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85CF3" w:rsidRPr="00985CF3" w:rsidRDefault="00985CF3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«</w:t>
      </w:r>
      <w:r w:rsidRPr="00985CF3">
        <w:rPr>
          <w:rFonts w:eastAsia="Calibri" w:cs="Times New Roman"/>
          <w:b/>
          <w:color w:val="000000"/>
          <w:sz w:val="24"/>
          <w:szCs w:val="24"/>
          <w:lang w:eastAsia="ru-RU"/>
        </w:rPr>
        <w:t>УЛЬЯНОВСКИЙ ГОСУДАРСТВЕННЫЙ ТЕХНИЧЕСКИЙ УНИВЕРСИТЕТ</w:t>
      </w:r>
      <w:r w:rsidRPr="00985CF3">
        <w:rPr>
          <w:rFonts w:eastAsia="Calibri" w:cs="Times New Roman"/>
          <w:color w:val="000000"/>
          <w:sz w:val="24"/>
          <w:szCs w:val="24"/>
          <w:lang w:eastAsia="ru-RU"/>
        </w:rPr>
        <w:t>»</w:t>
      </w:r>
    </w:p>
    <w:p w:rsidR="007304C9" w:rsidRPr="00985CF3" w:rsidRDefault="007304C9" w:rsidP="007013E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7304C9" w:rsidRPr="00416DC0" w:rsidRDefault="00416DC0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sz w:val="32"/>
          <w:lang w:eastAsia="ru-RU"/>
        </w:rPr>
      </w:pPr>
      <w:r w:rsidRPr="00416DC0">
        <w:rPr>
          <w:rFonts w:eastAsia="Calibri" w:cs="Times New Roman"/>
          <w:color w:val="000000"/>
          <w:sz w:val="32"/>
          <w:lang w:eastAsia="ru-RU"/>
        </w:rPr>
        <w:t xml:space="preserve">Факультет </w:t>
      </w:r>
      <w:r>
        <w:rPr>
          <w:rFonts w:eastAsia="Calibri" w:cs="Times New Roman"/>
          <w:color w:val="000000"/>
          <w:sz w:val="32"/>
          <w:lang w:eastAsia="ru-RU"/>
        </w:rPr>
        <w:t xml:space="preserve">Инженерно-экономический   </w:t>
      </w:r>
      <w:r w:rsidRPr="00416DC0">
        <w:rPr>
          <w:rFonts w:eastAsia="Calibri" w:cs="Times New Roman"/>
          <w:color w:val="000000"/>
          <w:sz w:val="32"/>
          <w:lang w:eastAsia="ru-RU"/>
        </w:rPr>
        <w:t>Кафедра «Финансы и кредит»</w:t>
      </w:r>
    </w:p>
    <w:p w:rsidR="00730B48" w:rsidRDefault="00730B48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p w:rsidR="00280FB4" w:rsidRDefault="00280FB4" w:rsidP="00730B48">
      <w:pPr>
        <w:spacing w:after="3" w:line="276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304C9" w:rsidTr="00416DC0">
        <w:tc>
          <w:tcPr>
            <w:tcW w:w="5068" w:type="dxa"/>
            <w:vAlign w:val="center"/>
          </w:tcPr>
          <w:p w:rsidR="007304C9" w:rsidRDefault="007304C9" w:rsidP="00730B48">
            <w:pPr>
              <w:spacing w:line="240" w:lineRule="auto"/>
              <w:ind w:right="-1" w:firstLine="0"/>
              <w:jc w:val="center"/>
              <w:rPr>
                <w:color w:val="000000"/>
              </w:rPr>
            </w:pPr>
            <w:r w:rsidRPr="007304C9">
              <w:rPr>
                <w:color w:val="000000"/>
              </w:rPr>
              <w:t>К</w:t>
            </w:r>
            <w:r w:rsidR="00E572BF">
              <w:rPr>
                <w:color w:val="000000"/>
              </w:rPr>
              <w:t xml:space="preserve"> </w:t>
            </w:r>
            <w:r w:rsidRPr="007304C9">
              <w:rPr>
                <w:color w:val="000000"/>
              </w:rPr>
              <w:t>ЗАЩИТЕ</w:t>
            </w:r>
            <w:r w:rsidR="00E572BF">
              <w:rPr>
                <w:color w:val="000000"/>
              </w:rPr>
              <w:t xml:space="preserve"> </w:t>
            </w:r>
            <w:r w:rsidRPr="007304C9">
              <w:rPr>
                <w:color w:val="000000"/>
              </w:rPr>
              <w:t>ДОПУСТИТЬ</w:t>
            </w:r>
          </w:p>
        </w:tc>
      </w:tr>
      <w:tr w:rsidR="007304C9" w:rsidTr="00416DC0">
        <w:tc>
          <w:tcPr>
            <w:tcW w:w="5068" w:type="dxa"/>
            <w:vAlign w:val="center"/>
          </w:tcPr>
          <w:p w:rsidR="007304C9" w:rsidRPr="00E940AE" w:rsidRDefault="006A01DE" w:rsidP="006A01DE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И.о</w:t>
            </w:r>
            <w:r w:rsidR="00F612A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="007304C9" w:rsidRPr="00E940AE">
              <w:rPr>
                <w:color w:val="000000"/>
              </w:rPr>
              <w:t>ав.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кафедрой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«Финансы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и</w:t>
            </w:r>
            <w:r w:rsidR="00E572BF">
              <w:rPr>
                <w:color w:val="000000"/>
              </w:rPr>
              <w:t xml:space="preserve"> </w:t>
            </w:r>
            <w:r w:rsidR="007304C9" w:rsidRPr="00E940AE">
              <w:rPr>
                <w:color w:val="000000"/>
              </w:rPr>
              <w:t>кредит»</w:t>
            </w:r>
          </w:p>
        </w:tc>
      </w:tr>
      <w:tr w:rsidR="007304C9" w:rsidTr="00416DC0">
        <w:tc>
          <w:tcPr>
            <w:tcW w:w="5068" w:type="dxa"/>
            <w:vAlign w:val="center"/>
          </w:tcPr>
          <w:p w:rsidR="007304C9" w:rsidRPr="00E940AE" w:rsidRDefault="007304C9" w:rsidP="006A01DE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E940AE">
              <w:rPr>
                <w:color w:val="000000"/>
              </w:rPr>
              <w:t>_</w:t>
            </w:r>
            <w:r w:rsidR="00D527A1" w:rsidRPr="00F612A6">
              <w:rPr>
                <w:color w:val="000000"/>
              </w:rPr>
              <w:t>_</w:t>
            </w:r>
            <w:r w:rsidRPr="00E940AE">
              <w:rPr>
                <w:color w:val="000000"/>
              </w:rPr>
              <w:t>______________Т.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Старостина</w:t>
            </w:r>
          </w:p>
        </w:tc>
      </w:tr>
      <w:tr w:rsidR="007304C9" w:rsidTr="00416DC0">
        <w:trPr>
          <w:trHeight w:val="418"/>
        </w:trPr>
        <w:tc>
          <w:tcPr>
            <w:tcW w:w="5068" w:type="dxa"/>
            <w:vAlign w:val="center"/>
          </w:tcPr>
          <w:p w:rsidR="007304C9" w:rsidRPr="00E940AE" w:rsidRDefault="007304C9" w:rsidP="009A1F03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E940AE">
              <w:rPr>
                <w:color w:val="000000"/>
              </w:rPr>
              <w:t>«_____»____</w:t>
            </w:r>
            <w:r w:rsidR="00D527A1" w:rsidRPr="00F612A6">
              <w:rPr>
                <w:color w:val="000000"/>
              </w:rPr>
              <w:t>_</w:t>
            </w:r>
            <w:r w:rsidRPr="00E940AE">
              <w:rPr>
                <w:color w:val="000000"/>
              </w:rPr>
              <w:t>____________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202</w:t>
            </w:r>
            <w:r w:rsidR="009A1F03">
              <w:rPr>
                <w:color w:val="000000"/>
                <w:lang w:val="en-US"/>
              </w:rPr>
              <w:t>4</w:t>
            </w:r>
            <w:r w:rsidR="00E572BF">
              <w:rPr>
                <w:color w:val="000000"/>
              </w:rPr>
              <w:t xml:space="preserve"> </w:t>
            </w:r>
            <w:r w:rsidRPr="00E940AE">
              <w:rPr>
                <w:color w:val="000000"/>
              </w:rPr>
              <w:t>г.</w:t>
            </w:r>
          </w:p>
        </w:tc>
      </w:tr>
    </w:tbl>
    <w:p w:rsidR="007304C9" w:rsidRDefault="007304C9" w:rsidP="00416DC0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671501" w:rsidRPr="00F612A6" w:rsidRDefault="00671501" w:rsidP="00F612A6">
      <w:pPr>
        <w:spacing w:after="3" w:line="276" w:lineRule="auto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  <w:r w:rsidRPr="00F612A6">
        <w:rPr>
          <w:rFonts w:eastAsia="Calibri" w:cs="Times New Roman"/>
          <w:b/>
          <w:color w:val="000000"/>
          <w:sz w:val="32"/>
          <w:lang w:eastAsia="ru-RU"/>
        </w:rPr>
        <w:t>МАГИСТЕРСКАЯ</w:t>
      </w:r>
      <w:r w:rsidR="00E572BF" w:rsidRPr="00F612A6">
        <w:rPr>
          <w:rFonts w:eastAsia="Calibri" w:cs="Times New Roman"/>
          <w:b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b/>
          <w:color w:val="000000"/>
          <w:sz w:val="32"/>
          <w:lang w:eastAsia="ru-RU"/>
        </w:rPr>
        <w:t>ДИССЕРТАЦИЯ</w:t>
      </w:r>
    </w:p>
    <w:p w:rsidR="00671501" w:rsidRPr="00F612A6" w:rsidRDefault="003E0FDF" w:rsidP="009A1F03">
      <w:pPr>
        <w:spacing w:before="240" w:after="240" w:line="276" w:lineRule="auto"/>
        <w:ind w:right="-1" w:firstLine="0"/>
        <w:jc w:val="center"/>
        <w:rPr>
          <w:rFonts w:eastAsia="Calibri" w:cs="Times New Roman"/>
          <w:color w:val="000000"/>
          <w:sz w:val="32"/>
          <w:lang w:eastAsia="ru-RU"/>
        </w:rPr>
      </w:pPr>
      <w:r w:rsidRPr="00F612A6">
        <w:rPr>
          <w:rFonts w:eastAsia="Calibri" w:cs="Times New Roman"/>
          <w:color w:val="000000"/>
          <w:sz w:val="32"/>
          <w:lang w:eastAsia="ru-RU"/>
        </w:rPr>
        <w:t>Искусственный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интеллект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и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анали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з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больших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данных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при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175F6E" w:rsidRPr="00F612A6">
        <w:rPr>
          <w:rFonts w:eastAsia="Calibri" w:cs="Times New Roman"/>
          <w:color w:val="000000"/>
          <w:sz w:val="32"/>
          <w:lang w:eastAsia="ru-RU"/>
        </w:rPr>
        <w:t>проведении</w:t>
      </w:r>
      <w:r w:rsidR="0034641B" w:rsidRPr="00F612A6">
        <w:rPr>
          <w:rFonts w:eastAsia="Calibri" w:cs="Times New Roman"/>
          <w:color w:val="000000"/>
          <w:sz w:val="32"/>
          <w:lang w:eastAsia="ru-RU"/>
        </w:rPr>
        <w:br/>
      </w:r>
      <w:r w:rsidRPr="00F612A6">
        <w:rPr>
          <w:rFonts w:eastAsia="Calibri" w:cs="Times New Roman"/>
          <w:color w:val="000000"/>
          <w:sz w:val="32"/>
          <w:lang w:eastAsia="ru-RU"/>
        </w:rPr>
        <w:t>анализа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банковской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Pr="00F612A6">
        <w:rPr>
          <w:rFonts w:eastAsia="Calibri" w:cs="Times New Roman"/>
          <w:color w:val="000000"/>
          <w:sz w:val="32"/>
          <w:lang w:eastAsia="ru-RU"/>
        </w:rPr>
        <w:t>деятельно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сти</w:t>
      </w:r>
      <w:r w:rsidR="007F6780">
        <w:rPr>
          <w:rFonts w:eastAsia="Calibri" w:cs="Times New Roman"/>
          <w:color w:val="000000"/>
          <w:sz w:val="32"/>
          <w:lang w:eastAsia="ru-RU"/>
        </w:rPr>
        <w:br/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(на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примере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АО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Банк</w:t>
      </w:r>
      <w:r w:rsidR="00E572BF" w:rsidRPr="00F612A6">
        <w:rPr>
          <w:rFonts w:eastAsia="Calibri" w:cs="Times New Roman"/>
          <w:color w:val="000000"/>
          <w:sz w:val="32"/>
          <w:lang w:eastAsia="ru-RU"/>
        </w:rPr>
        <w:t xml:space="preserve"> </w:t>
      </w:r>
      <w:r w:rsidR="00626B45" w:rsidRPr="00F612A6">
        <w:rPr>
          <w:rFonts w:eastAsia="Calibri" w:cs="Times New Roman"/>
          <w:color w:val="000000"/>
          <w:sz w:val="32"/>
          <w:lang w:eastAsia="ru-RU"/>
        </w:rPr>
        <w:t>«</w:t>
      </w:r>
      <w:r w:rsidR="003D4050" w:rsidRPr="00F612A6">
        <w:rPr>
          <w:rFonts w:eastAsia="Calibri" w:cs="Times New Roman"/>
          <w:color w:val="000000"/>
          <w:sz w:val="32"/>
          <w:lang w:eastAsia="ru-RU"/>
        </w:rPr>
        <w:t>Венец»</w:t>
      </w:r>
      <w:r w:rsidR="00671501" w:rsidRPr="00F612A6">
        <w:rPr>
          <w:rFonts w:eastAsia="Calibri" w:cs="Times New Roman"/>
          <w:color w:val="000000"/>
          <w:sz w:val="32"/>
          <w:lang w:eastAsia="ru-RU"/>
        </w:rPr>
        <w:t>)</w:t>
      </w:r>
    </w:p>
    <w:p w:rsidR="0034641B" w:rsidRPr="00671501" w:rsidRDefault="0034641B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9"/>
      </w:tblGrid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Обучающийся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after="3" w:line="276" w:lineRule="auto"/>
              <w:ind w:right="-1" w:firstLine="0"/>
              <w:jc w:val="center"/>
              <w:rPr>
                <w:color w:val="000000"/>
              </w:rPr>
            </w:pPr>
            <w:r w:rsidRPr="00175F6E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34641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валдов</w:t>
            </w:r>
          </w:p>
        </w:tc>
      </w:tr>
      <w:tr w:rsidR="006A01DE" w:rsidTr="00416DC0">
        <w:trPr>
          <w:trHeight w:val="737"/>
        </w:trPr>
        <w:tc>
          <w:tcPr>
            <w:tcW w:w="3652" w:type="dxa"/>
          </w:tcPr>
          <w:p w:rsidR="006A01DE" w:rsidRDefault="006A01DE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Направление</w:t>
            </w:r>
            <w:r>
              <w:rPr>
                <w:color w:val="000000"/>
              </w:rPr>
              <w:t xml:space="preserve"> </w:t>
            </w:r>
            <w:r w:rsidRPr="007C3655">
              <w:rPr>
                <w:color w:val="000000"/>
              </w:rPr>
              <w:t>подготовки</w:t>
            </w:r>
          </w:p>
        </w:tc>
        <w:tc>
          <w:tcPr>
            <w:tcW w:w="5919" w:type="dxa"/>
            <w:gridSpan w:val="2"/>
          </w:tcPr>
          <w:p w:rsidR="006A01DE" w:rsidRDefault="006A01DE" w:rsidP="009E33AC">
            <w:pPr>
              <w:spacing w:line="276" w:lineRule="auto"/>
              <w:ind w:firstLine="318"/>
              <w:jc w:val="left"/>
            </w:pPr>
            <w:r w:rsidRPr="00175F6E">
              <w:rPr>
                <w:color w:val="000000"/>
              </w:rPr>
              <w:t>38.04.01</w:t>
            </w:r>
            <w:r>
              <w:rPr>
                <w:color w:val="000000"/>
              </w:rPr>
              <w:t xml:space="preserve"> </w:t>
            </w:r>
            <w:r w:rsidRPr="00175F6E">
              <w:rPr>
                <w:color w:val="000000"/>
              </w:rPr>
              <w:t>Экономика</w:t>
            </w:r>
          </w:p>
        </w:tc>
      </w:tr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Руководитель</w:t>
            </w:r>
            <w:r w:rsidR="00E572BF">
              <w:rPr>
                <w:color w:val="000000"/>
              </w:rPr>
              <w:t xml:space="preserve"> </w:t>
            </w:r>
            <w:r w:rsidRPr="007C3655">
              <w:rPr>
                <w:color w:val="000000"/>
              </w:rPr>
              <w:t>ВКР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line="276" w:lineRule="auto"/>
              <w:ind w:firstLine="0"/>
              <w:jc w:val="center"/>
            </w:pPr>
            <w:r w:rsidRPr="002D7625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34641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Т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стина</w:t>
            </w:r>
          </w:p>
        </w:tc>
      </w:tr>
      <w:tr w:rsidR="00175F6E" w:rsidTr="00416DC0">
        <w:trPr>
          <w:trHeight w:val="737"/>
        </w:trPr>
        <w:tc>
          <w:tcPr>
            <w:tcW w:w="3652" w:type="dxa"/>
          </w:tcPr>
          <w:p w:rsidR="00175F6E" w:rsidRDefault="007C3655" w:rsidP="009E33AC">
            <w:pPr>
              <w:spacing w:after="3" w:line="276" w:lineRule="auto"/>
              <w:ind w:right="-1" w:firstLine="0"/>
              <w:jc w:val="left"/>
              <w:rPr>
                <w:color w:val="000000"/>
              </w:rPr>
            </w:pPr>
            <w:r w:rsidRPr="007C3655">
              <w:rPr>
                <w:color w:val="000000"/>
              </w:rPr>
              <w:t>Рецензент</w:t>
            </w:r>
          </w:p>
        </w:tc>
        <w:tc>
          <w:tcPr>
            <w:tcW w:w="3260" w:type="dxa"/>
          </w:tcPr>
          <w:p w:rsidR="00175F6E" w:rsidRDefault="00175F6E" w:rsidP="009E33AC">
            <w:pPr>
              <w:spacing w:line="276" w:lineRule="auto"/>
              <w:ind w:firstLine="0"/>
              <w:jc w:val="center"/>
            </w:pPr>
            <w:r w:rsidRPr="002D7625">
              <w:rPr>
                <w:color w:val="000000"/>
              </w:rPr>
              <w:t>_____________________</w:t>
            </w:r>
          </w:p>
        </w:tc>
        <w:tc>
          <w:tcPr>
            <w:tcW w:w="2659" w:type="dxa"/>
          </w:tcPr>
          <w:p w:rsidR="00175F6E" w:rsidRDefault="00775CCB" w:rsidP="009E33AC">
            <w:pPr>
              <w:spacing w:line="276" w:lineRule="auto"/>
              <w:ind w:firstLine="318"/>
              <w:jc w:val="left"/>
            </w:pPr>
            <w:r>
              <w:rPr>
                <w:color w:val="000000"/>
              </w:rPr>
              <w:t>В. В. Воронина</w:t>
            </w:r>
          </w:p>
        </w:tc>
      </w:tr>
    </w:tbl>
    <w:p w:rsidR="00175F6E" w:rsidRDefault="00175F6E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D80D98" w:rsidRDefault="00D80D98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D80D98" w:rsidRDefault="00D80D98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B317F7" w:rsidRDefault="00B317F7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416DC0" w:rsidRDefault="00416DC0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34281D" w:rsidRDefault="0034281D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89164E" w:rsidRDefault="0089164E" w:rsidP="00B317F7">
      <w:pPr>
        <w:spacing w:after="3"/>
        <w:ind w:right="-1" w:firstLine="0"/>
        <w:rPr>
          <w:rFonts w:eastAsia="Calibri" w:cs="Times New Roman"/>
          <w:color w:val="000000"/>
          <w:lang w:eastAsia="ru-RU"/>
        </w:rPr>
      </w:pPr>
    </w:p>
    <w:p w:rsidR="00671501" w:rsidRPr="00671501" w:rsidRDefault="00671501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Ульяновск</w:t>
      </w:r>
    </w:p>
    <w:p w:rsidR="00D80D98" w:rsidRDefault="00D80D98" w:rsidP="00B317F7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2024</w:t>
      </w:r>
      <w:r>
        <w:rPr>
          <w:rFonts w:eastAsia="Calibri" w:cs="Times New Roman"/>
          <w:color w:val="000000"/>
          <w:lang w:eastAsia="ru-RU"/>
        </w:rPr>
        <w:br w:type="page"/>
      </w:r>
    </w:p>
    <w:p w:rsidR="0034281D" w:rsidRPr="0034281D" w:rsidRDefault="0034281D" w:rsidP="0034281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34281D" w:rsidRPr="0034281D" w:rsidRDefault="0034281D" w:rsidP="0034281D">
      <w:pPr>
        <w:spacing w:line="240" w:lineRule="auto"/>
        <w:ind w:right="-1" w:hanging="142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«</w:t>
      </w:r>
      <w:r w:rsidRPr="0034281D">
        <w:rPr>
          <w:rFonts w:eastAsia="Calibri" w:cs="Times New Roman"/>
          <w:b/>
          <w:color w:val="000000"/>
          <w:sz w:val="24"/>
          <w:szCs w:val="24"/>
          <w:lang w:eastAsia="ru-RU"/>
        </w:rPr>
        <w:t>УЛЬЯНОВСКИЙ ГОСУДАРСТВЕННЫЙ ТЕХНИЧЕСКИЙ УНИВЕРСИТЕТ</w:t>
      </w:r>
      <w:r w:rsidRPr="0034281D">
        <w:rPr>
          <w:rFonts w:eastAsia="Calibri" w:cs="Times New Roman"/>
          <w:color w:val="000000"/>
          <w:sz w:val="24"/>
          <w:szCs w:val="24"/>
          <w:lang w:eastAsia="ru-RU"/>
        </w:rPr>
        <w:t>»</w:t>
      </w:r>
    </w:p>
    <w:p w:rsidR="0034281D" w:rsidRDefault="0034281D" w:rsidP="0034281D">
      <w:pPr>
        <w:spacing w:line="240" w:lineRule="auto"/>
        <w:ind w:right="-1"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18"/>
      </w:tblGrid>
      <w:tr w:rsidR="0034281D" w:rsidRPr="007B4378" w:rsidTr="00C71986">
        <w:trPr>
          <w:trHeight w:val="457"/>
        </w:trPr>
        <w:tc>
          <w:tcPr>
            <w:tcW w:w="5529" w:type="dxa"/>
          </w:tcPr>
          <w:p w:rsidR="0034281D" w:rsidRPr="007B4378" w:rsidRDefault="0034281D" w:rsidP="007B4378">
            <w:pPr>
              <w:spacing w:line="240" w:lineRule="auto"/>
              <w:ind w:left="-103"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Факультет Инженерно-экономический</w:t>
            </w:r>
          </w:p>
        </w:tc>
        <w:tc>
          <w:tcPr>
            <w:tcW w:w="4218" w:type="dxa"/>
          </w:tcPr>
          <w:p w:rsidR="0034281D" w:rsidRPr="007B4378" w:rsidRDefault="0034281D" w:rsidP="00A13742">
            <w:pPr>
              <w:spacing w:line="240" w:lineRule="auto"/>
              <w:ind w:left="-248" w:right="-5" w:firstLine="143"/>
              <w:jc w:val="righ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Кафедра «Финансы и кредит»</w:t>
            </w:r>
          </w:p>
        </w:tc>
      </w:tr>
    </w:tbl>
    <w:tbl>
      <w:tblPr>
        <w:tblStyle w:val="ae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A53203" w:rsidRPr="007B4378" w:rsidTr="007B4378">
        <w:trPr>
          <w:trHeight w:val="436"/>
        </w:trPr>
        <w:tc>
          <w:tcPr>
            <w:tcW w:w="3828" w:type="dxa"/>
            <w:vAlign w:val="center"/>
          </w:tcPr>
          <w:p w:rsidR="00A53203" w:rsidRPr="007B4378" w:rsidRDefault="00A53203" w:rsidP="00A13742">
            <w:pPr>
              <w:spacing w:line="240" w:lineRule="auto"/>
              <w:ind w:left="-109"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Направление</w:t>
            </w:r>
            <w:r w:rsidR="00E572BF" w:rsidRPr="007B4378">
              <w:rPr>
                <w:color w:val="000000"/>
                <w:sz w:val="32"/>
                <w:szCs w:val="28"/>
              </w:rPr>
              <w:t xml:space="preserve"> </w:t>
            </w:r>
            <w:r w:rsidRPr="007B4378">
              <w:rPr>
                <w:color w:val="000000"/>
                <w:sz w:val="32"/>
                <w:szCs w:val="28"/>
              </w:rPr>
              <w:t>подготовки</w:t>
            </w:r>
          </w:p>
        </w:tc>
        <w:tc>
          <w:tcPr>
            <w:tcW w:w="5919" w:type="dxa"/>
            <w:vAlign w:val="center"/>
          </w:tcPr>
          <w:p w:rsidR="00A53203" w:rsidRPr="007B4378" w:rsidRDefault="00A53203" w:rsidP="00A13742">
            <w:pPr>
              <w:spacing w:line="240" w:lineRule="auto"/>
              <w:ind w:right="-1" w:firstLine="0"/>
              <w:jc w:val="left"/>
              <w:rPr>
                <w:color w:val="000000"/>
                <w:sz w:val="32"/>
                <w:szCs w:val="28"/>
              </w:rPr>
            </w:pPr>
            <w:r w:rsidRPr="007B4378">
              <w:rPr>
                <w:color w:val="000000"/>
                <w:sz w:val="32"/>
                <w:szCs w:val="28"/>
              </w:rPr>
              <w:t>38.04.01</w:t>
            </w:r>
            <w:r w:rsidR="00E572BF" w:rsidRPr="007B4378">
              <w:rPr>
                <w:color w:val="000000"/>
                <w:sz w:val="32"/>
                <w:szCs w:val="28"/>
              </w:rPr>
              <w:t xml:space="preserve"> </w:t>
            </w:r>
            <w:r w:rsidR="006B4340" w:rsidRPr="007B4378">
              <w:rPr>
                <w:color w:val="000000"/>
                <w:sz w:val="32"/>
                <w:szCs w:val="28"/>
              </w:rPr>
              <w:t>«</w:t>
            </w:r>
            <w:r w:rsidRPr="007B4378">
              <w:rPr>
                <w:color w:val="000000"/>
                <w:sz w:val="32"/>
                <w:szCs w:val="28"/>
              </w:rPr>
              <w:t>Экономика</w:t>
            </w:r>
            <w:r w:rsidR="006B4340" w:rsidRPr="007B4378">
              <w:rPr>
                <w:color w:val="000000"/>
                <w:sz w:val="32"/>
                <w:szCs w:val="28"/>
              </w:rPr>
              <w:t>»</w:t>
            </w:r>
          </w:p>
        </w:tc>
      </w:tr>
    </w:tbl>
    <w:p w:rsidR="00A53203" w:rsidRDefault="00A53203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EA76CC" w:rsidRDefault="00EA76CC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EA76CC" w:rsidRDefault="00EA76CC" w:rsidP="00B317F7">
      <w:pPr>
        <w:spacing w:after="3"/>
        <w:ind w:right="-1"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</w:p>
    <w:tbl>
      <w:tblPr>
        <w:tblStyle w:val="a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УТВЕРЖДАЮ: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A638EC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Зав.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кафедрой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«Финансы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и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кредит»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2D6CD7" w:rsidP="00EA76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A638EC" w:rsidRPr="00A638EC">
              <w:rPr>
                <w:color w:val="000000"/>
                <w:szCs w:val="28"/>
              </w:rPr>
              <w:t>_______________Т.</w:t>
            </w:r>
            <w:r w:rsidR="00E572BF">
              <w:rPr>
                <w:color w:val="000000"/>
                <w:szCs w:val="28"/>
              </w:rPr>
              <w:t xml:space="preserve"> </w:t>
            </w:r>
            <w:r w:rsidR="00A638EC" w:rsidRPr="00A638EC">
              <w:rPr>
                <w:color w:val="000000"/>
                <w:szCs w:val="28"/>
              </w:rPr>
              <w:t>Г.</w:t>
            </w:r>
            <w:r w:rsidR="00E572BF">
              <w:rPr>
                <w:color w:val="000000"/>
                <w:szCs w:val="28"/>
              </w:rPr>
              <w:t xml:space="preserve"> </w:t>
            </w:r>
            <w:r w:rsidR="00A638EC" w:rsidRPr="00A638EC">
              <w:rPr>
                <w:color w:val="000000"/>
                <w:szCs w:val="28"/>
              </w:rPr>
              <w:t>Старостина</w:t>
            </w:r>
          </w:p>
        </w:tc>
      </w:tr>
      <w:tr w:rsidR="00A638EC" w:rsidRPr="00A638EC" w:rsidTr="002C552D">
        <w:tc>
          <w:tcPr>
            <w:tcW w:w="4501" w:type="dxa"/>
          </w:tcPr>
          <w:p w:rsidR="00A638EC" w:rsidRPr="00A638EC" w:rsidRDefault="00A638EC" w:rsidP="00600BCC">
            <w:pPr>
              <w:spacing w:line="240" w:lineRule="auto"/>
              <w:ind w:right="-1" w:firstLine="0"/>
              <w:jc w:val="right"/>
              <w:rPr>
                <w:color w:val="000000"/>
                <w:szCs w:val="28"/>
              </w:rPr>
            </w:pPr>
            <w:r w:rsidRPr="00A638EC">
              <w:rPr>
                <w:color w:val="000000"/>
                <w:szCs w:val="28"/>
              </w:rPr>
              <w:t>«_____»___</w:t>
            </w:r>
            <w:r w:rsidR="00DB36D4">
              <w:rPr>
                <w:color w:val="000000"/>
                <w:szCs w:val="28"/>
              </w:rPr>
              <w:t>__</w:t>
            </w:r>
            <w:r w:rsidRPr="00A638EC">
              <w:rPr>
                <w:color w:val="000000"/>
                <w:szCs w:val="28"/>
              </w:rPr>
              <w:t>____________202</w:t>
            </w:r>
            <w:r w:rsidR="00600BCC">
              <w:rPr>
                <w:color w:val="000000"/>
                <w:szCs w:val="28"/>
              </w:rPr>
              <w:t>3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A638EC">
              <w:rPr>
                <w:color w:val="000000"/>
                <w:szCs w:val="28"/>
              </w:rPr>
              <w:t>г.</w:t>
            </w:r>
          </w:p>
        </w:tc>
      </w:tr>
    </w:tbl>
    <w:p w:rsidR="00671501" w:rsidRPr="00671501" w:rsidRDefault="00E572BF" w:rsidP="00B317F7">
      <w:pPr>
        <w:spacing w:after="3"/>
        <w:ind w:right="-1" w:firstLine="0"/>
        <w:jc w:val="right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 xml:space="preserve"> </w:t>
      </w:r>
    </w:p>
    <w:p w:rsidR="009A1F03" w:rsidRDefault="009A1F03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</w:p>
    <w:p w:rsidR="00671501" w:rsidRPr="00671501" w:rsidRDefault="00671501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ЗАДАНИЕ</w:t>
      </w:r>
    </w:p>
    <w:p w:rsidR="00671501" w:rsidRPr="00671501" w:rsidRDefault="00671501" w:rsidP="00EA76CC">
      <w:pPr>
        <w:spacing w:after="3" w:line="240" w:lineRule="auto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МАГИСТЕРСКУЮ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ИССЕРТАЦИЮ</w:t>
      </w:r>
    </w:p>
    <w:p w:rsidR="00F82E08" w:rsidRDefault="00D907A0" w:rsidP="00EA76CC">
      <w:pPr>
        <w:spacing w:before="240" w:line="240" w:lineRule="auto"/>
        <w:ind w:right="-1" w:firstLine="0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Обучающегос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Шевалдов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С.С.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671501" w:rsidRPr="00671501">
        <w:rPr>
          <w:rFonts w:eastAsia="Calibri" w:cs="Times New Roman"/>
          <w:color w:val="000000"/>
          <w:lang w:eastAsia="ru-RU"/>
        </w:rPr>
        <w:t>курс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F612A6">
        <w:rPr>
          <w:rFonts w:eastAsia="Calibri" w:cs="Times New Roman"/>
          <w:color w:val="000000"/>
          <w:lang w:eastAsia="ru-RU"/>
        </w:rPr>
        <w:t>2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>
        <w:rPr>
          <w:rFonts w:eastAsia="Calibri" w:cs="Times New Roman"/>
          <w:color w:val="000000"/>
          <w:lang w:eastAsia="ru-RU"/>
        </w:rPr>
        <w:t>групп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F612A6">
        <w:rPr>
          <w:rFonts w:eastAsia="Calibri" w:cs="Times New Roman"/>
          <w:color w:val="000000"/>
          <w:lang w:eastAsia="ru-RU"/>
        </w:rPr>
        <w:t>ИИмд-21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Тем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скусственны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нтеллек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анализ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больши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дан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пр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проведени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анализ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82E08" w:rsidRPr="0031386E">
        <w:rPr>
          <w:rFonts w:eastAsia="Calibri" w:cs="Times New Roman"/>
          <w:color w:val="000000"/>
          <w:lang w:eastAsia="ru-RU"/>
        </w:rPr>
        <w:t>банковск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 xml:space="preserve">деятельности </w:t>
      </w:r>
      <w:r w:rsidR="00F612A6" w:rsidRPr="00F612A6">
        <w:rPr>
          <w:rFonts w:eastAsia="Calibri" w:cs="Times New Roman"/>
          <w:color w:val="000000"/>
          <w:lang w:eastAsia="ru-RU"/>
        </w:rPr>
        <w:t>(</w:t>
      </w:r>
      <w:r w:rsidR="00F612A6">
        <w:rPr>
          <w:rFonts w:eastAsia="Calibri" w:cs="Times New Roman"/>
          <w:color w:val="000000"/>
          <w:lang w:eastAsia="ru-RU"/>
        </w:rPr>
        <w:t>на примере АО Банк «Венец»</w:t>
      </w:r>
      <w:r w:rsidR="00F612A6" w:rsidRPr="00F612A6">
        <w:rPr>
          <w:rFonts w:eastAsia="Calibri" w:cs="Times New Roman"/>
          <w:color w:val="000000"/>
          <w:lang w:eastAsia="ru-RU"/>
        </w:rPr>
        <w:t>)</w:t>
      </w:r>
      <w:r w:rsidR="00956B5C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твержде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иказом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лГТУ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«16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январ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F612A6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№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50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Сро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дач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бучающимс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конченн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«</w:t>
      </w:r>
      <w:r w:rsidR="00F612A6">
        <w:rPr>
          <w:rFonts w:eastAsia="Calibri" w:cs="Times New Roman"/>
          <w:color w:val="000000"/>
          <w:lang w:eastAsia="ru-RU"/>
        </w:rPr>
        <w:t>12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F612A6">
        <w:rPr>
          <w:rFonts w:eastAsia="Calibri" w:cs="Times New Roman"/>
          <w:color w:val="000000"/>
          <w:lang w:eastAsia="ru-RU"/>
        </w:rPr>
        <w:t>июн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F612A6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</w:p>
    <w:p w:rsidR="00CB60C8" w:rsidRPr="009C1D72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Исход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ан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ормативно-законодатель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акт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Ф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учная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чебн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методиче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литература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анны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ериодически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здани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ссматриваем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облеме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бухгалтер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(финансовая)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четност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А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Бан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90E03" w:rsidRPr="00CB60C8">
        <w:rPr>
          <w:rFonts w:eastAsia="Calibri" w:cs="Times New Roman"/>
          <w:color w:val="000000"/>
          <w:lang w:eastAsia="ru-RU"/>
        </w:rPr>
        <w:t>«Венец»</w:t>
      </w:r>
      <w:r w:rsidRPr="00CB60C8">
        <w:rPr>
          <w:rFonts w:eastAsia="Calibri" w:cs="Times New Roman"/>
          <w:color w:val="000000"/>
          <w:lang w:eastAsia="ru-RU"/>
        </w:rPr>
        <w:t>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нутрення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окументац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рганизации</w:t>
      </w:r>
    </w:p>
    <w:p w:rsidR="00671501" w:rsidRPr="00671501" w:rsidRDefault="00671501" w:rsidP="00EA76CC">
      <w:pPr>
        <w:spacing w:line="240" w:lineRule="auto"/>
        <w:ind w:right="-1" w:firstLine="0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Содержани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счетно-пояснительно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писк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7225CC">
        <w:rPr>
          <w:rFonts w:eastAsia="Calibri" w:cs="Times New Roman"/>
          <w:color w:val="000000"/>
          <w:lang w:eastAsia="ru-RU"/>
        </w:rPr>
        <w:t>(перечен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7225CC">
        <w:rPr>
          <w:rFonts w:eastAsia="Calibri" w:cs="Times New Roman"/>
          <w:color w:val="000000"/>
          <w:lang w:eastAsia="ru-RU"/>
        </w:rPr>
        <w:t>подлежащих</w:t>
      </w:r>
      <w:r w:rsidR="007225CC">
        <w:rPr>
          <w:rFonts w:eastAsia="Calibri" w:cs="Times New Roman"/>
          <w:color w:val="000000"/>
          <w:lang w:eastAsia="ru-RU"/>
        </w:rPr>
        <w:br/>
        <w:t>раз</w:t>
      </w:r>
      <w:r w:rsidRPr="00671501">
        <w:rPr>
          <w:rFonts w:eastAsia="Calibri" w:cs="Times New Roman"/>
          <w:color w:val="000000"/>
          <w:lang w:eastAsia="ru-RU"/>
        </w:rPr>
        <w:t>работке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опросов)</w:t>
      </w:r>
      <w:r w:rsidR="007225CC">
        <w:rPr>
          <w:rFonts w:eastAsia="Calibri" w:cs="Times New Roman"/>
          <w:color w:val="000000"/>
          <w:lang w:eastAsia="ru-RU"/>
        </w:rPr>
        <w:t>:</w:t>
      </w:r>
    </w:p>
    <w:p w:rsidR="00671501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Теор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методик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анализ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финансовог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состоя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коммерческого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банка.</w:t>
      </w:r>
    </w:p>
    <w:p w:rsidR="00DD06E0" w:rsidRDefault="00DD06E0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рат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характеристик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>
        <w:rPr>
          <w:rFonts w:eastAsia="Calibri" w:cs="Times New Roman"/>
          <w:color w:val="000000"/>
          <w:lang w:eastAsia="ru-RU"/>
        </w:rPr>
        <w:t>банков.</w:t>
      </w:r>
    </w:p>
    <w:p w:rsidR="00CB60C8" w:rsidRPr="00DD06E0" w:rsidRDefault="00E030F3" w:rsidP="00917460">
      <w:pPr>
        <w:pStyle w:val="a3"/>
        <w:numPr>
          <w:ilvl w:val="0"/>
          <w:numId w:val="32"/>
        </w:numPr>
        <w:spacing w:line="240" w:lineRule="auto"/>
        <w:ind w:right="-1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Разработка модели оценки клиентов</w:t>
      </w:r>
      <w:r w:rsidR="00DD06E0" w:rsidRPr="00DD06E0">
        <w:rPr>
          <w:rFonts w:eastAsia="Calibri" w:cs="Times New Roman"/>
          <w:color w:val="000000"/>
          <w:lang w:eastAsia="ru-RU"/>
        </w:rPr>
        <w:t>.</w:t>
      </w:r>
      <w:r w:rsidR="00CB60C8" w:rsidRPr="00DD06E0">
        <w:rPr>
          <w:rFonts w:eastAsia="Calibri" w:cs="Times New Roman"/>
          <w:color w:val="000000"/>
          <w:lang w:eastAsia="ru-RU"/>
        </w:rPr>
        <w:br w:type="page"/>
      </w:r>
    </w:p>
    <w:p w:rsidR="00671501" w:rsidRDefault="00671501" w:rsidP="00586101">
      <w:pPr>
        <w:spacing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lastRenderedPageBreak/>
        <w:t>Календарный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рафик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боты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д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КР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н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ес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ериод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(с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указанием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роков</w:t>
      </w:r>
      <w:r w:rsidR="00956B5C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ыполне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одержа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отдель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этапов)</w:t>
      </w: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856"/>
        <w:gridCol w:w="5485"/>
        <w:gridCol w:w="3298"/>
      </w:tblGrid>
      <w:tr w:rsidR="00FC1801" w:rsidRPr="002B5762" w:rsidTr="00AF7692">
        <w:tc>
          <w:tcPr>
            <w:tcW w:w="856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№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этапа</w:t>
            </w:r>
          </w:p>
        </w:tc>
        <w:tc>
          <w:tcPr>
            <w:tcW w:w="5485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одержание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этапа</w:t>
            </w:r>
          </w:p>
        </w:tc>
        <w:tc>
          <w:tcPr>
            <w:tcW w:w="3298" w:type="dxa"/>
          </w:tcPr>
          <w:p w:rsidR="00FC1801" w:rsidRPr="002B5762" w:rsidRDefault="009C7594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рок</w:t>
            </w:r>
            <w:r w:rsidR="00E572BF"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выполнения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1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Выбор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темы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согласова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е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учным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руководителем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 w:rsidRPr="003871A6">
              <w:rPr>
                <w:szCs w:val="28"/>
              </w:rPr>
              <w:t>Сентябрь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2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оиск</w:t>
            </w:r>
            <w:r>
              <w:rPr>
                <w:color w:val="000000"/>
                <w:szCs w:val="28"/>
              </w:rPr>
              <w:t xml:space="preserve"> и обзор литературы по теме, со</w:t>
            </w:r>
            <w:r w:rsidRPr="002B5762">
              <w:rPr>
                <w:color w:val="000000"/>
                <w:szCs w:val="28"/>
              </w:rPr>
              <w:t>ставле</w:t>
            </w:r>
            <w:r>
              <w:rPr>
                <w:color w:val="000000"/>
                <w:szCs w:val="28"/>
              </w:rPr>
              <w:t>ние списка использованных источ</w:t>
            </w:r>
            <w:r w:rsidRPr="002B5762">
              <w:rPr>
                <w:color w:val="000000"/>
                <w:szCs w:val="28"/>
              </w:rPr>
              <w:t>ников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 w:rsidRPr="003871A6">
              <w:rPr>
                <w:szCs w:val="28"/>
              </w:rPr>
              <w:t>Октябрь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3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редоставл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литературно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обзор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выбранн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блематике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Но</w:t>
            </w:r>
            <w:r w:rsidRPr="003871A6">
              <w:rPr>
                <w:szCs w:val="28"/>
              </w:rPr>
              <w:t>ябрь</w:t>
            </w:r>
            <w:r>
              <w:rPr>
                <w:szCs w:val="28"/>
              </w:rPr>
              <w:t>-декабрь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3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4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Харак</w:t>
            </w:r>
            <w:r>
              <w:rPr>
                <w:color w:val="000000"/>
                <w:szCs w:val="28"/>
              </w:rPr>
              <w:t>теристика выбранной проблемы ис</w:t>
            </w:r>
            <w:r w:rsidRPr="002B5762">
              <w:rPr>
                <w:color w:val="000000"/>
                <w:szCs w:val="28"/>
              </w:rPr>
              <w:t>следования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Январ</w:t>
            </w:r>
            <w:r w:rsidRPr="003871A6">
              <w:rPr>
                <w:szCs w:val="28"/>
              </w:rPr>
              <w:t>ь</w:t>
            </w:r>
            <w:r>
              <w:rPr>
                <w:szCs w:val="28"/>
              </w:rPr>
              <w:t>-март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5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Разраб</w:t>
            </w:r>
            <w:r>
              <w:rPr>
                <w:color w:val="000000"/>
                <w:szCs w:val="28"/>
              </w:rPr>
              <w:t>отка рекомендаций по совершенст</w:t>
            </w:r>
            <w:r w:rsidRPr="002B5762">
              <w:rPr>
                <w:color w:val="000000"/>
                <w:szCs w:val="28"/>
              </w:rPr>
              <w:t>вованию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блемы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сследования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Апрел</w:t>
            </w:r>
            <w:r w:rsidRPr="003871A6">
              <w:rPr>
                <w:szCs w:val="28"/>
              </w:rPr>
              <w:t>ь</w:t>
            </w:r>
            <w:r>
              <w:rPr>
                <w:szCs w:val="28"/>
              </w:rPr>
              <w:t>-май</w:t>
            </w:r>
            <w:r w:rsidRPr="003871A6">
              <w:rPr>
                <w:szCs w:val="28"/>
              </w:rPr>
              <w:t xml:space="preserve">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6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Оформл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.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ове</w:t>
            </w:r>
            <w:r>
              <w:rPr>
                <w:color w:val="000000"/>
                <w:szCs w:val="28"/>
              </w:rPr>
              <w:t>рка работы в системе «Антиплаги</w:t>
            </w:r>
            <w:r w:rsidRPr="002B5762">
              <w:rPr>
                <w:color w:val="000000"/>
                <w:szCs w:val="28"/>
              </w:rPr>
              <w:t>ат».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луч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оложительно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отзыва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7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Получение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реценз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ую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</w:t>
            </w:r>
            <w:r>
              <w:rPr>
                <w:color w:val="000000"/>
                <w:szCs w:val="28"/>
              </w:rPr>
              <w:t>тацию. Подготовка иллюстративно</w:t>
            </w:r>
            <w:r w:rsidRPr="002B5762">
              <w:rPr>
                <w:color w:val="000000"/>
                <w:szCs w:val="28"/>
              </w:rPr>
              <w:t>го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териал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презентации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  <w:tr w:rsidR="007F6780" w:rsidRPr="002B5762" w:rsidTr="00AF7692">
        <w:tc>
          <w:tcPr>
            <w:tcW w:w="856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8</w:t>
            </w:r>
          </w:p>
        </w:tc>
        <w:tc>
          <w:tcPr>
            <w:tcW w:w="5485" w:type="dxa"/>
          </w:tcPr>
          <w:p w:rsidR="007F6780" w:rsidRPr="002B5762" w:rsidRDefault="007F6780" w:rsidP="00586101">
            <w:pPr>
              <w:spacing w:after="3" w:line="240" w:lineRule="auto"/>
              <w:ind w:right="-1" w:firstLine="0"/>
              <w:rPr>
                <w:color w:val="000000"/>
                <w:szCs w:val="28"/>
              </w:rPr>
            </w:pPr>
            <w:r w:rsidRPr="002B5762">
              <w:rPr>
                <w:color w:val="000000"/>
                <w:szCs w:val="28"/>
              </w:rPr>
              <w:t>Сдача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магистерской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диссертации</w:t>
            </w:r>
            <w:r>
              <w:rPr>
                <w:color w:val="000000"/>
                <w:szCs w:val="28"/>
              </w:rPr>
              <w:t xml:space="preserve"> </w:t>
            </w:r>
            <w:r w:rsidRPr="002B5762">
              <w:rPr>
                <w:color w:val="000000"/>
                <w:szCs w:val="28"/>
              </w:rPr>
              <w:t>на</w:t>
            </w:r>
            <w:r>
              <w:rPr>
                <w:color w:val="000000"/>
                <w:szCs w:val="28"/>
              </w:rPr>
              <w:t xml:space="preserve"> ка</w:t>
            </w:r>
            <w:r w:rsidRPr="002B5762">
              <w:rPr>
                <w:color w:val="000000"/>
                <w:szCs w:val="28"/>
              </w:rPr>
              <w:t>федру</w:t>
            </w:r>
          </w:p>
        </w:tc>
        <w:tc>
          <w:tcPr>
            <w:tcW w:w="3298" w:type="dxa"/>
            <w:vAlign w:val="center"/>
          </w:tcPr>
          <w:p w:rsidR="007F6780" w:rsidRPr="003871A6" w:rsidRDefault="007F6780" w:rsidP="00586101">
            <w:pPr>
              <w:spacing w:line="240" w:lineRule="auto"/>
              <w:ind w:left="-108" w:firstLine="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Июн</w:t>
            </w:r>
            <w:r w:rsidRPr="003871A6">
              <w:rPr>
                <w:szCs w:val="28"/>
              </w:rPr>
              <w:t>ь 20</w:t>
            </w:r>
            <w:r>
              <w:rPr>
                <w:szCs w:val="28"/>
              </w:rPr>
              <w:t>24</w:t>
            </w:r>
            <w:r w:rsidRPr="003871A6">
              <w:rPr>
                <w:szCs w:val="28"/>
              </w:rPr>
              <w:t xml:space="preserve"> г.</w:t>
            </w:r>
          </w:p>
        </w:tc>
      </w:tr>
    </w:tbl>
    <w:p w:rsidR="00AF7692" w:rsidRDefault="00AF7692" w:rsidP="00586101">
      <w:pPr>
        <w:spacing w:before="240"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</w:p>
    <w:p w:rsidR="00671501" w:rsidRDefault="00671501" w:rsidP="00586101">
      <w:pPr>
        <w:spacing w:before="240" w:after="3" w:line="240" w:lineRule="auto"/>
        <w:ind w:right="-1" w:firstLine="0"/>
        <w:jc w:val="left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Дата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выдачи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задани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«</w:t>
      </w:r>
      <w:r w:rsidR="00AD5EFA">
        <w:rPr>
          <w:rFonts w:eastAsia="Calibri" w:cs="Times New Roman"/>
          <w:color w:val="000000"/>
          <w:lang w:eastAsia="ru-RU"/>
        </w:rPr>
        <w:t>1</w:t>
      </w:r>
      <w:r w:rsidRPr="00671501">
        <w:rPr>
          <w:rFonts w:eastAsia="Calibri" w:cs="Times New Roman"/>
          <w:color w:val="000000"/>
          <w:lang w:eastAsia="ru-RU"/>
        </w:rPr>
        <w:t>»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AD5EFA">
        <w:rPr>
          <w:rFonts w:eastAsia="Calibri" w:cs="Times New Roman"/>
          <w:color w:val="000000"/>
          <w:lang w:eastAsia="ru-RU"/>
        </w:rPr>
        <w:t>сентябр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202</w:t>
      </w:r>
      <w:r w:rsidR="00AD5EFA">
        <w:rPr>
          <w:rFonts w:eastAsia="Calibri" w:cs="Times New Roman"/>
          <w:color w:val="000000"/>
          <w:lang w:eastAsia="ru-RU"/>
        </w:rPr>
        <w:t>3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г.</w:t>
      </w: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8156E7" w:rsidTr="00AF7692">
        <w:tc>
          <w:tcPr>
            <w:tcW w:w="4503" w:type="dxa"/>
          </w:tcPr>
          <w:p w:rsidR="008156E7" w:rsidRDefault="008156E7" w:rsidP="00586101">
            <w:pPr>
              <w:spacing w:before="240" w:after="3" w:line="240" w:lineRule="auto"/>
              <w:ind w:right="-1" w:firstLine="0"/>
              <w:jc w:val="left"/>
              <w:rPr>
                <w:color w:val="000000"/>
              </w:rPr>
            </w:pPr>
            <w:r w:rsidRPr="008156E7">
              <w:rPr>
                <w:color w:val="000000"/>
              </w:rPr>
              <w:t>Руководитель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доцент,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к.э.н.,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доцент</w:t>
            </w:r>
          </w:p>
        </w:tc>
        <w:tc>
          <w:tcPr>
            <w:tcW w:w="2835" w:type="dxa"/>
          </w:tcPr>
          <w:p w:rsidR="008156E7" w:rsidRDefault="008156E7" w:rsidP="00586101">
            <w:pPr>
              <w:spacing w:before="240" w:after="3" w:line="240" w:lineRule="auto"/>
              <w:ind w:right="-1" w:firstLine="0"/>
              <w:jc w:val="center"/>
              <w:rPr>
                <w:color w:val="000000"/>
              </w:rPr>
            </w:pPr>
            <w:r w:rsidRPr="008156E7">
              <w:rPr>
                <w:color w:val="000000"/>
              </w:rPr>
              <w:t>_</w:t>
            </w:r>
            <w:r w:rsidR="00C67CB0">
              <w:rPr>
                <w:color w:val="000000"/>
              </w:rPr>
              <w:t>__________</w:t>
            </w:r>
            <w:r w:rsidRPr="008156E7">
              <w:rPr>
                <w:color w:val="000000"/>
              </w:rPr>
              <w:t>___</w:t>
            </w:r>
            <w:r>
              <w:rPr>
                <w:color w:val="000000"/>
              </w:rPr>
              <w:t>__</w:t>
            </w:r>
          </w:p>
        </w:tc>
        <w:tc>
          <w:tcPr>
            <w:tcW w:w="2551" w:type="dxa"/>
          </w:tcPr>
          <w:p w:rsidR="008156E7" w:rsidRDefault="00390AD5" w:rsidP="00AF7692">
            <w:pPr>
              <w:spacing w:before="240" w:after="3"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Т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ростина</w:t>
            </w:r>
          </w:p>
        </w:tc>
      </w:tr>
      <w:tr w:rsidR="00AD5EFA" w:rsidTr="00AF7692">
        <w:tc>
          <w:tcPr>
            <w:tcW w:w="4503" w:type="dxa"/>
          </w:tcPr>
          <w:p w:rsidR="00AD5EFA" w:rsidRPr="008156E7" w:rsidRDefault="00AD5EFA" w:rsidP="00586101">
            <w:pPr>
              <w:spacing w:after="3" w:line="240" w:lineRule="auto"/>
              <w:ind w:right="-1" w:firstLine="0"/>
              <w:jc w:val="left"/>
              <w:rPr>
                <w:color w:val="000000"/>
              </w:rPr>
            </w:pPr>
          </w:p>
        </w:tc>
        <w:tc>
          <w:tcPr>
            <w:tcW w:w="2835" w:type="dxa"/>
          </w:tcPr>
          <w:p w:rsidR="00AD5EFA" w:rsidRPr="008156E7" w:rsidRDefault="00AD5EFA" w:rsidP="00586101">
            <w:pPr>
              <w:spacing w:after="3" w:line="240" w:lineRule="auto"/>
              <w:ind w:right="-1" w:firstLine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AD5EFA" w:rsidRDefault="00AD5EFA" w:rsidP="00AF7692">
            <w:pPr>
              <w:spacing w:after="3" w:line="240" w:lineRule="auto"/>
              <w:ind w:right="-1" w:firstLine="0"/>
              <w:jc w:val="right"/>
              <w:rPr>
                <w:color w:val="000000"/>
              </w:rPr>
            </w:pPr>
          </w:p>
        </w:tc>
      </w:tr>
      <w:tr w:rsidR="008156E7" w:rsidTr="00AF7692">
        <w:trPr>
          <w:trHeight w:val="393"/>
        </w:trPr>
        <w:tc>
          <w:tcPr>
            <w:tcW w:w="4503" w:type="dxa"/>
          </w:tcPr>
          <w:p w:rsidR="008156E7" w:rsidRDefault="008156E7" w:rsidP="00586101">
            <w:pPr>
              <w:spacing w:after="3" w:line="240" w:lineRule="auto"/>
              <w:ind w:right="-1" w:firstLine="0"/>
              <w:jc w:val="left"/>
              <w:rPr>
                <w:color w:val="000000"/>
              </w:rPr>
            </w:pPr>
            <w:r w:rsidRPr="008156E7">
              <w:rPr>
                <w:color w:val="000000"/>
              </w:rPr>
              <w:t>Задание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принял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к</w:t>
            </w:r>
            <w:r w:rsidR="00E572BF">
              <w:rPr>
                <w:color w:val="000000"/>
              </w:rPr>
              <w:t xml:space="preserve"> </w:t>
            </w:r>
            <w:r w:rsidRPr="008156E7">
              <w:rPr>
                <w:color w:val="000000"/>
              </w:rPr>
              <w:t>исполнению</w:t>
            </w:r>
          </w:p>
        </w:tc>
        <w:tc>
          <w:tcPr>
            <w:tcW w:w="2835" w:type="dxa"/>
          </w:tcPr>
          <w:p w:rsidR="008156E7" w:rsidRDefault="00C67CB0" w:rsidP="00586101">
            <w:pPr>
              <w:spacing w:after="3" w:line="240" w:lineRule="auto"/>
              <w:ind w:right="-1" w:firstLine="0"/>
              <w:jc w:val="center"/>
              <w:rPr>
                <w:color w:val="000000"/>
              </w:rPr>
            </w:pPr>
            <w:r w:rsidRPr="00C67CB0">
              <w:rPr>
                <w:color w:val="000000"/>
              </w:rPr>
              <w:t>________________</w:t>
            </w:r>
          </w:p>
        </w:tc>
        <w:tc>
          <w:tcPr>
            <w:tcW w:w="2551" w:type="dxa"/>
          </w:tcPr>
          <w:p w:rsidR="008156E7" w:rsidRDefault="00390AD5" w:rsidP="00AF7692">
            <w:pPr>
              <w:spacing w:after="3" w:line="240" w:lineRule="auto"/>
              <w:ind w:right="-1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E572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евалдов</w:t>
            </w:r>
          </w:p>
        </w:tc>
      </w:tr>
    </w:tbl>
    <w:p w:rsidR="00C67CB0" w:rsidRDefault="00B317F7" w:rsidP="00B317F7">
      <w:pPr>
        <w:spacing w:after="200" w:line="276" w:lineRule="auto"/>
        <w:ind w:firstLine="0"/>
        <w:jc w:val="left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br w:type="page"/>
      </w:r>
    </w:p>
    <w:p w:rsidR="00671501" w:rsidRDefault="00671501" w:rsidP="00671501">
      <w:pPr>
        <w:spacing w:after="3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  <w:r w:rsidRPr="00C67CB0">
        <w:rPr>
          <w:rFonts w:eastAsia="Calibri" w:cs="Times New Roman"/>
          <w:b/>
          <w:color w:val="000000"/>
          <w:sz w:val="32"/>
          <w:lang w:eastAsia="ru-RU"/>
        </w:rPr>
        <w:lastRenderedPageBreak/>
        <w:t>Реферат</w:t>
      </w:r>
    </w:p>
    <w:p w:rsidR="00BE166A" w:rsidRPr="00C67CB0" w:rsidRDefault="00BE166A" w:rsidP="00671501">
      <w:pPr>
        <w:spacing w:after="3"/>
        <w:ind w:right="-1" w:firstLine="0"/>
        <w:jc w:val="center"/>
        <w:rPr>
          <w:rFonts w:eastAsia="Calibri" w:cs="Times New Roman"/>
          <w:b/>
          <w:color w:val="000000"/>
          <w:sz w:val="32"/>
          <w:lang w:eastAsia="ru-RU"/>
        </w:rPr>
      </w:pPr>
    </w:p>
    <w:p w:rsidR="00671501" w:rsidRPr="00671501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Магистерская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диссертация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872D96">
        <w:rPr>
          <w:rFonts w:eastAsia="Calibri" w:cs="Times New Roman"/>
          <w:color w:val="000000"/>
          <w:highlight w:val="yellow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с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C56240">
        <w:rPr>
          <w:rFonts w:eastAsia="Calibri" w:cs="Times New Roman"/>
          <w:color w:val="000000"/>
          <w:lang w:eastAsia="ru-RU"/>
        </w:rPr>
        <w:t>4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ис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94134C">
        <w:rPr>
          <w:rFonts w:eastAsia="Calibri" w:cs="Times New Roman"/>
          <w:color w:val="000000"/>
          <w:lang w:eastAsia="ru-RU"/>
        </w:rPr>
        <w:t>18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табл.,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872D96">
        <w:rPr>
          <w:rFonts w:eastAsia="Calibri" w:cs="Times New Roman"/>
          <w:color w:val="000000"/>
          <w:highlight w:val="yellow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приложений,</w:t>
      </w:r>
      <w:r w:rsidR="00280B0E">
        <w:rPr>
          <w:rFonts w:eastAsia="Calibri" w:cs="Times New Roman"/>
          <w:color w:val="000000"/>
          <w:lang w:eastAsia="ru-RU"/>
        </w:rPr>
        <w:br/>
      </w:r>
      <w:r w:rsidRPr="00872D96">
        <w:rPr>
          <w:rFonts w:eastAsia="Calibri" w:cs="Times New Roman"/>
          <w:color w:val="000000"/>
          <w:highlight w:val="yellow"/>
          <w:lang w:eastAsia="ru-RU"/>
        </w:rPr>
        <w:t>__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пользованных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точников.</w:t>
      </w:r>
    </w:p>
    <w:p w:rsidR="00671501" w:rsidRPr="008918FD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Объект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исследов</w:t>
      </w:r>
      <w:r w:rsidR="0073098D">
        <w:rPr>
          <w:rFonts w:eastAsia="Calibri" w:cs="Times New Roman"/>
          <w:color w:val="000000"/>
          <w:lang w:eastAsia="ru-RU"/>
        </w:rPr>
        <w:t>ания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BE166A">
        <w:rPr>
          <w:rFonts w:eastAsia="Calibri" w:cs="Times New Roman"/>
          <w:color w:val="000000"/>
          <w:lang w:eastAsia="ru-RU"/>
        </w:rPr>
        <w:t>АО Банк «Венец»</w:t>
      </w:r>
      <w:r w:rsidR="00271373" w:rsidRPr="008918FD">
        <w:rPr>
          <w:rFonts w:eastAsia="Calibri" w:cs="Times New Roman"/>
          <w:color w:val="000000"/>
          <w:lang w:eastAsia="ru-RU"/>
        </w:rPr>
        <w:t>.</w:t>
      </w:r>
    </w:p>
    <w:p w:rsidR="00671501" w:rsidRPr="003D4050" w:rsidRDefault="00671501" w:rsidP="00BE166A">
      <w:pPr>
        <w:ind w:right="-1"/>
        <w:rPr>
          <w:rFonts w:eastAsia="Calibri" w:cs="Times New Roman"/>
          <w:color w:val="000000"/>
          <w:lang w:eastAsia="ru-RU"/>
        </w:rPr>
      </w:pPr>
      <w:r w:rsidRPr="00671501">
        <w:rPr>
          <w:rFonts w:eastAsia="Calibri" w:cs="Times New Roman"/>
          <w:color w:val="000000"/>
          <w:lang w:eastAsia="ru-RU"/>
        </w:rPr>
        <w:t>Цель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Pr="00671501">
        <w:rPr>
          <w:rFonts w:eastAsia="Calibri" w:cs="Times New Roman"/>
          <w:color w:val="000000"/>
          <w:lang w:eastAsia="ru-RU"/>
        </w:rPr>
        <w:t>работы:</w:t>
      </w:r>
      <w:r w:rsidR="00E572BF">
        <w:rPr>
          <w:rFonts w:eastAsia="Calibri" w:cs="Times New Roman"/>
          <w:color w:val="000000"/>
          <w:lang w:eastAsia="ru-RU"/>
        </w:rPr>
        <w:t xml:space="preserve"> </w:t>
      </w:r>
      <w:r w:rsidR="00351F97" w:rsidRPr="00351F97">
        <w:rPr>
          <w:rFonts w:eastAsia="Calibri" w:cs="Times New Roman"/>
          <w:color w:val="000000"/>
          <w:u w:val="single"/>
          <w:lang w:eastAsia="ru-RU"/>
        </w:rPr>
        <w:t>по данным форм бухгалтерской отчетности провести анализ финансового состо-яния АО Банк «Венец»</w:t>
      </w:r>
      <w:r w:rsidR="00351F97">
        <w:rPr>
          <w:rFonts w:eastAsia="Calibri" w:cs="Times New Roman"/>
          <w:color w:val="000000"/>
          <w:u w:val="single"/>
          <w:lang w:eastAsia="ru-RU"/>
        </w:rPr>
        <w:t>.</w:t>
      </w:r>
    </w:p>
    <w:p w:rsidR="00BE166A" w:rsidRP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 xml:space="preserve">Информационной базой исследования </w:t>
      </w:r>
      <w:r w:rsidR="00DC0049">
        <w:rPr>
          <w:rFonts w:eastAsia="Calibri" w:cs="Times New Roman"/>
          <w:color w:val="000000"/>
          <w:lang w:eastAsia="ru-RU"/>
        </w:rPr>
        <w:t>явились: нормативно-правовые ак</w:t>
      </w:r>
      <w:r w:rsidRPr="00BE166A">
        <w:rPr>
          <w:rFonts w:eastAsia="Calibri" w:cs="Times New Roman"/>
          <w:color w:val="000000"/>
          <w:lang w:eastAsia="ru-RU"/>
        </w:rPr>
        <w:t xml:space="preserve">ты, регулирующие хозяйственно-экономическую деятельность предприятия, материалы финансовой отчетности </w:t>
      </w:r>
      <w:r w:rsidR="00956B5C" w:rsidRPr="00956B5C">
        <w:rPr>
          <w:rFonts w:eastAsia="Calibri" w:cs="Times New Roman"/>
          <w:color w:val="000000"/>
          <w:lang w:eastAsia="ru-RU"/>
        </w:rPr>
        <w:t>АО Банк «Венец»</w:t>
      </w:r>
      <w:r w:rsidR="00DC0049">
        <w:rPr>
          <w:rFonts w:eastAsia="Calibri" w:cs="Times New Roman"/>
          <w:color w:val="000000"/>
          <w:lang w:eastAsia="ru-RU"/>
        </w:rPr>
        <w:t xml:space="preserve">, </w:t>
      </w:r>
      <w:r w:rsidRPr="00BE166A">
        <w:rPr>
          <w:rFonts w:eastAsia="Calibri" w:cs="Times New Roman"/>
          <w:color w:val="000000"/>
          <w:lang w:eastAsia="ru-RU"/>
        </w:rPr>
        <w:t>ресурсы инфо</w:t>
      </w:r>
      <w:r w:rsidR="00DC0049">
        <w:rPr>
          <w:rFonts w:eastAsia="Calibri" w:cs="Times New Roman"/>
          <w:color w:val="000000"/>
          <w:lang w:eastAsia="ru-RU"/>
        </w:rPr>
        <w:t>рмационно-правовых си</w:t>
      </w:r>
      <w:r w:rsidRPr="00BE166A">
        <w:rPr>
          <w:rFonts w:eastAsia="Calibri" w:cs="Times New Roman"/>
          <w:color w:val="000000"/>
          <w:lang w:eastAsia="ru-RU"/>
        </w:rPr>
        <w:t>стем, электронные ресурсы сети Интернет, а также авторские исследования.</w:t>
      </w:r>
    </w:p>
    <w:p w:rsidR="00BE166A" w:rsidRP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>В магистерской диссертации проводится научное исследование в области внедрения искусственного интеллекта и анализа больших данных в банк</w:t>
      </w:r>
      <w:r w:rsidR="00956B5C">
        <w:rPr>
          <w:rFonts w:eastAsia="Calibri" w:cs="Times New Roman"/>
          <w:color w:val="000000"/>
          <w:lang w:eastAsia="ru-RU"/>
        </w:rPr>
        <w:t>овской сфере по направлению «Искусственный интеллект и анализ больших данных при проведении анализа банковской деятельности»</w:t>
      </w:r>
      <w:r w:rsidRPr="00BE166A">
        <w:rPr>
          <w:rFonts w:eastAsia="Calibri" w:cs="Times New Roman"/>
          <w:color w:val="000000"/>
          <w:lang w:eastAsia="ru-RU"/>
        </w:rPr>
        <w:t>.</w:t>
      </w:r>
    </w:p>
    <w:p w:rsidR="00BE166A" w:rsidRDefault="00BE16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BE166A">
        <w:rPr>
          <w:rFonts w:eastAsia="Calibri" w:cs="Times New Roman"/>
          <w:color w:val="000000"/>
          <w:lang w:eastAsia="ru-RU"/>
        </w:rPr>
        <w:t>Результатами проведенного исследован</w:t>
      </w:r>
      <w:r>
        <w:rPr>
          <w:rFonts w:eastAsia="Calibri" w:cs="Times New Roman"/>
          <w:color w:val="000000"/>
          <w:lang w:eastAsia="ru-RU"/>
        </w:rPr>
        <w:t>ия могут воспользоваться банков</w:t>
      </w:r>
      <w:r w:rsidR="00956B5C">
        <w:rPr>
          <w:rFonts w:eastAsia="Calibri" w:cs="Times New Roman"/>
          <w:color w:val="000000"/>
          <w:lang w:eastAsia="ru-RU"/>
        </w:rPr>
        <w:t>ские учреждения при</w:t>
      </w:r>
      <w:r w:rsidRPr="00BE166A">
        <w:rPr>
          <w:rFonts w:eastAsia="Calibri" w:cs="Times New Roman"/>
          <w:color w:val="000000"/>
          <w:lang w:eastAsia="ru-RU"/>
        </w:rPr>
        <w:t xml:space="preserve"> принятии управленческих решений в вопросах внедрения искусственного интеллекта и анализа больших данных в своем направлении.</w:t>
      </w:r>
    </w:p>
    <w:p w:rsidR="00B317F7" w:rsidRDefault="002E676A" w:rsidP="00BE166A">
      <w:pPr>
        <w:ind w:right="-1"/>
        <w:rPr>
          <w:rFonts w:eastAsia="Calibri" w:cs="Times New Roman"/>
          <w:color w:val="000000"/>
          <w:lang w:eastAsia="ru-RU"/>
        </w:rPr>
      </w:pPr>
      <w:r w:rsidRPr="002E676A">
        <w:rPr>
          <w:rFonts w:eastAsia="Calibri" w:cs="Times New Roman"/>
          <w:color w:val="000000"/>
          <w:lang w:eastAsia="ru-RU"/>
        </w:rPr>
        <w:t xml:space="preserve">ИСКУССТВЕННЫЙ ИНТЕЛЛЕКТ, БОЛЬШИЕ ДАННЫЕ, </w:t>
      </w:r>
      <w:r>
        <w:rPr>
          <w:rFonts w:eastAsia="Calibri" w:cs="Times New Roman"/>
          <w:color w:val="000000"/>
          <w:lang w:eastAsia="ru-RU"/>
        </w:rPr>
        <w:t>ПОКАЗАТЕЛИ ДЕЯТЕЛЬНОСТИ, ИССЛЕДОВАНИЕ,</w:t>
      </w:r>
      <w:r w:rsidR="00E26CEC">
        <w:rPr>
          <w:rFonts w:eastAsia="Calibri" w:cs="Times New Roman"/>
          <w:color w:val="000000"/>
          <w:lang w:eastAsia="ru-RU"/>
        </w:rPr>
        <w:t xml:space="preserve"> МОДЕЛЬ, ПЛАНИРОВАНИЕ, АНАЛИЗ.</w:t>
      </w:r>
      <w:r w:rsidR="00B317F7">
        <w:rPr>
          <w:rFonts w:eastAsia="Calibri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2"/>
          <w:szCs w:val="22"/>
          <w:lang w:eastAsia="en-US"/>
        </w:rPr>
        <w:id w:val="63792284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:rsidR="00075C00" w:rsidRPr="001B301B" w:rsidRDefault="00DE0F4A" w:rsidP="00913727">
          <w:pPr>
            <w:pStyle w:val="ab"/>
            <w:ind w:firstLine="0"/>
            <w:jc w:val="center"/>
            <w:rPr>
              <w:rStyle w:val="10"/>
            </w:rPr>
          </w:pPr>
          <w:r>
            <w:rPr>
              <w:rStyle w:val="10"/>
            </w:rPr>
            <w:t>Оглавление</w:t>
          </w:r>
        </w:p>
        <w:p w:rsidR="005B148F" w:rsidRPr="001B301B" w:rsidRDefault="005B148F" w:rsidP="005B148F">
          <w:pPr>
            <w:rPr>
              <w:lang w:eastAsia="ru-RU"/>
            </w:rPr>
          </w:pPr>
        </w:p>
        <w:p w:rsidR="003626BC" w:rsidRDefault="006862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B301B">
            <w:rPr>
              <w:rFonts w:cs="Times New Roman"/>
            </w:rPr>
            <w:fldChar w:fldCharType="begin"/>
          </w:r>
          <w:r w:rsidRPr="001B301B">
            <w:rPr>
              <w:rFonts w:cs="Times New Roman"/>
            </w:rPr>
            <w:instrText xml:space="preserve"> TOC \o "1-1" \h \z \u \t "Заголовок 2;1;Заголовок 3;1" </w:instrText>
          </w:r>
          <w:r w:rsidRPr="001B301B">
            <w:rPr>
              <w:rFonts w:cs="Times New Roman"/>
            </w:rPr>
            <w:fldChar w:fldCharType="separate"/>
          </w:r>
          <w:hyperlink w:anchor="_Toc168007051" w:history="1">
            <w:r w:rsidR="003626BC" w:rsidRPr="006169BD">
              <w:rPr>
                <w:rStyle w:val="a8"/>
                <w:noProof/>
              </w:rPr>
              <w:t>Введение</w:t>
            </w:r>
            <w:r w:rsidR="003626BC">
              <w:rPr>
                <w:noProof/>
                <w:webHidden/>
              </w:rPr>
              <w:tab/>
            </w:r>
            <w:r w:rsidR="003626BC">
              <w:rPr>
                <w:noProof/>
                <w:webHidden/>
              </w:rPr>
              <w:fldChar w:fldCharType="begin"/>
            </w:r>
            <w:r w:rsidR="003626BC">
              <w:rPr>
                <w:noProof/>
                <w:webHidden/>
              </w:rPr>
              <w:instrText xml:space="preserve"> PAGEREF _Toc168007051 \h </w:instrText>
            </w:r>
            <w:r w:rsidR="003626BC">
              <w:rPr>
                <w:noProof/>
                <w:webHidden/>
              </w:rPr>
            </w:r>
            <w:r w:rsidR="003626BC"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5</w:t>
            </w:r>
            <w:r w:rsidR="003626BC"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2" w:history="1">
            <w:r w:rsidRPr="006169BD">
              <w:rPr>
                <w:rStyle w:val="a8"/>
                <w:noProof/>
              </w:rPr>
              <w:t>Глава 1 Теория и методики анализа финансового состояния коммерческого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3" w:history="1">
            <w:r w:rsidRPr="006169BD">
              <w:rPr>
                <w:rStyle w:val="a8"/>
                <w:noProof/>
              </w:rPr>
              <w:t>1.1 Задачи анализа финансового состояния банка и подходы к его провед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4" w:history="1">
            <w:r w:rsidRPr="006169BD">
              <w:rPr>
                <w:rStyle w:val="a8"/>
                <w:noProof/>
              </w:rPr>
              <w:t>1.2 Содержание разделов анализа финансового состояния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5" w:history="1">
            <w:r w:rsidRPr="006169BD">
              <w:rPr>
                <w:rStyle w:val="a8"/>
                <w:noProof/>
              </w:rPr>
              <w:t>Глава 2 Краткая характеристика ба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6" w:history="1">
            <w:r w:rsidRPr="006169BD">
              <w:rPr>
                <w:rStyle w:val="a8"/>
                <w:noProof/>
              </w:rPr>
              <w:t>2.1 Краткая характеристика АО Банк «Венец» и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7" w:history="1">
            <w:r w:rsidRPr="006169BD">
              <w:rPr>
                <w:rStyle w:val="a8"/>
                <w:rFonts w:cs="Times New Roman"/>
                <w:noProof/>
              </w:rPr>
              <w:t>2.2 Анализ баланса АО Банк «Венец» и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8" w:history="1">
            <w:r w:rsidRPr="006169BD">
              <w:rPr>
                <w:rStyle w:val="a8"/>
                <w:rFonts w:cs="Times New Roman"/>
                <w:noProof/>
              </w:rPr>
              <w:t xml:space="preserve">2.3 Анализ нормативов </w:t>
            </w:r>
            <w:r w:rsidR="00B12735">
              <w:rPr>
                <w:rStyle w:val="a8"/>
                <w:rFonts w:cs="Times New Roman"/>
                <w:noProof/>
              </w:rPr>
              <w:t>и результатов АО Банк «Венец» и</w:t>
            </w:r>
            <w:r w:rsidR="00B12735">
              <w:rPr>
                <w:rStyle w:val="a8"/>
                <w:rFonts w:cs="Times New Roman"/>
                <w:noProof/>
              </w:rPr>
              <w:br/>
            </w:r>
            <w:r w:rsidRPr="006169BD">
              <w:rPr>
                <w:rStyle w:val="a8"/>
                <w:rFonts w:cs="Times New Roman"/>
                <w:noProof/>
              </w:rPr>
              <w:t>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59" w:history="1">
            <w:r w:rsidRPr="006169BD">
              <w:rPr>
                <w:rStyle w:val="a8"/>
                <w:noProof/>
              </w:rPr>
              <w:t>Глава 3 Разработка модели оценк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60" w:history="1">
            <w:r w:rsidRPr="006169BD">
              <w:rPr>
                <w:rStyle w:val="a8"/>
                <w:noProof/>
              </w:rPr>
              <w:t>3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61" w:history="1">
            <w:r w:rsidRPr="006169BD">
              <w:rPr>
                <w:rStyle w:val="a8"/>
                <w:noProof/>
              </w:rPr>
              <w:t>3.2 Определение целевой перемен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62" w:history="1">
            <w:r w:rsidRPr="006169BD">
              <w:rPr>
                <w:rStyle w:val="a8"/>
                <w:noProof/>
              </w:rPr>
              <w:t>3.3 Обучение и оцен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63" w:history="1">
            <w:r w:rsidRPr="006169BD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64" w:history="1">
            <w:r w:rsidRPr="006169BD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BC" w:rsidRDefault="003626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07065" w:history="1">
            <w:r w:rsidRPr="006169BD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E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00" w:rsidRPr="001B301B" w:rsidRDefault="0068625B">
          <w:pPr>
            <w:rPr>
              <w:rFonts w:cs="Times New Roman"/>
            </w:rPr>
          </w:pPr>
          <w:r w:rsidRPr="001B301B">
            <w:rPr>
              <w:rFonts w:cs="Times New Roman"/>
            </w:rPr>
            <w:fldChar w:fldCharType="end"/>
          </w:r>
        </w:p>
      </w:sdtContent>
    </w:sdt>
    <w:p w:rsidR="009A2207" w:rsidRDefault="009A2207">
      <w:pPr>
        <w:rPr>
          <w:rFonts w:cs="Times New Roman"/>
          <w:szCs w:val="28"/>
        </w:rPr>
        <w:sectPr w:rsidR="009A2207" w:rsidSect="005F53C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2D48" w:rsidRPr="00BD0E6C" w:rsidRDefault="00DE404D" w:rsidP="00DE404D">
      <w:pPr>
        <w:pStyle w:val="1"/>
        <w:ind w:firstLine="0"/>
        <w:jc w:val="center"/>
      </w:pPr>
      <w:bookmarkStart w:id="0" w:name="_Toc168007051"/>
      <w:r>
        <w:lastRenderedPageBreak/>
        <w:t>В</w:t>
      </w:r>
      <w:r>
        <w:rPr>
          <w:caps w:val="0"/>
        </w:rPr>
        <w:t>ведение</w:t>
      </w:r>
      <w:bookmarkEnd w:id="0"/>
    </w:p>
    <w:p w:rsidR="00452E26" w:rsidRPr="001B301B" w:rsidRDefault="00452E26" w:rsidP="00452E26"/>
    <w:p w:rsidR="00953009" w:rsidRDefault="00953009" w:rsidP="005A3F8B">
      <w:r w:rsidRPr="00953009">
        <w:t>Банковская деятельность является одной из ключевых отраслей экономики любой страны. Она играет важную роль в развитии экономики, обеспечивая финансовые услуги как физическим, так и юридическим лицам. В последние годы, с развитием технологий и накоплением больших объемов данных, анализ банковской деятельности стал еще более актуальной задачей.</w:t>
      </w:r>
    </w:p>
    <w:p w:rsidR="00CA7161" w:rsidRDefault="00CA7161" w:rsidP="005A3F8B">
      <w:r w:rsidRPr="001B301B">
        <w:t>Анализ</w:t>
      </w:r>
      <w:r w:rsidR="00E572BF">
        <w:t xml:space="preserve"> </w:t>
      </w:r>
      <w:r w:rsidRPr="001B301B">
        <w:t>финансового</w:t>
      </w:r>
      <w:r w:rsidR="00E572BF">
        <w:t xml:space="preserve"> </w:t>
      </w:r>
      <w:r w:rsidRPr="001B301B">
        <w:t>состояния</w:t>
      </w:r>
      <w:r w:rsidR="00E572BF">
        <w:t xml:space="preserve"> </w:t>
      </w:r>
      <w:r w:rsidRPr="001B301B">
        <w:t>коммерческого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чень</w:t>
      </w:r>
      <w:r w:rsidR="00E572BF">
        <w:t xml:space="preserve"> </w:t>
      </w:r>
      <w:r w:rsidRPr="001B301B">
        <w:t>важен,</w:t>
      </w:r>
      <w:r w:rsidR="00E572BF">
        <w:t xml:space="preserve"> </w:t>
      </w:r>
      <w:r w:rsidR="007217E8">
        <w:t xml:space="preserve">так как </w:t>
      </w:r>
      <w:r w:rsidRPr="001B301B">
        <w:t>в</w:t>
      </w:r>
      <w:r w:rsidR="00E572BF">
        <w:t xml:space="preserve"> </w:t>
      </w:r>
      <w:r w:rsidRPr="001B301B">
        <w:t>наше</w:t>
      </w:r>
      <w:r w:rsidR="00E572BF">
        <w:t xml:space="preserve"> </w:t>
      </w:r>
      <w:r w:rsidRPr="001B301B">
        <w:t>время</w:t>
      </w:r>
      <w:r w:rsidR="00E572BF">
        <w:t xml:space="preserve"> </w:t>
      </w:r>
      <w:r w:rsidRPr="001B301B">
        <w:t>банковский</w:t>
      </w:r>
      <w:r w:rsidR="00E572BF">
        <w:t xml:space="preserve"> </w:t>
      </w:r>
      <w:r w:rsidRPr="001B301B">
        <w:t>сектор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большое</w:t>
      </w:r>
      <w:r w:rsidR="00E572BF">
        <w:t xml:space="preserve"> </w:t>
      </w:r>
      <w:r w:rsidRPr="001B301B">
        <w:t>значение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финансовых</w:t>
      </w:r>
      <w:r w:rsidR="00E572BF">
        <w:t xml:space="preserve"> </w:t>
      </w:r>
      <w:r w:rsidRPr="001B301B">
        <w:t>процессов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тране.</w:t>
      </w:r>
      <w:r w:rsidR="00E572BF">
        <w:t xml:space="preserve"> </w:t>
      </w:r>
      <w:r w:rsidRPr="001B301B">
        <w:t>Результаты</w:t>
      </w:r>
      <w:r w:rsidR="00E572BF">
        <w:t xml:space="preserve"> </w:t>
      </w:r>
      <w:r w:rsidRPr="001B301B">
        <w:t>этого</w:t>
      </w:r>
      <w:r w:rsidR="00E572BF">
        <w:t xml:space="preserve"> </w:t>
      </w:r>
      <w:r w:rsidRPr="001B301B">
        <w:t>анализа</w:t>
      </w:r>
      <w:r w:rsidR="00E572BF">
        <w:t xml:space="preserve"> </w:t>
      </w:r>
      <w:r w:rsidRPr="001B301B">
        <w:t>важны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самих</w:t>
      </w:r>
      <w:r w:rsidR="00E572BF">
        <w:t xml:space="preserve"> </w:t>
      </w:r>
      <w:r w:rsidRPr="001B301B">
        <w:t>банков,</w:t>
      </w:r>
      <w:r w:rsidR="00E572BF">
        <w:t xml:space="preserve"> </w:t>
      </w:r>
      <w:r w:rsidRPr="001B301B">
        <w:t>так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Центрального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Хотя</w:t>
      </w:r>
      <w:r w:rsidR="00E572BF">
        <w:t xml:space="preserve"> </w:t>
      </w:r>
      <w:r w:rsidRPr="001B301B">
        <w:t>многие</w:t>
      </w:r>
      <w:r w:rsidR="00E572BF">
        <w:t xml:space="preserve"> </w:t>
      </w:r>
      <w:r w:rsidRPr="001B301B">
        <w:t>кредитные</w:t>
      </w:r>
      <w:r w:rsidR="00E572BF">
        <w:t xml:space="preserve"> </w:t>
      </w:r>
      <w:r w:rsidRPr="001B301B">
        <w:t>учреждения</w:t>
      </w:r>
      <w:r w:rsidR="00E572BF">
        <w:t xml:space="preserve"> </w:t>
      </w:r>
      <w:r w:rsidRPr="001B301B">
        <w:t>имеют</w:t>
      </w:r>
      <w:r w:rsidR="00E572BF">
        <w:t xml:space="preserve"> </w:t>
      </w:r>
      <w:r w:rsidRPr="001B301B">
        <w:t>отделени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исследованию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правлению</w:t>
      </w:r>
      <w:r w:rsidR="00E572BF">
        <w:t xml:space="preserve"> </w:t>
      </w:r>
      <w:r w:rsidRPr="001B301B">
        <w:t>рисками,</w:t>
      </w:r>
      <w:r w:rsidR="00E572BF">
        <w:t xml:space="preserve"> </w:t>
      </w:r>
      <w:r w:rsidRPr="001B301B">
        <w:t>есть</w:t>
      </w:r>
      <w:r w:rsidR="00E572BF">
        <w:t xml:space="preserve"> </w:t>
      </w:r>
      <w:r w:rsidRPr="001B301B">
        <w:t>много</w:t>
      </w:r>
      <w:r w:rsidR="00E572BF">
        <w:t xml:space="preserve"> </w:t>
      </w:r>
      <w:r w:rsidRPr="001B301B">
        <w:t>других</w:t>
      </w:r>
      <w:r w:rsidR="00E572BF">
        <w:t xml:space="preserve"> </w:t>
      </w:r>
      <w:r w:rsidRPr="001B301B">
        <w:t>аспектов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банков,</w:t>
      </w:r>
      <w:r w:rsidR="00E572BF">
        <w:t xml:space="preserve"> </w:t>
      </w:r>
      <w:r w:rsidRPr="001B301B">
        <w:t>которые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привлекают</w:t>
      </w:r>
      <w:r w:rsidR="00E572BF">
        <w:t xml:space="preserve"> </w:t>
      </w:r>
      <w:r w:rsidRPr="001B301B">
        <w:t>должного</w:t>
      </w:r>
      <w:r w:rsidR="00E572BF">
        <w:t xml:space="preserve"> </w:t>
      </w:r>
      <w:r w:rsidRPr="001B301B">
        <w:t>внимания.</w:t>
      </w:r>
      <w:r w:rsidR="00E572BF">
        <w:t xml:space="preserve"> </w:t>
      </w:r>
      <w:r w:rsidRPr="001B301B">
        <w:t>Поэтому</w:t>
      </w:r>
      <w:r w:rsidR="00E572BF">
        <w:t xml:space="preserve"> </w:t>
      </w:r>
      <w:r w:rsidRPr="001B301B">
        <w:t>требуется</w:t>
      </w:r>
      <w:r w:rsidR="00E572BF">
        <w:t xml:space="preserve"> </w:t>
      </w:r>
      <w:r w:rsidRPr="001B301B">
        <w:t>комплексный</w:t>
      </w:r>
      <w:r w:rsidR="00E572BF">
        <w:t xml:space="preserve"> </w:t>
      </w:r>
      <w:r w:rsidRPr="001B301B">
        <w:t>подход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тщательно</w:t>
      </w:r>
      <w:r w:rsidR="00E572BF">
        <w:t xml:space="preserve"> </w:t>
      </w:r>
      <w:r w:rsidRPr="001B301B">
        <w:t>продуманная</w:t>
      </w:r>
      <w:r w:rsidR="00E572BF">
        <w:t xml:space="preserve"> </w:t>
      </w:r>
      <w:r w:rsidRPr="001B301B">
        <w:t>тактика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улучшения</w:t>
      </w:r>
      <w:r w:rsidR="00E572BF">
        <w:t xml:space="preserve"> </w:t>
      </w:r>
      <w:r w:rsidRPr="001B301B">
        <w:t>финансового</w:t>
      </w:r>
      <w:r w:rsidR="00E572BF">
        <w:t xml:space="preserve"> </w:t>
      </w:r>
      <w:r w:rsidRPr="001B301B">
        <w:t>состояния</w:t>
      </w:r>
      <w:r w:rsidR="00E572BF">
        <w:t xml:space="preserve"> </w:t>
      </w:r>
      <w:r w:rsidRPr="001B301B">
        <w:t>банков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гибкая</w:t>
      </w:r>
      <w:r w:rsidR="00E572BF">
        <w:t xml:space="preserve"> </w:t>
      </w:r>
      <w:r w:rsidRPr="001B301B">
        <w:t>система</w:t>
      </w:r>
      <w:r w:rsidR="00E572BF">
        <w:t xml:space="preserve"> </w:t>
      </w:r>
      <w:r w:rsidR="00E02F91" w:rsidRPr="001B301B">
        <w:t>контроля</w:t>
      </w:r>
      <w:r w:rsidR="00E572BF">
        <w:t xml:space="preserve"> </w:t>
      </w:r>
      <w:r w:rsidR="00E02F91" w:rsidRPr="001B301B">
        <w:t>[</w:t>
      </w:r>
      <w:r w:rsidR="0036475A" w:rsidRPr="001B301B">
        <w:t>1]</w:t>
      </w:r>
      <w:r w:rsidRPr="001B301B">
        <w:t>.</w:t>
      </w:r>
    </w:p>
    <w:p w:rsidR="00953009" w:rsidRDefault="00953009" w:rsidP="00953009">
      <w:r>
        <w:t>Формирование и исследование набора данных для анализа банковской деятельности является ключевым этапом в процессе принятия решений, основанных на этих данных. Этот процесс включает в себя сбор, обработку, анализ и интерпретацию данных, связанных с деятельностью исследуемого банка.</w:t>
      </w:r>
    </w:p>
    <w:p w:rsidR="00953009" w:rsidRDefault="00953009" w:rsidP="00953009">
      <w:r>
        <w:t>Набор данных, используемый для анализа банковской деятельности, может включать в себя информацию о клиентах, счетах, транзакциях, кредитах, депозитах и других финансовых операциях. Эти данные могут быть получены из различных источников, таких как банковские системы, финансовые отчеты, онлайн-сервисы и другие.</w:t>
      </w:r>
    </w:p>
    <w:p w:rsidR="00953009" w:rsidRDefault="00953009" w:rsidP="00953009">
      <w:r>
        <w:t>Анализ этих данных может помочь банкам лучше понять поведение своих клиентов, оценить риски, оптимизировать бизнес-процессы и принять более обоснованные решения. Кроме того, анализ банковской деятельности может помочь регуляторным органам контролировать деятельность банков и предотвращать финансовые преступления.</w:t>
      </w:r>
    </w:p>
    <w:p w:rsidR="00767630" w:rsidRDefault="00767630" w:rsidP="00767630">
      <w:r>
        <w:lastRenderedPageBreak/>
        <w:t>Цель анализа банковской деятельности заключается в оценке финансового состояния и эффективности работы банковских учреждений. Этот процесс включает в себя изучение различных аспектов деятельности банка. Такие исследования позволяют выявить сильные и слабые стороны банка, а также определить потенциальные риски и возможности для улучшения.</w:t>
      </w:r>
    </w:p>
    <w:p w:rsidR="00767630" w:rsidRDefault="00767630" w:rsidP="00767630">
      <w:r>
        <w:t xml:space="preserve">В условиях </w:t>
      </w:r>
      <w:r w:rsidR="004052B7">
        <w:t>постоянно</w:t>
      </w:r>
      <w:r>
        <w:t xml:space="preserve"> меняющейся экономической среды и усиливающейся конкуренции на финансовом рынке, значимость анализа банковской деятельности становится особенно очевидной. Он помогает не только </w:t>
      </w:r>
      <w:r w:rsidR="0093054C">
        <w:t>сотрудникам и руководителям</w:t>
      </w:r>
      <w:r w:rsidR="004052B7">
        <w:t xml:space="preserve"> планировать деятельность и управлять активами</w:t>
      </w:r>
      <w:r>
        <w:t xml:space="preserve">, но и </w:t>
      </w:r>
      <w:r w:rsidR="0093054C">
        <w:t>клиентам</w:t>
      </w:r>
      <w:r w:rsidR="00B87C4A">
        <w:t xml:space="preserve"> и инвесторам</w:t>
      </w:r>
      <w:r w:rsidR="004052B7">
        <w:t xml:space="preserve"> в принятии решений о сотрудничестве с тем или иным банком</w:t>
      </w:r>
      <w:r>
        <w:t>.</w:t>
      </w:r>
    </w:p>
    <w:p w:rsidR="00B87C4A" w:rsidRDefault="00B87C4A" w:rsidP="00767630">
      <w:r>
        <w:t xml:space="preserve">Основными целями анализа деятельности является оценка таких </w:t>
      </w:r>
      <w:r w:rsidR="00AE6484">
        <w:t>сфер деятельности</w:t>
      </w:r>
      <w:r>
        <w:t>, как:</w:t>
      </w:r>
    </w:p>
    <w:p w:rsidR="00B87C4A" w:rsidRDefault="00B87C4A" w:rsidP="00892ACB">
      <w:pPr>
        <w:pStyle w:val="a3"/>
        <w:numPr>
          <w:ilvl w:val="0"/>
          <w:numId w:val="36"/>
        </w:numPr>
        <w:tabs>
          <w:tab w:val="left" w:pos="1134"/>
        </w:tabs>
        <w:ind w:left="0" w:firstLine="709"/>
      </w:pPr>
      <w:r>
        <w:t>Финансовое состояние;</w:t>
      </w:r>
    </w:p>
    <w:p w:rsidR="00B87C4A" w:rsidRDefault="00B87C4A" w:rsidP="00892ACB">
      <w:pPr>
        <w:pStyle w:val="a3"/>
        <w:numPr>
          <w:ilvl w:val="0"/>
          <w:numId w:val="36"/>
        </w:numPr>
        <w:tabs>
          <w:tab w:val="left" w:pos="1134"/>
        </w:tabs>
        <w:ind w:left="0" w:firstLine="709"/>
      </w:pPr>
      <w:r>
        <w:t>Риски</w:t>
      </w:r>
      <w:r w:rsidR="00892ACB">
        <w:t>;</w:t>
      </w:r>
    </w:p>
    <w:p w:rsidR="00B87C4A" w:rsidRDefault="00892ACB" w:rsidP="00892ACB">
      <w:pPr>
        <w:pStyle w:val="a3"/>
        <w:numPr>
          <w:ilvl w:val="0"/>
          <w:numId w:val="36"/>
        </w:numPr>
        <w:tabs>
          <w:tab w:val="left" w:pos="1134"/>
        </w:tabs>
        <w:ind w:left="0" w:firstLine="709"/>
      </w:pPr>
      <w:r>
        <w:t>Регуляторные требования.</w:t>
      </w:r>
    </w:p>
    <w:p w:rsidR="00892ACB" w:rsidRDefault="00892ACB" w:rsidP="00892ACB">
      <w:r>
        <w:t>Также неотъемлемой частью анализа деятельности является принятие стратегических решений на основе проведенных исследований.</w:t>
      </w:r>
    </w:p>
    <w:p w:rsidR="00CD2D48" w:rsidRPr="001B301B" w:rsidRDefault="00CD2D48" w:rsidP="005A3F8B">
      <w:r w:rsidRPr="001B301B">
        <w:t>Цель</w:t>
      </w:r>
      <w:r w:rsidR="00E572BF">
        <w:t xml:space="preserve"> </w:t>
      </w:r>
      <w:r w:rsidR="009020C8">
        <w:t>ВКР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форм</w:t>
      </w:r>
      <w:r w:rsidR="00E572BF">
        <w:t xml:space="preserve"> </w:t>
      </w:r>
      <w:r w:rsidRPr="001B301B">
        <w:t>бухгалтерской</w:t>
      </w:r>
      <w:r w:rsidR="00E572BF">
        <w:t xml:space="preserve"> </w:t>
      </w:r>
      <w:r w:rsidRPr="001B301B">
        <w:t>отчетности</w:t>
      </w:r>
      <w:r w:rsidR="00E572BF">
        <w:t xml:space="preserve"> </w:t>
      </w:r>
      <w:r w:rsidRPr="001B301B">
        <w:t>провести</w:t>
      </w:r>
      <w:r w:rsidR="00E572BF">
        <w:t xml:space="preserve"> </w:t>
      </w:r>
      <w:r w:rsidRPr="001B301B">
        <w:t>анализ</w:t>
      </w:r>
      <w:r w:rsidR="00E572BF">
        <w:t xml:space="preserve"> </w:t>
      </w:r>
      <w:r w:rsidRPr="001B301B">
        <w:t>финансового</w:t>
      </w:r>
      <w:r w:rsidR="00E572BF">
        <w:t xml:space="preserve"> </w:t>
      </w:r>
      <w:r w:rsidRPr="001B301B">
        <w:t>состояния</w:t>
      </w:r>
      <w:r w:rsidR="00E572BF">
        <w:t xml:space="preserve"> </w:t>
      </w:r>
      <w:r w:rsidR="009C5B50">
        <w:t>АО Банк</w:t>
      </w:r>
      <w:r w:rsidR="00E572BF">
        <w:t xml:space="preserve"> </w:t>
      </w:r>
      <w:r w:rsidR="007C0C98" w:rsidRPr="001B301B">
        <w:t>«</w:t>
      </w:r>
      <w:r w:rsidR="00EB742D">
        <w:t>Венец</w:t>
      </w:r>
      <w:r w:rsidR="007C0C98" w:rsidRPr="001B301B">
        <w:t>»</w:t>
      </w:r>
      <w:r w:rsidRPr="001B301B">
        <w:t>.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качестве</w:t>
      </w:r>
      <w:r w:rsidR="00E572BF">
        <w:t xml:space="preserve"> </w:t>
      </w:r>
      <w:r w:rsidR="00980D64" w:rsidRPr="001B301B">
        <w:t>исследуемого</w:t>
      </w:r>
      <w:r w:rsidR="00E572BF">
        <w:t xml:space="preserve"> </w:t>
      </w:r>
      <w:r w:rsidR="0097049B" w:rsidRPr="001B301B">
        <w:t>документа</w:t>
      </w:r>
      <w:r w:rsidR="00E572BF">
        <w:t xml:space="preserve"> </w:t>
      </w:r>
      <w:r w:rsidRPr="001B301B">
        <w:t>оценки</w:t>
      </w:r>
      <w:r w:rsidR="00E572BF">
        <w:t xml:space="preserve"> </w:t>
      </w:r>
      <w:r w:rsidRPr="001B301B">
        <w:t>выступает</w:t>
      </w:r>
      <w:r w:rsidR="00E572BF">
        <w:t xml:space="preserve"> </w:t>
      </w:r>
      <w:r w:rsidRPr="001B301B">
        <w:t>финансовая</w:t>
      </w:r>
      <w:r w:rsidR="00E572BF">
        <w:t xml:space="preserve"> </w:t>
      </w:r>
      <w:r w:rsidRPr="001B301B">
        <w:t>отчетность</w:t>
      </w:r>
      <w:r w:rsidR="00E572BF">
        <w:t xml:space="preserve"> </w:t>
      </w:r>
      <w:r w:rsidRPr="001B301B">
        <w:t>банка.</w:t>
      </w:r>
    </w:p>
    <w:p w:rsidR="00CD2D48" w:rsidRDefault="00CD2D48" w:rsidP="005A3F8B">
      <w:r w:rsidRPr="001B301B">
        <w:t>Задачи</w:t>
      </w:r>
      <w:r w:rsidR="00E572BF">
        <w:t xml:space="preserve"> </w:t>
      </w:r>
      <w:r w:rsidR="009B1DDF">
        <w:t>выпускной квалификационной работы</w:t>
      </w:r>
      <w:r w:rsidRPr="001B301B">
        <w:t>:</w:t>
      </w:r>
    </w:p>
    <w:p w:rsidR="00313371" w:rsidRDefault="00313371" w:rsidP="00313371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>
        <w:t>Раскрыть сущность анализа банковской деятельности.</w:t>
      </w:r>
    </w:p>
    <w:p w:rsidR="00313371" w:rsidRDefault="00CD2D48" w:rsidP="00313371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 w:rsidRPr="001B301B">
        <w:t>Дать</w:t>
      </w:r>
      <w:r w:rsidR="00E572BF">
        <w:t xml:space="preserve"> </w:t>
      </w:r>
      <w:r w:rsidRPr="001B301B">
        <w:t>характеристику</w:t>
      </w:r>
      <w:r w:rsidR="00E572BF">
        <w:t xml:space="preserve"> </w:t>
      </w:r>
      <w:r w:rsidRPr="001B301B">
        <w:t>объекта</w:t>
      </w:r>
      <w:r w:rsidR="00E572BF">
        <w:t xml:space="preserve"> </w:t>
      </w:r>
      <w:r w:rsidRPr="001B301B">
        <w:t>исследования.</w:t>
      </w:r>
    </w:p>
    <w:p w:rsidR="00313371" w:rsidRDefault="00CD2D48" w:rsidP="00313371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 w:rsidRPr="001B301B">
        <w:t>П</w:t>
      </w:r>
      <w:bookmarkStart w:id="1" w:name="_GoBack"/>
      <w:bookmarkEnd w:id="1"/>
      <w:r w:rsidRPr="001B301B">
        <w:t>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форм</w:t>
      </w:r>
      <w:r w:rsidR="00E572BF">
        <w:t xml:space="preserve"> </w:t>
      </w:r>
      <w:r w:rsidRPr="001B301B">
        <w:t>бухгалтерской</w:t>
      </w:r>
      <w:r w:rsidR="00E572BF">
        <w:t xml:space="preserve"> </w:t>
      </w:r>
      <w:r w:rsidRPr="001B301B">
        <w:t>отчетности,</w:t>
      </w:r>
      <w:r w:rsidR="00E572BF">
        <w:t xml:space="preserve"> </w:t>
      </w:r>
      <w:r w:rsidRPr="001B301B">
        <w:t>отчета</w:t>
      </w:r>
      <w:r w:rsidR="00E572BF">
        <w:t xml:space="preserve"> </w:t>
      </w:r>
      <w:r w:rsidRPr="001B301B">
        <w:t>о</w:t>
      </w:r>
      <w:r w:rsidR="00E572BF">
        <w:t xml:space="preserve"> </w:t>
      </w:r>
      <w:r w:rsidRPr="001B301B">
        <w:t>прибылях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бытках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отчете</w:t>
      </w:r>
      <w:r w:rsidR="00E572BF">
        <w:t xml:space="preserve"> </w:t>
      </w:r>
      <w:r w:rsidRPr="001B301B">
        <w:t>об</w:t>
      </w:r>
      <w:r w:rsidR="00E572BF">
        <w:t xml:space="preserve"> </w:t>
      </w:r>
      <w:r w:rsidRPr="001B301B">
        <w:t>уровне</w:t>
      </w:r>
      <w:r w:rsidR="00E572BF">
        <w:t xml:space="preserve"> </w:t>
      </w:r>
      <w:r w:rsidRPr="001B301B">
        <w:t>достаточности</w:t>
      </w:r>
      <w:r w:rsidR="00E572BF">
        <w:t xml:space="preserve"> </w:t>
      </w:r>
      <w:r w:rsidRPr="001B301B">
        <w:t>капитала</w:t>
      </w:r>
      <w:r w:rsidR="00E572BF">
        <w:t xml:space="preserve"> </w:t>
      </w:r>
      <w:r w:rsidRPr="001B301B">
        <w:t>провести</w:t>
      </w:r>
      <w:r w:rsidR="00E572BF">
        <w:t xml:space="preserve"> </w:t>
      </w:r>
      <w:r w:rsidRPr="001B301B">
        <w:t>анализ</w:t>
      </w:r>
      <w:r w:rsidR="00E572BF">
        <w:t xml:space="preserve"> </w:t>
      </w:r>
      <w:r w:rsidRPr="001B301B">
        <w:t>финансового</w:t>
      </w:r>
      <w:r w:rsidR="00E572BF">
        <w:t xml:space="preserve"> </w:t>
      </w:r>
      <w:r w:rsidRPr="001B301B">
        <w:t>состояния</w:t>
      </w:r>
      <w:r w:rsidR="00E572BF">
        <w:t xml:space="preserve"> </w:t>
      </w:r>
      <w:r w:rsidR="009C5B50" w:rsidRPr="009C5B50">
        <w:t>АО Банк «Венец»</w:t>
      </w:r>
      <w:r w:rsidR="00E572BF">
        <w:t xml:space="preserve"> </w:t>
      </w:r>
      <w:r w:rsidR="00765450">
        <w:t>в</w:t>
      </w:r>
      <w:r w:rsidR="00E572BF">
        <w:t xml:space="preserve"> </w:t>
      </w:r>
      <w:r w:rsidR="00765450">
        <w:t>сравнении</w:t>
      </w:r>
      <w:r w:rsidR="00E572BF">
        <w:t xml:space="preserve"> </w:t>
      </w:r>
      <w:r w:rsidR="00765450">
        <w:t>с</w:t>
      </w:r>
      <w:r w:rsidR="00E572BF">
        <w:t xml:space="preserve"> </w:t>
      </w:r>
      <w:r w:rsidR="00765450" w:rsidRPr="001B301B">
        <w:t>ООО</w:t>
      </w:r>
      <w:r w:rsidR="00E572BF">
        <w:t xml:space="preserve"> </w:t>
      </w:r>
      <w:r w:rsidR="00765450" w:rsidRPr="001B301B">
        <w:t>Банк</w:t>
      </w:r>
      <w:r w:rsidR="00E572BF">
        <w:t xml:space="preserve"> </w:t>
      </w:r>
      <w:r w:rsidR="00765450" w:rsidRPr="001B301B">
        <w:t>«Хлынов»</w:t>
      </w:r>
      <w:r w:rsidRPr="001B301B">
        <w:t>.</w:t>
      </w:r>
    </w:p>
    <w:p w:rsidR="009B1DDF" w:rsidRPr="001B301B" w:rsidRDefault="009B1DDF" w:rsidP="00313371">
      <w:pPr>
        <w:pStyle w:val="a3"/>
        <w:numPr>
          <w:ilvl w:val="0"/>
          <w:numId w:val="44"/>
        </w:numPr>
        <w:tabs>
          <w:tab w:val="left" w:pos="1134"/>
        </w:tabs>
        <w:ind w:left="0" w:firstLine="709"/>
      </w:pPr>
      <w:r>
        <w:t>На</w:t>
      </w:r>
      <w:r w:rsidR="00313371">
        <w:t xml:space="preserve"> основе выборки данных создать модель банковской деятельности с применением технологий искусственного интеллекта и анализа больших данных</w:t>
      </w:r>
    </w:p>
    <w:p w:rsidR="0075474E" w:rsidRDefault="00651900" w:rsidP="005A3F8B">
      <w:r w:rsidRPr="001B301B">
        <w:lastRenderedPageBreak/>
        <w:t>Объектом</w:t>
      </w:r>
      <w:r w:rsidR="00E572BF">
        <w:t xml:space="preserve"> </w:t>
      </w:r>
      <w:r w:rsidRPr="001B301B">
        <w:t>исследования</w:t>
      </w:r>
      <w:r w:rsidR="00E572BF">
        <w:t xml:space="preserve"> </w:t>
      </w:r>
      <w:r w:rsidRPr="001B301B">
        <w:t>является</w:t>
      </w:r>
      <w:r w:rsidR="00E572BF">
        <w:t xml:space="preserve"> </w:t>
      </w:r>
      <w:r w:rsidR="0015612D">
        <w:t>АО</w:t>
      </w:r>
      <w:r w:rsidR="00E572BF">
        <w:t xml:space="preserve"> </w:t>
      </w:r>
      <w:r w:rsidR="0015612D">
        <w:t>Банк</w:t>
      </w:r>
      <w:r w:rsidR="00E572BF">
        <w:t xml:space="preserve"> </w:t>
      </w:r>
      <w:r w:rsidR="0015612D">
        <w:t>«Венец»</w:t>
      </w:r>
      <w:r w:rsidR="002E163A" w:rsidRPr="001B301B">
        <w:t>.</w:t>
      </w:r>
      <w:r w:rsidR="0075474E">
        <w:t xml:space="preserve"> Предметом исследования является </w:t>
      </w:r>
      <w:r w:rsidR="009B1DDF">
        <w:t>банковская деятельность</w:t>
      </w:r>
      <w:r w:rsidR="0075474E">
        <w:t>.</w:t>
      </w:r>
      <w:r w:rsidR="009B1DDF">
        <w:t xml:space="preserve"> Период исследования – 2021-2023 годы.</w:t>
      </w:r>
    </w:p>
    <w:p w:rsidR="00213678" w:rsidRDefault="00213678" w:rsidP="005A3F8B">
      <w:r>
        <w:t>Научная новизна данного исследования состоит в использовании актуальных технологий и разработок для анализа банковской деятельности.</w:t>
      </w:r>
      <w:r w:rsidR="007E0A36">
        <w:t xml:space="preserve"> Использование искусственного интеллекта</w:t>
      </w:r>
      <w:r w:rsidR="00137BC9">
        <w:t xml:space="preserve"> позволяет находить неочевидные зависимости, заметные лишь на очен</w:t>
      </w:r>
      <w:r w:rsidR="00191B06">
        <w:t>ь больших временных промежутках, основываясь на значительном количестве характеристик исследуемых сущностей.</w:t>
      </w:r>
    </w:p>
    <w:p w:rsidR="00033762" w:rsidRDefault="00033762" w:rsidP="005A3F8B">
      <w:r>
        <w:t>М</w:t>
      </w:r>
      <w:r w:rsidR="00BF62A5">
        <w:t>етодами данного являются статистический и финансовый методы.</w:t>
      </w:r>
    </w:p>
    <w:p w:rsidR="00CD2D48" w:rsidRPr="001B301B" w:rsidRDefault="00651900" w:rsidP="005A3F8B">
      <w:pPr>
        <w:rPr>
          <w:rFonts w:cs="Times New Roman"/>
          <w:szCs w:val="28"/>
        </w:rPr>
      </w:pPr>
      <w:r w:rsidRPr="001B301B">
        <w:t>В</w:t>
      </w:r>
      <w:r w:rsidR="00E572BF">
        <w:t xml:space="preserve"> </w:t>
      </w:r>
      <w:r w:rsidRPr="001B301B">
        <w:t>процессе</w:t>
      </w:r>
      <w:r w:rsidR="00E572BF">
        <w:t xml:space="preserve"> </w:t>
      </w:r>
      <w:r w:rsidRPr="001B301B">
        <w:t>написания</w:t>
      </w:r>
      <w:r w:rsidR="00E572BF">
        <w:t xml:space="preserve"> </w:t>
      </w:r>
      <w:r w:rsidRPr="001B301B">
        <w:t>данно</w:t>
      </w:r>
      <w:r w:rsidR="00C61E35">
        <w:t>го</w:t>
      </w:r>
      <w:r w:rsidR="00E572BF">
        <w:t xml:space="preserve"> </w:t>
      </w:r>
      <w:r w:rsidR="00C61E35">
        <w:t>отчета</w:t>
      </w:r>
      <w:r w:rsidR="00E572BF">
        <w:t xml:space="preserve"> </w:t>
      </w:r>
      <w:r w:rsidRPr="001B301B">
        <w:t>была</w:t>
      </w:r>
      <w:r w:rsidR="00E572BF">
        <w:t xml:space="preserve"> </w:t>
      </w:r>
      <w:r w:rsidRPr="001B301B">
        <w:t>исследована</w:t>
      </w:r>
      <w:r w:rsidR="00E572BF">
        <w:t xml:space="preserve"> </w:t>
      </w:r>
      <w:r w:rsidRPr="001B301B">
        <w:t>финансовая</w:t>
      </w:r>
      <w:r w:rsidR="00E572BF">
        <w:t xml:space="preserve"> </w:t>
      </w:r>
      <w:r w:rsidRPr="001B301B">
        <w:t>отчетность</w:t>
      </w:r>
      <w:r w:rsidR="00E572BF">
        <w:t xml:space="preserve"> </w:t>
      </w:r>
      <w:r w:rsidRPr="001B301B">
        <w:t>банк</w:t>
      </w:r>
      <w:r w:rsidR="005A3F8B">
        <w:t>ов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="00452E26" w:rsidRPr="001B301B">
        <w:t>2021-</w:t>
      </w:r>
      <w:r w:rsidRPr="001B301B">
        <w:t>202</w:t>
      </w:r>
      <w:r w:rsidR="0071633A">
        <w:t>3</w:t>
      </w:r>
      <w:r w:rsidR="00E572BF">
        <w:t xml:space="preserve"> </w:t>
      </w:r>
      <w:r w:rsidR="005A3F8B">
        <w:t>годы</w:t>
      </w:r>
      <w:r w:rsidRPr="001B301B">
        <w:t>.</w:t>
      </w:r>
      <w:r w:rsidR="00CD2D48" w:rsidRPr="001B301B">
        <w:rPr>
          <w:rFonts w:cs="Times New Roman"/>
          <w:szCs w:val="28"/>
        </w:rPr>
        <w:br w:type="page"/>
      </w:r>
    </w:p>
    <w:p w:rsidR="00BC2758" w:rsidRPr="00BD0E6C" w:rsidRDefault="00BD04BB" w:rsidP="00F8735C">
      <w:pPr>
        <w:pStyle w:val="1"/>
        <w:ind w:left="709" w:firstLine="0"/>
      </w:pPr>
      <w:bookmarkStart w:id="2" w:name="_Toc168007052"/>
      <w:r>
        <w:lastRenderedPageBreak/>
        <w:t>Г</w:t>
      </w:r>
      <w:r w:rsidR="00F07382">
        <w:rPr>
          <w:caps w:val="0"/>
        </w:rPr>
        <w:t>лава</w:t>
      </w:r>
      <w:r w:rsidR="00E572BF">
        <w:t xml:space="preserve"> </w:t>
      </w:r>
      <w:r w:rsidR="00453A4C" w:rsidRPr="00BD0E6C">
        <w:t>1</w:t>
      </w:r>
      <w:r w:rsidR="00E572BF">
        <w:t xml:space="preserve"> </w:t>
      </w:r>
      <w:r w:rsidR="00F07382">
        <w:rPr>
          <w:caps w:val="0"/>
        </w:rPr>
        <w:t>Т</w:t>
      </w:r>
      <w:r w:rsidR="00F07382" w:rsidRPr="00BD0E6C">
        <w:rPr>
          <w:caps w:val="0"/>
        </w:rPr>
        <w:t>еория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и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методики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анализа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финансового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состояния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коммерческого</w:t>
      </w:r>
      <w:r w:rsidR="00E572BF">
        <w:rPr>
          <w:caps w:val="0"/>
        </w:rPr>
        <w:t xml:space="preserve"> </w:t>
      </w:r>
      <w:r w:rsidR="00F07382" w:rsidRPr="00BD0E6C">
        <w:rPr>
          <w:caps w:val="0"/>
        </w:rPr>
        <w:t>банка</w:t>
      </w:r>
      <w:bookmarkEnd w:id="2"/>
    </w:p>
    <w:p w:rsidR="001F2F39" w:rsidRPr="00BD0E6C" w:rsidRDefault="00BD0E6C" w:rsidP="00F8735C">
      <w:pPr>
        <w:pStyle w:val="2"/>
        <w:ind w:left="709" w:firstLine="0"/>
      </w:pPr>
      <w:bookmarkStart w:id="3" w:name="_Toc168007053"/>
      <w:r>
        <w:t>1.1</w:t>
      </w:r>
      <w:r w:rsidR="00E572BF">
        <w:t xml:space="preserve"> </w:t>
      </w:r>
      <w:r w:rsidR="00A24B45" w:rsidRPr="00BD0E6C">
        <w:t>Задачи</w:t>
      </w:r>
      <w:r w:rsidR="00E572BF">
        <w:t xml:space="preserve"> </w:t>
      </w:r>
      <w:r w:rsidR="00A24B45" w:rsidRPr="00BD0E6C">
        <w:t>анализа</w:t>
      </w:r>
      <w:r w:rsidR="00E572BF">
        <w:t xml:space="preserve"> </w:t>
      </w:r>
      <w:r w:rsidR="00A24B45" w:rsidRPr="00BD0E6C">
        <w:t>финансового</w:t>
      </w:r>
      <w:r w:rsidR="00E572BF">
        <w:t xml:space="preserve"> </w:t>
      </w:r>
      <w:r w:rsidR="00A24B45" w:rsidRPr="00BD0E6C">
        <w:t>состояния</w:t>
      </w:r>
      <w:r w:rsidR="00E572BF">
        <w:t xml:space="preserve"> </w:t>
      </w:r>
      <w:r w:rsidR="00A24B45" w:rsidRPr="00BD0E6C">
        <w:t>банка</w:t>
      </w:r>
      <w:r w:rsidR="00E572BF">
        <w:t xml:space="preserve"> </w:t>
      </w:r>
      <w:r w:rsidR="00A24B45" w:rsidRPr="00BD0E6C">
        <w:t>и</w:t>
      </w:r>
      <w:r w:rsidR="00E572BF">
        <w:t xml:space="preserve"> </w:t>
      </w:r>
      <w:r w:rsidR="00A24B45" w:rsidRPr="00BD0E6C">
        <w:t>подходы</w:t>
      </w:r>
      <w:r w:rsidR="00E572BF">
        <w:t xml:space="preserve"> </w:t>
      </w:r>
      <w:r w:rsidR="00A24B45" w:rsidRPr="00BD0E6C">
        <w:t>к</w:t>
      </w:r>
      <w:r w:rsidR="00E572BF">
        <w:t xml:space="preserve"> </w:t>
      </w:r>
      <w:r w:rsidR="00A24B45" w:rsidRPr="00BD0E6C">
        <w:t>его</w:t>
      </w:r>
      <w:r w:rsidR="00E572BF">
        <w:t xml:space="preserve"> </w:t>
      </w:r>
      <w:r w:rsidR="00A24B45" w:rsidRPr="00BD0E6C">
        <w:t>проведению</w:t>
      </w:r>
      <w:bookmarkEnd w:id="3"/>
    </w:p>
    <w:p w:rsidR="004C1CDE" w:rsidRPr="004C1CDE" w:rsidRDefault="004C1CDE" w:rsidP="004C1CDE"/>
    <w:p w:rsidR="001C59EC" w:rsidRDefault="00E26CEC" w:rsidP="00453A4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ятельности банка включает множество показателей, по которым можно прогнозировать</w:t>
      </w:r>
      <w:r w:rsidR="00F3622D">
        <w:rPr>
          <w:rFonts w:eastAsia="Times New Roman" w:cs="Times New Roman"/>
          <w:szCs w:val="28"/>
          <w:lang w:eastAsia="ru-RU"/>
        </w:rPr>
        <w:t xml:space="preserve"> вероятность тех или иных событий, а также </w:t>
      </w:r>
      <w:r w:rsidR="001C59EC">
        <w:rPr>
          <w:rFonts w:eastAsia="Times New Roman" w:cs="Times New Roman"/>
          <w:szCs w:val="28"/>
          <w:lang w:eastAsia="ru-RU"/>
        </w:rPr>
        <w:t>строить зависимости между отдельными сферами деятельности</w:t>
      </w:r>
      <w:r w:rsidR="00453A4C" w:rsidRPr="00453A4C">
        <w:rPr>
          <w:rFonts w:eastAsia="Times New Roman" w:cs="Times New Roman"/>
          <w:szCs w:val="28"/>
          <w:lang w:eastAsia="ru-RU"/>
        </w:rPr>
        <w:t>.</w:t>
      </w:r>
      <w:r w:rsidR="00397F5C">
        <w:rPr>
          <w:rFonts w:eastAsia="Times New Roman" w:cs="Times New Roman"/>
          <w:szCs w:val="28"/>
          <w:lang w:eastAsia="ru-RU"/>
        </w:rPr>
        <w:t xml:space="preserve"> Результаты важны планирования будущей политики банка, а также для предоставления отчетов в надзорные органы.</w:t>
      </w:r>
    </w:p>
    <w:p w:rsidR="00453A4C" w:rsidRPr="00453A4C" w:rsidRDefault="00453A4C" w:rsidP="00453A4C">
      <w:pPr>
        <w:rPr>
          <w:rFonts w:eastAsia="Times New Roman" w:cs="Times New Roman"/>
          <w:szCs w:val="28"/>
          <w:lang w:eastAsia="ru-RU"/>
        </w:rPr>
      </w:pPr>
      <w:r w:rsidRPr="00453A4C">
        <w:rPr>
          <w:rFonts w:eastAsia="Times New Roman" w:cs="Times New Roman"/>
          <w:szCs w:val="28"/>
          <w:lang w:eastAsia="ru-RU"/>
        </w:rPr>
        <w:t>Поэтом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ребуе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комплекс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дх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щатель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родуманн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акти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дл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улучше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гибк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истем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контрол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[1]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дни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з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вариант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цен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деятельнос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являе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зучен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е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тчетности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Есл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н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ставлен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ответстви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МСФ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(Международ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тандарт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тчетности)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не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удет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одержать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бширн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нформац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ункционировани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пределен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ериод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р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тщатель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ценк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данн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тчет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мож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лучи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лно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редставлен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б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общ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направления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работ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финансов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оложении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структур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актив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перспектива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развит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453A4C">
        <w:rPr>
          <w:rFonts w:eastAsia="Times New Roman" w:cs="Times New Roman"/>
          <w:szCs w:val="28"/>
          <w:lang w:eastAsia="ru-RU"/>
        </w:rPr>
        <w:t>банка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</w:p>
    <w:p w:rsidR="00453A4C" w:rsidRDefault="00BC2758" w:rsidP="00BC2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Наиболе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пулярны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экспресс-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являе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эффициентов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зволяющи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ормализова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цесс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ценки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во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рем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аиболе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пулярны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открытым»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дистанционн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экспресс-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ыл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ромонова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едставляющи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умм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звешенн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казателей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л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тепен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характеризующ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а</w:t>
      </w:r>
      <w:r w:rsidR="00453A4C">
        <w:rPr>
          <w:rFonts w:eastAsia="Times New Roman" w:cs="Times New Roman"/>
          <w:szCs w:val="28"/>
          <w:lang w:eastAsia="ru-RU"/>
        </w:rPr>
        <w:t>дежност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кредит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453A4C">
        <w:rPr>
          <w:rFonts w:eastAsia="Times New Roman" w:cs="Times New Roman"/>
          <w:szCs w:val="28"/>
          <w:lang w:eastAsia="ru-RU"/>
        </w:rPr>
        <w:t>организации.</w:t>
      </w:r>
    </w:p>
    <w:p w:rsidR="00BC2758" w:rsidRPr="00BC2758" w:rsidRDefault="00BC2758" w:rsidP="00BC2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Одни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з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ионер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зда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втоматизированны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исте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ыл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мпа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ЭК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-прежнем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едущ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ктивную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боту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едлагающ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бствен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грамм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и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з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</w:t>
      </w:r>
      <w:r w:rsidRPr="00BC2758">
        <w:rPr>
          <w:rFonts w:eastAsia="Times New Roman" w:cs="Times New Roman"/>
          <w:szCs w:val="28"/>
          <w:lang w:eastAsia="ru-RU"/>
        </w:rPr>
        <w:lastRenderedPageBreak/>
        <w:t>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ов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уществуют</w:t>
      </w:r>
      <w:r w:rsidR="000C1073">
        <w:rPr>
          <w:rFonts w:eastAsia="Times New Roman" w:cs="Times New Roman"/>
          <w:szCs w:val="28"/>
          <w:lang w:eastAsia="ru-RU"/>
        </w:rPr>
        <w:t xml:space="preserve"> такж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публикован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тоди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вропейск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раст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532FDD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532FDD">
        <w:rPr>
          <w:rFonts w:eastAsia="Times New Roman" w:cs="Times New Roman"/>
          <w:szCs w:val="28"/>
          <w:lang w:eastAsia="ru-RU"/>
        </w:rPr>
        <w:t>друг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="00532FDD">
        <w:rPr>
          <w:rFonts w:eastAsia="Times New Roman" w:cs="Times New Roman"/>
          <w:szCs w:val="28"/>
          <w:lang w:eastAsia="ru-RU"/>
        </w:rPr>
        <w:t>банков</w:t>
      </w:r>
      <w:r w:rsidRPr="00BC2758">
        <w:rPr>
          <w:rFonts w:eastAsia="Times New Roman" w:cs="Times New Roman"/>
          <w:szCs w:val="28"/>
          <w:lang w:eastAsia="ru-RU"/>
        </w:rPr>
        <w:t>.</w:t>
      </w:r>
    </w:p>
    <w:p w:rsidR="00BC2758" w:rsidRPr="00BC2758" w:rsidRDefault="00BC2758" w:rsidP="00BC275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Большо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ниман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ан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уделяет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Банковски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луб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тиков»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здан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эгид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вропейск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раст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кадеми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авительств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Ф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мка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анн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луб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водят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жегод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еминар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священ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а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-аналитическ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боты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ммерческ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х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2000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г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(22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арта)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лс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еминар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целико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священны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а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ценк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финансовог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стояни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ммерческих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о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[9].</w:t>
      </w:r>
    </w:p>
    <w:p w:rsidR="00BC2758" w:rsidRDefault="00BC2758" w:rsidP="00890508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BC2758">
        <w:rPr>
          <w:rFonts w:eastAsia="Times New Roman" w:cs="Times New Roman"/>
          <w:szCs w:val="28"/>
          <w:lang w:eastAsia="ru-RU"/>
        </w:rPr>
        <w:t>Недав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д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эгид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Связь</w:t>
      </w:r>
      <w:r w:rsidR="00CC38E0">
        <w:rPr>
          <w:rFonts w:eastAsia="Times New Roman" w:cs="Times New Roman"/>
          <w:szCs w:val="28"/>
          <w:lang w:eastAsia="ru-RU"/>
        </w:rPr>
        <w:t>-Б</w:t>
      </w:r>
      <w:r w:rsidR="00CC38E0" w:rsidRPr="00BC2758">
        <w:rPr>
          <w:rFonts w:eastAsia="Times New Roman" w:cs="Times New Roman"/>
          <w:szCs w:val="28"/>
          <w:lang w:eastAsia="ru-RU"/>
        </w:rPr>
        <w:t>анка»</w:t>
      </w:r>
      <w:r w:rsidR="00CC38E0">
        <w:rPr>
          <w:rFonts w:eastAsia="Times New Roman" w:cs="Times New Roman"/>
          <w:szCs w:val="28"/>
          <w:lang w:eastAsia="ru-RU"/>
        </w:rPr>
        <w:t xml:space="preserve"> (присоединен к ПСБ)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оздан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луб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«Аналитик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ез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границ»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гд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ож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айт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ольк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тересны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налитически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атериалы,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нформацию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нкам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тран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СНГ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и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Балтии.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не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анная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проблема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достаточ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активно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освещалась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такж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в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работе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ежегодн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Ялтинск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межбанковской</w:t>
      </w:r>
      <w:r w:rsidR="00E572BF">
        <w:rPr>
          <w:rFonts w:eastAsia="Times New Roman" w:cs="Times New Roman"/>
          <w:szCs w:val="28"/>
          <w:lang w:eastAsia="ru-RU"/>
        </w:rPr>
        <w:t xml:space="preserve"> </w:t>
      </w:r>
      <w:r w:rsidRPr="00BC2758">
        <w:rPr>
          <w:rFonts w:eastAsia="Times New Roman" w:cs="Times New Roman"/>
          <w:szCs w:val="28"/>
          <w:lang w:eastAsia="ru-RU"/>
        </w:rPr>
        <w:t>конференции</w:t>
      </w:r>
      <w:r w:rsidR="00890508">
        <w:rPr>
          <w:rFonts w:eastAsia="Times New Roman" w:cs="Times New Roman"/>
          <w:szCs w:val="28"/>
          <w:lang w:eastAsia="ru-RU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редлагаем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стояще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етодик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дход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зирую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гулиру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осс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целе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плекс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ност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фициаль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еятельности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Конечн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и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явл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бл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ранних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стадиях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формирования.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Эт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проблемы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быть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совершенн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разным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епродуктивног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еоптимизированног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управления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активам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пассивам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отзыва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лицензии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из-за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евыполнения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нормативов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 w:rsidR="006E1766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 </w:t>
      </w: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ть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жим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дзор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ключ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ят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ш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есообраз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спекцио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ро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матик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меня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ер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дзор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агирования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Непосредствен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мка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ша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дач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лу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рти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кущ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лож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уществ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нден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гно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ерспектив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од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благоприятн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нешн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ловий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lastRenderedPageBreak/>
        <w:t>Провед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ффектив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полага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полн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яд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ловий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лючев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ловия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являю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ч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уем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е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воевремен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вершенность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сут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ед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до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бл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ме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ас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следств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вит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итуации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овер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ставля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декват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има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рять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цесс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кументар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дзор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од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спекцио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рок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ть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жны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точник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.</w:t>
      </w:r>
      <w:r w:rsidR="00E572BF">
        <w:rPr>
          <w:rFonts w:cs="Times New Roman"/>
          <w:szCs w:val="28"/>
        </w:rPr>
        <w:t xml:space="preserve"> </w:t>
      </w:r>
      <w:r w:rsidR="00A461C6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A461C6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ан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:</w:t>
      </w:r>
    </w:p>
    <w:p w:rsidR="00A24B45" w:rsidRPr="0074302D" w:rsidRDefault="00A24B45" w:rsidP="00F16F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спользован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истемы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характеризующ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ятельность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иды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нимаем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о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ыявлением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заимосвяз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между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ями;</w:t>
      </w:r>
    </w:p>
    <w:p w:rsidR="00A24B45" w:rsidRPr="0074302D" w:rsidRDefault="00A24B45" w:rsidP="00F16F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зучен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факторо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эт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еличин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нимаем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ов;</w:t>
      </w:r>
    </w:p>
    <w:p w:rsidR="00A24B45" w:rsidRPr="0074302D" w:rsidRDefault="00A24B45" w:rsidP="00F16F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равнен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луч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ним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ям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групп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днород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нков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Систем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у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мка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етодик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группирова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тические</w:t>
      </w:r>
      <w:r w:rsidR="00E572BF">
        <w:rPr>
          <w:rFonts w:cs="Times New Roman"/>
          <w:szCs w:val="28"/>
        </w:rPr>
        <w:t xml:space="preserve"> </w:t>
      </w:r>
      <w:r w:rsidR="00532FDD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правления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: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труктурны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чет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труктурны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убытках.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оммерческа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рентабельность)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пераций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апитал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.</w:t>
      </w:r>
    </w:p>
    <w:p w:rsidR="00A24B45" w:rsidRPr="0074302D" w:rsidRDefault="00A24B45" w:rsidP="00F16FFD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ликвидности.</w:t>
      </w:r>
    </w:p>
    <w:p w:rsidR="00B165CC" w:rsidRDefault="00532FDD" w:rsidP="00A24B45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Каждо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ие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содержит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аналитических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зволяющих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выявить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выводы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соответствующему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направлению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анализа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графики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характеризующие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динамику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="00A24B45" w:rsidRPr="00A24B45">
        <w:rPr>
          <w:rFonts w:cs="Times New Roman"/>
          <w:szCs w:val="28"/>
        </w:rPr>
        <w:t>и</w:t>
      </w:r>
    </w:p>
    <w:p w:rsidR="00B165CC" w:rsidRDefault="00B165C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lastRenderedPageBreak/>
        <w:t>диаграммы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ражающ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истики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полага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ответств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нкрет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тановленны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ормам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нденция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днород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особен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боты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)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зир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ор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четности: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оборотна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едомость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четам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ухгалтерск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учета</w:t>
      </w:r>
      <w:r w:rsidR="00E572BF">
        <w:rPr>
          <w:rFonts w:cs="Times New Roman"/>
          <w:szCs w:val="28"/>
        </w:rPr>
        <w:t xml:space="preserve"> </w:t>
      </w:r>
      <w:r w:rsid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74302D">
        <w:rPr>
          <w:rFonts w:cs="Times New Roman"/>
          <w:szCs w:val="28"/>
        </w:rPr>
        <w:t>(ф.101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убытк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02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расшифровк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0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ачеств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5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бумагах,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рганизацие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6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суд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7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18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акти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асси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окам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остребова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огаш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25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расчет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34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язатель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нормати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35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одный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величине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153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размещ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ств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302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межбанковск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редит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депозит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501);</w:t>
      </w:r>
    </w:p>
    <w:p w:rsidR="00A24B45" w:rsidRPr="0074302D" w:rsidRDefault="00A24B45" w:rsidP="00F16FF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4302D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ткрыты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корреспондентск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чет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остатка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них</w:t>
      </w:r>
      <w:r w:rsidR="00E572BF">
        <w:rPr>
          <w:rFonts w:cs="Times New Roman"/>
          <w:szCs w:val="28"/>
        </w:rPr>
        <w:t xml:space="preserve"> </w:t>
      </w:r>
      <w:r w:rsidRPr="0074302D">
        <w:rPr>
          <w:rFonts w:cs="Times New Roman"/>
          <w:szCs w:val="28"/>
        </w:rPr>
        <w:t>(ф.603);</w:t>
      </w:r>
    </w:p>
    <w:p w:rsidR="0010353F" w:rsidRDefault="00A24B45" w:rsidP="007C2CD4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10353F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открытых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валютных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позициях</w:t>
      </w:r>
      <w:r w:rsidR="00E572BF">
        <w:rPr>
          <w:rFonts w:cs="Times New Roman"/>
          <w:szCs w:val="28"/>
        </w:rPr>
        <w:t xml:space="preserve"> </w:t>
      </w:r>
      <w:r w:rsidRPr="0010353F">
        <w:rPr>
          <w:rFonts w:cs="Times New Roman"/>
          <w:szCs w:val="28"/>
        </w:rPr>
        <w:t>(ф.634);</w:t>
      </w:r>
    </w:p>
    <w:p w:rsidR="0042250E" w:rsidRPr="0010353F" w:rsidRDefault="0010353F" w:rsidP="0010353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A24B45" w:rsidRDefault="0074302D" w:rsidP="00E243B4">
      <w:pPr>
        <w:pStyle w:val="2"/>
      </w:pPr>
      <w:bookmarkStart w:id="4" w:name="_Toc168007054"/>
      <w:r>
        <w:lastRenderedPageBreak/>
        <w:t>1.2</w:t>
      </w:r>
      <w:r w:rsidR="00E572BF">
        <w:t xml:space="preserve"> </w:t>
      </w:r>
      <w:r w:rsidR="00A24B45" w:rsidRPr="00A24B45">
        <w:t>Содержание</w:t>
      </w:r>
      <w:r w:rsidR="00E572BF">
        <w:t xml:space="preserve"> </w:t>
      </w:r>
      <w:r w:rsidR="00A24B45" w:rsidRPr="00A24B45">
        <w:t>разделов</w:t>
      </w:r>
      <w:r w:rsidR="00E572BF">
        <w:t xml:space="preserve"> </w:t>
      </w:r>
      <w:r w:rsidR="00A24B45" w:rsidRPr="00A24B45">
        <w:t>анализа</w:t>
      </w:r>
      <w:r w:rsidR="00E572BF">
        <w:t xml:space="preserve"> </w:t>
      </w:r>
      <w:r w:rsidR="00A24B45" w:rsidRPr="00A24B45">
        <w:t>финансового</w:t>
      </w:r>
      <w:r w:rsidR="00E572BF">
        <w:t xml:space="preserve"> </w:t>
      </w:r>
      <w:r w:rsidR="00A24B45" w:rsidRPr="00A24B45">
        <w:t>состояния</w:t>
      </w:r>
      <w:r w:rsidR="00E572BF">
        <w:t xml:space="preserve"> </w:t>
      </w:r>
      <w:r w:rsidR="00A24B45" w:rsidRPr="00A24B45">
        <w:t>банка</w:t>
      </w:r>
      <w:bookmarkEnd w:id="4"/>
    </w:p>
    <w:p w:rsidR="001F2F39" w:rsidRPr="0042250E" w:rsidRDefault="001F2F39" w:rsidP="00A24B45">
      <w:pPr>
        <w:shd w:val="clear" w:color="auto" w:fill="FFFFFF"/>
        <w:rPr>
          <w:rFonts w:cs="Times New Roman"/>
          <w:szCs w:val="28"/>
        </w:rPr>
      </w:pP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Структурны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я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яв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условл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асс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бал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и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ни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: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1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бщая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тчета</w:t>
      </w:r>
      <w:r w:rsidR="007C6880" w:rsidRPr="00ED1D66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2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актив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3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ассив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4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внебалансов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атей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4302D" w:rsidRDefault="00226F4C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1F2F39">
        <w:rPr>
          <w:rFonts w:cs="Times New Roman"/>
          <w:szCs w:val="28"/>
        </w:rPr>
        <w:t>1.5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оложения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группе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однородн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банков</w:t>
      </w:r>
      <w:r w:rsidR="007C6880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6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информации,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используемой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расчете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денежно-кредитн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оказателей</w:t>
      </w:r>
      <w:r w:rsidR="007C6880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7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Детализированная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доверительном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управлении</w:t>
      </w:r>
      <w:r w:rsidR="007C6880">
        <w:rPr>
          <w:rFonts w:cs="Times New Roman"/>
          <w:szCs w:val="28"/>
        </w:rPr>
        <w:t>.</w:t>
      </w:r>
    </w:p>
    <w:p w:rsidR="00A24B45" w:rsidRPr="0074302D" w:rsidRDefault="001F2F39" w:rsidP="00F16FFD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8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производн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="00A24B45" w:rsidRPr="0074302D">
        <w:rPr>
          <w:rFonts w:cs="Times New Roman"/>
          <w:szCs w:val="28"/>
        </w:rPr>
        <w:t>инструментов</w:t>
      </w:r>
      <w:r w:rsidR="0074302D" w:rsidRPr="00ED1D66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тическ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усмотре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м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едставляю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ировк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характер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ход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асс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ок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)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изводи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ч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дель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ес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доли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Оце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ит:</w:t>
      </w:r>
    </w:p>
    <w:p w:rsidR="00A24B45" w:rsidRPr="007C6880" w:rsidRDefault="00A24B45" w:rsidP="00F16F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вы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бла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ынка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гд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средоточен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еятельности;</w:t>
      </w:r>
    </w:p>
    <w:p w:rsidR="00A24B45" w:rsidRPr="007C6880" w:rsidRDefault="00A24B45" w:rsidP="00F16FFD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иски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бусловлен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ям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ктивных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ассив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забалансов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мерческ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</w:t>
      </w:r>
      <w:r w:rsidR="00A83B40">
        <w:rPr>
          <w:rFonts w:cs="Times New Roman"/>
          <w:szCs w:val="28"/>
        </w:rPr>
        <w:t>ющие</w:t>
      </w:r>
      <w:r w:rsidR="00E572BF">
        <w:rPr>
          <w:rFonts w:cs="Times New Roman"/>
          <w:szCs w:val="28"/>
        </w:rPr>
        <w:t xml:space="preserve"> </w:t>
      </w:r>
      <w:r w:rsidR="00A83B40">
        <w:rPr>
          <w:rFonts w:cs="Times New Roman"/>
          <w:szCs w:val="28"/>
        </w:rPr>
        <w:t>таблицы:</w:t>
      </w:r>
    </w:p>
    <w:p w:rsidR="00B165CC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ста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бытках</w:t>
      </w:r>
      <w:r w:rsidR="007C6880" w:rsidRPr="007C6880">
        <w:rPr>
          <w:rFonts w:cs="Times New Roman"/>
          <w:szCs w:val="28"/>
        </w:rPr>
        <w:t>.</w:t>
      </w:r>
    </w:p>
    <w:p w:rsidR="00B165CC" w:rsidRDefault="00B165C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ов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4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епроцен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ов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5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ы</w:t>
      </w:r>
      <w:r w:rsidR="007C6880" w:rsidRPr="00ED1D66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6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ибыльност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7C6880" w:rsidRPr="00ED1D66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7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8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и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9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ровен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оцентно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маржи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10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дминистративно-управленчески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сходы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1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алогов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латежей</w:t>
      </w:r>
      <w:r w:rsidR="007C6880">
        <w:rPr>
          <w:rFonts w:cs="Times New Roman"/>
          <w:szCs w:val="28"/>
          <w:lang w:val="en-US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Указа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: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ход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ультат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ссудн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зингов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остран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нн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умагами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ссуд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чист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аржа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зингов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остран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нн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умагам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еятельнос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руг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пани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миссионны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ч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ераци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ровн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ъем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ер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и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ист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цент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прэд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ровн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ит: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сточник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ид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рганизации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ммерческую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е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я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ммерческую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ответствующ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прове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факторны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зультат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(определ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пераций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казывающи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зультата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зависим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идам)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lastRenderedPageBreak/>
        <w:t>предварительн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(с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четом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лансов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бытках)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ассивов;</w:t>
      </w:r>
    </w:p>
    <w:p w:rsidR="00A24B45" w:rsidRPr="007C6880" w:rsidRDefault="00A24B45" w:rsidP="00F16FFD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эффективнос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ременном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ериод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(используетс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правления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ход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ценк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пособ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управленческ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ерсонал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ланирова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инамику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развити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уществова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нкурентно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реде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беспечива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лжны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онтрол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д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держками)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ля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явл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епен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ь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рыт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ят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использовать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таблицы: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пределени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злиш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недостатка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A24B45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3.3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ста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рганизации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4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снов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A24B45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3.5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полнительного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6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звешен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чето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ринимаем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а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7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авнительны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еличины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форм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40912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409134</w:t>
      </w:r>
      <w:r w:rsidR="007C6880" w:rsidRPr="007C6880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.8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ста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капитала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«Базель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III»)</w:t>
      </w:r>
      <w:r w:rsidR="007C6880" w:rsidRPr="007C6880">
        <w:rPr>
          <w:rFonts w:cs="Times New Roman"/>
          <w:szCs w:val="28"/>
        </w:rPr>
        <w:t>.</w:t>
      </w:r>
    </w:p>
    <w:p w:rsidR="00235BC9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пол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гулятив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ав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основ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полнительного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жд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ит: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;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lastRenderedPageBreak/>
        <w:t>определ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факторы,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влияющ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;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изменение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точк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зрени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;</w:t>
      </w:r>
    </w:p>
    <w:p w:rsidR="00A24B45" w:rsidRPr="007C6880" w:rsidRDefault="00A24B45" w:rsidP="00F16FF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7C6880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рогноз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7C6880">
        <w:rPr>
          <w:rFonts w:cs="Times New Roman"/>
          <w:szCs w:val="28"/>
        </w:rPr>
        <w:t>перспективу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нес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лед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испол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нтрагент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ом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числ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лед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мож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полу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ча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г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л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льзован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кредит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использованием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таблиц: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лассификац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азмещения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раслева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суд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ртфеля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лассификац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трагент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тегор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чества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4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лассификац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услов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характер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нструмент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тегор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ачества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5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рочны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делки,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тражаемы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небалансов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чета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д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12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6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ов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7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це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ов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8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це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инвестици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ол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акции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руги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юридически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лиц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9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а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д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0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ках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д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1.1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бщей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величине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должен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ков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упны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судам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1.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</w:t>
      </w:r>
      <w:r w:rsidR="009E53D6">
        <w:rPr>
          <w:rFonts w:cs="Times New Roman"/>
          <w:szCs w:val="28"/>
        </w:rPr>
        <w:t>кам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екредитны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с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D564CC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1.3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9E53D6">
        <w:rPr>
          <w:rFonts w:cs="Times New Roman"/>
          <w:szCs w:val="28"/>
        </w:rPr>
        <w:t>по</w:t>
      </w:r>
    </w:p>
    <w:p w:rsidR="00D564CC" w:rsidRDefault="00D564C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24B45" w:rsidRPr="007C6880" w:rsidRDefault="009E53D6" w:rsidP="00D564CC">
      <w:pPr>
        <w:pStyle w:val="a3"/>
        <w:shd w:val="clear" w:color="auto" w:fill="FFFFFF"/>
        <w:tabs>
          <w:tab w:val="left" w:pos="113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емщик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ям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с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01.01.2009)</w:t>
      </w:r>
      <w:r w:rsidR="00C13F88" w:rsidRPr="00C13F88">
        <w:rPr>
          <w:rFonts w:cs="Times New Roman"/>
          <w:szCs w:val="28"/>
        </w:rPr>
        <w:t>.</w:t>
      </w:r>
    </w:p>
    <w:p w:rsidR="00A24B45" w:rsidRPr="007C6880" w:rsidRDefault="001F2F39" w:rsidP="00F16FFD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12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наличи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долженност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заемщика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(заемщиков)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A24B45" w:rsidRPr="007C6880">
        <w:rPr>
          <w:rFonts w:cs="Times New Roman"/>
          <w:szCs w:val="28"/>
        </w:rPr>
        <w:t>организациями</w:t>
      </w:r>
      <w:r w:rsidR="00C13F88" w:rsidRPr="00C13F88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суд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должен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групп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емщи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ок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гашения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ид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суд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эффициен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рыт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суд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долженности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оказател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ят:</w:t>
      </w:r>
    </w:p>
    <w:p w:rsidR="00A24B45" w:rsidRPr="00C13F88" w:rsidRDefault="00A24B45" w:rsidP="00F16FFD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(степени)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иска;</w:t>
      </w:r>
    </w:p>
    <w:p w:rsidR="00C13F88" w:rsidRDefault="00A24B45" w:rsidP="00F16FFD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изменени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характеризующих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ы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иск,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числе:</w:t>
      </w:r>
    </w:p>
    <w:p w:rsidR="00C13F88" w:rsidRPr="001F2F39" w:rsidRDefault="00464C74" w:rsidP="00464C74">
      <w:pPr>
        <w:shd w:val="clear" w:color="auto" w:fill="FFFFFF"/>
        <w:tabs>
          <w:tab w:val="left" w:pos="1134"/>
        </w:tabs>
        <w:ind w:left="425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ссудной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задолженности;</w:t>
      </w:r>
    </w:p>
    <w:p w:rsidR="00A24B45" w:rsidRPr="001F2F39" w:rsidRDefault="00464C74" w:rsidP="00464C74">
      <w:pPr>
        <w:shd w:val="clear" w:color="auto" w:fill="FFFFFF"/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внебалансовы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="00A24B45" w:rsidRPr="001F2F39">
        <w:rPr>
          <w:rFonts w:cs="Times New Roman"/>
          <w:szCs w:val="28"/>
        </w:rPr>
        <w:t>рынке;</w:t>
      </w:r>
    </w:p>
    <w:p w:rsidR="00A24B45" w:rsidRPr="00C13F88" w:rsidRDefault="00A24B45" w:rsidP="00F16FFD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ыполнение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озданию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езерво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озможные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тер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судам;</w:t>
      </w:r>
    </w:p>
    <w:p w:rsidR="00A24B45" w:rsidRPr="00C13F88" w:rsidRDefault="00A24B45" w:rsidP="00F16FFD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ачеств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литик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банка;</w:t>
      </w:r>
    </w:p>
    <w:p w:rsidR="00A24B45" w:rsidRPr="00C13F88" w:rsidRDefault="00A24B45" w:rsidP="00F16FFD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C13F88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редварительную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достоверност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тражени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тчетност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снове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опоставлени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результатов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изменений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ссудных</w:t>
      </w:r>
      <w:r w:rsidR="00E572BF">
        <w:rPr>
          <w:rFonts w:cs="Times New Roman"/>
          <w:szCs w:val="28"/>
        </w:rPr>
        <w:t xml:space="preserve"> </w:t>
      </w:r>
      <w:r w:rsidRPr="00C13F88">
        <w:rPr>
          <w:rFonts w:cs="Times New Roman"/>
          <w:szCs w:val="28"/>
        </w:rPr>
        <w:t>операций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озникнов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тер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ледств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благоприят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менен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оч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струмент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урс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остр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рыноч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спользование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ща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ртфеля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групп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днород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в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3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ля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ия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4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участ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апитал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юридически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лиц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A24B45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5.5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зиц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е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6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й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7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инамик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вокуп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лансов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рагоцен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металла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8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инамик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вокуп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небалансов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рагоцен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металла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9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крыт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зи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ид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алю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рагоценны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металла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х</w:t>
      </w:r>
      <w:r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3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я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1)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0.4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дель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судах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едоставл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у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1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ще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умм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1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центр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эмитент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обрет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о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оизводн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финансов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нструменты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3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ах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удостоверяютс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депозитариями)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епозитариям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.13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щи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веде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умагах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удостоверяютс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депозитариями)</w:t>
      </w:r>
      <w:r w:rsidR="00ED3CCC" w:rsidRPr="00ED3CCC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ав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пределен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ормативны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кумент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осс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орг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lastRenderedPageBreak/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вестиционн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ици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ке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есце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умаг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оказател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еде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х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ят: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выяв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(валютного,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роцентн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фондов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исков)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достаточност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еличины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очн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иска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умаг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рав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динамику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оставляющи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ртфел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ны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умаг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доходнос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ным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умагами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рочно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е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ликвиднос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ценовы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фондово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а;</w:t>
      </w:r>
    </w:p>
    <w:p w:rsidR="00A24B45" w:rsidRPr="00ED3CCC" w:rsidRDefault="00A24B45" w:rsidP="00F16FFD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оответств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алютно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лансовы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небалансовы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перациям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остоянию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рынк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тенденциям.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влияние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достат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пол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нят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рис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ости)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коменду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оводи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мощью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1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ликвидности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ассиво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окам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остребова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гашения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3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балансированност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ктивов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4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асчетов</w:t>
      </w:r>
      <w:r w:rsidR="00ED3CCC">
        <w:rPr>
          <w:rFonts w:cs="Times New Roman"/>
          <w:szCs w:val="28"/>
          <w:lang w:val="en-US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5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иск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дног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о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вкладчика)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6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нформац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статка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борота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у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7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еречень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трагентов-кредит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(и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филиалов)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торым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роводятс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асчеты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8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еречень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нтрагенто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9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зачисле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осс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10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писан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денежн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а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рганизаци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осс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A24B45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ED3CCC">
        <w:rPr>
          <w:rFonts w:cs="Times New Roman"/>
          <w:szCs w:val="28"/>
        </w:rPr>
        <w:t>Та</w:t>
      </w:r>
      <w:r w:rsidR="00464C74">
        <w:rPr>
          <w:rFonts w:cs="Times New Roman"/>
          <w:szCs w:val="28"/>
        </w:rPr>
        <w:t>блица</w:t>
      </w:r>
      <w:r w:rsidR="00E572BF">
        <w:rPr>
          <w:rFonts w:cs="Times New Roman"/>
          <w:szCs w:val="28"/>
        </w:rPr>
        <w:t xml:space="preserve"> </w:t>
      </w:r>
      <w:r w:rsidR="00464C74">
        <w:rPr>
          <w:rFonts w:cs="Times New Roman"/>
          <w:szCs w:val="28"/>
        </w:rPr>
        <w:t>6.11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платеже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кредитной</w:t>
      </w:r>
      <w:r w:rsidR="00E572BF">
        <w:rPr>
          <w:rFonts w:cs="Times New Roman"/>
          <w:szCs w:val="28"/>
        </w:rPr>
        <w:t xml:space="preserve"> </w:t>
      </w:r>
      <w:r w:rsidRPr="00ED3CCC">
        <w:rPr>
          <w:rFonts w:cs="Times New Roman"/>
          <w:szCs w:val="28"/>
        </w:rPr>
        <w:t>организации</w:t>
      </w:r>
      <w:r w:rsidR="00ED3CCC" w:rsidRPr="00ED3CCC">
        <w:rPr>
          <w:rFonts w:cs="Times New Roman"/>
          <w:szCs w:val="28"/>
        </w:rPr>
        <w:t>.</w:t>
      </w:r>
    </w:p>
    <w:p w:rsidR="00A24B45" w:rsidRPr="00ED3CCC" w:rsidRDefault="00464C74" w:rsidP="00F16FFD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12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Аналитически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корсчетов,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открытых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 w:rsidR="00A24B45" w:rsidRPr="00ED3CCC">
        <w:rPr>
          <w:rFonts w:cs="Times New Roman"/>
          <w:szCs w:val="28"/>
        </w:rPr>
        <w:t>России</w:t>
      </w:r>
      <w:r w:rsidR="00ED3CCC" w:rsidRPr="00ED3CCC">
        <w:rPr>
          <w:rFonts w:cs="Times New Roman"/>
          <w:szCs w:val="28"/>
        </w:rPr>
        <w:t>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Данн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ривлеч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чет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(индикатор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латежеспособности)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отнош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ем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чет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еку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чета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ровн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табиль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сурс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«расчетной»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зволят: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качеств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управл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остью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прове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факторны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динамик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(структур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ысоколиквидных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уммар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ктивов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)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цен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табильнос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есурсно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предел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зависимос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ивлеч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круп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кладчико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ностран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кредиторов;</w:t>
      </w:r>
    </w:p>
    <w:p w:rsidR="00A24B45" w:rsidRPr="00BE4BD4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выяви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тенденци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асчетов;</w:t>
      </w:r>
    </w:p>
    <w:p w:rsidR="00A24B45" w:rsidRDefault="00A24B45" w:rsidP="00235BC9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гноз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спективу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Результат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жд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еречисленн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ледует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ссматрива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вокупност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водам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руги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блицам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авля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ключение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оторо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бобщающи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вод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каждом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де</w:t>
      </w:r>
      <w:r w:rsidRPr="00A24B45">
        <w:rPr>
          <w:rFonts w:cs="Times New Roman"/>
          <w:szCs w:val="28"/>
        </w:rPr>
        <w:lastRenderedPageBreak/>
        <w:t>лу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дготовк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тоговог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клю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сновываетс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кспертн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ценк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се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истем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ируем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ей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макроэкономической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ни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ажнейш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екторов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экономики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ынков.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еобходимые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уточн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бы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деланы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нфляции.</w:t>
      </w:r>
    </w:p>
    <w:p w:rsidR="00A24B45" w:rsidRPr="00A24B45" w:rsidRDefault="00A24B45" w:rsidP="00A24B45">
      <w:pPr>
        <w:shd w:val="clear" w:color="auto" w:fill="FFFFFF"/>
        <w:rPr>
          <w:rFonts w:cs="Times New Roman"/>
          <w:szCs w:val="28"/>
        </w:rPr>
      </w:pPr>
      <w:r w:rsidRPr="00A24B45">
        <w:rPr>
          <w:rFonts w:cs="Times New Roman"/>
          <w:szCs w:val="28"/>
        </w:rPr>
        <w:t>Структур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заключения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должна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стоять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разделов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ответствующих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вышеприведенны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направлениям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анализа,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A24B45">
        <w:rPr>
          <w:rFonts w:cs="Times New Roman"/>
          <w:szCs w:val="28"/>
        </w:rPr>
        <w:t>содержать:</w:t>
      </w:r>
    </w:p>
    <w:p w:rsidR="00A24B45" w:rsidRPr="00BE4BD4" w:rsidRDefault="00A24B45" w:rsidP="00F16FFD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общую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ключа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ценку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тенденци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азвит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нализируемы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тепень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дверженн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азличным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искам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момент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вед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нализа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гноз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лижайшую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спективу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(1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год)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деятельности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длежащи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ервоочередно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роверке;</w:t>
      </w:r>
    </w:p>
    <w:p w:rsidR="006077CB" w:rsidRPr="004101A4" w:rsidRDefault="00A24B45" w:rsidP="004101A4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E4BD4">
        <w:rPr>
          <w:rFonts w:cs="Times New Roman"/>
          <w:szCs w:val="28"/>
        </w:rPr>
        <w:t>заключени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степен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финансовой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включающее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рекомендации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улучшению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BE4BD4">
        <w:rPr>
          <w:rFonts w:cs="Times New Roman"/>
          <w:szCs w:val="28"/>
        </w:rPr>
        <w:t>деятельности.</w:t>
      </w:r>
      <w:r w:rsidR="006077CB" w:rsidRPr="004101A4">
        <w:rPr>
          <w:rFonts w:cs="Times New Roman"/>
          <w:szCs w:val="28"/>
        </w:rPr>
        <w:br w:type="page"/>
      </w:r>
    </w:p>
    <w:p w:rsidR="00E85DC6" w:rsidRDefault="00714BF2" w:rsidP="00E85DC6">
      <w:pPr>
        <w:pStyle w:val="1"/>
      </w:pPr>
      <w:bookmarkStart w:id="5" w:name="_Toc168007055"/>
      <w:r>
        <w:lastRenderedPageBreak/>
        <w:t>Г</w:t>
      </w:r>
      <w:r>
        <w:rPr>
          <w:caps w:val="0"/>
        </w:rPr>
        <w:t>лава</w:t>
      </w:r>
      <w:r w:rsidR="00E572BF">
        <w:rPr>
          <w:caps w:val="0"/>
        </w:rPr>
        <w:t xml:space="preserve"> </w:t>
      </w:r>
      <w:r w:rsidR="00E85DC6">
        <w:t>2</w:t>
      </w:r>
      <w:r w:rsidR="00E572BF">
        <w:t xml:space="preserve"> </w:t>
      </w:r>
      <w:r>
        <w:rPr>
          <w:caps w:val="0"/>
        </w:rPr>
        <w:t>К</w:t>
      </w:r>
      <w:r w:rsidRPr="001B301B">
        <w:rPr>
          <w:caps w:val="0"/>
        </w:rPr>
        <w:t>раткая</w:t>
      </w:r>
      <w:r w:rsidR="00E572BF">
        <w:t xml:space="preserve"> </w:t>
      </w:r>
      <w:r w:rsidRPr="001B301B">
        <w:rPr>
          <w:caps w:val="0"/>
        </w:rPr>
        <w:t>характеристика</w:t>
      </w:r>
      <w:r w:rsidR="00E572BF">
        <w:rPr>
          <w:caps w:val="0"/>
        </w:rPr>
        <w:t xml:space="preserve"> </w:t>
      </w:r>
      <w:r>
        <w:rPr>
          <w:caps w:val="0"/>
        </w:rPr>
        <w:t>банков</w:t>
      </w:r>
      <w:bookmarkEnd w:id="5"/>
    </w:p>
    <w:p w:rsidR="00B41F92" w:rsidRPr="00626639" w:rsidRDefault="00E85DC6" w:rsidP="00626639">
      <w:pPr>
        <w:pStyle w:val="2"/>
      </w:pPr>
      <w:bookmarkStart w:id="6" w:name="_Toc168007056"/>
      <w:r w:rsidRPr="00626639">
        <w:t>2.1</w:t>
      </w:r>
      <w:r w:rsidR="00E572BF">
        <w:t xml:space="preserve"> </w:t>
      </w:r>
      <w:r w:rsidRPr="00626639">
        <w:t>Краткая</w:t>
      </w:r>
      <w:r w:rsidR="00E572BF">
        <w:t xml:space="preserve"> </w:t>
      </w:r>
      <w:r w:rsidRPr="00626639">
        <w:t>характеристика</w:t>
      </w:r>
      <w:r w:rsidR="00E572BF">
        <w:t xml:space="preserve"> </w:t>
      </w:r>
      <w:r w:rsidR="00EB742D" w:rsidRPr="00626639">
        <w:t>АО</w:t>
      </w:r>
      <w:r w:rsidR="00E572BF">
        <w:t xml:space="preserve"> </w:t>
      </w:r>
      <w:r w:rsidR="00EB742D" w:rsidRPr="00626639">
        <w:t>Банк</w:t>
      </w:r>
      <w:r w:rsidR="00E572BF">
        <w:t xml:space="preserve"> </w:t>
      </w:r>
      <w:r w:rsidR="00EB742D" w:rsidRPr="00626639">
        <w:t>«Венец»</w:t>
      </w:r>
      <w:r w:rsidR="00671A88">
        <w:t xml:space="preserve"> и </w:t>
      </w:r>
      <w:r w:rsidR="00671A88" w:rsidRPr="00671A88">
        <w:t>ООО Банк «Хлынов»</w:t>
      </w:r>
      <w:bookmarkEnd w:id="6"/>
    </w:p>
    <w:p w:rsidR="00452E26" w:rsidRPr="001B301B" w:rsidRDefault="00452E26" w:rsidP="00452E26"/>
    <w:p w:rsidR="00C61E35" w:rsidRPr="0078156D" w:rsidRDefault="00C61E35" w:rsidP="001A4923">
      <w:pPr>
        <w:pStyle w:val="ac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78156D">
        <w:rPr>
          <w:rFonts w:eastAsiaTheme="minorHAnsi"/>
          <w:sz w:val="28"/>
          <w:szCs w:val="28"/>
          <w:lang w:eastAsia="en-US"/>
        </w:rPr>
        <w:t>Банк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Венец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здан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1990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году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з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перационног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правле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омстройбанк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являетс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единственны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гиональны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о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льяновско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бласти.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З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30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лет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уществова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та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лауреато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ежегодно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еми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Банковско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дело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оминаци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Лучши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гиональны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заслужи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татус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«Региональны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-партнер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авительств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льяновско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бласти»,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у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исвоен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кредитный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йтинг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-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(рейтингово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агентств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АКРА).</w:t>
      </w:r>
    </w:p>
    <w:p w:rsidR="00C61E35" w:rsidRPr="0078156D" w:rsidRDefault="00C61E35" w:rsidP="001A4923">
      <w:pPr>
        <w:pStyle w:val="ac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78156D">
        <w:rPr>
          <w:rFonts w:eastAsiaTheme="minorHAnsi"/>
          <w:sz w:val="28"/>
          <w:szCs w:val="28"/>
          <w:lang w:eastAsia="en-US"/>
        </w:rPr>
        <w:t>После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23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лет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спешног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уществова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2013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году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="00D564CC">
        <w:rPr>
          <w:rFonts w:eastAsiaTheme="minorHAnsi"/>
          <w:sz w:val="28"/>
          <w:szCs w:val="28"/>
          <w:lang w:eastAsia="en-US"/>
        </w:rPr>
        <w:t>б</w:t>
      </w:r>
      <w:r w:rsidRPr="0078156D">
        <w:rPr>
          <w:rFonts w:eastAsiaTheme="minorHAnsi"/>
          <w:sz w:val="28"/>
          <w:szCs w:val="28"/>
          <w:lang w:eastAsia="en-US"/>
        </w:rPr>
        <w:t>анк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ачал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роцесс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ебрендинга.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мен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визуальног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формле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провождаетс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зменение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концепци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аботы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а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воим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клиентами,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расширение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ет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обслуживания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и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появлением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новых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современных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банковских</w:t>
      </w:r>
      <w:r w:rsidR="00E572BF">
        <w:rPr>
          <w:rFonts w:eastAsiaTheme="minorHAnsi"/>
          <w:sz w:val="28"/>
          <w:szCs w:val="28"/>
          <w:lang w:eastAsia="en-US"/>
        </w:rPr>
        <w:t xml:space="preserve"> </w:t>
      </w:r>
      <w:r w:rsidRPr="0078156D">
        <w:rPr>
          <w:rFonts w:eastAsiaTheme="minorHAnsi"/>
          <w:sz w:val="28"/>
          <w:szCs w:val="28"/>
          <w:lang w:eastAsia="en-US"/>
        </w:rPr>
        <w:t>услуг.</w:t>
      </w:r>
    </w:p>
    <w:p w:rsidR="001A5D88" w:rsidRDefault="00C61E35" w:rsidP="001A4923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78156D">
        <w:rPr>
          <w:rFonts w:cs="Times New Roman"/>
          <w:szCs w:val="28"/>
        </w:rPr>
        <w:t>Сеть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обслуживания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сегодня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включает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78156D"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дополн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офис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Ульяновск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област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име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представительст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64CC">
        <w:rPr>
          <w:rFonts w:eastAsia="Times New Roman" w:cs="Times New Roman"/>
          <w:color w:val="000000"/>
          <w:szCs w:val="28"/>
          <w:lang w:eastAsia="ru-RU"/>
        </w:rPr>
        <w:t>б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г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Москв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Основ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направл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деятельн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78156D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1A5D8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крыт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д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е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счетно-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ивлеч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кла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стребо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ределенн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ок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едито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юрид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ерац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кселями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дель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и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ера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ой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уществл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унк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ген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онтроля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ыдач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Золот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орона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MasterCard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VISA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овед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счет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ера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спользова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лектрон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-Клиент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исс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еждународ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MasterCard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рево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ручени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е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крыт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ов</w:t>
      </w:r>
      <w:r w:rsidR="00896702"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A5D88" w:rsidRDefault="00765450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рево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зиче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иц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Western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Union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Contact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Migom</w:t>
      </w:r>
      <w:r w:rsidR="001A5D8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45B30" w:rsidRDefault="001A5D88" w:rsidP="001A5D88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5450"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спользу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5450"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-Клиент</w:t>
      </w:r>
      <w:r w:rsidR="00765450"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стоя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езд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ботни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инан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лужб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з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прият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нимаю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мал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ремен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здаю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котор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искомфор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бот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чащ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с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езд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вяза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луче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ыпис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лат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эконом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выс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ффектив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зво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5450">
        <w:rPr>
          <w:rFonts w:eastAsia="Times New Roman" w:cs="Times New Roman"/>
          <w:color w:val="000000"/>
          <w:szCs w:val="28"/>
          <w:lang w:eastAsia="ru-RU"/>
        </w:rPr>
        <w:t>«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-Клиент</w:t>
      </w:r>
      <w:r w:rsidR="00765450">
        <w:rPr>
          <w:rFonts w:eastAsia="Times New Roman" w:cs="Times New Roman"/>
          <w:color w:val="000000"/>
          <w:szCs w:val="28"/>
          <w:lang w:eastAsia="ru-RU"/>
        </w:rPr>
        <w:t>»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сто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ву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снов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асте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анковск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иентской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с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готовя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пециаль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ограмм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ут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за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ответствующ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форм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мен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ам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оисход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анс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вязи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э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правляю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дготовле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дтвержден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не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правленны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ыписок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втоматическ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новл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правочни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р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а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удоб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служи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2501">
        <w:t>АО</w:t>
      </w:r>
      <w:r w:rsidR="00E572BF">
        <w:t xml:space="preserve"> </w:t>
      </w:r>
      <w:r w:rsidR="00502501">
        <w:t>Банк</w:t>
      </w:r>
      <w:r w:rsidR="00E572BF">
        <w:t xml:space="preserve"> </w:t>
      </w:r>
      <w:r w:rsidR="00502501">
        <w:t>«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лаг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кры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вск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остран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ллар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Ш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вро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рж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х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ллар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евро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плачив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куп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ним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омат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ест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енеж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убля</w:t>
      </w:r>
      <w:r w:rsidR="00A45B30">
        <w:rPr>
          <w:rFonts w:eastAsia="Times New Roman" w:cs="Times New Roman"/>
          <w:color w:val="000000"/>
          <w:szCs w:val="28"/>
          <w:lang w:eastAsia="ru-RU"/>
        </w:rPr>
        <w:t>х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доллар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СШ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евр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карт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ыдаю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головн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фис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се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полн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фис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зависим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алю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ч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латеж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арты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лаг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услуг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ренд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дивидуа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е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юб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змер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береж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ценност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ер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б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бязатель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хранени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муще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гарантиру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айн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хран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ого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чт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р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лиент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анк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й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спользу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lastRenderedPageBreak/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хра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ценност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редме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хра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индивидуаль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йк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быть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оружи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легковоспламеняющиеся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довиты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ркотически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радиоактив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ществ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веществ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повлия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охран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сейфо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1A5D88">
        <w:rPr>
          <w:rFonts w:eastAsia="Times New Roman" w:cs="Times New Roman"/>
          <w:color w:val="000000"/>
          <w:szCs w:val="28"/>
          <w:lang w:eastAsia="ru-RU"/>
        </w:rPr>
        <w:t>ячейк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45B30" w:rsidRDefault="0078156D" w:rsidP="001A4923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1A5D88">
        <w:rPr>
          <w:rFonts w:eastAsia="Times New Roman" w:cs="Times New Roman"/>
          <w:color w:val="000000"/>
          <w:szCs w:val="28"/>
          <w:lang w:eastAsia="ru-RU"/>
        </w:rPr>
        <w:t>Организацион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б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анк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Банк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котор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4923" w:rsidRPr="001A5D88">
        <w:rPr>
          <w:rFonts w:eastAsia="Times New Roman" w:cs="Times New Roman"/>
          <w:color w:val="000000"/>
          <w:szCs w:val="28"/>
          <w:lang w:eastAsia="ru-RU"/>
        </w:rPr>
        <w:t>проходи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2F8B">
        <w:rPr>
          <w:rFonts w:eastAsia="Times New Roman" w:cs="Times New Roman"/>
          <w:color w:val="000000"/>
          <w:szCs w:val="28"/>
          <w:lang w:eastAsia="ru-RU"/>
        </w:rPr>
        <w:t>практику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подразде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5D88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нескольк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5B30">
        <w:rPr>
          <w:rFonts w:eastAsia="Times New Roman" w:cs="Times New Roman"/>
          <w:color w:val="000000"/>
          <w:szCs w:val="28"/>
          <w:lang w:eastAsia="ru-RU"/>
        </w:rPr>
        <w:t>отделов:</w:t>
      </w:r>
    </w:p>
    <w:p w:rsidR="00A45B30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перационн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A45B30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выдач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оформл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кредитов</w:t>
      </w:r>
      <w:r w:rsid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45B30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896702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переводов</w:t>
      </w:r>
      <w:r w:rsidR="00896702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0E15D5" w:rsidRDefault="0078156D" w:rsidP="00F16FF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45B30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страхо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45B30">
        <w:rPr>
          <w:rFonts w:eastAsia="Times New Roman" w:cs="Times New Roman"/>
          <w:color w:val="000000"/>
          <w:szCs w:val="28"/>
          <w:lang w:eastAsia="ru-RU"/>
        </w:rPr>
        <w:t>вкладов</w:t>
      </w:r>
      <w:r w:rsidR="000E15D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5D5" w:rsidRDefault="0078156D" w:rsidP="000E15D5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Расчетн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6702">
        <w:rPr>
          <w:rFonts w:eastAsia="Times New Roman" w:cs="Times New Roman"/>
          <w:color w:val="000000"/>
          <w:szCs w:val="28"/>
          <w:lang w:eastAsia="ru-RU"/>
        </w:rPr>
        <w:t>–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ам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остребова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услуг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хозяйствующ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бъек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се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ор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бственност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уществ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и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з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еревод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алюте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числ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ч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алют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вод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сплат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онсультац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любы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ида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сче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авильно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формлени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ескольки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правлениям: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торго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ыруч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редприят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редпринимател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зачислен</w:t>
      </w:r>
      <w:r>
        <w:rPr>
          <w:rFonts w:eastAsia="Times New Roman" w:cs="Times New Roman"/>
          <w:color w:val="000000"/>
          <w:szCs w:val="28"/>
          <w:lang w:eastAsia="ru-RU"/>
        </w:rPr>
        <w:t>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счет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чета</w:t>
      </w:r>
      <w:r w:rsidRPr="0089670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ыдач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ед</w:t>
      </w:r>
      <w:r>
        <w:rPr>
          <w:rFonts w:eastAsia="Times New Roman" w:cs="Times New Roman"/>
          <w:color w:val="000000"/>
          <w:szCs w:val="28"/>
          <w:lang w:eastAsia="ru-RU"/>
        </w:rPr>
        <w:t>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хозяйстве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еятельности;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экспертиз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сомн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зна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убля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иностран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алют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E15D5" w:rsidRDefault="00896702" w:rsidP="00F16FFD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редваритель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одготов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редприят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средст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выплат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заработн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пла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друг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156D" w:rsidRPr="000E15D5">
        <w:rPr>
          <w:rFonts w:eastAsia="Times New Roman" w:cs="Times New Roman"/>
          <w:color w:val="000000"/>
          <w:szCs w:val="28"/>
          <w:lang w:eastAsia="ru-RU"/>
        </w:rPr>
        <w:t>нужды.</w:t>
      </w:r>
    </w:p>
    <w:p w:rsidR="005833B9" w:rsidRDefault="0078156D" w:rsidP="000E15D5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Расчетн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служив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прият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рганизаци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ущест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нова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говор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ключаем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ом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лич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г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следующ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числ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екущ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lastRenderedPageBreak/>
        <w:t>сч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изводи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ходным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м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ам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перационн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ботни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веря</w:t>
      </w:r>
      <w:r w:rsidR="005833B9">
        <w:rPr>
          <w:rFonts w:eastAsia="Times New Roman" w:cs="Times New Roman"/>
          <w:color w:val="000000"/>
          <w:szCs w:val="28"/>
          <w:lang w:eastAsia="ru-RU"/>
        </w:rPr>
        <w:t>е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авиль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ход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форм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еред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ухгалтеру-контролер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раж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г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журнал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онц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боче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н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нова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ход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ир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став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четну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правк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орот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статк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ценносте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вер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прав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актическ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нят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г.</w:t>
      </w:r>
    </w:p>
    <w:p w:rsidR="005833B9" w:rsidRDefault="0078156D" w:rsidP="000E15D5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Деятельнос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ног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дел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ращающий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луче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ставля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явку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гд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держа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сход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ребуем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суде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цель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а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ид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суды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полагаемо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еспечение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ребует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явк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ы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ложе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инансов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четы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лужащ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основани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сьб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оставле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су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ъясняющ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чи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ращ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ста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акет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опроводитель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кумент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ходят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ланс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ибыл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уб</w:t>
      </w:r>
      <w:r w:rsidR="00EB742D">
        <w:rPr>
          <w:rFonts w:eastAsia="Times New Roman" w:cs="Times New Roman"/>
          <w:color w:val="000000"/>
          <w:szCs w:val="28"/>
          <w:lang w:eastAsia="ru-RU"/>
        </w:rPr>
        <w:t>ытков</w:t>
      </w:r>
      <w:r w:rsidRPr="000E15D5">
        <w:rPr>
          <w:rFonts w:eastAsia="Times New Roman" w:cs="Times New Roman"/>
          <w:color w:val="000000"/>
          <w:szCs w:val="28"/>
          <w:lang w:eastAsia="ru-RU"/>
        </w:rPr>
        <w:t>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ч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вижени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ссов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ступлени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гно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финансирования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логов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кларации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изнес-планы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яв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ступа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редитном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ботнику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оторы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води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се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ководство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приятия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н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лжен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очн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предел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уровен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ковод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ряд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ед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л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говор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онк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бязательств.</w:t>
      </w:r>
    </w:p>
    <w:p w:rsidR="001A4923" w:rsidRDefault="0078156D" w:rsidP="005833B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E15D5">
        <w:rPr>
          <w:rFonts w:eastAsia="Times New Roman" w:cs="Times New Roman"/>
          <w:color w:val="000000"/>
          <w:szCs w:val="28"/>
          <w:lang w:eastAsia="ru-RU"/>
        </w:rPr>
        <w:t>Отде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трахова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о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аку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исте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а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жны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едств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Клиент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ан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могу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мести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енеж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едств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о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оссийск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ублях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ллара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Ш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6702">
        <w:rPr>
          <w:rFonts w:eastAsia="Times New Roman" w:cs="Times New Roman"/>
          <w:color w:val="000000"/>
          <w:szCs w:val="28"/>
          <w:lang w:eastAsia="ru-RU"/>
        </w:rPr>
        <w:t>е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р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люб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рок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ву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лет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усмотрен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ифференцирован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оцентна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тавк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висим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умм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а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дл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редусмотрен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азличн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режимы: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зависим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от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во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требносте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ыбрат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клад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возможностью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полнени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бе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E15D5">
        <w:rPr>
          <w:rFonts w:eastAsia="Times New Roman" w:cs="Times New Roman"/>
          <w:color w:val="000000"/>
          <w:szCs w:val="28"/>
          <w:lang w:eastAsia="ru-RU"/>
        </w:rPr>
        <w:t>пополнения.</w:t>
      </w:r>
    </w:p>
    <w:p w:rsidR="00D17A86" w:rsidRPr="001B301B" w:rsidRDefault="007478AA" w:rsidP="00D17A86">
      <w:pPr>
        <w:tabs>
          <w:tab w:val="left" w:pos="1418"/>
        </w:tabs>
      </w:pPr>
      <w:r>
        <w:t xml:space="preserve">Характеристика ООО Банк «Хлынов». </w:t>
      </w:r>
      <w:r w:rsidR="00D17A86" w:rsidRPr="001B301B">
        <w:t>6</w:t>
      </w:r>
      <w:r w:rsidR="00E572BF">
        <w:t xml:space="preserve"> </w:t>
      </w:r>
      <w:r w:rsidR="00D17A86" w:rsidRPr="001B301B">
        <w:t>марта</w:t>
      </w:r>
      <w:r w:rsidR="00E572BF">
        <w:t xml:space="preserve"> </w:t>
      </w:r>
      <w:r w:rsidR="00D17A86" w:rsidRPr="001B301B">
        <w:t>1990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зарегистрирован</w:t>
      </w:r>
      <w:r w:rsidR="00E572BF">
        <w:t xml:space="preserve"> </w:t>
      </w:r>
      <w:r w:rsidR="00D17A86" w:rsidRPr="001B301B">
        <w:t>Кировский</w:t>
      </w:r>
      <w:r w:rsidR="00E572BF">
        <w:t xml:space="preserve"> </w:t>
      </w:r>
      <w:r w:rsidR="00D17A86" w:rsidRPr="001B301B">
        <w:t>кооперативный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</w:t>
      </w:r>
      <w:r w:rsidR="00E572BF">
        <w:t xml:space="preserve"> </w:t>
      </w:r>
      <w:r w:rsidR="00D17A86" w:rsidRPr="001B301B">
        <w:t>уставным</w:t>
      </w:r>
      <w:r w:rsidR="00E572BF">
        <w:t xml:space="preserve"> </w:t>
      </w:r>
      <w:r w:rsidR="00D17A86" w:rsidRPr="001B301B">
        <w:t>капиталом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1</w:t>
      </w:r>
      <w:r w:rsidR="00E572BF">
        <w:t xml:space="preserve"> </w:t>
      </w:r>
      <w:r w:rsidR="00D17A86" w:rsidRPr="001B301B">
        <w:t>млн</w:t>
      </w:r>
      <w:r w:rsidR="00E572BF">
        <w:t xml:space="preserve"> </w:t>
      </w:r>
      <w:r w:rsidR="00D17A86" w:rsidRPr="001B301B">
        <w:t>рублей.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оздавался</w:t>
      </w:r>
      <w:r w:rsidR="00E572BF">
        <w:t xml:space="preserve"> </w:t>
      </w:r>
      <w:r w:rsidR="00D17A86" w:rsidRPr="001B301B">
        <w:t>на</w:t>
      </w:r>
      <w:r w:rsidR="00E572BF">
        <w:t xml:space="preserve"> </w:t>
      </w:r>
      <w:r w:rsidR="00D17A86" w:rsidRPr="001B301B">
        <w:t>паевых</w:t>
      </w:r>
      <w:r w:rsidR="00E572BF">
        <w:t xml:space="preserve"> </w:t>
      </w:r>
      <w:r w:rsidR="00D17A86" w:rsidRPr="001B301B">
        <w:t>началах,</w:t>
      </w:r>
      <w:r w:rsidR="00E572BF">
        <w:t xml:space="preserve"> </w:t>
      </w:r>
      <w:r w:rsidR="00D17A86" w:rsidRPr="001B301B">
        <w:t>среди</w:t>
      </w:r>
      <w:r w:rsidR="00E572BF">
        <w:t xml:space="preserve"> </w:t>
      </w:r>
      <w:r w:rsidR="00D17A86" w:rsidRPr="001B301B">
        <w:t>учредителей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Костинская</w:t>
      </w:r>
      <w:r w:rsidR="00E572BF">
        <w:t xml:space="preserve"> </w:t>
      </w:r>
      <w:r w:rsidR="00D17A86" w:rsidRPr="001B301B">
        <w:t>птицефабрика,</w:t>
      </w:r>
      <w:r w:rsidR="00E572BF">
        <w:t xml:space="preserve"> </w:t>
      </w:r>
      <w:r w:rsidR="00D17A86" w:rsidRPr="001B301B">
        <w:t>«Силикатчик»</w:t>
      </w:r>
      <w:r w:rsidR="00E572BF">
        <w:t xml:space="preserve"> </w:t>
      </w:r>
      <w:r w:rsidR="00D17A86" w:rsidRPr="001B301B">
        <w:t>и</w:t>
      </w:r>
      <w:r w:rsidR="00E572BF">
        <w:t xml:space="preserve"> </w:t>
      </w:r>
      <w:r w:rsidR="00D17A86" w:rsidRPr="001B301B">
        <w:t>др.</w:t>
      </w:r>
      <w:r w:rsidR="00E572BF">
        <w:t xml:space="preserve"> </w:t>
      </w:r>
      <w:r w:rsidR="00D17A86" w:rsidRPr="001B301B">
        <w:t>10</w:t>
      </w:r>
      <w:r w:rsidR="00E572BF">
        <w:t xml:space="preserve"> </w:t>
      </w:r>
      <w:r w:rsidR="00D17A86" w:rsidRPr="001B301B">
        <w:t>июля</w:t>
      </w:r>
      <w:r w:rsidR="00E572BF">
        <w:t xml:space="preserve"> </w:t>
      </w:r>
      <w:r w:rsidR="00D17A86" w:rsidRPr="001B301B">
        <w:t>1991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тановится</w:t>
      </w:r>
      <w:r w:rsidR="00E572BF">
        <w:t xml:space="preserve"> </w:t>
      </w:r>
      <w:r w:rsidR="00D17A86" w:rsidRPr="001B301B">
        <w:t>членом</w:t>
      </w:r>
      <w:r w:rsidR="00E572BF">
        <w:t xml:space="preserve"> </w:t>
      </w:r>
      <w:r w:rsidR="00D17A86" w:rsidRPr="001B301B">
        <w:t>Ассоциации</w:t>
      </w:r>
      <w:r w:rsidR="00E572BF">
        <w:t xml:space="preserve"> </w:t>
      </w:r>
      <w:r w:rsidR="00D17A86" w:rsidRPr="001B301B">
        <w:t>российских</w:t>
      </w:r>
      <w:r w:rsidR="00E572BF">
        <w:t xml:space="preserve"> </w:t>
      </w:r>
      <w:r w:rsidR="00D17A86" w:rsidRPr="001B301B">
        <w:t>банков.</w:t>
      </w:r>
      <w:r w:rsidR="00E572BF">
        <w:t xml:space="preserve"> </w:t>
      </w:r>
      <w:r w:rsidR="00D17A86" w:rsidRPr="001B301B">
        <w:t>8</w:t>
      </w:r>
      <w:r w:rsidR="00E572BF">
        <w:t xml:space="preserve"> </w:t>
      </w:r>
      <w:r w:rsidR="00D17A86" w:rsidRPr="001B301B">
        <w:t>февраля</w:t>
      </w:r>
      <w:r w:rsidR="00E572BF">
        <w:t xml:space="preserve"> </w:t>
      </w:r>
      <w:r w:rsidR="00D17A86" w:rsidRPr="001B301B">
        <w:t>1992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был</w:t>
      </w:r>
      <w:r w:rsidR="00E572BF">
        <w:t xml:space="preserve"> </w:t>
      </w:r>
      <w:r w:rsidR="00D17A86" w:rsidRPr="001B301B">
        <w:t>перерегистрирован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Ком</w:t>
      </w:r>
      <w:r w:rsidR="00D17A86" w:rsidRPr="001B301B">
        <w:lastRenderedPageBreak/>
        <w:t>мерческий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«Хлынов»,</w:t>
      </w:r>
      <w:r w:rsidR="00E572BF">
        <w:t xml:space="preserve"> </w:t>
      </w:r>
      <w:r w:rsidR="00D17A86" w:rsidRPr="001B301B">
        <w:t>а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декабре</w:t>
      </w:r>
      <w:r w:rsidR="00E572BF">
        <w:t xml:space="preserve"> </w:t>
      </w:r>
      <w:r w:rsidR="00D17A86" w:rsidRPr="001B301B">
        <w:t>1994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акционерно-коммерческий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качестве</w:t>
      </w:r>
      <w:r w:rsidR="00E572BF">
        <w:t xml:space="preserve"> </w:t>
      </w:r>
      <w:hyperlink r:id="rId8" w:tooltip="Акционерное общество" w:history="1">
        <w:r w:rsidR="00D17A86" w:rsidRPr="001B301B">
          <w:t>акционерного</w:t>
        </w:r>
        <w:r w:rsidR="00E572BF">
          <w:t xml:space="preserve"> </w:t>
        </w:r>
        <w:r w:rsidR="00D17A86" w:rsidRPr="001B301B">
          <w:t>общества</w:t>
        </w:r>
      </w:hyperlink>
      <w:r w:rsidR="00E572BF">
        <w:t xml:space="preserve"> </w:t>
      </w:r>
      <w:hyperlink r:id="rId9" w:tooltip="Акционерное общество закрытого типа" w:history="1">
        <w:r w:rsidR="00D17A86" w:rsidRPr="001B301B">
          <w:t>закрытого</w:t>
        </w:r>
        <w:r w:rsidR="00E572BF">
          <w:t xml:space="preserve"> </w:t>
        </w:r>
        <w:r w:rsidR="00D17A86" w:rsidRPr="001B301B">
          <w:t>типа</w:t>
        </w:r>
      </w:hyperlink>
      <w:r w:rsidR="00D17A86" w:rsidRPr="001B301B">
        <w:t>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1997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получена</w:t>
      </w:r>
      <w:r w:rsidR="00E572BF">
        <w:t xml:space="preserve"> </w:t>
      </w:r>
      <w:r w:rsidR="00D17A86" w:rsidRPr="001B301B">
        <w:t>лицензия</w:t>
      </w:r>
      <w:r w:rsidR="00E572BF">
        <w:t xml:space="preserve"> </w:t>
      </w:r>
      <w:r w:rsidR="00D17A86" w:rsidRPr="001B301B">
        <w:t>профессионального</w:t>
      </w:r>
      <w:r w:rsidR="00E572BF">
        <w:t xml:space="preserve"> </w:t>
      </w:r>
      <w:r w:rsidR="00D17A86" w:rsidRPr="001B301B">
        <w:t>участника</w:t>
      </w:r>
      <w:r w:rsidR="00E572BF">
        <w:t xml:space="preserve"> </w:t>
      </w:r>
      <w:r w:rsidR="00D17A86" w:rsidRPr="001B301B">
        <w:t>рынка</w:t>
      </w:r>
      <w:r w:rsidR="00E572BF">
        <w:t xml:space="preserve"> </w:t>
      </w:r>
      <w:r w:rsidR="00D17A86" w:rsidRPr="001B301B">
        <w:t>ценных</w:t>
      </w:r>
      <w:r w:rsidR="00E572BF">
        <w:t xml:space="preserve"> </w:t>
      </w:r>
      <w:r w:rsidR="00D17A86" w:rsidRPr="001B301B">
        <w:t>бумаг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1999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преобразован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hyperlink r:id="rId10" w:tooltip="Акционерное общество открытого типа" w:history="1">
        <w:r w:rsidR="00D17A86" w:rsidRPr="001B301B">
          <w:t>Акционерное</w:t>
        </w:r>
        <w:r w:rsidR="00E572BF">
          <w:t xml:space="preserve"> </w:t>
        </w:r>
        <w:r w:rsidR="00D17A86" w:rsidRPr="001B301B">
          <w:t>общество</w:t>
        </w:r>
        <w:r w:rsidR="00E572BF">
          <w:t xml:space="preserve"> </w:t>
        </w:r>
        <w:r w:rsidR="00D17A86" w:rsidRPr="001B301B">
          <w:t>открытого</w:t>
        </w:r>
        <w:r w:rsidR="00E572BF">
          <w:t xml:space="preserve"> </w:t>
        </w:r>
        <w:r w:rsidR="00D17A86" w:rsidRPr="001B301B">
          <w:t>типа</w:t>
        </w:r>
      </w:hyperlink>
      <w:r w:rsidR="00D17A86" w:rsidRPr="001B301B">
        <w:t>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00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получена</w:t>
      </w:r>
      <w:r w:rsidR="00E572BF">
        <w:t xml:space="preserve"> </w:t>
      </w:r>
      <w:r w:rsidR="00D17A86" w:rsidRPr="001B301B">
        <w:t>лицензия</w:t>
      </w:r>
      <w:r w:rsidR="00E572BF">
        <w:t xml:space="preserve"> </w:t>
      </w:r>
      <w:r w:rsidR="00D17A86" w:rsidRPr="001B301B">
        <w:t>на</w:t>
      </w:r>
      <w:r w:rsidR="00E572BF">
        <w:t xml:space="preserve"> </w:t>
      </w:r>
      <w:r w:rsidR="00D17A86" w:rsidRPr="001B301B">
        <w:t>осуществление</w:t>
      </w:r>
      <w:r w:rsidR="00E572BF">
        <w:t xml:space="preserve"> </w:t>
      </w:r>
      <w:r w:rsidR="00D17A86" w:rsidRPr="001B301B">
        <w:t>операций</w:t>
      </w:r>
      <w:r w:rsidR="00E572BF">
        <w:t xml:space="preserve"> </w:t>
      </w:r>
      <w:r w:rsidR="00D17A86" w:rsidRPr="001B301B">
        <w:t>с</w:t>
      </w:r>
      <w:r w:rsidR="00E572BF">
        <w:t xml:space="preserve"> </w:t>
      </w:r>
      <w:r w:rsidR="00D17A86" w:rsidRPr="001B301B">
        <w:t>иностранной</w:t>
      </w:r>
      <w:r w:rsidR="00E572BF">
        <w:t xml:space="preserve"> </w:t>
      </w:r>
      <w:r w:rsidR="00D17A86" w:rsidRPr="001B301B">
        <w:t>валютой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03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начал</w:t>
      </w:r>
      <w:r w:rsidR="00E572BF">
        <w:t xml:space="preserve"> </w:t>
      </w:r>
      <w:r w:rsidR="00D17A86" w:rsidRPr="001B301B">
        <w:t>эмитировать</w:t>
      </w:r>
      <w:r w:rsidR="00E572BF">
        <w:t xml:space="preserve"> </w:t>
      </w:r>
      <w:r w:rsidR="00D17A86" w:rsidRPr="001B301B">
        <w:t>рублёвые</w:t>
      </w:r>
      <w:r w:rsidR="00E572BF">
        <w:t xml:space="preserve"> </w:t>
      </w:r>
      <w:r w:rsidR="00D17A86" w:rsidRPr="001B301B">
        <w:t>платёжные</w:t>
      </w:r>
      <w:r w:rsidR="00E572BF">
        <w:t xml:space="preserve"> </w:t>
      </w:r>
      <w:r w:rsidR="00D17A86" w:rsidRPr="001B301B">
        <w:t>карты</w:t>
      </w:r>
      <w:r w:rsidR="00E572BF">
        <w:t xml:space="preserve"> </w:t>
      </w:r>
      <w:r w:rsidR="00D17A86" w:rsidRPr="001B301B">
        <w:t>платёжной</w:t>
      </w:r>
      <w:r w:rsidR="00E572BF">
        <w:t xml:space="preserve"> </w:t>
      </w:r>
      <w:r w:rsidR="00D17A86" w:rsidRPr="001B301B">
        <w:t>системы</w:t>
      </w:r>
      <w:r w:rsidR="00E572BF">
        <w:t xml:space="preserve"> </w:t>
      </w:r>
      <w:r w:rsidR="00D17A86" w:rsidRPr="001B301B">
        <w:t>«</w:t>
      </w:r>
      <w:hyperlink r:id="rId11" w:tooltip="Золотая Корона" w:history="1">
        <w:r w:rsidR="00D17A86" w:rsidRPr="001B301B">
          <w:t>Золотая</w:t>
        </w:r>
        <w:r w:rsidR="00E572BF">
          <w:t xml:space="preserve"> </w:t>
        </w:r>
        <w:r w:rsidR="00D17A86" w:rsidRPr="001B301B">
          <w:t>Корона</w:t>
        </w:r>
      </w:hyperlink>
      <w:r w:rsidR="00D17A86" w:rsidRPr="001B301B">
        <w:t>».</w:t>
      </w:r>
      <w:r w:rsidR="00E572BF">
        <w:t xml:space="preserve"> </w:t>
      </w:r>
      <w:r w:rsidR="00D17A86" w:rsidRPr="001B301B">
        <w:t>21</w:t>
      </w:r>
      <w:r w:rsidR="00E572BF">
        <w:t xml:space="preserve"> </w:t>
      </w:r>
      <w:r w:rsidR="00D17A86" w:rsidRPr="001B301B">
        <w:t>сентября</w:t>
      </w:r>
      <w:r w:rsidR="00E572BF">
        <w:t xml:space="preserve"> </w:t>
      </w:r>
      <w:r w:rsidR="00D17A86" w:rsidRPr="001B301B">
        <w:t>2004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первым</w:t>
      </w:r>
      <w:r w:rsidR="00E572BF">
        <w:t xml:space="preserve"> </w:t>
      </w:r>
      <w:r w:rsidR="00D17A86" w:rsidRPr="001B301B">
        <w:t>среди</w:t>
      </w:r>
      <w:r w:rsidR="00E572BF">
        <w:t xml:space="preserve"> </w:t>
      </w:r>
      <w:r w:rsidR="00D17A86" w:rsidRPr="001B301B">
        <w:t>региональных</w:t>
      </w:r>
      <w:r w:rsidR="00E572BF">
        <w:t xml:space="preserve"> </w:t>
      </w:r>
      <w:r w:rsidR="00D17A86" w:rsidRPr="001B301B">
        <w:t>банков</w:t>
      </w:r>
      <w:r w:rsidR="00E572BF">
        <w:t xml:space="preserve"> </w:t>
      </w:r>
      <w:r w:rsidR="00D17A86" w:rsidRPr="001B301B">
        <w:t>Кирова</w:t>
      </w:r>
      <w:r w:rsidR="00E572BF">
        <w:t xml:space="preserve"> </w:t>
      </w:r>
      <w:r w:rsidR="00D17A86" w:rsidRPr="001B301B">
        <w:t>и</w:t>
      </w:r>
      <w:r w:rsidR="00E572BF">
        <w:t xml:space="preserve"> </w:t>
      </w:r>
      <w:r w:rsidR="00D17A86" w:rsidRPr="001B301B">
        <w:t>одним</w:t>
      </w:r>
      <w:r w:rsidR="00E572BF">
        <w:t xml:space="preserve"> </w:t>
      </w:r>
      <w:r w:rsidR="00D17A86" w:rsidRPr="001B301B">
        <w:t>из</w:t>
      </w:r>
      <w:r w:rsidR="00E572BF">
        <w:t xml:space="preserve"> </w:t>
      </w:r>
      <w:r w:rsidR="00D17A86" w:rsidRPr="001B301B">
        <w:t>первых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России</w:t>
      </w:r>
      <w:r w:rsidR="00E572BF">
        <w:t xml:space="preserve"> </w:t>
      </w:r>
      <w:r w:rsidR="00D17A86" w:rsidRPr="001B301B">
        <w:t>«Хлынов»</w:t>
      </w:r>
      <w:r w:rsidR="00E572BF">
        <w:t xml:space="preserve"> </w:t>
      </w:r>
      <w:r w:rsidR="00D17A86" w:rsidRPr="001B301B">
        <w:t>принят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систему</w:t>
      </w:r>
      <w:r w:rsidR="00E572BF">
        <w:t xml:space="preserve"> </w:t>
      </w:r>
      <w:r w:rsidR="00D17A86" w:rsidRPr="001B301B">
        <w:t>страхования</w:t>
      </w:r>
      <w:r w:rsidR="00E572BF">
        <w:t xml:space="preserve"> </w:t>
      </w:r>
      <w:r w:rsidR="00D17A86" w:rsidRPr="001B301B">
        <w:t>вкладов.</w:t>
      </w:r>
      <w:r w:rsidR="00E572BF">
        <w:t xml:space="preserve"> </w:t>
      </w:r>
      <w:r w:rsidR="00D17A86" w:rsidRPr="001B301B">
        <w:t>25</w:t>
      </w:r>
      <w:r w:rsidR="00E572BF">
        <w:t xml:space="preserve"> </w:t>
      </w:r>
      <w:r w:rsidR="00D17A86" w:rsidRPr="001B301B">
        <w:t>ноября</w:t>
      </w:r>
      <w:r w:rsidR="00E572BF">
        <w:t xml:space="preserve"> </w:t>
      </w:r>
      <w:r w:rsidR="00D17A86" w:rsidRPr="001B301B">
        <w:t>2005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банк</w:t>
      </w:r>
      <w:r w:rsidR="00E572BF">
        <w:t xml:space="preserve"> </w:t>
      </w:r>
      <w:r w:rsidR="00D17A86" w:rsidRPr="001B301B">
        <w:t>стал</w:t>
      </w:r>
      <w:r w:rsidR="00E572BF">
        <w:t xml:space="preserve"> </w:t>
      </w:r>
      <w:r w:rsidR="00D17A86" w:rsidRPr="001B301B">
        <w:t>членом</w:t>
      </w:r>
      <w:r w:rsidR="00E572BF">
        <w:t xml:space="preserve"> </w:t>
      </w:r>
      <w:r w:rsidR="00D17A86" w:rsidRPr="001B301B">
        <w:t>Ассоциации</w:t>
      </w:r>
      <w:r w:rsidR="00E572BF">
        <w:t xml:space="preserve"> </w:t>
      </w:r>
      <w:r w:rsidR="00D17A86" w:rsidRPr="001B301B">
        <w:t>региональных</w:t>
      </w:r>
      <w:r w:rsidR="00E572BF">
        <w:t xml:space="preserve"> </w:t>
      </w:r>
      <w:r w:rsidR="00D17A86" w:rsidRPr="001B301B">
        <w:t>банков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08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D17A86" w:rsidRPr="001B301B">
        <w:t>открыто</w:t>
      </w:r>
      <w:r w:rsidR="00E572BF">
        <w:t xml:space="preserve"> </w:t>
      </w:r>
      <w:r w:rsidR="00D17A86" w:rsidRPr="001B301B">
        <w:t>ещё</w:t>
      </w:r>
      <w:r w:rsidR="00E572BF">
        <w:t xml:space="preserve"> </w:t>
      </w:r>
      <w:r w:rsidR="00D17A86" w:rsidRPr="001B301B">
        <w:t>8</w:t>
      </w:r>
      <w:r w:rsidR="00E572BF">
        <w:t xml:space="preserve"> </w:t>
      </w:r>
      <w:r w:rsidR="00D17A86" w:rsidRPr="001B301B">
        <w:t>дополнительных</w:t>
      </w:r>
      <w:r w:rsidR="00E572BF">
        <w:t xml:space="preserve"> </w:t>
      </w:r>
      <w:r w:rsidR="00D17A86" w:rsidRPr="001B301B">
        <w:t>офисов.</w:t>
      </w:r>
      <w:r w:rsidR="00E572BF">
        <w:t xml:space="preserve"> </w:t>
      </w:r>
      <w:r w:rsidR="00D17A86" w:rsidRPr="001B301B">
        <w:t>Рейтинговая</w:t>
      </w:r>
      <w:r w:rsidR="00E572BF">
        <w:t xml:space="preserve"> </w:t>
      </w:r>
      <w:r w:rsidR="00D17A86" w:rsidRPr="001B301B">
        <w:t>оценка</w:t>
      </w:r>
      <w:r w:rsidR="00E572BF">
        <w:t xml:space="preserve"> </w:t>
      </w:r>
      <w:r w:rsidR="00D17A86" w:rsidRPr="001B301B">
        <w:t>рейтингового</w:t>
      </w:r>
      <w:r w:rsidR="00E572BF">
        <w:t xml:space="preserve"> </w:t>
      </w:r>
      <w:r w:rsidR="00D17A86" w:rsidRPr="001B301B">
        <w:t>агентства</w:t>
      </w:r>
      <w:r w:rsidR="00E572BF">
        <w:t xml:space="preserve"> </w:t>
      </w:r>
      <w:r w:rsidR="00D17A86" w:rsidRPr="001B301B">
        <w:t>«</w:t>
      </w:r>
      <w:hyperlink r:id="rId12" w:tooltip="Эксперт РА" w:history="1">
        <w:r w:rsidR="00D17A86" w:rsidRPr="001B301B">
          <w:t>Эксперт</w:t>
        </w:r>
        <w:r w:rsidR="00E572BF">
          <w:t xml:space="preserve"> </w:t>
        </w:r>
        <w:r w:rsidR="00D17A86" w:rsidRPr="001B301B">
          <w:t>РА</w:t>
        </w:r>
      </w:hyperlink>
      <w:r w:rsidR="00D17A86" w:rsidRPr="001B301B">
        <w:t>»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«ruBBB-»</w:t>
      </w:r>
      <w:r w:rsidR="00E572BF">
        <w:t xml:space="preserve"> </w:t>
      </w:r>
      <w:r w:rsidR="00D17A86" w:rsidRPr="001B301B">
        <w:t>(присвоена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январе</w:t>
      </w:r>
      <w:r w:rsidR="00E572BF">
        <w:t xml:space="preserve"> </w:t>
      </w:r>
      <w:r w:rsidR="00D17A86" w:rsidRPr="001B301B">
        <w:t>2018,</w:t>
      </w:r>
      <w:r w:rsidR="00E572BF">
        <w:t xml:space="preserve"> </w:t>
      </w:r>
      <w:r w:rsidR="00D17A86" w:rsidRPr="001B301B">
        <w:t>подтверждена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19,</w:t>
      </w:r>
      <w:r w:rsidR="00E572BF">
        <w:t xml:space="preserve"> </w:t>
      </w:r>
      <w:r w:rsidR="00D17A86" w:rsidRPr="001B301B">
        <w:t>2020),</w:t>
      </w:r>
      <w:r w:rsidR="00E572BF">
        <w:t xml:space="preserve"> </w:t>
      </w:r>
      <w:r w:rsidR="00D17A86" w:rsidRPr="001B301B">
        <w:t>прогноз</w:t>
      </w:r>
      <w:r w:rsidR="00E572BF">
        <w:t xml:space="preserve"> </w:t>
      </w:r>
      <w:r w:rsidR="00D17A86" w:rsidRPr="001B301B">
        <w:t>–</w:t>
      </w:r>
      <w:r w:rsidR="00E572BF">
        <w:t xml:space="preserve"> </w:t>
      </w:r>
      <w:r w:rsidR="00D17A86" w:rsidRPr="001B301B">
        <w:t>«позитивный»</w:t>
      </w:r>
      <w:r w:rsidR="00E572BF">
        <w:t xml:space="preserve"> </w:t>
      </w:r>
      <w:r w:rsidR="00D17A86" w:rsidRPr="001B301B">
        <w:t>(пересмотрен</w:t>
      </w:r>
      <w:r w:rsidR="00E572BF">
        <w:t xml:space="preserve"> </w:t>
      </w:r>
      <w:r w:rsidR="00D17A86" w:rsidRPr="001B301B">
        <w:t>со</w:t>
      </w:r>
      <w:r w:rsidR="00E572BF">
        <w:t xml:space="preserve"> </w:t>
      </w:r>
      <w:r w:rsidR="00D17A86" w:rsidRPr="001B301B">
        <w:t>«стабильный»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19,</w:t>
      </w:r>
      <w:r w:rsidR="00E572BF">
        <w:t xml:space="preserve"> </w:t>
      </w:r>
      <w:r w:rsidR="00D17A86" w:rsidRPr="001B301B">
        <w:t>подтвержден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20</w:t>
      </w:r>
      <w:r w:rsidR="00E572BF">
        <w:t xml:space="preserve"> </w:t>
      </w:r>
      <w:r w:rsidR="00D17A86" w:rsidRPr="001B301B">
        <w:t>годах)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декабре</w:t>
      </w:r>
      <w:r w:rsidR="00E572BF">
        <w:t xml:space="preserve"> </w:t>
      </w:r>
      <w:r w:rsidR="00D17A86" w:rsidRPr="001B301B">
        <w:t>2020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рейтинг</w:t>
      </w:r>
      <w:r w:rsidR="00E572BF">
        <w:t xml:space="preserve"> </w:t>
      </w:r>
      <w:r w:rsidR="00D17A86" w:rsidRPr="001B301B">
        <w:t>повышен</w:t>
      </w:r>
      <w:r w:rsidR="00E572BF">
        <w:t xml:space="preserve"> </w:t>
      </w:r>
      <w:r w:rsidR="00D17A86" w:rsidRPr="001B301B">
        <w:t>до</w:t>
      </w:r>
      <w:r w:rsidR="00E572BF">
        <w:t xml:space="preserve"> </w:t>
      </w:r>
      <w:r w:rsidR="00D17A86" w:rsidRPr="001B301B">
        <w:t>уровня</w:t>
      </w:r>
      <w:r w:rsidR="00E572BF">
        <w:t xml:space="preserve"> </w:t>
      </w:r>
      <w:r w:rsidR="00D17A86" w:rsidRPr="001B301B">
        <w:t>«ruBBB»</w:t>
      </w:r>
      <w:r w:rsidR="00E572BF">
        <w:t xml:space="preserve"> </w:t>
      </w:r>
      <w:r w:rsidR="00D17A86" w:rsidRPr="001B301B">
        <w:t>со</w:t>
      </w:r>
      <w:r w:rsidR="00E572BF">
        <w:t xml:space="preserve"> </w:t>
      </w:r>
      <w:r w:rsidR="00D17A86" w:rsidRPr="001B301B">
        <w:t>стабильным</w:t>
      </w:r>
      <w:r w:rsidR="00E572BF">
        <w:t xml:space="preserve"> </w:t>
      </w:r>
      <w:r w:rsidR="00D17A86" w:rsidRPr="001B301B">
        <w:t>прогнозом,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декабре</w:t>
      </w:r>
      <w:r w:rsidR="00E572BF">
        <w:t xml:space="preserve"> </w:t>
      </w:r>
      <w:r w:rsidR="00D17A86" w:rsidRPr="001B301B">
        <w:t>2021</w:t>
      </w:r>
      <w:r w:rsidR="00E572BF">
        <w:t xml:space="preserve"> </w:t>
      </w:r>
      <w:r w:rsidR="00D17A86" w:rsidRPr="001B301B">
        <w:t>года</w:t>
      </w:r>
      <w:r w:rsidR="00E572BF">
        <w:t xml:space="preserve"> </w:t>
      </w:r>
      <w:r w:rsidR="00D17A86" w:rsidRPr="001B301B">
        <w:t>рейтинг</w:t>
      </w:r>
      <w:r w:rsidR="00E572BF">
        <w:t xml:space="preserve"> </w:t>
      </w:r>
      <w:r w:rsidR="00D17A86" w:rsidRPr="001B301B">
        <w:t>«ruBBB»</w:t>
      </w:r>
      <w:r w:rsidR="00E572BF">
        <w:t xml:space="preserve"> </w:t>
      </w:r>
      <w:r w:rsidR="00D17A86" w:rsidRPr="001B301B">
        <w:t>подтвержден,</w:t>
      </w:r>
      <w:r w:rsidR="00E572BF">
        <w:t xml:space="preserve"> </w:t>
      </w:r>
      <w:r w:rsidR="00D17A86" w:rsidRPr="001B301B">
        <w:t>а</w:t>
      </w:r>
      <w:r w:rsidR="00E572BF">
        <w:t xml:space="preserve"> </w:t>
      </w:r>
      <w:r w:rsidR="00D17A86" w:rsidRPr="001B301B">
        <w:t>стабильный</w:t>
      </w:r>
      <w:r w:rsidR="00E572BF">
        <w:t xml:space="preserve"> </w:t>
      </w:r>
      <w:r w:rsidR="00D17A86" w:rsidRPr="001B301B">
        <w:t>прогноз</w:t>
      </w:r>
      <w:r w:rsidR="00E572BF">
        <w:t xml:space="preserve"> </w:t>
      </w:r>
      <w:r w:rsidR="00D17A86" w:rsidRPr="001B301B">
        <w:t>сохранен.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2021</w:t>
      </w:r>
      <w:r w:rsidR="00E572BF">
        <w:t xml:space="preserve"> </w:t>
      </w:r>
      <w:r w:rsidR="00D17A86" w:rsidRPr="001B301B">
        <w:t>году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t xml:space="preserve"> </w:t>
      </w:r>
      <w:r w:rsidR="00D17A86" w:rsidRPr="001B301B">
        <w:t>занял</w:t>
      </w:r>
      <w:r w:rsidR="00E572BF">
        <w:t xml:space="preserve"> </w:t>
      </w:r>
      <w:r w:rsidR="00D17A86" w:rsidRPr="001B301B">
        <w:t>88-ое</w:t>
      </w:r>
      <w:r w:rsidR="00E572BF">
        <w:t xml:space="preserve"> </w:t>
      </w:r>
      <w:r w:rsidR="00D17A86" w:rsidRPr="001B301B">
        <w:t>место</w:t>
      </w:r>
      <w:r w:rsidR="00E572BF">
        <w:t xml:space="preserve"> </w:t>
      </w:r>
      <w:r w:rsidR="00D17A86" w:rsidRPr="001B301B">
        <w:t>в</w:t>
      </w:r>
      <w:r w:rsidR="00E572BF">
        <w:t xml:space="preserve"> </w:t>
      </w:r>
      <w:r w:rsidR="00D17A86" w:rsidRPr="001B301B">
        <w:t>рейтинге</w:t>
      </w:r>
      <w:r w:rsidR="00E572BF">
        <w:t xml:space="preserve"> </w:t>
      </w:r>
      <w:r w:rsidR="00D17A86" w:rsidRPr="001B301B">
        <w:t>«ТОП</w:t>
      </w:r>
      <w:r w:rsidR="00E572BF">
        <w:t xml:space="preserve"> </w:t>
      </w:r>
      <w:r w:rsidR="00D17A86" w:rsidRPr="001B301B">
        <w:t>100</w:t>
      </w:r>
      <w:r w:rsidR="00E572BF">
        <w:t xml:space="preserve"> </w:t>
      </w:r>
      <w:r w:rsidR="00D17A86" w:rsidRPr="001B301B">
        <w:t>надежных</w:t>
      </w:r>
      <w:r w:rsidR="00E572BF">
        <w:t xml:space="preserve"> </w:t>
      </w:r>
      <w:r w:rsidR="00D17A86" w:rsidRPr="001B301B">
        <w:t>банков</w:t>
      </w:r>
      <w:r w:rsidR="00E572BF">
        <w:t xml:space="preserve"> </w:t>
      </w:r>
      <w:r w:rsidR="00D17A86" w:rsidRPr="001B301B">
        <w:t>России»</w:t>
      </w:r>
      <w:r w:rsidR="00E572BF">
        <w:t xml:space="preserve"> </w:t>
      </w:r>
      <w:r w:rsidR="00D17A86" w:rsidRPr="001B301B">
        <w:t>по</w:t>
      </w:r>
      <w:r w:rsidR="00E572BF">
        <w:t xml:space="preserve"> </w:t>
      </w:r>
      <w:r w:rsidR="00D17A86" w:rsidRPr="001B301B">
        <w:t>версии</w:t>
      </w:r>
      <w:r w:rsidR="00E572BF">
        <w:t xml:space="preserve"> </w:t>
      </w:r>
      <w:r w:rsidR="00D17A86" w:rsidRPr="001B301B">
        <w:t>журнала</w:t>
      </w:r>
      <w:r w:rsidR="00E572BF">
        <w:t xml:space="preserve"> </w:t>
      </w:r>
      <w:hyperlink r:id="rId13" w:tooltip="Forbes" w:history="1">
        <w:r w:rsidR="00D17A86" w:rsidRPr="001B301B">
          <w:t>Forbes</w:t>
        </w:r>
      </w:hyperlink>
      <w:r w:rsidR="00E572BF">
        <w:t xml:space="preserve"> </w:t>
      </w:r>
      <w:r w:rsidR="00D17A86" w:rsidRPr="001B301B">
        <w:t>[10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Общее</w:t>
      </w:r>
      <w:r w:rsidR="00E572BF">
        <w:t xml:space="preserve"> </w:t>
      </w:r>
      <w:r w:rsidRPr="001B301B">
        <w:t>количество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01.09.2020</w:t>
      </w:r>
      <w:r w:rsidR="00E572BF">
        <w:t xml:space="preserve"> </w:t>
      </w:r>
      <w:r w:rsidRPr="001B301B">
        <w:t>г.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35,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том</w:t>
      </w:r>
      <w:r w:rsidR="00E572BF">
        <w:t xml:space="preserve"> </w:t>
      </w:r>
      <w:r w:rsidRPr="001B301B">
        <w:t>числе</w:t>
      </w:r>
      <w:r w:rsidR="00E572BF">
        <w:t xml:space="preserve"> </w:t>
      </w:r>
      <w:r w:rsidRPr="001B301B">
        <w:t>31</w:t>
      </w:r>
      <w:r w:rsidR="00E572BF">
        <w:t xml:space="preserve"> </w:t>
      </w:r>
      <w:hyperlink r:id="rId14" w:tooltip="Физическое лицо" w:history="1">
        <w:r w:rsidRPr="001B301B">
          <w:t>физических</w:t>
        </w:r>
        <w:r w:rsidR="00E572BF">
          <w:t xml:space="preserve"> </w:t>
        </w:r>
        <w:r w:rsidRPr="001B301B">
          <w:t>лиц</w:t>
        </w:r>
      </w:hyperlink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4</w:t>
      </w:r>
      <w:r w:rsidR="00E572BF">
        <w:t xml:space="preserve"> </w:t>
      </w:r>
      <w:hyperlink r:id="rId15" w:tooltip="Юридическое лицо" w:history="1">
        <w:r w:rsidRPr="001B301B">
          <w:t>юридических</w:t>
        </w:r>
      </w:hyperlink>
      <w:r w:rsidR="00E572BF">
        <w:t xml:space="preserve"> </w:t>
      </w:r>
      <w:r w:rsidRPr="001B301B">
        <w:t>лица.</w:t>
      </w:r>
      <w:r w:rsidR="00E572BF">
        <w:t xml:space="preserve"> </w:t>
      </w:r>
      <w:r w:rsidRPr="001B301B">
        <w:t>Крупнейший</w:t>
      </w:r>
      <w:r w:rsidR="00E572BF">
        <w:t xml:space="preserve"> </w:t>
      </w:r>
      <w:r w:rsidRPr="001B301B">
        <w:t>акционер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ОАО</w:t>
      </w:r>
      <w:r w:rsidR="00E572BF">
        <w:t xml:space="preserve"> </w:t>
      </w:r>
      <w:r w:rsidRPr="001B301B">
        <w:t>«Уржумский</w:t>
      </w:r>
      <w:r w:rsidR="00E572BF">
        <w:t xml:space="preserve"> </w:t>
      </w:r>
      <w:r w:rsidRPr="001B301B">
        <w:t>спиртоводочный</w:t>
      </w:r>
      <w:r w:rsidR="00E572BF">
        <w:t xml:space="preserve"> </w:t>
      </w:r>
      <w:r w:rsidRPr="001B301B">
        <w:t>завод»</w:t>
      </w:r>
      <w:r w:rsidR="00E572BF">
        <w:t xml:space="preserve"> </w:t>
      </w:r>
      <w:r w:rsidRPr="001B301B">
        <w:t>(доля</w:t>
      </w:r>
      <w:r w:rsidR="00E572BF">
        <w:t xml:space="preserve"> </w:t>
      </w:r>
      <w:r w:rsidRPr="001B301B">
        <w:t>акций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99,51357</w:t>
      </w:r>
      <w:r w:rsidR="00E572BF">
        <w:t xml:space="preserve"> </w:t>
      </w:r>
      <w:r w:rsidRPr="001B301B">
        <w:t>%)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Руководство</w:t>
      </w:r>
      <w:r w:rsidR="00E572BF">
        <w:t xml:space="preserve"> </w:t>
      </w:r>
      <w:r w:rsidRPr="001B301B">
        <w:t>текущей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существляется</w:t>
      </w:r>
      <w:r w:rsidR="00E572BF">
        <w:t xml:space="preserve"> </w:t>
      </w:r>
      <w:r w:rsidRPr="001B301B">
        <w:t>единоличным</w:t>
      </w:r>
      <w:r w:rsidR="00E572BF">
        <w:t xml:space="preserve"> </w:t>
      </w:r>
      <w:r w:rsidRPr="001B301B">
        <w:t>исполнительным</w:t>
      </w:r>
      <w:r w:rsidR="00E572BF">
        <w:t xml:space="preserve"> </w:t>
      </w:r>
      <w:r w:rsidRPr="001B301B">
        <w:t>органом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Председателем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коллегиальным</w:t>
      </w:r>
      <w:r w:rsidR="00E572BF">
        <w:t xml:space="preserve"> </w:t>
      </w:r>
      <w:r w:rsidRPr="001B301B">
        <w:t>исполнительным</w:t>
      </w:r>
      <w:r w:rsidR="00E572BF">
        <w:t xml:space="preserve"> </w:t>
      </w:r>
      <w:r w:rsidRPr="001B301B">
        <w:t>органом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Правлением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Председатель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возглавляет</w:t>
      </w:r>
      <w:r w:rsidR="00E572BF">
        <w:t xml:space="preserve"> </w:t>
      </w:r>
      <w:r w:rsidRPr="001B301B">
        <w:t>коллегиальный</w:t>
      </w:r>
      <w:r w:rsidR="00E572BF">
        <w:t xml:space="preserve"> </w:t>
      </w:r>
      <w:r w:rsidRPr="001B301B">
        <w:t>орган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Избрание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осрочное</w:t>
      </w:r>
      <w:r w:rsidR="00E572BF">
        <w:t xml:space="preserve"> </w:t>
      </w:r>
      <w:r w:rsidRPr="001B301B">
        <w:t>прекращение</w:t>
      </w:r>
      <w:r w:rsidR="00E572BF">
        <w:t xml:space="preserve"> </w:t>
      </w:r>
      <w:r w:rsidRPr="001B301B">
        <w:t>полномочий</w:t>
      </w:r>
      <w:r w:rsidR="00E572BF">
        <w:t xml:space="preserve"> </w:t>
      </w:r>
      <w:r w:rsidRPr="001B301B">
        <w:t>Председателя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существляетс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решению</w:t>
      </w:r>
      <w:r w:rsidR="00E572BF">
        <w:t xml:space="preserve"> </w:t>
      </w:r>
      <w:r w:rsidRPr="001B301B">
        <w:t>общего</w:t>
      </w:r>
      <w:r w:rsidR="00E572BF">
        <w:t xml:space="preserve"> </w:t>
      </w:r>
      <w:r w:rsidRPr="001B301B">
        <w:t>собрания</w:t>
      </w:r>
      <w:r w:rsidR="00E572BF">
        <w:t xml:space="preserve"> </w:t>
      </w:r>
      <w:r w:rsidRPr="001B301B">
        <w:t>акционеров.</w:t>
      </w:r>
      <w:r w:rsidR="00E572BF">
        <w:t xml:space="preserve"> </w:t>
      </w:r>
      <w:r w:rsidRPr="001B301B">
        <w:t>Председатель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збирается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2</w:t>
      </w:r>
      <w:r w:rsidR="00E572BF">
        <w:t xml:space="preserve"> </w:t>
      </w:r>
      <w:r w:rsidRPr="001B301B">
        <w:t>год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ействует</w:t>
      </w:r>
      <w:r w:rsidR="00E572BF">
        <w:t xml:space="preserve"> </w:t>
      </w:r>
      <w:r w:rsidRPr="001B301B">
        <w:t>до</w:t>
      </w:r>
      <w:r w:rsidR="00E572BF">
        <w:t xml:space="preserve"> </w:t>
      </w:r>
      <w:r w:rsidRPr="001B301B">
        <w:t>переизбрания</w:t>
      </w:r>
      <w:r w:rsidR="00E572BF">
        <w:t xml:space="preserve"> </w:t>
      </w:r>
      <w:r w:rsidRPr="001B301B">
        <w:t>годовым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Правление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избирается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количестве</w:t>
      </w:r>
      <w:r w:rsidR="00E572BF">
        <w:t xml:space="preserve"> </w:t>
      </w:r>
      <w:r w:rsidRPr="001B301B">
        <w:t>7</w:t>
      </w:r>
      <w:r w:rsidR="00E572BF">
        <w:t xml:space="preserve"> </w:t>
      </w:r>
      <w:r w:rsidRPr="001B301B">
        <w:t>членов</w:t>
      </w:r>
      <w:r w:rsidR="00E572BF">
        <w:t xml:space="preserve"> </w:t>
      </w:r>
      <w:r w:rsidRPr="001B301B">
        <w:t>сроком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2</w:t>
      </w:r>
      <w:r w:rsidR="00E572BF">
        <w:t xml:space="preserve"> </w:t>
      </w:r>
      <w:r w:rsidRPr="001B301B">
        <w:t>год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lastRenderedPageBreak/>
        <w:t>Председатель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руководит</w:t>
      </w:r>
      <w:r w:rsidR="00E572BF">
        <w:t xml:space="preserve"> </w:t>
      </w:r>
      <w:r w:rsidRPr="001B301B">
        <w:t>всей</w:t>
      </w:r>
      <w:r w:rsidR="00E572BF">
        <w:t xml:space="preserve"> </w:t>
      </w:r>
      <w:r w:rsidRPr="001B301B">
        <w:t>хозяйственной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финансовой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Руководство</w:t>
      </w:r>
      <w:r w:rsidR="00E572BF">
        <w:t xml:space="preserve"> </w:t>
      </w:r>
      <w:r w:rsidRPr="001B301B">
        <w:t>отдельными</w:t>
      </w:r>
      <w:r w:rsidR="00E572BF">
        <w:t xml:space="preserve"> </w:t>
      </w:r>
      <w:r w:rsidRPr="001B301B">
        <w:t>участками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передоверять</w:t>
      </w:r>
      <w:r w:rsidR="00E572BF">
        <w:t xml:space="preserve"> </w:t>
      </w:r>
      <w:r w:rsidRPr="001B301B">
        <w:t>заместителям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членам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,</w:t>
      </w:r>
      <w:r w:rsidR="00E572BF">
        <w:t xml:space="preserve"> </w:t>
      </w:r>
      <w:r w:rsidRPr="001B301B">
        <w:t>путем</w:t>
      </w:r>
      <w:r w:rsidR="00E572BF">
        <w:t xml:space="preserve"> </w:t>
      </w:r>
      <w:r w:rsidRPr="001B301B">
        <w:t>издания</w:t>
      </w:r>
      <w:r w:rsidR="00E572BF">
        <w:t xml:space="preserve"> </w:t>
      </w:r>
      <w:r w:rsidRPr="001B301B">
        <w:t>специального</w:t>
      </w:r>
      <w:r w:rsidR="00E572BF">
        <w:t xml:space="preserve"> </w:t>
      </w:r>
      <w:r w:rsidRPr="001B301B">
        <w:t>распоряжения</w:t>
      </w:r>
      <w:r w:rsidR="00E572BF">
        <w:t xml:space="preserve"> </w:t>
      </w:r>
      <w:r w:rsidRPr="001B301B">
        <w:t>или</w:t>
      </w:r>
      <w:r w:rsidR="00E572BF">
        <w:t xml:space="preserve"> </w:t>
      </w:r>
      <w:r w:rsidRPr="001B301B">
        <w:t>выдачей</w:t>
      </w:r>
      <w:r w:rsidR="00E572BF">
        <w:t xml:space="preserve"> </w:t>
      </w:r>
      <w:r w:rsidRPr="001B301B">
        <w:t>доверенности.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он</w:t>
      </w:r>
      <w:r w:rsidR="00E572BF">
        <w:t xml:space="preserve"> </w:t>
      </w:r>
      <w:r w:rsidRPr="001B301B">
        <w:t>назначает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освобождает</w:t>
      </w:r>
      <w:r w:rsidR="00E572BF">
        <w:t xml:space="preserve"> </w:t>
      </w:r>
      <w:r w:rsidRPr="001B301B">
        <w:t>заместителей</w:t>
      </w:r>
      <w:r w:rsidR="00E572BF">
        <w:t xml:space="preserve"> </w:t>
      </w:r>
      <w:r w:rsidRPr="001B301B">
        <w:t>Председателя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,</w:t>
      </w:r>
      <w:r w:rsidR="00E572BF">
        <w:t xml:space="preserve"> </w:t>
      </w:r>
      <w:r w:rsidRPr="001B301B">
        <w:t>главного</w:t>
      </w:r>
      <w:r w:rsidR="00E572BF">
        <w:t xml:space="preserve"> </w:t>
      </w:r>
      <w:r w:rsidRPr="001B301B">
        <w:t>бухгалтер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заместителей</w:t>
      </w:r>
      <w:r w:rsidR="00E572BF">
        <w:t xml:space="preserve"> </w:t>
      </w:r>
      <w:r w:rsidRPr="001B301B">
        <w:t>главного</w:t>
      </w:r>
      <w:r w:rsidR="00E572BF">
        <w:t xml:space="preserve"> </w:t>
      </w:r>
      <w:r w:rsidRPr="001B301B">
        <w:t>бухгалтера,</w:t>
      </w:r>
      <w:r w:rsidR="00E572BF">
        <w:t xml:space="preserve"> </w:t>
      </w:r>
      <w:r w:rsidRPr="001B301B">
        <w:t>руководителя</w:t>
      </w:r>
      <w:r w:rsidR="00E572BF">
        <w:t xml:space="preserve"> </w:t>
      </w:r>
      <w:r w:rsidRPr="001B301B">
        <w:t>службы</w:t>
      </w:r>
      <w:r w:rsidR="00E572BF">
        <w:t xml:space="preserve"> </w:t>
      </w:r>
      <w:r w:rsidRPr="001B301B">
        <w:t>внутреннего</w:t>
      </w:r>
      <w:r w:rsidR="00E572BF">
        <w:t xml:space="preserve"> </w:t>
      </w:r>
      <w:r w:rsidRPr="001B301B">
        <w:t>контроля</w:t>
      </w:r>
      <w:r w:rsidR="00E572BF">
        <w:t xml:space="preserve"> </w:t>
      </w:r>
      <w:r w:rsidRPr="001B301B">
        <w:t>после</w:t>
      </w:r>
      <w:r w:rsidR="00E572BF">
        <w:t xml:space="preserve"> </w:t>
      </w:r>
      <w:r w:rsidRPr="001B301B">
        <w:t>утверждения</w:t>
      </w:r>
      <w:r w:rsidR="00E572BF">
        <w:t xml:space="preserve"> </w:t>
      </w:r>
      <w:r w:rsidRPr="001B301B">
        <w:t>кандидатур</w:t>
      </w:r>
      <w:r w:rsidR="00E572BF">
        <w:t xml:space="preserve"> </w:t>
      </w:r>
      <w:r w:rsidRPr="001B301B">
        <w:t>Совета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согласования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Главным</w:t>
      </w:r>
      <w:r w:rsidR="00E572BF">
        <w:t xml:space="preserve"> </w:t>
      </w:r>
      <w:r w:rsidRPr="001B301B">
        <w:t>управлением</w:t>
      </w:r>
      <w:r w:rsidR="00E572BF">
        <w:t xml:space="preserve"> </w:t>
      </w:r>
      <w:r w:rsidRPr="001B301B">
        <w:t>ЦБР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Кировской</w:t>
      </w:r>
      <w:r w:rsidR="00E572BF">
        <w:t xml:space="preserve"> </w:t>
      </w:r>
      <w:r w:rsidRPr="001B301B">
        <w:t>области.</w:t>
      </w:r>
      <w:r w:rsidR="00E572BF">
        <w:t xml:space="preserve"> </w:t>
      </w:r>
      <w:r w:rsidRPr="001B301B">
        <w:t>Предлагает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рассмотрения</w:t>
      </w:r>
      <w:r w:rsidR="00E572BF">
        <w:t xml:space="preserve"> </w:t>
      </w:r>
      <w:r w:rsidRPr="001B301B">
        <w:t>Совету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лиц,</w:t>
      </w:r>
      <w:r w:rsidR="00E572BF">
        <w:t xml:space="preserve"> </w:t>
      </w:r>
      <w:r w:rsidRPr="001B301B">
        <w:t>указанных</w:t>
      </w:r>
      <w:r w:rsidR="00E572BF">
        <w:t xml:space="preserve"> </w:t>
      </w:r>
      <w:r w:rsidRPr="001B301B">
        <w:t>выше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утверждения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должности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список</w:t>
      </w:r>
      <w:r w:rsidR="00E572BF">
        <w:t xml:space="preserve"> </w:t>
      </w:r>
      <w:r w:rsidRPr="001B301B">
        <w:t>кандидатур,</w:t>
      </w:r>
      <w:r w:rsidR="00E572BF">
        <w:t xml:space="preserve"> </w:t>
      </w:r>
      <w:r w:rsidRPr="001B301B">
        <w:t>избираемых</w:t>
      </w:r>
      <w:r w:rsidR="00E572BF">
        <w:t xml:space="preserve"> </w:t>
      </w:r>
      <w:r w:rsidRPr="001B301B">
        <w:t>общим</w:t>
      </w:r>
      <w:r w:rsidR="00E572BF">
        <w:t xml:space="preserve"> </w:t>
      </w:r>
      <w:r w:rsidRPr="001B301B">
        <w:t>собранием</w:t>
      </w:r>
      <w:r w:rsidR="00E572BF">
        <w:t xml:space="preserve"> </w:t>
      </w:r>
      <w:r w:rsidRPr="001B301B">
        <w:t>акционеров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остав</w:t>
      </w:r>
      <w:r w:rsidR="00E572BF">
        <w:t xml:space="preserve"> </w:t>
      </w:r>
      <w:r w:rsidRPr="001B301B">
        <w:t>Правления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[8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Совет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рганизует</w:t>
      </w:r>
      <w:r w:rsidR="00E572BF">
        <w:t xml:space="preserve"> </w:t>
      </w:r>
      <w:r w:rsidRPr="001B301B">
        <w:t>свою</w:t>
      </w:r>
      <w:r w:rsidR="00E572BF">
        <w:t xml:space="preserve"> </w:t>
      </w:r>
      <w:r w:rsidRPr="001B301B">
        <w:t>деятельность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оответстви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Уставом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осуществляет</w:t>
      </w:r>
      <w:r w:rsidR="00E572BF">
        <w:t xml:space="preserve"> </w:t>
      </w:r>
      <w:r w:rsidRPr="001B301B">
        <w:t>общее</w:t>
      </w:r>
      <w:r w:rsidR="00E572BF">
        <w:t xml:space="preserve"> </w:t>
      </w:r>
      <w:r w:rsidRPr="001B301B">
        <w:t>руководство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.</w:t>
      </w:r>
      <w:r w:rsidR="00E572BF">
        <w:t xml:space="preserve"> </w:t>
      </w:r>
      <w:r w:rsidRPr="001B301B">
        <w:t>Совет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состоит</w:t>
      </w:r>
      <w:r w:rsidR="00E572BF">
        <w:t xml:space="preserve"> </w:t>
      </w:r>
      <w:r w:rsidRPr="001B301B">
        <w:t>из</w:t>
      </w:r>
      <w:r w:rsidR="00E572BF">
        <w:t xml:space="preserve"> </w:t>
      </w:r>
      <w:r w:rsidRPr="001B301B">
        <w:t>5</w:t>
      </w:r>
      <w:r w:rsidR="00E572BF">
        <w:t xml:space="preserve"> </w:t>
      </w:r>
      <w:r w:rsidRPr="001B301B">
        <w:t>членов.</w:t>
      </w:r>
      <w:r w:rsidR="00E572BF">
        <w:t xml:space="preserve"> </w:t>
      </w:r>
      <w:r w:rsidRPr="001B301B">
        <w:t>Членом</w:t>
      </w:r>
      <w:r w:rsidR="00E572BF">
        <w:t xml:space="preserve"> </w:t>
      </w:r>
      <w:r w:rsidRPr="001B301B">
        <w:t>Совета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быть</w:t>
      </w:r>
      <w:r w:rsidR="00E572BF">
        <w:t xml:space="preserve"> </w:t>
      </w:r>
      <w:r w:rsidRPr="001B301B">
        <w:t>только</w:t>
      </w:r>
      <w:r w:rsidR="00E572BF">
        <w:t xml:space="preserve"> </w:t>
      </w:r>
      <w:r w:rsidRPr="001B301B">
        <w:t>физическое</w:t>
      </w:r>
      <w:r w:rsidR="00E572BF">
        <w:t xml:space="preserve"> </w:t>
      </w:r>
      <w:r w:rsidRPr="001B301B">
        <w:t>лицо,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быть</w:t>
      </w:r>
      <w:r w:rsidR="00E572BF">
        <w:t xml:space="preserve"> </w:t>
      </w:r>
      <w:r w:rsidRPr="001B301B">
        <w:t>акционером</w:t>
      </w:r>
      <w:r w:rsidR="00E572BF">
        <w:t xml:space="preserve"> </w:t>
      </w:r>
      <w:r w:rsidRPr="001B301B">
        <w:t>банк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Контроль</w:t>
      </w:r>
      <w:r w:rsidR="00E572BF">
        <w:t xml:space="preserve"> </w:t>
      </w:r>
      <w:r w:rsidRPr="001B301B">
        <w:t>над</w:t>
      </w:r>
      <w:r w:rsidR="00E572BF">
        <w:t xml:space="preserve"> </w:t>
      </w:r>
      <w:r w:rsidRPr="001B301B">
        <w:t>финансово-хозяйственной</w:t>
      </w:r>
      <w:r w:rsidR="00E572BF">
        <w:t xml:space="preserve"> </w:t>
      </w:r>
      <w:r w:rsidRPr="001B301B">
        <w:t>деятельностью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существляется</w:t>
      </w:r>
      <w:r w:rsidR="00E572BF">
        <w:t xml:space="preserve"> </w:t>
      </w:r>
      <w:r w:rsidRPr="001B301B">
        <w:t>ревизионной</w:t>
      </w:r>
      <w:r w:rsidR="00E572BF">
        <w:t xml:space="preserve"> </w:t>
      </w:r>
      <w:r w:rsidRPr="001B301B">
        <w:t>комиссией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службой</w:t>
      </w:r>
      <w:r w:rsidR="00E572BF">
        <w:t xml:space="preserve"> </w:t>
      </w:r>
      <w:r w:rsidRPr="001B301B">
        <w:t>внутреннего</w:t>
      </w:r>
      <w:r w:rsidR="00E572BF">
        <w:t xml:space="preserve"> </w:t>
      </w:r>
      <w:r w:rsidRPr="001B301B">
        <w:t>контроля</w:t>
      </w:r>
      <w:r w:rsidR="00E572BF">
        <w:t xml:space="preserve"> </w:t>
      </w:r>
      <w:r w:rsidRPr="001B301B">
        <w:t>банка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Одним</w:t>
      </w:r>
      <w:r w:rsidR="00E572BF">
        <w:t xml:space="preserve"> </w:t>
      </w:r>
      <w:r w:rsidRPr="001B301B">
        <w:t>из</w:t>
      </w:r>
      <w:r w:rsidR="00E572BF">
        <w:t xml:space="preserve"> </w:t>
      </w:r>
      <w:r w:rsidRPr="001B301B">
        <w:t>направлений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t xml:space="preserve"> </w:t>
      </w:r>
      <w:r w:rsidRPr="001B301B">
        <w:t>является</w:t>
      </w:r>
      <w:r w:rsidR="00E572BF">
        <w:t xml:space="preserve"> </w:t>
      </w:r>
      <w:r w:rsidRPr="001B301B">
        <w:t>развитие</w:t>
      </w:r>
      <w:r w:rsidR="00E572BF">
        <w:t xml:space="preserve"> </w:t>
      </w:r>
      <w:r w:rsidRPr="001B301B">
        <w:t>внешнеэкономической</w:t>
      </w:r>
      <w:r w:rsidR="00E572BF">
        <w:t xml:space="preserve"> </w:t>
      </w:r>
      <w:r w:rsidRPr="001B301B">
        <w:t>деятельности,</w:t>
      </w:r>
      <w:r w:rsidR="00E572BF">
        <w:t xml:space="preserve"> </w:t>
      </w:r>
      <w:r w:rsidRPr="001B301B">
        <w:t>а</w:t>
      </w:r>
      <w:r w:rsidR="00E572BF">
        <w:t xml:space="preserve"> </w:t>
      </w:r>
      <w:r w:rsidRPr="001B301B">
        <w:t>именно:</w:t>
      </w:r>
    </w:p>
    <w:p w:rsidR="00D17A86" w:rsidRPr="001B301B" w:rsidRDefault="00D17A86" w:rsidP="00917460">
      <w:pPr>
        <w:numPr>
          <w:ilvl w:val="0"/>
          <w:numId w:val="25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E572BF">
        <w:t xml:space="preserve"> </w:t>
      </w:r>
      <w:r w:rsidRPr="001B301B">
        <w:t>клиентов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участников</w:t>
      </w:r>
      <w:r w:rsidR="00E572BF">
        <w:t xml:space="preserve"> </w:t>
      </w:r>
      <w:r w:rsidRPr="001B301B">
        <w:t>внешнеэкономической</w:t>
      </w:r>
      <w:r w:rsidR="00E572BF">
        <w:t xml:space="preserve"> </w:t>
      </w:r>
      <w:r w:rsidRPr="001B301B">
        <w:t>деятельности;</w:t>
      </w:r>
    </w:p>
    <w:p w:rsidR="00D17A86" w:rsidRPr="001B301B" w:rsidRDefault="00D17A86" w:rsidP="00917460">
      <w:pPr>
        <w:numPr>
          <w:ilvl w:val="0"/>
          <w:numId w:val="25"/>
        </w:numPr>
        <w:tabs>
          <w:tab w:val="clear" w:pos="720"/>
          <w:tab w:val="left" w:pos="1134"/>
        </w:tabs>
        <w:ind w:left="0" w:firstLine="709"/>
      </w:pPr>
      <w:r w:rsidRPr="001B301B">
        <w:t>расширение</w:t>
      </w:r>
      <w:r w:rsidR="00E572BF">
        <w:t xml:space="preserve"> </w:t>
      </w:r>
      <w:r w:rsidRPr="001B301B">
        <w:t>спектра</w:t>
      </w:r>
      <w:r w:rsidR="00E572BF">
        <w:t xml:space="preserve"> </w:t>
      </w:r>
      <w:r w:rsidRPr="001B301B">
        <w:t>оказываемых</w:t>
      </w:r>
      <w:r w:rsidR="00E572BF">
        <w:t xml:space="preserve"> </w:t>
      </w:r>
      <w:r w:rsidRPr="001B301B">
        <w:t>услуг</w:t>
      </w:r>
      <w:r w:rsidR="00E572BF">
        <w:t xml:space="preserve"> </w:t>
      </w:r>
      <w:r w:rsidRPr="001B301B">
        <w:t>клиентов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участников</w:t>
      </w:r>
      <w:r w:rsidR="00E572BF">
        <w:t xml:space="preserve"> </w:t>
      </w:r>
      <w:r w:rsidRPr="001B301B">
        <w:t>внешнеэкономической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[5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Также</w:t>
      </w:r>
      <w:r w:rsidR="00E572BF">
        <w:t xml:space="preserve"> </w:t>
      </w:r>
      <w:r w:rsidRPr="001B301B">
        <w:t>дальнейшее</w:t>
      </w:r>
      <w:r w:rsidR="00E572BF">
        <w:t xml:space="preserve"> </w:t>
      </w:r>
      <w:r w:rsidRPr="001B301B">
        <w:t>развитие</w:t>
      </w:r>
      <w:r w:rsidR="00E572BF">
        <w:t xml:space="preserve"> </w:t>
      </w:r>
      <w:r w:rsidRPr="001B301B">
        <w:t>получило</w:t>
      </w:r>
      <w:r w:rsidR="00E572BF">
        <w:t xml:space="preserve"> </w:t>
      </w:r>
      <w:r w:rsidRPr="001B301B">
        <w:t>одно</w:t>
      </w:r>
      <w:r w:rsidR="00E572BF">
        <w:t xml:space="preserve"> </w:t>
      </w:r>
      <w:r w:rsidRPr="001B301B">
        <w:t>из</w:t>
      </w:r>
      <w:r w:rsidR="00E572BF">
        <w:t xml:space="preserve"> </w:t>
      </w:r>
      <w:r w:rsidRPr="001B301B">
        <w:t>основных</w:t>
      </w:r>
      <w:r w:rsidR="00E572BF">
        <w:t xml:space="preserve"> </w:t>
      </w:r>
      <w:r w:rsidRPr="001B301B">
        <w:t>направлений</w:t>
      </w:r>
      <w:r w:rsidR="00E572BF">
        <w:t xml:space="preserve"> </w:t>
      </w:r>
      <w:r w:rsidRPr="001B301B">
        <w:t>корпоративного</w:t>
      </w:r>
      <w:r w:rsidR="00E572BF">
        <w:t xml:space="preserve"> </w:t>
      </w:r>
      <w:r w:rsidRPr="001B301B">
        <w:t>бизнеса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Pr="001B301B">
        <w:t>,</w:t>
      </w:r>
      <w:r w:rsidR="00E572BF">
        <w:t xml:space="preserve"> </w:t>
      </w:r>
      <w:r w:rsidRPr="001B301B">
        <w:t>являющееся</w:t>
      </w:r>
      <w:r w:rsidR="00E572BF">
        <w:t xml:space="preserve"> </w:t>
      </w:r>
      <w:r w:rsidRPr="001B301B">
        <w:t>источником</w:t>
      </w:r>
      <w:r w:rsidR="00E572BF">
        <w:t xml:space="preserve"> </w:t>
      </w:r>
      <w:r w:rsidRPr="001B301B">
        <w:t>стабильного</w:t>
      </w:r>
      <w:r w:rsidR="00E572BF">
        <w:t xml:space="preserve"> </w:t>
      </w:r>
      <w:r w:rsidRPr="001B301B">
        <w:t>дохода</w:t>
      </w:r>
      <w:r w:rsidR="00E572BF">
        <w:t xml:space="preserve"> </w:t>
      </w:r>
      <w:r w:rsidRPr="001B301B">
        <w:t>–</w:t>
      </w:r>
      <w:r w:rsidR="00E572BF">
        <w:t xml:space="preserve"> </w:t>
      </w:r>
      <w:r w:rsidRPr="001B301B">
        <w:t>кредитная</w:t>
      </w:r>
      <w:r w:rsidR="00E572BF">
        <w:t xml:space="preserve"> </w:t>
      </w:r>
      <w:r w:rsidRPr="001B301B">
        <w:t>деятельность.</w:t>
      </w:r>
      <w:r w:rsidR="00E572BF">
        <w:t xml:space="preserve"> </w:t>
      </w:r>
      <w:r w:rsidRPr="001B301B">
        <w:t>Среди</w:t>
      </w:r>
      <w:r w:rsidR="00E572BF">
        <w:t xml:space="preserve"> </w:t>
      </w:r>
      <w:r w:rsidRPr="001B301B">
        <w:t>заемщик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присутствуют</w:t>
      </w:r>
      <w:r w:rsidR="00E572BF">
        <w:t xml:space="preserve"> </w:t>
      </w:r>
      <w:r w:rsidRPr="001B301B">
        <w:t>клиенты</w:t>
      </w:r>
      <w:r w:rsidR="00E572BF">
        <w:t xml:space="preserve"> </w:t>
      </w:r>
      <w:r w:rsidRPr="001B301B">
        <w:t>всех</w:t>
      </w:r>
      <w:r w:rsidR="00E572BF">
        <w:t xml:space="preserve"> </w:t>
      </w:r>
      <w:r w:rsidRPr="001B301B">
        <w:t>организационно-правовых</w:t>
      </w:r>
      <w:r w:rsidR="00E572BF">
        <w:t xml:space="preserve"> </w:t>
      </w:r>
      <w:r w:rsidRPr="001B301B">
        <w:t>форм</w:t>
      </w:r>
      <w:r w:rsidR="00E572BF">
        <w:t xml:space="preserve"> </w:t>
      </w:r>
      <w:r w:rsidRPr="001B301B">
        <w:t>собственности.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вяз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кризисной</w:t>
      </w:r>
      <w:r w:rsidR="00E572BF">
        <w:t xml:space="preserve"> </w:t>
      </w:r>
      <w:r w:rsidRPr="001B301B">
        <w:t>ситуацией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предъявляет</w:t>
      </w:r>
      <w:r w:rsidR="00E572BF">
        <w:t xml:space="preserve"> </w:t>
      </w:r>
      <w:r w:rsidRPr="001B301B">
        <w:t>повышенные</w:t>
      </w:r>
      <w:r w:rsidR="00E572BF">
        <w:t xml:space="preserve"> </w:t>
      </w:r>
      <w:r w:rsidRPr="001B301B">
        <w:t>требования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заемщикам,</w:t>
      </w:r>
      <w:r w:rsidR="00E572BF">
        <w:t xml:space="preserve"> </w:t>
      </w:r>
      <w:r w:rsidRPr="001B301B">
        <w:t>а</w:t>
      </w:r>
      <w:r w:rsidR="00E572BF">
        <w:t xml:space="preserve"> </w:t>
      </w:r>
      <w:r w:rsidRPr="001B301B">
        <w:t>именно:</w:t>
      </w:r>
      <w:r w:rsidR="00E572BF">
        <w:t xml:space="preserve"> </w:t>
      </w:r>
      <w:r w:rsidRPr="001B301B">
        <w:t>пересмотром</w:t>
      </w:r>
      <w:r w:rsidR="00E572BF">
        <w:t xml:space="preserve"> </w:t>
      </w:r>
      <w:r w:rsidRPr="001B301B">
        <w:t>требований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потенциальным</w:t>
      </w:r>
      <w:r w:rsidR="00E572BF">
        <w:t xml:space="preserve"> </w:t>
      </w:r>
      <w:r w:rsidRPr="001B301B">
        <w:t>заемщикам,</w:t>
      </w:r>
      <w:r w:rsidR="00E572BF">
        <w:t xml:space="preserve"> </w:t>
      </w:r>
      <w:r w:rsidRPr="001B301B">
        <w:t>повышением</w:t>
      </w:r>
      <w:r w:rsidR="00E572BF">
        <w:t xml:space="preserve"> </w:t>
      </w:r>
      <w:r w:rsidRPr="001B301B">
        <w:t>коэффициентов</w:t>
      </w:r>
      <w:r w:rsidR="00E572BF">
        <w:t xml:space="preserve"> </w:t>
      </w:r>
      <w:r w:rsidRPr="001B301B">
        <w:t>дисконтирования</w:t>
      </w:r>
      <w:r w:rsidR="00E572BF">
        <w:t xml:space="preserve"> </w:t>
      </w:r>
      <w:r w:rsidRPr="001B301B">
        <w:t>имущества,</w:t>
      </w:r>
      <w:r w:rsidR="00E572BF">
        <w:t xml:space="preserve"> </w:t>
      </w:r>
      <w:r w:rsidRPr="001B301B">
        <w:t>передаваемого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обеспечение,</w:t>
      </w:r>
      <w:r w:rsidR="00E572BF">
        <w:t xml:space="preserve"> </w:t>
      </w:r>
      <w:r w:rsidRPr="001B301B">
        <w:lastRenderedPageBreak/>
        <w:t>превышением</w:t>
      </w:r>
      <w:r w:rsidR="00E572BF">
        <w:t xml:space="preserve"> </w:t>
      </w:r>
      <w:r w:rsidRPr="001B301B">
        <w:t>процентных</w:t>
      </w:r>
      <w:r w:rsidR="00E572BF">
        <w:t xml:space="preserve"> </w:t>
      </w:r>
      <w:r w:rsidRPr="001B301B">
        <w:t>ставок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Pr="001B301B">
        <w:t>пользование</w:t>
      </w:r>
      <w:r w:rsidR="00E572BF">
        <w:t xml:space="preserve"> </w:t>
      </w:r>
      <w:r w:rsidRPr="001B301B">
        <w:t>кредитными</w:t>
      </w:r>
      <w:r w:rsidR="00E572BF">
        <w:t xml:space="preserve"> </w:t>
      </w:r>
      <w:r w:rsidRPr="001B301B">
        <w:t>средствами</w:t>
      </w:r>
      <w:r w:rsidR="00E572BF">
        <w:t xml:space="preserve"> </w:t>
      </w:r>
      <w:r w:rsidRPr="001B301B">
        <w:t>и,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следствие</w:t>
      </w:r>
      <w:r w:rsidR="00E572BF">
        <w:t xml:space="preserve"> </w:t>
      </w:r>
      <w:r w:rsidRPr="001B301B">
        <w:t>этого,</w:t>
      </w:r>
      <w:r w:rsidR="00E572BF">
        <w:t xml:space="preserve"> </w:t>
      </w:r>
      <w:r w:rsidRPr="001B301B">
        <w:t>снижением</w:t>
      </w:r>
      <w:r w:rsidR="00E572BF">
        <w:t xml:space="preserve"> </w:t>
      </w:r>
      <w:r w:rsidRPr="001B301B">
        <w:t>объемов</w:t>
      </w:r>
      <w:r w:rsidR="00E572BF">
        <w:t xml:space="preserve"> </w:t>
      </w:r>
      <w:r w:rsidRPr="001B301B">
        <w:t>выдачи</w:t>
      </w:r>
      <w:r w:rsidR="00E572BF">
        <w:t xml:space="preserve"> </w:t>
      </w:r>
      <w:r w:rsidRPr="001B301B">
        <w:t>кредитных</w:t>
      </w:r>
      <w:r w:rsidR="00E572BF">
        <w:t xml:space="preserve"> </w:t>
      </w:r>
      <w:r w:rsidRPr="001B301B">
        <w:t>средств</w:t>
      </w:r>
      <w:r w:rsidR="00E572BF">
        <w:t xml:space="preserve"> </w:t>
      </w:r>
      <w:r w:rsidRPr="001B301B">
        <w:t>[9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С</w:t>
      </w:r>
      <w:r w:rsidR="00E572BF">
        <w:t xml:space="preserve"> </w:t>
      </w:r>
      <w:r w:rsidRPr="001B301B">
        <w:t>учетом</w:t>
      </w:r>
      <w:r w:rsidR="00E572BF">
        <w:t xml:space="preserve"> </w:t>
      </w:r>
      <w:r w:rsidRPr="001B301B">
        <w:t>повысившихся</w:t>
      </w:r>
      <w:r w:rsidR="00E572BF">
        <w:t xml:space="preserve"> </w:t>
      </w:r>
      <w:r w:rsidRPr="001B301B">
        <w:t>рисков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финансовых</w:t>
      </w:r>
      <w:r w:rsidR="00E572BF">
        <w:t xml:space="preserve"> </w:t>
      </w:r>
      <w:r w:rsidRPr="001B301B">
        <w:t>рынках,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придерживался</w:t>
      </w:r>
      <w:r w:rsidR="00E572BF">
        <w:t xml:space="preserve"> </w:t>
      </w:r>
      <w:r w:rsidRPr="001B301B">
        <w:t>крайне</w:t>
      </w:r>
      <w:r w:rsidR="00E572BF">
        <w:t xml:space="preserve"> </w:t>
      </w:r>
      <w:r w:rsidRPr="001B301B">
        <w:t>консервативной</w:t>
      </w:r>
      <w:r w:rsidR="00E572BF">
        <w:t xml:space="preserve"> </w:t>
      </w:r>
      <w:r w:rsidRPr="001B301B">
        <w:t>политики</w:t>
      </w:r>
      <w:r w:rsidR="00E572BF">
        <w:t xml:space="preserve"> </w:t>
      </w:r>
      <w:r w:rsidRPr="001B301B">
        <w:t>при</w:t>
      </w:r>
      <w:r w:rsidR="00E572BF">
        <w:t xml:space="preserve"> </w:t>
      </w:r>
      <w:r w:rsidRPr="001B301B">
        <w:t>проведении</w:t>
      </w:r>
      <w:r w:rsidR="00E572BF">
        <w:t xml:space="preserve"> </w:t>
      </w:r>
      <w:r w:rsidRPr="001B301B">
        <w:t>операций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ценными</w:t>
      </w:r>
      <w:r w:rsidR="00E572BF">
        <w:t xml:space="preserve"> </w:t>
      </w:r>
      <w:r w:rsidRPr="001B301B">
        <w:t>бумагами</w:t>
      </w:r>
      <w:r w:rsidR="00E572BF">
        <w:t xml:space="preserve"> </w:t>
      </w:r>
      <w:r w:rsidRPr="001B301B">
        <w:t>[2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Розничный</w:t>
      </w:r>
      <w:r w:rsidR="00E572BF">
        <w:t xml:space="preserve"> </w:t>
      </w:r>
      <w:r w:rsidRPr="001B301B">
        <w:t>бизнес</w:t>
      </w:r>
      <w:r w:rsidR="00E572BF">
        <w:t xml:space="preserve"> </w:t>
      </w:r>
      <w:r w:rsidRPr="001B301B">
        <w:t>рассматривается</w:t>
      </w:r>
      <w:r w:rsidR="00E572BF">
        <w:t xml:space="preserve"> </w:t>
      </w:r>
      <w:r w:rsidRPr="001B301B">
        <w:t>банком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самостоятельный</w:t>
      </w:r>
      <w:r w:rsidR="00E572BF">
        <w:t xml:space="preserve"> </w:t>
      </w:r>
      <w:r w:rsidRPr="001B301B">
        <w:t>сегмент</w:t>
      </w:r>
      <w:r w:rsidR="00E572BF">
        <w:t xml:space="preserve"> </w:t>
      </w:r>
      <w:r w:rsidRPr="001B301B">
        <w:t>банковского</w:t>
      </w:r>
      <w:r w:rsidR="00E572BF">
        <w:t xml:space="preserve"> </w:t>
      </w:r>
      <w:r w:rsidRPr="001B301B">
        <w:t>рынка,</w:t>
      </w:r>
      <w:r w:rsidR="00E572BF">
        <w:t xml:space="preserve"> </w:t>
      </w:r>
      <w:r w:rsidRPr="001B301B">
        <w:t>значительно</w:t>
      </w:r>
      <w:r w:rsidR="00E572BF">
        <w:t xml:space="preserve"> </w:t>
      </w:r>
      <w:r w:rsidRPr="001B301B">
        <w:t>расширяющий</w:t>
      </w:r>
      <w:r w:rsidR="00E572BF">
        <w:t xml:space="preserve"> </w:t>
      </w:r>
      <w:r w:rsidRPr="001B301B">
        <w:t>клиентскую</w:t>
      </w:r>
      <w:r w:rsidR="00E572BF">
        <w:t xml:space="preserve"> </w:t>
      </w:r>
      <w:r w:rsidRPr="001B301B">
        <w:t>базу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приносящий</w:t>
      </w:r>
      <w:r w:rsidR="00E572BF">
        <w:t xml:space="preserve"> </w:t>
      </w:r>
      <w:r w:rsidRPr="001B301B">
        <w:t>стабильный</w:t>
      </w:r>
      <w:r w:rsidR="00E572BF">
        <w:t xml:space="preserve"> </w:t>
      </w:r>
      <w:r w:rsidRPr="001B301B">
        <w:t>доход.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2008</w:t>
      </w:r>
      <w:r w:rsidR="00E572BF">
        <w:t xml:space="preserve"> </w:t>
      </w:r>
      <w:r w:rsidRPr="001B301B">
        <w:t>году</w:t>
      </w:r>
      <w:r w:rsidR="00E572BF">
        <w:t xml:space="preserve"> </w:t>
      </w:r>
      <w:r w:rsidRPr="001B301B">
        <w:t>было</w:t>
      </w:r>
      <w:r w:rsidR="00E572BF">
        <w:t xml:space="preserve"> </w:t>
      </w:r>
      <w:r w:rsidRPr="001B301B">
        <w:t>создано</w:t>
      </w:r>
      <w:r w:rsidR="00E572BF">
        <w:t xml:space="preserve"> </w:t>
      </w:r>
      <w:r w:rsidRPr="001B301B">
        <w:t>управление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развитию</w:t>
      </w:r>
      <w:r w:rsidR="00E572BF">
        <w:t xml:space="preserve"> </w:t>
      </w:r>
      <w:r w:rsidRPr="001B301B">
        <w:t>розничных</w:t>
      </w:r>
      <w:r w:rsidR="00E572BF">
        <w:t xml:space="preserve"> </w:t>
      </w:r>
      <w:r w:rsidRPr="001B301B">
        <w:t>услуг,</w:t>
      </w:r>
      <w:r w:rsidR="00E572BF">
        <w:t xml:space="preserve"> </w:t>
      </w:r>
      <w:r w:rsidRPr="001B301B">
        <w:t>основной</w:t>
      </w:r>
      <w:r w:rsidR="00E572BF">
        <w:t xml:space="preserve"> </w:t>
      </w:r>
      <w:r w:rsidRPr="001B301B">
        <w:t>задачей</w:t>
      </w:r>
      <w:r w:rsidR="00E572BF">
        <w:t xml:space="preserve"> </w:t>
      </w:r>
      <w:r w:rsidRPr="001B301B">
        <w:t>которого</w:t>
      </w:r>
      <w:r w:rsidR="00E572BF">
        <w:t xml:space="preserve"> </w:t>
      </w:r>
      <w:r w:rsidRPr="001B301B">
        <w:t>является</w:t>
      </w:r>
      <w:r w:rsidR="00E572BF">
        <w:t xml:space="preserve"> </w:t>
      </w:r>
      <w:r w:rsidRPr="001B301B">
        <w:t>целенаправленная</w:t>
      </w:r>
      <w:r w:rsidR="00E572BF">
        <w:t xml:space="preserve"> </w:t>
      </w:r>
      <w:r w:rsidRPr="001B301B">
        <w:t>реализация</w:t>
      </w:r>
      <w:r w:rsidR="00E572BF">
        <w:t xml:space="preserve"> </w:t>
      </w:r>
      <w:r w:rsidRPr="001B301B">
        <w:t>проводимой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банке</w:t>
      </w:r>
      <w:r w:rsidR="00E572BF">
        <w:t xml:space="preserve"> </w:t>
      </w:r>
      <w:r w:rsidRPr="001B301B">
        <w:t>политики</w:t>
      </w:r>
      <w:r w:rsidR="00E572BF">
        <w:t xml:space="preserve"> </w:t>
      </w:r>
      <w:r w:rsidRPr="001B301B">
        <w:t>интенсификации</w:t>
      </w:r>
      <w:r w:rsidR="00E572BF">
        <w:t xml:space="preserve"> </w:t>
      </w:r>
      <w:r w:rsidRPr="001B301B">
        <w:t>работы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частными</w:t>
      </w:r>
      <w:r w:rsidR="00E572BF">
        <w:t xml:space="preserve"> </w:t>
      </w:r>
      <w:r w:rsidRPr="001B301B">
        <w:t>клиентами.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t xml:space="preserve"> </w:t>
      </w:r>
      <w:r w:rsidRPr="001B301B">
        <w:t>предлагает</w:t>
      </w:r>
      <w:r w:rsidR="00E572BF">
        <w:t xml:space="preserve"> </w:t>
      </w:r>
      <w:r w:rsidRPr="001B301B">
        <w:t>полный</w:t>
      </w:r>
      <w:r w:rsidR="00E572BF">
        <w:t xml:space="preserve"> </w:t>
      </w:r>
      <w:r w:rsidRPr="001B301B">
        <w:t>спектр</w:t>
      </w:r>
      <w:r w:rsidR="00E572BF">
        <w:t xml:space="preserve"> </w:t>
      </w:r>
      <w:r w:rsidRPr="001B301B">
        <w:t>традиционных</w:t>
      </w:r>
      <w:r w:rsidR="00E572BF">
        <w:t xml:space="preserve"> </w:t>
      </w:r>
      <w:r w:rsidRPr="001B301B">
        <w:t>услуг</w:t>
      </w:r>
      <w:r w:rsidR="00E572BF">
        <w:t xml:space="preserve"> </w:t>
      </w:r>
      <w:r w:rsidRPr="001B301B">
        <w:t>для</w:t>
      </w:r>
      <w:r w:rsidR="00E572BF">
        <w:t xml:space="preserve"> </w:t>
      </w:r>
      <w:r w:rsidRPr="001B301B">
        <w:t>физических</w:t>
      </w:r>
      <w:r w:rsidR="00E572BF">
        <w:t xml:space="preserve"> </w:t>
      </w:r>
      <w:r w:rsidRPr="001B301B">
        <w:t>лиц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В</w:t>
      </w:r>
      <w:r w:rsidR="00E572BF">
        <w:t xml:space="preserve"> </w:t>
      </w:r>
      <w:r w:rsidRPr="001B301B">
        <w:t>связ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кризисом</w:t>
      </w:r>
      <w:r w:rsidR="00E572BF">
        <w:t xml:space="preserve"> </w:t>
      </w:r>
      <w:r w:rsidRPr="001B301B">
        <w:t>ликвидности</w:t>
      </w:r>
      <w:r w:rsidR="00E572BF">
        <w:t xml:space="preserve"> </w:t>
      </w:r>
      <w:r w:rsidRPr="001B301B">
        <w:t>конкуренция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рынке</w:t>
      </w:r>
      <w:r w:rsidR="00E572BF">
        <w:t xml:space="preserve"> </w:t>
      </w:r>
      <w:r w:rsidRPr="001B301B">
        <w:t>привлечения</w:t>
      </w:r>
      <w:r w:rsidR="00E572BF">
        <w:t xml:space="preserve"> </w:t>
      </w:r>
      <w:r w:rsidRPr="001B301B">
        <w:t>вкладов</w:t>
      </w:r>
      <w:r w:rsidR="00E572BF">
        <w:t xml:space="preserve"> </w:t>
      </w:r>
      <w:r w:rsidRPr="001B301B">
        <w:t>резко</w:t>
      </w:r>
      <w:r w:rsidR="00E572BF">
        <w:t xml:space="preserve"> </w:t>
      </w:r>
      <w:r w:rsidRPr="001B301B">
        <w:t>возросла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выразилось</w:t>
      </w:r>
      <w:r w:rsidR="00E572BF">
        <w:t xml:space="preserve"> </w:t>
      </w:r>
      <w:r w:rsidRPr="001B301B">
        <w:t>повышении</w:t>
      </w:r>
      <w:r w:rsidR="00E572BF">
        <w:t xml:space="preserve"> </w:t>
      </w:r>
      <w:r w:rsidRPr="001B301B">
        <w:t>числа</w:t>
      </w:r>
      <w:r w:rsidR="00E572BF">
        <w:t xml:space="preserve"> </w:t>
      </w:r>
      <w:r w:rsidRPr="001B301B">
        <w:t>банков,</w:t>
      </w:r>
      <w:r w:rsidR="00E572BF">
        <w:t xml:space="preserve"> </w:t>
      </w:r>
      <w:r w:rsidRPr="001B301B">
        <w:t>активно</w:t>
      </w:r>
      <w:r w:rsidR="00E572BF">
        <w:t xml:space="preserve"> </w:t>
      </w:r>
      <w:r w:rsidRPr="001B301B">
        <w:t>привлекающих</w:t>
      </w:r>
      <w:r w:rsidR="00E572BF">
        <w:t xml:space="preserve"> </w:t>
      </w:r>
      <w:r w:rsidRPr="001B301B">
        <w:t>депозиты</w:t>
      </w:r>
      <w:r w:rsidR="00E572BF">
        <w:t xml:space="preserve"> </w:t>
      </w:r>
      <w:r w:rsidRPr="001B301B">
        <w:t>физических</w:t>
      </w:r>
      <w:r w:rsidR="00E572BF">
        <w:t xml:space="preserve"> </w:t>
      </w:r>
      <w:r w:rsidRPr="001B301B">
        <w:t>лиц.</w:t>
      </w:r>
      <w:r w:rsidR="00E572BF">
        <w:t xml:space="preserve"> </w:t>
      </w:r>
      <w:r w:rsidRPr="001B301B">
        <w:t>Как</w:t>
      </w:r>
      <w:r w:rsidR="00E572BF">
        <w:t xml:space="preserve"> </w:t>
      </w:r>
      <w:r w:rsidRPr="001B301B">
        <w:t>следствие</w:t>
      </w:r>
      <w:r w:rsidR="00E572BF">
        <w:t xml:space="preserve"> </w:t>
      </w:r>
      <w:r w:rsidRPr="001B301B">
        <w:t>это</w:t>
      </w:r>
      <w:r w:rsidR="00E572BF">
        <w:t xml:space="preserve"> </w:t>
      </w:r>
      <w:r w:rsidRPr="001B301B">
        <w:t>привело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росту</w:t>
      </w:r>
      <w:r w:rsidR="00E572BF">
        <w:t xml:space="preserve"> </w:t>
      </w:r>
      <w:r w:rsidRPr="001B301B">
        <w:t>процентных</w:t>
      </w:r>
      <w:r w:rsidR="00E572BF">
        <w:t xml:space="preserve"> </w:t>
      </w:r>
      <w:r w:rsidRPr="001B301B">
        <w:t>ставок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рынке.</w:t>
      </w:r>
      <w:r w:rsidR="00E572BF">
        <w:t xml:space="preserve"> </w:t>
      </w:r>
      <w:r w:rsidRPr="001B301B">
        <w:t>Но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вязи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уменьшением</w:t>
      </w:r>
      <w:r w:rsidR="00E572BF">
        <w:t xml:space="preserve"> </w:t>
      </w:r>
      <w:r w:rsidRPr="001B301B">
        <w:t>ставки</w:t>
      </w:r>
      <w:r w:rsidR="00E572BF">
        <w:t xml:space="preserve"> </w:t>
      </w:r>
      <w:r w:rsidRPr="001B301B">
        <w:t>рефинансирования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2009</w:t>
      </w:r>
      <w:r w:rsidR="00E572BF">
        <w:t xml:space="preserve"> </w:t>
      </w:r>
      <w:r w:rsidRPr="001B301B">
        <w:t>году,</w:t>
      </w:r>
      <w:r w:rsidR="00E572BF">
        <w:t xml:space="preserve"> </w:t>
      </w:r>
      <w:r w:rsidRPr="001B301B">
        <w:t>процентные</w:t>
      </w:r>
      <w:r w:rsidR="00E572BF">
        <w:t xml:space="preserve"> </w:t>
      </w:r>
      <w:r w:rsidRPr="001B301B">
        <w:t>ставки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вкладам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снижаются.</w:t>
      </w:r>
      <w:r w:rsidR="00E572BF">
        <w:t xml:space="preserve"> </w:t>
      </w:r>
      <w:r w:rsidRPr="001B301B">
        <w:t>Линейка</w:t>
      </w:r>
      <w:r w:rsidR="00E572BF">
        <w:t xml:space="preserve"> </w:t>
      </w:r>
      <w:r w:rsidRPr="001B301B">
        <w:t>срочных</w:t>
      </w:r>
      <w:r w:rsidR="00E572BF">
        <w:t xml:space="preserve"> </w:t>
      </w:r>
      <w:r w:rsidRPr="001B301B">
        <w:t>вклад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оперативно</w:t>
      </w:r>
      <w:r w:rsidR="00E572BF">
        <w:t xml:space="preserve"> </w:t>
      </w:r>
      <w:r w:rsidRPr="001B301B">
        <w:t>пополняется</w:t>
      </w:r>
      <w:r w:rsidR="00E572BF">
        <w:t xml:space="preserve"> </w:t>
      </w:r>
      <w:r w:rsidRPr="001B301B">
        <w:t>новыми</w:t>
      </w:r>
      <w:r w:rsidR="00E572BF">
        <w:t xml:space="preserve"> </w:t>
      </w:r>
      <w:r w:rsidRPr="001B301B">
        <w:t>продуктами,</w:t>
      </w:r>
      <w:r w:rsidR="00E572BF">
        <w:t xml:space="preserve"> </w:t>
      </w:r>
      <w:r w:rsidRPr="001B301B">
        <w:t>учитывающими</w:t>
      </w:r>
      <w:r w:rsidR="00E572BF">
        <w:t xml:space="preserve"> </w:t>
      </w:r>
      <w:r w:rsidRPr="001B301B">
        <w:t>различные</w:t>
      </w:r>
      <w:r w:rsidR="00E572BF">
        <w:t xml:space="preserve"> </w:t>
      </w:r>
      <w:r w:rsidRPr="001B301B">
        <w:t>интересы</w:t>
      </w:r>
      <w:r w:rsidR="00E572BF">
        <w:t xml:space="preserve"> </w:t>
      </w:r>
      <w:r w:rsidRPr="001B301B">
        <w:t>клиентов</w:t>
      </w:r>
      <w:r w:rsidR="00E572BF">
        <w:t xml:space="preserve"> </w:t>
      </w:r>
      <w:r w:rsidRPr="001B301B">
        <w:t>[3].</w:t>
      </w:r>
    </w:p>
    <w:p w:rsidR="00D17A86" w:rsidRPr="001B301B" w:rsidRDefault="00D17A86" w:rsidP="00D17A86">
      <w:pPr>
        <w:tabs>
          <w:tab w:val="left" w:pos="1418"/>
        </w:tabs>
      </w:pPr>
      <w:r w:rsidRPr="001B301B">
        <w:t>Приоритетными</w:t>
      </w:r>
      <w:r w:rsidR="00E572BF">
        <w:t xml:space="preserve"> </w:t>
      </w:r>
      <w:r w:rsidRPr="001B301B">
        <w:t>направлениями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банка:</w:t>
      </w:r>
    </w:p>
    <w:p w:rsidR="00D17A86" w:rsidRPr="001B301B" w:rsidRDefault="00D17A86" w:rsidP="00917460">
      <w:pPr>
        <w:numPr>
          <w:ilvl w:val="0"/>
          <w:numId w:val="26"/>
        </w:numPr>
        <w:tabs>
          <w:tab w:val="clear" w:pos="720"/>
          <w:tab w:val="left" w:pos="1134"/>
        </w:tabs>
        <w:ind w:left="0" w:firstLine="709"/>
      </w:pPr>
      <w:r w:rsidRPr="001B301B">
        <w:t>наращивание</w:t>
      </w:r>
      <w:r w:rsidR="00E572BF">
        <w:t xml:space="preserve"> </w:t>
      </w:r>
      <w:r w:rsidRPr="001B301B">
        <w:t>клиентской</w:t>
      </w:r>
      <w:r w:rsidR="00E572BF">
        <w:t xml:space="preserve"> </w:t>
      </w:r>
      <w:r w:rsidRPr="001B301B">
        <w:t>базы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="00BA7A16">
        <w:t>с</w:t>
      </w:r>
      <w:r w:rsidRPr="001B301B">
        <w:t>чет</w:t>
      </w:r>
      <w:r w:rsidR="00E572BF">
        <w:t xml:space="preserve"> </w:t>
      </w:r>
      <w:r w:rsidRPr="001B301B">
        <w:t>качественного</w:t>
      </w:r>
      <w:r w:rsidR="00E572BF">
        <w:t xml:space="preserve"> </w:t>
      </w:r>
      <w:r w:rsidRPr="001B301B">
        <w:t>операционно-кассового</w:t>
      </w:r>
      <w:r w:rsidR="00E572BF">
        <w:t xml:space="preserve"> </w:t>
      </w:r>
      <w:r w:rsidRPr="001B301B">
        <w:t>обслуживания;</w:t>
      </w:r>
    </w:p>
    <w:p w:rsidR="00D17A86" w:rsidRPr="001B301B" w:rsidRDefault="00D17A86" w:rsidP="00917460">
      <w:pPr>
        <w:numPr>
          <w:ilvl w:val="0"/>
          <w:numId w:val="26"/>
        </w:numPr>
        <w:tabs>
          <w:tab w:val="clear" w:pos="720"/>
          <w:tab w:val="left" w:pos="1134"/>
        </w:tabs>
        <w:ind w:left="0" w:firstLine="709"/>
      </w:pPr>
      <w:r w:rsidRPr="001B301B">
        <w:t>кредитование</w:t>
      </w:r>
      <w:r w:rsidR="00E572BF">
        <w:t xml:space="preserve"> </w:t>
      </w:r>
      <w:r w:rsidRPr="001B301B">
        <w:t>субъектов</w:t>
      </w:r>
      <w:r w:rsidR="00E572BF">
        <w:t xml:space="preserve"> </w:t>
      </w:r>
      <w:r w:rsidRPr="001B301B">
        <w:t>среднего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малого</w:t>
      </w:r>
      <w:r w:rsidR="00E572BF">
        <w:t xml:space="preserve"> </w:t>
      </w:r>
      <w:r w:rsidRPr="001B301B">
        <w:t>бизнеса;</w:t>
      </w:r>
    </w:p>
    <w:p w:rsidR="00D17A86" w:rsidRDefault="00D17A86" w:rsidP="00917460">
      <w:pPr>
        <w:numPr>
          <w:ilvl w:val="0"/>
          <w:numId w:val="26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E572BF">
        <w:t xml:space="preserve"> </w:t>
      </w:r>
      <w:r w:rsidRPr="001B301B">
        <w:t>средств</w:t>
      </w:r>
      <w:r w:rsidR="00E572BF">
        <w:t xml:space="preserve"> </w:t>
      </w:r>
      <w:r w:rsidRPr="001B301B">
        <w:t>граждан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срочные</w:t>
      </w:r>
      <w:r w:rsidR="00E572BF">
        <w:t xml:space="preserve"> </w:t>
      </w:r>
      <w:r w:rsidRPr="001B301B">
        <w:t>вклады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рублях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ностранной</w:t>
      </w:r>
      <w:r w:rsidR="00E572BF">
        <w:t xml:space="preserve"> </w:t>
      </w:r>
      <w:r w:rsidRPr="001B301B">
        <w:t>валюте.</w:t>
      </w:r>
    </w:p>
    <w:p w:rsidR="00050998" w:rsidRDefault="00D17A86" w:rsidP="0007661D">
      <w:pPr>
        <w:rPr>
          <w:szCs w:val="24"/>
        </w:rPr>
      </w:pPr>
      <w:bookmarkStart w:id="7" w:name="_Hlk140217683"/>
      <w:r w:rsidRPr="00D17A86">
        <w:rPr>
          <w:szCs w:val="24"/>
        </w:rPr>
        <w:t>Для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оценки</w:t>
      </w:r>
      <w:r w:rsidR="00E572BF">
        <w:rPr>
          <w:szCs w:val="24"/>
        </w:rPr>
        <w:t xml:space="preserve"> </w:t>
      </w:r>
      <w:r w:rsidR="00466BA7">
        <w:rPr>
          <w:szCs w:val="24"/>
        </w:rPr>
        <w:t>финансового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состояния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АО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Банк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«Венец»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и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ООО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Банк</w:t>
      </w:r>
      <w:r w:rsidR="00E572BF">
        <w:rPr>
          <w:szCs w:val="24"/>
        </w:rPr>
        <w:t xml:space="preserve"> </w:t>
      </w:r>
      <w:r w:rsidR="00466BA7" w:rsidRPr="00466BA7">
        <w:rPr>
          <w:szCs w:val="24"/>
        </w:rPr>
        <w:t>«Хлынов»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необходимо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провести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анализ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показателе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финансово-экономическо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деятельности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банк</w:t>
      </w:r>
      <w:r w:rsidR="00466BA7">
        <w:rPr>
          <w:szCs w:val="24"/>
        </w:rPr>
        <w:t>ов</w:t>
      </w:r>
      <w:r w:rsidRPr="00D17A86">
        <w:rPr>
          <w:szCs w:val="24"/>
        </w:rPr>
        <w:t>,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применив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в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том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числе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горизонтальны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и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вертикальный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анализ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бухгалтерского</w:t>
      </w:r>
      <w:r w:rsidR="00E572BF">
        <w:rPr>
          <w:szCs w:val="24"/>
        </w:rPr>
        <w:t xml:space="preserve"> </w:t>
      </w:r>
      <w:r w:rsidRPr="00D17A86">
        <w:rPr>
          <w:szCs w:val="24"/>
        </w:rPr>
        <w:t>баланса.</w:t>
      </w:r>
    </w:p>
    <w:p w:rsidR="00B41F92" w:rsidRPr="001B301B" w:rsidRDefault="005D7A7B" w:rsidP="00D13216">
      <w:pPr>
        <w:pStyle w:val="2"/>
        <w:rPr>
          <w:rFonts w:cs="Times New Roman"/>
          <w:szCs w:val="28"/>
        </w:rPr>
      </w:pPr>
      <w:bookmarkStart w:id="8" w:name="_Toc168007057"/>
      <w:bookmarkEnd w:id="7"/>
      <w:r>
        <w:rPr>
          <w:rFonts w:cs="Times New Roman"/>
        </w:rPr>
        <w:lastRenderedPageBreak/>
        <w:t>2</w:t>
      </w:r>
      <w:r w:rsidR="00CD2D48" w:rsidRPr="001B301B">
        <w:rPr>
          <w:rFonts w:cs="Times New Roman"/>
        </w:rPr>
        <w:t>.</w:t>
      </w:r>
      <w:r w:rsidR="007706A9">
        <w:rPr>
          <w:rFonts w:cs="Times New Roman"/>
        </w:rPr>
        <w:t>2</w:t>
      </w:r>
      <w:r w:rsidR="00E572BF">
        <w:rPr>
          <w:rFonts w:cs="Times New Roman"/>
        </w:rPr>
        <w:t xml:space="preserve"> </w:t>
      </w:r>
      <w:r w:rsidR="00CD2D48" w:rsidRPr="001B301B">
        <w:rPr>
          <w:rFonts w:cs="Times New Roman"/>
        </w:rPr>
        <w:t>Анализ</w:t>
      </w:r>
      <w:r w:rsidR="00E572BF">
        <w:rPr>
          <w:rFonts w:cs="Times New Roman"/>
        </w:rPr>
        <w:t xml:space="preserve"> </w:t>
      </w:r>
      <w:r w:rsidR="00096465">
        <w:rPr>
          <w:rFonts w:cs="Times New Roman"/>
        </w:rPr>
        <w:t xml:space="preserve">баланса </w:t>
      </w:r>
      <w:r w:rsidR="00096465" w:rsidRPr="00096465">
        <w:rPr>
          <w:rFonts w:cs="Times New Roman"/>
        </w:rPr>
        <w:t>АО Банк «Венец» и ООО Банк «Хлынов»</w:t>
      </w:r>
      <w:bookmarkEnd w:id="8"/>
      <w:r w:rsidR="00E572BF">
        <w:rPr>
          <w:rFonts w:cs="Times New Roman"/>
        </w:rPr>
        <w:t xml:space="preserve"> </w:t>
      </w:r>
    </w:p>
    <w:p w:rsidR="00050998" w:rsidRDefault="00050998" w:rsidP="008364DB">
      <w:pPr>
        <w:rPr>
          <w:rFonts w:cs="Times New Roman"/>
          <w:szCs w:val="28"/>
        </w:rPr>
      </w:pPr>
    </w:p>
    <w:p w:rsidR="00CD2D48" w:rsidRPr="001B301B" w:rsidRDefault="00EC68BC" w:rsidP="008364DB">
      <w:pPr>
        <w:rPr>
          <w:rFonts w:cs="Times New Roman"/>
          <w:sz w:val="16"/>
          <w:szCs w:val="16"/>
        </w:rPr>
      </w:pPr>
      <w:r w:rsidRPr="001B301B">
        <w:rPr>
          <w:rFonts w:cs="Times New Roman"/>
          <w:szCs w:val="28"/>
        </w:rPr>
        <w:t>Банковск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финансовые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ресурсы,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использовать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предоставлени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редитов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ругих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услуг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своим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лиентам,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обеспечения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своей</w:t>
      </w:r>
      <w:r w:rsidR="00E572BF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ликвидности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6]</w:t>
      </w:r>
      <w:r w:rsidR="00247085"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="002555D6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2555D6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2555D6">
        <w:rPr>
          <w:rFonts w:cs="Times New Roman"/>
          <w:szCs w:val="28"/>
        </w:rPr>
        <w:t>1.</w:t>
      </w:r>
    </w:p>
    <w:p w:rsidR="004A034C" w:rsidRDefault="00DF6EE7" w:rsidP="00726A0D">
      <w:pPr>
        <w:ind w:right="-108" w:firstLine="698"/>
      </w:pPr>
      <w:r w:rsidRPr="001B301B"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таблицы</w:t>
      </w:r>
      <w:r w:rsidR="00E572BF">
        <w:t xml:space="preserve"> </w:t>
      </w:r>
      <w:r w:rsidRPr="001B301B">
        <w:t>1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сделать</w:t>
      </w:r>
      <w:r w:rsidR="00E572BF">
        <w:t xml:space="preserve"> </w:t>
      </w:r>
      <w:r w:rsidRPr="001B301B">
        <w:t>вывод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соотношение</w:t>
      </w:r>
      <w:r w:rsidR="00E572BF">
        <w:t xml:space="preserve"> </w:t>
      </w:r>
      <w:r w:rsidRPr="001B301B">
        <w:t>отдельных</w:t>
      </w:r>
      <w:r w:rsidR="00E572BF">
        <w:t xml:space="preserve"> </w:t>
      </w:r>
      <w:r w:rsidRPr="001B301B">
        <w:t>частей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общему</w:t>
      </w:r>
      <w:r w:rsidR="00E572BF">
        <w:t xml:space="preserve"> </w:t>
      </w:r>
      <w:r w:rsidRPr="001B301B">
        <w:t>объему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Pr="001B301B">
        <w:t>2022</w:t>
      </w:r>
      <w:r w:rsidR="00E572BF">
        <w:t xml:space="preserve"> </w:t>
      </w:r>
      <w:r w:rsidRPr="001B301B">
        <w:t>год</w:t>
      </w:r>
      <w:r w:rsidR="00E572BF">
        <w:t xml:space="preserve"> </w:t>
      </w:r>
      <w:r w:rsidRPr="001B301B">
        <w:t>изменилось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сильно.</w:t>
      </w:r>
      <w:r w:rsidR="00E572BF">
        <w:t xml:space="preserve"> </w:t>
      </w:r>
      <w:r w:rsidRPr="001B301B">
        <w:t>Наибольшее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изменение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чистая</w:t>
      </w:r>
      <w:r w:rsidR="00E572BF">
        <w:t xml:space="preserve"> </w:t>
      </w:r>
      <w:r w:rsidRPr="001B301B">
        <w:t>ссудная</w:t>
      </w:r>
      <w:r w:rsidR="00E572BF">
        <w:t xml:space="preserve"> </w:t>
      </w:r>
      <w:r w:rsidRPr="001B301B">
        <w:t>задолженность,</w:t>
      </w:r>
      <w:r w:rsidR="00E572BF">
        <w:t xml:space="preserve"> </w:t>
      </w:r>
      <w:r w:rsidRPr="001B301B">
        <w:t>оцениваема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а</w:t>
      </w:r>
      <w:r w:rsidR="00306182" w:rsidRPr="001B301B">
        <w:t>мортизированной</w:t>
      </w:r>
      <w:r w:rsidR="00E572BF">
        <w:t xml:space="preserve"> </w:t>
      </w:r>
      <w:r w:rsidR="00306182" w:rsidRPr="001B301B">
        <w:t>стоимости</w:t>
      </w:r>
      <w:r w:rsidR="00E572BF">
        <w:t xml:space="preserve"> </w:t>
      </w:r>
      <w:r w:rsidR="00E90A6A">
        <w:rPr>
          <w:rFonts w:cs="Times New Roman"/>
          <w:szCs w:val="28"/>
        </w:rPr>
        <w:t>–</w:t>
      </w:r>
      <w:r w:rsidR="00E572BF">
        <w:t xml:space="preserve"> </w:t>
      </w:r>
      <w:r w:rsidR="00E90A6A" w:rsidRPr="00E90A6A">
        <w:t>9</w:t>
      </w:r>
      <w:r w:rsidR="00E90A6A">
        <w:t>,52</w:t>
      </w:r>
      <w:r w:rsidR="00BA3C70" w:rsidRPr="001B301B">
        <w:t>%,</w:t>
      </w:r>
      <w:r w:rsidR="00E572BF">
        <w:t xml:space="preserve"> </w:t>
      </w:r>
      <w:r w:rsidR="00BA3C70" w:rsidRPr="001B301B">
        <w:t>что</w:t>
      </w:r>
      <w:r w:rsidR="00E572BF">
        <w:t xml:space="preserve"> </w:t>
      </w:r>
      <w:r w:rsidR="00BA3C70" w:rsidRPr="001B301B">
        <w:t>мо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увеличение</w:t>
      </w:r>
      <w:r w:rsidR="00E572BF">
        <w:t xml:space="preserve"> </w:t>
      </w:r>
      <w:r w:rsidR="00BA3C70" w:rsidRPr="001B301B">
        <w:t>объема</w:t>
      </w:r>
      <w:r w:rsidR="00E572BF">
        <w:t xml:space="preserve"> </w:t>
      </w:r>
      <w:r w:rsidR="00BA3C70" w:rsidRPr="001B301B">
        <w:t>заемных</w:t>
      </w:r>
      <w:r w:rsidR="00E572BF">
        <w:t xml:space="preserve"> </w:t>
      </w:r>
      <w:r w:rsidR="00BA3C70" w:rsidRPr="001B301B">
        <w:t>средств</w:t>
      </w:r>
      <w:r w:rsidR="00E572BF">
        <w:t xml:space="preserve"> </w:t>
      </w:r>
      <w:r w:rsidR="005E6610" w:rsidRPr="001B301B">
        <w:t>к</w:t>
      </w:r>
      <w:r w:rsidR="00BA3C70" w:rsidRPr="001B301B">
        <w:t>омпании.</w:t>
      </w:r>
      <w:r w:rsidR="00E572BF">
        <w:t xml:space="preserve"> </w:t>
      </w:r>
      <w:r w:rsidR="00962E4A">
        <w:rPr>
          <w:szCs w:val="28"/>
        </w:rPr>
        <w:t>Больше</w:t>
      </w:r>
      <w:r w:rsidR="00E572BF">
        <w:rPr>
          <w:szCs w:val="28"/>
        </w:rPr>
        <w:t xml:space="preserve"> </w:t>
      </w:r>
      <w:r w:rsidR="00962E4A">
        <w:rPr>
          <w:szCs w:val="28"/>
        </w:rPr>
        <w:t>всего</w:t>
      </w:r>
      <w:r w:rsidR="00E572BF">
        <w:rPr>
          <w:szCs w:val="28"/>
        </w:rPr>
        <w:t xml:space="preserve"> </w:t>
      </w:r>
      <w:r w:rsidR="00962E4A">
        <w:rPr>
          <w:szCs w:val="28"/>
        </w:rPr>
        <w:t>уменьшился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показатель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«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Финансов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активы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оцениваемы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п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справедливой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стоимост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чере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прибыль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или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убыток</w:t>
      </w:r>
      <w:r w:rsidR="004A034C" w:rsidRPr="00E90A6A">
        <w:rPr>
          <w:szCs w:val="28"/>
        </w:rPr>
        <w:t>»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с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изменением</w:t>
      </w:r>
      <w:r w:rsidR="00E572BF">
        <w:rPr>
          <w:szCs w:val="28"/>
        </w:rPr>
        <w:t xml:space="preserve"> </w:t>
      </w:r>
      <w:r w:rsidR="004A034C" w:rsidRPr="00E90A6A">
        <w:rPr>
          <w:szCs w:val="28"/>
        </w:rPr>
        <w:t>-</w:t>
      </w:r>
      <w:r w:rsidR="00E90A6A" w:rsidRPr="00E90A6A">
        <w:rPr>
          <w:szCs w:val="28"/>
        </w:rPr>
        <w:t>3,62</w:t>
      </w:r>
      <w:r w:rsidR="00BA3C70" w:rsidRPr="00E90A6A">
        <w:rPr>
          <w:szCs w:val="28"/>
        </w:rPr>
        <w:t>%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в</w:t>
      </w:r>
      <w:r w:rsidR="00E572BF">
        <w:t xml:space="preserve"> </w:t>
      </w:r>
      <w:r w:rsidR="00BA3C70" w:rsidRPr="001B301B">
        <w:t>общем</w:t>
      </w:r>
      <w:r w:rsidR="00E572BF">
        <w:t xml:space="preserve"> </w:t>
      </w:r>
      <w:r w:rsidR="00BA3C70" w:rsidRPr="001B301B">
        <w:t>количестве</w:t>
      </w:r>
      <w:r w:rsidR="00E572BF">
        <w:t xml:space="preserve"> </w:t>
      </w:r>
      <w:r w:rsidR="00BA3C70" w:rsidRPr="001B301B">
        <w:t>активов,</w:t>
      </w:r>
      <w:r w:rsidR="00E572BF">
        <w:t xml:space="preserve"> </w:t>
      </w:r>
      <w:r w:rsidR="00BA3C70" w:rsidRPr="001B301B">
        <w:t>что</w:t>
      </w:r>
      <w:r w:rsidR="00E572BF">
        <w:t xml:space="preserve"> </w:t>
      </w:r>
      <w:r w:rsidR="00BA3C70" w:rsidRPr="001B301B">
        <w:t>мо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снижение</w:t>
      </w:r>
      <w:r w:rsidR="00E572BF">
        <w:t xml:space="preserve"> </w:t>
      </w:r>
      <w:r w:rsidR="00BA3C70" w:rsidRPr="001B301B">
        <w:t>объема</w:t>
      </w:r>
      <w:r w:rsidR="00E572BF">
        <w:t xml:space="preserve"> </w:t>
      </w:r>
      <w:r w:rsidR="00BA3C70" w:rsidRPr="001B301B">
        <w:t>инвестиций</w:t>
      </w:r>
      <w:r w:rsidR="00E572BF">
        <w:t xml:space="preserve"> </w:t>
      </w:r>
      <w:r w:rsidR="005E6610" w:rsidRPr="001B301B">
        <w:t>к</w:t>
      </w:r>
      <w:r w:rsidR="00BA3C70" w:rsidRPr="001B301B">
        <w:t>омпании</w:t>
      </w:r>
      <w:r w:rsidR="00E572BF">
        <w:t xml:space="preserve"> </w:t>
      </w:r>
      <w:r w:rsidR="00BA3C70" w:rsidRPr="001B301B">
        <w:t>в</w:t>
      </w:r>
      <w:r w:rsidR="00E572BF">
        <w:t xml:space="preserve"> </w:t>
      </w:r>
      <w:r w:rsidR="00BA3C70" w:rsidRPr="001B301B">
        <w:t>данные</w:t>
      </w:r>
      <w:r w:rsidR="00E572BF">
        <w:t xml:space="preserve"> </w:t>
      </w:r>
      <w:r w:rsidR="00BA3C70" w:rsidRPr="001B301B">
        <w:t>активы.</w:t>
      </w:r>
    </w:p>
    <w:p w:rsidR="0000140F" w:rsidRPr="001B301B" w:rsidRDefault="0000140F" w:rsidP="00726A0D">
      <w:pPr>
        <w:ind w:right="-108" w:firstLine="698"/>
      </w:pPr>
      <w:r>
        <w:t>За</w:t>
      </w:r>
      <w:r w:rsidR="00E572BF">
        <w:t xml:space="preserve"> </w:t>
      </w:r>
      <w:r>
        <w:t>2023</w:t>
      </w:r>
      <w:r w:rsidR="00E572BF">
        <w:t xml:space="preserve"> </w:t>
      </w:r>
      <w:r>
        <w:t>год</w:t>
      </w:r>
      <w:r w:rsidR="00E572BF">
        <w:t xml:space="preserve"> </w:t>
      </w:r>
      <w:r>
        <w:t>отдельные</w:t>
      </w:r>
      <w:r w:rsidR="00E572BF">
        <w:t xml:space="preserve"> </w:t>
      </w:r>
      <w:r>
        <w:t>компоненты</w:t>
      </w:r>
      <w:r w:rsidR="00E572BF">
        <w:t xml:space="preserve"> </w:t>
      </w:r>
      <w:r>
        <w:t>активов</w:t>
      </w:r>
      <w:r w:rsidR="00E572BF"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</w:t>
      </w:r>
      <w:r w:rsidR="00E572BF">
        <w:t xml:space="preserve"> </w:t>
      </w:r>
      <w:r>
        <w:t>не</w:t>
      </w:r>
      <w:r w:rsidR="00E572BF">
        <w:t xml:space="preserve"> </w:t>
      </w:r>
      <w:r>
        <w:t>претерпели</w:t>
      </w:r>
      <w:r w:rsidR="00E572BF">
        <w:t xml:space="preserve"> </w:t>
      </w:r>
      <w:r>
        <w:t>серьезных</w:t>
      </w:r>
      <w:r w:rsidR="00E572BF">
        <w:t xml:space="preserve"> </w:t>
      </w:r>
      <w:r>
        <w:t>изменений</w:t>
      </w:r>
      <w:r w:rsidR="00E572BF">
        <w:t xml:space="preserve"> </w:t>
      </w:r>
      <w:r>
        <w:t>в</w:t>
      </w:r>
      <w:r w:rsidR="00E572BF">
        <w:t xml:space="preserve"> </w:t>
      </w:r>
      <w:r>
        <w:t>процентном</w:t>
      </w:r>
      <w:r w:rsidR="00E572BF">
        <w:t xml:space="preserve"> </w:t>
      </w:r>
      <w:r>
        <w:t>соотношении.</w:t>
      </w:r>
      <w:r w:rsidR="00E572BF">
        <w:t xml:space="preserve"> </w:t>
      </w:r>
      <w:r>
        <w:t>Наибольшее</w:t>
      </w:r>
      <w:r w:rsidR="00E572BF">
        <w:t xml:space="preserve"> </w:t>
      </w:r>
      <w:r>
        <w:t>увеличение</w:t>
      </w:r>
      <w:r w:rsidR="00E572BF">
        <w:t xml:space="preserve"> </w:t>
      </w:r>
      <w:r>
        <w:t>имеет</w:t>
      </w:r>
      <w:r w:rsidR="00E572BF">
        <w:t xml:space="preserve"> </w:t>
      </w:r>
      <w:r>
        <w:t>показатель</w:t>
      </w:r>
      <w:r w:rsidR="00E572BF">
        <w:t xml:space="preserve"> </w:t>
      </w:r>
      <w:r>
        <w:t>«</w:t>
      </w:r>
      <w:r w:rsidRPr="0000140F">
        <w:t>Чистая</w:t>
      </w:r>
      <w:r w:rsidR="00E572BF">
        <w:t xml:space="preserve"> </w:t>
      </w:r>
      <w:r w:rsidRPr="0000140F">
        <w:t>ссудная</w:t>
      </w:r>
      <w:r w:rsidR="00E572BF">
        <w:t xml:space="preserve"> </w:t>
      </w:r>
      <w:r w:rsidRPr="0000140F">
        <w:t>задолженность,</w:t>
      </w:r>
      <w:r w:rsidR="00E572BF">
        <w:t xml:space="preserve"> </w:t>
      </w:r>
      <w:r w:rsidRPr="0000140F">
        <w:t>оцениваемая</w:t>
      </w:r>
      <w:r w:rsidR="00E572BF">
        <w:t xml:space="preserve"> </w:t>
      </w:r>
      <w:r w:rsidRPr="0000140F">
        <w:t>по</w:t>
      </w:r>
      <w:r w:rsidR="00E572BF">
        <w:t xml:space="preserve"> </w:t>
      </w:r>
      <w:r w:rsidRPr="0000140F">
        <w:t>амортизированной</w:t>
      </w:r>
      <w:r w:rsidR="00E572BF">
        <w:t xml:space="preserve"> </w:t>
      </w:r>
      <w:r w:rsidRPr="0000140F">
        <w:t>стоимости</w:t>
      </w:r>
      <w:r w:rsidR="00224AF6">
        <w:t>»</w:t>
      </w:r>
      <w:r w:rsidR="00E572BF">
        <w:t xml:space="preserve"> </w:t>
      </w:r>
      <w:r w:rsidR="00224AF6" w:rsidRPr="00224AF6">
        <w:t>–</w:t>
      </w:r>
      <w:r w:rsidR="00E572BF">
        <w:t xml:space="preserve"> </w:t>
      </w:r>
      <w:r>
        <w:t>2,</w:t>
      </w:r>
      <w:r w:rsidR="00A3202D" w:rsidRPr="00A3202D">
        <w:t>88</w:t>
      </w:r>
      <w:r>
        <w:t>%.</w:t>
      </w:r>
      <w:r w:rsidR="00E572BF">
        <w:t xml:space="preserve"> </w:t>
      </w:r>
      <w:r>
        <w:t>За</w:t>
      </w:r>
      <w:r w:rsidR="00E572BF">
        <w:t xml:space="preserve"> </w:t>
      </w:r>
      <w:r>
        <w:t>2023</w:t>
      </w:r>
      <w:r w:rsidR="00E572BF">
        <w:t xml:space="preserve"> </w:t>
      </w:r>
      <w:r>
        <w:t>год</w:t>
      </w:r>
      <w:r w:rsidR="00E572BF">
        <w:t xml:space="preserve"> </w:t>
      </w:r>
      <w:r>
        <w:t>больше</w:t>
      </w:r>
      <w:r w:rsidR="00E572BF">
        <w:t xml:space="preserve"> </w:t>
      </w:r>
      <w:r>
        <w:t>всего</w:t>
      </w:r>
      <w:r w:rsidR="00E572BF">
        <w:t xml:space="preserve"> </w:t>
      </w:r>
      <w:r>
        <w:t>уменьшился</w:t>
      </w:r>
      <w:r w:rsidR="00E572BF">
        <w:t xml:space="preserve"> </w:t>
      </w:r>
      <w:r>
        <w:t>показатель</w:t>
      </w:r>
      <w:r w:rsidR="00E572BF">
        <w:t xml:space="preserve"> </w:t>
      </w:r>
      <w:r>
        <w:t>«</w:t>
      </w:r>
      <w:r w:rsidRPr="0000140F">
        <w:t>Основные</w:t>
      </w:r>
      <w:r w:rsidR="00E572BF">
        <w:t xml:space="preserve"> </w:t>
      </w:r>
      <w:r w:rsidRPr="0000140F">
        <w:t>средства,</w:t>
      </w:r>
      <w:r w:rsidR="00E572BF">
        <w:t xml:space="preserve"> </w:t>
      </w:r>
      <w:r w:rsidRPr="0000140F">
        <w:t>активы</w:t>
      </w:r>
      <w:r w:rsidR="00E572BF">
        <w:t xml:space="preserve"> </w:t>
      </w:r>
      <w:r w:rsidRPr="0000140F">
        <w:t>в</w:t>
      </w:r>
      <w:r w:rsidR="00E572BF">
        <w:t xml:space="preserve"> </w:t>
      </w:r>
      <w:r w:rsidRPr="0000140F">
        <w:t>форме</w:t>
      </w:r>
      <w:r w:rsidR="00E572BF">
        <w:t xml:space="preserve"> </w:t>
      </w:r>
      <w:r w:rsidRPr="0000140F">
        <w:t>права</w:t>
      </w:r>
      <w:r w:rsidR="00E572BF">
        <w:t xml:space="preserve"> </w:t>
      </w:r>
      <w:r w:rsidRPr="0000140F">
        <w:t>пользования</w:t>
      </w:r>
      <w:r w:rsidR="00E572BF">
        <w:t xml:space="preserve"> </w:t>
      </w:r>
      <w:r w:rsidRPr="0000140F">
        <w:t>и</w:t>
      </w:r>
      <w:r w:rsidR="00E572BF">
        <w:t xml:space="preserve"> </w:t>
      </w:r>
      <w:r w:rsidRPr="0000140F">
        <w:t>нематериальные</w:t>
      </w:r>
      <w:r w:rsidR="00E572BF">
        <w:t xml:space="preserve"> </w:t>
      </w:r>
      <w:r w:rsidRPr="0000140F">
        <w:t>активы</w:t>
      </w:r>
      <w:r>
        <w:t>»,</w:t>
      </w:r>
      <w:r w:rsidR="00E572BF">
        <w:t xml:space="preserve"> </w:t>
      </w:r>
      <w:r>
        <w:t>а</w:t>
      </w:r>
      <w:r w:rsidR="00E572BF">
        <w:t xml:space="preserve"> </w:t>
      </w:r>
      <w:r>
        <w:t>именно</w:t>
      </w:r>
      <w:r w:rsidR="00E572BF">
        <w:t xml:space="preserve"> </w:t>
      </w:r>
      <w:r>
        <w:t>на</w:t>
      </w:r>
      <w:r w:rsidR="00E572BF">
        <w:t xml:space="preserve"> </w:t>
      </w:r>
      <w:r>
        <w:t>1,37%.</w:t>
      </w:r>
    </w:p>
    <w:p w:rsidR="00BA3C70" w:rsidRPr="001B301B" w:rsidRDefault="00BA3C70" w:rsidP="00BA3C70">
      <w:pPr>
        <w:tabs>
          <w:tab w:val="num" w:pos="1276"/>
        </w:tabs>
        <w:ind w:right="-108"/>
      </w:pPr>
      <w:r w:rsidRPr="001B301B">
        <w:t>Согласн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анализа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сделать</w:t>
      </w:r>
      <w:r w:rsidR="00E572BF">
        <w:t xml:space="preserve"> </w:t>
      </w:r>
      <w:r w:rsidRPr="001B301B">
        <w:t>следующие</w:t>
      </w:r>
      <w:r w:rsidR="00E572BF">
        <w:t xml:space="preserve"> </w:t>
      </w:r>
      <w:r w:rsidRPr="001B301B">
        <w:t>выводы:</w:t>
      </w:r>
    </w:p>
    <w:p w:rsidR="00BA3C70" w:rsidRPr="001B301B" w:rsidRDefault="00CF7EF7" w:rsidP="00F16FFD">
      <w:pPr>
        <w:pStyle w:val="a3"/>
        <w:numPr>
          <w:ilvl w:val="0"/>
          <w:numId w:val="2"/>
        </w:numPr>
        <w:tabs>
          <w:tab w:val="num" w:pos="1134"/>
        </w:tabs>
        <w:ind w:left="0" w:right="-108" w:firstLine="698"/>
      </w:pPr>
      <w:r w:rsidRPr="001B301B">
        <w:t>д</w:t>
      </w:r>
      <w:r w:rsidR="00BA3C70" w:rsidRPr="001B301B">
        <w:t>енежные</w:t>
      </w:r>
      <w:r w:rsidR="00E572BF">
        <w:t xml:space="preserve"> </w:t>
      </w:r>
      <w:r w:rsidR="00BA3C70" w:rsidRPr="001B301B">
        <w:t>средства</w:t>
      </w:r>
      <w:r w:rsidR="00E572BF">
        <w:t xml:space="preserve"> </w:t>
      </w:r>
      <w:r w:rsidR="0000140F">
        <w:t>в</w:t>
      </w:r>
      <w:r w:rsidR="00E572BF">
        <w:t xml:space="preserve"> </w:t>
      </w:r>
      <w:r w:rsidR="0000140F">
        <w:t>2022</w:t>
      </w:r>
      <w:r w:rsidR="00E572BF">
        <w:t xml:space="preserve"> </w:t>
      </w:r>
      <w:r w:rsidR="00BA3C70" w:rsidRPr="001B301B">
        <w:t>уменьшилис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E90A6A" w:rsidRPr="00E90A6A">
        <w:t>3,22</w:t>
      </w:r>
      <w:r w:rsidR="00BA3C70" w:rsidRPr="001B301B">
        <w:t>%,</w:t>
      </w:r>
      <w:r w:rsidR="00E572BF">
        <w:t xml:space="preserve"> </w:t>
      </w:r>
      <w:r w:rsidR="00BA3C70" w:rsidRPr="001B301B">
        <w:t>что</w:t>
      </w:r>
      <w:r w:rsidR="00E572BF">
        <w:t xml:space="preserve"> </w:t>
      </w:r>
      <w:r w:rsidR="00BA3C70" w:rsidRPr="001B301B">
        <w:t>мо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уменьшение</w:t>
      </w:r>
      <w:r w:rsidR="00E572BF">
        <w:t xml:space="preserve"> </w:t>
      </w:r>
      <w:r w:rsidR="00BA3C70" w:rsidRPr="001B301B">
        <w:t>доходов</w:t>
      </w:r>
      <w:r w:rsidR="00E572BF">
        <w:t xml:space="preserve"> </w:t>
      </w:r>
      <w:r w:rsidR="00BA3C70" w:rsidRPr="001B301B">
        <w:t>или</w:t>
      </w:r>
      <w:r w:rsidR="00E572BF">
        <w:t xml:space="preserve"> </w:t>
      </w:r>
      <w:r w:rsidR="00BA3C70" w:rsidRPr="001B301B">
        <w:t>увеличение</w:t>
      </w:r>
      <w:r w:rsidR="00E572BF">
        <w:t xml:space="preserve"> </w:t>
      </w:r>
      <w:r w:rsidR="00BA3C70" w:rsidRPr="001B301B">
        <w:t>расходов</w:t>
      </w:r>
      <w:r w:rsidR="00E572BF">
        <w:t xml:space="preserve"> </w:t>
      </w:r>
      <w:r w:rsidR="00BA3C70" w:rsidRPr="001B301B">
        <w:t>компании</w:t>
      </w:r>
      <w:r w:rsidR="0000140F">
        <w:t>.</w:t>
      </w:r>
      <w:r w:rsidR="00E572BF">
        <w:t xml:space="preserve"> </w:t>
      </w:r>
      <w:r w:rsidR="0000140F">
        <w:t>В</w:t>
      </w:r>
      <w:r w:rsidR="00E572BF">
        <w:t xml:space="preserve"> </w:t>
      </w:r>
      <w:r w:rsidR="0000140F">
        <w:t>2023</w:t>
      </w:r>
      <w:r w:rsidR="00E572BF">
        <w:t xml:space="preserve"> </w:t>
      </w:r>
      <w:r w:rsidR="0000140F">
        <w:t>данный</w:t>
      </w:r>
      <w:r w:rsidR="00E572BF">
        <w:t xml:space="preserve"> </w:t>
      </w:r>
      <w:r w:rsidR="0000140F">
        <w:t>показатель</w:t>
      </w:r>
      <w:r w:rsidR="00E572BF">
        <w:t xml:space="preserve"> </w:t>
      </w:r>
      <w:r w:rsidR="0000140F">
        <w:t>также</w:t>
      </w:r>
      <w:r w:rsidR="00E572BF">
        <w:t xml:space="preserve"> </w:t>
      </w:r>
      <w:r w:rsidR="0000140F">
        <w:t>сохранил</w:t>
      </w:r>
      <w:r w:rsidR="00E572BF">
        <w:t xml:space="preserve"> </w:t>
      </w:r>
      <w:r w:rsidR="0000140F">
        <w:t>тенденцию</w:t>
      </w:r>
      <w:r w:rsidR="00E572BF">
        <w:t xml:space="preserve"> </w:t>
      </w:r>
      <w:r w:rsidR="0000140F">
        <w:t>на</w:t>
      </w:r>
      <w:r w:rsidR="00E572BF">
        <w:t xml:space="preserve"> </w:t>
      </w:r>
      <w:r w:rsidR="0000140F">
        <w:t>уменьшение</w:t>
      </w:r>
      <w:r w:rsidR="00E572BF">
        <w:t xml:space="preserve"> </w:t>
      </w:r>
      <w:r w:rsidR="0000140F">
        <w:t>объема</w:t>
      </w:r>
      <w:r w:rsidR="00E572BF">
        <w:t xml:space="preserve"> </w:t>
      </w:r>
      <w:r w:rsidR="0000140F">
        <w:t>в</w:t>
      </w:r>
      <w:r w:rsidR="00E572BF">
        <w:t xml:space="preserve"> </w:t>
      </w:r>
      <w:r w:rsidR="0000140F">
        <w:t>общей</w:t>
      </w:r>
      <w:r w:rsidR="00E572BF">
        <w:t xml:space="preserve"> </w:t>
      </w:r>
      <w:r w:rsidR="0000140F">
        <w:t>сумме</w:t>
      </w:r>
      <w:r w:rsidR="00E572BF">
        <w:t xml:space="preserve"> </w:t>
      </w:r>
      <w:r w:rsidR="0000140F">
        <w:t>активов,</w:t>
      </w:r>
      <w:r w:rsidR="00E572BF">
        <w:t xml:space="preserve"> </w:t>
      </w:r>
      <w:r w:rsidR="0000140F">
        <w:t>но</w:t>
      </w:r>
      <w:r w:rsidR="00E572BF">
        <w:t xml:space="preserve"> </w:t>
      </w:r>
      <w:r w:rsidR="007357C8">
        <w:t>его</w:t>
      </w:r>
      <w:r w:rsidR="00E572BF">
        <w:t xml:space="preserve"> </w:t>
      </w:r>
      <w:r w:rsidR="007357C8">
        <w:t>изменение</w:t>
      </w:r>
      <w:r w:rsidR="00E572BF">
        <w:t xml:space="preserve"> </w:t>
      </w:r>
      <w:r w:rsidR="0000140F">
        <w:t>сократилось</w:t>
      </w:r>
      <w:r w:rsidR="00E572BF">
        <w:t xml:space="preserve"> </w:t>
      </w:r>
      <w:r w:rsidR="0000140F">
        <w:t>с</w:t>
      </w:r>
      <w:r w:rsidR="00E572BF">
        <w:t xml:space="preserve"> </w:t>
      </w:r>
      <w:r w:rsidR="0000140F">
        <w:t>3,22%</w:t>
      </w:r>
      <w:r w:rsidR="00E572BF">
        <w:t xml:space="preserve"> </w:t>
      </w:r>
      <w:r w:rsidR="0000140F">
        <w:t>до</w:t>
      </w:r>
      <w:r w:rsidR="00E572BF">
        <w:t xml:space="preserve"> </w:t>
      </w:r>
      <w:r w:rsidR="0000140F">
        <w:t>0,1</w:t>
      </w:r>
      <w:r w:rsidR="00A3202D" w:rsidRPr="00A3202D">
        <w:t>5</w:t>
      </w:r>
      <w:r w:rsidR="0000140F">
        <w:t>%</w:t>
      </w:r>
      <w:r w:rsidRPr="001B301B">
        <w:t>;</w:t>
      </w:r>
    </w:p>
    <w:p w:rsidR="00E364A0" w:rsidRDefault="00E364A0" w:rsidP="007357C8">
      <w:pPr>
        <w:tabs>
          <w:tab w:val="num" w:pos="1276"/>
        </w:tabs>
        <w:ind w:right="-108" w:firstLine="0"/>
        <w:rPr>
          <w:szCs w:val="28"/>
        </w:rPr>
      </w:pPr>
    </w:p>
    <w:p w:rsidR="007357C8" w:rsidRDefault="007357C8" w:rsidP="007357C8">
      <w:pPr>
        <w:tabs>
          <w:tab w:val="num" w:pos="1276"/>
        </w:tabs>
        <w:ind w:right="-108" w:firstLine="0"/>
        <w:rPr>
          <w:szCs w:val="28"/>
        </w:rPr>
        <w:sectPr w:rsidR="007357C8" w:rsidSect="006C06DB">
          <w:footerReference w:type="default" r:id="rId16"/>
          <w:pgSz w:w="11906" w:h="16838"/>
          <w:pgMar w:top="1134" w:right="567" w:bottom="1134" w:left="1701" w:header="709" w:footer="709" w:gutter="0"/>
          <w:pgNumType w:start="5"/>
          <w:cols w:space="708"/>
          <w:docGrid w:linePitch="381"/>
        </w:sectPr>
      </w:pPr>
    </w:p>
    <w:p w:rsidR="00E364A0" w:rsidRDefault="00E364A0" w:rsidP="003C278E">
      <w:pPr>
        <w:ind w:firstLine="0"/>
        <w:rPr>
          <w:szCs w:val="28"/>
        </w:rPr>
      </w:pPr>
      <w:r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708"/>
        <w:gridCol w:w="851"/>
        <w:gridCol w:w="709"/>
        <w:gridCol w:w="1134"/>
        <w:gridCol w:w="1275"/>
        <w:gridCol w:w="993"/>
        <w:gridCol w:w="850"/>
        <w:gridCol w:w="1276"/>
        <w:gridCol w:w="1636"/>
      </w:tblGrid>
      <w:tr w:rsidR="00E364A0" w:rsidRPr="00E364A0" w:rsidTr="0011043C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E36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9" w:name="OLE_LINK1"/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07592C" w:rsidRPr="00E364A0" w:rsidTr="00F413C0">
        <w:trPr>
          <w:trHeight w:val="548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E364A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0" w:rsidRPr="00E364A0" w:rsidRDefault="00E364A0" w:rsidP="0011043C">
            <w:pPr>
              <w:spacing w:line="240" w:lineRule="auto"/>
              <w:ind w:left="-394" w:right="-389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614E5C" w:rsidRPr="00E364A0" w:rsidTr="00D37609">
        <w:trPr>
          <w:trHeight w:val="4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енеж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F413C0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2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5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6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,2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5</w:t>
            </w:r>
          </w:p>
        </w:tc>
      </w:tr>
      <w:tr w:rsidR="00614E5C" w:rsidRPr="00E364A0" w:rsidTr="00D37609">
        <w:trPr>
          <w:trHeight w:val="7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ом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банк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Российск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8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0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0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7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1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</w:tr>
      <w:tr w:rsidR="00614E5C" w:rsidRPr="00E364A0" w:rsidTr="00D37609">
        <w:trPr>
          <w:trHeight w:val="2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ых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7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8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8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7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7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2</w:t>
            </w:r>
          </w:p>
        </w:tc>
      </w:tr>
      <w:tr w:rsidR="00614E5C" w:rsidRPr="00E364A0" w:rsidTr="00D37609">
        <w:trPr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убы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9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8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0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7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08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3</w:t>
            </w:r>
          </w:p>
        </w:tc>
      </w:tr>
      <w:tr w:rsidR="00614E5C" w:rsidRPr="00E364A0" w:rsidTr="00D37609">
        <w:trPr>
          <w:trHeight w:val="63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ист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ь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48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70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8</w:t>
            </w:r>
          </w:p>
        </w:tc>
      </w:tr>
      <w:tr w:rsidR="00614E5C" w:rsidRPr="00E364A0" w:rsidTr="00D37609">
        <w:trPr>
          <w:trHeight w:val="10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ц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бумаг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(кро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14E5C" w:rsidRPr="00E364A0" w:rsidTr="00D37609">
        <w:trPr>
          <w:trHeight w:val="5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текущем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лог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0,3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36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7</w:t>
            </w:r>
          </w:p>
        </w:tc>
      </w:tr>
      <w:tr w:rsidR="00614E5C" w:rsidRPr="00E364A0" w:rsidTr="00D37609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тложен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алогов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4</w:t>
            </w:r>
          </w:p>
        </w:tc>
      </w:tr>
      <w:tr w:rsidR="00614E5C" w:rsidRPr="00E364A0" w:rsidTr="00D37609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фор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а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не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8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00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37</w:t>
            </w:r>
          </w:p>
        </w:tc>
      </w:tr>
      <w:tr w:rsidR="00614E5C" w:rsidRPr="00E364A0" w:rsidTr="00D37609">
        <w:trPr>
          <w:trHeight w:val="37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олгосроч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едназнач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2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5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2</w:t>
            </w:r>
          </w:p>
        </w:tc>
      </w:tr>
      <w:tr w:rsidR="00614E5C" w:rsidRPr="00E364A0" w:rsidTr="00D37609">
        <w:trPr>
          <w:trHeight w:val="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-0,1</w:t>
            </w:r>
            <w:r w:rsidR="001F26F7">
              <w:rPr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2</w:t>
            </w:r>
          </w:p>
        </w:tc>
      </w:tr>
      <w:tr w:rsidR="00614E5C" w:rsidRPr="00E364A0" w:rsidTr="00D37609">
        <w:trPr>
          <w:trHeight w:val="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5C" w:rsidRPr="00E364A0" w:rsidRDefault="00614E5C" w:rsidP="00614E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364A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Pr="001F26F7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100</w:t>
            </w:r>
            <w:r w:rsidR="001F26F7">
              <w:rPr>
                <w:color w:val="000000"/>
                <w:sz w:val="22"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E5C" w:rsidRDefault="00614E5C" w:rsidP="007A16E2">
            <w:pPr>
              <w:spacing w:line="240" w:lineRule="auto"/>
              <w:ind w:right="-104" w:hanging="10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9"/>
    </w:tbl>
    <w:p w:rsidR="00E364A0" w:rsidRDefault="00E364A0" w:rsidP="00D033CD">
      <w:pPr>
        <w:tabs>
          <w:tab w:val="num" w:pos="1276"/>
        </w:tabs>
        <w:ind w:right="-108"/>
        <w:rPr>
          <w:szCs w:val="28"/>
        </w:rPr>
        <w:sectPr w:rsidR="00E364A0" w:rsidSect="00D63871">
          <w:headerReference w:type="default" r:id="rId17"/>
          <w:footerReference w:type="default" r:id="rId18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CD1476" w:rsidRPr="00790BFD" w:rsidRDefault="00CD1476" w:rsidP="00790BFD">
      <w:pPr>
        <w:pStyle w:val="a3"/>
        <w:numPr>
          <w:ilvl w:val="0"/>
          <w:numId w:val="2"/>
        </w:numPr>
        <w:tabs>
          <w:tab w:val="num" w:pos="1134"/>
        </w:tabs>
        <w:ind w:left="0" w:right="-108" w:firstLine="698"/>
      </w:pPr>
      <w:r w:rsidRPr="00790BFD">
        <w:lastRenderedPageBreak/>
        <w:t>средства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кредитной</w:t>
      </w:r>
      <w:r w:rsidR="00E572BF">
        <w:t xml:space="preserve"> </w:t>
      </w:r>
      <w:r w:rsidRPr="00790BFD">
        <w:t>организац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Центральном</w:t>
      </w:r>
      <w:r w:rsidR="00E572BF">
        <w:t xml:space="preserve"> </w:t>
      </w:r>
      <w:r w:rsidRPr="00790BFD">
        <w:t>банке</w:t>
      </w:r>
      <w:r w:rsidR="00E572BF">
        <w:t xml:space="preserve"> </w:t>
      </w:r>
      <w:r w:rsidRPr="00790BFD">
        <w:t>Российской</w:t>
      </w:r>
      <w:r w:rsidR="00E572BF">
        <w:t xml:space="preserve"> </w:t>
      </w:r>
      <w:r w:rsidRPr="00790BFD">
        <w:t>Федерац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2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не</w:t>
      </w:r>
      <w:r w:rsidR="00E572BF">
        <w:t xml:space="preserve"> </w:t>
      </w:r>
      <w:r w:rsidRPr="00790BFD">
        <w:t>изменились,</w:t>
      </w:r>
      <w:r w:rsidR="00E572BF">
        <w:t xml:space="preserve"> </w:t>
      </w:r>
      <w:r w:rsidRPr="00790BFD">
        <w:t>что</w:t>
      </w:r>
      <w:r w:rsidR="00E572BF">
        <w:t xml:space="preserve"> </w:t>
      </w:r>
      <w:r w:rsidRPr="00790BFD">
        <w:t>может</w:t>
      </w:r>
      <w:r w:rsidR="00E572BF">
        <w:t xml:space="preserve"> </w:t>
      </w:r>
      <w:r w:rsidRPr="00790BFD">
        <w:t>указывать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снижение</w:t>
      </w:r>
      <w:r w:rsidR="00E572BF">
        <w:t xml:space="preserve"> </w:t>
      </w:r>
      <w:r w:rsidRPr="00790BFD">
        <w:t>потребности</w:t>
      </w:r>
      <w:r w:rsidR="00E572BF">
        <w:t xml:space="preserve"> </w:t>
      </w:r>
      <w:r w:rsidRPr="00790BFD">
        <w:t>компан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заемных</w:t>
      </w:r>
      <w:r w:rsidR="00E572BF">
        <w:t xml:space="preserve"> </w:t>
      </w:r>
      <w:r w:rsidRPr="00790BFD">
        <w:t>средствах.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3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данный</w:t>
      </w:r>
      <w:r w:rsidR="00E572BF">
        <w:t xml:space="preserve"> </w:t>
      </w:r>
      <w:r w:rsidRPr="00790BFD">
        <w:t>показатель</w:t>
      </w:r>
      <w:r w:rsidR="00E572BF">
        <w:t xml:space="preserve"> </w:t>
      </w:r>
      <w:r w:rsidRPr="00790BFD">
        <w:t>увеличился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0,1%,</w:t>
      </w:r>
      <w:r w:rsidR="00E572BF">
        <w:t xml:space="preserve"> </w:t>
      </w:r>
      <w:r w:rsidRPr="00790BFD">
        <w:t>что</w:t>
      </w:r>
      <w:r w:rsidR="00E572BF">
        <w:t xml:space="preserve"> </w:t>
      </w:r>
      <w:r w:rsidRPr="00790BFD">
        <w:t>говорит</w:t>
      </w:r>
      <w:r w:rsidR="00E572BF">
        <w:t xml:space="preserve"> </w:t>
      </w:r>
      <w:r w:rsidRPr="00790BFD">
        <w:t>о</w:t>
      </w:r>
      <w:r w:rsidR="00E572BF">
        <w:t xml:space="preserve"> </w:t>
      </w:r>
      <w:r w:rsidRPr="00790BFD">
        <w:t>минимальном</w:t>
      </w:r>
      <w:r w:rsidR="00E572BF">
        <w:t xml:space="preserve"> </w:t>
      </w:r>
      <w:r w:rsidRPr="00790BFD">
        <w:t>интересе</w:t>
      </w:r>
      <w:r w:rsidR="00E572BF">
        <w:t xml:space="preserve"> </w:t>
      </w:r>
      <w:r w:rsidRPr="00790BFD">
        <w:t>компании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заёмных</w:t>
      </w:r>
      <w:r w:rsidR="00E572BF">
        <w:t xml:space="preserve"> </w:t>
      </w:r>
      <w:r w:rsidRPr="00790BFD">
        <w:t>средствах;</w:t>
      </w:r>
    </w:p>
    <w:p w:rsidR="00CD1476" w:rsidRPr="00790BFD" w:rsidRDefault="00CD1476" w:rsidP="00790BFD">
      <w:pPr>
        <w:pStyle w:val="a3"/>
        <w:numPr>
          <w:ilvl w:val="0"/>
          <w:numId w:val="2"/>
        </w:numPr>
        <w:tabs>
          <w:tab w:val="num" w:pos="1134"/>
        </w:tabs>
        <w:ind w:left="0" w:right="-108" w:firstLine="698"/>
      </w:pPr>
      <w:r w:rsidRPr="00790BFD">
        <w:t>долгосрочные</w:t>
      </w:r>
      <w:r w:rsidR="00E572BF">
        <w:t xml:space="preserve"> </w:t>
      </w:r>
      <w:r w:rsidRPr="00790BFD">
        <w:t>активы,</w:t>
      </w:r>
      <w:r w:rsidR="00E572BF">
        <w:t xml:space="preserve"> </w:t>
      </w:r>
      <w:r w:rsidRPr="00790BFD">
        <w:t>предназначенные</w:t>
      </w:r>
      <w:r w:rsidR="00E572BF">
        <w:t xml:space="preserve"> </w:t>
      </w:r>
      <w:r w:rsidRPr="00790BFD">
        <w:t>для</w:t>
      </w:r>
      <w:r w:rsidR="00E572BF">
        <w:t xml:space="preserve"> </w:t>
      </w:r>
      <w:r w:rsidRPr="00790BFD">
        <w:t>продажи,</w:t>
      </w:r>
      <w:r w:rsidR="00E572BF">
        <w:t xml:space="preserve"> </w:t>
      </w:r>
      <w:r w:rsidRPr="00790BFD">
        <w:t>сократились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2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1,03%,</w:t>
      </w:r>
      <w:r w:rsidR="00E572BF">
        <w:t xml:space="preserve"> </w:t>
      </w:r>
      <w:r w:rsidRPr="00790BFD">
        <w:t>что</w:t>
      </w:r>
      <w:r w:rsidR="00E572BF">
        <w:t xml:space="preserve"> </w:t>
      </w:r>
      <w:r w:rsidRPr="00790BFD">
        <w:t>может</w:t>
      </w:r>
      <w:r w:rsidR="00E572BF">
        <w:t xml:space="preserve"> </w:t>
      </w:r>
      <w:r w:rsidRPr="00790BFD">
        <w:t>указывать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снижение</w:t>
      </w:r>
      <w:r w:rsidR="00E572BF">
        <w:t xml:space="preserve"> </w:t>
      </w:r>
      <w:r w:rsidRPr="00790BFD">
        <w:t>планов</w:t>
      </w:r>
      <w:r w:rsidR="00E572BF">
        <w:t xml:space="preserve"> </w:t>
      </w:r>
      <w:r w:rsidRPr="00790BFD">
        <w:t>по</w:t>
      </w:r>
      <w:r w:rsidR="00E572BF">
        <w:t xml:space="preserve"> </w:t>
      </w:r>
      <w:r w:rsidRPr="00790BFD">
        <w:t>продаже</w:t>
      </w:r>
      <w:r w:rsidR="00E572BF">
        <w:t xml:space="preserve"> </w:t>
      </w:r>
      <w:r w:rsidRPr="00790BFD">
        <w:t>данных</w:t>
      </w:r>
      <w:r w:rsidR="00E572BF">
        <w:t xml:space="preserve"> </w:t>
      </w:r>
      <w:r w:rsidRPr="00790BFD">
        <w:t>активов.</w:t>
      </w:r>
      <w:r w:rsidR="00E572BF">
        <w:t xml:space="preserve"> </w:t>
      </w:r>
      <w:r w:rsidRPr="00790BFD">
        <w:t>В</w:t>
      </w:r>
      <w:r w:rsidR="00E572BF">
        <w:t xml:space="preserve"> </w:t>
      </w:r>
      <w:r w:rsidRPr="00790BFD">
        <w:t>2023</w:t>
      </w:r>
      <w:r w:rsidR="00E572BF">
        <w:t xml:space="preserve"> </w:t>
      </w:r>
      <w:r w:rsidRPr="00790BFD">
        <w:t>году</w:t>
      </w:r>
      <w:r w:rsidR="00E572BF">
        <w:t xml:space="preserve"> </w:t>
      </w:r>
      <w:r w:rsidRPr="00790BFD">
        <w:t>данный</w:t>
      </w:r>
      <w:r w:rsidR="00E572BF">
        <w:t xml:space="preserve"> </w:t>
      </w:r>
      <w:r w:rsidRPr="00790BFD">
        <w:t>показатель</w:t>
      </w:r>
      <w:r w:rsidR="00E572BF">
        <w:t xml:space="preserve"> </w:t>
      </w:r>
      <w:r w:rsidRPr="00790BFD">
        <w:t>практически</w:t>
      </w:r>
      <w:r w:rsidR="00E572BF">
        <w:t xml:space="preserve"> </w:t>
      </w:r>
      <w:r w:rsidRPr="00790BFD">
        <w:t>сохранил</w:t>
      </w:r>
      <w:r w:rsidR="00E572BF">
        <w:t xml:space="preserve"> </w:t>
      </w:r>
      <w:r w:rsidRPr="00790BFD">
        <w:t>своё</w:t>
      </w:r>
      <w:r w:rsidR="00E572BF">
        <w:t xml:space="preserve"> </w:t>
      </w:r>
      <w:r w:rsidRPr="00790BFD">
        <w:t>прежнее</w:t>
      </w:r>
      <w:r w:rsidR="00E572BF">
        <w:t xml:space="preserve"> </w:t>
      </w:r>
      <w:r w:rsidRPr="00790BFD">
        <w:t>значение,</w:t>
      </w:r>
      <w:r w:rsidR="00E572BF">
        <w:t xml:space="preserve"> </w:t>
      </w:r>
      <w:r w:rsidRPr="00790BFD">
        <w:t>сократившись</w:t>
      </w:r>
      <w:r w:rsidR="00E572BF">
        <w:t xml:space="preserve"> </w:t>
      </w:r>
      <w:r w:rsidRPr="00790BFD">
        <w:t>лишь</w:t>
      </w:r>
      <w:r w:rsidR="00E572BF">
        <w:t xml:space="preserve"> </w:t>
      </w:r>
      <w:r w:rsidRPr="00790BFD">
        <w:t>на</w:t>
      </w:r>
      <w:r w:rsidR="00E572BF">
        <w:t xml:space="preserve"> </w:t>
      </w:r>
      <w:r w:rsidRPr="00790BFD">
        <w:t>0,02%.</w:t>
      </w:r>
    </w:p>
    <w:p w:rsidR="00D033CD" w:rsidRDefault="007357C8" w:rsidP="00CD1476">
      <w:pPr>
        <w:tabs>
          <w:tab w:val="num" w:pos="1276"/>
        </w:tabs>
        <w:ind w:right="-108"/>
      </w:pPr>
      <w:r>
        <w:rPr>
          <w:szCs w:val="28"/>
        </w:rPr>
        <w:t>В</w:t>
      </w:r>
      <w:r w:rsidR="00E572BF">
        <w:rPr>
          <w:szCs w:val="28"/>
        </w:rPr>
        <w:t xml:space="preserve"> </w:t>
      </w:r>
      <w:r>
        <w:rPr>
          <w:szCs w:val="28"/>
        </w:rPr>
        <w:t>2022</w:t>
      </w:r>
      <w:r w:rsidR="00E572BF">
        <w:rPr>
          <w:szCs w:val="28"/>
        </w:rPr>
        <w:t xml:space="preserve"> </w:t>
      </w:r>
      <w:r>
        <w:rPr>
          <w:szCs w:val="28"/>
        </w:rPr>
        <w:t>году</w:t>
      </w:r>
      <w:r w:rsidR="00E572BF">
        <w:rPr>
          <w:szCs w:val="28"/>
        </w:rPr>
        <w:t xml:space="preserve"> </w:t>
      </w:r>
      <w:r>
        <w:rPr>
          <w:szCs w:val="28"/>
        </w:rPr>
        <w:t>заметна</w:t>
      </w:r>
      <w:r w:rsidR="00E572BF">
        <w:rPr>
          <w:szCs w:val="28"/>
        </w:rPr>
        <w:t xml:space="preserve"> </w:t>
      </w:r>
      <w:r>
        <w:rPr>
          <w:szCs w:val="28"/>
        </w:rPr>
        <w:t>тенденция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увеличения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активов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на</w:t>
      </w:r>
      <w:r w:rsidR="00E572BF">
        <w:rPr>
          <w:szCs w:val="28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4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279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0A6A" w:rsidRPr="00BB1F0D">
        <w:rPr>
          <w:rFonts w:eastAsia="Times New Roman" w:cs="Times New Roman"/>
          <w:color w:val="000000"/>
          <w:szCs w:val="28"/>
          <w:lang w:eastAsia="ru-RU"/>
        </w:rPr>
        <w:t>045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A3C70" w:rsidRPr="00E90A6A">
        <w:rPr>
          <w:szCs w:val="28"/>
        </w:rPr>
        <w:t>тыс.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рублей,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что</w:t>
      </w:r>
      <w:r w:rsidR="00E572BF">
        <w:rPr>
          <w:szCs w:val="28"/>
        </w:rPr>
        <w:t xml:space="preserve"> </w:t>
      </w:r>
      <w:r w:rsidR="00BA3C70" w:rsidRPr="00E90A6A">
        <w:rPr>
          <w:szCs w:val="28"/>
        </w:rPr>
        <w:t>мо</w:t>
      </w:r>
      <w:r w:rsidR="00BA3C70" w:rsidRPr="001B301B">
        <w:t>жет</w:t>
      </w:r>
      <w:r w:rsidR="00E572BF">
        <w:t xml:space="preserve"> </w:t>
      </w:r>
      <w:r w:rsidR="00BA3C70" w:rsidRPr="001B301B">
        <w:t>указывать</w:t>
      </w:r>
      <w:r w:rsidR="00E572BF">
        <w:t xml:space="preserve"> </w:t>
      </w:r>
      <w:r w:rsidR="00BA3C70" w:rsidRPr="001B301B">
        <w:t>на</w:t>
      </w:r>
      <w:r w:rsidR="00E572BF">
        <w:t xml:space="preserve"> </w:t>
      </w:r>
      <w:r w:rsidR="00BA3C70" w:rsidRPr="001B301B">
        <w:t>рост</w:t>
      </w:r>
      <w:r w:rsidR="00E572BF">
        <w:t xml:space="preserve"> </w:t>
      </w:r>
      <w:r w:rsidR="002940E9" w:rsidRPr="001B301B">
        <w:t>банка</w:t>
      </w:r>
      <w:r w:rsidR="00E572BF">
        <w:t xml:space="preserve"> </w:t>
      </w:r>
      <w:r w:rsidR="00BA3C70" w:rsidRPr="001B301B">
        <w:t>и</w:t>
      </w:r>
      <w:r w:rsidR="00E572BF">
        <w:t xml:space="preserve"> </w:t>
      </w:r>
      <w:r w:rsidR="00BA3C70" w:rsidRPr="001B301B">
        <w:t>его</w:t>
      </w:r>
      <w:r w:rsidR="00E572BF">
        <w:t xml:space="preserve"> </w:t>
      </w:r>
      <w:r w:rsidR="00BA3C70" w:rsidRPr="001B301B">
        <w:t>успешное</w:t>
      </w:r>
      <w:r w:rsidR="00E572BF">
        <w:t xml:space="preserve"> </w:t>
      </w:r>
      <w:r w:rsidR="00D033CD">
        <w:t>развитие.</w:t>
      </w:r>
      <w:r w:rsidR="00E572BF">
        <w:t xml:space="preserve"> </w:t>
      </w:r>
      <w:r>
        <w:t>В</w:t>
      </w:r>
      <w:r w:rsidR="00E572BF">
        <w:t xml:space="preserve"> </w:t>
      </w:r>
      <w:r>
        <w:t>2023</w:t>
      </w:r>
      <w:r w:rsidR="00E572BF">
        <w:t xml:space="preserve"> </w:t>
      </w:r>
      <w:r>
        <w:t>году</w:t>
      </w:r>
      <w:r w:rsidR="00E572BF"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</w:t>
      </w:r>
      <w:r w:rsidR="00E572BF">
        <w:t xml:space="preserve"> </w:t>
      </w:r>
      <w:r>
        <w:t>также</w:t>
      </w:r>
      <w:r w:rsidR="00E572BF">
        <w:t xml:space="preserve"> </w:t>
      </w:r>
      <w:r w:rsidR="00AD184A">
        <w:t>сохранил</w:t>
      </w:r>
      <w:r w:rsidR="00E572BF">
        <w:t xml:space="preserve"> </w:t>
      </w:r>
      <w:r>
        <w:t>рост</w:t>
      </w:r>
      <w:r w:rsidR="00E572BF">
        <w:t xml:space="preserve"> </w:t>
      </w:r>
      <w:r>
        <w:t>показателя</w:t>
      </w:r>
      <w:r w:rsidR="00E572BF">
        <w:t xml:space="preserve"> </w:t>
      </w:r>
      <w:r>
        <w:t>суммарных</w:t>
      </w:r>
      <w:r w:rsidR="00E572BF">
        <w:t xml:space="preserve"> </w:t>
      </w:r>
      <w:r>
        <w:t>активов</w:t>
      </w:r>
      <w:r w:rsidR="00E572BF">
        <w:t xml:space="preserve"> </w:t>
      </w:r>
      <w:r>
        <w:t>на</w:t>
      </w:r>
      <w:r w:rsidR="00E572BF">
        <w:t xml:space="preserve"> </w:t>
      </w:r>
      <w:r>
        <w:t>1</w:t>
      </w:r>
      <w:r w:rsidR="00E572BF">
        <w:t xml:space="preserve"> </w:t>
      </w:r>
      <w:r>
        <w:t>25</w:t>
      </w:r>
      <w:r w:rsidR="00767BB7" w:rsidRPr="00767BB7">
        <w:t>1</w:t>
      </w:r>
      <w:r w:rsidR="00E572BF">
        <w:t xml:space="preserve"> </w:t>
      </w:r>
      <w:r w:rsidR="00767BB7" w:rsidRPr="00767BB7">
        <w:t>634</w:t>
      </w:r>
      <w:r w:rsidR="00E572BF">
        <w:t xml:space="preserve"> </w:t>
      </w:r>
      <w:r w:rsidR="00AD184A">
        <w:t>тыс.</w:t>
      </w:r>
      <w:r w:rsidR="00E572BF">
        <w:t xml:space="preserve"> </w:t>
      </w:r>
      <w:r w:rsidR="00AD184A">
        <w:t>по</w:t>
      </w:r>
      <w:r w:rsidR="00E572BF">
        <w:t xml:space="preserve"> </w:t>
      </w:r>
      <w:r w:rsidR="00AD184A">
        <w:t>сравнению</w:t>
      </w:r>
      <w:r w:rsidR="00E572BF">
        <w:t xml:space="preserve"> </w:t>
      </w:r>
      <w:r w:rsidR="00AD184A">
        <w:t>с</w:t>
      </w:r>
      <w:r w:rsidR="00E572BF">
        <w:t xml:space="preserve"> </w:t>
      </w:r>
      <w:r w:rsidR="00AD184A">
        <w:t>2022</w:t>
      </w:r>
      <w:r w:rsidR="00E572BF">
        <w:t xml:space="preserve"> </w:t>
      </w:r>
      <w:r w:rsidR="00AD184A">
        <w:t>годом.</w:t>
      </w:r>
    </w:p>
    <w:p w:rsidR="00724018" w:rsidRDefault="00724018" w:rsidP="0072401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</w:p>
    <w:p w:rsidR="00D033CD" w:rsidRPr="001B301B" w:rsidRDefault="00D033CD" w:rsidP="00D033CD">
      <w:pPr>
        <w:ind w:right="-108" w:firstLine="698"/>
      </w:pPr>
      <w:r w:rsidRPr="001B301B">
        <w:t>По</w:t>
      </w:r>
      <w:r w:rsidR="00E572BF">
        <w:t xml:space="preserve"> </w:t>
      </w:r>
      <w:r w:rsidRPr="001B301B">
        <w:t>данным</w:t>
      </w:r>
      <w:r w:rsidR="00E572BF">
        <w:t xml:space="preserve"> </w:t>
      </w:r>
      <w:r w:rsidRPr="001B301B">
        <w:t>таблицы</w:t>
      </w:r>
      <w:r w:rsidR="00E572BF">
        <w:t xml:space="preserve"> </w:t>
      </w:r>
      <w:r>
        <w:t>2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сделать</w:t>
      </w:r>
      <w:r w:rsidR="00E572BF">
        <w:t xml:space="preserve"> </w:t>
      </w:r>
      <w:r w:rsidRPr="001B301B">
        <w:t>вывод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соотношение</w:t>
      </w:r>
      <w:r w:rsidR="00E572BF">
        <w:t xml:space="preserve"> </w:t>
      </w:r>
      <w:r w:rsidRPr="001B301B">
        <w:t>отдельных</w:t>
      </w:r>
      <w:r w:rsidR="00E572BF">
        <w:t xml:space="preserve"> </w:t>
      </w:r>
      <w:r w:rsidRPr="001B301B">
        <w:t>частей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к</w:t>
      </w:r>
      <w:r w:rsidR="00E572BF">
        <w:t xml:space="preserve"> </w:t>
      </w:r>
      <w:r w:rsidRPr="001B301B">
        <w:t>общему</w:t>
      </w:r>
      <w:r w:rsidR="00E572BF">
        <w:t xml:space="preserve"> </w:t>
      </w:r>
      <w:r w:rsidRPr="001B301B">
        <w:t>объему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за</w:t>
      </w:r>
      <w:r w:rsidR="00E572BF">
        <w:t xml:space="preserve"> </w:t>
      </w:r>
      <w:r w:rsidRPr="001B301B">
        <w:t>2022</w:t>
      </w:r>
      <w:r w:rsidR="00E572BF">
        <w:t xml:space="preserve"> </w:t>
      </w:r>
      <w:r w:rsidRPr="001B301B">
        <w:t>год</w:t>
      </w:r>
      <w:r w:rsidR="00E572BF">
        <w:t xml:space="preserve"> </w:t>
      </w:r>
      <w:r w:rsidRPr="001B301B">
        <w:t>изменилось</w:t>
      </w:r>
      <w:r w:rsidR="00E572BF">
        <w:t xml:space="preserve"> </w:t>
      </w:r>
      <w:r w:rsidRPr="001B301B">
        <w:t>не</w:t>
      </w:r>
      <w:r w:rsidR="00E572BF">
        <w:t xml:space="preserve"> </w:t>
      </w:r>
      <w:r w:rsidRPr="001B301B">
        <w:t>сильно.</w:t>
      </w:r>
      <w:r w:rsidR="00E572BF">
        <w:t xml:space="preserve"> </w:t>
      </w:r>
      <w:r w:rsidRPr="001B301B">
        <w:t>Наибольшее</w:t>
      </w:r>
      <w:r w:rsidR="00E572BF">
        <w:t xml:space="preserve"> </w:t>
      </w:r>
      <w:r w:rsidRPr="001B301B">
        <w:t>процентное</w:t>
      </w:r>
      <w:r w:rsidR="00E572BF">
        <w:t xml:space="preserve"> </w:t>
      </w:r>
      <w:r w:rsidRPr="001B301B">
        <w:t>изменение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чистая</w:t>
      </w:r>
      <w:r w:rsidR="00E572BF">
        <w:t xml:space="preserve"> </w:t>
      </w:r>
      <w:r w:rsidRPr="001B301B">
        <w:t>ссудная</w:t>
      </w:r>
      <w:r w:rsidR="00E572BF">
        <w:t xml:space="preserve"> </w:t>
      </w:r>
      <w:r w:rsidRPr="001B301B">
        <w:t>задолженность,</w:t>
      </w:r>
      <w:r w:rsidR="00E572BF">
        <w:t xml:space="preserve"> </w:t>
      </w:r>
      <w:r w:rsidRPr="001B301B">
        <w:t>оцениваемая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амортизированной</w:t>
      </w:r>
      <w:r w:rsidR="00E572BF">
        <w:t xml:space="preserve"> </w:t>
      </w:r>
      <w:r w:rsidRPr="001B301B">
        <w:t>стоимости</w:t>
      </w:r>
      <w:r w:rsidR="00E572BF">
        <w:t xml:space="preserve"> </w:t>
      </w:r>
      <w:r w:rsidRPr="001B301B">
        <w:rPr>
          <w:rFonts w:cs="Times New Roman"/>
          <w:szCs w:val="28"/>
        </w:rPr>
        <w:t>−</w:t>
      </w:r>
      <w:r w:rsidR="00E572BF">
        <w:t xml:space="preserve"> </w:t>
      </w:r>
      <w:r w:rsidRPr="001B301B">
        <w:t>2,69%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указывать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увеличение</w:t>
      </w:r>
      <w:r w:rsidR="00E572BF">
        <w:t xml:space="preserve"> </w:t>
      </w:r>
      <w:r w:rsidRPr="001B301B">
        <w:t>объема</w:t>
      </w:r>
      <w:r w:rsidR="00E572BF">
        <w:t xml:space="preserve"> </w:t>
      </w:r>
      <w:r w:rsidRPr="001B301B">
        <w:t>заемных</w:t>
      </w:r>
      <w:r w:rsidR="00E572BF">
        <w:t xml:space="preserve"> </w:t>
      </w:r>
      <w:r w:rsidRPr="001B301B">
        <w:t>средств</w:t>
      </w:r>
      <w:r w:rsidR="00E572BF">
        <w:t xml:space="preserve"> </w:t>
      </w:r>
      <w:r w:rsidRPr="001B301B">
        <w:t>компании.</w:t>
      </w:r>
      <w:r w:rsidR="00E572BF">
        <w:t xml:space="preserve"> </w:t>
      </w:r>
    </w:p>
    <w:p w:rsidR="00D033CD" w:rsidRDefault="00D033CD" w:rsidP="00D033CD">
      <w:pPr>
        <w:ind w:right="-108" w:firstLine="698"/>
      </w:pPr>
      <w:r w:rsidRPr="001B301B">
        <w:t>Наибольшее</w:t>
      </w:r>
      <w:r w:rsidR="00E572BF">
        <w:t xml:space="preserve"> </w:t>
      </w:r>
      <w:r w:rsidRPr="001B301B">
        <w:t>уменьшение</w:t>
      </w:r>
      <w:r w:rsidR="00E572BF">
        <w:t xml:space="preserve"> </w:t>
      </w:r>
      <w:r w:rsidRPr="001B301B">
        <w:t>имеет</w:t>
      </w:r>
      <w:r w:rsidR="00E572BF">
        <w:t xml:space="preserve"> </w:t>
      </w:r>
      <w:r w:rsidRPr="001B301B">
        <w:t>показатель</w:t>
      </w:r>
      <w:r w:rsidR="00E572BF">
        <w:t xml:space="preserve"> </w:t>
      </w:r>
      <w:r w:rsidRPr="001B301B">
        <w:t>«Чистые</w:t>
      </w:r>
      <w:r w:rsidR="00E572BF">
        <w:t xml:space="preserve"> </w:t>
      </w:r>
      <w:r w:rsidRPr="001B301B">
        <w:t>вложения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ценные</w:t>
      </w:r>
      <w:r w:rsidR="00E572BF">
        <w:t xml:space="preserve"> </w:t>
      </w:r>
      <w:r w:rsidRPr="001B301B">
        <w:t>бумаги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ные</w:t>
      </w:r>
      <w:r w:rsidR="00E572BF">
        <w:t xml:space="preserve"> </w:t>
      </w:r>
      <w:r w:rsidRPr="001B301B">
        <w:t>финансовые</w:t>
      </w:r>
      <w:r w:rsidR="00E572BF">
        <w:t xml:space="preserve"> </w:t>
      </w:r>
      <w:r w:rsidRPr="001B301B">
        <w:t>активы,</w:t>
      </w:r>
      <w:r w:rsidR="00E572BF">
        <w:t xml:space="preserve"> </w:t>
      </w:r>
      <w:r w:rsidRPr="001B301B">
        <w:t>оцениваемые</w:t>
      </w:r>
      <w:r w:rsidR="00E572BF">
        <w:t xml:space="preserve"> </w:t>
      </w:r>
      <w:r w:rsidRPr="001B301B">
        <w:t>по</w:t>
      </w:r>
      <w:r w:rsidR="00E572BF">
        <w:t xml:space="preserve"> </w:t>
      </w:r>
      <w:r w:rsidRPr="001B301B">
        <w:t>амортизированной</w:t>
      </w:r>
      <w:r w:rsidR="00E572BF">
        <w:t xml:space="preserve"> </w:t>
      </w:r>
      <w:r w:rsidRPr="001B301B">
        <w:t>стоимости</w:t>
      </w:r>
      <w:r w:rsidR="00E572BF">
        <w:t xml:space="preserve"> </w:t>
      </w:r>
      <w:r w:rsidRPr="001B301B">
        <w:t>(кроме</w:t>
      </w:r>
      <w:r w:rsidR="00E572BF">
        <w:t xml:space="preserve"> </w:t>
      </w:r>
      <w:r w:rsidRPr="001B301B">
        <w:t>ссудной</w:t>
      </w:r>
      <w:r w:rsidR="00E572BF">
        <w:t xml:space="preserve"> </w:t>
      </w:r>
      <w:r w:rsidRPr="001B301B">
        <w:t>задолженности)»</w:t>
      </w:r>
      <w:r w:rsidR="00E572BF">
        <w:t xml:space="preserve"> </w:t>
      </w:r>
      <w:r w:rsidRPr="001B301B">
        <w:t>с</w:t>
      </w:r>
      <w:r w:rsidR="00E572BF">
        <w:t xml:space="preserve"> </w:t>
      </w:r>
      <w:r w:rsidRPr="001B301B">
        <w:t>изменением</w:t>
      </w:r>
      <w:r w:rsidR="00E572BF">
        <w:t xml:space="preserve"> </w:t>
      </w:r>
      <w:r w:rsidRPr="001B301B">
        <w:t>-1,34%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общем</w:t>
      </w:r>
      <w:r w:rsidR="00E572BF">
        <w:t xml:space="preserve"> </w:t>
      </w:r>
      <w:r w:rsidRPr="001B301B">
        <w:t>количестве</w:t>
      </w:r>
      <w:r w:rsidR="00E572BF">
        <w:t xml:space="preserve"> </w:t>
      </w:r>
      <w:r w:rsidRPr="001B301B">
        <w:t>активов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может</w:t>
      </w:r>
      <w:r w:rsidR="00E572BF">
        <w:t xml:space="preserve"> </w:t>
      </w:r>
      <w:r w:rsidRPr="001B301B">
        <w:t>указывать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снижение</w:t>
      </w:r>
      <w:r w:rsidR="00E572BF">
        <w:t xml:space="preserve"> </w:t>
      </w:r>
      <w:r w:rsidRPr="001B301B">
        <w:t>объема</w:t>
      </w:r>
      <w:r w:rsidR="00E572BF">
        <w:t xml:space="preserve"> </w:t>
      </w:r>
      <w:r w:rsidRPr="001B301B">
        <w:t>инвестиций</w:t>
      </w:r>
      <w:r w:rsidR="00E572BF">
        <w:t xml:space="preserve"> </w:t>
      </w:r>
      <w:r w:rsidRPr="001B301B">
        <w:t>компании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данные</w:t>
      </w:r>
      <w:r w:rsidR="00E572BF">
        <w:t xml:space="preserve"> </w:t>
      </w:r>
      <w:r>
        <w:t>активы.</w:t>
      </w:r>
    </w:p>
    <w:p w:rsidR="00810F44" w:rsidRDefault="00AD184A" w:rsidP="00AD184A">
      <w:pPr>
        <w:ind w:right="-108" w:firstLine="567"/>
      </w:pPr>
      <w:r>
        <w:t>В</w:t>
      </w:r>
      <w:r w:rsidR="00E572BF">
        <w:t xml:space="preserve"> </w:t>
      </w:r>
      <w:r>
        <w:t>2023</w:t>
      </w:r>
      <w:r w:rsidR="00E572BF">
        <w:t xml:space="preserve"> </w:t>
      </w:r>
      <w:r>
        <w:t>году</w:t>
      </w:r>
      <w:r w:rsidR="00E572BF">
        <w:t xml:space="preserve"> </w:t>
      </w:r>
      <w:r w:rsidR="00AD60DC">
        <w:t>процентная</w:t>
      </w:r>
      <w:r w:rsidR="00E572BF">
        <w:t xml:space="preserve"> </w:t>
      </w:r>
      <w:r w:rsidR="00AD60DC">
        <w:t>доля</w:t>
      </w:r>
      <w:r w:rsidR="00E572BF">
        <w:t xml:space="preserve"> </w:t>
      </w:r>
      <w:r w:rsidR="00AD60DC">
        <w:t>показателей</w:t>
      </w:r>
      <w:r w:rsidR="00E572BF">
        <w:t xml:space="preserve"> </w:t>
      </w:r>
      <w:r w:rsidR="00AD60DC">
        <w:t>в</w:t>
      </w:r>
      <w:r w:rsidR="00E572BF">
        <w:t xml:space="preserve"> </w:t>
      </w:r>
      <w:r w:rsidR="00AD60DC">
        <w:t>общей</w:t>
      </w:r>
      <w:r w:rsidR="00E572BF">
        <w:t xml:space="preserve"> </w:t>
      </w:r>
      <w:r w:rsidR="00AD60DC">
        <w:t>сумме</w:t>
      </w:r>
      <w:r w:rsidR="00E572BF">
        <w:t xml:space="preserve"> </w:t>
      </w:r>
      <w:r w:rsidR="00AD60DC">
        <w:t>активов</w:t>
      </w:r>
      <w:r w:rsidR="00E572BF">
        <w:t xml:space="preserve"> </w:t>
      </w:r>
      <w:r w:rsidR="00AD60DC">
        <w:t>не</w:t>
      </w:r>
      <w:r w:rsidR="00E572BF">
        <w:t xml:space="preserve"> </w:t>
      </w:r>
      <w:r w:rsidR="00AD60DC">
        <w:t>сильно</w:t>
      </w:r>
      <w:r w:rsidR="00E572BF">
        <w:t xml:space="preserve"> </w:t>
      </w:r>
      <w:r w:rsidR="00AD60DC">
        <w:t>изменилась.</w:t>
      </w:r>
      <w:r w:rsidR="00E572BF">
        <w:t xml:space="preserve"> </w:t>
      </w:r>
      <w:r w:rsidR="00AD60DC">
        <w:t>Так</w:t>
      </w:r>
      <w:r w:rsidR="00E572BF">
        <w:t xml:space="preserve"> </w:t>
      </w:r>
      <w:r w:rsidR="00AD60DC">
        <w:t>наибольшее</w:t>
      </w:r>
      <w:r w:rsidR="00E572BF">
        <w:t xml:space="preserve"> </w:t>
      </w:r>
      <w:r w:rsidR="00AD60DC">
        <w:t>увеличения</w:t>
      </w:r>
      <w:r w:rsidR="00E572BF">
        <w:t xml:space="preserve"> </w:t>
      </w:r>
      <w:r w:rsidR="00AD60DC">
        <w:t>доли</w:t>
      </w:r>
      <w:r w:rsidR="00E572BF">
        <w:t xml:space="preserve"> </w:t>
      </w:r>
      <w:r w:rsidR="00AD60DC">
        <w:t>имеет</w:t>
      </w:r>
      <w:r w:rsidR="00E572BF">
        <w:t xml:space="preserve"> </w:t>
      </w:r>
      <w:r w:rsidR="00AD60DC">
        <w:t>показатель</w:t>
      </w:r>
      <w:r w:rsidR="00E572BF">
        <w:t xml:space="preserve"> </w:t>
      </w:r>
      <w:r w:rsidR="00AD60DC">
        <w:t>«</w:t>
      </w:r>
      <w:r w:rsidR="00AD60DC" w:rsidRPr="00AD60DC">
        <w:t>Чистая</w:t>
      </w:r>
      <w:r w:rsidR="00E572BF">
        <w:t xml:space="preserve"> </w:t>
      </w:r>
      <w:r w:rsidR="00AD60DC" w:rsidRPr="00AD60DC">
        <w:t>ссудная</w:t>
      </w:r>
      <w:r w:rsidR="00E572BF">
        <w:t xml:space="preserve"> </w:t>
      </w:r>
      <w:r w:rsidR="00AD60DC" w:rsidRPr="00AD60DC">
        <w:t>задолженность,</w:t>
      </w:r>
      <w:r w:rsidR="00E572BF">
        <w:t xml:space="preserve"> </w:t>
      </w:r>
      <w:r w:rsidR="00AD60DC" w:rsidRPr="00AD60DC">
        <w:t>оцениваемая</w:t>
      </w:r>
      <w:r w:rsidR="00E572BF">
        <w:t xml:space="preserve"> </w:t>
      </w:r>
      <w:r w:rsidR="00AD60DC" w:rsidRPr="00AD60DC">
        <w:t>по</w:t>
      </w:r>
      <w:r w:rsidR="00E572BF">
        <w:t xml:space="preserve"> </w:t>
      </w:r>
      <w:r w:rsidR="00AD60DC" w:rsidRPr="00AD60DC">
        <w:t>амортизированной</w:t>
      </w:r>
      <w:r w:rsidR="00E572BF">
        <w:t xml:space="preserve"> </w:t>
      </w:r>
      <w:r w:rsidR="00AD60DC" w:rsidRPr="00AD60DC">
        <w:t>стоимости</w:t>
      </w:r>
      <w:r w:rsidR="00AD60DC">
        <w:t>»</w:t>
      </w:r>
      <w:r w:rsidR="00E572BF">
        <w:t xml:space="preserve"> </w:t>
      </w:r>
      <w:r w:rsidR="00AD60DC">
        <w:t>с</w:t>
      </w:r>
      <w:r w:rsidR="00E572BF">
        <w:t xml:space="preserve"> </w:t>
      </w:r>
      <w:r w:rsidR="00AD60DC">
        <w:t>приростом</w:t>
      </w:r>
      <w:r w:rsidR="00E572BF">
        <w:t xml:space="preserve"> </w:t>
      </w:r>
      <w:r w:rsidR="00AD60DC">
        <w:t>в</w:t>
      </w:r>
      <w:r w:rsidR="00E572BF">
        <w:t xml:space="preserve"> </w:t>
      </w:r>
      <w:r w:rsidR="00AD60DC">
        <w:t>4,12%.</w:t>
      </w:r>
    </w:p>
    <w:p w:rsidR="00D564CC" w:rsidRDefault="00D564CC" w:rsidP="00AD184A">
      <w:pPr>
        <w:ind w:right="-108" w:firstLine="567"/>
        <w:sectPr w:rsidR="00D564CC" w:rsidSect="000678C2">
          <w:headerReference w:type="default" r:id="rId19"/>
          <w:footerReference w:type="default" r:id="rId20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4D3796" w:rsidRPr="001B301B" w:rsidRDefault="004D3796" w:rsidP="00994AE0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−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1134"/>
        <w:gridCol w:w="851"/>
        <w:gridCol w:w="1417"/>
        <w:gridCol w:w="992"/>
        <w:gridCol w:w="1134"/>
        <w:gridCol w:w="851"/>
        <w:gridCol w:w="1134"/>
        <w:gridCol w:w="1069"/>
      </w:tblGrid>
      <w:tr w:rsidR="004D3796" w:rsidRPr="004D3796" w:rsidTr="0011043C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59168F" w:rsidRPr="004D3796" w:rsidTr="0011043C">
        <w:trPr>
          <w:trHeight w:val="29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енеж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5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35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13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788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22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Центральном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банк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Российск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39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560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7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84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842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57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кредитных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95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80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37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435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,05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ист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ь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а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817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900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72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523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3371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09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овокуп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302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left="-1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996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93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188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9206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2,18</w:t>
            </w:r>
          </w:p>
        </w:tc>
      </w:tr>
      <w:tr w:rsidR="0059168F" w:rsidRPr="004D3796" w:rsidTr="00EF79B0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ц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бумаг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ирован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(кром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суд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74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649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32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16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3329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1,18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ребован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текущем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налогу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9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5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5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8611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33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C44940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07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цениваем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едлив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через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500F2D" w:rsidP="00500F2D">
            <w:pPr>
              <w:spacing w:line="240" w:lineRule="auto"/>
              <w:ind w:left="-104" w:right="-107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0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7C342F">
            <w:pPr>
              <w:spacing w:line="240" w:lineRule="auto"/>
              <w:ind w:right="-113" w:hanging="10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00</w:t>
            </w:r>
            <w:r w:rsidR="00500F2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7C342F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500F2D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500F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  <w:r w:rsidR="00500F2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59168F" w:rsidRPr="004D3796" w:rsidTr="00EF79B0">
        <w:trPr>
          <w:trHeight w:val="5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не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ь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64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61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503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14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06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95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74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79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7C342F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57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1177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2F" w:rsidRPr="004D3796" w:rsidRDefault="007C342F" w:rsidP="007C342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34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олгосроч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едназнач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дл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5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25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-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5F17B1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9168F" w:rsidRPr="004D3796" w:rsidTr="00EF79B0">
        <w:trPr>
          <w:trHeight w:val="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4D3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8640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1590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295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35907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  <w:r w:rsidR="00861137">
              <w:rPr>
                <w:rFonts w:eastAsia="Times New Roman" w:cs="Times New Roman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43164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96" w:rsidRPr="004D3796" w:rsidRDefault="004D3796" w:rsidP="00110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D3796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4D3796" w:rsidRDefault="004D3796" w:rsidP="00EF79B0">
      <w:pPr>
        <w:tabs>
          <w:tab w:val="num" w:pos="1276"/>
        </w:tabs>
        <w:ind w:right="-108" w:firstLine="0"/>
        <w:sectPr w:rsidR="004D3796" w:rsidSect="00EF79B0">
          <w:footerReference w:type="default" r:id="rId21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810F44" w:rsidRDefault="00810F44" w:rsidP="00810F44">
      <w:pPr>
        <w:tabs>
          <w:tab w:val="num" w:pos="1276"/>
        </w:tabs>
        <w:ind w:right="-108"/>
      </w:pPr>
      <w:r>
        <w:lastRenderedPageBreak/>
        <w:t>Наибольшее уменьшение в процентном соотношении от общего объема активов имеет показатель «Чистые вложения в финансовые активы, оцениваемые по справедливой стоимости через прочий совокупный доход» с изменением в -2,13%.</w:t>
      </w:r>
    </w:p>
    <w:p w:rsidR="00810F44" w:rsidRDefault="00810F44" w:rsidP="00810F44">
      <w:pPr>
        <w:tabs>
          <w:tab w:val="num" w:pos="1276"/>
        </w:tabs>
        <w:ind w:right="-108"/>
      </w:pPr>
      <w:r>
        <w:t>Также можно сделать следующие выводы: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денежные средства в 2022 году уменьшились на 0,32%, что может указывать на уменьшение доходов или увеличение расходов компании, в отличие от АО Банк «Венец», где уменьшение составило 3,22%. В 2023 году денежные средства имеют прирост в 0,22%, в отличие от АО Банк «Венец», где изменение данного показателя снова составило -0,14%;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средства в кредитной организации в Центральном банке Российской Федерации в 2022 году сократились на 0,80%, что может указывать на снижение потребности компании в заемных средствах. В АО Банк «Венец» изменение данного показателя в 2022 году не произошло. В 2023 году доля средств в кредитной организации в Центральном банке Российской Федерации в общем объеме активов банка «Хлынов» увеличилась на 0,57%. В АО Банк «Венец» увеличение данного показателя в 2023 году составило 0,1%;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чистые вложения в финансовые активы, оцениваемые по справедливой стоимости через прочий совокупный доход, в 2022 году увеличились на 0,14%, что может указывать на более агрессивную инвестиционную политику банка. В 2023 году данный показатель уменьшился на 2,13%;</w:t>
      </w:r>
    </w:p>
    <w:p w:rsidR="00810F44" w:rsidRDefault="00810F44" w:rsidP="00917460">
      <w:pPr>
        <w:pStyle w:val="a3"/>
        <w:numPr>
          <w:ilvl w:val="0"/>
          <w:numId w:val="33"/>
        </w:numPr>
        <w:tabs>
          <w:tab w:val="num" w:pos="1276"/>
        </w:tabs>
        <w:ind w:left="0" w:right="-108" w:firstLine="709"/>
      </w:pPr>
      <w:r>
        <w:t>долгосрочные активы, предназначенные для продажи, в 2022 году сократились на 0,09%, что может указывать на снижение планов по продаже данных активов. В 2023 году данный показатель изменился. В АО Банк «Венец» изменение данного показателя также не произошло.</w:t>
      </w:r>
    </w:p>
    <w:p w:rsidR="00810F44" w:rsidRDefault="00810F44" w:rsidP="00810F44">
      <w:pPr>
        <w:tabs>
          <w:tab w:val="num" w:pos="1276"/>
        </w:tabs>
        <w:ind w:right="-108"/>
      </w:pPr>
      <w:r>
        <w:t xml:space="preserve"> В 2022 году общая тенденция увеличения активов составила 2 950 194 тыс. рублей, что может указывать на рост банка и его успешное развитие. В 2023 году изменение данного показателя составило 4 316 474 тыс. рублей, что говорит об успешном и стремительном развитии банка «Хлынов».</w:t>
      </w:r>
    </w:p>
    <w:p w:rsidR="00B9560F" w:rsidRDefault="00473EE1" w:rsidP="00810F44">
      <w:pPr>
        <w:tabs>
          <w:tab w:val="num" w:pos="1276"/>
        </w:tabs>
        <w:ind w:right="-108"/>
        <w:rPr>
          <w:rFonts w:eastAsia="Times New Roman" w:cs="Times New Roman"/>
          <w:color w:val="000000"/>
          <w:szCs w:val="28"/>
          <w:lang w:eastAsia="ru-RU"/>
        </w:rPr>
      </w:pPr>
      <w:r>
        <w:lastRenderedPageBreak/>
        <w:t>В</w:t>
      </w:r>
      <w:r w:rsidR="00E572BF"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t xml:space="preserve"> </w:t>
      </w:r>
      <w:r>
        <w:t>общее</w:t>
      </w:r>
      <w:r w:rsidR="00E572BF">
        <w:t xml:space="preserve"> </w:t>
      </w:r>
      <w:r>
        <w:t>увеличение</w:t>
      </w:r>
      <w:r w:rsidR="00E572BF">
        <w:t xml:space="preserve"> </w:t>
      </w:r>
      <w:r>
        <w:t>активов</w:t>
      </w:r>
      <w:r w:rsidR="00E572BF">
        <w:t xml:space="preserve"> </w:t>
      </w:r>
      <w:r w:rsidR="00492DD4">
        <w:t>в</w:t>
      </w:r>
      <w:r w:rsidR="00E572BF">
        <w:t xml:space="preserve"> </w:t>
      </w:r>
      <w:r w:rsidR="00492DD4">
        <w:t>2022</w:t>
      </w:r>
      <w:r w:rsidR="00E572BF">
        <w:t xml:space="preserve"> </w:t>
      </w:r>
      <w:r w:rsidR="00492DD4">
        <w:t>году</w:t>
      </w:r>
      <w:r w:rsidR="00E572BF">
        <w:t xml:space="preserve"> </w:t>
      </w:r>
      <w:r>
        <w:t>составило</w:t>
      </w:r>
      <w:r w:rsidR="00E246C6">
        <w:br/>
      </w:r>
      <w:r w:rsidRPr="00BB1F0D">
        <w:rPr>
          <w:rFonts w:eastAsia="Times New Roman" w:cs="Times New Roman"/>
          <w:color w:val="000000"/>
          <w:szCs w:val="28"/>
          <w:lang w:eastAsia="ru-RU"/>
        </w:rPr>
        <w:t>4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B1F0D">
        <w:rPr>
          <w:rFonts w:eastAsia="Times New Roman" w:cs="Times New Roman"/>
          <w:color w:val="000000"/>
          <w:szCs w:val="28"/>
          <w:lang w:eastAsia="ru-RU"/>
        </w:rPr>
        <w:t>279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B1F0D">
        <w:rPr>
          <w:rFonts w:eastAsia="Times New Roman" w:cs="Times New Roman"/>
          <w:color w:val="000000"/>
          <w:szCs w:val="28"/>
          <w:lang w:eastAsia="ru-RU"/>
        </w:rPr>
        <w:t>045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тыс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рублей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а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2023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го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 w:rsidRPr="00492DD4">
        <w:rPr>
          <w:rFonts w:eastAsia="Times New Roman" w:cs="Times New Roman"/>
          <w:color w:val="000000"/>
          <w:szCs w:val="28"/>
          <w:lang w:eastAsia="ru-RU"/>
        </w:rPr>
        <w:t>1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 w:rsidRPr="00492DD4">
        <w:rPr>
          <w:rFonts w:eastAsia="Times New Roman" w:cs="Times New Roman"/>
          <w:color w:val="000000"/>
          <w:szCs w:val="28"/>
          <w:lang w:eastAsia="ru-RU"/>
        </w:rPr>
        <w:t>252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 w:rsidRPr="00492DD4">
        <w:rPr>
          <w:rFonts w:eastAsia="Times New Roman" w:cs="Times New Roman"/>
          <w:color w:val="000000"/>
          <w:szCs w:val="28"/>
          <w:lang w:eastAsia="ru-RU"/>
        </w:rPr>
        <w:t>066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t>тыс.</w:t>
      </w:r>
      <w:r w:rsidR="00E572BF">
        <w:t xml:space="preserve"> </w:t>
      </w:r>
      <w:r w:rsidR="00492DD4">
        <w:t>рублей.</w:t>
      </w:r>
    </w:p>
    <w:p w:rsidR="00BB7D6C" w:rsidRPr="00BB7D6C" w:rsidRDefault="005F4B66" w:rsidP="009426FC">
      <w:pPr>
        <w:tabs>
          <w:tab w:val="num" w:pos="1276"/>
        </w:tabs>
        <w:ind w:right="-108"/>
      </w:pPr>
      <w:r>
        <w:rPr>
          <w:rFonts w:eastAsia="Times New Roman" w:cs="Times New Roman"/>
          <w:color w:val="000000"/>
          <w:szCs w:val="28"/>
          <w:lang w:eastAsia="ru-RU"/>
        </w:rPr>
        <w:t>Анализ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ктив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у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ан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нима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го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то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активы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обоих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банк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хорошем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состоянии.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2022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го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92DD4">
        <w:rPr>
          <w:rFonts w:eastAsia="Times New Roman" w:cs="Times New Roman"/>
          <w:color w:val="000000"/>
          <w:szCs w:val="28"/>
          <w:lang w:eastAsia="ru-RU"/>
        </w:rPr>
        <w:t>увеличени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активов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более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масштабным,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наряду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B7715">
        <w:rPr>
          <w:rFonts w:eastAsia="Times New Roman" w:cs="Times New Roman"/>
          <w:color w:val="000000"/>
          <w:szCs w:val="28"/>
          <w:lang w:eastAsia="ru-RU"/>
        </w:rPr>
        <w:t>с</w:t>
      </w:r>
      <w:r w:rsidR="00E572B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</w:t>
      </w:r>
      <w:r w:rsidR="00492DD4">
        <w:t>.</w:t>
      </w:r>
      <w:r w:rsidR="00E572BF">
        <w:t xml:space="preserve"> </w:t>
      </w:r>
      <w:r w:rsidR="00492DD4">
        <w:t>В</w:t>
      </w:r>
      <w:r w:rsidR="00E572BF">
        <w:t xml:space="preserve"> </w:t>
      </w:r>
      <w:r w:rsidR="00492DD4">
        <w:t>2023</w:t>
      </w:r>
      <w:r w:rsidR="00E572BF">
        <w:t xml:space="preserve"> </w:t>
      </w:r>
      <w:r w:rsidR="00492DD4">
        <w:t>году</w:t>
      </w:r>
      <w:r w:rsidR="00E572BF">
        <w:t xml:space="preserve"> </w:t>
      </w:r>
      <w:r w:rsidR="00492DD4">
        <w:t>же</w:t>
      </w:r>
      <w:r w:rsidR="00E572BF">
        <w:t xml:space="preserve"> </w:t>
      </w:r>
      <w:r w:rsidR="00492DD4">
        <w:t>больший</w:t>
      </w:r>
      <w:r w:rsidR="00E572BF">
        <w:t xml:space="preserve"> </w:t>
      </w:r>
      <w:r w:rsidR="00492DD4">
        <w:t>прирост</w:t>
      </w:r>
      <w:r w:rsidR="00E572BF">
        <w:t xml:space="preserve"> </w:t>
      </w:r>
      <w:r w:rsidR="00492DD4">
        <w:t>активов</w:t>
      </w:r>
      <w:r w:rsidR="00E572BF">
        <w:t xml:space="preserve"> </w:t>
      </w:r>
      <w:r w:rsidR="00492DD4">
        <w:t>имеет</w:t>
      </w:r>
      <w:r w:rsidR="00E572BF">
        <w:t xml:space="preserve"> </w:t>
      </w:r>
      <w:r w:rsidR="00492DD4">
        <w:t>уже</w:t>
      </w:r>
      <w:r w:rsidR="00E572BF">
        <w:t xml:space="preserve"> </w:t>
      </w:r>
      <w:r w:rsidR="00492DD4">
        <w:t>ООО</w:t>
      </w:r>
      <w:r w:rsidR="00E572BF">
        <w:t xml:space="preserve"> </w:t>
      </w:r>
      <w:r w:rsidR="00492DD4">
        <w:t>Банк</w:t>
      </w:r>
      <w:r w:rsidR="00E572BF">
        <w:t xml:space="preserve"> </w:t>
      </w:r>
      <w:r w:rsidR="00492DD4">
        <w:t>«Хлынов»</w:t>
      </w:r>
      <w:r w:rsidR="006B7BF3">
        <w:t>.</w:t>
      </w:r>
    </w:p>
    <w:p w:rsidR="00DB2E78" w:rsidRPr="001B301B" w:rsidRDefault="00DB2E78" w:rsidP="009426FC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леду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ним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а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лич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лжен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ятор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руги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интересованны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ронам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ься:</w:t>
      </w:r>
    </w:p>
    <w:p w:rsidR="00DB2E78" w:rsidRPr="00E05085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1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в</w:t>
      </w:r>
      <w:r w:rsidRPr="001B301B">
        <w:rPr>
          <w:rFonts w:cs="Times New Roman"/>
          <w:szCs w:val="28"/>
        </w:rPr>
        <w:t>ыдач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ймов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DB2E78" w:rsidP="00DB2E78">
      <w:pPr>
        <w:ind w:left="709"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2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в</w:t>
      </w:r>
      <w:r w:rsidRPr="001B301B">
        <w:rPr>
          <w:rFonts w:cs="Times New Roman"/>
          <w:szCs w:val="28"/>
        </w:rPr>
        <w:t>ед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чет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м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3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и</w:t>
      </w:r>
      <w:r w:rsidRPr="001B301B">
        <w:rPr>
          <w:rFonts w:cs="Times New Roman"/>
          <w:szCs w:val="28"/>
        </w:rPr>
        <w:t>нвестирова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4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п</w:t>
      </w:r>
      <w:r w:rsidRPr="001B301B">
        <w:rPr>
          <w:rFonts w:cs="Times New Roman"/>
          <w:szCs w:val="28"/>
        </w:rPr>
        <w:t>ровед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ынках</w:t>
      </w:r>
      <w:r w:rsidR="00E05085" w:rsidRPr="00E05085">
        <w:rPr>
          <w:rFonts w:cs="Times New Roman"/>
          <w:szCs w:val="28"/>
        </w:rPr>
        <w:t>;</w:t>
      </w:r>
    </w:p>
    <w:p w:rsidR="00DB2E78" w:rsidRPr="00E05085" w:rsidRDefault="00E05085" w:rsidP="00DB2E78">
      <w:pPr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DB2E78" w:rsidRPr="001B301B">
        <w:rPr>
          <w:rFonts w:cs="Times New Roman"/>
          <w:szCs w:val="28"/>
        </w:rPr>
        <w:t>оответствие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законодательству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нормам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регулирования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области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банковской</w:t>
      </w:r>
      <w:r w:rsidR="00E572BF">
        <w:rPr>
          <w:rFonts w:cs="Times New Roman"/>
          <w:szCs w:val="28"/>
        </w:rPr>
        <w:t xml:space="preserve"> </w:t>
      </w:r>
      <w:r w:rsidR="00DB2E78" w:rsidRPr="001B301B">
        <w:rPr>
          <w:rFonts w:cs="Times New Roman"/>
          <w:szCs w:val="28"/>
        </w:rPr>
        <w:t>деятельности</w:t>
      </w:r>
      <w:r w:rsidRPr="00E05085">
        <w:rPr>
          <w:rFonts w:cs="Times New Roman"/>
          <w:szCs w:val="28"/>
        </w:rPr>
        <w:t>;</w:t>
      </w:r>
    </w:p>
    <w:p w:rsidR="00DB2E78" w:rsidRPr="00E05085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6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с</w:t>
      </w:r>
      <w:r w:rsidRPr="001B301B">
        <w:rPr>
          <w:rFonts w:cs="Times New Roman"/>
          <w:szCs w:val="28"/>
        </w:rPr>
        <w:t>охран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нфиденциа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нформац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х</w:t>
      </w:r>
      <w:r w:rsidR="00E05085" w:rsidRPr="00E05085">
        <w:rPr>
          <w:rFonts w:cs="Times New Roman"/>
          <w:szCs w:val="28"/>
        </w:rPr>
        <w:t>;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7</w:t>
      </w:r>
      <w:r w:rsidR="00E05085">
        <w:rPr>
          <w:rFonts w:cs="Times New Roman"/>
          <w:szCs w:val="28"/>
        </w:rPr>
        <w:t>)</w:t>
      </w:r>
      <w:r w:rsidR="00E572BF">
        <w:rPr>
          <w:rFonts w:cs="Times New Roman"/>
          <w:szCs w:val="28"/>
        </w:rPr>
        <w:t xml:space="preserve"> </w:t>
      </w:r>
      <w:r w:rsidR="00E05085">
        <w:rPr>
          <w:rFonts w:cs="Times New Roman"/>
          <w:szCs w:val="28"/>
        </w:rPr>
        <w:t>обес</w:t>
      </w:r>
      <w:r w:rsidRPr="001B301B">
        <w:rPr>
          <w:rFonts w:cs="Times New Roman"/>
          <w:szCs w:val="28"/>
        </w:rPr>
        <w:t>печ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езопас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деж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.</w:t>
      </w:r>
    </w:p>
    <w:p w:rsidR="00DB2E78" w:rsidRDefault="00DB2E78" w:rsidP="0094381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ю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ъективны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ловия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люд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м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11]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г</w:t>
      </w:r>
      <w:r w:rsidR="00E13FA4" w:rsidRPr="001B301B">
        <w:rPr>
          <w:rFonts w:cs="Times New Roman"/>
          <w:szCs w:val="28"/>
        </w:rPr>
        <w:t>оризонт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«Венец».</w:t>
      </w:r>
    </w:p>
    <w:p w:rsidR="00FF0C3F" w:rsidRDefault="00AD1A36" w:rsidP="0094381F">
      <w:pPr>
        <w:rPr>
          <w:rFonts w:cs="Times New Roman"/>
          <w:szCs w:val="28"/>
        </w:rPr>
      </w:pPr>
      <w:r w:rsidRPr="00AD1A3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данным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редставленны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3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казать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роцентно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оотношении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«Средства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тоимости»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1,17%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щег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ъема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язательств.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«Прочие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обязательства»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AD1A36">
        <w:rPr>
          <w:rFonts w:cs="Times New Roman"/>
          <w:szCs w:val="28"/>
        </w:rPr>
        <w:t>-0,89%.</w:t>
      </w:r>
    </w:p>
    <w:p w:rsidR="00FF0C3F" w:rsidRDefault="00FF0C3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254BB" w:rsidRPr="001B301B" w:rsidRDefault="00F254BB" w:rsidP="001D4B9C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CA7391"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12"/>
        <w:gridCol w:w="831"/>
        <w:gridCol w:w="683"/>
        <w:gridCol w:w="842"/>
        <w:gridCol w:w="859"/>
        <w:gridCol w:w="992"/>
        <w:gridCol w:w="596"/>
        <w:gridCol w:w="907"/>
        <w:gridCol w:w="936"/>
      </w:tblGrid>
      <w:tr w:rsidR="00C82742" w:rsidRPr="00C82742" w:rsidTr="00161B49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EA6BE5">
            <w:pPr>
              <w:pStyle w:val="af1"/>
              <w:ind w:right="-106"/>
            </w:pPr>
            <w:r w:rsidRPr="00573899">
              <w:t>Показател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1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2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Изменения</w:t>
            </w:r>
            <w:r w:rsidR="00E572BF">
              <w:t xml:space="preserve"> </w:t>
            </w:r>
            <w:r w:rsidRPr="00573899">
              <w:t>2022</w:t>
            </w:r>
            <w:r w:rsidR="00E572BF">
              <w:t xml:space="preserve"> </w:t>
            </w:r>
            <w:r w:rsidRPr="00573899">
              <w:t>к</w:t>
            </w:r>
            <w:r w:rsidR="00E572BF">
              <w:t xml:space="preserve"> </w:t>
            </w:r>
            <w:r w:rsidRPr="00573899">
              <w:t>2021</w:t>
            </w:r>
            <w:r w:rsidR="00161B49">
              <w:br/>
            </w:r>
            <w:r w:rsidRPr="00573899">
              <w:t>(+,</w:t>
            </w:r>
            <w:r w:rsidR="00E572BF">
              <w:t xml:space="preserve"> </w:t>
            </w:r>
            <w:r w:rsidRPr="00573899">
              <w:t>-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2023</w:t>
            </w:r>
            <w:r w:rsidR="00E572BF">
              <w:t xml:space="preserve"> </w:t>
            </w:r>
            <w:r w:rsidRPr="00573899"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Изменения</w:t>
            </w:r>
            <w:r w:rsidR="00E572BF">
              <w:t xml:space="preserve"> </w:t>
            </w:r>
            <w:r w:rsidRPr="00573899">
              <w:t>2023</w:t>
            </w:r>
            <w:r w:rsidR="00E572BF">
              <w:t xml:space="preserve"> </w:t>
            </w:r>
            <w:r w:rsidRPr="00573899">
              <w:t>к</w:t>
            </w:r>
            <w:r w:rsidR="00E572BF">
              <w:t xml:space="preserve"> </w:t>
            </w:r>
            <w:r w:rsidRPr="00573899">
              <w:t>2022</w:t>
            </w:r>
            <w:r w:rsidR="00E572BF">
              <w:t xml:space="preserve"> </w:t>
            </w:r>
            <w:r w:rsidRPr="00573899">
              <w:t>(+,</w:t>
            </w:r>
            <w:r w:rsidR="00E572BF">
              <w:t xml:space="preserve"> </w:t>
            </w:r>
            <w:r w:rsidRPr="00573899">
              <w:t>-)</w:t>
            </w:r>
          </w:p>
        </w:tc>
      </w:tr>
      <w:tr w:rsidR="00573899" w:rsidRPr="00C82742" w:rsidTr="00ED1497">
        <w:trPr>
          <w:trHeight w:val="2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573899">
            <w:pPr>
              <w:pStyle w:val="af1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107" w:right="-113"/>
              <w:jc w:val="center"/>
            </w:pPr>
            <w:r w:rsidRPr="00573899">
              <w:t>абсолютно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97" w:right="-106"/>
              <w:jc w:val="center"/>
            </w:pPr>
            <w:r w:rsidRPr="00573899">
              <w:t>относит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тыс.</w:t>
            </w:r>
            <w:r w:rsidR="00E572BF">
              <w:t xml:space="preserve"> </w:t>
            </w:r>
            <w:r w:rsidRPr="00573899">
              <w:t>руб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jc w:val="center"/>
            </w:pPr>
            <w:r w:rsidRPr="00573899"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20"/>
              <w:jc w:val="center"/>
            </w:pPr>
            <w:r w:rsidRPr="00573899">
              <w:t>абсолютн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42" w:rsidRPr="00573899" w:rsidRDefault="00C82742" w:rsidP="003E6C0A">
            <w:pPr>
              <w:pStyle w:val="af1"/>
              <w:ind w:left="-109" w:right="-12"/>
              <w:jc w:val="center"/>
            </w:pPr>
            <w:r w:rsidRPr="00573899">
              <w:t>относительное</w:t>
            </w:r>
          </w:p>
        </w:tc>
      </w:tr>
      <w:tr w:rsidR="007A16E2" w:rsidRPr="00C82742" w:rsidTr="00ED1497">
        <w:trPr>
          <w:trHeight w:val="11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Средства</w:t>
            </w:r>
            <w:r w:rsidR="00E572BF">
              <w:t xml:space="preserve"> </w:t>
            </w:r>
            <w:r w:rsidRPr="00573899">
              <w:t>клиентов,</w:t>
            </w:r>
            <w:r w:rsidR="00E572BF">
              <w:t xml:space="preserve"> </w:t>
            </w:r>
            <w:r w:rsidRPr="00573899">
              <w:t>оцениваемые</w:t>
            </w:r>
            <w:r w:rsidR="00E572BF">
              <w:t xml:space="preserve"> </w:t>
            </w:r>
            <w:r w:rsidRPr="00573899">
              <w:t>по</w:t>
            </w:r>
            <w:r w:rsidR="00E572BF">
              <w:t xml:space="preserve"> </w:t>
            </w:r>
            <w:r w:rsidRPr="00573899">
              <w:t>амортизированной</w:t>
            </w:r>
            <w:r w:rsidR="00E572BF">
              <w:t xml:space="preserve"> </w:t>
            </w:r>
            <w:r w:rsidRPr="00573899">
              <w:t>стоимости</w:t>
            </w:r>
            <w:r w:rsidR="00E572B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308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Pr="00EC27AC" w:rsidRDefault="006A588A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 w:rsidRPr="00EC27AC">
              <w:rPr>
                <w:color w:val="000000"/>
                <w:sz w:val="22"/>
              </w:rPr>
              <w:t>97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848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39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575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727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5</w:t>
            </w:r>
          </w:p>
        </w:tc>
      </w:tr>
      <w:tr w:rsidR="007A16E2" w:rsidRPr="00C82742" w:rsidTr="00ED1497">
        <w:trPr>
          <w:trHeight w:val="5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Выпущенные</w:t>
            </w:r>
            <w:r w:rsidR="00E572BF">
              <w:t xml:space="preserve"> </w:t>
            </w:r>
            <w:r w:rsidRPr="00573899">
              <w:t>долговые</w:t>
            </w:r>
            <w:r w:rsidR="00E572BF">
              <w:t xml:space="preserve"> </w:t>
            </w:r>
            <w:r w:rsidRPr="00573899">
              <w:t>ценные</w:t>
            </w:r>
            <w:r w:rsidR="00E572BF">
              <w:t xml:space="preserve"> </w:t>
            </w:r>
            <w:r w:rsidRPr="00573899">
              <w:t>бумаги</w:t>
            </w:r>
            <w:r w:rsidR="00E572B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2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2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A16E2" w:rsidRPr="00C82742" w:rsidTr="00ED1497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E2" w:rsidRPr="00573899" w:rsidRDefault="007A16E2" w:rsidP="007A16E2">
            <w:pPr>
              <w:pStyle w:val="af1"/>
            </w:pPr>
            <w:r w:rsidRPr="00573899">
              <w:t>Прочие</w:t>
            </w:r>
            <w:r w:rsidR="00E572BF">
              <w:t xml:space="preserve"> </w:t>
            </w:r>
            <w:r w:rsidRPr="00573899">
              <w:t>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97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4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8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96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65</w:t>
            </w:r>
          </w:p>
        </w:tc>
      </w:tr>
      <w:tr w:rsidR="007A16E2" w:rsidRPr="00C82742" w:rsidTr="00ED1497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E2" w:rsidRPr="00573899" w:rsidRDefault="007A16E2" w:rsidP="00766551">
            <w:pPr>
              <w:pStyle w:val="af1"/>
            </w:pPr>
            <w:r w:rsidRPr="00573899">
              <w:t>Всего</w:t>
            </w:r>
            <w:r w:rsidR="00E572BF">
              <w:t xml:space="preserve"> </w:t>
            </w:r>
            <w:r w:rsidRPr="00573899">
              <w:t>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300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hanging="2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EA6BE5">
              <w:rPr>
                <w:color w:val="000000"/>
                <w:sz w:val="22"/>
              </w:rPr>
              <w:t>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12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233" w:hanging="188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161B49">
              <w:rPr>
                <w:color w:val="000000"/>
                <w:sz w:val="22"/>
              </w:rPr>
              <w:t>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12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76" w:right="-104" w:hanging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43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225" w:hanging="156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161B49">
              <w:rPr>
                <w:color w:val="000000"/>
                <w:sz w:val="22"/>
              </w:rPr>
              <w:t>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3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E2" w:rsidRDefault="007A16E2" w:rsidP="003E6C0A">
            <w:pPr>
              <w:spacing w:line="240" w:lineRule="auto"/>
              <w:ind w:left="-90" w:right="-104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4A034C" w:rsidRPr="001B301B" w:rsidRDefault="004A034C" w:rsidP="008364DB">
      <w:pPr>
        <w:rPr>
          <w:rFonts w:cs="Times New Roman"/>
          <w:szCs w:val="28"/>
        </w:rPr>
      </w:pPr>
    </w:p>
    <w:p w:rsidR="00B9560F" w:rsidRDefault="006B7BF3" w:rsidP="00777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65%.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еньшилис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65%.</w:t>
      </w:r>
    </w:p>
    <w:p w:rsidR="004C01F2" w:rsidRDefault="004C01F2" w:rsidP="00777F2A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.</w:t>
      </w:r>
    </w:p>
    <w:p w:rsidR="00866B43" w:rsidRDefault="004C01F2" w:rsidP="00777F2A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анны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ставле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отношении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-1,15%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щ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ъем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</w:t>
      </w:r>
      <w:r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нец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,17%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ибольш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Кредиты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позит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йс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едерации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64%.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наибольше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«Средства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оцениваемые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амортизированной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стоимости»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значением</w:t>
      </w:r>
      <w:r w:rsidR="00E572BF">
        <w:rPr>
          <w:rFonts w:cs="Times New Roman"/>
          <w:szCs w:val="28"/>
        </w:rPr>
        <w:t xml:space="preserve"> </w:t>
      </w:r>
      <w:r w:rsidR="00ED214D">
        <w:rPr>
          <w:rFonts w:cs="Times New Roman"/>
          <w:szCs w:val="28"/>
        </w:rPr>
        <w:t>-1,55%.</w:t>
      </w:r>
    </w:p>
    <w:p w:rsidR="00866B43" w:rsidRDefault="00866B43" w:rsidP="00866B43">
      <w:pPr>
        <w:ind w:firstLine="0"/>
        <w:rPr>
          <w:rFonts w:cs="Times New Roman"/>
          <w:szCs w:val="28"/>
        </w:rPr>
      </w:pPr>
      <w:r w:rsidRPr="00866B43">
        <w:rPr>
          <w:rFonts w:cs="Times New Roman"/>
          <w:szCs w:val="28"/>
        </w:rPr>
        <w:lastRenderedPageBreak/>
        <w:t>Таблица 4 – Горизонтальный и вертикальный анализ обязательств ООО Банк 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601"/>
        <w:gridCol w:w="969"/>
        <w:gridCol w:w="556"/>
        <w:gridCol w:w="833"/>
        <w:gridCol w:w="831"/>
        <w:gridCol w:w="970"/>
        <w:gridCol w:w="557"/>
        <w:gridCol w:w="831"/>
        <w:gridCol w:w="798"/>
      </w:tblGrid>
      <w:tr w:rsidR="00866B43" w:rsidRPr="00866B43" w:rsidTr="00591321">
        <w:trPr>
          <w:trHeight w:val="2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 xml:space="preserve">Показатели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21 г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22 г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Изменения 2022 к 2021</w:t>
            </w: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br/>
              <w:t>(+, -)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2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Изменения 2023 к 2022</w:t>
            </w: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br/>
              <w:t>(+, -)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3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тносительно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абсолютно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3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тносительное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Средства клиентов, оцениваемые по амортизирован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32507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6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5453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5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023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,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85619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1A148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3,4</w:t>
            </w:r>
            <w:r w:rsidR="001A1483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1088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1A148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,5</w:t>
            </w:r>
            <w:r w:rsidR="001A1483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Выпущенные долговые ценные бума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33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94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39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0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23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71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0,03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бязательства по текущему налогу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23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122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-0,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2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2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7</w:t>
            </w:r>
          </w:p>
        </w:tc>
      </w:tr>
      <w:tr w:rsidR="00866B43" w:rsidRPr="00866B43" w:rsidTr="00591321">
        <w:trPr>
          <w:trHeight w:val="5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931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6077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,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14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791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713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93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Прочи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773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,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6987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213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9631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644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57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Отложенные налогов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57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1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01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4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43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41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66B43" w:rsidRPr="00866B43" w:rsidTr="00591321">
        <w:trPr>
          <w:trHeight w:val="2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Всего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35" w:right="-10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41826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50" w:right="-130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00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7" w:right="-109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67992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591321">
            <w:pPr>
              <w:spacing w:line="240" w:lineRule="auto"/>
              <w:ind w:left="-262" w:right="-248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00</w:t>
            </w:r>
            <w:r>
              <w:rPr>
                <w:rFonts w:eastAsia="Times New Roman" w:cs="Calibri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6" w:right="-105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26165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09" w:right="-106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05631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B24277">
            <w:pPr>
              <w:spacing w:line="240" w:lineRule="auto"/>
              <w:ind w:left="-192" w:right="-17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100</w:t>
            </w:r>
            <w:r w:rsidR="00B24277">
              <w:rPr>
                <w:rFonts w:eastAsia="Times New Roman" w:cs="Calibri"/>
                <w:color w:val="000000"/>
                <w:sz w:val="22"/>
                <w:lang w:eastAsia="ru-RU"/>
              </w:rPr>
              <w:t>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left="-113" w:right="-107"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376393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43" w:rsidRPr="00866B43" w:rsidRDefault="00866B43" w:rsidP="00866B4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866B43">
              <w:rPr>
                <w:rFonts w:eastAsia="Times New Roman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866B43" w:rsidRDefault="00866B43" w:rsidP="00777F2A">
      <w:pPr>
        <w:rPr>
          <w:rFonts w:cs="Times New Roman"/>
          <w:szCs w:val="28"/>
        </w:rPr>
      </w:pPr>
    </w:p>
    <w:p w:rsidR="004C01F2" w:rsidRDefault="00ED214D" w:rsidP="00777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7C2CD4">
        <w:rPr>
          <w:rFonts w:cs="Times New Roman"/>
          <w:szCs w:val="28"/>
        </w:rPr>
        <w:t>«Венец»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65%.</w:t>
      </w:r>
    </w:p>
    <w:p w:rsidR="00B9560F" w:rsidRPr="001B301B" w:rsidRDefault="00ED214D" w:rsidP="00B9560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ибольши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ED214D">
        <w:rPr>
          <w:rFonts w:cs="Times New Roman"/>
          <w:szCs w:val="28"/>
        </w:rPr>
        <w:t>Кредиты,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депозиты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прочие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Российской</w:t>
      </w:r>
      <w:r w:rsidR="00E572BF">
        <w:rPr>
          <w:rFonts w:cs="Times New Roman"/>
          <w:szCs w:val="28"/>
        </w:rPr>
        <w:t xml:space="preserve"> </w:t>
      </w:r>
      <w:r w:rsidRPr="00ED214D">
        <w:rPr>
          <w:rFonts w:cs="Times New Roman"/>
          <w:szCs w:val="28"/>
        </w:rPr>
        <w:t>Федерации</w:t>
      </w:r>
      <w:r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е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93%.</w:t>
      </w:r>
    </w:p>
    <w:p w:rsidR="00A32A8F" w:rsidRDefault="00EB7715" w:rsidP="00777F2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нны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едитов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позит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ч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нтраль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ссийско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ци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х.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его</w:t>
      </w:r>
      <w:r w:rsidR="00E572BF">
        <w:rPr>
          <w:rFonts w:cs="Times New Roman"/>
          <w:szCs w:val="28"/>
        </w:rPr>
        <w:t xml:space="preserve"> </w:t>
      </w:r>
      <w:r w:rsidR="00B81E6F">
        <w:rPr>
          <w:rFonts w:cs="Times New Roman"/>
          <w:szCs w:val="28"/>
        </w:rPr>
        <w:t>объем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язательств.</w:t>
      </w:r>
    </w:p>
    <w:p w:rsidR="00713945" w:rsidRPr="001B301B" w:rsidRDefault="00DB2E78" w:rsidP="00713945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Собствен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ставля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вокуп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ючающ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еб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распределенну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руг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лементы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н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к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деж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лжен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ответ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ределе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новле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ятора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и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озмож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я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ункц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я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ми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12]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5.</w:t>
      </w:r>
    </w:p>
    <w:p w:rsidR="00A252E1" w:rsidRPr="001B301B" w:rsidRDefault="00A252E1" w:rsidP="00105BA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5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8"/>
        <w:gridCol w:w="796"/>
        <w:gridCol w:w="567"/>
        <w:gridCol w:w="719"/>
        <w:gridCol w:w="556"/>
        <w:gridCol w:w="971"/>
        <w:gridCol w:w="831"/>
        <w:gridCol w:w="694"/>
        <w:gridCol w:w="557"/>
        <w:gridCol w:w="969"/>
        <w:gridCol w:w="798"/>
      </w:tblGrid>
      <w:tr w:rsidR="00DE663C" w:rsidRPr="00AF1DCD" w:rsidTr="00805B95">
        <w:trPr>
          <w:trHeight w:val="290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C30C01">
            <w:pPr>
              <w:pStyle w:val="af1"/>
              <w:jc w:val="center"/>
            </w:pPr>
            <w:r w:rsidRPr="00AF1DCD">
              <w:t>Показатели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1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2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Изменения</w:t>
            </w:r>
            <w:r w:rsidR="00E572BF">
              <w:t xml:space="preserve"> </w:t>
            </w:r>
            <w:r w:rsidRPr="00AF1DCD">
              <w:t>2022</w:t>
            </w:r>
            <w:r w:rsidR="00E572BF">
              <w:t xml:space="preserve"> </w:t>
            </w:r>
            <w:r w:rsidRPr="00AF1DCD">
              <w:t>к</w:t>
            </w:r>
            <w:r w:rsidR="00E572BF">
              <w:t xml:space="preserve"> </w:t>
            </w:r>
            <w:r w:rsidRPr="00AF1DCD">
              <w:t>2021</w:t>
            </w:r>
            <w:r w:rsidR="00E572BF">
              <w:t xml:space="preserve"> </w:t>
            </w:r>
            <w:r w:rsidRPr="00AF1DCD">
              <w:t>(+,</w:t>
            </w:r>
            <w:r w:rsidR="00E572BF">
              <w:t xml:space="preserve"> </w:t>
            </w:r>
            <w:r w:rsidRPr="00AF1DCD">
              <w:t>-)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2023</w:t>
            </w:r>
            <w:r w:rsidR="00E572BF">
              <w:t xml:space="preserve"> </w:t>
            </w:r>
            <w:r w:rsidRPr="00AF1DCD">
              <w:t>г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Изменения</w:t>
            </w:r>
            <w:r w:rsidR="00E572BF">
              <w:t xml:space="preserve"> </w:t>
            </w:r>
            <w:r w:rsidRPr="00AF1DCD">
              <w:t>2023</w:t>
            </w:r>
            <w:r w:rsidR="00E572BF">
              <w:t xml:space="preserve"> </w:t>
            </w:r>
            <w:r w:rsidRPr="00AF1DCD">
              <w:t>к</w:t>
            </w:r>
            <w:r w:rsidR="00E572BF">
              <w:t xml:space="preserve"> </w:t>
            </w:r>
            <w:r w:rsidRPr="00AF1DCD">
              <w:t>2022</w:t>
            </w:r>
            <w:r w:rsidR="00E572BF">
              <w:t xml:space="preserve"> </w:t>
            </w:r>
            <w:r w:rsidRPr="00AF1DCD">
              <w:t>(+,</w:t>
            </w:r>
            <w:r w:rsidR="00E572BF">
              <w:t xml:space="preserve"> </w:t>
            </w:r>
            <w:r w:rsidRPr="00AF1DCD">
              <w:t>-)</w:t>
            </w:r>
          </w:p>
        </w:tc>
      </w:tr>
      <w:tr w:rsidR="00DE663C" w:rsidRPr="00AF1DCD" w:rsidTr="00C71653">
        <w:trPr>
          <w:trHeight w:val="290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C30C01" w:rsidP="00DE663C">
            <w:pPr>
              <w:pStyle w:val="af1"/>
              <w:ind w:left="-111" w:right="-112"/>
              <w:jc w:val="center"/>
            </w:pPr>
            <w:r>
              <w:t>тыс.</w:t>
            </w:r>
            <w:r>
              <w:br/>
            </w:r>
            <w:r w:rsidR="00AF1DCD" w:rsidRPr="00AF1DCD"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C71653">
            <w:pPr>
              <w:pStyle w:val="af1"/>
              <w:ind w:left="-122" w:right="-105"/>
              <w:jc w:val="center"/>
            </w:pPr>
            <w:r w:rsidRPr="00AF1DCD"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DE663C">
            <w:pPr>
              <w:pStyle w:val="af1"/>
              <w:ind w:left="-111" w:right="-112"/>
              <w:jc w:val="center"/>
            </w:pPr>
            <w:r w:rsidRPr="00AF1DCD">
              <w:t>тыс.</w:t>
            </w:r>
            <w:r w:rsidR="00E572BF">
              <w:t xml:space="preserve"> </w:t>
            </w:r>
            <w:r w:rsidRPr="00AF1DCD">
              <w:t>руб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108" w:right="-105"/>
              <w:jc w:val="center"/>
            </w:pPr>
            <w:r w:rsidRPr="00AF1DCD"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109" w:right="-107"/>
              <w:jc w:val="center"/>
            </w:pPr>
            <w:r w:rsidRPr="00AF1DCD">
              <w:t>абсолютн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252" w:right="-248"/>
              <w:jc w:val="center"/>
            </w:pPr>
            <w:r w:rsidRPr="00AF1DCD">
              <w:t>относительно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тыс.</w:t>
            </w:r>
            <w:r w:rsidR="00E572BF">
              <w:t xml:space="preserve"> </w:t>
            </w:r>
            <w:r w:rsidRPr="00AF1DCD">
              <w:t>руб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jc w:val="center"/>
            </w:pPr>
            <w:r w:rsidRPr="00AF1DCD">
              <w:t>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AF1DCD">
            <w:pPr>
              <w:pStyle w:val="af1"/>
              <w:ind w:left="-108" w:right="-107"/>
              <w:jc w:val="center"/>
            </w:pPr>
            <w:r w:rsidRPr="00AF1DCD">
              <w:t>абсолютно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DCD" w:rsidRPr="00AF1DCD" w:rsidRDefault="00AF1DCD" w:rsidP="00167E89">
            <w:pPr>
              <w:pStyle w:val="af1"/>
              <w:ind w:left="-252" w:right="-248"/>
              <w:jc w:val="center"/>
            </w:pPr>
            <w:r w:rsidRPr="00AF1DCD">
              <w:t>относительное</w:t>
            </w:r>
          </w:p>
        </w:tc>
      </w:tr>
      <w:tr w:rsidR="007F3130" w:rsidRPr="00AF1DCD" w:rsidTr="00C71653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Средства</w:t>
            </w:r>
            <w:r w:rsidR="00E572BF">
              <w:t xml:space="preserve"> </w:t>
            </w:r>
            <w:r w:rsidRPr="00AF1DCD">
              <w:t>акционеров</w:t>
            </w:r>
            <w:r w:rsidR="00E572BF">
              <w:t xml:space="preserve"> </w:t>
            </w:r>
            <w:r w:rsidRPr="00AF1DCD">
              <w:t>(участников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904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6" w:right="-105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1</w:t>
            </w:r>
          </w:p>
        </w:tc>
      </w:tr>
      <w:tr w:rsidR="007F3130" w:rsidRPr="00AF1DCD" w:rsidTr="00C71653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C71653">
            <w:pPr>
              <w:pStyle w:val="af1"/>
            </w:pPr>
            <w:r w:rsidRPr="00AF1DCD">
              <w:t>Эмиссионный</w:t>
            </w:r>
            <w:r w:rsidR="00E572BF">
              <w:t xml:space="preserve"> </w:t>
            </w:r>
            <w:r w:rsidRPr="00AF1DCD">
              <w:t>доход</w:t>
            </w:r>
            <w:r w:rsidR="00E572BF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818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11</w:t>
            </w:r>
          </w:p>
        </w:tc>
      </w:tr>
      <w:tr w:rsidR="007F3130" w:rsidRPr="00AF1DCD" w:rsidTr="00C71653">
        <w:trPr>
          <w:trHeight w:val="29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Резервный</w:t>
            </w:r>
            <w:r w:rsidR="00E572BF">
              <w:t xml:space="preserve"> </w:t>
            </w:r>
            <w:r w:rsidRPr="00AF1DCD">
              <w:t>фон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2</w:t>
            </w:r>
            <w:r w:rsidR="00486500">
              <w:rPr>
                <w:color w:val="000000"/>
                <w:sz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01</w:t>
            </w:r>
          </w:p>
        </w:tc>
      </w:tr>
      <w:tr w:rsidR="007F3130" w:rsidRPr="00AF1DCD" w:rsidTr="00C71653">
        <w:trPr>
          <w:trHeight w:val="174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Переоценка</w:t>
            </w:r>
            <w:r w:rsidR="00E572BF">
              <w:t xml:space="preserve"> </w:t>
            </w:r>
            <w:r w:rsidRPr="00AF1DCD">
              <w:t>основных</w:t>
            </w:r>
            <w:r w:rsidR="00E572BF">
              <w:t xml:space="preserve"> </w:t>
            </w:r>
            <w:r w:rsidRPr="00AF1DCD">
              <w:t>средств,</w:t>
            </w:r>
            <w:r w:rsidR="00E572BF">
              <w:t xml:space="preserve"> </w:t>
            </w:r>
            <w:r w:rsidRPr="00AF1DCD">
              <w:t>активов</w:t>
            </w:r>
            <w:r w:rsidR="00E572BF">
              <w:t xml:space="preserve"> </w:t>
            </w:r>
            <w:r w:rsidRPr="00AF1DCD">
              <w:t>в</w:t>
            </w:r>
            <w:r w:rsidR="00E572BF">
              <w:t xml:space="preserve"> </w:t>
            </w:r>
            <w:r w:rsidRPr="00AF1DCD">
              <w:t>форме</w:t>
            </w:r>
            <w:r w:rsidR="00E572BF">
              <w:t xml:space="preserve"> </w:t>
            </w:r>
            <w:r w:rsidRPr="00AF1DCD">
              <w:t>права</w:t>
            </w:r>
            <w:r w:rsidR="00E572BF">
              <w:t xml:space="preserve"> </w:t>
            </w:r>
            <w:r w:rsidRPr="00AF1DCD">
              <w:t>пользования</w:t>
            </w:r>
            <w:r w:rsidR="00E572BF">
              <w:t xml:space="preserve"> </w:t>
            </w:r>
            <w:r w:rsidRPr="00AF1DCD">
              <w:t>и</w:t>
            </w:r>
            <w:r w:rsidR="00E572BF">
              <w:t xml:space="preserve"> </w:t>
            </w:r>
            <w:r w:rsidRPr="00AF1DCD">
              <w:t>нематериальных</w:t>
            </w:r>
            <w:r w:rsidR="00E572BF">
              <w:t xml:space="preserve"> </w:t>
            </w:r>
            <w:r w:rsidRPr="00AF1DCD">
              <w:t>активов,</w:t>
            </w:r>
            <w:r w:rsidR="00E572BF">
              <w:t xml:space="preserve"> </w:t>
            </w:r>
            <w:r w:rsidRPr="00AF1DCD">
              <w:t>уменьшенная</w:t>
            </w:r>
            <w:r w:rsidR="00E572BF">
              <w:t xml:space="preserve"> </w:t>
            </w:r>
            <w:r w:rsidRPr="00AF1DCD">
              <w:t>на</w:t>
            </w:r>
            <w:r w:rsidR="00E572BF">
              <w:t xml:space="preserve"> </w:t>
            </w:r>
            <w:r w:rsidRPr="00AF1DCD">
              <w:t>отложенное</w:t>
            </w:r>
            <w:r w:rsidR="00E572BF">
              <w:t xml:space="preserve"> </w:t>
            </w:r>
            <w:r w:rsidRPr="00AF1DCD">
              <w:t>налоговое</w:t>
            </w:r>
            <w:r w:rsidR="00E572BF">
              <w:t xml:space="preserve"> </w:t>
            </w:r>
            <w:r w:rsidRPr="00AF1DCD">
              <w:t>обязатель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4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2</w:t>
            </w:r>
            <w:r w:rsidR="00486500">
              <w:rPr>
                <w:color w:val="00000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34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,2</w:t>
            </w:r>
          </w:p>
        </w:tc>
      </w:tr>
      <w:tr w:rsidR="007F3130" w:rsidRPr="00AF1DCD" w:rsidTr="00C71653">
        <w:trPr>
          <w:trHeight w:val="116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Денежные</w:t>
            </w:r>
            <w:r w:rsidR="00E572BF">
              <w:t xml:space="preserve"> </w:t>
            </w:r>
            <w:r w:rsidRPr="00AF1DCD">
              <w:t>средства</w:t>
            </w:r>
            <w:r w:rsidR="00E572BF">
              <w:t xml:space="preserve"> </w:t>
            </w:r>
            <w:r w:rsidRPr="00AF1DCD">
              <w:t>безвозмездного</w:t>
            </w:r>
            <w:r w:rsidR="00E572BF">
              <w:t xml:space="preserve"> </w:t>
            </w:r>
            <w:r w:rsidRPr="00AF1DCD">
              <w:t>финансирования</w:t>
            </w:r>
            <w:r w:rsidR="00E572BF">
              <w:t xml:space="preserve"> </w:t>
            </w:r>
            <w:r w:rsidRPr="00AF1DCD">
              <w:t>(вклады</w:t>
            </w:r>
            <w:r w:rsidR="00E572BF">
              <w:t xml:space="preserve"> </w:t>
            </w:r>
            <w:r w:rsidRPr="00AF1DCD">
              <w:t>в</w:t>
            </w:r>
            <w:r w:rsidR="00E572BF">
              <w:t xml:space="preserve"> </w:t>
            </w:r>
            <w:r w:rsidRPr="00AF1DCD">
              <w:t>имущество)</w:t>
            </w:r>
            <w:r w:rsidR="00E572BF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8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4</w:t>
            </w:r>
            <w:r w:rsidR="00824757">
              <w:rPr>
                <w:color w:val="000000"/>
                <w:sz w:val="22"/>
              </w:rPr>
              <w:t>0</w:t>
            </w:r>
          </w:p>
        </w:tc>
      </w:tr>
      <w:tr w:rsidR="007F3130" w:rsidRPr="00AF1DCD" w:rsidTr="00C71653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Неиспользованная</w:t>
            </w:r>
            <w:r w:rsidR="00E572BF">
              <w:t xml:space="preserve"> </w:t>
            </w:r>
            <w:r w:rsidRPr="00AF1DCD">
              <w:t>прибыль</w:t>
            </w:r>
            <w:r w:rsidR="00E572BF">
              <w:t xml:space="preserve"> </w:t>
            </w:r>
            <w:r w:rsidRPr="00AF1DCD">
              <w:t>(убыток)</w:t>
            </w:r>
            <w:r w:rsidR="00E572BF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0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770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899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2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80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33</w:t>
            </w:r>
          </w:p>
        </w:tc>
      </w:tr>
      <w:tr w:rsidR="007F3130" w:rsidRPr="00AF1DCD" w:rsidTr="00C71653">
        <w:trPr>
          <w:trHeight w:val="58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0" w:rsidRPr="00AF1DCD" w:rsidRDefault="007F3130" w:rsidP="007F3130">
            <w:pPr>
              <w:pStyle w:val="af1"/>
            </w:pPr>
            <w:r w:rsidRPr="00AF1DCD">
              <w:t>Всего</w:t>
            </w:r>
            <w:r w:rsidR="00E572BF">
              <w:t xml:space="preserve"> </w:t>
            </w:r>
            <w:r w:rsidRPr="00AF1DCD">
              <w:t>источников</w:t>
            </w:r>
            <w:r w:rsidR="00E572BF">
              <w:t xml:space="preserve"> </w:t>
            </w:r>
            <w:r w:rsidRPr="00AF1DCD">
              <w:t>собственных</w:t>
            </w:r>
            <w:r w:rsidR="00E572BF">
              <w:t xml:space="preserve"> </w:t>
            </w:r>
            <w:r w:rsidRPr="00AF1DCD">
              <w:t>средст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805B95">
            <w:pPr>
              <w:spacing w:line="240" w:lineRule="auto"/>
              <w:ind w:left="-106" w:right="-110" w:hanging="5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33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71653">
            <w:pPr>
              <w:spacing w:line="240" w:lineRule="auto"/>
              <w:ind w:left="-122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15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7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900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  <w:r w:rsidR="00384CF9">
              <w:rPr>
                <w:color w:val="000000"/>
                <w:sz w:val="22"/>
              </w:rPr>
              <w:t>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252" w:right="-247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146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130" w:rsidRDefault="007F3130" w:rsidP="00C84C88">
            <w:pPr>
              <w:spacing w:line="240" w:lineRule="auto"/>
              <w:ind w:left="-103" w:right="-390" w:hanging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</w:tbl>
    <w:p w:rsidR="00B9560F" w:rsidRDefault="00A249EC" w:rsidP="00B41F92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B535CE">
        <w:rPr>
          <w:rFonts w:cs="Times New Roman"/>
          <w:szCs w:val="28"/>
        </w:rPr>
        <w:t>5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ционер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жними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lastRenderedPageBreak/>
        <w:t>форм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EE5BD1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</w:t>
      </w:r>
      <w:r w:rsidR="00EE5BD1">
        <w:rPr>
          <w:rFonts w:cs="Times New Roman"/>
          <w:szCs w:val="28"/>
        </w:rPr>
        <w:t>01</w:t>
      </w:r>
      <w:r w:rsidRPr="001B301B">
        <w:rPr>
          <w:rFonts w:cs="Times New Roman"/>
          <w:szCs w:val="28"/>
        </w:rPr>
        <w:t>%</w:t>
      </w:r>
      <w:r w:rsidR="00694D60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уменьшилась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уменьш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использован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EE5BD1">
        <w:rPr>
          <w:rFonts w:cs="Times New Roman"/>
          <w:szCs w:val="28"/>
        </w:rPr>
        <w:t>1,29</w:t>
      </w:r>
      <w:r w:rsidR="00694D60">
        <w:rPr>
          <w:rFonts w:cs="Times New Roman"/>
          <w:szCs w:val="28"/>
        </w:rPr>
        <w:t>%,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этот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претерпел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уменьшение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84C88">
        <w:rPr>
          <w:rFonts w:cs="Times New Roman"/>
          <w:szCs w:val="28"/>
        </w:rPr>
        <w:t>3,33</w:t>
      </w:r>
      <w:r w:rsidR="00694D60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ходя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биль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ю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де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я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влия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у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удущем.</w:t>
      </w:r>
    </w:p>
    <w:p w:rsidR="00E13FA4" w:rsidRDefault="00E13FA4" w:rsidP="00B41F92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.</w:t>
      </w:r>
    </w:p>
    <w:p w:rsidR="00B9560F" w:rsidRPr="001B301B" w:rsidRDefault="00B9560F" w:rsidP="00B9560F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Pr="001B301B">
        <w:rPr>
          <w:rFonts w:cs="Times New Roman"/>
          <w:szCs w:val="28"/>
        </w:rPr>
        <w:br/>
        <w:t>собстве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3"/>
        <w:gridCol w:w="556"/>
        <w:gridCol w:w="842"/>
        <w:gridCol w:w="558"/>
        <w:gridCol w:w="971"/>
        <w:gridCol w:w="836"/>
        <w:gridCol w:w="835"/>
        <w:gridCol w:w="558"/>
        <w:gridCol w:w="971"/>
        <w:gridCol w:w="767"/>
      </w:tblGrid>
      <w:tr w:rsidR="0025743C" w:rsidRPr="00561FEC" w:rsidTr="00C32E67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867875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Показатели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021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г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022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г.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Изменени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2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к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1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(+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-)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023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г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Изменени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3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к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2022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(+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-)</w:t>
            </w:r>
          </w:p>
        </w:tc>
      </w:tr>
      <w:tr w:rsidR="00B67EFA" w:rsidRPr="00561FEC" w:rsidTr="00C32E67">
        <w:trPr>
          <w:trHeight w:val="290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867875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тыс.</w:t>
            </w:r>
            <w:r w:rsidRPr="00867875">
              <w:rPr>
                <w:rFonts w:cs="Times New Roman"/>
              </w:rPr>
              <w:br/>
            </w:r>
            <w:r w:rsidR="00561FEC" w:rsidRPr="00867875">
              <w:rPr>
                <w:rFonts w:cs="Times New Roman"/>
              </w:rPr>
              <w:t>руб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867875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тыс.</w:t>
            </w:r>
            <w:r w:rsidRPr="00867875">
              <w:rPr>
                <w:rFonts w:cs="Times New Roman"/>
              </w:rPr>
              <w:br/>
            </w:r>
            <w:r w:rsidR="00561FEC" w:rsidRPr="00867875">
              <w:rPr>
                <w:rFonts w:cs="Times New Roman"/>
              </w:rPr>
              <w:t>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абсолютно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867875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относительно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тыс.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р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абсолютно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относительное</w:t>
            </w:r>
          </w:p>
        </w:tc>
      </w:tr>
      <w:tr w:rsidR="00146BCF" w:rsidRPr="00561FEC" w:rsidTr="00C32E67">
        <w:trPr>
          <w:trHeight w:val="2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B67EFA" w:rsidRPr="00561FEC" w:rsidTr="00C32E67">
        <w:trPr>
          <w:trHeight w:val="2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Средств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ционеро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05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3,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0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2,6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05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1,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1,28</w:t>
            </w:r>
          </w:p>
        </w:tc>
      </w:tr>
      <w:tr w:rsidR="00B67EFA" w:rsidRPr="00561FEC" w:rsidTr="00C32E67">
        <w:trPr>
          <w:trHeight w:val="29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Резервный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фон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07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,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07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8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1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07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19</w:t>
            </w:r>
          </w:p>
        </w:tc>
      </w:tr>
      <w:tr w:rsidR="00B67EFA" w:rsidRPr="00561FEC" w:rsidTr="00C32E67">
        <w:trPr>
          <w:trHeight w:val="870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Переоценк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сновных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редств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тивов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в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форме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рав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льзовани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и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ематериальных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тивов,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уменьшенная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тложенное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логовое</w:t>
            </w:r>
            <w:r w:rsidR="00E572BF"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бязательство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25743C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28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4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050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76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72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665549" w:rsidP="00B67EFA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8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561FEC" w:rsidP="00B67EFA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67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FEC" w:rsidRPr="00867875" w:rsidRDefault="00665549" w:rsidP="00B67EFA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5</w:t>
            </w:r>
          </w:p>
        </w:tc>
      </w:tr>
    </w:tbl>
    <w:p w:rsidR="00146BCF" w:rsidRDefault="00146BCF"/>
    <w:p w:rsidR="00146BCF" w:rsidRDefault="00146BCF"/>
    <w:p w:rsidR="00146BCF" w:rsidRDefault="00146BCF"/>
    <w:p w:rsidR="00733391" w:rsidRDefault="00733391"/>
    <w:p w:rsidR="00733391" w:rsidRPr="00733391" w:rsidRDefault="00733391" w:rsidP="00733391">
      <w:pPr>
        <w:ind w:firstLine="0"/>
      </w:pPr>
      <w:r>
        <w:t>Продолжение таблицы 6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711"/>
        <w:gridCol w:w="836"/>
        <w:gridCol w:w="835"/>
        <w:gridCol w:w="878"/>
        <w:gridCol w:w="851"/>
        <w:gridCol w:w="567"/>
      </w:tblGrid>
      <w:tr w:rsidR="00146BCF" w:rsidRPr="00561FEC" w:rsidTr="00C71653">
        <w:trPr>
          <w:trHeight w:val="424"/>
        </w:trPr>
        <w:tc>
          <w:tcPr>
            <w:tcW w:w="834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46BCF" w:rsidRPr="00146BCF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146BCF" w:rsidRPr="00561FEC" w:rsidTr="00C71653">
        <w:trPr>
          <w:trHeight w:val="87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Переоценка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праведливо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тоимости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финансовых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активов,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цениваемых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праведливо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тоимости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через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рочи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овокупный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доход,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уменьшенная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тложенно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налогово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бязательство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25615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5,7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29025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6,0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3410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3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441738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8,27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15148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2,21</w:t>
            </w:r>
          </w:p>
        </w:tc>
      </w:tr>
      <w:tr w:rsidR="00146BCF" w:rsidRPr="00561FEC" w:rsidTr="00C71653">
        <w:trPr>
          <w:trHeight w:val="29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Оценочны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резервы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од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ожидаемы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кредитные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убытк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3365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,75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377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665549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09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6672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665549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198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,5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1838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665549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6</w:t>
            </w:r>
          </w:p>
        </w:tc>
      </w:tr>
      <w:tr w:rsidR="00146BCF" w:rsidRPr="00561FEC" w:rsidTr="00C71653">
        <w:trPr>
          <w:trHeight w:val="29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Неиспользованная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прибыль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3921572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7,9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20491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87,8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28333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-0,1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91056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91,89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70565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,09</w:t>
            </w:r>
          </w:p>
        </w:tc>
      </w:tr>
      <w:tr w:rsidR="00146BCF" w:rsidRPr="00561FEC" w:rsidTr="00C71653">
        <w:trPr>
          <w:trHeight w:val="290"/>
        </w:trPr>
        <w:tc>
          <w:tcPr>
            <w:tcW w:w="83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rPr>
                <w:rFonts w:cs="Times New Roman"/>
              </w:rPr>
            </w:pPr>
            <w:r w:rsidRPr="00867875">
              <w:rPr>
                <w:rFonts w:cs="Times New Roman"/>
              </w:rPr>
              <w:t>Всего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источников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обственных</w:t>
            </w:r>
            <w:r>
              <w:rPr>
                <w:rFonts w:cs="Times New Roman"/>
              </w:rPr>
              <w:t xml:space="preserve"> </w:t>
            </w:r>
            <w:r w:rsidRPr="00867875">
              <w:rPr>
                <w:rFonts w:cs="Times New Roman"/>
              </w:rPr>
              <w:t>средств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45766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08" w:right="-105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4791286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46BCF" w:rsidRPr="00867875" w:rsidRDefault="00146BCF" w:rsidP="00682FE8">
            <w:pPr>
              <w:pStyle w:val="af1"/>
              <w:ind w:left="-108" w:right="-248" w:hanging="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33362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1" w:right="-101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5343829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146BCF" w:rsidRPr="00867875" w:rsidRDefault="00146BCF" w:rsidP="00682FE8">
            <w:pPr>
              <w:pStyle w:val="af1"/>
              <w:ind w:left="-108" w:right="-105" w:hanging="116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,0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21" w:right="-9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55254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146BCF" w:rsidRPr="00867875" w:rsidRDefault="00146BCF" w:rsidP="00146BCF">
            <w:pPr>
              <w:pStyle w:val="af1"/>
              <w:ind w:left="-110" w:right="-144"/>
              <w:jc w:val="center"/>
              <w:rPr>
                <w:rFonts w:cs="Times New Roman"/>
              </w:rPr>
            </w:pPr>
            <w:r w:rsidRPr="00867875">
              <w:rPr>
                <w:rFonts w:cs="Times New Roman"/>
              </w:rPr>
              <w:t>0</w:t>
            </w:r>
          </w:p>
        </w:tc>
      </w:tr>
    </w:tbl>
    <w:p w:rsidR="00B9560F" w:rsidRPr="001B301B" w:rsidRDefault="00B9560F" w:rsidP="00B9560F">
      <w:pPr>
        <w:ind w:firstLine="2"/>
        <w:rPr>
          <w:rFonts w:cs="Times New Roman"/>
          <w:szCs w:val="28"/>
          <w:lang w:val="en-US"/>
        </w:rPr>
      </w:pPr>
    </w:p>
    <w:p w:rsidR="00064FAF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3F78B8"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ционер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жним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94D60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рм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а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27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0,14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праведлив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31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,21%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5291F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оч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жидаем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и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,35%,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уменьшились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0,57%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уменьш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ис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т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фере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использован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0,17%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CB7575">
        <w:rPr>
          <w:rFonts w:cs="Times New Roman"/>
          <w:szCs w:val="28"/>
        </w:rPr>
        <w:t>4,09%.</w:t>
      </w:r>
    </w:p>
    <w:p w:rsidR="00F63270" w:rsidRDefault="00064FAF" w:rsidP="0043766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вывод,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аний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находятся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стабильном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состоянии,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имеются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отдельные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изменения,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повлиять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финансовую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9560F" w:rsidRPr="001B301B">
        <w:rPr>
          <w:rFonts w:cs="Times New Roman"/>
          <w:szCs w:val="28"/>
        </w:rPr>
        <w:t>будущем.</w:t>
      </w:r>
    </w:p>
    <w:p w:rsidR="00B913FB" w:rsidRPr="001B301B" w:rsidRDefault="00B913FB" w:rsidP="0043766B">
      <w:pPr>
        <w:rPr>
          <w:rFonts w:cs="Times New Roman"/>
          <w:szCs w:val="28"/>
        </w:rPr>
      </w:pPr>
    </w:p>
    <w:p w:rsidR="00B41F92" w:rsidRPr="001B301B" w:rsidRDefault="005D7A7B" w:rsidP="0043766B">
      <w:pPr>
        <w:pStyle w:val="2"/>
        <w:rPr>
          <w:rFonts w:cs="Times New Roman"/>
          <w:szCs w:val="16"/>
        </w:rPr>
      </w:pPr>
      <w:bookmarkStart w:id="10" w:name="_Toc168007058"/>
      <w:r>
        <w:rPr>
          <w:rFonts w:cs="Times New Roman"/>
        </w:rPr>
        <w:t>2</w:t>
      </w:r>
      <w:r w:rsidR="00CD2D48" w:rsidRPr="001B301B">
        <w:rPr>
          <w:rFonts w:cs="Times New Roman"/>
        </w:rPr>
        <w:t>.</w:t>
      </w:r>
      <w:r w:rsidR="00FC273D">
        <w:rPr>
          <w:rFonts w:cs="Times New Roman"/>
        </w:rPr>
        <w:t>3</w:t>
      </w:r>
      <w:r w:rsidR="00E572BF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Анализ</w:t>
      </w:r>
      <w:r w:rsidR="00E572BF">
        <w:rPr>
          <w:rFonts w:cs="Times New Roman"/>
        </w:rPr>
        <w:t xml:space="preserve"> </w:t>
      </w:r>
      <w:r w:rsidR="00FF0C3F">
        <w:rPr>
          <w:rFonts w:cs="Times New Roman"/>
        </w:rPr>
        <w:t xml:space="preserve">нормативов и результатов </w:t>
      </w:r>
      <w:r w:rsidR="00FF0C3F" w:rsidRPr="00FF0C3F">
        <w:rPr>
          <w:rFonts w:cs="Times New Roman"/>
        </w:rPr>
        <w:t>АО Банк «Венец» и ООО Банк «Хлынов»</w:t>
      </w:r>
      <w:bookmarkEnd w:id="10"/>
      <w:r w:rsidR="00E572BF">
        <w:rPr>
          <w:rFonts w:cs="Times New Roman"/>
        </w:rPr>
        <w:t xml:space="preserve"> </w:t>
      </w:r>
    </w:p>
    <w:p w:rsidR="00B913FB" w:rsidRDefault="00B913FB" w:rsidP="0043766B">
      <w:pPr>
        <w:rPr>
          <w:rFonts w:cs="Times New Roman"/>
          <w:szCs w:val="28"/>
        </w:rPr>
      </w:pPr>
    </w:p>
    <w:p w:rsidR="00EE5BD1" w:rsidRPr="001B301B" w:rsidRDefault="00713945" w:rsidP="0043766B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я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огич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прият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ывает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се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банка,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оставшуюся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распоряжении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собственников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едения</w:t>
      </w:r>
      <w:r w:rsidR="00E572BF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бизнеса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7]</w:t>
      </w:r>
      <w:r w:rsidR="004A5D71"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="00E13FA4"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E13FA4">
        <w:rPr>
          <w:rFonts w:cs="Times New Roman"/>
          <w:szCs w:val="28"/>
        </w:rPr>
        <w:t>7.</w:t>
      </w:r>
    </w:p>
    <w:p w:rsidR="00232E76" w:rsidRPr="001B301B" w:rsidRDefault="00232E76" w:rsidP="00BA2471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рез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зволя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ы:</w:t>
      </w:r>
    </w:p>
    <w:p w:rsidR="00FA2287" w:rsidRPr="00FA2287" w:rsidRDefault="00FA2287" w:rsidP="00FA2287">
      <w:pPr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сновании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едставленног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ыводы:</w:t>
      </w:r>
    </w:p>
    <w:p w:rsidR="00FA2287" w:rsidRPr="00FA2287" w:rsidRDefault="00FA2287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17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10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положительная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динамика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сохранилась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еще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50</w:t>
      </w:r>
      <w:r w:rsidR="00EF75F7">
        <w:rPr>
          <w:rFonts w:cs="Times New Roman"/>
          <w:szCs w:val="28"/>
        </w:rPr>
        <w:t>7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104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руб.</w:t>
      </w:r>
    </w:p>
    <w:p w:rsidR="00FA2287" w:rsidRPr="00FA2287" w:rsidRDefault="00FA2287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</w:t>
      </w:r>
      <w:r w:rsidR="00FD6EC5">
        <w:rPr>
          <w:rFonts w:cs="Times New Roman"/>
          <w:szCs w:val="28"/>
        </w:rPr>
        <w:t>ились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7,93%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(увеличение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145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959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составило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506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612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42384A">
        <w:rPr>
          <w:rFonts w:cs="Times New Roman"/>
          <w:szCs w:val="28"/>
        </w:rPr>
        <w:t>руб.</w:t>
      </w:r>
    </w:p>
    <w:p w:rsidR="00684B81" w:rsidRDefault="00FA2287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отрицательная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маржа)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еньшились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23D0D">
        <w:rPr>
          <w:rFonts w:cs="Times New Roman"/>
          <w:szCs w:val="28"/>
        </w:rPr>
        <w:t>7,94</w:t>
      </w:r>
      <w:r w:rsidRPr="00FA2287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еличившис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26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5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процентное</w:t>
      </w:r>
      <w:r w:rsidR="00E572BF">
        <w:rPr>
          <w:rFonts w:cs="Times New Roman"/>
          <w:szCs w:val="28"/>
        </w:rPr>
        <w:t xml:space="preserve"> </w:t>
      </w:r>
      <w:r w:rsidR="00483DE8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числовое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значение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уменьшилось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16,1</w:t>
      </w:r>
      <w:r w:rsidR="00EF75F7">
        <w:rPr>
          <w:rFonts w:cs="Times New Roman"/>
          <w:szCs w:val="28"/>
        </w:rPr>
        <w:t>8</w:t>
      </w:r>
      <w:r w:rsidR="00E72163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508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E72163">
        <w:rPr>
          <w:rFonts w:cs="Times New Roman"/>
          <w:szCs w:val="28"/>
        </w:rPr>
        <w:t>соответственно.</w:t>
      </w:r>
    </w:p>
    <w:p w:rsidR="00C0021B" w:rsidRDefault="00C0021B" w:rsidP="00F16FFD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  <w:sectPr w:rsidR="00C0021B" w:rsidSect="00EF79B0">
          <w:headerReference w:type="default" r:id="rId22"/>
          <w:footerReference w:type="default" r:id="rId23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46CF1" w:rsidRDefault="00546CF1" w:rsidP="00546CF1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</w:p>
    <w:tbl>
      <w:tblPr>
        <w:tblW w:w="50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0"/>
        <w:gridCol w:w="850"/>
        <w:gridCol w:w="709"/>
        <w:gridCol w:w="712"/>
        <w:gridCol w:w="709"/>
        <w:gridCol w:w="853"/>
        <w:gridCol w:w="844"/>
        <w:gridCol w:w="853"/>
        <w:gridCol w:w="709"/>
        <w:gridCol w:w="850"/>
        <w:gridCol w:w="791"/>
      </w:tblGrid>
      <w:tr w:rsidR="00546CF1" w:rsidRPr="00761EC9" w:rsidTr="00C6167D">
        <w:trPr>
          <w:trHeight w:val="290"/>
        </w:trPr>
        <w:tc>
          <w:tcPr>
            <w:tcW w:w="2311" w:type="pct"/>
            <w:vMerge w:val="restart"/>
            <w:shd w:val="clear" w:color="auto" w:fill="auto"/>
            <w:vAlign w:val="center"/>
            <w:hideMark/>
          </w:tcPr>
          <w:p w:rsidR="00546CF1" w:rsidRPr="00761EC9" w:rsidRDefault="00546CF1" w:rsidP="00546CF1">
            <w:pPr>
              <w:pStyle w:val="af1"/>
              <w:jc w:val="center"/>
            </w:pPr>
            <w:r w:rsidRPr="00761EC9">
              <w:t>Показатели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1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2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5" w:right="-114"/>
              <w:jc w:val="center"/>
            </w:pPr>
            <w:r w:rsidRPr="00761EC9">
              <w:t>Изменения</w:t>
            </w:r>
            <w:r w:rsidR="00E572BF">
              <w:t xml:space="preserve"> </w:t>
            </w:r>
            <w:r w:rsidRPr="00761EC9">
              <w:t>2022</w:t>
            </w:r>
            <w:r w:rsidR="00E572BF">
              <w:t xml:space="preserve"> </w:t>
            </w:r>
            <w:r>
              <w:br/>
            </w:r>
            <w:r w:rsidRPr="00761EC9">
              <w:t>к</w:t>
            </w:r>
            <w:r w:rsidR="00E572BF">
              <w:t xml:space="preserve"> </w:t>
            </w:r>
            <w:r w:rsidRPr="00761EC9">
              <w:t>2021</w:t>
            </w:r>
            <w:r w:rsidR="00E572BF">
              <w:t xml:space="preserve"> </w:t>
            </w:r>
            <w:r w:rsidRPr="00761EC9">
              <w:t>(+,</w:t>
            </w:r>
            <w:r w:rsidR="00E572BF">
              <w:t xml:space="preserve"> </w:t>
            </w:r>
            <w:r w:rsidRPr="00761EC9">
              <w:t>-)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jc w:val="center"/>
            </w:pPr>
            <w:r w:rsidRPr="00761EC9">
              <w:t>2023</w:t>
            </w:r>
            <w:r w:rsidR="00E572BF">
              <w:t xml:space="preserve"> </w:t>
            </w:r>
            <w:r w:rsidRPr="00761EC9">
              <w:t>г.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5" w:right="-114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3</w:t>
            </w:r>
            <w:r>
              <w:br/>
              <w:t>к</w:t>
            </w:r>
            <w:r w:rsidR="00E572BF">
              <w:t xml:space="preserve"> </w:t>
            </w:r>
            <w:r>
              <w:t>2022</w:t>
            </w:r>
            <w:r w:rsidR="00DA5B69">
              <w:t xml:space="preserve"> </w:t>
            </w:r>
            <w:r w:rsidRPr="00761EC9">
              <w:t>(+,</w:t>
            </w:r>
            <w:r w:rsidR="00E572BF">
              <w:t xml:space="preserve"> </w:t>
            </w:r>
            <w:r w:rsidRPr="00761EC9">
              <w:t>-)</w:t>
            </w:r>
          </w:p>
        </w:tc>
      </w:tr>
      <w:tr w:rsidR="00546CF1" w:rsidRPr="00761EC9" w:rsidTr="00C6167D">
        <w:trPr>
          <w:trHeight w:val="290"/>
        </w:trPr>
        <w:tc>
          <w:tcPr>
            <w:tcW w:w="2311" w:type="pct"/>
            <w:vMerge/>
            <w:shd w:val="clear" w:color="auto" w:fill="auto"/>
            <w:vAlign w:val="center"/>
            <w:hideMark/>
          </w:tcPr>
          <w:p w:rsidR="00546CF1" w:rsidRPr="00761EC9" w:rsidRDefault="00546CF1" w:rsidP="0085306C">
            <w:pPr>
              <w:pStyle w:val="af1"/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10" w:right="-106"/>
              <w:jc w:val="center"/>
            </w:pPr>
            <w:r>
              <w:t>тыс.</w:t>
            </w:r>
            <w:r>
              <w:br/>
            </w:r>
            <w:r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7" w:right="-104"/>
              <w:jc w:val="center"/>
            </w:pPr>
            <w:r w:rsidRPr="00761EC9">
              <w:t>тыс.</w:t>
            </w:r>
            <w:r w:rsidR="00E572BF">
              <w:t xml:space="preserve"> </w:t>
            </w:r>
            <w:r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4" w:right="-107"/>
              <w:jc w:val="center"/>
            </w:pPr>
            <w:r w:rsidRPr="00761EC9">
              <w:t>абсолютное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5" w:right="-248"/>
              <w:jc w:val="center"/>
            </w:pPr>
            <w:r w:rsidRPr="00761EC9">
              <w:t>относительное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:rsidR="00546CF1" w:rsidRPr="00761EC9" w:rsidRDefault="002D1222" w:rsidP="00E14490">
            <w:pPr>
              <w:pStyle w:val="af1"/>
              <w:ind w:left="-111" w:right="-113"/>
              <w:jc w:val="center"/>
            </w:pPr>
            <w:r>
              <w:t>тыс.</w:t>
            </w:r>
            <w:r>
              <w:br/>
            </w:r>
            <w:r w:rsidR="00546CF1" w:rsidRPr="00761EC9">
              <w:t>руб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54" w:right="-247"/>
              <w:jc w:val="center"/>
            </w:pPr>
            <w:r w:rsidRPr="00761EC9"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104" w:right="-107"/>
              <w:jc w:val="center"/>
            </w:pPr>
            <w:r w:rsidRPr="00761EC9">
              <w:t>абсолютное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546CF1" w:rsidRPr="00761EC9" w:rsidRDefault="00546CF1" w:rsidP="00E14490">
            <w:pPr>
              <w:pStyle w:val="af1"/>
              <w:ind w:left="-248" w:right="-171"/>
              <w:jc w:val="center"/>
            </w:pPr>
            <w:r w:rsidRPr="00761EC9">
              <w:t>относительное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4476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00</w:t>
            </w:r>
            <w:r w:rsidR="00C6167D">
              <w:t>,0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61982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0</w:t>
            </w:r>
            <w:r w:rsidR="00C6167D">
              <w:t>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7221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12692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0</w:t>
            </w:r>
            <w:r w:rsidR="001244AE">
              <w:t>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0710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0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оцентные</w:t>
            </w:r>
            <w:r w:rsidR="00E572BF">
              <w:t xml:space="preserve"> </w:t>
            </w:r>
            <w:r w:rsidRPr="00761EC9">
              <w:t>расходы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25157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396F8F">
            <w:pPr>
              <w:pStyle w:val="af1"/>
              <w:ind w:left="-107" w:right="-112"/>
              <w:jc w:val="center"/>
              <w:rPr>
                <w:lang w:val="en-US"/>
              </w:rPr>
            </w:pPr>
            <w:r>
              <w:t>56,2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39753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64,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4595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7,9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90414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80,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0661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16,09</w:t>
            </w:r>
          </w:p>
        </w:tc>
      </w:tr>
      <w:tr w:rsidR="00284A28" w:rsidRPr="00761EC9" w:rsidTr="00C6167D">
        <w:trPr>
          <w:trHeight w:val="29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(отрицательная</w:t>
            </w:r>
            <w:r w:rsidR="00E572BF">
              <w:t xml:space="preserve"> </w:t>
            </w:r>
            <w:r w:rsidRPr="00761EC9">
              <w:t>процентная</w:t>
            </w:r>
            <w:r w:rsidR="00E572BF">
              <w:t xml:space="preserve"> </w:t>
            </w:r>
            <w:r w:rsidRPr="00761EC9">
              <w:t>маржа)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19603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396F8F">
            <w:pPr>
              <w:pStyle w:val="af1"/>
              <w:ind w:left="-107" w:right="-112"/>
              <w:jc w:val="center"/>
              <w:rPr>
                <w:lang w:val="en-US"/>
              </w:rPr>
            </w:pPr>
            <w:r>
              <w:t>43,8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222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35,8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625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7,9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22178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9,6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08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Pr="00386A45" w:rsidRDefault="00284A28" w:rsidP="00386A45">
            <w:pPr>
              <w:pStyle w:val="af1"/>
              <w:jc w:val="center"/>
              <w:rPr>
                <w:lang w:val="en-US"/>
              </w:rPr>
            </w:pPr>
            <w:r>
              <w:t>-16,1</w:t>
            </w:r>
            <w:r w:rsidR="00386A45">
              <w:rPr>
                <w:lang w:val="en-US"/>
              </w:rPr>
              <w:t>8</w:t>
            </w:r>
          </w:p>
        </w:tc>
      </w:tr>
      <w:tr w:rsidR="00284A28" w:rsidRPr="00761EC9" w:rsidTr="00C6167D">
        <w:trPr>
          <w:trHeight w:val="97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Изменение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оценочного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под</w:t>
            </w:r>
            <w:r w:rsidR="00E572BF">
              <w:t xml:space="preserve"> </w:t>
            </w:r>
            <w:r w:rsidRPr="00761EC9">
              <w:t>ожидаемые</w:t>
            </w:r>
            <w:r w:rsidR="00E572BF">
              <w:t xml:space="preserve"> </w:t>
            </w:r>
            <w:r w:rsidRPr="00761EC9">
              <w:t>кредитные</w:t>
            </w:r>
            <w:r w:rsidR="00E572BF">
              <w:t xml:space="preserve"> </w:t>
            </w:r>
            <w:r w:rsidRPr="00761EC9">
              <w:t>убытк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судам,</w:t>
            </w:r>
            <w:r w:rsidR="00E572BF">
              <w:t xml:space="preserve"> </w:t>
            </w:r>
            <w:r w:rsidRPr="00761EC9">
              <w:t>ссудной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приравненной</w:t>
            </w:r>
            <w:r w:rsidR="00E572BF">
              <w:t xml:space="preserve"> </w:t>
            </w:r>
            <w:r w:rsidRPr="00761EC9">
              <w:t>к</w:t>
            </w:r>
            <w:r w:rsidR="00E572BF">
              <w:t xml:space="preserve"> </w:t>
            </w:r>
            <w:r w:rsidRPr="00761EC9">
              <w:t>ней</w:t>
            </w:r>
            <w:r w:rsidR="00E572BF">
              <w:t xml:space="preserve"> </w:t>
            </w:r>
            <w:r w:rsidRPr="00761EC9">
              <w:t>задолженности,</w:t>
            </w:r>
            <w:r w:rsidR="00E572BF">
              <w:t xml:space="preserve"> </w:t>
            </w:r>
            <w:r w:rsidRPr="00761EC9">
              <w:t>средствам,</w:t>
            </w:r>
            <w:r w:rsidR="00E572BF">
              <w:t xml:space="preserve"> </w:t>
            </w:r>
            <w:r w:rsidRPr="00761EC9">
              <w:t>размещенным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корреспондентских</w:t>
            </w:r>
            <w:r w:rsidR="00E572BF">
              <w:t xml:space="preserve"> </w:t>
            </w:r>
            <w:r w:rsidRPr="00761EC9">
              <w:t>счетах,</w:t>
            </w:r>
            <w:r w:rsidR="00E572BF">
              <w:t xml:space="preserve"> </w:t>
            </w:r>
            <w:r w:rsidRPr="00761EC9">
              <w:t>а</w:t>
            </w:r>
            <w:r w:rsidR="00E572BF">
              <w:t xml:space="preserve"> </w:t>
            </w:r>
            <w:r w:rsidRPr="00761EC9">
              <w:t>также</w:t>
            </w:r>
            <w:r w:rsidR="00E572BF">
              <w:t xml:space="preserve"> </w:t>
            </w:r>
            <w:r w:rsidRPr="00761EC9">
              <w:t>начисленным</w:t>
            </w:r>
            <w:r w:rsidR="00E572BF">
              <w:t xml:space="preserve"> </w:t>
            </w:r>
            <w:r w:rsidRPr="00761EC9">
              <w:t>процентным</w:t>
            </w:r>
            <w:r w:rsidR="00E572BF">
              <w:t xml:space="preserve"> </w:t>
            </w:r>
            <w:r w:rsidRPr="00761EC9">
              <w:t>доходам,</w:t>
            </w:r>
            <w:r w:rsidR="00E572BF">
              <w:t xml:space="preserve"> </w:t>
            </w:r>
            <w:r w:rsidRPr="00761EC9">
              <w:t>всего,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1899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48,9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3658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t>-5,9</w:t>
            </w:r>
            <w:r w:rsidR="00877731">
              <w:rPr>
                <w:lang w:val="en-US"/>
              </w:rPr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82412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3,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20485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,1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6826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2,27</w:t>
            </w:r>
          </w:p>
        </w:tc>
      </w:tr>
      <w:tr w:rsidR="00284A28" w:rsidRPr="00761EC9" w:rsidTr="00C6167D">
        <w:trPr>
          <w:trHeight w:val="555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процентн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(отрицательная</w:t>
            </w:r>
            <w:r w:rsidR="00E572BF">
              <w:t xml:space="preserve"> </w:t>
            </w:r>
            <w:r w:rsidRPr="00761EC9">
              <w:t>процентная</w:t>
            </w:r>
            <w:r w:rsidR="00E572BF">
              <w:t xml:space="preserve"> </w:t>
            </w:r>
            <w:r w:rsidRPr="00761EC9">
              <w:t>маржа)</w:t>
            </w:r>
            <w:r w:rsidR="00E572BF">
              <w:t xml:space="preserve"> </w:t>
            </w:r>
            <w:r w:rsidRPr="00761EC9">
              <w:t>после</w:t>
            </w:r>
            <w:r w:rsidR="00E572BF">
              <w:t xml:space="preserve"> </w:t>
            </w:r>
            <w:r w:rsidRPr="00761EC9">
              <w:t>создания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29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5,13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8570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9,9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0866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35,0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692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5</w:t>
            </w:r>
            <w:r w:rsidR="001244AE"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68772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28,46</w:t>
            </w:r>
          </w:p>
        </w:tc>
      </w:tr>
      <w:tr w:rsidR="00284A28" w:rsidRPr="00761EC9" w:rsidTr="00C6167D">
        <w:trPr>
          <w:trHeight w:val="56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операций</w:t>
            </w:r>
            <w:r w:rsidR="00E572BF">
              <w:t xml:space="preserve"> </w:t>
            </w:r>
            <w:r w:rsidRPr="00761EC9">
              <w:t>с</w:t>
            </w:r>
            <w:r w:rsidR="00E572BF">
              <w:t xml:space="preserve"> </w:t>
            </w:r>
            <w:r w:rsidRPr="00761EC9">
              <w:t>финансовыми</w:t>
            </w:r>
            <w:r w:rsidR="00E572BF">
              <w:t xml:space="preserve"> </w:t>
            </w:r>
            <w:r w:rsidRPr="00761EC9">
              <w:t>активами,</w:t>
            </w:r>
            <w:r w:rsidR="00E572BF">
              <w:t xml:space="preserve"> </w:t>
            </w:r>
            <w:r w:rsidRPr="00761EC9">
              <w:t>оцениваемым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праведливой</w:t>
            </w:r>
            <w:r w:rsidR="00E572BF">
              <w:t xml:space="preserve"> </w:t>
            </w:r>
            <w:r w:rsidRPr="00761EC9">
              <w:t>стоимости</w:t>
            </w:r>
            <w:r w:rsidR="00E572BF">
              <w:t xml:space="preserve"> </w:t>
            </w:r>
            <w:r w:rsidRPr="00761EC9">
              <w:t>через</w:t>
            </w:r>
            <w:r w:rsidR="00E572BF">
              <w:t xml:space="preserve"> </w:t>
            </w:r>
            <w:r w:rsidRPr="00761EC9">
              <w:t>прибыль</w:t>
            </w:r>
            <w:r w:rsidR="00E572BF">
              <w:t xml:space="preserve"> </w:t>
            </w:r>
            <w:r w:rsidRPr="00761EC9">
              <w:t>или</w:t>
            </w:r>
            <w:r w:rsidR="00E572BF">
              <w:t xml:space="preserve"> </w:t>
            </w:r>
            <w:r w:rsidRPr="00761EC9">
              <w:t>убыток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499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-11,1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681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Pr="00877731" w:rsidRDefault="00284A28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t>-1,1</w:t>
            </w:r>
            <w:r w:rsidR="00A07A76">
              <w:t>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310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0,0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9018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8</w:t>
            </w:r>
            <w:r w:rsidR="001244AE">
              <w:t>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8337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6,9</w:t>
            </w:r>
          </w:p>
        </w:tc>
      </w:tr>
      <w:tr w:rsidR="00284A28" w:rsidRPr="00761EC9" w:rsidTr="00C6167D">
        <w:trPr>
          <w:trHeight w:val="22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Чистые</w:t>
            </w:r>
            <w:r w:rsidR="00E572BF">
              <w:t xml:space="preserve"> </w:t>
            </w:r>
            <w:r w:rsidRPr="00761EC9">
              <w:t>доходы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операций</w:t>
            </w:r>
            <w:r w:rsidR="00E572BF">
              <w:t xml:space="preserve"> </w:t>
            </w:r>
            <w:r w:rsidRPr="00761EC9">
              <w:t>с</w:t>
            </w:r>
            <w:r w:rsidR="00E572BF">
              <w:t xml:space="preserve"> </w:t>
            </w:r>
            <w:r w:rsidRPr="00761EC9">
              <w:t>финансовыми</w:t>
            </w:r>
            <w:r w:rsidR="00E572BF">
              <w:t xml:space="preserve"> </w:t>
            </w:r>
            <w:r w:rsidRPr="00761EC9">
              <w:t>обязательствами,</w:t>
            </w:r>
            <w:r w:rsidR="00E572BF">
              <w:t xml:space="preserve"> </w:t>
            </w:r>
            <w:r w:rsidRPr="00761EC9">
              <w:t>оцениваемым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справедливой</w:t>
            </w:r>
            <w:r w:rsidR="00E572BF">
              <w:t xml:space="preserve"> </w:t>
            </w:r>
            <w:r w:rsidRPr="00761EC9">
              <w:t>стоимости</w:t>
            </w:r>
            <w:r w:rsidR="00E572BF">
              <w:t xml:space="preserve"> </w:t>
            </w:r>
            <w:r w:rsidRPr="00761EC9">
              <w:t>через</w:t>
            </w:r>
            <w:r w:rsidR="00E572BF">
              <w:t xml:space="preserve"> </w:t>
            </w:r>
            <w:r w:rsidRPr="00761EC9">
              <w:t>прибыль</w:t>
            </w:r>
            <w:r w:rsidR="00E572BF">
              <w:t xml:space="preserve"> </w:t>
            </w:r>
            <w:r w:rsidRPr="00761EC9">
              <w:t>или</w:t>
            </w:r>
            <w:r w:rsidR="00E572BF">
              <w:t xml:space="preserve"> </w:t>
            </w:r>
            <w:r w:rsidRPr="00761EC9">
              <w:t>убыток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,0004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0,000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0,00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B85D73">
            <w:pPr>
              <w:pStyle w:val="af1"/>
              <w:ind w:right="-163" w:hanging="111"/>
              <w:jc w:val="center"/>
            </w:pPr>
            <w:r>
              <w:t>-0,0004</w:t>
            </w:r>
          </w:p>
        </w:tc>
      </w:tr>
      <w:tr w:rsidR="00284A28" w:rsidRPr="00761EC9" w:rsidTr="00C6167D">
        <w:trPr>
          <w:trHeight w:val="290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Комиссионные</w:t>
            </w:r>
            <w:r w:rsidR="00E572BF">
              <w:t xml:space="preserve"> </w:t>
            </w:r>
            <w:r w:rsidRPr="00761EC9">
              <w:t>до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93021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20,78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95858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5,4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837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,3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7694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6,8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916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8,65</w:t>
            </w:r>
          </w:p>
        </w:tc>
      </w:tr>
      <w:tr w:rsidR="00284A28" w:rsidRPr="00761EC9" w:rsidTr="00C6167D">
        <w:trPr>
          <w:trHeight w:val="12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Комиссионные</w:t>
            </w:r>
            <w:r w:rsidR="00E572BF">
              <w:t xml:space="preserve"> </w:t>
            </w:r>
            <w:r w:rsidRPr="00761EC9">
              <w:t>рас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24217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5,4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517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2,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904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,9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1298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1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19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,3</w:t>
            </w:r>
            <w:r w:rsidR="00A07A76">
              <w:t>0</w:t>
            </w:r>
          </w:p>
        </w:tc>
      </w:tr>
      <w:tr w:rsidR="00D9501A" w:rsidRPr="00761EC9" w:rsidTr="00C6167D">
        <w:trPr>
          <w:trHeight w:val="118"/>
        </w:trPr>
        <w:tc>
          <w:tcPr>
            <w:tcW w:w="2311" w:type="pct"/>
            <w:shd w:val="clear" w:color="auto" w:fill="auto"/>
            <w:vAlign w:val="center"/>
          </w:tcPr>
          <w:p w:rsidR="00D9501A" w:rsidRPr="00761EC9" w:rsidRDefault="00D9501A" w:rsidP="00BC0C1F">
            <w:pPr>
              <w:pStyle w:val="af1"/>
            </w:pPr>
            <w:r>
              <w:t>Изменение</w:t>
            </w:r>
            <w:r w:rsidR="00E572BF">
              <w:t xml:space="preserve"> </w:t>
            </w:r>
            <w:r>
              <w:t>резерва</w:t>
            </w:r>
            <w:r w:rsidR="00E572BF">
              <w:t xml:space="preserve"> </w:t>
            </w:r>
            <w:r>
              <w:t>по</w:t>
            </w:r>
            <w:r w:rsidR="00E572BF">
              <w:t xml:space="preserve"> </w:t>
            </w:r>
            <w:r>
              <w:t>прочим</w:t>
            </w:r>
            <w:r w:rsidR="00E572BF">
              <w:t xml:space="preserve"> </w:t>
            </w:r>
            <w:r>
              <w:t>потерям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D9501A" w:rsidRPr="00761EC9" w:rsidRDefault="00D9501A" w:rsidP="00396F8F">
            <w:pPr>
              <w:pStyle w:val="af1"/>
              <w:ind w:left="-107" w:right="-112"/>
              <w:jc w:val="center"/>
            </w:pPr>
            <w:r>
              <w:t>2226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9501A" w:rsidRPr="00761EC9" w:rsidRDefault="00004179" w:rsidP="00396F8F">
            <w:pPr>
              <w:pStyle w:val="af1"/>
              <w:ind w:left="-107" w:right="-112"/>
              <w:jc w:val="center"/>
            </w:pPr>
            <w:r>
              <w:t>0,49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D9501A" w:rsidRPr="00761EC9" w:rsidRDefault="00004179" w:rsidP="00E14490">
            <w:pPr>
              <w:pStyle w:val="af1"/>
              <w:ind w:left="-107" w:right="-104"/>
              <w:jc w:val="center"/>
            </w:pPr>
            <w:r>
              <w:t>-2708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004179" w:rsidRPr="00761EC9" w:rsidRDefault="00004179" w:rsidP="00E14490">
            <w:pPr>
              <w:pStyle w:val="af1"/>
              <w:ind w:left="-254" w:right="-247"/>
              <w:jc w:val="center"/>
            </w:pPr>
            <w:r>
              <w:t>-4,3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004179" w:rsidRPr="00761EC9" w:rsidRDefault="00004179" w:rsidP="00810530">
            <w:pPr>
              <w:pStyle w:val="af1"/>
              <w:ind w:left="-254" w:right="-247"/>
              <w:jc w:val="center"/>
            </w:pPr>
            <w:r>
              <w:t>-29309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D9501A" w:rsidRPr="00761EC9" w:rsidRDefault="00A07A76" w:rsidP="00810530">
            <w:pPr>
              <w:pStyle w:val="af1"/>
              <w:ind w:left="-254" w:right="-247"/>
              <w:jc w:val="center"/>
            </w:pPr>
            <w:r>
              <w:t>-4,8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D9501A" w:rsidRPr="00810530" w:rsidRDefault="00396F8F" w:rsidP="00810530">
            <w:pPr>
              <w:pStyle w:val="af1"/>
              <w:ind w:left="-252" w:right="-255"/>
              <w:jc w:val="center"/>
            </w:pPr>
            <w:r w:rsidRPr="00810530">
              <w:t>3699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D9501A" w:rsidRPr="00150F93" w:rsidRDefault="00150F93" w:rsidP="00E1449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rPr>
                <w:lang w:val="en-US"/>
              </w:rPr>
              <w:t>3,28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D9501A" w:rsidRPr="00150F93" w:rsidRDefault="00150F93" w:rsidP="00810530">
            <w:pPr>
              <w:pStyle w:val="af1"/>
              <w:ind w:left="-254" w:right="-247"/>
              <w:jc w:val="center"/>
              <w:rPr>
                <w:lang w:val="en-US"/>
              </w:rPr>
            </w:pPr>
            <w:r>
              <w:rPr>
                <w:lang w:val="en-US"/>
              </w:rPr>
              <w:t>6408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150F93" w:rsidRPr="00150F93" w:rsidRDefault="00150F93" w:rsidP="00150F9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,65</w:t>
            </w:r>
          </w:p>
        </w:tc>
      </w:tr>
      <w:tr w:rsidR="00284A28" w:rsidRPr="00761EC9" w:rsidTr="00C6167D">
        <w:trPr>
          <w:trHeight w:val="561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Изменение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возможные</w:t>
            </w:r>
            <w:r w:rsidR="00E572BF">
              <w:t xml:space="preserve"> </w:t>
            </w:r>
            <w:r w:rsidRPr="00761EC9">
              <w:t>потери</w:t>
            </w:r>
            <w:r w:rsidR="00E572BF">
              <w:t xml:space="preserve"> </w:t>
            </w:r>
            <w:r w:rsidRPr="00761EC9">
              <w:t>и</w:t>
            </w:r>
            <w:r w:rsidR="00E572BF">
              <w:t xml:space="preserve"> </w:t>
            </w:r>
            <w:r w:rsidRPr="00761EC9">
              <w:t>оценочного</w:t>
            </w:r>
            <w:r w:rsidR="00E572BF">
              <w:t xml:space="preserve"> </w:t>
            </w:r>
            <w:r w:rsidRPr="00761EC9">
              <w:t>резерва</w:t>
            </w:r>
            <w:r w:rsidR="00E572BF">
              <w:t xml:space="preserve"> </w:t>
            </w:r>
            <w:r w:rsidRPr="00761EC9">
              <w:t>под</w:t>
            </w:r>
            <w:r w:rsidR="00E572BF">
              <w:t xml:space="preserve"> </w:t>
            </w:r>
            <w:r w:rsidRPr="00761EC9">
              <w:t>ожидаемые</w:t>
            </w:r>
            <w:r w:rsidR="00E572BF">
              <w:t xml:space="preserve"> </w:t>
            </w:r>
            <w:r w:rsidRPr="00761EC9">
              <w:t>кредитные</w:t>
            </w:r>
            <w:r w:rsidR="00E572BF">
              <w:t xml:space="preserve"> </w:t>
            </w:r>
            <w:r w:rsidRPr="00761EC9">
              <w:t>убытки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ценным</w:t>
            </w:r>
            <w:r w:rsidR="00E572BF">
              <w:t xml:space="preserve"> </w:t>
            </w:r>
            <w:r w:rsidRPr="00761EC9">
              <w:t>бумагам,</w:t>
            </w:r>
            <w:r w:rsidR="00E572BF">
              <w:t xml:space="preserve"> </w:t>
            </w:r>
            <w:r w:rsidRPr="00761EC9">
              <w:t>оцениваемым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амортизированной</w:t>
            </w:r>
            <w:r w:rsidR="00E572BF">
              <w:t xml:space="preserve"> </w:t>
            </w:r>
            <w:r w:rsidRPr="00761EC9">
              <w:t>стоим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9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9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0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9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0,003</w:t>
            </w:r>
          </w:p>
        </w:tc>
      </w:tr>
      <w:tr w:rsidR="00284A28" w:rsidRPr="00761EC9" w:rsidTr="00C6167D">
        <w:trPr>
          <w:trHeight w:val="203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до</w:t>
            </w:r>
            <w:r w:rsidR="00E572BF">
              <w:t xml:space="preserve"> </w:t>
            </w:r>
            <w:r w:rsidRPr="00761EC9">
              <w:t>налогообложения</w:t>
            </w:r>
            <w:r w:rsidR="00E572BF">
              <w:t xml:space="preserve"> 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104356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23,31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1147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,8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92886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1,4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8642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7,37</w:t>
            </w:r>
          </w:p>
        </w:tc>
      </w:tr>
      <w:tr w:rsidR="00284A28" w:rsidRPr="00761EC9" w:rsidTr="00C6167D">
        <w:trPr>
          <w:trHeight w:val="66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Возмещение</w:t>
            </w:r>
            <w:r w:rsidR="00E572BF">
              <w:t xml:space="preserve"> </w:t>
            </w:r>
            <w:r w:rsidRPr="00761EC9">
              <w:t>(расход)</w:t>
            </w:r>
            <w:r w:rsidR="00E572BF">
              <w:t xml:space="preserve"> </w:t>
            </w:r>
            <w:r w:rsidRPr="00761EC9">
              <w:t>по</w:t>
            </w:r>
            <w:r w:rsidR="00E572BF">
              <w:t xml:space="preserve"> </w:t>
            </w:r>
            <w:r w:rsidRPr="00761EC9">
              <w:t>налогу</w:t>
            </w:r>
            <w:r w:rsidR="00E572BF">
              <w:t xml:space="preserve"> </w:t>
            </w:r>
            <w:r w:rsidRPr="00761EC9">
              <w:t>на</w:t>
            </w:r>
            <w:r w:rsidR="00E572BF">
              <w:t xml:space="preserve"> </w:t>
            </w:r>
            <w:r w:rsidRPr="00761EC9">
              <w:t>прибыль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3788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8,46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-1470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,3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258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8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14705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2,37</w:t>
            </w:r>
          </w:p>
        </w:tc>
      </w:tr>
      <w:tr w:rsidR="00284A28" w:rsidRPr="00761EC9" w:rsidTr="00C6167D">
        <w:trPr>
          <w:trHeight w:val="19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продолжающейся</w:t>
            </w:r>
            <w:r w:rsidR="00E572BF">
              <w:t xml:space="preserve"> </w:t>
            </w:r>
            <w:r w:rsidRPr="00761EC9">
              <w:t>деятельн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6647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4,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5662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,1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40811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7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0061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9,66</w:t>
            </w:r>
          </w:p>
        </w:tc>
      </w:tr>
      <w:tr w:rsidR="00284A28" w:rsidRPr="00761EC9" w:rsidTr="00C6167D">
        <w:trPr>
          <w:trHeight w:val="278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</w:t>
            </w:r>
            <w:r w:rsidRPr="00761EC9">
              <w:t>от</w:t>
            </w:r>
            <w:r w:rsidR="00E572BF">
              <w:t xml:space="preserve"> </w:t>
            </w:r>
            <w:r w:rsidRPr="00761EC9">
              <w:t>прекращенной</w:t>
            </w:r>
            <w:r w:rsidR="00E572BF">
              <w:t xml:space="preserve"> </w:t>
            </w:r>
            <w:r w:rsidRPr="00761EC9">
              <w:t>деятельности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0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51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513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,0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0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513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0,08</w:t>
            </w:r>
          </w:p>
        </w:tc>
      </w:tr>
      <w:tr w:rsidR="00284A28" w:rsidRPr="00761EC9" w:rsidTr="00C6167D">
        <w:trPr>
          <w:trHeight w:val="77"/>
        </w:trPr>
        <w:tc>
          <w:tcPr>
            <w:tcW w:w="2311" w:type="pct"/>
            <w:shd w:val="clear" w:color="auto" w:fill="auto"/>
            <w:vAlign w:val="center"/>
            <w:hideMark/>
          </w:tcPr>
          <w:p w:rsidR="00284A28" w:rsidRPr="00761EC9" w:rsidRDefault="00284A28" w:rsidP="00284A28">
            <w:pPr>
              <w:pStyle w:val="af1"/>
            </w:pPr>
            <w:r w:rsidRPr="00761EC9">
              <w:t>Прибыль</w:t>
            </w:r>
            <w:r w:rsidR="00E572BF">
              <w:t xml:space="preserve"> </w:t>
            </w:r>
            <w:r w:rsidRPr="00761EC9">
              <w:t>(убыток)</w:t>
            </w:r>
            <w:r w:rsidR="00E572BF">
              <w:t xml:space="preserve">  </w:t>
            </w:r>
            <w:r w:rsidRPr="00761EC9">
              <w:t>за</w:t>
            </w:r>
            <w:r w:rsidR="00E572BF">
              <w:t xml:space="preserve"> </w:t>
            </w:r>
            <w:r w:rsidRPr="00761EC9">
              <w:t>отчетный</w:t>
            </w:r>
            <w:r w:rsidR="00E572BF">
              <w:t xml:space="preserve"> </w:t>
            </w:r>
            <w:r w:rsidRPr="00761EC9">
              <w:t>период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386A45">
            <w:pPr>
              <w:pStyle w:val="af1"/>
              <w:ind w:left="-107" w:right="-112"/>
              <w:jc w:val="center"/>
            </w:pPr>
            <w:r>
              <w:t>66473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12"/>
              <w:jc w:val="center"/>
            </w:pPr>
            <w:r>
              <w:t>14,85</w:t>
            </w: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284A28" w:rsidRDefault="00284A28" w:rsidP="00396F8F">
            <w:pPr>
              <w:pStyle w:val="af1"/>
              <w:ind w:left="-107" w:right="-104"/>
              <w:jc w:val="center"/>
            </w:pPr>
            <w:r>
              <w:t>2617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4,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40298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0,6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2" w:right="-255"/>
              <w:jc w:val="center"/>
            </w:pPr>
            <w:r>
              <w:t>-174955</w:t>
            </w:r>
          </w:p>
        </w:tc>
        <w:tc>
          <w:tcPr>
            <w:tcW w:w="242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15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ind w:left="-254" w:right="-247"/>
              <w:jc w:val="center"/>
            </w:pPr>
            <w:r>
              <w:t>-201130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:rsidR="00284A28" w:rsidRDefault="00284A28" w:rsidP="00810530">
            <w:pPr>
              <w:pStyle w:val="af1"/>
              <w:jc w:val="center"/>
            </w:pPr>
            <w:r>
              <w:t>-19,74</w:t>
            </w:r>
          </w:p>
        </w:tc>
      </w:tr>
      <w:tr w:rsidR="00E92323" w:rsidRPr="00761EC9" w:rsidTr="00C6167D">
        <w:trPr>
          <w:trHeight w:val="234"/>
        </w:trPr>
        <w:tc>
          <w:tcPr>
            <w:tcW w:w="2311" w:type="pct"/>
            <w:shd w:val="clear" w:color="auto" w:fill="auto"/>
            <w:vAlign w:val="center"/>
          </w:tcPr>
          <w:p w:rsidR="00E92323" w:rsidRDefault="00E92323" w:rsidP="00E92323">
            <w:pPr>
              <w:pStyle w:val="af1"/>
            </w:pPr>
            <w:r>
              <w:t>Прочие</w:t>
            </w:r>
            <w:r w:rsidR="00E572BF">
              <w:t xml:space="preserve"> </w:t>
            </w:r>
            <w:r>
              <w:t>операционные</w:t>
            </w:r>
            <w:r w:rsidR="00E572BF">
              <w:t xml:space="preserve"> </w:t>
            </w:r>
            <w:r>
              <w:t>до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38613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86,26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04"/>
              <w:jc w:val="center"/>
            </w:pPr>
            <w:r>
              <w:t>20880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254" w:right="-247"/>
              <w:jc w:val="center"/>
            </w:pPr>
            <w:r>
              <w:t>33,6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254" w:right="-247"/>
              <w:jc w:val="center"/>
            </w:pPr>
            <w:r>
              <w:t>-17733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Default="00A07A76" w:rsidP="00E92323">
            <w:pPr>
              <w:pStyle w:val="af1"/>
              <w:ind w:left="-254" w:right="-247"/>
              <w:jc w:val="center"/>
            </w:pPr>
            <w:r>
              <w:t>-52,5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106182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9,42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10262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24,26</w:t>
            </w:r>
          </w:p>
        </w:tc>
      </w:tr>
      <w:tr w:rsidR="00E92323" w:rsidRPr="00761EC9" w:rsidTr="00C6167D">
        <w:trPr>
          <w:trHeight w:val="284"/>
        </w:trPr>
        <w:tc>
          <w:tcPr>
            <w:tcW w:w="2311" w:type="pct"/>
            <w:shd w:val="clear" w:color="auto" w:fill="auto"/>
            <w:vAlign w:val="bottom"/>
          </w:tcPr>
          <w:p w:rsidR="00E92323" w:rsidRDefault="00E92323" w:rsidP="00E9232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Чистые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доходы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(расходы)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39629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Default="00E92323" w:rsidP="00E92323">
            <w:pPr>
              <w:pStyle w:val="af1"/>
              <w:ind w:left="-107" w:right="-112"/>
              <w:jc w:val="center"/>
            </w:pPr>
            <w:r>
              <w:t>88,53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107" w:right="-104"/>
              <w:jc w:val="center"/>
            </w:pPr>
            <w:r w:rsidRPr="00DD3EA6">
              <w:t>45100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4" w:right="-247"/>
              <w:jc w:val="center"/>
            </w:pPr>
            <w:r w:rsidRPr="00DD3EA6">
              <w:t>72,76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4" w:right="-247"/>
              <w:jc w:val="center"/>
            </w:pPr>
            <w:r w:rsidRPr="00DD3EA6">
              <w:t>54712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Pr="00DD3EA6" w:rsidRDefault="00E92323" w:rsidP="00E92323">
            <w:pPr>
              <w:pStyle w:val="af1"/>
              <w:ind w:left="-255" w:right="-285"/>
              <w:jc w:val="center"/>
            </w:pPr>
            <w:r w:rsidRPr="00DD3EA6">
              <w:t>-15,</w:t>
            </w:r>
            <w:r w:rsidR="00A07A76">
              <w:t>7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145208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12,88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305797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59,88</w:t>
            </w:r>
          </w:p>
        </w:tc>
      </w:tr>
      <w:tr w:rsidR="00E92323" w:rsidRPr="00761EC9" w:rsidTr="00C6167D">
        <w:trPr>
          <w:trHeight w:val="147"/>
        </w:trPr>
        <w:tc>
          <w:tcPr>
            <w:tcW w:w="2311" w:type="pct"/>
            <w:shd w:val="clear" w:color="auto" w:fill="auto"/>
            <w:vAlign w:val="bottom"/>
          </w:tcPr>
          <w:p w:rsidR="00E92323" w:rsidRDefault="00E92323" w:rsidP="00E9232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перационные</w:t>
            </w:r>
            <w:r w:rsidR="00E572BF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расходы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12"/>
              <w:jc w:val="center"/>
            </w:pPr>
            <w:r w:rsidRPr="0075346B">
              <w:t>291937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12"/>
              <w:jc w:val="center"/>
            </w:pPr>
            <w:r w:rsidRPr="0075346B">
              <w:t>65,22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107" w:right="-104"/>
              <w:jc w:val="center"/>
            </w:pPr>
            <w:r w:rsidRPr="0075346B">
              <w:t>439535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4" w:right="-247"/>
              <w:jc w:val="center"/>
            </w:pPr>
            <w:r w:rsidRPr="0075346B">
              <w:t>70,9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4" w:right="-247"/>
              <w:jc w:val="center"/>
            </w:pPr>
            <w:r w:rsidRPr="0075346B">
              <w:t>147598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E92323" w:rsidRPr="0075346B" w:rsidRDefault="00E92323" w:rsidP="00E92323">
            <w:pPr>
              <w:pStyle w:val="af1"/>
              <w:ind w:left="-255" w:right="-285"/>
              <w:jc w:val="center"/>
            </w:pPr>
            <w:r w:rsidRPr="0075346B">
              <w:t>5,69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2" w:right="-255"/>
              <w:jc w:val="center"/>
            </w:pPr>
            <w:r w:rsidRPr="00E92323">
              <w:t>320163</w:t>
            </w:r>
          </w:p>
        </w:tc>
        <w:tc>
          <w:tcPr>
            <w:tcW w:w="242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28,41</w:t>
            </w:r>
          </w:p>
        </w:tc>
        <w:tc>
          <w:tcPr>
            <w:tcW w:w="29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ind w:left="-254" w:right="-247"/>
              <w:jc w:val="center"/>
            </w:pPr>
            <w:r w:rsidRPr="00E92323">
              <w:t>-119372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:rsidR="00E92323" w:rsidRPr="00E92323" w:rsidRDefault="00E92323" w:rsidP="00E92323">
            <w:pPr>
              <w:pStyle w:val="af1"/>
              <w:jc w:val="center"/>
            </w:pPr>
            <w:r w:rsidRPr="00E92323">
              <w:t>-42,5</w:t>
            </w:r>
            <w:r w:rsidR="00A07A76">
              <w:t>0</w:t>
            </w:r>
          </w:p>
        </w:tc>
      </w:tr>
    </w:tbl>
    <w:p w:rsidR="00546CF1" w:rsidRDefault="00546CF1" w:rsidP="00546CF1">
      <w:pPr>
        <w:tabs>
          <w:tab w:val="left" w:pos="1134"/>
        </w:tabs>
        <w:rPr>
          <w:rFonts w:cs="Times New Roman"/>
          <w:szCs w:val="28"/>
        </w:rPr>
        <w:sectPr w:rsidR="00546CF1" w:rsidSect="00B85D73">
          <w:headerReference w:type="default" r:id="rId24"/>
          <w:footerReference w:type="default" r:id="rId25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684B81" w:rsidRPr="00684B81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84B81">
        <w:rPr>
          <w:rFonts w:cs="Times New Roman"/>
          <w:szCs w:val="28"/>
        </w:rPr>
        <w:lastRenderedPageBreak/>
        <w:t>Изменение резерва на возможные потери и оценочного резерва под ожидаемые кредитные убытки в 2022 году увеличилось на 43,03% (увеличение на 182 412 тыс. руб.) в 2022 году по сравнению с 2021 годом. В 2023 году данный показатель уменьшился на 12,27% (уменьшение на 168 264 тыс. рублей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отрицательная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центная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маржа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оздания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озмож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тер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и</w:t>
      </w:r>
      <w:r>
        <w:rPr>
          <w:rFonts w:cs="Times New Roman"/>
          <w:szCs w:val="28"/>
        </w:rPr>
        <w:t xml:space="preserve">лись на 35,09% (увеличение на 208 </w:t>
      </w:r>
      <w:r w:rsidRPr="00FA2287">
        <w:rPr>
          <w:rFonts w:cs="Times New Roman"/>
          <w:szCs w:val="28"/>
        </w:rPr>
        <w:t>663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данный показатель уменьшился на 168 772 тыс. рублей (уменьшение на 28,46%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пераций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финансовым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ктивами,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цениваемым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праведливой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через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ибыль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быток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</w:t>
      </w:r>
      <w:r>
        <w:rPr>
          <w:rFonts w:cs="Times New Roman"/>
          <w:szCs w:val="28"/>
        </w:rPr>
        <w:t xml:space="preserve">ились на 10,05% (увеличение на 43 </w:t>
      </w:r>
      <w:r w:rsidRPr="00FA2287">
        <w:rPr>
          <w:rFonts w:cs="Times New Roman"/>
          <w:szCs w:val="28"/>
        </w:rPr>
        <w:t>103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данный показатель уменьшился на 83 370 тыс. рублей (уменьшение на 6,9%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Комиссион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низились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5,3</w:t>
      </w:r>
      <w:r>
        <w:rPr>
          <w:rFonts w:cs="Times New Roman"/>
          <w:szCs w:val="28"/>
        </w:rPr>
        <w:t>1</w:t>
      </w:r>
      <w:r w:rsidRPr="00FA2287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увеличение на 2 </w:t>
      </w:r>
      <w:r w:rsidRPr="00FA2287">
        <w:rPr>
          <w:rFonts w:cs="Times New Roman"/>
          <w:szCs w:val="28"/>
        </w:rPr>
        <w:t>837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комиссионные доходы также уменьшились на 8,64% </w:t>
      </w:r>
      <w:r w:rsidR="00A47D7B">
        <w:rPr>
          <w:rFonts w:cs="Times New Roman"/>
          <w:szCs w:val="28"/>
        </w:rPr>
        <w:t>(уменьшение</w:t>
      </w:r>
      <w:r>
        <w:rPr>
          <w:rFonts w:cs="Times New Roman"/>
          <w:szCs w:val="28"/>
        </w:rPr>
        <w:t xml:space="preserve"> на 189 16 тыс. руб.)</w:t>
      </w:r>
    </w:p>
    <w:p w:rsidR="00684B81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85D73">
        <w:rPr>
          <w:rFonts w:cs="Times New Roman"/>
          <w:szCs w:val="28"/>
        </w:rPr>
        <w:t>Комиссионны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асходы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низились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,96%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(уменьшени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041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комиссионны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асходы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снизились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1,3%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(уменьшение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190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B85D73">
        <w:rPr>
          <w:rFonts w:cs="Times New Roman"/>
          <w:szCs w:val="28"/>
        </w:rPr>
        <w:t>руб.)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озмож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тер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ценочног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жидаем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кредит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бытки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ценны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бумагам,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цениваемы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амортизированной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тоимости,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илось</w:t>
      </w:r>
      <w:r>
        <w:rPr>
          <w:rFonts w:cs="Times New Roman"/>
          <w:szCs w:val="28"/>
        </w:rPr>
        <w:t xml:space="preserve"> в 2022 году </w:t>
      </w:r>
      <w:r w:rsidRPr="00FA228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значение данного показателя уменьшилось на 19 тыс. рублей и установилось на уровне 0 рублей.</w:t>
      </w:r>
    </w:p>
    <w:p w:rsidR="00684B81" w:rsidRPr="00FA2287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Изменени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езерва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рочи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терям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ни</w:t>
      </w:r>
      <w:r>
        <w:rPr>
          <w:rFonts w:cs="Times New Roman"/>
          <w:szCs w:val="28"/>
        </w:rPr>
        <w:t xml:space="preserve">зилось на 4,87% (уменьшение на 29 </w:t>
      </w:r>
      <w:r w:rsidRPr="00FA2287">
        <w:rPr>
          <w:rFonts w:cs="Times New Roman"/>
          <w:szCs w:val="28"/>
        </w:rPr>
        <w:t>309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</w:t>
      </w:r>
      <w:r>
        <w:rPr>
          <w:rFonts w:cs="Times New Roman"/>
          <w:szCs w:val="28"/>
        </w:rPr>
        <w:lastRenderedPageBreak/>
        <w:t xml:space="preserve">году значение этого показателя возросло </w:t>
      </w:r>
      <w:r w:rsidR="00204164">
        <w:rPr>
          <w:rFonts w:cs="Times New Roman"/>
          <w:szCs w:val="28"/>
        </w:rPr>
        <w:t>на 64 081 тыс. рублей, составив</w:t>
      </w:r>
      <w:r w:rsidR="00204164">
        <w:rPr>
          <w:rFonts w:cs="Times New Roman"/>
          <w:szCs w:val="28"/>
        </w:rPr>
        <w:br/>
      </w:r>
      <w:r>
        <w:rPr>
          <w:rFonts w:cs="Times New Roman"/>
          <w:szCs w:val="28"/>
        </w:rPr>
        <w:t>36 998 тыс. рублей (3,28%).</w:t>
      </w:r>
    </w:p>
    <w:p w:rsidR="00684B81" w:rsidRPr="00684B81" w:rsidRDefault="00684B81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Прочи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операционные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меньши</w:t>
      </w:r>
      <w:r>
        <w:rPr>
          <w:rFonts w:cs="Times New Roman"/>
          <w:szCs w:val="28"/>
        </w:rPr>
        <w:t xml:space="preserve">лись на 52,6% (уменьшение на 177 </w:t>
      </w:r>
      <w:r w:rsidRPr="00FA2287">
        <w:rPr>
          <w:rFonts w:cs="Times New Roman"/>
          <w:szCs w:val="28"/>
        </w:rPr>
        <w:t>330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>
        <w:rPr>
          <w:rFonts w:cs="Times New Roman"/>
          <w:szCs w:val="28"/>
        </w:rPr>
        <w:t xml:space="preserve"> В 2023 году эти доходы также продолжили уменьшаться. К концу 2023 года данный показатель достиг уровня в 106 182 тыс. рублей с падением на 24,26% по сравнению с 2022 годом.</w:t>
      </w:r>
    </w:p>
    <w:p w:rsidR="00FA2287" w:rsidRPr="00FA2287" w:rsidRDefault="00FA2287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Чист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расходы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меньш</w:t>
      </w:r>
      <w:r w:rsidR="00FD6EC5">
        <w:rPr>
          <w:rFonts w:cs="Times New Roman"/>
          <w:szCs w:val="28"/>
        </w:rPr>
        <w:t>ились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15,</w:t>
      </w:r>
      <w:r w:rsidR="00061DB7">
        <w:rPr>
          <w:rFonts w:cs="Times New Roman"/>
          <w:szCs w:val="28"/>
        </w:rPr>
        <w:t>8</w:t>
      </w:r>
      <w:r w:rsidR="00FD6EC5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(уменьшение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54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71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продолжил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падение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результатом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-5</w:t>
      </w:r>
      <w:r w:rsidR="00614BE0">
        <w:rPr>
          <w:rFonts w:cs="Times New Roman"/>
          <w:szCs w:val="28"/>
        </w:rPr>
        <w:t>9</w:t>
      </w:r>
      <w:r w:rsidR="000B4A72">
        <w:rPr>
          <w:rFonts w:cs="Times New Roman"/>
          <w:szCs w:val="28"/>
        </w:rPr>
        <w:t>,</w:t>
      </w:r>
      <w:r w:rsidR="00614BE0">
        <w:rPr>
          <w:rFonts w:cs="Times New Roman"/>
          <w:szCs w:val="28"/>
        </w:rPr>
        <w:t>88</w:t>
      </w:r>
      <w:r w:rsidR="000B4A72">
        <w:rPr>
          <w:rFonts w:cs="Times New Roman"/>
          <w:szCs w:val="28"/>
        </w:rPr>
        <w:t>%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год,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остановившись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отметке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145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208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0B4A72">
        <w:rPr>
          <w:rFonts w:cs="Times New Roman"/>
          <w:szCs w:val="28"/>
        </w:rPr>
        <w:t>рублей.</w:t>
      </w:r>
    </w:p>
    <w:p w:rsidR="00FA2287" w:rsidRPr="00FA2287" w:rsidRDefault="00FA2287" w:rsidP="00684B8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FA2287">
        <w:rPr>
          <w:rFonts w:cs="Times New Roman"/>
          <w:szCs w:val="28"/>
        </w:rPr>
        <w:t>Операционные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5,69%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(</w:t>
      </w:r>
      <w:r w:rsidR="00FD6EC5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FD6EC5">
        <w:rPr>
          <w:rFonts w:cs="Times New Roman"/>
          <w:szCs w:val="28"/>
        </w:rPr>
        <w:t>на</w:t>
      </w:r>
      <w:r w:rsidR="00204164">
        <w:rPr>
          <w:rFonts w:cs="Times New Roman"/>
          <w:szCs w:val="28"/>
        </w:rPr>
        <w:br/>
      </w:r>
      <w:r w:rsidR="00FD6EC5">
        <w:rPr>
          <w:rFonts w:cs="Times New Roman"/>
          <w:szCs w:val="28"/>
        </w:rPr>
        <w:t>147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598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руб.)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FA2287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убы</w:t>
      </w:r>
      <w:r w:rsidR="00614BE0">
        <w:rPr>
          <w:rFonts w:cs="Times New Roman"/>
          <w:szCs w:val="28"/>
        </w:rPr>
        <w:t>л</w:t>
      </w:r>
      <w:r w:rsidR="00F16DD0">
        <w:rPr>
          <w:rFonts w:cs="Times New Roman"/>
          <w:szCs w:val="28"/>
        </w:rPr>
        <w:t>ь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составила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119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372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(уменьшение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42,</w:t>
      </w:r>
      <w:r w:rsidR="00614BE0">
        <w:rPr>
          <w:rFonts w:cs="Times New Roman"/>
          <w:szCs w:val="28"/>
        </w:rPr>
        <w:t>5</w:t>
      </w:r>
      <w:r w:rsidR="00F16DD0">
        <w:rPr>
          <w:rFonts w:cs="Times New Roman"/>
          <w:szCs w:val="28"/>
        </w:rPr>
        <w:t>%)</w:t>
      </w:r>
    </w:p>
    <w:p w:rsidR="00B9560F" w:rsidRPr="00754ABC" w:rsidRDefault="00232E76" w:rsidP="00FA2287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гати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енденция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нят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р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луч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ов.</w:t>
      </w:r>
      <w:r w:rsidR="00E572BF">
        <w:rPr>
          <w:rFonts w:cs="Times New Roman"/>
          <w:szCs w:val="28"/>
        </w:rPr>
        <w:t xml:space="preserve"> </w:t>
      </w:r>
      <w:r w:rsidR="00F16DD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тенденция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больше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част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изменилась.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Множеств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изменил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тренд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отивоположны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том,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руководств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оанализировал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ошлог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год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риняла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мены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стабилизации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финансовой</w:t>
      </w:r>
      <w:r w:rsidR="00E572BF">
        <w:rPr>
          <w:rFonts w:cs="Times New Roman"/>
          <w:szCs w:val="28"/>
        </w:rPr>
        <w:t xml:space="preserve"> </w:t>
      </w:r>
      <w:r w:rsidR="00754ABC">
        <w:rPr>
          <w:rFonts w:cs="Times New Roman"/>
          <w:szCs w:val="28"/>
        </w:rPr>
        <w:t>деятельности.</w:t>
      </w:r>
    </w:p>
    <w:p w:rsidR="00496E78" w:rsidRDefault="00CB7D3B" w:rsidP="002F04F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1B301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>
        <w:rPr>
          <w:rFonts w:cs="Times New Roman"/>
          <w:szCs w:val="28"/>
        </w:rPr>
        <w:t>.</w:t>
      </w:r>
    </w:p>
    <w:p w:rsidR="002F04F3" w:rsidRDefault="002F04F3" w:rsidP="002F04F3">
      <w:pPr>
        <w:rPr>
          <w:rFonts w:cs="Times New Roman"/>
          <w:szCs w:val="28"/>
        </w:rPr>
        <w:sectPr w:rsidR="002F04F3" w:rsidSect="001A4E78">
          <w:headerReference w:type="default" r:id="rId26"/>
          <w:footerReference w:type="default" r:id="rId27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8E1B76" w:rsidRPr="001B301B" w:rsidRDefault="008E1B76" w:rsidP="008E1B76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711"/>
        <w:gridCol w:w="850"/>
        <w:gridCol w:w="711"/>
        <w:gridCol w:w="850"/>
        <w:gridCol w:w="850"/>
        <w:gridCol w:w="853"/>
        <w:gridCol w:w="597"/>
        <w:gridCol w:w="821"/>
        <w:gridCol w:w="780"/>
      </w:tblGrid>
      <w:tr w:rsidR="00A35085" w:rsidRPr="00B46C81" w:rsidTr="00833F43">
        <w:trPr>
          <w:trHeight w:val="639"/>
        </w:trPr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Показатели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021</w:t>
            </w:r>
            <w:r w:rsidR="00E572BF">
              <w:t xml:space="preserve"> </w:t>
            </w:r>
            <w:r w:rsidRPr="00B46C81">
              <w:t>г.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022</w:t>
            </w:r>
            <w:r w:rsidR="00E572BF">
              <w:t xml:space="preserve"> </w:t>
            </w:r>
            <w:r w:rsidRPr="00B46C81">
              <w:t>г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2"/>
              <w:jc w:val="center"/>
            </w:pPr>
            <w:r w:rsidRPr="00B46C81">
              <w:t>Изменения</w:t>
            </w:r>
            <w:r w:rsidR="00E572BF">
              <w:t xml:space="preserve"> </w:t>
            </w:r>
            <w:r w:rsidRPr="00B46C81">
              <w:t>2022</w:t>
            </w:r>
            <w:r w:rsidR="00E572BF">
              <w:t xml:space="preserve"> </w:t>
            </w:r>
            <w:r w:rsidRPr="00B46C81">
              <w:t>к</w:t>
            </w:r>
            <w:r w:rsidR="00E572BF">
              <w:t xml:space="preserve"> </w:t>
            </w:r>
            <w:r w:rsidRPr="00B46C81">
              <w:t>2021</w:t>
            </w:r>
            <w:r w:rsidR="00E572BF">
              <w:t xml:space="preserve"> </w:t>
            </w:r>
            <w:r w:rsidRPr="00B46C81">
              <w:t>(+,</w:t>
            </w:r>
            <w:r w:rsidR="00E572BF">
              <w:t xml:space="preserve"> </w:t>
            </w:r>
            <w:r w:rsidRPr="00B46C81">
              <w:t>-)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023</w:t>
            </w:r>
            <w:r w:rsidR="00E572BF">
              <w:t xml:space="preserve"> </w:t>
            </w:r>
            <w:r w:rsidRPr="00B46C81">
              <w:t>г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Изменения</w:t>
            </w:r>
            <w:r w:rsidR="00E572BF">
              <w:t xml:space="preserve"> </w:t>
            </w:r>
            <w:r w:rsidRPr="00B46C81">
              <w:t>2023</w:t>
            </w:r>
            <w:r w:rsidR="00E572BF">
              <w:t xml:space="preserve"> </w:t>
            </w:r>
            <w:r w:rsidRPr="00B46C81">
              <w:t>к</w:t>
            </w:r>
            <w:r w:rsidR="00E572BF">
              <w:t xml:space="preserve"> </w:t>
            </w:r>
            <w:r w:rsidRPr="00B46C81">
              <w:t>2022</w:t>
            </w:r>
            <w:r w:rsidR="00E572BF">
              <w:t xml:space="preserve"> </w:t>
            </w:r>
            <w:r w:rsidRPr="00B46C81">
              <w:t>(+,</w:t>
            </w:r>
            <w:r w:rsidR="00E572BF">
              <w:t xml:space="preserve"> </w:t>
            </w:r>
            <w:r w:rsidRPr="00B46C81">
              <w:t>-)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тыс.</w:t>
            </w:r>
            <w:r w:rsidR="00E572BF">
              <w:t xml:space="preserve"> </w:t>
            </w:r>
            <w:r w:rsidRPr="00B46C81">
              <w:t>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A35085" w:rsidP="00CB7945">
            <w:pPr>
              <w:pStyle w:val="af1"/>
              <w:ind w:left="-104" w:right="-108"/>
              <w:jc w:val="center"/>
            </w:pPr>
            <w:r>
              <w:t>тыс.</w:t>
            </w:r>
            <w:r>
              <w:br/>
            </w:r>
            <w:r w:rsidR="008E1B76" w:rsidRPr="00B46C81">
              <w:t>руб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%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2" w:right="-109"/>
              <w:jc w:val="center"/>
            </w:pPr>
            <w:r w:rsidRPr="00B46C81">
              <w:t>абсолютно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относительно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A35085" w:rsidP="00CB7945">
            <w:pPr>
              <w:pStyle w:val="af1"/>
              <w:ind w:left="-112" w:right="-111"/>
              <w:jc w:val="center"/>
            </w:pPr>
            <w:r>
              <w:t>тыс.</w:t>
            </w:r>
            <w:r>
              <w:br/>
            </w:r>
            <w:r w:rsidR="008E1B76" w:rsidRPr="00B46C81">
              <w:t>руб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%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абсолютно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относительное</w:t>
            </w:r>
          </w:p>
        </w:tc>
      </w:tr>
      <w:tr w:rsidR="00863308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jc w:val="center"/>
            </w:pPr>
            <w: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jc w:val="center"/>
            </w:pPr>
            <w: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4" w:right="-103"/>
              <w:jc w:val="center"/>
            </w:pPr>
            <w: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104" w:right="-108"/>
              <w:jc w:val="center"/>
            </w:pPr>
            <w:r>
              <w:t>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4" w:right="-103"/>
              <w:jc w:val="center"/>
            </w:pPr>
            <w: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243" w:right="-251"/>
              <w:jc w:val="center"/>
            </w:pPr>
            <w: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2" w:right="-101"/>
              <w:jc w:val="center"/>
            </w:pPr>
            <w: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112" w:right="-111"/>
              <w:jc w:val="center"/>
            </w:pPr>
            <w: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A35085" w:rsidRDefault="00863308" w:rsidP="00EC46B8">
            <w:pPr>
              <w:pStyle w:val="af1"/>
              <w:ind w:left="-104" w:right="-103"/>
              <w:jc w:val="center"/>
            </w:pPr>
            <w: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ind w:left="-101" w:right="-109"/>
              <w:jc w:val="center"/>
            </w:pPr>
            <w: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308" w:rsidRDefault="00863308" w:rsidP="00EC46B8">
            <w:pPr>
              <w:pStyle w:val="af1"/>
              <w:ind w:left="-261" w:right="-313"/>
              <w:jc w:val="center"/>
            </w:pPr>
            <w:r>
              <w:t>11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оцентные</w:t>
            </w:r>
            <w:r w:rsidR="00E572BF">
              <w:t xml:space="preserve"> </w:t>
            </w:r>
            <w:r w:rsidRPr="00B46C81">
              <w:t>доходы,</w:t>
            </w:r>
            <w:r w:rsidR="00E572BF">
              <w:t xml:space="preserve"> </w:t>
            </w:r>
            <w:r w:rsidRPr="00B46C81"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2537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833F43" w:rsidRDefault="00CB7945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A35085">
              <w:t>100</w:t>
            </w:r>
            <w:r w:rsidR="00833F43">
              <w:rPr>
                <w:lang w:val="en-US"/>
              </w:rPr>
              <w:t>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29825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833F43" w:rsidRDefault="00CB7945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A35085">
              <w:t>100</w:t>
            </w:r>
            <w:r w:rsidR="00833F43">
              <w:rPr>
                <w:lang w:val="en-US"/>
              </w:rPr>
              <w:t>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7288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A35085" w:rsidRDefault="00CB7945" w:rsidP="00CB7945">
            <w:pPr>
              <w:pStyle w:val="af1"/>
              <w:ind w:left="-102" w:right="-101"/>
              <w:jc w:val="center"/>
            </w:pPr>
            <w:r w:rsidRPr="00A35085"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35212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833F43" w:rsidRDefault="00CB7945" w:rsidP="00833F43">
            <w:pPr>
              <w:pStyle w:val="af1"/>
              <w:ind w:left="-104" w:right="-245" w:hanging="117"/>
              <w:jc w:val="center"/>
              <w:rPr>
                <w:lang w:val="en-US"/>
              </w:rPr>
            </w:pPr>
            <w:r w:rsidRPr="00A35085">
              <w:t>100</w:t>
            </w:r>
            <w:r w:rsidR="00833F43">
              <w:rPr>
                <w:lang w:val="en-US"/>
              </w:rPr>
              <w:t>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5386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>
              <w:t>0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оцентные</w:t>
            </w:r>
            <w:r w:rsidR="00E572BF">
              <w:t xml:space="preserve"> </w:t>
            </w:r>
            <w:r w:rsidRPr="00B46C81">
              <w:t>расходы,</w:t>
            </w:r>
            <w:r w:rsidR="00E572BF">
              <w:t xml:space="preserve"> </w:t>
            </w:r>
            <w:r w:rsidRPr="00B46C81"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6822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30,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3604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45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6781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15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28089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36,3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-795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-9,23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процентн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5714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69,7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6221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4,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507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15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224038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63,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61820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9,23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Комиссионные</w:t>
            </w:r>
            <w:r w:rsidR="00E572BF">
              <w:t xml:space="preserve"> </w:t>
            </w:r>
            <w:r w:rsidRPr="00B46C81">
              <w:t>дохо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0210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45,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0682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35,8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4724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9,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2795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36,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2113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0,52</w:t>
            </w:r>
          </w:p>
        </w:tc>
      </w:tr>
      <w:tr w:rsidR="00A35085" w:rsidRPr="00B46C81" w:rsidTr="00833F43">
        <w:trPr>
          <w:trHeight w:val="29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Комиссионные</w:t>
            </w:r>
            <w:r w:rsidR="00E572BF">
              <w:t xml:space="preserve"> </w:t>
            </w:r>
            <w:r w:rsidRPr="00B46C81">
              <w:t>расхо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3920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7,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4106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3,7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186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3,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49259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13,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819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0,22</w:t>
            </w:r>
          </w:p>
        </w:tc>
      </w:tr>
      <w:tr w:rsidR="00A35085" w:rsidRPr="00B46C81" w:rsidTr="00833F43">
        <w:trPr>
          <w:trHeight w:val="1259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ов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оценочного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д</w:t>
            </w:r>
            <w:r w:rsidR="00E572BF">
              <w:t xml:space="preserve"> </w:t>
            </w:r>
            <w:r w:rsidRPr="00B46C81">
              <w:t>ожидаемые</w:t>
            </w:r>
            <w:r w:rsidR="00E572BF">
              <w:t xml:space="preserve"> </w:t>
            </w:r>
            <w:r w:rsidRPr="00B46C81">
              <w:t>кредитные</w:t>
            </w:r>
            <w:r w:rsidR="00E572BF">
              <w:t xml:space="preserve"> </w:t>
            </w:r>
            <w:r w:rsidRPr="00B46C81">
              <w:t>убытк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судам,</w:t>
            </w:r>
            <w:r w:rsidR="00E572BF">
              <w:t xml:space="preserve"> </w:t>
            </w:r>
            <w:r w:rsidRPr="00B46C81">
              <w:t>ссудной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приравненной</w:t>
            </w:r>
            <w:r w:rsidR="00E572BF">
              <w:t xml:space="preserve"> </w:t>
            </w:r>
            <w:r w:rsidRPr="00B46C81">
              <w:t>к</w:t>
            </w:r>
            <w:r w:rsidR="00E572BF">
              <w:t xml:space="preserve"> </w:t>
            </w:r>
            <w:r w:rsidRPr="00B46C81">
              <w:t>ней</w:t>
            </w:r>
            <w:r w:rsidR="00E572BF">
              <w:t xml:space="preserve"> </w:t>
            </w:r>
            <w:r w:rsidRPr="00B46C81">
              <w:t>задолженности,</w:t>
            </w:r>
            <w:r w:rsidR="00E572BF">
              <w:t xml:space="preserve"> </w:t>
            </w:r>
            <w:r w:rsidRPr="00B46C81">
              <w:t>средствам,</w:t>
            </w:r>
            <w:r w:rsidR="00E572BF">
              <w:t xml:space="preserve"> </w:t>
            </w:r>
            <w:r w:rsidRPr="00B46C81">
              <w:t>размещенным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корреспондентских</w:t>
            </w:r>
            <w:r w:rsidR="00E572BF">
              <w:t xml:space="preserve"> </w:t>
            </w:r>
            <w:r w:rsidRPr="00B46C81">
              <w:t>счетах,</w:t>
            </w:r>
            <w:r w:rsidR="00E572BF">
              <w:t xml:space="preserve"> </w:t>
            </w:r>
            <w:r w:rsidRPr="00B46C81">
              <w:t>а</w:t>
            </w:r>
            <w:r w:rsidR="00E572BF">
              <w:t xml:space="preserve"> </w:t>
            </w:r>
            <w:r w:rsidRPr="00B46C81">
              <w:t>также</w:t>
            </w:r>
            <w:r w:rsidR="00E572BF">
              <w:t xml:space="preserve"> </w:t>
            </w:r>
            <w:r w:rsidRPr="00B46C81">
              <w:t>начисленным</w:t>
            </w:r>
            <w:r w:rsidR="00E572BF">
              <w:t xml:space="preserve"> </w:t>
            </w:r>
            <w:r w:rsidRPr="00B46C81">
              <w:t>процентным</w:t>
            </w:r>
            <w:r w:rsidR="00E572BF">
              <w:t xml:space="preserve"> </w:t>
            </w:r>
            <w:r w:rsidRPr="00B46C81">
              <w:t>доходам,</w:t>
            </w:r>
            <w:r w:rsidR="00E572BF">
              <w:t xml:space="preserve"> </w:t>
            </w:r>
            <w:r w:rsidRPr="00B46C81">
              <w:t>всег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-2496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11,0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-3195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10,7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698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0,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-2394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-6,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801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3,91</w:t>
            </w:r>
          </w:p>
        </w:tc>
      </w:tr>
      <w:tr w:rsidR="00A35085" w:rsidRPr="00B46C81" w:rsidTr="00833F43">
        <w:trPr>
          <w:trHeight w:val="5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процентн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(отрицательная</w:t>
            </w:r>
            <w:r w:rsidR="00E572BF">
              <w:t xml:space="preserve"> </w:t>
            </w:r>
            <w:r w:rsidRPr="00B46C81">
              <w:t>процентная</w:t>
            </w:r>
            <w:r w:rsidR="00E572BF">
              <w:t xml:space="preserve"> </w:t>
            </w:r>
            <w:r w:rsidRPr="00B46C81">
              <w:t>маржа)</w:t>
            </w:r>
            <w:r w:rsidR="00E572BF">
              <w:t xml:space="preserve"> </w:t>
            </w:r>
            <w:r w:rsidRPr="00B46C81">
              <w:t>после</w:t>
            </w:r>
            <w:r w:rsidR="00E572BF">
              <w:t xml:space="preserve"> </w:t>
            </w:r>
            <w:r w:rsidRPr="00B46C81">
              <w:t>создания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3218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8,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3026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43,6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19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14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20009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56,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6983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13,15</w:t>
            </w:r>
          </w:p>
        </w:tc>
      </w:tr>
      <w:tr w:rsidR="00A35085" w:rsidRPr="00B46C81" w:rsidTr="00833F43">
        <w:trPr>
          <w:trHeight w:val="535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операций</w:t>
            </w:r>
            <w:r w:rsidR="00E572BF">
              <w:t xml:space="preserve"> </w:t>
            </w:r>
            <w:r w:rsidRPr="00B46C81">
              <w:t>с</w:t>
            </w:r>
            <w:r w:rsidR="00E572BF">
              <w:t xml:space="preserve"> </w:t>
            </w:r>
            <w:r w:rsidRPr="00B46C81">
              <w:t>финансовыми</w:t>
            </w:r>
            <w:r w:rsidR="00E572BF">
              <w:t xml:space="preserve"> </w:t>
            </w:r>
            <w:r w:rsidRPr="00B46C81">
              <w:t>активами,</w:t>
            </w:r>
            <w:r w:rsidR="00E572BF">
              <w:t xml:space="preserve"> </w:t>
            </w:r>
            <w:r w:rsidRPr="00B46C81">
              <w:t>оцениваемым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праведливой</w:t>
            </w:r>
            <w:r w:rsidR="00E572BF">
              <w:t xml:space="preserve"> </w:t>
            </w:r>
            <w:r w:rsidRPr="00B46C81">
              <w:t>стоимости</w:t>
            </w:r>
            <w:r w:rsidR="00E572BF">
              <w:t xml:space="preserve"> </w:t>
            </w:r>
            <w:r w:rsidRPr="00B46C81">
              <w:t>через</w:t>
            </w:r>
            <w:r w:rsidR="00E572BF">
              <w:t xml:space="preserve"> </w:t>
            </w:r>
            <w:r w:rsidRPr="00B46C81">
              <w:t>прибыль</w:t>
            </w:r>
            <w:r w:rsidR="00E572BF">
              <w:t xml:space="preserve"> </w:t>
            </w:r>
            <w:r w:rsidRPr="00B46C81">
              <w:t>или</w:t>
            </w:r>
            <w:r w:rsidR="00E572BF">
              <w:t xml:space="preserve"> </w:t>
            </w:r>
            <w:r w:rsidRPr="00B46C81">
              <w:t>убыто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197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83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0,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65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-118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-0,43</w:t>
            </w:r>
          </w:p>
        </w:tc>
      </w:tr>
      <w:tr w:rsidR="00A35085" w:rsidRPr="00B46C81" w:rsidTr="00833F43">
        <w:trPr>
          <w:trHeight w:val="5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операций</w:t>
            </w:r>
            <w:r w:rsidR="00E572BF">
              <w:t xml:space="preserve"> </w:t>
            </w:r>
            <w:r w:rsidRPr="00B46C81">
              <w:t>с</w:t>
            </w:r>
            <w:r w:rsidR="00E572BF">
              <w:t xml:space="preserve"> </w:t>
            </w:r>
            <w:r w:rsidRPr="00B46C81">
              <w:t>ценными</w:t>
            </w:r>
            <w:r w:rsidR="00E572BF">
              <w:t xml:space="preserve"> </w:t>
            </w:r>
            <w:r w:rsidRPr="00B46C81">
              <w:t>бумагами,</w:t>
            </w:r>
            <w:r w:rsidR="00E572BF">
              <w:t xml:space="preserve"> </w:t>
            </w:r>
            <w:r w:rsidRPr="00B46C81">
              <w:t>оцениваемым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праведливой</w:t>
            </w:r>
            <w:r w:rsidR="00E572BF">
              <w:t xml:space="preserve"> </w:t>
            </w:r>
            <w:r w:rsidRPr="00B46C81">
              <w:t>стоимости</w:t>
            </w:r>
            <w:r w:rsidR="00E572BF">
              <w:t xml:space="preserve"> </w:t>
            </w:r>
            <w:r w:rsidRPr="00B46C81">
              <w:t>через</w:t>
            </w:r>
            <w:r w:rsidR="00E572BF">
              <w:t xml:space="preserve"> </w:t>
            </w:r>
            <w:r w:rsidRPr="00B46C81">
              <w:t>прочий</w:t>
            </w:r>
            <w:r w:rsidR="00E572BF">
              <w:t xml:space="preserve"> </w:t>
            </w:r>
            <w:r w:rsidRPr="00B46C81">
              <w:t>совокупный</w:t>
            </w:r>
            <w:r w:rsidR="00E572BF">
              <w:t xml:space="preserve"> </w:t>
            </w:r>
            <w:r w:rsidRPr="00B46C81">
              <w:t>дох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254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,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13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2414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1,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0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0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-2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-0,01</w:t>
            </w:r>
          </w:p>
        </w:tc>
      </w:tr>
      <w:tr w:rsidR="00A35085" w:rsidRPr="00B46C81" w:rsidTr="00833F43">
        <w:trPr>
          <w:trHeight w:val="580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операций</w:t>
            </w:r>
            <w:r w:rsidR="00E572BF">
              <w:t xml:space="preserve"> </w:t>
            </w:r>
            <w:r w:rsidRPr="00B46C81">
              <w:t>с</w:t>
            </w:r>
            <w:r w:rsidR="00E572BF">
              <w:t xml:space="preserve"> </w:t>
            </w:r>
            <w:r w:rsidRPr="00B46C81">
              <w:t>ценными</w:t>
            </w:r>
            <w:r w:rsidR="00E572BF">
              <w:t xml:space="preserve"> </w:t>
            </w:r>
            <w:r w:rsidRPr="00B46C81">
              <w:t>бумагами,</w:t>
            </w:r>
            <w:r w:rsidR="00E572BF">
              <w:t xml:space="preserve"> </w:t>
            </w:r>
            <w:r w:rsidRPr="00B46C81">
              <w:t>оцениваемым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амортизированной</w:t>
            </w:r>
            <w:r w:rsidR="00E572BF">
              <w:t xml:space="preserve"> </w:t>
            </w:r>
            <w:r w:rsidRPr="00B46C81">
              <w:t>стоим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764858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-8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0,0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8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0,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3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11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0,04</w:t>
            </w:r>
          </w:p>
        </w:tc>
      </w:tr>
      <w:tr w:rsidR="00A35085" w:rsidRPr="00B46C81" w:rsidTr="00833F43">
        <w:trPr>
          <w:trHeight w:val="1071"/>
        </w:trPr>
        <w:tc>
          <w:tcPr>
            <w:tcW w:w="2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оценочного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д</w:t>
            </w:r>
            <w:r w:rsidR="00E572BF">
              <w:t xml:space="preserve"> </w:t>
            </w:r>
            <w:r w:rsidRPr="00B46C81">
              <w:t>ожидаемые</w:t>
            </w:r>
            <w:r w:rsidR="00E572BF">
              <w:t xml:space="preserve"> </w:t>
            </w:r>
            <w:r w:rsidRPr="00B46C81">
              <w:t>кредитные</w:t>
            </w:r>
            <w:r w:rsidR="00E572BF">
              <w:t xml:space="preserve"> </w:t>
            </w:r>
            <w:r w:rsidRPr="00B46C81">
              <w:t>убытк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ценным</w:t>
            </w:r>
            <w:r w:rsidR="00E572BF">
              <w:t xml:space="preserve"> </w:t>
            </w:r>
            <w:r w:rsidRPr="00B46C81">
              <w:t>бумагам,</w:t>
            </w:r>
            <w:r w:rsidR="00E572BF">
              <w:t xml:space="preserve"> </w:t>
            </w:r>
            <w:r w:rsidRPr="00B46C81">
              <w:t>оцениваемым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справедливой</w:t>
            </w:r>
            <w:r w:rsidR="00E572BF">
              <w:t xml:space="preserve"> </w:t>
            </w:r>
            <w:r w:rsidRPr="00B46C81">
              <w:t>стоимости</w:t>
            </w:r>
            <w:r w:rsidR="00E572BF">
              <w:t xml:space="preserve"> </w:t>
            </w:r>
            <w:r w:rsidRPr="00B46C81">
              <w:t>через</w:t>
            </w:r>
            <w:r w:rsidR="00E572BF">
              <w:t xml:space="preserve"> </w:t>
            </w:r>
            <w:r w:rsidRPr="00B46C81">
              <w:t>прочий</w:t>
            </w:r>
            <w:r w:rsidR="00E572BF">
              <w:t xml:space="preserve"> </w:t>
            </w:r>
            <w:r w:rsidRPr="00B46C81">
              <w:t>совокупный</w:t>
            </w:r>
            <w:r w:rsidR="00E572BF">
              <w:t xml:space="preserve"> </w:t>
            </w:r>
            <w:r w:rsidRPr="00B46C81">
              <w:t>дох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  <w:jc w:val="center"/>
            </w:pPr>
            <w:r w:rsidRPr="00B46C81">
              <w:t>-9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A35085" w:rsidRDefault="008E1B76" w:rsidP="00CB7945">
            <w:pPr>
              <w:pStyle w:val="af1"/>
              <w:ind w:left="-104" w:right="-103"/>
              <w:jc w:val="center"/>
            </w:pPr>
            <w:r w:rsidRPr="00CB7945">
              <w:rPr>
                <w:lang w:val="en-US"/>
              </w:rPr>
              <w:t>-0,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8"/>
              <w:jc w:val="center"/>
            </w:pPr>
            <w:r w:rsidRPr="00B46C81">
              <w:t>-654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CB7945" w:rsidRDefault="008E1B76" w:rsidP="00CB7945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2,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243" w:right="-251"/>
              <w:jc w:val="center"/>
            </w:pPr>
            <w:r w:rsidRPr="00B46C81">
              <w:t>-64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2" w:right="-101"/>
              <w:jc w:val="center"/>
            </w:pPr>
            <w:r w:rsidRPr="00B46C81">
              <w:t>-2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12" w:right="-111"/>
              <w:jc w:val="center"/>
            </w:pPr>
            <w:r w:rsidRPr="00B46C81">
              <w:t>184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104" w:right="-103"/>
              <w:jc w:val="center"/>
            </w:pPr>
            <w:r w:rsidRPr="00B46C81">
              <w:t>0,5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A35085">
            <w:pPr>
              <w:pStyle w:val="af1"/>
              <w:ind w:left="-101" w:right="-109"/>
              <w:jc w:val="center"/>
            </w:pPr>
            <w:r w:rsidRPr="00B46C81">
              <w:t>839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6" w:rsidRPr="00B46C81" w:rsidRDefault="008E1B76" w:rsidP="00CB7945">
            <w:pPr>
              <w:pStyle w:val="af1"/>
              <w:ind w:left="-261" w:right="-313"/>
              <w:jc w:val="center"/>
            </w:pPr>
            <w:r w:rsidRPr="00B46C81">
              <w:t>2,72</w:t>
            </w:r>
          </w:p>
        </w:tc>
      </w:tr>
    </w:tbl>
    <w:p w:rsidR="00863308" w:rsidRDefault="00863308">
      <w:pPr>
        <w:spacing w:after="200" w:line="276" w:lineRule="auto"/>
        <w:ind w:firstLine="0"/>
        <w:jc w:val="left"/>
      </w:pPr>
      <w:r>
        <w:br w:type="page"/>
      </w:r>
    </w:p>
    <w:p w:rsidR="00863308" w:rsidRDefault="00863308" w:rsidP="00863308">
      <w:pPr>
        <w:ind w:firstLine="0"/>
      </w:pPr>
      <w:r>
        <w:lastRenderedPageBreak/>
        <w:t>Продолжение</w:t>
      </w:r>
      <w:r w:rsidR="00E572BF">
        <w:t xml:space="preserve"> </w:t>
      </w:r>
      <w:r>
        <w:t>таблицы</w:t>
      </w:r>
      <w:r w:rsidR="00E572BF">
        <w:t xml:space="preserve"> </w:t>
      </w:r>
      <w: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3"/>
        <w:gridCol w:w="711"/>
        <w:gridCol w:w="850"/>
        <w:gridCol w:w="711"/>
        <w:gridCol w:w="850"/>
        <w:gridCol w:w="850"/>
        <w:gridCol w:w="853"/>
        <w:gridCol w:w="566"/>
        <w:gridCol w:w="853"/>
        <w:gridCol w:w="780"/>
      </w:tblGrid>
      <w:tr w:rsidR="00863308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</w:tcPr>
          <w:p w:rsidR="00863308" w:rsidRPr="00B46C81" w:rsidRDefault="00863308" w:rsidP="00EC46B8">
            <w:pPr>
              <w:pStyle w:val="af1"/>
              <w:jc w:val="center"/>
            </w:pPr>
            <w:r>
              <w:t>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jc w:val="center"/>
            </w:pPr>
            <w:r>
              <w:t>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4" w:right="-103"/>
              <w:jc w:val="center"/>
            </w:pPr>
            <w:r>
              <w:t>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104" w:right="-108"/>
              <w:jc w:val="center"/>
            </w:pPr>
            <w:r>
              <w:t>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4" w:right="-103"/>
              <w:jc w:val="center"/>
            </w:pPr>
            <w: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243" w:right="-251"/>
              <w:jc w:val="center"/>
            </w:pPr>
            <w: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2" w:right="-101"/>
              <w:jc w:val="center"/>
            </w:pPr>
            <w: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112" w:right="-111"/>
              <w:jc w:val="center"/>
            </w:pPr>
            <w:r>
              <w:t>8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863308" w:rsidRPr="00A35085" w:rsidRDefault="00863308" w:rsidP="00C76029">
            <w:pPr>
              <w:pStyle w:val="af1"/>
              <w:ind w:left="-104" w:right="-103"/>
              <w:jc w:val="center"/>
            </w:pPr>
            <w: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3308" w:rsidRPr="00B46C81" w:rsidRDefault="00863308" w:rsidP="00C76029">
            <w:pPr>
              <w:pStyle w:val="af1"/>
              <w:ind w:left="-101" w:right="-109"/>
              <w:jc w:val="center"/>
            </w:pPr>
            <w:r>
              <w:t>1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863308" w:rsidRDefault="00863308" w:rsidP="00C76029">
            <w:pPr>
              <w:pStyle w:val="af1"/>
              <w:ind w:left="-261" w:right="-313"/>
              <w:jc w:val="center"/>
            </w:pPr>
            <w:r>
              <w:t>11</w:t>
            </w:r>
          </w:p>
        </w:tc>
      </w:tr>
      <w:tr w:rsidR="00A35085" w:rsidRPr="00B46C81" w:rsidTr="006B5EB1">
        <w:trPr>
          <w:trHeight w:val="87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на</w:t>
            </w:r>
            <w:r w:rsidR="00E572BF">
              <w:t xml:space="preserve"> </w:t>
            </w:r>
            <w:r w:rsidRPr="00B46C81">
              <w:t>возможные</w:t>
            </w:r>
            <w:r w:rsidR="00E572BF">
              <w:t xml:space="preserve"> </w:t>
            </w:r>
            <w:r w:rsidRPr="00B46C81">
              <w:t>потери</w:t>
            </w:r>
            <w:r w:rsidR="00E572BF">
              <w:t xml:space="preserve"> </w:t>
            </w:r>
            <w:r w:rsidRPr="00B46C81">
              <w:t>и</w:t>
            </w:r>
            <w:r w:rsidR="00E572BF">
              <w:t xml:space="preserve"> </w:t>
            </w:r>
            <w:r w:rsidRPr="00B46C81">
              <w:t>оценочного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д</w:t>
            </w:r>
            <w:r w:rsidR="00E572BF">
              <w:t xml:space="preserve"> </w:t>
            </w:r>
            <w:r w:rsidRPr="00B46C81">
              <w:t>ожидаемые</w:t>
            </w:r>
            <w:r w:rsidR="00E572BF">
              <w:t xml:space="preserve"> </w:t>
            </w:r>
            <w:r w:rsidRPr="00B46C81">
              <w:t>кредитные</w:t>
            </w:r>
            <w:r w:rsidR="00E572BF">
              <w:t xml:space="preserve"> </w:t>
            </w:r>
            <w:r w:rsidRPr="00B46C81">
              <w:t>убытки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ценным</w:t>
            </w:r>
            <w:r w:rsidR="00E572BF">
              <w:t xml:space="preserve"> </w:t>
            </w:r>
            <w:r w:rsidRPr="00B46C81">
              <w:t>бумагам,</w:t>
            </w:r>
            <w:r w:rsidR="00E572BF">
              <w:t xml:space="preserve"> </w:t>
            </w:r>
            <w:r w:rsidRPr="00B46C81">
              <w:t>оцениваемым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амортизированной</w:t>
            </w:r>
            <w:r w:rsidR="00E572BF">
              <w:t xml:space="preserve"> </w:t>
            </w:r>
            <w:r w:rsidRPr="00B46C81">
              <w:t>стоим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156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0,0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-171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0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328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0,1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5664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0,1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738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0,22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Изменение</w:t>
            </w:r>
            <w:r w:rsidR="00E572BF">
              <w:t xml:space="preserve"> </w:t>
            </w:r>
            <w:r w:rsidRPr="00B46C81">
              <w:t>резерва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прочим</w:t>
            </w:r>
            <w:r w:rsidR="00E572BF">
              <w:t xml:space="preserve"> </w:t>
            </w:r>
            <w:r w:rsidRPr="00B46C81">
              <w:t>потерям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-7713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3,4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-2119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-7,1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347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3,6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-15513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-4,4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5678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2,70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очие</w:t>
            </w:r>
            <w:r w:rsidR="00E572BF">
              <w:t xml:space="preserve"> </w:t>
            </w:r>
            <w:r w:rsidRPr="00B46C81">
              <w:t>операционные</w:t>
            </w:r>
            <w:r w:rsidR="00E572BF">
              <w:t xml:space="preserve"> </w:t>
            </w:r>
            <w:r w:rsidRPr="00B46C81">
              <w:t>дохо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20699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9,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42594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4,2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21895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5,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14823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4,2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-2777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-10,07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Чистые</w:t>
            </w:r>
            <w:r w:rsidR="00E572BF">
              <w:t xml:space="preserve"> </w:t>
            </w:r>
            <w:r w:rsidRPr="00B46C81">
              <w:t>доходы</w:t>
            </w:r>
            <w:r w:rsidR="00E572BF">
              <w:t xml:space="preserve"> </w:t>
            </w:r>
            <w:r w:rsidRPr="00B46C81">
              <w:t>(расходы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214733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95,2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2217298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74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6996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20,9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297797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84,5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76067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10,23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Операционные</w:t>
            </w:r>
            <w:r w:rsidR="00E572BF">
              <w:t xml:space="preserve"> </w:t>
            </w:r>
            <w:r w:rsidRPr="00B46C81">
              <w:t>расход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144658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64,1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153390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1,4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8731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12,7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177756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50,4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2436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-0,95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ибыль</w:t>
            </w:r>
            <w:r w:rsidR="00E572BF">
              <w:t xml:space="preserve"> </w:t>
            </w:r>
            <w:r w:rsidRPr="00B46C81">
              <w:t>(убыток)</w:t>
            </w:r>
            <w:r w:rsidR="00E572BF">
              <w:t xml:space="preserve"> </w:t>
            </w:r>
            <w:r w:rsidRPr="00B46C81">
              <w:t>от</w:t>
            </w:r>
            <w:r w:rsidR="00E572BF">
              <w:t xml:space="preserve"> </w:t>
            </w:r>
            <w:r w:rsidRPr="00B46C81">
              <w:t>продолжающейся</w:t>
            </w:r>
            <w:r w:rsidR="00E572BF">
              <w:t xml:space="preserve"> </w:t>
            </w:r>
            <w:r w:rsidRPr="00B46C81">
              <w:t>деятельност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54460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24,1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53329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7,8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13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6,2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95563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27,1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4223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9,26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ибыль</w:t>
            </w:r>
            <w:r w:rsidR="00E572BF">
              <w:t xml:space="preserve"> </w:t>
            </w:r>
            <w:r w:rsidRPr="00B46C81">
              <w:t>(убыток)</w:t>
            </w:r>
            <w:r w:rsidR="00E572BF">
              <w:t xml:space="preserve"> </w:t>
            </w:r>
            <w:r w:rsidRPr="00B46C81">
              <w:t>до</w:t>
            </w:r>
            <w:r w:rsidR="00E572BF">
              <w:t xml:space="preserve"> </w:t>
            </w:r>
            <w:r w:rsidRPr="00B46C81">
              <w:t>налогообложения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70075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31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68339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22,9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735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8,1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1200416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34,0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5170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11,18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Возмещение</w:t>
            </w:r>
            <w:r w:rsidR="00E572BF">
              <w:t xml:space="preserve"> </w:t>
            </w:r>
            <w:r w:rsidRPr="00B46C81">
              <w:t>(расход)</w:t>
            </w:r>
            <w:r w:rsidR="00E572BF">
              <w:t xml:space="preserve"> </w:t>
            </w:r>
            <w:r w:rsidRPr="00B46C81">
              <w:t>по</w:t>
            </w:r>
            <w:r w:rsidR="00E572BF">
              <w:t xml:space="preserve"> </w:t>
            </w:r>
            <w:r w:rsidRPr="00B46C81">
              <w:t>налогам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15614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6,9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15010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5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604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1,9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24478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6,9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9468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1,92</w:t>
            </w:r>
          </w:p>
        </w:tc>
      </w:tr>
      <w:tr w:rsidR="00A35085" w:rsidRPr="00B46C81" w:rsidTr="006B5EB1">
        <w:trPr>
          <w:trHeight w:val="290"/>
        </w:trPr>
        <w:tc>
          <w:tcPr>
            <w:tcW w:w="2188" w:type="pct"/>
            <w:shd w:val="clear" w:color="auto" w:fill="auto"/>
            <w:vAlign w:val="center"/>
            <w:hideMark/>
          </w:tcPr>
          <w:p w:rsidR="008E1B76" w:rsidRPr="00B46C81" w:rsidRDefault="008E1B76" w:rsidP="008E1B76">
            <w:pPr>
              <w:pStyle w:val="af1"/>
            </w:pPr>
            <w:r w:rsidRPr="00B46C81">
              <w:t>Прибыль</w:t>
            </w:r>
            <w:r w:rsidR="00E572BF">
              <w:t xml:space="preserve"> </w:t>
            </w:r>
            <w:r w:rsidRPr="00B46C81">
              <w:t>(убыток)</w:t>
            </w:r>
            <w:r w:rsidR="00E572BF">
              <w:t xml:space="preserve"> </w:t>
            </w:r>
            <w:r w:rsidRPr="00B46C81">
              <w:t>за</w:t>
            </w:r>
            <w:r w:rsidR="00E572BF">
              <w:t xml:space="preserve"> </w:t>
            </w:r>
            <w:r w:rsidRPr="00B46C81">
              <w:t>отчетный</w:t>
            </w:r>
            <w:r w:rsidR="00E572BF">
              <w:t xml:space="preserve"> </w:t>
            </w:r>
            <w:r w:rsidRPr="00B46C81">
              <w:t>период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jc w:val="center"/>
            </w:pPr>
            <w:r w:rsidRPr="00B46C81">
              <w:t>54460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24,1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8"/>
              <w:jc w:val="center"/>
            </w:pPr>
            <w:r w:rsidRPr="00B46C81">
              <w:t>53329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8E1B76" w:rsidRPr="00CB7945" w:rsidRDefault="008E1B76" w:rsidP="00C76029">
            <w:pPr>
              <w:pStyle w:val="af1"/>
              <w:ind w:left="-104" w:right="-103"/>
              <w:jc w:val="center"/>
              <w:rPr>
                <w:lang w:val="en-US"/>
              </w:rPr>
            </w:pPr>
            <w:r w:rsidRPr="00CB7945">
              <w:rPr>
                <w:lang w:val="en-US"/>
              </w:rPr>
              <w:t>17,8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43" w:right="-251"/>
              <w:jc w:val="center"/>
            </w:pPr>
            <w:r w:rsidRPr="00B46C81">
              <w:t>-113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2" w:right="-101"/>
              <w:jc w:val="center"/>
            </w:pPr>
            <w:r w:rsidRPr="00B46C81">
              <w:t>-6,2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12" w:right="-111"/>
              <w:jc w:val="center"/>
            </w:pPr>
            <w:r w:rsidRPr="00B46C81">
              <w:t>955631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4" w:right="-103"/>
              <w:jc w:val="center"/>
            </w:pPr>
            <w:r w:rsidRPr="00B46C81">
              <w:t>27,1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101" w:right="-109"/>
              <w:jc w:val="center"/>
            </w:pPr>
            <w:r w:rsidRPr="00B46C81">
              <w:t>4223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E1B76" w:rsidRPr="00B46C81" w:rsidRDefault="008E1B76" w:rsidP="00C76029">
            <w:pPr>
              <w:pStyle w:val="af1"/>
              <w:ind w:left="-261" w:right="-313"/>
              <w:jc w:val="center"/>
            </w:pPr>
            <w:r w:rsidRPr="00B46C81">
              <w:t>9,26</w:t>
            </w:r>
          </w:p>
        </w:tc>
      </w:tr>
    </w:tbl>
    <w:p w:rsidR="008E1B76" w:rsidRDefault="008E1B76" w:rsidP="008E1B76">
      <w:pPr>
        <w:tabs>
          <w:tab w:val="left" w:pos="1134"/>
        </w:tabs>
        <w:ind w:firstLine="0"/>
        <w:rPr>
          <w:rFonts w:cs="Times New Roman"/>
          <w:szCs w:val="28"/>
        </w:rPr>
        <w:sectPr w:rsidR="008E1B76" w:rsidSect="006B5EB1">
          <w:footerReference w:type="default" r:id="rId28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lastRenderedPageBreak/>
        <w:t>Анализ показателей доходов и расходов в разрезе их источников позволяет сделать следующие выводы: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1.</w:t>
      </w:r>
      <w:r w:rsidRPr="002F04F3">
        <w:rPr>
          <w:rFonts w:cs="Times New Roman"/>
          <w:szCs w:val="28"/>
        </w:rPr>
        <w:tab/>
        <w:t>Общая сумма процентных доходов увеличилась на 728 886 тыс. руб. с 2 253 708 тыс. руб. в 2021 году до 2 982 594 тыс. руб. в 2022 году. В 2023 году прирост составил 538 687 тыс. рублей и данный показатель достиг значения в 3 521 271 тыс. рублей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2.</w:t>
      </w:r>
      <w:r w:rsidRPr="002F04F3">
        <w:rPr>
          <w:rFonts w:cs="Times New Roman"/>
          <w:szCs w:val="28"/>
        </w:rPr>
        <w:tab/>
        <w:t>Процентные расходы в 2022 году составили 1 360 414 тыс. руб., что на 678158 тыс. руб. или на 15,34% больше, чем в 2021 году. В 2023 году данный показатель сменил тренд на уменьшение и составил 1 280 892 тыс. рублей (уменьшение на 79 522 тыс. рублей)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3.</w:t>
      </w:r>
      <w:r w:rsidRPr="002F04F3">
        <w:rPr>
          <w:rFonts w:cs="Times New Roman"/>
          <w:szCs w:val="28"/>
        </w:rPr>
        <w:tab/>
        <w:t>Чистые процентные доходы возросли на 50 728 тыс. руб. на уменьшились в процентном исчислении на 15,34% – с 1 571 452 тыс. руб. в 2021 году до 1 622 180 тыс. руб. в 2022 году. В 2023 году чистые процентные доходы также возросли на 618 209 тыс. рублей (увеличение на 9,23%)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4.</w:t>
      </w:r>
      <w:r w:rsidRPr="002F04F3">
        <w:rPr>
          <w:rFonts w:cs="Times New Roman"/>
          <w:szCs w:val="28"/>
        </w:rPr>
        <w:tab/>
        <w:t>Чистые процентные доходы после создания резервов на возможные потери уменьшились на 15,34% – с 1 3</w:t>
      </w:r>
      <w:r w:rsidR="00204164">
        <w:rPr>
          <w:rFonts w:cs="Times New Roman"/>
          <w:szCs w:val="28"/>
        </w:rPr>
        <w:t>21 820 тыс. руб. в 2021 году до</w:t>
      </w:r>
      <w:r w:rsidR="00204164">
        <w:rPr>
          <w:rFonts w:cs="Times New Roman"/>
          <w:szCs w:val="28"/>
        </w:rPr>
        <w:br/>
      </w:r>
      <w:r w:rsidRPr="002F04F3">
        <w:rPr>
          <w:rFonts w:cs="Times New Roman"/>
          <w:szCs w:val="28"/>
        </w:rPr>
        <w:t>1 302 670 тыс. руб. в 2022 году. В 2023 году также увеличились на 698 313 тыс. рублей (увеличение на 13,15%).</w:t>
      </w:r>
    </w:p>
    <w:p w:rsidR="002F04F3" w:rsidRPr="002F04F3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>5.</w:t>
      </w:r>
      <w:r w:rsidRPr="002F04F3">
        <w:rPr>
          <w:rFonts w:cs="Times New Roman"/>
          <w:szCs w:val="28"/>
        </w:rPr>
        <w:tab/>
        <w:t>Изменение резервов на возможные потери и оценочного резерва под ожидаемые кредитные убытки в 2022 году составило -319 510 тыс. руб., что на 69 878 тыс. руб. или на 0,37% меньше, чем в 2021 году. В 2023 году данный показатель составил -239 406 тыс. рублей, что на 3,91% больше значения 2022 года.</w:t>
      </w:r>
    </w:p>
    <w:p w:rsidR="00B913FB" w:rsidRDefault="002F04F3" w:rsidP="002F04F3">
      <w:pPr>
        <w:rPr>
          <w:rFonts w:cs="Times New Roman"/>
          <w:szCs w:val="28"/>
        </w:rPr>
      </w:pPr>
      <w:r w:rsidRPr="002F04F3">
        <w:rPr>
          <w:rFonts w:cs="Times New Roman"/>
          <w:szCs w:val="28"/>
        </w:rPr>
        <w:t xml:space="preserve">Таким образом, можно сделать вывод о снижении эффективности </w:t>
      </w:r>
      <w:r w:rsidR="006C0462">
        <w:rPr>
          <w:rFonts w:cs="Times New Roman"/>
          <w:szCs w:val="28"/>
        </w:rPr>
        <w:t>деятельности</w:t>
      </w:r>
      <w:r w:rsidRPr="002F04F3">
        <w:rPr>
          <w:rFonts w:cs="Times New Roman"/>
          <w:szCs w:val="28"/>
        </w:rPr>
        <w:t xml:space="preserve"> в 2022 году по сравнению с 2021 годом, что может свидетельствовать о негативных тенденциях в работе банка и необходимости принятия мер для улучшения финансовых результатов. В 2023 году большая часть показателей изменила динамику на противоположную, что может свидетельство</w:t>
      </w:r>
      <w:r w:rsidRPr="002F04F3">
        <w:rPr>
          <w:rFonts w:cs="Times New Roman"/>
          <w:szCs w:val="28"/>
        </w:rPr>
        <w:lastRenderedPageBreak/>
        <w:t>вать о принятии руководством компании мер по стабилизации финансовой деятельности.</w:t>
      </w:r>
    </w:p>
    <w:p w:rsidR="00383A4D" w:rsidRPr="001B301B" w:rsidRDefault="007626A6" w:rsidP="0043766B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значают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спользовани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Низкие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ыть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вязаны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недостаточ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еличи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лиентс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онсерватив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нвестицион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лити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Ес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ревышает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редние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овс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истеме,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т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ледствием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значительн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доли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дешев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лиентской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зы,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удачных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пекулятивных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операций,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азмещения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ысоко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рибыльные</w:t>
      </w:r>
      <w:r w:rsidR="00E572BF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операции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6]</w:t>
      </w:r>
      <w:r w:rsidR="007E2390"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F86B17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F86B17"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F86B17">
        <w:rPr>
          <w:rFonts w:cs="Times New Roman"/>
          <w:szCs w:val="28"/>
        </w:rPr>
        <w:t>9.</w:t>
      </w:r>
    </w:p>
    <w:p w:rsidR="00452BA1" w:rsidRPr="001B301B" w:rsidRDefault="00452BA1" w:rsidP="006C673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  <w:r w:rsidR="006C673E"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="006C673E" w:rsidRPr="001B301B">
        <w:rPr>
          <w:rFonts w:cs="Times New Roman"/>
          <w:szCs w:val="28"/>
        </w:rPr>
        <w:t>%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6"/>
        <w:gridCol w:w="1166"/>
        <w:gridCol w:w="915"/>
        <w:gridCol w:w="1547"/>
        <w:gridCol w:w="915"/>
        <w:gridCol w:w="1547"/>
      </w:tblGrid>
      <w:tr w:rsidR="00863308" w:rsidRPr="00863308" w:rsidTr="00E74FE4">
        <w:trPr>
          <w:trHeight w:val="843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Показател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1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2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Изменения</w:t>
            </w:r>
            <w:r w:rsidR="00E572BF">
              <w:t xml:space="preserve"> </w:t>
            </w:r>
            <w:r w:rsidRPr="00863308">
              <w:t>2022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2021</w:t>
            </w:r>
            <w:r w:rsidR="00E572BF">
              <w:t xml:space="preserve"> </w:t>
            </w:r>
            <w:r w:rsidRPr="00863308">
              <w:t>(+,</w:t>
            </w:r>
            <w:r w:rsidR="00E572BF">
              <w:t xml:space="preserve"> </w:t>
            </w:r>
            <w:r w:rsidRPr="00863308">
              <w:t>-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2023</w:t>
            </w:r>
            <w:r w:rsidR="00E572BF">
              <w:t xml:space="preserve"> </w:t>
            </w:r>
            <w:r w:rsidRPr="00863308">
              <w:t>г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Изменения</w:t>
            </w:r>
            <w:r w:rsidR="00E572BF">
              <w:t xml:space="preserve"> </w:t>
            </w:r>
            <w:r w:rsidRPr="00863308">
              <w:t>2023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2022</w:t>
            </w:r>
            <w:r w:rsidR="00E572BF">
              <w:t xml:space="preserve"> </w:t>
            </w:r>
            <w:r w:rsidRPr="00863308">
              <w:t>(+,</w:t>
            </w:r>
            <w:r w:rsidR="00E572BF">
              <w:t xml:space="preserve"> </w:t>
            </w:r>
            <w:r w:rsidRPr="00863308">
              <w:t>-)</w:t>
            </w:r>
          </w:p>
        </w:tc>
      </w:tr>
      <w:tr w:rsidR="0086330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08" w:rsidRPr="00863308" w:rsidRDefault="00863308" w:rsidP="00C76029">
            <w:pPr>
              <w:pStyle w:val="af1"/>
            </w:pPr>
            <w:r w:rsidRPr="00863308">
              <w:t>Рентабельность</w:t>
            </w:r>
            <w:r w:rsidR="00E572BF">
              <w:t xml:space="preserve"> </w:t>
            </w:r>
            <w:r w:rsidRPr="00863308">
              <w:t>актив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0,01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0,0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</w:t>
            </w:r>
            <w:r w:rsidR="006C0462"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08" w:rsidRPr="00863308" w:rsidRDefault="00863308" w:rsidP="00C76029">
            <w:pPr>
              <w:pStyle w:val="af1"/>
              <w:jc w:val="center"/>
            </w:pPr>
            <w:r w:rsidRPr="00863308">
              <w:t>-0,019</w:t>
            </w:r>
          </w:p>
        </w:tc>
      </w:tr>
      <w:tr w:rsidR="002E1838" w:rsidRPr="00863308" w:rsidTr="00E74FE4">
        <w:trPr>
          <w:trHeight w:val="58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Рентабельность</w:t>
            </w:r>
            <w:r w:rsidR="00E572BF">
              <w:t xml:space="preserve"> </w:t>
            </w:r>
            <w:r w:rsidRPr="00863308">
              <w:t>собственного</w:t>
            </w:r>
            <w:r w:rsidR="00E572BF">
              <w:t xml:space="preserve"> </w:t>
            </w:r>
            <w:r w:rsidRPr="00863308">
              <w:t>капитал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-0,0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2</w:t>
            </w:r>
          </w:p>
        </w:tc>
      </w:tr>
      <w:tr w:rsidR="002E183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Спрэ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0</w:t>
            </w:r>
            <w:r w:rsidR="0052302A"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-0,0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2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19</w:t>
            </w:r>
          </w:p>
        </w:tc>
      </w:tr>
      <w:tr w:rsidR="002E1838" w:rsidRPr="00863308" w:rsidTr="00E74FE4">
        <w:trPr>
          <w:trHeight w:val="290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Чистая</w:t>
            </w:r>
            <w:r w:rsidR="00E572BF">
              <w:t xml:space="preserve"> </w:t>
            </w:r>
            <w:r w:rsidRPr="00863308">
              <w:t>процентная</w:t>
            </w:r>
            <w:r w:rsidR="00E572BF">
              <w:t xml:space="preserve"> </w:t>
            </w:r>
            <w:r w:rsidRPr="00863308">
              <w:t>марж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3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-0,01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0,02</w:t>
            </w:r>
            <w:r w:rsidR="0052302A"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52302A">
            <w:pPr>
              <w:pStyle w:val="af1"/>
              <w:jc w:val="center"/>
            </w:pPr>
            <w:r>
              <w:t>-0,003</w:t>
            </w:r>
          </w:p>
        </w:tc>
      </w:tr>
      <w:tr w:rsidR="002E1838" w:rsidRPr="00863308" w:rsidTr="00E74FE4">
        <w:trPr>
          <w:trHeight w:val="583"/>
        </w:trPr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838" w:rsidRPr="00863308" w:rsidRDefault="002E1838" w:rsidP="002E1838">
            <w:pPr>
              <w:pStyle w:val="af1"/>
            </w:pPr>
            <w:r w:rsidRPr="00863308">
              <w:t>Отношение</w:t>
            </w:r>
            <w:r w:rsidR="00E572BF">
              <w:t xml:space="preserve"> </w:t>
            </w:r>
            <w:r w:rsidRPr="00863308">
              <w:t>операционных</w:t>
            </w:r>
            <w:r w:rsidR="00E572BF">
              <w:t xml:space="preserve"> </w:t>
            </w:r>
            <w:r w:rsidRPr="00863308">
              <w:t>расходов</w:t>
            </w:r>
            <w:r w:rsidR="00E572BF">
              <w:t xml:space="preserve"> </w:t>
            </w:r>
            <w:r w:rsidRPr="00863308">
              <w:t>к</w:t>
            </w:r>
            <w:r w:rsidR="00E572BF">
              <w:t xml:space="preserve"> </w:t>
            </w:r>
            <w:r w:rsidRPr="00863308">
              <w:t>операционным</w:t>
            </w:r>
            <w:r w:rsidR="00E572BF">
              <w:t xml:space="preserve"> </w:t>
            </w:r>
            <w:r w:rsidRPr="00863308">
              <w:t>доходам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7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2,10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1,3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3,01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838" w:rsidRDefault="002E1838" w:rsidP="002E1838">
            <w:pPr>
              <w:pStyle w:val="af1"/>
              <w:jc w:val="center"/>
            </w:pPr>
            <w:r>
              <w:t>0,91</w:t>
            </w:r>
            <w:r w:rsidR="0052302A">
              <w:t>0</w:t>
            </w:r>
          </w:p>
        </w:tc>
      </w:tr>
    </w:tbl>
    <w:p w:rsidR="00B913FB" w:rsidRDefault="00B913FB" w:rsidP="00C35A3E">
      <w:pPr>
        <w:rPr>
          <w:rFonts w:cs="Times New Roman"/>
          <w:szCs w:val="28"/>
        </w:rPr>
      </w:pPr>
    </w:p>
    <w:p w:rsidR="005D2F49" w:rsidRPr="001B301B" w:rsidRDefault="00726A0D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тог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371D10">
        <w:rPr>
          <w:rFonts w:cs="Times New Roman"/>
          <w:szCs w:val="28"/>
        </w:rPr>
        <w:t>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ви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с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целом,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EF6DF0">
        <w:rPr>
          <w:rFonts w:cs="Times New Roman"/>
          <w:szCs w:val="28"/>
        </w:rPr>
        <w:t>понизилас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г.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202</w:t>
      </w:r>
      <w:r w:rsidR="00EF6DF0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г.,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мене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эффективном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правлении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активами.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С</w:t>
      </w:r>
      <w:r w:rsidR="00C35A3E" w:rsidRPr="001B301B">
        <w:rPr>
          <w:rFonts w:cs="Times New Roman"/>
          <w:szCs w:val="28"/>
        </w:rPr>
        <w:t>нижени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капитала,</w:t>
      </w:r>
      <w:r w:rsidR="00E572BF">
        <w:rPr>
          <w:rFonts w:cs="Times New Roman"/>
          <w:szCs w:val="28"/>
        </w:rPr>
        <w:t xml:space="preserve"> </w:t>
      </w:r>
      <w:r w:rsidR="00B71FAD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то,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испытывать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затруднения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ыработке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ладельцев.</w:t>
      </w:r>
    </w:p>
    <w:p w:rsidR="005D2F49" w:rsidRPr="001B301B" w:rsidRDefault="00C35A3E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прэ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зился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указанный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период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.</w:t>
      </w:r>
    </w:p>
    <w:p w:rsidR="00B9560F" w:rsidRDefault="00C35A3E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ам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итель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BD1C5B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lastRenderedPageBreak/>
        <w:t>ра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полтор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ра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ционализац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рен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те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уществу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котор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ревог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и.</w:t>
      </w:r>
    </w:p>
    <w:p w:rsidR="008F76DD" w:rsidRDefault="008F76DD" w:rsidP="00C35A3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1B301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>
        <w:rPr>
          <w:rFonts w:cs="Times New Roman"/>
          <w:szCs w:val="28"/>
        </w:rPr>
        <w:t>.</w:t>
      </w:r>
    </w:p>
    <w:p w:rsidR="00B9560F" w:rsidRPr="001B301B" w:rsidRDefault="00B9560F" w:rsidP="00B9560F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="00B2452F">
        <w:rPr>
          <w:rFonts w:cs="Times New Roman"/>
          <w:szCs w:val="28"/>
        </w:rPr>
        <w:t>10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35"/>
        <w:gridCol w:w="810"/>
        <w:gridCol w:w="690"/>
        <w:gridCol w:w="1662"/>
        <w:gridCol w:w="831"/>
        <w:gridCol w:w="1628"/>
      </w:tblGrid>
      <w:tr w:rsidR="002119D5" w:rsidRPr="002119D5" w:rsidTr="00E74FE4">
        <w:trPr>
          <w:trHeight w:val="29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  <w:jc w:val="center"/>
            </w:pPr>
            <w:r w:rsidRPr="002119D5">
              <w:t>Показател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34" w:right="-106"/>
              <w:jc w:val="center"/>
            </w:pP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34" w:right="-120"/>
              <w:jc w:val="right"/>
            </w:pP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241" w:right="-27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2</w:t>
            </w:r>
            <w:r w:rsidR="00DC3A68">
              <w:br/>
              <w:t>к</w:t>
            </w:r>
            <w:r w:rsidR="00E572BF">
              <w:t xml:space="preserve"> </w:t>
            </w:r>
            <w:r>
              <w:t>2021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34" w:right="-106"/>
              <w:jc w:val="center"/>
            </w:pPr>
            <w:r w:rsidRPr="002119D5">
              <w:t>2023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ind w:left="-112" w:right="-27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3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Рентабельность</w:t>
            </w:r>
            <w:r w:rsidR="00E572BF">
              <w:t xml:space="preserve"> </w:t>
            </w:r>
            <w:r w:rsidRPr="002119D5">
              <w:t>активов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0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2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1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Рентабельность</w:t>
            </w:r>
            <w:r w:rsidR="00E572BF">
              <w:t xml:space="preserve"> </w:t>
            </w:r>
            <w:r w:rsidRPr="002119D5">
              <w:t>собственного</w:t>
            </w:r>
            <w:r>
              <w:br/>
            </w:r>
            <w:r w:rsidRPr="002119D5">
              <w:t>капитала</w:t>
            </w:r>
            <w:r w:rsidR="00E572BF">
              <w:t xml:space="preserve">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0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1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7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Спрэ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0,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8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3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Чистая</w:t>
            </w:r>
            <w:r w:rsidR="00E572BF">
              <w:t xml:space="preserve"> </w:t>
            </w:r>
            <w:r w:rsidRPr="002119D5">
              <w:t>процентная</w:t>
            </w:r>
            <w:r w:rsidR="00E572BF">
              <w:t xml:space="preserve"> </w:t>
            </w:r>
            <w:r w:rsidRPr="002119D5">
              <w:t>марж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0,01</w:t>
            </w:r>
          </w:p>
        </w:tc>
      </w:tr>
      <w:tr w:rsidR="00DC3A68" w:rsidRPr="002119D5" w:rsidTr="00E74FE4">
        <w:trPr>
          <w:trHeight w:val="290"/>
        </w:trPr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2119D5">
            <w:pPr>
              <w:pStyle w:val="af1"/>
            </w:pPr>
            <w:r w:rsidRPr="002119D5">
              <w:t>Отношение</w:t>
            </w:r>
            <w:r w:rsidR="00E572BF">
              <w:t xml:space="preserve"> </w:t>
            </w:r>
            <w:r w:rsidRPr="002119D5">
              <w:t>операционных</w:t>
            </w:r>
            <w:r w:rsidR="00E572BF">
              <w:t xml:space="preserve"> </w:t>
            </w:r>
            <w:r w:rsidRPr="002119D5">
              <w:t>расходов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операционным</w:t>
            </w:r>
            <w:r w:rsidR="00E572BF">
              <w:t xml:space="preserve"> </w:t>
            </w:r>
            <w:r w:rsidRPr="002119D5">
              <w:t>дохода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6,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3,6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-3,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11,9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D5" w:rsidRPr="002119D5" w:rsidRDefault="002119D5" w:rsidP="00DC3A68">
            <w:pPr>
              <w:pStyle w:val="af1"/>
              <w:jc w:val="center"/>
            </w:pPr>
            <w:r w:rsidRPr="002119D5">
              <w:t>8,39</w:t>
            </w:r>
          </w:p>
        </w:tc>
      </w:tr>
    </w:tbl>
    <w:p w:rsidR="00371D10" w:rsidRDefault="00371D10" w:rsidP="00B9560F">
      <w:pPr>
        <w:rPr>
          <w:rFonts w:cs="Times New Roman"/>
          <w:szCs w:val="28"/>
        </w:rPr>
      </w:pPr>
    </w:p>
    <w:p w:rsidR="00B9560F" w:rsidRPr="00E80464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тог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 w:rsidR="00371D10">
        <w:rPr>
          <w:rFonts w:cs="Times New Roman"/>
          <w:szCs w:val="28"/>
        </w:rPr>
        <w:t>10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ви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сн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</w:t>
      </w:r>
      <w:r w:rsidR="00F235D1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испытыв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удн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работк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ладельцев.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новь</w:t>
      </w:r>
      <w:r w:rsidR="00E572BF">
        <w:rPr>
          <w:rFonts w:cs="Times New Roman"/>
          <w:szCs w:val="28"/>
        </w:rPr>
        <w:t xml:space="preserve"> </w:t>
      </w:r>
      <w:r w:rsidR="00F235D1">
        <w:rPr>
          <w:rFonts w:cs="Times New Roman"/>
          <w:szCs w:val="28"/>
        </w:rPr>
        <w:t>вырос,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0,18.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том,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решил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проблемы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="00887993">
        <w:rPr>
          <w:rFonts w:cs="Times New Roman"/>
          <w:szCs w:val="28"/>
        </w:rPr>
        <w:t>владельцев.</w:t>
      </w:r>
    </w:p>
    <w:p w:rsidR="00B9560F" w:rsidRPr="000539BC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прэ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зился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у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</w:t>
      </w:r>
      <w:r w:rsidR="00D911C5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немного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увеличился,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компенсирова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адение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рошло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а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а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банка.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чистая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роцентная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маржа</w:t>
      </w:r>
      <w:r w:rsidR="00E572BF">
        <w:rPr>
          <w:rFonts w:cs="Times New Roman"/>
          <w:szCs w:val="28"/>
        </w:rPr>
        <w:t xml:space="preserve"> </w:t>
      </w:r>
      <w:r w:rsidR="000539BC">
        <w:rPr>
          <w:rFonts w:cs="Times New Roman"/>
          <w:szCs w:val="28"/>
        </w:rPr>
        <w:t>уже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незначительный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количестве</w:t>
      </w:r>
      <w:r w:rsidR="00E572BF">
        <w:rPr>
          <w:rFonts w:cs="Times New Roman"/>
          <w:szCs w:val="28"/>
        </w:rPr>
        <w:t xml:space="preserve"> </w:t>
      </w:r>
      <w:r w:rsidR="00D911C5">
        <w:rPr>
          <w:rFonts w:cs="Times New Roman"/>
          <w:szCs w:val="28"/>
        </w:rPr>
        <w:t>0,1.</w:t>
      </w:r>
    </w:p>
    <w:p w:rsidR="00123A5B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ам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итель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</w:t>
      </w:r>
      <w:r w:rsidRPr="001B301B">
        <w:rPr>
          <w:rFonts w:cs="Times New Roman"/>
          <w:szCs w:val="28"/>
        </w:rPr>
        <w:lastRenderedPageBreak/>
        <w:t>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в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а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ционализац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.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более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раза,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="004630E8">
        <w:rPr>
          <w:rFonts w:cs="Times New Roman"/>
          <w:szCs w:val="28"/>
        </w:rPr>
        <w:t>о</w:t>
      </w:r>
    </w:p>
    <w:p w:rsidR="00B9560F" w:rsidRDefault="00B9560F" w:rsidP="00B9560F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и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рен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те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уществу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котор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ревог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и.</w:t>
      </w:r>
    </w:p>
    <w:p w:rsidR="00DD459C" w:rsidRPr="001B301B" w:rsidRDefault="00DD459C" w:rsidP="00123A5B">
      <w:pPr>
        <w:rPr>
          <w:rFonts w:cs="Times New Roman"/>
          <w:szCs w:val="28"/>
        </w:rPr>
      </w:pPr>
      <w:r w:rsidRPr="00DD459C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нормативов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важной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оставляющей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процесса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управления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рискам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обеспечения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табильност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надежност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банковского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ектора.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Правильное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выполнение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требований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позволяет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банкам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низить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во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риск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сохранить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доверие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клиентов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DD459C">
        <w:rPr>
          <w:rFonts w:cs="Times New Roman"/>
          <w:szCs w:val="28"/>
        </w:rPr>
        <w:t>инвесторов.</w:t>
      </w:r>
    </w:p>
    <w:p w:rsidR="0015612D" w:rsidRPr="001B301B" w:rsidRDefault="004A49B5" w:rsidP="00123A5B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лов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ир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о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истем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ран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Б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Ф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нови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анализируе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ы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EB742D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7]</w:t>
      </w:r>
      <w:r w:rsidRPr="001B301B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A60FEF"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="00A60FEF"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="00A60FEF"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«Венец»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="00A60FEF">
        <w:rPr>
          <w:rFonts w:cs="Times New Roman"/>
          <w:szCs w:val="28"/>
        </w:rPr>
        <w:t>11.</w:t>
      </w:r>
    </w:p>
    <w:p w:rsidR="00081968" w:rsidRPr="00081968" w:rsidRDefault="00081968" w:rsidP="00123A5B">
      <w:pPr>
        <w:spacing w:after="200" w:line="276" w:lineRule="auto"/>
        <w:rPr>
          <w:rFonts w:cs="Times New Roman"/>
        </w:rPr>
      </w:pPr>
      <w:r w:rsidRPr="00081968">
        <w:rPr>
          <w:rFonts w:cs="Times New Roman"/>
        </w:rPr>
        <w:t>П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результатам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таблицы</w:t>
      </w:r>
      <w:r w:rsidR="00E572BF">
        <w:rPr>
          <w:rFonts w:cs="Times New Roman"/>
        </w:rPr>
        <w:t xml:space="preserve"> </w:t>
      </w:r>
      <w:r w:rsidR="00371D10">
        <w:rPr>
          <w:rFonts w:cs="Times New Roman"/>
        </w:rPr>
        <w:t>11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можн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сказать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следующее:</w:t>
      </w:r>
    </w:p>
    <w:p w:rsidR="00123A5B" w:rsidRDefault="00081968" w:rsidP="00123A5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</w:pPr>
      <w:r w:rsidRPr="00081968">
        <w:rPr>
          <w:rFonts w:cs="Times New Roman"/>
        </w:rPr>
        <w:t>Норматив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остаточност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зовог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капитал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(Н1.1)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норматив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остаточност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основног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капитал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(Н1.2)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превышают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нормативные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значения,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чт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свидетельствует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о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остаточности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капитал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для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покрытия</w:t>
      </w:r>
      <w:r w:rsidR="00E572BF">
        <w:rPr>
          <w:rFonts w:cs="Times New Roman"/>
        </w:rPr>
        <w:t xml:space="preserve"> </w:t>
      </w:r>
      <w:r w:rsidRPr="00081968">
        <w:rPr>
          <w:rFonts w:cs="Times New Roman"/>
        </w:rPr>
        <w:t>рисков.</w:t>
      </w:r>
    </w:p>
    <w:p w:rsidR="0043766B" w:rsidRDefault="0043766B" w:rsidP="004376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</w:pPr>
      <w:r w:rsidRPr="00F950B6">
        <w:rPr>
          <w:rFonts w:cs="Times New Roman"/>
        </w:rPr>
        <w:t>Норматив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достаточности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собственных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средств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(капитала)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(Н1.0)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такж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превышает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ормативно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ение.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Эт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указывать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екоторо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улучшени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финансовог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положения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банка.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орматив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мгновенной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ликвидности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(Н2)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ительн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выше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нормативног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ения,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чт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свидетельствовать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о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значительной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ликвидности</w:t>
      </w:r>
      <w:r>
        <w:rPr>
          <w:rFonts w:cs="Times New Roman"/>
        </w:rPr>
        <w:t xml:space="preserve"> </w:t>
      </w:r>
      <w:r w:rsidRPr="00F950B6">
        <w:rPr>
          <w:rFonts w:cs="Times New Roman"/>
        </w:rPr>
        <w:t>банка.</w:t>
      </w:r>
    </w:p>
    <w:p w:rsidR="0043766B" w:rsidRPr="0043766B" w:rsidRDefault="0043766B" w:rsidP="004376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</w:pPr>
    </w:p>
    <w:p w:rsidR="00123A5B" w:rsidRDefault="00123A5B" w:rsidP="00123A5B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</w:rPr>
        <w:sectPr w:rsidR="00123A5B" w:rsidSect="006B5EB1">
          <w:footerReference w:type="default" r:id="rId29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3D2890" w:rsidRPr="001B301B" w:rsidRDefault="003D2890" w:rsidP="003D2890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Венец»</w:t>
      </w:r>
      <w:r w:rsidRPr="001B301B">
        <w:rPr>
          <w:rFonts w:cs="Times New Roman"/>
          <w:szCs w:val="28"/>
        </w:rPr>
        <w:t>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9"/>
        <w:gridCol w:w="2027"/>
        <w:gridCol w:w="1183"/>
        <w:gridCol w:w="1183"/>
        <w:gridCol w:w="1450"/>
        <w:gridCol w:w="1946"/>
        <w:gridCol w:w="1488"/>
        <w:gridCol w:w="1291"/>
        <w:gridCol w:w="1665"/>
      </w:tblGrid>
      <w:tr w:rsidR="003D2890" w:rsidRPr="002119D5" w:rsidTr="006B5EB1">
        <w:trPr>
          <w:trHeight w:val="290"/>
        </w:trPr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211E73">
            <w:pPr>
              <w:pStyle w:val="af1"/>
              <w:jc w:val="center"/>
            </w:pPr>
            <w:r w:rsidRPr="002119D5">
              <w:t>Показатели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73" w:rsidRDefault="00211E73" w:rsidP="0085306C">
            <w:pPr>
              <w:pStyle w:val="af1"/>
              <w:ind w:left="-12" w:right="-45"/>
              <w:jc w:val="center"/>
            </w:pPr>
            <w:r>
              <w:t>Нормативное</w:t>
            </w:r>
          </w:p>
          <w:p w:rsidR="003D2890" w:rsidRPr="002119D5" w:rsidRDefault="003D2890" w:rsidP="0085306C">
            <w:pPr>
              <w:pStyle w:val="af1"/>
              <w:ind w:left="-12" w:right="-45"/>
              <w:jc w:val="center"/>
            </w:pPr>
            <w:r w:rsidRPr="002119D5">
              <w:t>значение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Значение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1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Значение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jc w:val="center"/>
            </w:pPr>
            <w:r w:rsidRPr="002119D5">
              <w:t>Изменения</w:t>
            </w:r>
            <w:r w:rsidR="00E572BF">
              <w:t xml:space="preserve"> </w:t>
            </w:r>
            <w:r w:rsidRPr="002119D5">
              <w:t>2023</w:t>
            </w:r>
            <w:r w:rsidR="00E572BF">
              <w:t xml:space="preserve"> </w:t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(+,</w:t>
            </w:r>
            <w:r w:rsidR="00E572BF">
              <w:t xml:space="preserve"> </w:t>
            </w:r>
            <w:r w:rsidRPr="002119D5">
              <w:t>-)</w:t>
            </w:r>
          </w:p>
        </w:tc>
      </w:tr>
      <w:tr w:rsidR="003D2890" w:rsidRPr="002119D5" w:rsidTr="006B5EB1">
        <w:trPr>
          <w:trHeight w:val="1055"/>
        </w:trPr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2" w:right="-45"/>
              <w:jc w:val="center"/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>
              <w:br/>
            </w:r>
            <w:r w:rsidRPr="002119D5">
              <w:t>к</w:t>
            </w:r>
            <w:r w:rsidR="00E572BF">
              <w:t xml:space="preserve"> </w:t>
            </w:r>
            <w:r w:rsidRPr="002119D5">
              <w:t>2021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211E73">
              <w:t>нормативному</w:t>
            </w:r>
            <w:r w:rsidR="00211E73">
              <w:br/>
            </w:r>
            <w:r w:rsidRPr="002119D5">
              <w:t>значе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 w:rsidRPr="002119D5">
              <w:t>2023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3D2890" w:rsidP="0085306C">
            <w:pPr>
              <w:pStyle w:val="af1"/>
              <w:ind w:left="-146" w:right="-144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>
              <w:br/>
            </w:r>
            <w:r w:rsidRPr="002119D5">
              <w:t>к</w:t>
            </w:r>
            <w:r w:rsidR="00E572BF">
              <w:t xml:space="preserve"> </w:t>
            </w:r>
            <w:r w:rsidRPr="002119D5">
              <w:t>2022</w:t>
            </w:r>
            <w:r w:rsidR="00E572BF">
              <w:t xml:space="preserve"> </w:t>
            </w:r>
            <w:r w:rsidRPr="002119D5">
              <w:t>г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890" w:rsidRPr="002119D5" w:rsidRDefault="00211E73" w:rsidP="0085306C">
            <w:pPr>
              <w:pStyle w:val="af1"/>
              <w:ind w:left="-146" w:right="-144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3D2890">
              <w:t>нормативному</w:t>
            </w:r>
            <w:r w:rsidR="003D2890">
              <w:br/>
            </w:r>
            <w:r w:rsidR="003D2890" w:rsidRPr="002119D5">
              <w:t>значению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базового</w:t>
            </w:r>
            <w:r w:rsidR="00E572BF">
              <w:t xml:space="preserve"> </w:t>
            </w:r>
            <w:r w:rsidRPr="002119D5">
              <w:t>капитала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1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7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</w:t>
            </w:r>
            <w:r w:rsidR="00AE2B30">
              <w:rPr>
                <w:color w:val="000000"/>
                <w:sz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4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18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основного</w:t>
            </w:r>
            <w:r w:rsidR="00E572BF">
              <w:t xml:space="preserve"> </w:t>
            </w:r>
            <w:r w:rsidRPr="002119D5">
              <w:t>капитала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2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9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18</w:t>
            </w:r>
          </w:p>
        </w:tc>
      </w:tr>
      <w:tr w:rsidR="002B19D5" w:rsidRPr="002119D5" w:rsidTr="006B5EB1">
        <w:trPr>
          <w:trHeight w:val="87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статочности</w:t>
            </w:r>
            <w:r w:rsidR="00E572BF">
              <w:t xml:space="preserve"> </w:t>
            </w:r>
            <w:r w:rsidRPr="002119D5">
              <w:t>собственных</w:t>
            </w:r>
            <w:r w:rsidR="00E572BF">
              <w:t xml:space="preserve"> </w:t>
            </w:r>
            <w:r w:rsidRPr="002119D5">
              <w:t>средств</w:t>
            </w:r>
            <w:r w:rsidR="00E572BF">
              <w:t xml:space="preserve"> </w:t>
            </w:r>
            <w:r w:rsidRPr="002119D5">
              <w:t>(капитала)</w:t>
            </w:r>
            <w:r w:rsidR="00E572BF">
              <w:t xml:space="preserve"> </w:t>
            </w:r>
            <w:r w:rsidRPr="002119D5">
              <w:t>банка</w:t>
            </w:r>
            <w:r w:rsidR="00E572BF">
              <w:t xml:space="preserve"> </w:t>
            </w:r>
            <w:r w:rsidRPr="002119D5">
              <w:t>(Н1.0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7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8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74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мгновенно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2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1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9,2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,2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1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7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,81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текуще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3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≥</w:t>
            </w:r>
            <w:r w:rsidR="00E572BF">
              <w:t xml:space="preserve"> </w:t>
            </w:r>
            <w:r w:rsidRPr="002119D5">
              <w:t>5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,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4</w:t>
            </w:r>
            <w:r w:rsidR="00AE2B30">
              <w:rPr>
                <w:color w:val="000000"/>
                <w:sz w:val="22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,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7,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,7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AE2B30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27</w:t>
            </w:r>
          </w:p>
        </w:tc>
      </w:tr>
      <w:tr w:rsidR="002B19D5" w:rsidRPr="002119D5" w:rsidTr="006B5EB1">
        <w:trPr>
          <w:trHeight w:val="58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9D5" w:rsidRPr="002119D5" w:rsidRDefault="002B19D5" w:rsidP="002B19D5">
            <w:pPr>
              <w:pStyle w:val="af1"/>
            </w:pPr>
            <w:r w:rsidRPr="002119D5">
              <w:t>Норматив</w:t>
            </w:r>
            <w:r w:rsidR="00E572BF">
              <w:t xml:space="preserve"> </w:t>
            </w:r>
            <w:r w:rsidRPr="002119D5">
              <w:t>долгосрочной</w:t>
            </w:r>
            <w:r w:rsidR="00E572BF">
              <w:t xml:space="preserve"> </w:t>
            </w:r>
            <w:r w:rsidRPr="002119D5">
              <w:t>ликвидности</w:t>
            </w:r>
            <w:r w:rsidR="00E572BF">
              <w:t xml:space="preserve"> </w:t>
            </w:r>
            <w:r w:rsidRPr="002119D5">
              <w:t>(Н4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Pr="002119D5" w:rsidRDefault="002B19D5" w:rsidP="002B19D5">
            <w:pPr>
              <w:pStyle w:val="af1"/>
              <w:ind w:left="-12" w:right="-45"/>
              <w:jc w:val="center"/>
            </w:pPr>
            <w:r w:rsidRPr="002119D5">
              <w:t>≤</w:t>
            </w:r>
            <w:r w:rsidR="00E572BF">
              <w:t xml:space="preserve"> </w:t>
            </w:r>
            <w:r w:rsidRPr="002119D5">
              <w:t>1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,7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,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,5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4,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1,9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,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D5" w:rsidRDefault="002B19D5" w:rsidP="002B19D5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8,02</w:t>
            </w:r>
          </w:p>
        </w:tc>
      </w:tr>
    </w:tbl>
    <w:p w:rsidR="003D2890" w:rsidRPr="001B301B" w:rsidRDefault="003D2890" w:rsidP="003D2890">
      <w:pPr>
        <w:rPr>
          <w:rFonts w:cs="Times New Roman"/>
        </w:rPr>
      </w:pPr>
    </w:p>
    <w:p w:rsidR="003D2890" w:rsidRDefault="003D2890" w:rsidP="003D2890">
      <w:pPr>
        <w:tabs>
          <w:tab w:val="left" w:pos="1134"/>
        </w:tabs>
        <w:jc w:val="left"/>
        <w:rPr>
          <w:rFonts w:cs="Times New Roman"/>
        </w:rPr>
        <w:sectPr w:rsidR="003D2890" w:rsidSect="006B5EB1">
          <w:footerReference w:type="default" r:id="rId30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123A5B" w:rsidRDefault="00123A5B" w:rsidP="00AE2B30">
      <w:pPr>
        <w:rPr>
          <w:rFonts w:cs="Times New Roman"/>
        </w:rPr>
      </w:pPr>
      <w:r w:rsidRPr="00081968">
        <w:rPr>
          <w:rFonts w:cs="Times New Roman"/>
        </w:rPr>
        <w:lastRenderedPageBreak/>
        <w:t>Таким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образом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можно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сделать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вывод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что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у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есть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проблемы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ликвидностью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краткосрочной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перспективе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но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целом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капитал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банка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достаточен,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хотя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имеются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некоторые</w:t>
      </w:r>
      <w:r>
        <w:rPr>
          <w:rFonts w:cs="Times New Roman"/>
        </w:rPr>
        <w:t xml:space="preserve"> </w:t>
      </w:r>
      <w:r w:rsidRPr="00081968">
        <w:rPr>
          <w:rFonts w:cs="Times New Roman"/>
        </w:rPr>
        <w:t>отклонения.</w:t>
      </w:r>
    </w:p>
    <w:p w:rsidR="008F76DD" w:rsidRDefault="008F76DD" w:rsidP="00AE2B30">
      <w:pPr>
        <w:rPr>
          <w:rFonts w:cs="Times New Roman"/>
        </w:rPr>
      </w:pPr>
      <w:r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таблице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12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представлен</w:t>
      </w:r>
      <w:r w:rsidR="00E572BF">
        <w:rPr>
          <w:rFonts w:cs="Times New Roman"/>
        </w:rPr>
        <w:t xml:space="preserve"> </w:t>
      </w:r>
      <w:r>
        <w:rPr>
          <w:rFonts w:cs="Times New Roman"/>
          <w:szCs w:val="28"/>
        </w:rPr>
        <w:t>а</w:t>
      </w:r>
      <w:r w:rsidRPr="001B301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</w:t>
      </w:r>
      <w:r>
        <w:rPr>
          <w:rFonts w:cs="Times New Roman"/>
          <w:szCs w:val="28"/>
        </w:rPr>
        <w:t>.</w:t>
      </w:r>
    </w:p>
    <w:p w:rsidR="00724E50" w:rsidRDefault="00B9560F" w:rsidP="00AE2B30">
      <w:pPr>
        <w:rPr>
          <w:rFonts w:cs="Times New Roman"/>
        </w:rPr>
      </w:pPr>
      <w:r w:rsidRPr="001B301B">
        <w:rPr>
          <w:rFonts w:cs="Times New Roman"/>
        </w:rPr>
        <w:t>По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результатам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анализа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таблицы</w:t>
      </w:r>
      <w:r w:rsidR="00E572BF">
        <w:rPr>
          <w:rFonts w:cs="Times New Roman"/>
        </w:rPr>
        <w:t xml:space="preserve"> </w:t>
      </w:r>
      <w:r w:rsidR="00724E50">
        <w:rPr>
          <w:rFonts w:cs="Times New Roman"/>
        </w:rPr>
        <w:t>12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становится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ясно,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что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банк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проводит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свою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деятельность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пределах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необходимых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нормативов,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причем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с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большим</w:t>
      </w:r>
      <w:r w:rsidR="00E572BF">
        <w:rPr>
          <w:rFonts w:cs="Times New Roman"/>
        </w:rPr>
        <w:t xml:space="preserve"> </w:t>
      </w:r>
      <w:r w:rsidRPr="001B301B">
        <w:rPr>
          <w:rFonts w:cs="Times New Roman"/>
        </w:rPr>
        <w:t>запасом.</w:t>
      </w:r>
    </w:p>
    <w:p w:rsidR="0085306C" w:rsidRDefault="00724E50" w:rsidP="00AE2B30">
      <w:pPr>
        <w:rPr>
          <w:rFonts w:cs="Times New Roman"/>
        </w:rPr>
      </w:pPr>
      <w:r>
        <w:rPr>
          <w:rFonts w:cs="Times New Roman"/>
        </w:rPr>
        <w:t>По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результатам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проведенного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анализа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банковских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нормативов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видно,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что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E572BF">
        <w:rPr>
          <w:rFonts w:cs="Times New Roman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  <w:r>
        <w:rPr>
          <w:rFonts w:cs="Times New Roman"/>
        </w:rPr>
        <w:t>,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E572BF">
        <w:rPr>
          <w:rFonts w:cs="Times New Roman"/>
        </w:rPr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проводят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вою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деятельность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трогом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оответствии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с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требованиями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Банка</w:t>
      </w:r>
      <w:r w:rsidR="00E572BF">
        <w:rPr>
          <w:rFonts w:cs="Times New Roman"/>
        </w:rPr>
        <w:t xml:space="preserve"> </w:t>
      </w:r>
      <w:r>
        <w:rPr>
          <w:rFonts w:cs="Times New Roman"/>
        </w:rPr>
        <w:t>России</w:t>
      </w:r>
      <w:r w:rsidR="00E3350C" w:rsidRPr="00E3350C">
        <w:rPr>
          <w:rFonts w:cs="Times New Roman"/>
        </w:rPr>
        <w:t>.</w:t>
      </w:r>
      <w:r w:rsidR="00E572BF">
        <w:rPr>
          <w:rFonts w:cs="Times New Roman"/>
        </w:rPr>
        <w:t xml:space="preserve"> </w:t>
      </w:r>
      <w:r w:rsidR="008141D6">
        <w:rPr>
          <w:rFonts w:cs="Times New Roman"/>
        </w:rPr>
        <w:t>Однако</w:t>
      </w:r>
      <w:r w:rsidR="00E3350C">
        <w:rPr>
          <w:rFonts w:cs="Times New Roman"/>
        </w:rPr>
        <w:t>,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если</w:t>
      </w:r>
      <w:r w:rsidR="00E572BF">
        <w:rPr>
          <w:rFonts w:cs="Times New Roman"/>
        </w:rPr>
        <w:t xml:space="preserve"> </w:t>
      </w:r>
      <w:r w:rsidR="00614141" w:rsidRPr="001B301B">
        <w:t>ООО</w:t>
      </w:r>
      <w:r w:rsidR="00E572BF">
        <w:t xml:space="preserve"> </w:t>
      </w:r>
      <w:r w:rsidR="00614141" w:rsidRPr="001B301B">
        <w:t>Банк</w:t>
      </w:r>
      <w:r w:rsidR="00E572BF">
        <w:t xml:space="preserve"> </w:t>
      </w:r>
      <w:r w:rsidR="00614141" w:rsidRPr="001B301B">
        <w:t>«Хлынов»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укрепил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свои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нормативы</w:t>
      </w:r>
      <w:r w:rsidR="00E572BF">
        <w:rPr>
          <w:rFonts w:cs="Times New Roman"/>
        </w:rPr>
        <w:t xml:space="preserve"> </w:t>
      </w:r>
      <w:r w:rsidR="00614141">
        <w:rPr>
          <w:rFonts w:cs="Times New Roman"/>
        </w:rPr>
        <w:t>в</w:t>
      </w:r>
      <w:r w:rsidR="00E572BF">
        <w:rPr>
          <w:rFonts w:cs="Times New Roman"/>
        </w:rPr>
        <w:t xml:space="preserve"> </w:t>
      </w:r>
      <w:r w:rsidR="00614141">
        <w:rPr>
          <w:rFonts w:cs="Times New Roman"/>
        </w:rPr>
        <w:t>2022-2023</w:t>
      </w:r>
      <w:r w:rsidR="00E572BF">
        <w:rPr>
          <w:rFonts w:cs="Times New Roman"/>
        </w:rPr>
        <w:t xml:space="preserve"> </w:t>
      </w:r>
      <w:r w:rsidR="00614141">
        <w:rPr>
          <w:rFonts w:cs="Times New Roman"/>
        </w:rPr>
        <w:t>годах</w:t>
      </w:r>
      <w:r w:rsidR="00E3350C">
        <w:rPr>
          <w:rFonts w:cs="Times New Roman"/>
        </w:rPr>
        <w:t>,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то</w:t>
      </w:r>
      <w:r w:rsidR="00E572BF">
        <w:rPr>
          <w:rFonts w:cs="Times New Roman"/>
        </w:rPr>
        <w:t xml:space="preserve"> </w:t>
      </w:r>
      <w:r w:rsidR="00614141">
        <w:t>АО</w:t>
      </w:r>
      <w:r w:rsidR="00E572BF">
        <w:t xml:space="preserve"> </w:t>
      </w:r>
      <w:r w:rsidR="00614141">
        <w:t>Банку</w:t>
      </w:r>
      <w:r w:rsidR="00E572BF">
        <w:t xml:space="preserve"> </w:t>
      </w:r>
      <w:r w:rsidR="00614141">
        <w:t>«Венец»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стоит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настороженно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отнестись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к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своей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деятельности,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т.к.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за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год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нормативы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очень</w:t>
      </w:r>
      <w:r w:rsidR="00E572BF">
        <w:rPr>
          <w:rFonts w:cs="Times New Roman"/>
        </w:rPr>
        <w:t xml:space="preserve"> </w:t>
      </w:r>
      <w:r w:rsidR="00E3350C">
        <w:rPr>
          <w:rFonts w:cs="Times New Roman"/>
        </w:rPr>
        <w:t>просели</w:t>
      </w:r>
      <w:r>
        <w:rPr>
          <w:rFonts w:cs="Times New Roman"/>
        </w:rPr>
        <w:t>.</w:t>
      </w:r>
    </w:p>
    <w:p w:rsidR="0085306C" w:rsidRDefault="0085306C" w:rsidP="00AE2B30">
      <w:pPr>
        <w:rPr>
          <w:rFonts w:cs="Times New Roman"/>
        </w:rPr>
        <w:sectPr w:rsidR="0085306C" w:rsidSect="00955027">
          <w:footerReference w:type="default" r:id="rId31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85306C" w:rsidRDefault="0085306C" w:rsidP="00144D16">
      <w:pPr>
        <w:ind w:firstLine="0"/>
        <w:rPr>
          <w:rFonts w:cs="Times New Roman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Хлынов»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%</w:t>
      </w:r>
    </w:p>
    <w:tbl>
      <w:tblPr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01"/>
        <w:gridCol w:w="1337"/>
        <w:gridCol w:w="991"/>
        <w:gridCol w:w="1134"/>
        <w:gridCol w:w="1137"/>
        <w:gridCol w:w="1981"/>
        <w:gridCol w:w="1277"/>
        <w:gridCol w:w="1560"/>
        <w:gridCol w:w="1698"/>
      </w:tblGrid>
      <w:tr w:rsidR="00F056BD" w:rsidRPr="0085306C" w:rsidTr="005E2850">
        <w:trPr>
          <w:trHeight w:val="29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211E73">
            <w:pPr>
              <w:pStyle w:val="af1"/>
              <w:jc w:val="center"/>
            </w:pPr>
            <w:r w:rsidRPr="0085306C">
              <w:t>Показател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Нормативное</w:t>
            </w:r>
            <w:r w:rsidR="00E572BF">
              <w:t xml:space="preserve"> </w:t>
            </w:r>
            <w:r w:rsidRPr="0085306C">
              <w:t>значение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Значение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Изменения</w:t>
            </w:r>
            <w:r w:rsidR="00E572BF">
              <w:t xml:space="preserve"> </w:t>
            </w:r>
            <w:r w:rsidRPr="0085306C">
              <w:t>2022</w:t>
            </w:r>
            <w:r w:rsidR="00E572BF">
              <w:t xml:space="preserve"> </w:t>
            </w:r>
            <w:r w:rsidRPr="0085306C">
              <w:t>к</w:t>
            </w:r>
            <w:r w:rsidR="00E572BF">
              <w:t xml:space="preserve"> </w:t>
            </w:r>
            <w:r w:rsidRPr="0085306C">
              <w:t>2021</w:t>
            </w:r>
            <w:r w:rsidR="00E572BF">
              <w:t xml:space="preserve"> </w:t>
            </w:r>
            <w:r w:rsidRPr="0085306C">
              <w:t>(+,</w:t>
            </w:r>
            <w:r w:rsidR="00E572BF">
              <w:t xml:space="preserve"> </w:t>
            </w:r>
            <w:r w:rsidRPr="0085306C">
              <w:t>-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Значение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Изменения</w:t>
            </w:r>
            <w:r w:rsidR="00E572BF">
              <w:t xml:space="preserve"> </w:t>
            </w:r>
            <w:r w:rsidRPr="0085306C">
              <w:t>2023</w:t>
            </w:r>
            <w:r w:rsidR="00E572BF">
              <w:t xml:space="preserve"> </w:t>
            </w:r>
            <w:r w:rsidRPr="0085306C">
              <w:t>к</w:t>
            </w:r>
            <w:r w:rsidR="00E572BF">
              <w:t xml:space="preserve"> </w:t>
            </w:r>
            <w:r w:rsidRPr="0085306C">
              <w:t>2022</w:t>
            </w:r>
            <w:r w:rsidR="00E572BF">
              <w:t xml:space="preserve"> </w:t>
            </w:r>
            <w:r w:rsidRPr="0085306C">
              <w:t>(+,</w:t>
            </w:r>
            <w:r w:rsidR="00E572BF">
              <w:t xml:space="preserve"> </w:t>
            </w:r>
            <w:r w:rsidRPr="0085306C">
              <w:t>-)</w:t>
            </w:r>
          </w:p>
        </w:tc>
      </w:tr>
      <w:tr w:rsidR="005E2850" w:rsidRPr="0085306C" w:rsidTr="005E2850">
        <w:trPr>
          <w:trHeight w:val="87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021</w:t>
            </w:r>
            <w:r w:rsidR="00E572BF">
              <w:t xml:space="preserve"> </w:t>
            </w:r>
            <w:r w:rsidRPr="0085306C">
              <w:t>г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022</w:t>
            </w:r>
            <w:r w:rsidR="00E572BF">
              <w:t xml:space="preserve"> </w:t>
            </w:r>
            <w:r w:rsidRPr="0085306C">
              <w:t>г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85306C" w:rsidRPr="0085306C">
              <w:t>2021</w:t>
            </w:r>
            <w:r w:rsidR="00E572BF">
              <w:t xml:space="preserve"> </w:t>
            </w:r>
            <w:r w:rsidR="0085306C" w:rsidRPr="0085306C">
              <w:t>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2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85306C" w:rsidRPr="0085306C">
              <w:t>нормативному</w:t>
            </w:r>
            <w:r w:rsidR="00E572BF">
              <w:t xml:space="preserve"> </w:t>
            </w:r>
            <w:r w:rsidR="0085306C" w:rsidRPr="0085306C">
              <w:t>значению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023</w:t>
            </w:r>
            <w:r w:rsidR="00E572BF">
              <w:t xml:space="preserve"> </w:t>
            </w:r>
            <w:r w:rsidRPr="0085306C">
              <w:t>г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>
              <w:br/>
            </w:r>
            <w:r w:rsidR="0085306C" w:rsidRPr="0085306C">
              <w:t>к</w:t>
            </w:r>
            <w:r w:rsidR="00E572BF">
              <w:t xml:space="preserve"> </w:t>
            </w:r>
            <w:r w:rsidR="0085306C" w:rsidRPr="0085306C">
              <w:t>2022</w:t>
            </w:r>
            <w:r w:rsidR="00E572BF">
              <w:t xml:space="preserve"> </w:t>
            </w:r>
            <w:r w:rsidR="0085306C" w:rsidRPr="0085306C">
              <w:t>г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211E73" w:rsidP="00F056BD">
            <w:pPr>
              <w:pStyle w:val="af1"/>
              <w:jc w:val="center"/>
            </w:pPr>
            <w:r>
              <w:t>2023</w:t>
            </w:r>
            <w:r w:rsidR="00E572BF">
              <w:t xml:space="preserve"> </w:t>
            </w:r>
            <w:r>
              <w:t>г.</w:t>
            </w:r>
            <w:r w:rsidR="00E572BF">
              <w:t xml:space="preserve"> </w:t>
            </w:r>
            <w:r>
              <w:t>к</w:t>
            </w:r>
            <w:r>
              <w:br/>
            </w:r>
            <w:r w:rsidR="0085306C" w:rsidRPr="0085306C">
              <w:t>нормативному</w:t>
            </w:r>
            <w:r w:rsidR="00E572BF">
              <w:t xml:space="preserve"> </w:t>
            </w:r>
            <w:r w:rsidR="0085306C" w:rsidRPr="0085306C">
              <w:t>значению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статочности</w:t>
            </w:r>
            <w:r w:rsidR="00E572BF">
              <w:t xml:space="preserve"> </w:t>
            </w:r>
            <w:r w:rsidRPr="0085306C">
              <w:t>базового</w:t>
            </w:r>
            <w:r w:rsidR="00E572BF">
              <w:t xml:space="preserve"> </w:t>
            </w:r>
            <w:r w:rsidRPr="0085306C">
              <w:t>капитала</w:t>
            </w:r>
            <w:r w:rsidR="00E572BF">
              <w:t xml:space="preserve"> </w:t>
            </w:r>
            <w:r w:rsidRPr="0085306C">
              <w:t>банка</w:t>
            </w:r>
            <w:r w:rsidR="00E572BF">
              <w:t xml:space="preserve"> </w:t>
            </w:r>
            <w:r w:rsidRPr="0085306C">
              <w:t>(Н1.1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0,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8,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0,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2,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,35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статочности</w:t>
            </w:r>
            <w:r w:rsidR="00E572BF">
              <w:t xml:space="preserve"> </w:t>
            </w:r>
            <w:r w:rsidRPr="0085306C">
              <w:t>основного</w:t>
            </w:r>
            <w:r w:rsidR="00E572BF">
              <w:t xml:space="preserve"> </w:t>
            </w:r>
            <w:r w:rsidRPr="0085306C">
              <w:t>капитала</w:t>
            </w:r>
            <w:r w:rsidR="00E572BF">
              <w:t xml:space="preserve"> </w:t>
            </w:r>
            <w:r w:rsidRPr="0085306C">
              <w:t>банка</w:t>
            </w:r>
            <w:r w:rsidR="00E572BF">
              <w:t xml:space="preserve"> </w:t>
            </w:r>
            <w:r w:rsidRPr="0085306C">
              <w:t>(Н1.2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,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0,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,9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0,8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2,0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4,85</w:t>
            </w:r>
          </w:p>
        </w:tc>
      </w:tr>
      <w:tr w:rsidR="005E2850" w:rsidRPr="0085306C" w:rsidTr="005E2850">
        <w:trPr>
          <w:trHeight w:val="58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статочности</w:t>
            </w:r>
            <w:r w:rsidR="00E572BF">
              <w:t xml:space="preserve"> </w:t>
            </w:r>
            <w:r w:rsidRPr="0085306C">
              <w:t>собственных</w:t>
            </w:r>
            <w:r w:rsidR="00E572BF">
              <w:t xml:space="preserve"> </w:t>
            </w:r>
            <w:r w:rsidRPr="0085306C">
              <w:t>средств</w:t>
            </w:r>
            <w:r w:rsidR="00E572BF">
              <w:t xml:space="preserve"> </w:t>
            </w:r>
            <w:r w:rsidRPr="0085306C">
              <w:t>(капитала)</w:t>
            </w:r>
            <w:r w:rsidR="00E572BF">
              <w:t xml:space="preserve"> </w:t>
            </w:r>
            <w:r w:rsidRPr="0085306C">
              <w:t>банка</w:t>
            </w:r>
            <w:r w:rsidR="00E572BF">
              <w:t xml:space="preserve"> </w:t>
            </w:r>
            <w:r w:rsidRPr="0085306C">
              <w:t>(Н1.0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4,6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4,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0,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,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3,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0,8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5,74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мгновенной</w:t>
            </w:r>
            <w:r w:rsidR="00E572BF">
              <w:t xml:space="preserve"> </w:t>
            </w:r>
            <w:r w:rsidRPr="0085306C">
              <w:t>ликвидности</w:t>
            </w:r>
            <w:r w:rsidR="00E572BF">
              <w:t xml:space="preserve"> </w:t>
            </w:r>
            <w:r w:rsidRPr="0085306C">
              <w:t>(Н2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17,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65,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51,6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50,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10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44,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95,16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текущей</w:t>
            </w:r>
            <w:r w:rsidR="00E572BF">
              <w:t xml:space="preserve"> </w:t>
            </w:r>
            <w:r w:rsidRPr="0085306C">
              <w:t>ликвидности</w:t>
            </w:r>
            <w:r w:rsidR="00E572BF">
              <w:t xml:space="preserve"> </w:t>
            </w:r>
            <w:r w:rsidRPr="0085306C">
              <w:t>(Н3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≥</w:t>
            </w:r>
            <w:r w:rsidR="00E572BF">
              <w:t xml:space="preserve"> </w:t>
            </w:r>
            <w:r w:rsidRPr="0085306C">
              <w:t>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270,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98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71,8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48,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76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22,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126,26</w:t>
            </w:r>
          </w:p>
        </w:tc>
      </w:tr>
      <w:tr w:rsidR="005E2850" w:rsidRPr="0085306C" w:rsidTr="005E2850">
        <w:trPr>
          <w:trHeight w:val="29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85306C">
            <w:pPr>
              <w:pStyle w:val="af1"/>
            </w:pPr>
            <w:r w:rsidRPr="0085306C">
              <w:t>Норматив</w:t>
            </w:r>
            <w:r w:rsidR="00E572BF">
              <w:t xml:space="preserve"> </w:t>
            </w:r>
            <w:r w:rsidRPr="0085306C">
              <w:t>долгосрочной</w:t>
            </w:r>
            <w:r w:rsidR="00E572BF">
              <w:t xml:space="preserve"> </w:t>
            </w:r>
            <w:r w:rsidRPr="0085306C">
              <w:t>ликвидности</w:t>
            </w:r>
            <w:r w:rsidR="00E572BF">
              <w:t xml:space="preserve"> </w:t>
            </w:r>
            <w:r w:rsidRPr="0085306C">
              <w:t>(Н4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≤</w:t>
            </w:r>
            <w:r w:rsidR="00E572BF">
              <w:t xml:space="preserve"> </w:t>
            </w:r>
            <w:r w:rsidRPr="0085306C">
              <w:t>1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31,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35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E51407" w:rsidRDefault="0085306C" w:rsidP="00E07838">
            <w:pPr>
              <w:pStyle w:val="af1"/>
              <w:jc w:val="center"/>
            </w:pPr>
            <w:r w:rsidRPr="0085306C">
              <w:t>3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84,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31,8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3,7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6C" w:rsidRPr="0085306C" w:rsidRDefault="0085306C" w:rsidP="00F056BD">
            <w:pPr>
              <w:pStyle w:val="af1"/>
              <w:jc w:val="center"/>
            </w:pPr>
            <w:r w:rsidRPr="0085306C">
              <w:t>-88,18</w:t>
            </w:r>
          </w:p>
        </w:tc>
      </w:tr>
    </w:tbl>
    <w:p w:rsidR="0085306C" w:rsidRDefault="0085306C" w:rsidP="009F5F1B">
      <w:pPr>
        <w:rPr>
          <w:rFonts w:cs="Times New Roman"/>
        </w:rPr>
        <w:sectPr w:rsidR="0085306C" w:rsidSect="00EA516D">
          <w:footerReference w:type="default" r:id="rId32"/>
          <w:pgSz w:w="16838" w:h="11906" w:orient="landscape"/>
          <w:pgMar w:top="1701" w:right="1134" w:bottom="850" w:left="1418" w:header="708" w:footer="708" w:gutter="0"/>
          <w:cols w:space="708"/>
          <w:docGrid w:linePitch="381"/>
        </w:sectPr>
      </w:pPr>
    </w:p>
    <w:p w:rsidR="009F5F1B" w:rsidRDefault="009F5F1B" w:rsidP="00CE2E4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шо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многое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говорит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том,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насколько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производительно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CE2E45">
        <w:rPr>
          <w:rFonts w:cs="Times New Roman"/>
          <w:szCs w:val="28"/>
        </w:rPr>
        <w:t>ими</w:t>
      </w:r>
      <w:r w:rsidR="00E572BF">
        <w:rPr>
          <w:rFonts w:cs="Times New Roman"/>
          <w:szCs w:val="28"/>
        </w:rPr>
        <w:t xml:space="preserve"> </w:t>
      </w:r>
      <w:r w:rsidR="00D974A0">
        <w:rPr>
          <w:rFonts w:cs="Times New Roman"/>
          <w:szCs w:val="28"/>
        </w:rPr>
        <w:t>пользуется.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913FB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быльности</w:t>
      </w:r>
      <w:r w:rsidR="00E572BF">
        <w:rPr>
          <w:rFonts w:cs="Times New Roman"/>
          <w:szCs w:val="28"/>
        </w:rPr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.</w:t>
      </w:r>
    </w:p>
    <w:p w:rsidR="009F5F1B" w:rsidRPr="001B301B" w:rsidRDefault="009F5F1B" w:rsidP="009F5F1B">
      <w:pPr>
        <w:ind w:firstLine="0"/>
      </w:pPr>
      <w:r w:rsidRPr="001B301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913FB">
        <w:rPr>
          <w:rFonts w:cs="Times New Roman"/>
          <w:szCs w:val="28"/>
        </w:rPr>
        <w:t>3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t>Анализ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х</w:t>
      </w:r>
      <w:r w:rsidR="00E572BF">
        <w:t xml:space="preserve"> </w:t>
      </w:r>
      <w:r w:rsidRPr="001B301B">
        <w:t>прибыльность</w:t>
      </w:r>
      <w:r w:rsidR="00E572BF">
        <w:t xml:space="preserve"> </w:t>
      </w:r>
      <w:r w:rsidR="00404B55">
        <w:t>АО</w:t>
      </w:r>
      <w:r w:rsidR="00E572BF">
        <w:t xml:space="preserve"> </w:t>
      </w:r>
      <w:r w:rsidR="00404B55">
        <w:t>Банк</w:t>
      </w:r>
      <w:r w:rsidR="00E572BF">
        <w:t xml:space="preserve"> </w:t>
      </w:r>
      <w:r w:rsidR="00404B55">
        <w:t>«Венец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973"/>
        <w:gridCol w:w="971"/>
        <w:gridCol w:w="1523"/>
        <w:gridCol w:w="1663"/>
        <w:gridCol w:w="1351"/>
      </w:tblGrid>
      <w:tr w:rsidR="006B1D8E" w:rsidRPr="00181153" w:rsidTr="00C72ED2">
        <w:trPr>
          <w:trHeight w:val="483"/>
        </w:trPr>
        <w:tc>
          <w:tcPr>
            <w:tcW w:w="1536" w:type="pct"/>
            <w:vMerge w:val="restart"/>
            <w:shd w:val="clear" w:color="auto" w:fill="auto"/>
            <w:vAlign w:val="center"/>
            <w:hideMark/>
          </w:tcPr>
          <w:p w:rsidR="00380561" w:rsidRPr="00181153" w:rsidRDefault="00380561" w:rsidP="00F056BD">
            <w:pPr>
              <w:pStyle w:val="af1"/>
              <w:jc w:val="center"/>
            </w:pPr>
            <w:r w:rsidRPr="00181153">
              <w:t>Показатели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2021</w:t>
            </w:r>
            <w:r w:rsidR="00E572BF">
              <w:t xml:space="preserve"> </w:t>
            </w:r>
            <w:r w:rsidRPr="00181153">
              <w:t>г.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2022</w:t>
            </w:r>
            <w:r w:rsidR="00E572BF">
              <w:t xml:space="preserve"> </w:t>
            </w:r>
            <w:r w:rsidRPr="00181153">
              <w:t>г.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Изменения</w:t>
            </w:r>
            <w:r w:rsidR="00E572BF">
              <w:t xml:space="preserve"> </w:t>
            </w:r>
            <w:r w:rsidRPr="00181153">
              <w:t>2022</w:t>
            </w:r>
            <w:r w:rsidR="00E572BF">
              <w:t xml:space="preserve"> </w:t>
            </w:r>
            <w:r w:rsidRPr="00181153">
              <w:t>к</w:t>
            </w:r>
            <w:r w:rsidR="00E572BF">
              <w:t xml:space="preserve"> </w:t>
            </w:r>
            <w:r w:rsidRPr="00181153">
              <w:t>2021</w:t>
            </w:r>
            <w:r w:rsidR="00E572BF">
              <w:t xml:space="preserve"> </w:t>
            </w:r>
            <w:r w:rsidRPr="00181153">
              <w:t>(+,</w:t>
            </w:r>
            <w:r w:rsidR="00E572BF">
              <w:t xml:space="preserve"> </w:t>
            </w:r>
            <w:r w:rsidRPr="00181153">
              <w:t>-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2023</w:t>
            </w:r>
            <w:r w:rsidR="00E572BF">
              <w:t xml:space="preserve"> </w:t>
            </w:r>
            <w:r w:rsidRPr="00181153">
              <w:t>г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</w:pPr>
            <w:r w:rsidRPr="00181153">
              <w:t>Изменения</w:t>
            </w:r>
            <w:r w:rsidR="00E572BF">
              <w:t xml:space="preserve"> </w:t>
            </w:r>
            <w:r w:rsidRPr="00181153">
              <w:t>2023</w:t>
            </w:r>
            <w:r w:rsidR="00E572BF">
              <w:t xml:space="preserve"> </w:t>
            </w:r>
            <w:r w:rsidRPr="00181153">
              <w:t>к</w:t>
            </w:r>
            <w:r w:rsidR="00E572BF">
              <w:t xml:space="preserve"> </w:t>
            </w:r>
            <w:r w:rsidRPr="00181153">
              <w:t>2022</w:t>
            </w:r>
            <w:r w:rsidR="00E572BF">
              <w:t xml:space="preserve"> </w:t>
            </w:r>
            <w:r w:rsidRPr="00181153">
              <w:t>(+,</w:t>
            </w:r>
            <w:r w:rsidR="00E572BF">
              <w:t xml:space="preserve"> </w:t>
            </w:r>
            <w:r w:rsidRPr="00181153">
              <w:t>-)</w:t>
            </w:r>
          </w:p>
        </w:tc>
      </w:tr>
      <w:tr w:rsidR="006B1D8E" w:rsidRPr="00181153" w:rsidTr="00C72ED2">
        <w:trPr>
          <w:trHeight w:val="408"/>
        </w:trPr>
        <w:tc>
          <w:tcPr>
            <w:tcW w:w="1536" w:type="pct"/>
            <w:vMerge/>
            <w:shd w:val="clear" w:color="auto" w:fill="auto"/>
            <w:vAlign w:val="center"/>
            <w:hideMark/>
          </w:tcPr>
          <w:p w:rsidR="00380561" w:rsidRPr="00181153" w:rsidRDefault="00380561" w:rsidP="00181153">
            <w:pPr>
              <w:pStyle w:val="af1"/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380561" w:rsidRPr="00181153" w:rsidRDefault="00181153" w:rsidP="002B7B00">
            <w:pPr>
              <w:pStyle w:val="af1"/>
              <w:ind w:left="-105" w:right="-249" w:hanging="141"/>
              <w:jc w:val="center"/>
            </w:pPr>
            <w:r>
              <w:t>тыс.</w:t>
            </w:r>
            <w:r w:rsidR="00E572BF">
              <w:t xml:space="preserve"> </w:t>
            </w:r>
            <w:r w:rsidR="00380561" w:rsidRPr="00181153">
              <w:t>руб.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ind w:left="-105" w:right="-249" w:hanging="149"/>
              <w:jc w:val="center"/>
            </w:pPr>
            <w:r w:rsidRPr="00181153">
              <w:t>тыс.</w:t>
            </w:r>
            <w:r w:rsidR="00E572BF">
              <w:t xml:space="preserve"> </w:t>
            </w:r>
            <w:r w:rsidRPr="00181153">
              <w:t>руб.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380561" w:rsidRPr="00181153" w:rsidRDefault="00380561" w:rsidP="002B7B00">
            <w:pPr>
              <w:pStyle w:val="af1"/>
              <w:jc w:val="center"/>
              <w:rPr>
                <w:highlight w:val="yellow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  <w:rPr>
                <w:highlight w:val="yellow"/>
              </w:rPr>
            </w:pPr>
            <w:r w:rsidRPr="00181153">
              <w:t>тыс.</w:t>
            </w:r>
            <w:r w:rsidR="00E572BF">
              <w:t xml:space="preserve"> </w:t>
            </w:r>
            <w:r w:rsidRPr="00181153">
              <w:t>руб.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380561" w:rsidRPr="00181153" w:rsidRDefault="00380561" w:rsidP="002B7B00">
            <w:pPr>
              <w:pStyle w:val="af1"/>
              <w:jc w:val="center"/>
              <w:rPr>
                <w:highlight w:val="yellow"/>
              </w:rPr>
            </w:pP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Активы,</w:t>
            </w:r>
            <w:r w:rsidR="00E572BF">
              <w:t xml:space="preserve"> </w:t>
            </w:r>
            <w:r w:rsidRPr="00181153">
              <w:t>всего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Ссудная</w:t>
            </w:r>
            <w:r w:rsidR="00E572BF">
              <w:t xml:space="preserve"> </w:t>
            </w:r>
            <w:r w:rsidRPr="00181153">
              <w:t>задолженность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4823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70892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Вложения</w:t>
            </w:r>
            <w:r w:rsidR="00E572BF">
              <w:t xml:space="preserve"> </w:t>
            </w:r>
            <w:r w:rsidRPr="00181153">
              <w:t>в</w:t>
            </w:r>
            <w:r w:rsidR="00E572BF">
              <w:t xml:space="preserve"> </w:t>
            </w:r>
            <w:r w:rsidRPr="00181153">
              <w:t>ценные</w:t>
            </w:r>
            <w:r w:rsidR="00E572BF">
              <w:t xml:space="preserve"> </w:t>
            </w:r>
            <w:r w:rsidRPr="00181153">
              <w:t>бумаги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76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77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Активы,</w:t>
            </w:r>
            <w:r w:rsidR="00E572BF">
              <w:t xml:space="preserve"> </w:t>
            </w:r>
            <w:r w:rsidRPr="00181153">
              <w:t>приносящие</w:t>
            </w:r>
            <w:r w:rsidR="00E572BF">
              <w:t xml:space="preserve"> </w:t>
            </w:r>
            <w:r w:rsidRPr="00181153">
              <w:t>прямой</w:t>
            </w:r>
            <w:r w:rsidR="00E572BF">
              <w:t xml:space="preserve"> </w:t>
            </w:r>
            <w:r w:rsidRPr="00181153">
              <w:t>дох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57014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11913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62116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0254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3414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То</w:t>
            </w:r>
            <w:r w:rsidR="00E572BF">
              <w:t xml:space="preserve"> </w:t>
            </w:r>
            <w:r w:rsidRPr="00181153">
              <w:t>же</w:t>
            </w:r>
            <w:r w:rsidR="00E572BF">
              <w:t xml:space="preserve"> </w:t>
            </w:r>
            <w:r w:rsidRPr="00181153">
              <w:t>в</w:t>
            </w:r>
            <w:r w:rsidR="00E572BF">
              <w:t xml:space="preserve"> </w:t>
            </w:r>
            <w:r w:rsidRPr="00181153">
              <w:t>%</w:t>
            </w:r>
            <w:r w:rsidR="00E572BF">
              <w:t xml:space="preserve"> </w:t>
            </w:r>
            <w:r w:rsidRPr="00181153">
              <w:t>от</w:t>
            </w:r>
            <w:r w:rsidR="00E572BF">
              <w:t xml:space="preserve"> </w:t>
            </w:r>
            <w:r w:rsidRPr="00181153">
              <w:t>общей</w:t>
            </w:r>
            <w:r w:rsidR="00E572BF">
              <w:t xml:space="preserve"> </w:t>
            </w:r>
            <w:r w:rsidRPr="00181153">
              <w:t>суммы</w:t>
            </w:r>
            <w:r w:rsidR="00E572BF">
              <w:t xml:space="preserve"> </w:t>
            </w:r>
            <w:r w:rsidRPr="00181153">
              <w:t>активо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,6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,9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,35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,85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87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Активы,</w:t>
            </w:r>
            <w:r w:rsidR="00E572BF">
              <w:t xml:space="preserve"> </w:t>
            </w:r>
            <w:r w:rsidRPr="00181153">
              <w:t>взвешенные</w:t>
            </w:r>
            <w:r w:rsidR="00E572BF">
              <w:t xml:space="preserve"> </w:t>
            </w:r>
            <w:r w:rsidRPr="00181153">
              <w:t>с</w:t>
            </w:r>
            <w:r w:rsidR="00E572BF">
              <w:t xml:space="preserve"> </w:t>
            </w:r>
            <w:r w:rsidRPr="00181153">
              <w:t>учетом</w:t>
            </w:r>
            <w:r w:rsidR="00E572BF">
              <w:t xml:space="preserve"> </w:t>
            </w:r>
            <w:r w:rsidRPr="00181153">
              <w:t>риска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683541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9098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9256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137C84" w:rsidRDefault="00137C84" w:rsidP="00137C84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34826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3846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То</w:t>
            </w:r>
            <w:r w:rsidR="00E572BF">
              <w:t xml:space="preserve"> </w:t>
            </w:r>
            <w:r w:rsidRPr="00181153">
              <w:t>же</w:t>
            </w:r>
            <w:r w:rsidR="00E572BF">
              <w:t xml:space="preserve"> </w:t>
            </w:r>
            <w:r w:rsidRPr="00181153">
              <w:t>в</w:t>
            </w:r>
            <w:r w:rsidR="00E572BF">
              <w:t xml:space="preserve"> </w:t>
            </w:r>
            <w:r w:rsidRPr="00181153">
              <w:t>%</w:t>
            </w:r>
            <w:r w:rsidR="00E572BF">
              <w:t xml:space="preserve"> </w:t>
            </w:r>
            <w:r w:rsidRPr="00181153">
              <w:t>от</w:t>
            </w:r>
            <w:r w:rsidR="00E572BF">
              <w:t xml:space="preserve"> </w:t>
            </w:r>
            <w:r w:rsidRPr="00181153">
              <w:t>общей</w:t>
            </w:r>
            <w:r w:rsidR="00E572BF">
              <w:t xml:space="preserve"> </w:t>
            </w:r>
            <w:r w:rsidRPr="00181153">
              <w:t>суммы</w:t>
            </w:r>
            <w:r w:rsidR="00E572BF">
              <w:t xml:space="preserve"> </w:t>
            </w:r>
            <w:r w:rsidRPr="00181153">
              <w:t>активов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07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7,09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2,98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,62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47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Прибыль</w:t>
            </w:r>
            <w:r w:rsidR="00E572BF">
              <w:t xml:space="preserve"> </w:t>
            </w:r>
            <w:r w:rsidRPr="00181153">
              <w:t>(убыток)</w:t>
            </w:r>
            <w:r w:rsidR="00E572BF">
              <w:t xml:space="preserve">  </w:t>
            </w:r>
            <w:r w:rsidRPr="00181153">
              <w:t>за</w:t>
            </w:r>
            <w:r w:rsidR="00E572BF">
              <w:t xml:space="preserve"> </w:t>
            </w:r>
            <w:r w:rsidRPr="00181153">
              <w:t>отчетный</w:t>
            </w:r>
            <w:r w:rsidR="00E572BF">
              <w:t xml:space="preserve"> </w:t>
            </w:r>
            <w:r w:rsidRPr="00181153">
              <w:t>период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473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0298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4955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01130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Прибыльность</w:t>
            </w:r>
            <w:r w:rsidR="00E572BF">
              <w:t xml:space="preserve"> </w:t>
            </w:r>
            <w:r w:rsidRPr="00181153">
              <w:t>активов,</w:t>
            </w:r>
            <w:r w:rsidR="00E572BF">
              <w:t xml:space="preserve"> </w:t>
            </w:r>
            <w:r w:rsidRPr="00181153"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29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8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0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3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5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Чистые</w:t>
            </w:r>
            <w:r w:rsidR="00E572BF">
              <w:t xml:space="preserve"> </w:t>
            </w:r>
            <w:r w:rsidRPr="00181153">
              <w:t>процентные</w:t>
            </w:r>
            <w:r w:rsidR="00E572BF">
              <w:t xml:space="preserve"> </w:t>
            </w:r>
            <w:r w:rsidRPr="00181153">
              <w:t>доходы</w:t>
            </w:r>
            <w:r w:rsidR="00E572BF">
              <w:t xml:space="preserve"> </w:t>
            </w:r>
            <w:r w:rsidRPr="00181153">
              <w:t>(отрицательная</w:t>
            </w:r>
            <w:r w:rsidR="00E572BF">
              <w:t xml:space="preserve"> </w:t>
            </w:r>
            <w:r w:rsidRPr="00181153">
              <w:t>процентная</w:t>
            </w:r>
            <w:r w:rsidR="00E572BF">
              <w:t xml:space="preserve"> </w:t>
            </w:r>
            <w:r w:rsidRPr="00181153">
              <w:t>маржа)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603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228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251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1780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08</w:t>
            </w:r>
          </w:p>
        </w:tc>
      </w:tr>
      <w:tr w:rsidR="006828E3" w:rsidRPr="00181153" w:rsidTr="00C72ED2">
        <w:trPr>
          <w:trHeight w:val="310"/>
        </w:trPr>
        <w:tc>
          <w:tcPr>
            <w:tcW w:w="1536" w:type="pct"/>
            <w:shd w:val="clear" w:color="auto" w:fill="auto"/>
            <w:vAlign w:val="center"/>
            <w:hideMark/>
          </w:tcPr>
          <w:p w:rsidR="006828E3" w:rsidRPr="00181153" w:rsidRDefault="006828E3" w:rsidP="006828E3">
            <w:pPr>
              <w:pStyle w:val="af1"/>
            </w:pPr>
            <w:r w:rsidRPr="00181153">
              <w:t>Прибыльность</w:t>
            </w:r>
            <w:r w:rsidR="00E572BF">
              <w:t xml:space="preserve"> </w:t>
            </w:r>
            <w:r w:rsidRPr="00181153">
              <w:t>основных</w:t>
            </w:r>
            <w:r w:rsidR="00E572BF">
              <w:t xml:space="preserve"> </w:t>
            </w:r>
            <w:r w:rsidRPr="00181153">
              <w:t>операций,</w:t>
            </w:r>
            <w:r w:rsidR="00E572BF">
              <w:t xml:space="preserve"> </w:t>
            </w:r>
            <w:r w:rsidRPr="00181153">
              <w:t>%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84" w:hanging="14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45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6828E3" w:rsidRDefault="006828E3" w:rsidP="007F3AC9">
            <w:pPr>
              <w:spacing w:line="240" w:lineRule="auto"/>
              <w:ind w:right="-112" w:hanging="12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12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6828E3" w:rsidRDefault="006828E3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7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828E3" w:rsidRDefault="00137C84" w:rsidP="006828E3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,88</w:t>
            </w:r>
          </w:p>
        </w:tc>
      </w:tr>
    </w:tbl>
    <w:p w:rsidR="009078D2" w:rsidRDefault="009078D2" w:rsidP="009078D2">
      <w:pPr>
        <w:spacing w:line="240" w:lineRule="auto"/>
        <w:ind w:left="-993" w:firstLine="0"/>
      </w:pPr>
    </w:p>
    <w:p w:rsidR="009078D2" w:rsidRDefault="009078D2" w:rsidP="00946A93">
      <w:pPr>
        <w:ind w:firstLine="567"/>
      </w:pPr>
      <w:r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овится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сно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быльност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2</w:t>
      </w:r>
      <w:r w:rsidR="00946A93">
        <w:rPr>
          <w:rFonts w:cs="Times New Roman"/>
          <w:szCs w:val="28"/>
        </w:rPr>
        <w:t>-2023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</w:t>
      </w:r>
      <w:r w:rsidR="00946A93">
        <w:rPr>
          <w:rFonts w:cs="Times New Roman"/>
          <w:szCs w:val="28"/>
        </w:rPr>
        <w:t>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</w:t>
      </w:r>
      <w:r w:rsidR="00E572BF">
        <w:t xml:space="preserve"> </w:t>
      </w:r>
      <w:r w:rsidR="00F744D3">
        <w:t>несколько</w:t>
      </w:r>
      <w:r w:rsidR="00E572BF">
        <w:t xml:space="preserve"> </w:t>
      </w:r>
      <w:r>
        <w:t>сократилась.</w:t>
      </w:r>
    </w:p>
    <w:p w:rsidR="009078D2" w:rsidRDefault="00A60FEF" w:rsidP="00946A93">
      <w:pPr>
        <w:ind w:firstLine="567"/>
      </w:pPr>
      <w:r w:rsidRPr="001B301B">
        <w:t>Анализ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х</w:t>
      </w:r>
      <w:r w:rsidR="00E572BF">
        <w:t xml:space="preserve"> </w:t>
      </w:r>
      <w:r w:rsidRPr="001B301B">
        <w:t>прибыльность</w:t>
      </w:r>
      <w:r w:rsidR="00E572BF"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  <w:r w:rsidR="00E572BF">
        <w:t xml:space="preserve"> </w:t>
      </w:r>
      <w:r>
        <w:t>представлен</w:t>
      </w:r>
      <w:r w:rsidR="00E572BF">
        <w:t xml:space="preserve"> </w:t>
      </w:r>
      <w:r>
        <w:t>в</w:t>
      </w:r>
      <w:r w:rsidR="00E572BF">
        <w:t xml:space="preserve"> </w:t>
      </w:r>
      <w:r>
        <w:t>таблице</w:t>
      </w:r>
      <w:r w:rsidR="00E572BF">
        <w:t xml:space="preserve"> </w:t>
      </w:r>
      <w:r>
        <w:t>14.</w:t>
      </w:r>
    </w:p>
    <w:p w:rsidR="00DE52D6" w:rsidRDefault="007771C6" w:rsidP="007771C6">
      <w:pPr>
        <w:ind w:firstLine="567"/>
      </w:pPr>
      <w:r w:rsidRPr="007771C6">
        <w:t>По результатам анализа таблицы становится ясно, что прибыльность активов за 2022-2023 года в ООО Банк «Хлынов» немного сократилась, несмотря на то, что общий объем активов вырос. Сократился объем вложений в ценные бумаги при увеличении ссудной задолженности.</w:t>
      </w:r>
    </w:p>
    <w:p w:rsidR="00DE52D6" w:rsidRDefault="00DE52D6">
      <w:pPr>
        <w:spacing w:after="200" w:line="276" w:lineRule="auto"/>
        <w:ind w:firstLine="0"/>
        <w:jc w:val="left"/>
      </w:pPr>
      <w:r>
        <w:br w:type="page"/>
      </w:r>
    </w:p>
    <w:p w:rsidR="00CE2E45" w:rsidRPr="001B301B" w:rsidRDefault="00CE2E45" w:rsidP="00CE2E45">
      <w:pPr>
        <w:ind w:firstLine="0"/>
      </w:pPr>
      <w:r w:rsidRPr="001B301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E85DC6">
        <w:rPr>
          <w:rFonts w:cs="Times New Roman"/>
          <w:szCs w:val="28"/>
        </w:rPr>
        <w:t>4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1B301B">
        <w:t>Анализ</w:t>
      </w:r>
      <w:r w:rsidR="00E572BF">
        <w:t xml:space="preserve"> </w:t>
      </w:r>
      <w:r w:rsidRPr="001B301B">
        <w:t>активов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х</w:t>
      </w:r>
      <w:r w:rsidR="00E572BF">
        <w:t xml:space="preserve"> </w:t>
      </w:r>
      <w:r w:rsidRPr="001B301B">
        <w:t>прибыльность</w:t>
      </w:r>
      <w:r w:rsidR="00E572BF">
        <w:t xml:space="preserve"> </w:t>
      </w:r>
      <w:r w:rsidR="00502501" w:rsidRPr="001B301B">
        <w:t>ООО</w:t>
      </w:r>
      <w:r w:rsidR="00E572BF">
        <w:t xml:space="preserve"> </w:t>
      </w:r>
      <w:r w:rsidR="00502501" w:rsidRPr="001B301B">
        <w:t>Банк</w:t>
      </w:r>
      <w:r w:rsidR="00E572BF">
        <w:t xml:space="preserve"> </w:t>
      </w:r>
      <w:r w:rsidR="00502501" w:rsidRPr="001B301B"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8"/>
        <w:gridCol w:w="1108"/>
        <w:gridCol w:w="1108"/>
        <w:gridCol w:w="1110"/>
        <w:gridCol w:w="1048"/>
        <w:gridCol w:w="1134"/>
      </w:tblGrid>
      <w:tr w:rsidR="00940EE0" w:rsidRPr="006B1D8E" w:rsidTr="00201281">
        <w:trPr>
          <w:trHeight w:val="492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оказатели</w:t>
            </w:r>
            <w:r w:rsidR="00E572BF">
              <w:rPr>
                <w:color w:val="000000" w:themeColor="text1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г.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г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Изменени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-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7771C6">
            <w:pPr>
              <w:pStyle w:val="af1"/>
              <w:ind w:left="-193" w:right="-247" w:hanging="142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г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710970" w:rsidP="007771C6">
            <w:pPr>
              <w:pStyle w:val="af1"/>
              <w:ind w:left="-10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менения</w:t>
            </w:r>
            <w:r w:rsidR="007771C6">
              <w:rPr>
                <w:color w:val="000000" w:themeColor="text1"/>
              </w:rPr>
              <w:br/>
            </w:r>
            <w:r w:rsidR="006B1D8E" w:rsidRPr="00E7022C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="006B1D8E" w:rsidRPr="00E7022C">
              <w:rPr>
                <w:color w:val="000000" w:themeColor="text1"/>
              </w:rPr>
              <w:t>-)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уб.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51" w:right="-247" w:hanging="142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уб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се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86403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31590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95019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3590701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4316474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Ссудна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задолженн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81779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09005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7225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52376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4337133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Вложени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ценн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бумаг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740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497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3242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31679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332999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иносящи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ямо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доход: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91520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15502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3982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7E0C51" w:rsidRDefault="007E0C51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65357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7E0C51" w:rsidRDefault="007E0C51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03279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о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ж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т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бще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суммы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6,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8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,3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51" w:rsidRPr="007E0C51" w:rsidRDefault="007E0C51" w:rsidP="007E0C5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3,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7E0C51" w:rsidRDefault="007E0C51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5,14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звешенн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с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учетом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рис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82900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97269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4368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C51" w:rsidRPr="007E0C51" w:rsidRDefault="007E0C51" w:rsidP="00077900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8495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077900" w:rsidRDefault="00077900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22597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То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ж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в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т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бще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суммы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8,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4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4,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632EB4" w:rsidRDefault="00632EB4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5,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632EB4" w:rsidRDefault="00632EB4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8,91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рибыль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(убыток)</w:t>
            </w:r>
            <w:r w:rsidR="00E572BF">
              <w:rPr>
                <w:color w:val="000000" w:themeColor="text1"/>
              </w:rPr>
              <w:t xml:space="preserve">  </w:t>
            </w:r>
            <w:r w:rsidRPr="00E7022C">
              <w:rPr>
                <w:color w:val="000000" w:themeColor="text1"/>
              </w:rPr>
              <w:t>за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тчетный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ери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44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332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113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95563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422338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рибыльность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активов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53D16" w:rsidRDefault="006B1D8E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E7022C">
              <w:rPr>
                <w:color w:val="000000" w:themeColor="text1"/>
              </w:rPr>
              <w:t>1,9</w:t>
            </w:r>
            <w:r w:rsidR="00E53D16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,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E53D16" w:rsidP="00E7022C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0,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077900" w:rsidRDefault="00E53D16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,6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E53D16" w:rsidRDefault="00E53D16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97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Чист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оцентные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доходы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(отрицательна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процентная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марж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5714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16221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07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201281">
            <w:pPr>
              <w:pStyle w:val="af1"/>
              <w:ind w:left="-249" w:right="-249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224038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618209</w:t>
            </w:r>
          </w:p>
        </w:tc>
      </w:tr>
      <w:tr w:rsidR="00940EE0" w:rsidRPr="006B1D8E" w:rsidTr="00201281">
        <w:trPr>
          <w:trHeight w:val="29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940EE0">
            <w:pPr>
              <w:pStyle w:val="af1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Прибыльность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сновных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операций,</w:t>
            </w:r>
            <w:r w:rsidR="00E572BF">
              <w:rPr>
                <w:color w:val="000000" w:themeColor="text1"/>
              </w:rPr>
              <w:t xml:space="preserve"> </w:t>
            </w:r>
            <w:r w:rsidRPr="00E7022C">
              <w:rPr>
                <w:color w:val="000000" w:themeColor="text1"/>
              </w:rPr>
              <w:t>%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,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5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8E" w:rsidRPr="00E7022C" w:rsidRDefault="006B1D8E" w:rsidP="00E7022C">
            <w:pPr>
              <w:pStyle w:val="af1"/>
              <w:jc w:val="center"/>
              <w:rPr>
                <w:color w:val="000000" w:themeColor="text1"/>
              </w:rPr>
            </w:pPr>
            <w:r w:rsidRPr="00E7022C">
              <w:rPr>
                <w:color w:val="000000" w:themeColor="text1"/>
              </w:rPr>
              <w:t>-0,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8E" w:rsidRPr="00E53D16" w:rsidRDefault="00E53D16" w:rsidP="00201281">
            <w:pPr>
              <w:pStyle w:val="af1"/>
              <w:ind w:left="-249" w:right="-24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,2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8E" w:rsidRPr="00E53D16" w:rsidRDefault="00E53D16" w:rsidP="00E7022C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,78</w:t>
            </w:r>
          </w:p>
        </w:tc>
      </w:tr>
    </w:tbl>
    <w:p w:rsidR="00CF6E09" w:rsidRDefault="00CF6E09" w:rsidP="009F5F1B">
      <w:pPr>
        <w:spacing w:line="240" w:lineRule="auto"/>
        <w:ind w:firstLine="0"/>
      </w:pPr>
    </w:p>
    <w:p w:rsidR="00A60FEF" w:rsidRPr="003577FC" w:rsidRDefault="003577FC" w:rsidP="00347CC0">
      <w:pPr>
        <w:ind w:firstLine="567"/>
      </w:pPr>
      <w:r>
        <w:t>В</w:t>
      </w:r>
      <w:r w:rsidR="00E572BF">
        <w:t xml:space="preserve"> </w:t>
      </w:r>
      <w:r>
        <w:t>таблице</w:t>
      </w:r>
      <w:r w:rsidR="00E572BF">
        <w:t xml:space="preserve"> </w:t>
      </w:r>
      <w:r>
        <w:t>15</w:t>
      </w:r>
      <w:r w:rsidR="00E572BF">
        <w:t xml:space="preserve"> </w:t>
      </w:r>
      <w:r>
        <w:t>представлен</w:t>
      </w:r>
      <w:r w:rsidR="00E572BF">
        <w:t xml:space="preserve"> </w:t>
      </w:r>
      <w:r>
        <w:t>анализ</w:t>
      </w:r>
      <w:r w:rsidR="00E572BF">
        <w:t xml:space="preserve"> </w:t>
      </w:r>
      <w:r>
        <w:t>показателей</w:t>
      </w:r>
      <w:r w:rsidR="00E572BF">
        <w:t xml:space="preserve"> </w:t>
      </w:r>
      <w:r>
        <w:t>эффективности</w:t>
      </w:r>
      <w:r w:rsidR="00E572BF">
        <w:t xml:space="preserve"> </w:t>
      </w:r>
      <w:r>
        <w:t>деятельности</w:t>
      </w:r>
      <w:r w:rsidR="00E572BF">
        <w:t xml:space="preserve"> </w:t>
      </w:r>
      <w:r>
        <w:t>АО</w:t>
      </w:r>
      <w:r w:rsidR="00E572BF">
        <w:t xml:space="preserve"> </w:t>
      </w:r>
      <w:r>
        <w:t>Банк</w:t>
      </w:r>
      <w:r w:rsidR="00E572BF">
        <w:t xml:space="preserve"> </w:t>
      </w:r>
      <w:r>
        <w:t>«Венец».</w:t>
      </w:r>
    </w:p>
    <w:p w:rsidR="00FC47BE" w:rsidRDefault="00FC47BE" w:rsidP="00FC47BE">
      <w:pPr>
        <w:ind w:firstLine="0"/>
      </w:pPr>
      <w:r>
        <w:t>По результатам анализа таблицы 15 можно сделать следующие выводы: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собственные средства (капитал) увеличились на 51390 тыс. рублей в 2022 году. В 2023 году собственные средства сократились на 241 790 тыс. рублей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активы увеличились на 4 279 045 тыс. рублей в 2022 году. В 2023 году увеличение составило 1 251 634 тыс. рублей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технологическая устойчивость уменьшилась на 0,08 в 2022 году и на 0,03 в 2023 году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суммарный объем обязательств увеличился на 4 251 246 тыс. рублей в 2022 году и на 1 423 102 тыс. рублей в 2023 году.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>
        <w:t>стоимость ресурсной базы увеличилась на 3,98 в 2022 году и на 4,51 в 2023 году;</w:t>
      </w:r>
    </w:p>
    <w:p w:rsidR="00FC47BE" w:rsidRDefault="00FC47BE" w:rsidP="00FC47BE">
      <w:pPr>
        <w:pStyle w:val="a3"/>
        <w:numPr>
          <w:ilvl w:val="0"/>
          <w:numId w:val="35"/>
        </w:numPr>
        <w:tabs>
          <w:tab w:val="left" w:pos="1134"/>
        </w:tabs>
        <w:ind w:left="0" w:firstLine="709"/>
      </w:pPr>
      <w:r w:rsidRPr="00FC47BE">
        <w:t>чистые доходы (расходы) увеличились на 54 712 тыс. рублей в 2022 году и сократились на 305 797 тыс. рублей в 2023 году;</w:t>
      </w:r>
    </w:p>
    <w:p w:rsidR="00C82DC7" w:rsidRDefault="00C82DC7" w:rsidP="00C82DC7">
      <w:pPr>
        <w:tabs>
          <w:tab w:val="left" w:pos="1134"/>
        </w:tabs>
      </w:pPr>
    </w:p>
    <w:p w:rsidR="00C82DC7" w:rsidRDefault="00C82DC7" w:rsidP="00C82DC7">
      <w:pPr>
        <w:tabs>
          <w:tab w:val="left" w:pos="1134"/>
        </w:tabs>
      </w:pPr>
    </w:p>
    <w:p w:rsidR="00C82DC7" w:rsidRDefault="00C82DC7" w:rsidP="00C82DC7">
      <w:pPr>
        <w:tabs>
          <w:tab w:val="left" w:pos="1134"/>
        </w:tabs>
        <w:ind w:firstLine="0"/>
      </w:pPr>
      <w:r w:rsidRPr="00C82DC7">
        <w:lastRenderedPageBreak/>
        <w:t>Таблица 15 – Анализ показателей эффективности деятельности АО Банк «Венец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22"/>
        <w:gridCol w:w="1257"/>
        <w:gridCol w:w="1055"/>
        <w:gridCol w:w="1594"/>
        <w:gridCol w:w="1334"/>
        <w:gridCol w:w="1594"/>
      </w:tblGrid>
      <w:tr w:rsidR="00940EE0" w:rsidRPr="00940EE0" w:rsidTr="008F57CB">
        <w:trPr>
          <w:trHeight w:val="280"/>
        </w:trPr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940E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Из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t>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t>2022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  <w:r w:rsidR="00D102CD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г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D102CD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Изменения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="00940EE0"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+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940EE0"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-)</w:t>
            </w:r>
          </w:p>
        </w:tc>
      </w:tr>
      <w:tr w:rsidR="00940EE0" w:rsidRPr="00940EE0" w:rsidTr="008F57CB">
        <w:trPr>
          <w:trHeight w:val="280"/>
        </w:trPr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940EE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940EE0" w:rsidRDefault="00940EE0" w:rsidP="003B0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Собственн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капитал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959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109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3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6919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41790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Активы,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1637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4278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790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69442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51634</w:t>
            </w: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ческая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устойчивость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0,03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обязательств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33003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81277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5124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0437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23102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есурсно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баз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4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="001C035E">
              <w:rPr>
                <w:color w:val="000000"/>
                <w:sz w:val="22"/>
              </w:rPr>
              <w:t>,0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51</w:t>
            </w:r>
          </w:p>
        </w:tc>
      </w:tr>
      <w:tr w:rsidR="00497392" w:rsidRPr="00940EE0" w:rsidTr="008F57CB">
        <w:trPr>
          <w:trHeight w:val="28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Чистые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доходы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расходы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29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5100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471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520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5797</w:t>
            </w: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ь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(убыток)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за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отчетны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47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7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402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74955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01130</w:t>
            </w:r>
          </w:p>
        </w:tc>
      </w:tr>
      <w:tr w:rsidR="00497392" w:rsidRPr="00940EE0" w:rsidTr="008F57CB">
        <w:trPr>
          <w:trHeight w:val="560"/>
        </w:trPr>
        <w:tc>
          <w:tcPr>
            <w:tcW w:w="1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392" w:rsidRPr="00940EE0" w:rsidRDefault="00497392" w:rsidP="004973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бщий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ровен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940EE0">
              <w:rPr>
                <w:rFonts w:eastAsia="Times New Roman" w:cs="Times New Roman"/>
                <w:color w:val="000000"/>
                <w:sz w:val="22"/>
                <w:lang w:eastAsia="ru-RU"/>
              </w:rPr>
              <w:t>рентабельности</w:t>
            </w:r>
            <w:r w:rsidR="00E572B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,7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8</w:t>
            </w:r>
            <w:r w:rsidR="002F3536">
              <w:rPr>
                <w:color w:val="000000"/>
                <w:sz w:val="22"/>
              </w:rPr>
              <w:t>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4973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0,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497392" w:rsidP="001C035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0,4</w:t>
            </w:r>
            <w:r w:rsidR="001C035E">
              <w:rPr>
                <w:color w:val="000000"/>
                <w:sz w:val="22"/>
              </w:rPr>
              <w:t>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92" w:rsidRDefault="00BC1B56" w:rsidP="00BC1B56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26,29</w:t>
            </w:r>
          </w:p>
        </w:tc>
      </w:tr>
    </w:tbl>
    <w:p w:rsidR="00FC47BE" w:rsidRDefault="00FC47BE" w:rsidP="00AD65A8">
      <w:pPr>
        <w:rPr>
          <w:rFonts w:cs="Times New Roman"/>
          <w:szCs w:val="28"/>
        </w:rPr>
      </w:pPr>
    </w:p>
    <w:p w:rsidR="003577FC" w:rsidRPr="003577FC" w:rsidRDefault="003577FC" w:rsidP="00917460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577FC">
        <w:rPr>
          <w:rFonts w:cs="Times New Roman"/>
          <w:szCs w:val="28"/>
        </w:rPr>
        <w:t>рибыль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(убыток)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отчетный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40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298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201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130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6005F">
        <w:rPr>
          <w:rFonts w:cs="Times New Roman"/>
          <w:szCs w:val="28"/>
        </w:rPr>
        <w:t>соответственно.</w:t>
      </w:r>
      <w:r w:rsidRPr="003577FC">
        <w:rPr>
          <w:rFonts w:cs="Times New Roman"/>
          <w:szCs w:val="28"/>
        </w:rPr>
        <w:t>;</w:t>
      </w:r>
    </w:p>
    <w:p w:rsidR="003577FC" w:rsidRDefault="003577FC" w:rsidP="00917460">
      <w:pPr>
        <w:pStyle w:val="a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577FC">
        <w:rPr>
          <w:rFonts w:cs="Times New Roman"/>
          <w:szCs w:val="28"/>
        </w:rPr>
        <w:t>бщий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уровень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3577FC">
        <w:rPr>
          <w:rFonts w:cs="Times New Roman"/>
          <w:szCs w:val="28"/>
        </w:rPr>
        <w:t>10,97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126,28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годах</w:t>
      </w:r>
      <w:r w:rsidR="00E572BF">
        <w:rPr>
          <w:rFonts w:cs="Times New Roman"/>
          <w:szCs w:val="28"/>
        </w:rPr>
        <w:t xml:space="preserve"> </w:t>
      </w:r>
      <w:r w:rsidR="00201946">
        <w:rPr>
          <w:rFonts w:cs="Times New Roman"/>
          <w:szCs w:val="28"/>
        </w:rPr>
        <w:t>соответственно</w:t>
      </w:r>
      <w:r w:rsidRPr="003577FC">
        <w:rPr>
          <w:rFonts w:cs="Times New Roman"/>
          <w:szCs w:val="28"/>
        </w:rPr>
        <w:t>;</w:t>
      </w:r>
    </w:p>
    <w:p w:rsidR="00A60FEF" w:rsidRPr="00482510" w:rsidRDefault="00482510" w:rsidP="0048251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  <w:r>
        <w:t>.</w:t>
      </w:r>
    </w:p>
    <w:p w:rsidR="009E4AE0" w:rsidRPr="00CE2E45" w:rsidRDefault="009E4AE0" w:rsidP="009E4AE0">
      <w:pPr>
        <w:ind w:firstLine="0"/>
        <w:rPr>
          <w:rFonts w:cs="Times New Roman"/>
          <w:szCs w:val="28"/>
        </w:rPr>
      </w:pPr>
      <w:r w:rsidRPr="00CE2E45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CE2E4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6</w:t>
      </w:r>
      <w:r w:rsidR="00E572BF">
        <w:rPr>
          <w:rFonts w:cs="Times New Roman"/>
          <w:szCs w:val="28"/>
        </w:rPr>
        <w:t xml:space="preserve"> </w:t>
      </w:r>
      <w:r w:rsidRPr="00CE2E45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4"/>
        <w:gridCol w:w="1108"/>
        <w:gridCol w:w="1110"/>
        <w:gridCol w:w="1523"/>
        <w:gridCol w:w="1237"/>
        <w:gridCol w:w="1224"/>
      </w:tblGrid>
      <w:tr w:rsidR="00EA3B0E" w:rsidRPr="00EA3B0E" w:rsidTr="00D70B3D">
        <w:trPr>
          <w:trHeight w:val="290"/>
        </w:trPr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Показатели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г.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г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Изменения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2</w:t>
            </w:r>
            <w:r w:rsidRPr="00EA3B0E">
              <w:rPr>
                <w:color w:val="000000" w:themeColor="text1"/>
              </w:rPr>
              <w:br/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1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-)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г.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Изменения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3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к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2022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+,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-)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уб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уб.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ыс.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уб.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EA3B0E" w:rsidP="000817D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</w:t>
            </w:r>
            <w:r w:rsidR="00E57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редства</w:t>
            </w:r>
            <w:r>
              <w:rPr>
                <w:color w:val="000000" w:themeColor="text1"/>
              </w:rPr>
              <w:br/>
            </w:r>
            <w:r w:rsidR="00940EE0" w:rsidRPr="00EA3B0E">
              <w:rPr>
                <w:color w:val="000000" w:themeColor="text1"/>
              </w:rPr>
              <w:t>(капитал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1551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32957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1744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80464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</w:rPr>
              <w:t>50</w:t>
            </w:r>
            <w:r w:rsidR="00E80464" w:rsidRPr="00B118F5">
              <w:rPr>
                <w:color w:val="000000" w:themeColor="text1"/>
                <w:lang w:val="en-US"/>
              </w:rPr>
              <w:t>6086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E80464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731286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Активы,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все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86403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159054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95019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590701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316474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Технологическая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устойчивость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,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-0,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C554B6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0,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Всего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обязатель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41826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679925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61656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056318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763931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Стоимость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ресурсной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баз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5,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6,1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0,3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C554B6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5,9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305678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</w:rPr>
              <w:t>-0,</w:t>
            </w:r>
            <w:r w:rsidR="00305678" w:rsidRPr="00B118F5">
              <w:rPr>
                <w:color w:val="000000" w:themeColor="text1"/>
                <w:lang w:val="en-US"/>
              </w:rPr>
              <w:t>2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Чистые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доходы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расходы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1473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2172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6996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9779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760679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EA3B0E" w:rsidRDefault="00940EE0" w:rsidP="000817D2">
            <w:pPr>
              <w:pStyle w:val="af1"/>
              <w:rPr>
                <w:color w:val="000000" w:themeColor="text1"/>
              </w:rPr>
            </w:pPr>
            <w:r w:rsidRPr="00EA3B0E">
              <w:rPr>
                <w:color w:val="000000" w:themeColor="text1"/>
              </w:rPr>
              <w:t>Прибыль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(убыток)</w:t>
            </w:r>
            <w:r w:rsidR="00E572BF">
              <w:rPr>
                <w:color w:val="000000" w:themeColor="text1"/>
              </w:rPr>
              <w:t xml:space="preserve">  </w:t>
            </w:r>
            <w:r w:rsidRPr="00EA3B0E">
              <w:rPr>
                <w:color w:val="000000" w:themeColor="text1"/>
              </w:rPr>
              <w:t>за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отчетный</w:t>
            </w:r>
            <w:r w:rsidR="00E572BF">
              <w:rPr>
                <w:color w:val="000000" w:themeColor="text1"/>
              </w:rPr>
              <w:t xml:space="preserve"> </w:t>
            </w:r>
            <w:r w:rsidRPr="00EA3B0E">
              <w:rPr>
                <w:color w:val="000000" w:themeColor="text1"/>
              </w:rPr>
              <w:t>пери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544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53329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-1131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95563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422338</w:t>
            </w:r>
          </w:p>
        </w:tc>
      </w:tr>
      <w:tr w:rsidR="00EA3B0E" w:rsidRPr="00EA3B0E" w:rsidTr="00D70B3D">
        <w:trPr>
          <w:trHeight w:val="290"/>
        </w:trPr>
        <w:tc>
          <w:tcPr>
            <w:tcW w:w="1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EA3B0E" w:rsidRDefault="00EA3B0E" w:rsidP="000817D2">
            <w:pPr>
              <w:pStyle w:val="af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</w:t>
            </w:r>
            <w:r w:rsidR="00E57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ровень</w:t>
            </w:r>
            <w:r>
              <w:rPr>
                <w:color w:val="000000" w:themeColor="text1"/>
              </w:rPr>
              <w:br/>
            </w:r>
            <w:r w:rsidR="00940EE0" w:rsidRPr="00EA3B0E">
              <w:rPr>
                <w:color w:val="000000" w:themeColor="text1"/>
              </w:rPr>
              <w:t>рентабель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5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24,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940EE0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-1,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EE0" w:rsidRPr="00B118F5" w:rsidRDefault="00305678" w:rsidP="00EA3B0E">
            <w:pPr>
              <w:pStyle w:val="af1"/>
              <w:jc w:val="center"/>
              <w:rPr>
                <w:color w:val="000000" w:themeColor="text1"/>
              </w:rPr>
            </w:pPr>
            <w:r w:rsidRPr="00B118F5">
              <w:rPr>
                <w:color w:val="000000" w:themeColor="text1"/>
              </w:rPr>
              <w:t>32,0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EE0" w:rsidRPr="00B118F5" w:rsidRDefault="00F60FC9" w:rsidP="00EA3B0E">
            <w:pPr>
              <w:pStyle w:val="af1"/>
              <w:jc w:val="center"/>
              <w:rPr>
                <w:color w:val="000000" w:themeColor="text1"/>
                <w:lang w:val="en-US"/>
              </w:rPr>
            </w:pPr>
            <w:r w:rsidRPr="00B118F5">
              <w:rPr>
                <w:color w:val="000000" w:themeColor="text1"/>
                <w:lang w:val="en-US"/>
              </w:rPr>
              <w:t>8,04</w:t>
            </w:r>
          </w:p>
        </w:tc>
      </w:tr>
    </w:tbl>
    <w:p w:rsidR="006F3407" w:rsidRDefault="006F3407" w:rsidP="009F5F1B">
      <w:pPr>
        <w:ind w:firstLine="0"/>
        <w:rPr>
          <w:rFonts w:cs="Times New Roman"/>
          <w:szCs w:val="28"/>
        </w:rPr>
      </w:pPr>
    </w:p>
    <w:p w:rsidR="001D66D0" w:rsidRDefault="001D66D0" w:rsidP="006F3407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ы:</w:t>
      </w:r>
    </w:p>
    <w:p w:rsidR="001D66D0" w:rsidRPr="001D66D0" w:rsidRDefault="001D66D0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D66D0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обственные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174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469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составляют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4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329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578</w:t>
      </w:r>
      <w:r w:rsidR="00E572BF">
        <w:rPr>
          <w:rFonts w:cs="Times New Roman"/>
          <w:szCs w:val="28"/>
        </w:rPr>
        <w:t xml:space="preserve"> </w:t>
      </w:r>
      <w:r w:rsidRPr="001D66D0">
        <w:rPr>
          <w:rFonts w:cs="Times New Roman"/>
          <w:szCs w:val="28"/>
        </w:rPr>
        <w:t>рублей</w:t>
      </w:r>
      <w:r w:rsidR="00BC4F8F" w:rsidRPr="00BC4F8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составило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7</w:t>
      </w:r>
      <w:r w:rsidR="00C077C7">
        <w:rPr>
          <w:rFonts w:cs="Times New Roman"/>
          <w:szCs w:val="28"/>
        </w:rPr>
        <w:t>31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</w:t>
      </w:r>
      <w:r w:rsidR="00C077C7">
        <w:rPr>
          <w:rFonts w:cs="Times New Roman"/>
          <w:szCs w:val="28"/>
        </w:rPr>
        <w:t>86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рублей</w:t>
      </w:r>
      <w:r w:rsidR="00A8312B"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1D66D0" w:rsidRPr="001D66D0">
        <w:rPr>
          <w:rFonts w:cs="Times New Roman"/>
          <w:szCs w:val="28"/>
        </w:rPr>
        <w:t>ктивы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950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194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ю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31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90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4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BC4F8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прирост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4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316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474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C4F8F">
        <w:rPr>
          <w:rFonts w:cs="Times New Roman"/>
          <w:szCs w:val="28"/>
        </w:rPr>
        <w:t>рублей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1D66D0" w:rsidRPr="001D66D0">
        <w:rPr>
          <w:rFonts w:cs="Times New Roman"/>
          <w:szCs w:val="28"/>
        </w:rPr>
        <w:t>ехнологическая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низила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0,01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0,14</w:t>
      </w:r>
      <w:r w:rsidR="00075B56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изменения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="00075B56">
        <w:rPr>
          <w:rFonts w:cs="Times New Roman"/>
          <w:szCs w:val="28"/>
        </w:rPr>
        <w:t>произошло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D66D0" w:rsidRPr="001D66D0">
        <w:rPr>
          <w:rFonts w:cs="Times New Roman"/>
          <w:szCs w:val="28"/>
        </w:rPr>
        <w:t>бщие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обязательств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84313C">
        <w:rPr>
          <w:rFonts w:cs="Times New Roman"/>
          <w:szCs w:val="28"/>
        </w:rPr>
        <w:br/>
      </w:r>
      <w:r w:rsidR="001D66D0" w:rsidRPr="001D66D0"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616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69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ю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6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799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56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55066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увеличился,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30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563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187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рублей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1D66D0" w:rsidRPr="001D66D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и</w:t>
      </w:r>
      <w:r w:rsidR="001D66D0" w:rsidRPr="001D66D0">
        <w:rPr>
          <w:rFonts w:cs="Times New Roman"/>
          <w:szCs w:val="28"/>
        </w:rPr>
        <w:t>мост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есурсно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базы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а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0,37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6,19</w:t>
      </w:r>
      <w:r w:rsidR="0055066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значение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сократилось</w:t>
      </w:r>
      <w:r w:rsidR="00E572BF">
        <w:rPr>
          <w:rFonts w:cs="Times New Roman"/>
          <w:szCs w:val="28"/>
        </w:rPr>
        <w:t xml:space="preserve"> </w:t>
      </w:r>
      <w:r w:rsidR="00550664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5,99</w:t>
      </w:r>
      <w:r w:rsidRPr="00A8312B">
        <w:rPr>
          <w:rFonts w:cs="Times New Roman"/>
          <w:szCs w:val="28"/>
        </w:rPr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C0956">
        <w:rPr>
          <w:rFonts w:cs="Times New Roman"/>
          <w:szCs w:val="28"/>
        </w:rPr>
        <w:t>истые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69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96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до</w:t>
      </w:r>
      <w:r w:rsidR="003F2920">
        <w:rPr>
          <w:rFonts w:cs="Times New Roman"/>
          <w:szCs w:val="28"/>
        </w:rPr>
        <w:br/>
      </w:r>
      <w:r w:rsidR="001D66D0" w:rsidRPr="001D66D0">
        <w:rPr>
          <w:rFonts w:cs="Times New Roman"/>
          <w:szCs w:val="28"/>
        </w:rPr>
        <w:t>2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17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98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AC0956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продолжил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расти,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конце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года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AC095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C0956" w:rsidRPr="00940EE0">
        <w:t>2</w:t>
      </w:r>
      <w:r w:rsidR="00E572BF">
        <w:t xml:space="preserve"> </w:t>
      </w:r>
      <w:r w:rsidR="00AC0956" w:rsidRPr="00940EE0">
        <w:t>977</w:t>
      </w:r>
      <w:r w:rsidR="00E572BF">
        <w:t xml:space="preserve"> </w:t>
      </w:r>
      <w:r w:rsidR="00AC0956" w:rsidRPr="00940EE0">
        <w:t>977</w:t>
      </w:r>
      <w:r w:rsidR="00E572BF">
        <w:t xml:space="preserve"> </w:t>
      </w:r>
      <w:r w:rsidR="00AC0956">
        <w:t>тыс.</w:t>
      </w:r>
      <w:r w:rsidR="00E572BF">
        <w:t xml:space="preserve"> </w:t>
      </w:r>
      <w:r w:rsidR="00AC0956">
        <w:t>рублей</w:t>
      </w:r>
      <w:r w:rsidR="008A2AE1">
        <w:t>;</w:t>
      </w:r>
    </w:p>
    <w:p w:rsidR="001D66D0" w:rsidRP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D66D0" w:rsidRPr="001D66D0">
        <w:rPr>
          <w:rFonts w:cs="Times New Roman"/>
          <w:szCs w:val="28"/>
        </w:rPr>
        <w:t>рибыл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отчетны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год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низилас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11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310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е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533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93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убля</w:t>
      </w:r>
      <w:r w:rsidR="0053288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прибыль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снова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увеличилась,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достигнув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отметки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955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631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532884">
        <w:rPr>
          <w:rFonts w:cs="Times New Roman"/>
          <w:szCs w:val="28"/>
        </w:rPr>
        <w:t>рублей</w:t>
      </w:r>
      <w:r w:rsidRPr="00A8312B">
        <w:rPr>
          <w:rFonts w:cs="Times New Roman"/>
          <w:szCs w:val="28"/>
        </w:rPr>
        <w:t>;</w:t>
      </w:r>
    </w:p>
    <w:p w:rsidR="001D66D0" w:rsidRDefault="00A8312B" w:rsidP="00917460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D66D0" w:rsidRPr="001D66D0">
        <w:rPr>
          <w:rFonts w:cs="Times New Roman"/>
          <w:szCs w:val="28"/>
        </w:rPr>
        <w:t>бщий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уровень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компани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низился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30EF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1,31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1D66D0" w:rsidRPr="001D66D0">
        <w:rPr>
          <w:rFonts w:cs="Times New Roman"/>
          <w:szCs w:val="28"/>
        </w:rPr>
        <w:t>24,05.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достиг</w:t>
      </w:r>
      <w:r w:rsidR="00E572BF">
        <w:rPr>
          <w:rFonts w:cs="Times New Roman"/>
          <w:szCs w:val="28"/>
        </w:rPr>
        <w:t xml:space="preserve"> </w:t>
      </w:r>
      <w:r w:rsidR="00C077C7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B118F5">
        <w:rPr>
          <w:rFonts w:cs="Times New Roman"/>
          <w:szCs w:val="28"/>
        </w:rPr>
        <w:t>32,09.</w:t>
      </w:r>
    </w:p>
    <w:p w:rsidR="00C30EF9" w:rsidRDefault="00A8312B" w:rsidP="00A8312B">
      <w:r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 w:rsidR="00B02A6E">
        <w:rPr>
          <w:rFonts w:cs="Times New Roman"/>
          <w:szCs w:val="28"/>
        </w:rPr>
        <w:t>а</w:t>
      </w:r>
      <w:r w:rsidRPr="00A8312B">
        <w:rPr>
          <w:rFonts w:cs="Times New Roman"/>
          <w:szCs w:val="28"/>
        </w:rPr>
        <w:t>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="00D334A1">
        <w:t>АО</w:t>
      </w:r>
      <w:r w:rsidR="00E572BF">
        <w:t xml:space="preserve"> </w:t>
      </w:r>
      <w:r w:rsidR="00D334A1">
        <w:t>Банк</w:t>
      </w:r>
      <w:r w:rsidR="00E572BF">
        <w:t xml:space="preserve"> </w:t>
      </w:r>
      <w:r w:rsidR="00D334A1">
        <w:t>«Венец»</w:t>
      </w:r>
      <w:r>
        <w:t>.</w:t>
      </w:r>
    </w:p>
    <w:p w:rsidR="008A2AE1" w:rsidRDefault="008A2AE1" w:rsidP="00A8312B"/>
    <w:p w:rsidR="008A2AE1" w:rsidRPr="00A8312B" w:rsidRDefault="008A2AE1" w:rsidP="00A8312B">
      <w:pPr>
        <w:rPr>
          <w:rFonts w:cs="Times New Roman"/>
          <w:szCs w:val="28"/>
        </w:rPr>
      </w:pPr>
    </w:p>
    <w:p w:rsidR="001D66D0" w:rsidRPr="001D66D0" w:rsidRDefault="00A8312B" w:rsidP="00A8312B">
      <w:pPr>
        <w:ind w:firstLine="0"/>
        <w:rPr>
          <w:rFonts w:cs="Times New Roman"/>
          <w:szCs w:val="28"/>
        </w:rPr>
      </w:pPr>
      <w:r w:rsidRPr="00A8312B">
        <w:rPr>
          <w:rFonts w:cs="Times New Roman"/>
          <w:szCs w:val="28"/>
        </w:rPr>
        <w:lastRenderedPageBreak/>
        <w:t>Таблица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17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="00D334A1">
        <w:t>АО</w:t>
      </w:r>
      <w:r w:rsidR="00E572BF">
        <w:t xml:space="preserve"> </w:t>
      </w:r>
      <w:r w:rsidR="00D334A1">
        <w:t>Банк</w:t>
      </w:r>
      <w:r w:rsidR="00E572BF">
        <w:t xml:space="preserve"> </w:t>
      </w:r>
      <w:r w:rsidR="00D334A1">
        <w:t>«Венец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2"/>
        <w:gridCol w:w="780"/>
        <w:gridCol w:w="707"/>
        <w:gridCol w:w="728"/>
        <w:gridCol w:w="690"/>
        <w:gridCol w:w="694"/>
        <w:gridCol w:w="835"/>
        <w:gridCol w:w="831"/>
        <w:gridCol w:w="631"/>
        <w:gridCol w:w="1033"/>
        <w:gridCol w:w="795"/>
      </w:tblGrid>
      <w:tr w:rsidR="00CC35A8" w:rsidRPr="000817D2" w:rsidTr="00B632FA">
        <w:trPr>
          <w:trHeight w:val="280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D2" w:rsidRPr="000817D2" w:rsidRDefault="000817D2" w:rsidP="000817D2">
            <w:pPr>
              <w:pStyle w:val="af1"/>
              <w:jc w:val="center"/>
            </w:pPr>
            <w:r w:rsidRPr="000817D2">
              <w:t>Показател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jc w:val="center"/>
            </w:pPr>
            <w:r w:rsidRPr="000817D2">
              <w:t>2021</w:t>
            </w:r>
            <w:r w:rsidR="00E572BF">
              <w:t xml:space="preserve"> </w:t>
            </w:r>
            <w:r w:rsidRPr="000817D2">
              <w:t>г.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jc w:val="center"/>
            </w:pPr>
            <w:r w:rsidRPr="000817D2">
              <w:t>2022</w:t>
            </w:r>
            <w:r w:rsidR="00E572BF">
              <w:t xml:space="preserve"> </w:t>
            </w:r>
            <w:r w:rsidRPr="000817D2"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8A2AE1">
            <w:pPr>
              <w:pStyle w:val="af1"/>
              <w:ind w:left="-115" w:right="-135"/>
              <w:jc w:val="center"/>
            </w:pPr>
            <w:r w:rsidRPr="000817D2">
              <w:t>Отклонение</w:t>
            </w:r>
            <w:r w:rsidR="00B632FA">
              <w:br/>
            </w:r>
            <w:r w:rsidRPr="000817D2">
              <w:t>(+,</w:t>
            </w:r>
            <w:r w:rsidR="00E572BF">
              <w:t xml:space="preserve"> </w:t>
            </w:r>
            <w:r w:rsidRPr="000817D2">
              <w:t>-)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jc w:val="center"/>
            </w:pPr>
            <w:r w:rsidRPr="000817D2">
              <w:t>20223</w:t>
            </w:r>
            <w:r w:rsidR="00E572BF">
              <w:t xml:space="preserve"> </w:t>
            </w:r>
            <w:r w:rsidRPr="000817D2">
              <w:t>г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7D2" w:rsidRPr="000817D2" w:rsidRDefault="00A3653F" w:rsidP="002C57A0">
            <w:pPr>
              <w:pStyle w:val="af1"/>
              <w:jc w:val="center"/>
            </w:pPr>
            <w:r>
              <w:t>Отклонение</w:t>
            </w:r>
            <w:r w:rsidR="000817D2" w:rsidRPr="000817D2">
              <w:t>(+,</w:t>
            </w:r>
            <w:r w:rsidR="00E572BF">
              <w:t xml:space="preserve"> </w:t>
            </w:r>
            <w:r w:rsidR="000817D2" w:rsidRPr="000817D2">
              <w:t>-)</w:t>
            </w:r>
          </w:p>
        </w:tc>
      </w:tr>
      <w:tr w:rsidR="00CC35A8" w:rsidRPr="000817D2" w:rsidTr="00B632FA">
        <w:trPr>
          <w:trHeight w:val="280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7D2" w:rsidRPr="000817D2" w:rsidRDefault="000817D2" w:rsidP="000817D2">
            <w:pPr>
              <w:pStyle w:val="af1"/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CC35A8" w:rsidP="00266D8B">
            <w:pPr>
              <w:pStyle w:val="af1"/>
              <w:ind w:left="-170" w:right="-113" w:firstLine="6"/>
              <w:jc w:val="center"/>
            </w:pPr>
            <w:r>
              <w:t>тыс.</w:t>
            </w:r>
            <w:r>
              <w:br/>
            </w:r>
            <w:r w:rsidR="000817D2" w:rsidRPr="000817D2">
              <w:t>руб.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CC35A8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0817D2" w:rsidRPr="000817D2">
              <w:t>руб.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9"/>
              <w:jc w:val="center"/>
            </w:pPr>
            <w:r w:rsidRPr="000817D2">
              <w:t>абсолютно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относительн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тыс.</w:t>
            </w:r>
            <w:r w:rsidR="00CC35A8">
              <w:br/>
            </w:r>
            <w:r w:rsidRPr="000817D2">
              <w:t>руб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%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абсолютное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относительное</w:t>
            </w:r>
          </w:p>
        </w:tc>
      </w:tr>
      <w:tr w:rsidR="00CC35A8" w:rsidRPr="000817D2" w:rsidTr="00B632FA">
        <w:trPr>
          <w:trHeight w:val="28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роцентные</w:t>
            </w:r>
            <w:r w:rsidR="00E572BF">
              <w:t xml:space="preserve"> </w:t>
            </w:r>
            <w:r w:rsidRPr="000817D2">
              <w:t>доходы,</w:t>
            </w:r>
            <w:r w:rsidR="00E572BF">
              <w:t xml:space="preserve"> </w:t>
            </w:r>
            <w:r w:rsidRPr="000817D2">
              <w:t>всего,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4476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00</w:t>
            </w:r>
            <w:r w:rsidR="008A2AE1"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6198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8A2AE1"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722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1259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360063"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061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</w:tr>
      <w:tr w:rsidR="00CC35A8" w:rsidRPr="000817D2" w:rsidTr="00B632FA">
        <w:trPr>
          <w:trHeight w:val="56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от</w:t>
            </w:r>
            <w:r w:rsidR="00E572BF">
              <w:t xml:space="preserve"> </w:t>
            </w:r>
            <w:r w:rsidRPr="000817D2">
              <w:t>размещения</w:t>
            </w:r>
            <w:r w:rsidR="00E572BF">
              <w:t xml:space="preserve"> </w:t>
            </w:r>
            <w:r w:rsidRPr="000817D2">
              <w:t>средств</w:t>
            </w:r>
            <w:r w:rsidR="00E572BF">
              <w:t xml:space="preserve"> </w:t>
            </w:r>
            <w:r w:rsidRPr="000817D2">
              <w:t>в</w:t>
            </w:r>
            <w:r w:rsidR="00E572BF">
              <w:t xml:space="preserve"> </w:t>
            </w:r>
            <w:r w:rsidRPr="000817D2">
              <w:t>кредитных</w:t>
            </w:r>
            <w:r w:rsidR="00E572BF">
              <w:t xml:space="preserve"> </w:t>
            </w:r>
            <w:r w:rsidRPr="000817D2">
              <w:t>организация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832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8,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977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1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144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3,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77087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68,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731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6,57</w:t>
            </w:r>
          </w:p>
        </w:tc>
      </w:tr>
      <w:tr w:rsidR="00CC35A8" w:rsidRPr="000817D2" w:rsidTr="00B632FA">
        <w:trPr>
          <w:trHeight w:val="8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от</w:t>
            </w:r>
            <w:r w:rsidR="00E572BF">
              <w:t xml:space="preserve"> </w:t>
            </w:r>
            <w:r w:rsidRPr="000817D2">
              <w:t>ссуд,</w:t>
            </w:r>
            <w:r w:rsidR="00E572BF">
              <w:t xml:space="preserve"> </w:t>
            </w:r>
            <w:r w:rsidRPr="000817D2">
              <w:t>предоставленных</w:t>
            </w:r>
            <w:r w:rsidR="00E572BF">
              <w:t xml:space="preserve"> </w:t>
            </w:r>
            <w:r w:rsidRPr="000817D2">
              <w:t>клиентам,</w:t>
            </w:r>
            <w:r w:rsidR="00E572BF">
              <w:t xml:space="preserve"> </w:t>
            </w:r>
            <w:r w:rsidRPr="000817D2">
              <w:t>не</w:t>
            </w:r>
            <w:r w:rsidR="00E572BF">
              <w:t xml:space="preserve"> </w:t>
            </w:r>
            <w:r w:rsidRPr="000817D2">
              <w:t>являющимся</w:t>
            </w:r>
            <w:r w:rsidR="00E572BF">
              <w:t xml:space="preserve"> </w:t>
            </w:r>
            <w:r w:rsidRPr="000817D2">
              <w:t>кредитными</w:t>
            </w:r>
            <w:r w:rsidR="00E572BF">
              <w:t xml:space="preserve"> </w:t>
            </w:r>
            <w:r w:rsidRPr="000817D2">
              <w:t>организац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3639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81,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4213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67,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74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13,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550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1,5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663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36,45</w:t>
            </w:r>
          </w:p>
        </w:tc>
      </w:tr>
      <w:tr w:rsidR="00CC35A8" w:rsidRPr="000817D2" w:rsidTr="00B632FA">
        <w:trPr>
          <w:trHeight w:val="56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от</w:t>
            </w:r>
            <w:r w:rsidR="00E572BF">
              <w:t xml:space="preserve"> </w:t>
            </w:r>
            <w:r w:rsidRPr="000817D2">
              <w:t>вложений</w:t>
            </w:r>
            <w:r w:rsidR="00E572BF">
              <w:t xml:space="preserve"> </w:t>
            </w:r>
            <w:r w:rsidRPr="000817D2">
              <w:t>в</w:t>
            </w:r>
            <w:r w:rsidR="00E572BF">
              <w:t xml:space="preserve"> </w:t>
            </w:r>
            <w:r w:rsidRPr="000817D2">
              <w:t>ценные</w:t>
            </w:r>
            <w:r w:rsidR="00E572BF">
              <w:t xml:space="preserve"> </w:t>
            </w:r>
            <w:r w:rsidRPr="000817D2">
              <w:t>бумаг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3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0,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7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,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A3653F" w:rsidRDefault="000817D2" w:rsidP="002C57A0">
            <w:pPr>
              <w:pStyle w:val="af1"/>
              <w:ind w:left="-184" w:right="-112" w:firstLine="78"/>
              <w:jc w:val="center"/>
            </w:pPr>
            <w:r w:rsidRPr="00A3653F"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7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0,12</w:t>
            </w:r>
          </w:p>
        </w:tc>
      </w:tr>
      <w:tr w:rsidR="00CC35A8" w:rsidRPr="000817D2" w:rsidTr="00B632FA">
        <w:trPr>
          <w:trHeight w:val="28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роцентные</w:t>
            </w:r>
            <w:r w:rsidR="00E572BF">
              <w:t xml:space="preserve"> </w:t>
            </w:r>
            <w:r w:rsidRPr="000817D2">
              <w:t>расходы,</w:t>
            </w:r>
            <w:r w:rsidR="00E572BF">
              <w:t xml:space="preserve"> </w:t>
            </w:r>
            <w:r w:rsidRPr="000817D2">
              <w:t>всего,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25157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00</w:t>
            </w:r>
            <w:r w:rsidR="008A2AE1">
              <w:t>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97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360063"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459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9041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F66697" w:rsidRDefault="00CC35A8" w:rsidP="002C57A0">
            <w:pPr>
              <w:pStyle w:val="af1"/>
              <w:ind w:left="-184" w:right="-112" w:firstLine="78"/>
              <w:jc w:val="center"/>
            </w:pPr>
            <w:r>
              <w:rPr>
                <w:lang w:val="en-US"/>
              </w:rPr>
              <w:t>100</w:t>
            </w:r>
            <w:r w:rsidR="00F66697"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066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CC35A8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35A8" w:rsidRPr="000817D2" w:rsidTr="00B632FA">
        <w:trPr>
          <w:trHeight w:val="84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о</w:t>
            </w:r>
            <w:r w:rsidR="00E572BF">
              <w:t xml:space="preserve"> </w:t>
            </w:r>
            <w:r w:rsidRPr="000817D2">
              <w:t>привлеченным</w:t>
            </w:r>
            <w:r w:rsidR="00E572BF">
              <w:t xml:space="preserve"> </w:t>
            </w:r>
            <w:r w:rsidRPr="000817D2">
              <w:t>средствам</w:t>
            </w:r>
            <w:r w:rsidR="00E572BF">
              <w:t xml:space="preserve"> </w:t>
            </w:r>
            <w:r w:rsidRPr="000817D2">
              <w:t>клиентов,</w:t>
            </w:r>
            <w:r w:rsidR="00E572BF">
              <w:t xml:space="preserve"> </w:t>
            </w:r>
            <w:r w:rsidRPr="000817D2">
              <w:t>не</w:t>
            </w:r>
            <w:r w:rsidR="00E572BF">
              <w:t xml:space="preserve"> </w:t>
            </w:r>
            <w:r w:rsidRPr="000817D2">
              <w:t>являющихся</w:t>
            </w:r>
            <w:r w:rsidR="00E572BF">
              <w:t xml:space="preserve"> </w:t>
            </w:r>
            <w:r w:rsidRPr="000817D2">
              <w:t>кредитными</w:t>
            </w:r>
            <w:r w:rsidR="00E572BF">
              <w:t xml:space="preserve"> </w:t>
            </w:r>
            <w:r w:rsidRPr="000817D2">
              <w:t>организациями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24659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98,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397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00</w:t>
            </w:r>
            <w:r w:rsidR="00F66697"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509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1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9041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F66697" w:rsidRDefault="00CC35A8" w:rsidP="002C57A0">
            <w:pPr>
              <w:pStyle w:val="af1"/>
              <w:ind w:left="-184" w:right="-112" w:firstLine="78"/>
              <w:jc w:val="center"/>
            </w:pPr>
            <w:r>
              <w:rPr>
                <w:lang w:val="en-US"/>
              </w:rPr>
              <w:t>100</w:t>
            </w:r>
            <w:r w:rsidR="00F66697"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50661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CC35A8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C35A8" w:rsidRPr="000817D2" w:rsidTr="00B632FA">
        <w:trPr>
          <w:trHeight w:val="56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2" w:rsidRPr="000817D2" w:rsidRDefault="000817D2" w:rsidP="000817D2">
            <w:pPr>
              <w:pStyle w:val="af1"/>
            </w:pPr>
            <w:r w:rsidRPr="000817D2">
              <w:t>по</w:t>
            </w:r>
            <w:r w:rsidR="00E572BF">
              <w:t xml:space="preserve"> </w:t>
            </w:r>
            <w:r w:rsidRPr="000817D2">
              <w:t>выпущенным</w:t>
            </w:r>
            <w:r w:rsidR="00E572BF">
              <w:t xml:space="preserve"> </w:t>
            </w:r>
            <w:r w:rsidRPr="000817D2">
              <w:t>ценным</w:t>
            </w:r>
            <w:r w:rsidR="00E572BF">
              <w:t xml:space="preserve"> </w:t>
            </w:r>
            <w:r w:rsidRPr="000817D2">
              <w:t>бумага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66D8B">
            <w:pPr>
              <w:pStyle w:val="af1"/>
              <w:ind w:left="-142" w:right="-113" w:firstLine="6"/>
              <w:jc w:val="center"/>
            </w:pPr>
            <w:r w:rsidRPr="000817D2">
              <w:t>498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B632FA">
            <w:pPr>
              <w:pStyle w:val="af1"/>
              <w:ind w:left="-227" w:right="-113" w:firstLine="79"/>
              <w:jc w:val="center"/>
            </w:pPr>
            <w:r w:rsidRPr="000817D2">
              <w:t>1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49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-1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A3653F" w:rsidRDefault="000817D2" w:rsidP="002C57A0">
            <w:pPr>
              <w:pStyle w:val="af1"/>
              <w:ind w:left="-184" w:right="-112" w:firstLine="78"/>
              <w:jc w:val="center"/>
            </w:pPr>
            <w:r w:rsidRPr="00A3653F"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0817D2" w:rsidRDefault="000817D2" w:rsidP="002C57A0">
            <w:pPr>
              <w:pStyle w:val="af1"/>
              <w:ind w:left="-184" w:right="-112" w:firstLine="78"/>
              <w:jc w:val="center"/>
            </w:pPr>
            <w:r w:rsidRPr="000817D2"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7D2" w:rsidRPr="00CC35A8" w:rsidRDefault="000817D2" w:rsidP="002C57A0">
            <w:pPr>
              <w:pStyle w:val="af1"/>
              <w:ind w:left="-184" w:right="-112" w:firstLine="78"/>
              <w:jc w:val="center"/>
            </w:pPr>
            <w:r w:rsidRPr="00CC35A8">
              <w:t>0</w:t>
            </w:r>
          </w:p>
        </w:tc>
      </w:tr>
    </w:tbl>
    <w:p w:rsidR="00723EB6" w:rsidRDefault="00723EB6" w:rsidP="00723EB6">
      <w:pPr>
        <w:rPr>
          <w:rFonts w:cs="Times New Roman"/>
          <w:szCs w:val="28"/>
        </w:rPr>
      </w:pPr>
    </w:p>
    <w:p w:rsidR="00723EB6" w:rsidRPr="00723EB6" w:rsidRDefault="00723EB6" w:rsidP="00723EB6">
      <w:pPr>
        <w:rPr>
          <w:rFonts w:cs="Times New Roman"/>
          <w:szCs w:val="28"/>
        </w:rPr>
      </w:pPr>
      <w:r w:rsidRPr="00723EB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данной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723EB6">
        <w:rPr>
          <w:rFonts w:cs="Times New Roman"/>
          <w:szCs w:val="28"/>
        </w:rPr>
        <w:t>выводы: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23EB6" w:rsidRPr="00723EB6">
        <w:rPr>
          <w:rFonts w:cs="Times New Roman"/>
          <w:szCs w:val="28"/>
        </w:rPr>
        <w:t>сег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61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823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7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10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3,29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B81680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увеличился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о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1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125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927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рублей,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увеличившись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506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104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рублей.</w:t>
      </w:r>
      <w:r w:rsidRPr="00B81680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змещени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рганизациях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9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705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114</w:t>
      </w:r>
      <w:r w:rsidR="00E572BF">
        <w:rPr>
          <w:rFonts w:cs="Times New Roman"/>
          <w:szCs w:val="28"/>
        </w:rPr>
        <w:t xml:space="preserve"> </w:t>
      </w:r>
      <w:r w:rsidR="00DA592C">
        <w:rPr>
          <w:rFonts w:cs="Times New Roman"/>
          <w:szCs w:val="28"/>
        </w:rPr>
        <w:t>40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1,90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</w:t>
      </w:r>
      <w:r w:rsidR="00723EB6" w:rsidRPr="00723EB6">
        <w:rPr>
          <w:rFonts w:cs="Times New Roman"/>
          <w:szCs w:val="28"/>
        </w:rPr>
        <w:lastRenderedPageBreak/>
        <w:t>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B81680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достиг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значения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940EDB">
        <w:rPr>
          <w:rFonts w:cs="Times New Roman"/>
          <w:szCs w:val="28"/>
        </w:rPr>
        <w:t>770</w:t>
      </w:r>
      <w:r w:rsidR="00E572BF">
        <w:rPr>
          <w:rFonts w:cs="Times New Roman"/>
          <w:szCs w:val="28"/>
        </w:rPr>
        <w:t xml:space="preserve"> </w:t>
      </w:r>
      <w:r w:rsidR="00940EDB">
        <w:rPr>
          <w:rFonts w:cs="Times New Roman"/>
          <w:szCs w:val="28"/>
        </w:rPr>
        <w:t>877</w:t>
      </w:r>
      <w:r w:rsidR="00E572BF">
        <w:rPr>
          <w:rFonts w:cs="Times New Roman"/>
          <w:szCs w:val="28"/>
        </w:rPr>
        <w:t xml:space="preserve"> </w:t>
      </w:r>
      <w:r w:rsidR="00B8168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105582">
        <w:rPr>
          <w:rFonts w:cs="Times New Roman"/>
          <w:szCs w:val="28"/>
        </w:rPr>
        <w:t>рублей</w:t>
      </w:r>
      <w:r w:rsidRPr="00B81680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суд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едоставленных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лиентам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ющим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4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83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5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46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-13,32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рица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BA06B0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EB4FC1">
        <w:rPr>
          <w:rFonts w:cs="Times New Roman"/>
          <w:szCs w:val="28"/>
        </w:rPr>
        <w:t>66</w:t>
      </w:r>
      <w:r w:rsidR="00E572BF">
        <w:rPr>
          <w:rFonts w:cs="Times New Roman"/>
          <w:szCs w:val="28"/>
        </w:rPr>
        <w:t xml:space="preserve"> </w:t>
      </w:r>
      <w:r w:rsidR="00EB4FC1">
        <w:rPr>
          <w:rFonts w:cs="Times New Roman"/>
          <w:szCs w:val="28"/>
        </w:rPr>
        <w:t>333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рублей</w:t>
      </w:r>
      <w:r w:rsidRPr="00BA06B0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73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3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0,03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174EE9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="00DC0770">
        <w:rPr>
          <w:rFonts w:cs="Times New Roman"/>
          <w:szCs w:val="28"/>
        </w:rPr>
        <w:t>отсутствовали</w:t>
      </w:r>
      <w:r w:rsidRPr="00174EE9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23EB6" w:rsidRPr="00723EB6">
        <w:rPr>
          <w:rFonts w:cs="Times New Roman"/>
          <w:szCs w:val="28"/>
        </w:rPr>
        <w:t>сег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9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53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4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959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0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значает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процентном</w:t>
      </w:r>
      <w:r w:rsidR="00E572BF">
        <w:rPr>
          <w:rFonts w:cs="Times New Roman"/>
          <w:szCs w:val="28"/>
        </w:rPr>
        <w:t xml:space="preserve"> </w:t>
      </w:r>
      <w:r w:rsidR="00BA06B0">
        <w:rPr>
          <w:rFonts w:cs="Times New Roman"/>
          <w:szCs w:val="28"/>
        </w:rPr>
        <w:t>исчислени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о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ж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уровне</w:t>
      </w:r>
      <w:r w:rsidR="00174EE9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904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147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174EE9">
        <w:rPr>
          <w:rFonts w:cs="Times New Roman"/>
          <w:szCs w:val="28"/>
        </w:rPr>
        <w:t>рублей,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увеличившись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506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612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0965B9">
        <w:rPr>
          <w:rFonts w:cs="Times New Roman"/>
          <w:szCs w:val="28"/>
        </w:rPr>
        <w:t>рублей</w:t>
      </w:r>
      <w:r w:rsidR="00174EE9">
        <w:rPr>
          <w:rFonts w:cs="Times New Roman"/>
          <w:szCs w:val="28"/>
        </w:rPr>
        <w:t>;</w:t>
      </w:r>
    </w:p>
    <w:p w:rsidR="00723EB6" w:rsidRPr="00723EB6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ривлечен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редства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ющим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рганизациям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или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397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535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50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94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ольше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е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1,98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ложи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</w:t>
      </w:r>
      <w:r w:rsidR="0017480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достиг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отметки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904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147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174804">
        <w:rPr>
          <w:rFonts w:cs="Times New Roman"/>
          <w:szCs w:val="28"/>
        </w:rPr>
        <w:t>рубле</w:t>
      </w:r>
      <w:r w:rsidR="00D43524">
        <w:rPr>
          <w:rFonts w:cs="Times New Roman"/>
          <w:szCs w:val="28"/>
        </w:rPr>
        <w:t>й</w:t>
      </w:r>
      <w:r w:rsidRPr="00174804">
        <w:rPr>
          <w:rFonts w:cs="Times New Roman"/>
          <w:szCs w:val="28"/>
        </w:rPr>
        <w:t>;</w:t>
      </w:r>
    </w:p>
    <w:p w:rsidR="00DC0770" w:rsidRDefault="00620289" w:rsidP="00917460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23EB6" w:rsidRPr="00723EB6">
        <w:rPr>
          <w:rFonts w:cs="Times New Roman"/>
          <w:szCs w:val="28"/>
        </w:rPr>
        <w:t>роцентны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ыпущен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цен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бумага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C0770">
        <w:rPr>
          <w:rFonts w:cs="Times New Roman"/>
          <w:szCs w:val="28"/>
        </w:rPr>
        <w:t>отсутствовали</w:t>
      </w:r>
      <w:r w:rsidR="00723EB6" w:rsidRPr="00723EB6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Э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абсолютно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клонение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составляет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-1,98%,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является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отрицательным</w:t>
      </w:r>
      <w:r w:rsidR="00E572BF">
        <w:rPr>
          <w:rFonts w:cs="Times New Roman"/>
          <w:szCs w:val="28"/>
        </w:rPr>
        <w:t xml:space="preserve"> </w:t>
      </w:r>
      <w:r w:rsidR="00723EB6" w:rsidRPr="00723EB6">
        <w:rPr>
          <w:rFonts w:cs="Times New Roman"/>
          <w:szCs w:val="28"/>
        </w:rPr>
        <w:t>фактором.</w:t>
      </w:r>
      <w:r w:rsidR="00E572BF">
        <w:rPr>
          <w:rFonts w:cs="Times New Roman"/>
          <w:szCs w:val="28"/>
        </w:rPr>
        <w:t xml:space="preserve"> </w:t>
      </w:r>
      <w:r w:rsidR="00D4352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D4352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D4352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DC0770">
        <w:rPr>
          <w:rFonts w:cs="Times New Roman"/>
          <w:szCs w:val="28"/>
        </w:rPr>
        <w:t>данный показатель также отсутствовал</w:t>
      </w:r>
      <w:r w:rsidR="00D43524">
        <w:rPr>
          <w:rFonts w:cs="Times New Roman"/>
          <w:szCs w:val="28"/>
        </w:rPr>
        <w:t>.</w:t>
      </w:r>
    </w:p>
    <w:p w:rsidR="00723EB6" w:rsidRPr="00DC0770" w:rsidRDefault="00DC0770" w:rsidP="00DC077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70C3F" w:rsidRDefault="00C70C3F" w:rsidP="00C70C3F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е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8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О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Хлынов».</w:t>
      </w:r>
    </w:p>
    <w:p w:rsidR="00CE2E45" w:rsidRDefault="00B02A6E" w:rsidP="009F5F1B">
      <w:pPr>
        <w:ind w:firstLine="0"/>
        <w:rPr>
          <w:rFonts w:cs="Times New Roman"/>
          <w:szCs w:val="28"/>
        </w:rPr>
      </w:pPr>
      <w:r w:rsidRPr="00A8312B">
        <w:rPr>
          <w:rFonts w:cs="Times New Roman"/>
          <w:szCs w:val="28"/>
        </w:rPr>
        <w:t>Таблица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–</w:t>
      </w:r>
      <w:r w:rsidR="00E572BF">
        <w:rPr>
          <w:rFonts w:cs="Times New Roman"/>
          <w:szCs w:val="28"/>
        </w:rPr>
        <w:t xml:space="preserve"> </w:t>
      </w:r>
      <w:r w:rsidRPr="00A8312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ы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</w:t>
      </w:r>
      <w:r w:rsidR="00E572BF">
        <w:rPr>
          <w:rFonts w:cs="Times New Roman"/>
          <w:szCs w:val="28"/>
        </w:rPr>
        <w:t xml:space="preserve"> </w:t>
      </w:r>
      <w:r w:rsidRPr="001B301B">
        <w:t>ОО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«Хлынов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786"/>
        <w:gridCol w:w="603"/>
        <w:gridCol w:w="829"/>
        <w:gridCol w:w="696"/>
        <w:gridCol w:w="692"/>
        <w:gridCol w:w="831"/>
        <w:gridCol w:w="833"/>
        <w:gridCol w:w="621"/>
        <w:gridCol w:w="765"/>
        <w:gridCol w:w="792"/>
      </w:tblGrid>
      <w:tr w:rsidR="001C7DC4" w:rsidRPr="008844CC" w:rsidTr="00B6538B">
        <w:trPr>
          <w:trHeight w:val="290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  <w:jc w:val="center"/>
            </w:pPr>
            <w:r w:rsidRPr="008844CC">
              <w:t>Показатели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jc w:val="center"/>
            </w:pPr>
            <w:r w:rsidRPr="008844CC">
              <w:t>2021</w:t>
            </w:r>
            <w:r w:rsidR="00E572BF">
              <w:t xml:space="preserve"> </w:t>
            </w:r>
            <w:r w:rsidRPr="008844CC">
              <w:t>г.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jc w:val="center"/>
            </w:pPr>
            <w:r w:rsidRPr="008844CC">
              <w:t>2022</w:t>
            </w:r>
            <w:r w:rsidR="00E572BF">
              <w:t xml:space="preserve"> </w:t>
            </w:r>
            <w:r w:rsidRPr="008844CC">
              <w:t>г.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2</w:t>
            </w:r>
            <w:r w:rsidR="00E572BF">
              <w:t xml:space="preserve"> </w:t>
            </w:r>
            <w:r>
              <w:t>к</w:t>
            </w:r>
            <w:r w:rsidR="00E572BF">
              <w:t xml:space="preserve"> </w:t>
            </w:r>
            <w:r>
              <w:t>2021</w:t>
            </w:r>
            <w:r>
              <w:br/>
            </w:r>
            <w:r w:rsidR="007012BE" w:rsidRPr="008844CC">
              <w:t>(+,</w:t>
            </w:r>
            <w:r w:rsidR="00E572BF">
              <w:t xml:space="preserve"> </w:t>
            </w:r>
            <w:r w:rsidR="007012BE" w:rsidRPr="008844CC">
              <w:t>-)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jc w:val="center"/>
            </w:pPr>
            <w:r w:rsidRPr="008844CC">
              <w:t>2023</w:t>
            </w:r>
            <w:r w:rsidR="00E572BF">
              <w:t xml:space="preserve"> </w:t>
            </w:r>
            <w:r w:rsidRPr="008844CC">
              <w:t>г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jc w:val="center"/>
            </w:pPr>
            <w:r>
              <w:t>Изменения</w:t>
            </w:r>
            <w:r w:rsidR="00E572BF">
              <w:t xml:space="preserve"> </w:t>
            </w:r>
            <w:r>
              <w:t>2023</w:t>
            </w:r>
            <w:r w:rsidR="00E572BF">
              <w:t xml:space="preserve"> </w:t>
            </w:r>
            <w:r>
              <w:t>к</w:t>
            </w:r>
            <w:r w:rsidR="00E572BF">
              <w:t xml:space="preserve"> </w:t>
            </w:r>
            <w:r>
              <w:t>2022</w:t>
            </w:r>
            <w:r>
              <w:br/>
            </w:r>
            <w:r w:rsidR="007012BE" w:rsidRPr="008844CC">
              <w:t>(+,</w:t>
            </w:r>
            <w:r w:rsidR="00E572BF">
              <w:t xml:space="preserve"> </w:t>
            </w:r>
            <w:r w:rsidR="007012BE" w:rsidRPr="008844CC">
              <w:t>-)</w:t>
            </w:r>
          </w:p>
        </w:tc>
      </w:tr>
      <w:tr w:rsidR="001C7DC4" w:rsidRPr="008844CC" w:rsidTr="00B6538B">
        <w:trPr>
          <w:trHeight w:val="830"/>
        </w:trPr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7012BE" w:rsidRPr="008844CC">
              <w:t>руб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1C7DC4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7012BE" w:rsidRPr="008844CC">
              <w:t>руб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абсолютн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относительно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1254D1" w:rsidP="002C57A0">
            <w:pPr>
              <w:pStyle w:val="af1"/>
              <w:ind w:left="-184" w:right="-112" w:firstLine="78"/>
              <w:jc w:val="center"/>
            </w:pPr>
            <w:r>
              <w:t>тыс.</w:t>
            </w:r>
            <w:r>
              <w:br/>
            </w:r>
            <w:r w:rsidR="007012BE" w:rsidRPr="008844CC">
              <w:t>руб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11" w:right="-107"/>
              <w:jc w:val="center"/>
            </w:pPr>
            <w:r w:rsidRPr="008844CC">
              <w:t>абсолютно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относительное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роцентные</w:t>
            </w:r>
            <w:r w:rsidR="00E572BF">
              <w:t xml:space="preserve"> </w:t>
            </w:r>
            <w:r w:rsidRPr="008844CC">
              <w:t>доходы,</w:t>
            </w:r>
            <w:r w:rsidR="00E572BF">
              <w:t xml:space="preserve"> </w:t>
            </w:r>
            <w:r w:rsidRPr="008844CC">
              <w:t>всего,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том</w:t>
            </w:r>
            <w:r w:rsidR="00E572BF">
              <w:t xml:space="preserve"> </w:t>
            </w:r>
            <w:r w:rsidRPr="008844CC">
              <w:t>числ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22537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B6538B" w:rsidRDefault="007012BE" w:rsidP="00B6538B">
            <w:pPr>
              <w:pStyle w:val="af1"/>
              <w:ind w:left="-184" w:right="-128" w:firstLine="27"/>
              <w:jc w:val="center"/>
              <w:rPr>
                <w:lang w:val="en-US"/>
              </w:rPr>
            </w:pPr>
            <w:r w:rsidRPr="00B6538B">
              <w:t>100</w:t>
            </w:r>
            <w:r w:rsidR="00B6538B" w:rsidRPr="00B6538B">
              <w:rPr>
                <w:lang w:val="en-US"/>
              </w:rPr>
              <w:t>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9825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B6538B" w:rsidRDefault="007012BE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 w:rsidRPr="008844CC">
              <w:t>100</w:t>
            </w:r>
            <w:r w:rsidR="00B6538B">
              <w:rPr>
                <w:lang w:val="en-US"/>
              </w:rPr>
              <w:t>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288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52128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B6538B" w:rsidRDefault="007012BE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 w:rsidRPr="008844CC">
              <w:t>100</w:t>
            </w:r>
            <w:r w:rsidR="00B6538B">
              <w:rPr>
                <w:lang w:val="en-US"/>
              </w:rPr>
              <w:t>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386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от</w:t>
            </w:r>
            <w:r w:rsidR="00E572BF">
              <w:t xml:space="preserve"> </w:t>
            </w:r>
            <w:r w:rsidRPr="008844CC">
              <w:t>размещения</w:t>
            </w:r>
            <w:r w:rsidR="00E572BF">
              <w:t xml:space="preserve"> </w:t>
            </w:r>
            <w:r w:rsidRPr="008844CC">
              <w:t>средств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кредитных</w:t>
            </w:r>
            <w:r w:rsidR="00E572BF">
              <w:t xml:space="preserve"> </w:t>
            </w:r>
            <w:r w:rsidRPr="008844CC">
              <w:t>организация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176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685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,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508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5377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,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852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56</w:t>
            </w:r>
          </w:p>
        </w:tc>
      </w:tr>
      <w:tr w:rsidR="001C7DC4" w:rsidRPr="008844CC" w:rsidTr="00B6538B">
        <w:trPr>
          <w:trHeight w:val="58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от</w:t>
            </w:r>
            <w:r w:rsidR="00E572BF">
              <w:t xml:space="preserve"> </w:t>
            </w:r>
            <w:r w:rsidRPr="008844CC">
              <w:t>ссуд,</w:t>
            </w:r>
            <w:r w:rsidR="00E572BF">
              <w:t xml:space="preserve"> </w:t>
            </w:r>
            <w:r w:rsidRPr="008844CC">
              <w:t>предоставленных</w:t>
            </w:r>
            <w:r w:rsidR="00E572BF">
              <w:t xml:space="preserve"> </w:t>
            </w:r>
            <w:r w:rsidRPr="008844CC">
              <w:t>клиентам,</w:t>
            </w:r>
            <w:r w:rsidR="00E572BF">
              <w:t xml:space="preserve"> </w:t>
            </w:r>
            <w:r w:rsidRPr="008844CC">
              <w:t>не</w:t>
            </w:r>
            <w:r w:rsidR="00E572BF">
              <w:t xml:space="preserve"> </w:t>
            </w:r>
            <w:r w:rsidRPr="008844CC">
              <w:t>являющимся</w:t>
            </w:r>
            <w:r w:rsidR="00E572BF">
              <w:t xml:space="preserve"> </w:t>
            </w:r>
            <w:r w:rsidRPr="008844CC">
              <w:t>кредитными</w:t>
            </w:r>
            <w:r w:rsidR="00E572BF">
              <w:t xml:space="preserve"> </w:t>
            </w:r>
            <w:r w:rsidRPr="008844CC">
              <w:t>организация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17361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7,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2143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4,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78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2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6683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5,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540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54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от</w:t>
            </w:r>
            <w:r w:rsidR="00E572BF">
              <w:t xml:space="preserve"> </w:t>
            </w:r>
            <w:r w:rsidRPr="008844CC">
              <w:t>вложений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ценные</w:t>
            </w:r>
            <w:r w:rsidR="00E572BF">
              <w:t xml:space="preserve"> </w:t>
            </w:r>
            <w:r w:rsidRPr="008844CC">
              <w:t>бумаг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4999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2,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997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0,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998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2,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991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7,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6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3,10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роцентные</w:t>
            </w:r>
            <w:r w:rsidR="00E572BF">
              <w:t xml:space="preserve"> </w:t>
            </w:r>
            <w:r w:rsidRPr="008844CC">
              <w:t>расходы,</w:t>
            </w:r>
            <w:r w:rsidR="00E572BF">
              <w:t xml:space="preserve"> </w:t>
            </w:r>
            <w:r w:rsidRPr="008844CC">
              <w:t>всего,</w:t>
            </w:r>
            <w:r w:rsidR="00E572BF">
              <w:t xml:space="preserve"> </w:t>
            </w:r>
            <w:r w:rsidRPr="008844CC">
              <w:t>в</w:t>
            </w:r>
            <w:r w:rsidR="00E572BF">
              <w:t xml:space="preserve"> </w:t>
            </w:r>
            <w:r w:rsidRPr="008844CC">
              <w:t>том</w:t>
            </w:r>
            <w:r w:rsidR="00E572BF">
              <w:t xml:space="preserve"> </w:t>
            </w:r>
            <w:r w:rsidRPr="008844CC">
              <w:t>числ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6822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0,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3604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5,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6781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5,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2808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6,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795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9,23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о</w:t>
            </w:r>
            <w:r w:rsidR="00E572BF">
              <w:t xml:space="preserve"> </w:t>
            </w:r>
            <w:r w:rsidRPr="008844CC">
              <w:t>привлеченным</w:t>
            </w:r>
            <w:r w:rsidR="00E572BF">
              <w:t xml:space="preserve"> </w:t>
            </w:r>
            <w:r w:rsidRPr="008844CC">
              <w:t>средствам</w:t>
            </w:r>
            <w:r w:rsidR="00E572BF">
              <w:t xml:space="preserve"> </w:t>
            </w:r>
            <w:r w:rsidRPr="008844CC">
              <w:t>кредитных</w:t>
            </w:r>
            <w:r w:rsidR="00E572BF">
              <w:t xml:space="preserve"> </w:t>
            </w:r>
            <w:r w:rsidRPr="008844CC">
              <w:t>организац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132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529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20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C82DC7" w:rsidRDefault="00C82DC7" w:rsidP="002C57A0">
            <w:pPr>
              <w:pStyle w:val="af1"/>
              <w:ind w:left="-184" w:right="-112" w:firstLine="78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5029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,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49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25</w:t>
            </w:r>
          </w:p>
        </w:tc>
      </w:tr>
      <w:tr w:rsidR="001C7DC4" w:rsidRPr="008844CC" w:rsidTr="00B6538B">
        <w:trPr>
          <w:trHeight w:val="58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о</w:t>
            </w:r>
            <w:r w:rsidR="00E572BF">
              <w:t xml:space="preserve"> </w:t>
            </w:r>
            <w:r w:rsidRPr="008844CC">
              <w:t>привлеченным</w:t>
            </w:r>
            <w:r w:rsidR="00E572BF">
              <w:t xml:space="preserve"> </w:t>
            </w:r>
            <w:r w:rsidRPr="008844CC">
              <w:t>средствам</w:t>
            </w:r>
            <w:r w:rsidR="00E572BF">
              <w:t xml:space="preserve"> </w:t>
            </w:r>
            <w:r w:rsidRPr="008844CC">
              <w:t>клиентов,</w:t>
            </w:r>
            <w:r w:rsidR="00E572BF">
              <w:t xml:space="preserve"> </w:t>
            </w:r>
            <w:r w:rsidRPr="008844CC">
              <w:t>не</w:t>
            </w:r>
            <w:r w:rsidR="00E572BF">
              <w:t xml:space="preserve"> </w:t>
            </w:r>
            <w:r w:rsidRPr="008844CC">
              <w:t>являющихся</w:t>
            </w:r>
            <w:r w:rsidR="00E572BF">
              <w:t xml:space="preserve"> </w:t>
            </w:r>
            <w:r w:rsidRPr="008844CC">
              <w:t>кредитными</w:t>
            </w:r>
            <w:r w:rsidR="00E572BF">
              <w:t xml:space="preserve"> </w:t>
            </w:r>
            <w:r w:rsidRPr="008844CC">
              <w:t>организациям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6682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9,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3243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44,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6560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4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12298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34,9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944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9,47</w:t>
            </w:r>
          </w:p>
        </w:tc>
      </w:tr>
      <w:tr w:rsidR="001C7DC4" w:rsidRPr="008844CC" w:rsidTr="00B6538B">
        <w:trPr>
          <w:trHeight w:val="29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8844CC">
            <w:pPr>
              <w:pStyle w:val="af1"/>
            </w:pPr>
            <w:r w:rsidRPr="008844CC">
              <w:t>по</w:t>
            </w:r>
            <w:r w:rsidR="00E572BF">
              <w:t xml:space="preserve"> </w:t>
            </w:r>
            <w:r w:rsidRPr="008844CC">
              <w:t>выпущенным</w:t>
            </w:r>
            <w:r w:rsidR="00E572BF">
              <w:t xml:space="preserve"> </w:t>
            </w:r>
            <w:r w:rsidRPr="008844CC">
              <w:t>ценным</w:t>
            </w:r>
            <w:r w:rsidR="00E572BF">
              <w:t xml:space="preserve"> </w:t>
            </w:r>
            <w:r w:rsidRPr="008844CC">
              <w:t>бумага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B6538B">
            <w:pPr>
              <w:pStyle w:val="af1"/>
              <w:ind w:left="-184" w:right="-112" w:firstLine="14"/>
              <w:jc w:val="center"/>
            </w:pPr>
            <w:r w:rsidRPr="008844CC">
              <w:t>7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03</w:t>
            </w:r>
            <w:r w:rsidR="00BB5137"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BB5137" w:rsidP="002C57A0">
            <w:pPr>
              <w:pStyle w:val="af1"/>
              <w:ind w:left="-184" w:right="-112" w:firstLine="78"/>
              <w:jc w:val="center"/>
            </w:pPr>
            <w:r>
              <w:t>0,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BB5137" w:rsidP="002C57A0">
            <w:pPr>
              <w:pStyle w:val="af1"/>
              <w:ind w:left="-184" w:right="-112" w:firstLine="78"/>
              <w:jc w:val="center"/>
            </w:pPr>
            <w:r>
              <w:t>-0,0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7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0,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7012BE" w:rsidP="002C57A0">
            <w:pPr>
              <w:pStyle w:val="af1"/>
              <w:ind w:left="-184" w:right="-112" w:firstLine="78"/>
              <w:jc w:val="center"/>
            </w:pPr>
            <w:r w:rsidRPr="008844CC">
              <w:t>-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2BE" w:rsidRPr="008844CC" w:rsidRDefault="00AE19E8" w:rsidP="002C57A0">
            <w:pPr>
              <w:pStyle w:val="af1"/>
              <w:ind w:left="-184" w:right="-112" w:firstLine="78"/>
              <w:jc w:val="center"/>
            </w:pPr>
            <w:r>
              <w:t>-0,006</w:t>
            </w:r>
          </w:p>
        </w:tc>
      </w:tr>
    </w:tbl>
    <w:p w:rsidR="005E627C" w:rsidRDefault="005E627C" w:rsidP="009F5F1B">
      <w:pPr>
        <w:ind w:firstLine="0"/>
        <w:rPr>
          <w:rFonts w:cs="Times New Roman"/>
          <w:szCs w:val="28"/>
        </w:rPr>
      </w:pPr>
    </w:p>
    <w:p w:rsidR="00620289" w:rsidRPr="00620289" w:rsidRDefault="00620289" w:rsidP="00620289">
      <w:pPr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Из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иведен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ан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72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886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32,3%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годом.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рост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данного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C70C3F">
        <w:rPr>
          <w:rFonts w:cs="Times New Roman"/>
          <w:szCs w:val="28"/>
        </w:rPr>
        <w:t>538</w:t>
      </w:r>
      <w:r w:rsidR="00843C94">
        <w:rPr>
          <w:rFonts w:cs="Times New Roman"/>
          <w:szCs w:val="28"/>
        </w:rPr>
        <w:t>687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рублей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тдельн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ыделяютс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ледующи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казатели:</w:t>
      </w:r>
    </w:p>
    <w:p w:rsidR="00620289" w:rsidRPr="00620289" w:rsidRDefault="00620289" w:rsidP="0091746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lastRenderedPageBreak/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змещени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рганизация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ыросли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50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853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4,87%</w:t>
      </w:r>
      <w:r w:rsidR="00843C94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рост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85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248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43C94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620289" w:rsidRPr="00620289" w:rsidRDefault="00620289" w:rsidP="0091746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суд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едоставлен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лиентам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являющимс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="00A5355A" w:rsidRPr="00620289">
        <w:rPr>
          <w:rFonts w:cs="Times New Roman"/>
          <w:szCs w:val="28"/>
        </w:rPr>
        <w:t>организациями,</w:t>
      </w:r>
      <w:r w:rsidR="00E572BF">
        <w:rPr>
          <w:rFonts w:cs="Times New Roman"/>
          <w:szCs w:val="28"/>
        </w:rPr>
        <w:t xml:space="preserve"> </w:t>
      </w:r>
      <w:r w:rsidR="00A5355A" w:rsidRPr="001C0F82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1C0F82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1C0F82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47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10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,79%</w:t>
      </w:r>
      <w:r w:rsidR="00A5355A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рос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454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073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3D3E36" w:rsidRPr="00A60FEF" w:rsidRDefault="00620289" w:rsidP="00917460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60FEF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доходы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от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вложений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ценные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бумаги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99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823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A60FEF">
        <w:rPr>
          <w:rFonts w:cs="Times New Roman"/>
          <w:szCs w:val="28"/>
        </w:rPr>
        <w:t>2,07%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634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A5355A">
        <w:rPr>
          <w:rFonts w:cs="Times New Roman"/>
          <w:szCs w:val="28"/>
        </w:rPr>
        <w:t>рублей.</w:t>
      </w:r>
    </w:p>
    <w:p w:rsidR="00620289" w:rsidRPr="00620289" w:rsidRDefault="00620289" w:rsidP="00620289">
      <w:pPr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оцент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ам:</w:t>
      </w:r>
    </w:p>
    <w:p w:rsidR="00620289" w:rsidRPr="00620289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цело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67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58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5,34%</w:t>
      </w:r>
      <w:r w:rsidR="0079191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на</w:t>
      </w:r>
      <w:r w:rsidR="003F2920">
        <w:rPr>
          <w:rFonts w:cs="Times New Roman"/>
          <w:szCs w:val="28"/>
        </w:rPr>
        <w:br/>
      </w:r>
      <w:r w:rsidR="0079191F">
        <w:rPr>
          <w:rFonts w:cs="Times New Roman"/>
          <w:szCs w:val="28"/>
        </w:rPr>
        <w:t>79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5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рублей;</w:t>
      </w:r>
    </w:p>
    <w:p w:rsidR="00620289" w:rsidRPr="00620289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ивлеч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едства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х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рганизаций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2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37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,60%</w:t>
      </w:r>
      <w:r w:rsidR="0079191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рост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составил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14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995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620289" w:rsidRPr="00620289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ривлеч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средства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лиентов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являющихся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кредитным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организациями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656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92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,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14,75%</w:t>
      </w:r>
      <w:r w:rsidR="0079191F">
        <w:rPr>
          <w:rFonts w:cs="Times New Roman"/>
          <w:szCs w:val="28"/>
        </w:rPr>
        <w:t>.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79191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94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460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2C4B81">
        <w:rPr>
          <w:rFonts w:cs="Times New Roman"/>
          <w:szCs w:val="28"/>
        </w:rPr>
        <w:t>рублей</w:t>
      </w:r>
      <w:r w:rsidRPr="00620289">
        <w:rPr>
          <w:rFonts w:cs="Times New Roman"/>
          <w:szCs w:val="28"/>
        </w:rPr>
        <w:t>;</w:t>
      </w:r>
    </w:p>
    <w:p w:rsidR="00C901CF" w:rsidRDefault="00620289" w:rsidP="00917460">
      <w:pPr>
        <w:pStyle w:val="a3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620289">
        <w:rPr>
          <w:rFonts w:cs="Times New Roman"/>
          <w:szCs w:val="28"/>
        </w:rPr>
        <w:t>процентные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асходы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выпущ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ценны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бумагам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увеличились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29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руб.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620289">
        <w:rPr>
          <w:rFonts w:cs="Times New Roman"/>
          <w:szCs w:val="28"/>
        </w:rPr>
        <w:t>0,01%.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2023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году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данный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показатель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уменьшился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57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тыс.</w:t>
      </w:r>
      <w:r w:rsidR="00E572BF">
        <w:rPr>
          <w:rFonts w:cs="Times New Roman"/>
          <w:szCs w:val="28"/>
        </w:rPr>
        <w:t xml:space="preserve"> </w:t>
      </w:r>
      <w:r w:rsidR="008D1D5F">
        <w:rPr>
          <w:rFonts w:cs="Times New Roman"/>
          <w:szCs w:val="28"/>
        </w:rPr>
        <w:t>рублей.</w:t>
      </w:r>
    </w:p>
    <w:p w:rsidR="00697215" w:rsidRDefault="00C901CF" w:rsidP="00F77374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ног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но,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ожую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у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нтных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ходов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ов.</w:t>
      </w:r>
      <w:r>
        <w:rPr>
          <w:rFonts w:cs="Times New Roman"/>
          <w:szCs w:val="28"/>
        </w:rPr>
        <w:br w:type="page"/>
      </w:r>
    </w:p>
    <w:p w:rsidR="00697215" w:rsidRDefault="00BD68C7" w:rsidP="00697215">
      <w:pPr>
        <w:pStyle w:val="1"/>
        <w:rPr>
          <w:caps w:val="0"/>
        </w:rPr>
      </w:pPr>
      <w:bookmarkStart w:id="11" w:name="_Toc168007059"/>
      <w:r>
        <w:lastRenderedPageBreak/>
        <w:t>Г</w:t>
      </w:r>
      <w:r>
        <w:rPr>
          <w:caps w:val="0"/>
        </w:rPr>
        <w:t>лава</w:t>
      </w:r>
      <w:r w:rsidR="00E572BF">
        <w:rPr>
          <w:caps w:val="0"/>
        </w:rPr>
        <w:t xml:space="preserve"> </w:t>
      </w:r>
      <w:r w:rsidR="00697215" w:rsidRPr="00697215">
        <w:t>3</w:t>
      </w:r>
      <w:r w:rsidR="00E572BF">
        <w:t xml:space="preserve"> </w:t>
      </w:r>
      <w:r w:rsidR="00E030F3" w:rsidRPr="00E030F3">
        <w:rPr>
          <w:caps w:val="0"/>
        </w:rPr>
        <w:t>Разработка модели оценки клиентов</w:t>
      </w:r>
      <w:bookmarkEnd w:id="11"/>
    </w:p>
    <w:p w:rsidR="00262881" w:rsidRPr="00262881" w:rsidRDefault="00CD092F" w:rsidP="00CD092F">
      <w:pPr>
        <w:pStyle w:val="2"/>
      </w:pPr>
      <w:r w:rsidRPr="00CD092F">
        <w:t>3.1 Описание набора данных и целевой переменной</w:t>
      </w:r>
    </w:p>
    <w:p w:rsidR="00A37C12" w:rsidRDefault="006F008F" w:rsidP="006F008F">
      <w:r>
        <w:t>Анализ показателей банковской деятельности неразрывно связан с таким понятием как временной ряд. Временной ряд – это график, по горизонтали которого расположена ось времени (час, день, месяц, год и т.д), а по вертикали расположена ось значений отображаемого параметра. Ярким примером временного ряда является график курса валют, к примеру доллара.</w:t>
      </w:r>
      <w:r w:rsidR="00C871C6">
        <w:t xml:space="preserve"> Важность временных рядом обусловлена тем, он отражает значения в динамике – появляется возможность исследовать зависимость значений от</w:t>
      </w:r>
      <w:r w:rsidR="00A37C12">
        <w:t xml:space="preserve"> предыдущих значений параметра.</w:t>
      </w:r>
    </w:p>
    <w:p w:rsidR="00A37C12" w:rsidRDefault="00C871C6" w:rsidP="00C471C5">
      <w:r>
        <w:t xml:space="preserve">Также, зачастую, </w:t>
      </w:r>
      <w:r w:rsidR="00A46BD4">
        <w:t>показатели не живут изолировано и связаны между собой. Анализ временных рядом дает возможность изучить взаимосвязь между выбранными показателями и с определенной долей вероятности предсказывать значения одного на основе значений другого, если конечно не доказана их независимость.</w:t>
      </w:r>
      <w:r w:rsidR="00A37C12">
        <w:t xml:space="preserve"> С развитием информационных технологий и искусственного интеллекта появилась возможность изучать временные ряды в очень далекой ретроспективе и минимальным шагом времени, что, несомненно, повышает точность анализа и предсказаний.</w:t>
      </w:r>
    </w:p>
    <w:p w:rsidR="00C471C5" w:rsidRDefault="00C471C5" w:rsidP="00C471C5">
      <w:r>
        <w:t>Неотъемлемой частью функционирования банка являются его клиенты – будь то заемщики или клиенты с вкладами. Поэтому для банка важно отслеживать то,</w:t>
      </w:r>
      <w:r w:rsidR="00E8644A">
        <w:t xml:space="preserve"> с какой вероятностью тот или иной клиент принесет больше прибыли. Если в какой-то момент в банке окажутся лишь «проблемные» клиенты – заемщики с просрочками, либо клиенты начнут массово отказываться от услуг банка, то успешная деятельность такого банка стоит под бо</w:t>
      </w:r>
      <w:r w:rsidR="006F4AE8">
        <w:t>льшим вопросом. В этом случае важным показателем деятельности банка является вероятность отказа того или иного клиента от услуг банка.</w:t>
      </w:r>
    </w:p>
    <w:p w:rsidR="008C3514" w:rsidRPr="008C3514" w:rsidRDefault="006F4AE8" w:rsidP="00CD092F">
      <w:r>
        <w:t>В данной главе будет проанализирован датасет, содержащий в себе записи с характеристиками клиентов, а также</w:t>
      </w:r>
      <w:r w:rsidR="001F58EE">
        <w:t xml:space="preserve"> статическое значение – статус того, отказался клиент от услуг банка или нет. </w:t>
      </w:r>
      <w:r w:rsidR="00845134">
        <w:t>Обученная на такой выборке мо</w:t>
      </w:r>
      <w:r w:rsidR="00845134">
        <w:lastRenderedPageBreak/>
        <w:t>дель</w:t>
      </w:r>
      <w:r w:rsidR="001F58EE">
        <w:t xml:space="preserve"> позволит банку заранее прогнозировать уход клиентов, чтобы предложить им наиболее выгодные для них условия обслуживания</w:t>
      </w:r>
      <w:r w:rsidR="00845134">
        <w:t>. Таким образом банк сможет сохранить клиентскую базу и минимизировать убытки, связанные с отказом клиентов от его услуг.</w:t>
      </w:r>
    </w:p>
    <w:p w:rsidR="00424C4F" w:rsidRDefault="00424C4F" w:rsidP="00424C4F">
      <w:r>
        <w:t>Датасет содержит следующие характеристики клиентов:</w:t>
      </w:r>
    </w:p>
    <w:p w:rsidR="00424C4F" w:rsidRDefault="00424C4F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CustomerId</w:t>
      </w:r>
      <w:r w:rsidRPr="003B17F2">
        <w:t xml:space="preserve"> – </w:t>
      </w:r>
      <w:r>
        <w:t>идентификационный номер клиента</w:t>
      </w:r>
      <w:r w:rsidR="003B17F2">
        <w:t xml:space="preserve"> (числовой тип)</w:t>
      </w:r>
      <w:r>
        <w:t>;</w:t>
      </w:r>
    </w:p>
    <w:p w:rsidR="00424C4F" w:rsidRDefault="00424C4F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CreditScore</w:t>
      </w:r>
      <w:r w:rsidRPr="003B17F2">
        <w:t xml:space="preserve"> – </w:t>
      </w:r>
      <w:r>
        <w:t>кредитный рейтинг клиента</w:t>
      </w:r>
      <w:r w:rsidR="003B17F2">
        <w:t xml:space="preserve"> (числовой тип)</w:t>
      </w:r>
      <w:r>
        <w:t>;</w:t>
      </w:r>
    </w:p>
    <w:p w:rsidR="00424C4F" w:rsidRPr="003B17F2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Gender – </w:t>
      </w:r>
      <w:r>
        <w:t>пол</w:t>
      </w:r>
      <w:r w:rsidRPr="003B17F2">
        <w:rPr>
          <w:lang w:val="en-US"/>
        </w:rPr>
        <w:t xml:space="preserve"> </w:t>
      </w:r>
      <w:r>
        <w:t>клиента</w:t>
      </w:r>
      <w:r w:rsidR="003B17F2" w:rsidRPr="003B17F2">
        <w:rPr>
          <w:lang w:val="en-US"/>
        </w:rPr>
        <w:t xml:space="preserve"> (male,female)</w:t>
      </w:r>
      <w:r>
        <w:rPr>
          <w:lang w:val="en-US"/>
        </w:rPr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Age</w:t>
      </w:r>
      <w:r w:rsidRPr="003B17F2">
        <w:t xml:space="preserve"> – </w:t>
      </w:r>
      <w:r>
        <w:t>возраст клиента</w:t>
      </w:r>
      <w:r w:rsidR="003B17F2" w:rsidRPr="003B17F2">
        <w:t>(</w:t>
      </w:r>
      <w:r w:rsidR="003B17F2">
        <w:t>числовой тип</w:t>
      </w:r>
      <w:r w:rsidR="003B17F2" w:rsidRPr="003B17F2">
        <w:t>)</w:t>
      </w:r>
      <w:r w:rsidRPr="003B17F2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Tenure</w:t>
      </w:r>
      <w:r w:rsidRPr="00EB1B8E">
        <w:t xml:space="preserve"> – </w:t>
      </w:r>
      <w:r>
        <w:t>количество лет, сколько клиент пользуется услугами банка</w:t>
      </w:r>
      <w:r w:rsidR="003B17F2">
        <w:t xml:space="preserve"> (числовой тип)</w:t>
      </w:r>
      <w:r w:rsidRPr="00EB1B8E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Balance</w:t>
      </w:r>
      <w:r w:rsidRPr="003B17F2">
        <w:t xml:space="preserve"> – </w:t>
      </w:r>
      <w:r>
        <w:t>баланс счета клиента</w:t>
      </w:r>
      <w:r w:rsidR="003B17F2">
        <w:t xml:space="preserve"> (числовой тип)</w:t>
      </w:r>
      <w:r w:rsidRPr="003B17F2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NumOfProduct</w:t>
      </w:r>
      <w:r w:rsidRPr="00EB1B8E">
        <w:t xml:space="preserve"> – </w:t>
      </w:r>
      <w:r>
        <w:t>количество продуктов, которыми воспользовался клиент</w:t>
      </w:r>
      <w:r w:rsidR="003B17F2">
        <w:t xml:space="preserve"> (числовой тип)</w:t>
      </w:r>
      <w:r w:rsidRPr="00EB1B8E">
        <w:t>;</w:t>
      </w:r>
    </w:p>
    <w:p w:rsidR="00EB1B8E" w:rsidRPr="00EB1B8E" w:rsidRDefault="00EB1B8E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HasCrCard</w:t>
      </w:r>
      <w:r w:rsidRPr="00EB1B8E">
        <w:t xml:space="preserve"> – </w:t>
      </w:r>
      <w:r>
        <w:t>статус наличия кредитной карты у клиента</w:t>
      </w:r>
      <w:r w:rsidR="003B17F2">
        <w:t xml:space="preserve"> (0,1)</w:t>
      </w:r>
      <w:r w:rsidRPr="00EB1B8E">
        <w:t>;</w:t>
      </w:r>
    </w:p>
    <w:p w:rsidR="00EB1B8E" w:rsidRDefault="00C414CA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EstimatedSalary</w:t>
      </w:r>
      <w:r w:rsidRPr="00C414CA">
        <w:t xml:space="preserve"> – </w:t>
      </w:r>
      <w:r>
        <w:t>величина предполагаемой зарплаты клиента</w:t>
      </w:r>
      <w:r w:rsidR="003B17F2">
        <w:t xml:space="preserve"> (числовой тип);</w:t>
      </w:r>
    </w:p>
    <w:p w:rsidR="00C414CA" w:rsidRDefault="00C414CA" w:rsidP="00424C4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Exited</w:t>
      </w:r>
      <w:r w:rsidRPr="00392786">
        <w:t xml:space="preserve"> </w:t>
      </w:r>
      <w:r w:rsidR="00392786" w:rsidRPr="00392786">
        <w:t>–</w:t>
      </w:r>
      <w:r w:rsidRPr="00392786">
        <w:t xml:space="preserve"> </w:t>
      </w:r>
      <w:r w:rsidR="00392786">
        <w:t>статус того, отказался ли клиент от услуг банка</w:t>
      </w:r>
      <w:r w:rsidR="003B17F2">
        <w:t xml:space="preserve"> (0</w:t>
      </w:r>
      <w:r w:rsidR="00BF5845">
        <w:t>,</w:t>
      </w:r>
      <w:r w:rsidR="003F2920">
        <w:t>1</w:t>
      </w:r>
      <w:r w:rsidR="003B17F2">
        <w:t>).</w:t>
      </w:r>
    </w:p>
    <w:p w:rsidR="00C414CA" w:rsidRDefault="00C414CA" w:rsidP="00C414CA">
      <w:r>
        <w:t xml:space="preserve">Данные параметры выбраны неслучайно. К </w:t>
      </w:r>
      <w:r w:rsidR="00392786">
        <w:t>примеру, клиенты с большим кредитным рейтингом или большим балансом счета с меньшей вероятностью уйдут из банка.</w:t>
      </w:r>
    </w:p>
    <w:p w:rsidR="00572E17" w:rsidRDefault="00572E17" w:rsidP="00C414CA">
      <w:r>
        <w:t xml:space="preserve">Целевая переменная будет классифицировать заёмщиков по </w:t>
      </w:r>
      <w:r w:rsidR="00174726">
        <w:t>предполагаемому решению на отказ от услуг банка в данный момент, где 0 – клиент не отказывается от услуг банка, 1 – клиент отказывается от услуг банка. Обученная модель позволит достаточно точно прогнозировать статус клиента в текущий момент по указанным ей характеристикам.</w:t>
      </w:r>
      <w:r w:rsidR="00DD196A">
        <w:t xml:space="preserve"> Качество обучения зависит от размера выборки и количества заданных характеристик.</w:t>
      </w:r>
    </w:p>
    <w:p w:rsidR="0031786E" w:rsidRDefault="00DD196A" w:rsidP="0031786E">
      <w:r>
        <w:t xml:space="preserve">Для анализа подобных датасетов удобно использовать метод многоклассовой классификации. </w:t>
      </w:r>
      <w:r w:rsidR="0031786E">
        <w:t>Метод многоклассовой классификации - это зада</w:t>
      </w:r>
      <w:r w:rsidR="0031786E">
        <w:lastRenderedPageBreak/>
        <w:t>ча машинного обучения, в которой для каждого объекта из входного набора данных необходимо предсказать одну из нескольких возможных категорий или классов.</w:t>
      </w:r>
    </w:p>
    <w:p w:rsidR="0031786E" w:rsidRDefault="0031786E" w:rsidP="0031786E">
      <w:r>
        <w:t>В отличие от бинарной классификации, где существует только два возможных класса (например, соответствует или нет), в многоклассовой классификации присутствует три или более возможных классов.</w:t>
      </w:r>
    </w:p>
    <w:p w:rsidR="0031786E" w:rsidRDefault="0031786E" w:rsidP="0031786E">
      <w:r>
        <w:t>Некоторые примеры задач многоклассовой классификации:</w:t>
      </w:r>
    </w:p>
    <w:p w:rsidR="0031786E" w:rsidRDefault="0031786E" w:rsidP="0031786E">
      <w:pPr>
        <w:pStyle w:val="a3"/>
        <w:numPr>
          <w:ilvl w:val="0"/>
          <w:numId w:val="38"/>
        </w:numPr>
        <w:tabs>
          <w:tab w:val="left" w:pos="1134"/>
        </w:tabs>
        <w:ind w:left="0" w:firstLine="709"/>
      </w:pPr>
      <w:r>
        <w:t>Распознавание рукописных цифр (0-9);</w:t>
      </w:r>
    </w:p>
    <w:p w:rsidR="0031786E" w:rsidRDefault="0031786E" w:rsidP="0031786E">
      <w:pPr>
        <w:pStyle w:val="a3"/>
        <w:numPr>
          <w:ilvl w:val="0"/>
          <w:numId w:val="38"/>
        </w:numPr>
        <w:tabs>
          <w:tab w:val="left" w:pos="1134"/>
        </w:tabs>
        <w:ind w:left="0" w:firstLine="709"/>
      </w:pPr>
      <w:r>
        <w:t>Определение типа цветка на основе его характеристик;</w:t>
      </w:r>
    </w:p>
    <w:p w:rsidR="0031786E" w:rsidRDefault="0031786E" w:rsidP="0031786E">
      <w:pPr>
        <w:pStyle w:val="a3"/>
        <w:numPr>
          <w:ilvl w:val="0"/>
          <w:numId w:val="38"/>
        </w:numPr>
        <w:tabs>
          <w:tab w:val="left" w:pos="1134"/>
        </w:tabs>
        <w:ind w:left="0" w:firstLine="709"/>
      </w:pPr>
      <w:r>
        <w:t>Классификация текстовых документов по темам (политика, спорт, технологии и т.д.);</w:t>
      </w:r>
    </w:p>
    <w:p w:rsidR="0031786E" w:rsidRDefault="0031786E" w:rsidP="0031786E">
      <w:pPr>
        <w:pStyle w:val="a3"/>
        <w:numPr>
          <w:ilvl w:val="0"/>
          <w:numId w:val="38"/>
        </w:numPr>
        <w:tabs>
          <w:tab w:val="left" w:pos="1134"/>
        </w:tabs>
        <w:ind w:left="0" w:firstLine="709"/>
      </w:pPr>
      <w:r>
        <w:t>Определение модели автомобиля по его изображению.</w:t>
      </w:r>
    </w:p>
    <w:p w:rsidR="0031786E" w:rsidRDefault="0031786E" w:rsidP="0031786E">
      <w:r>
        <w:t>Для решения задач многоклассовой классификации существует несколько подходов:</w:t>
      </w:r>
    </w:p>
    <w:p w:rsidR="0031786E" w:rsidRDefault="0031786E" w:rsidP="00797EE6">
      <w:pPr>
        <w:pStyle w:val="a3"/>
        <w:numPr>
          <w:ilvl w:val="0"/>
          <w:numId w:val="39"/>
        </w:numPr>
        <w:tabs>
          <w:tab w:val="left" w:pos="1134"/>
        </w:tabs>
        <w:ind w:left="0" w:firstLine="709"/>
      </w:pPr>
      <w:r>
        <w:t>Один против всех (one-vs-all или one-vs-rest) - строится несколько бинарных классификаторов, каждый из которых отделя</w:t>
      </w:r>
      <w:r w:rsidR="00797EE6">
        <w:t>ет один класс от всех остальных;</w:t>
      </w:r>
    </w:p>
    <w:p w:rsidR="0031786E" w:rsidRDefault="0031786E" w:rsidP="00797EE6">
      <w:pPr>
        <w:pStyle w:val="a3"/>
        <w:numPr>
          <w:ilvl w:val="0"/>
          <w:numId w:val="39"/>
        </w:numPr>
        <w:tabs>
          <w:tab w:val="left" w:pos="1134"/>
        </w:tabs>
        <w:ind w:left="0" w:firstLine="709"/>
      </w:pPr>
      <w:r>
        <w:t>Один против одного (one-vs-one) - строится множество бинарных классификаторов, каждый из которых отделяет один класс от другого</w:t>
      </w:r>
      <w:r w:rsidR="00797EE6">
        <w:t>;</w:t>
      </w:r>
    </w:p>
    <w:p w:rsidR="006B1C42" w:rsidRDefault="0031786E" w:rsidP="006B1C42">
      <w:pPr>
        <w:pStyle w:val="a3"/>
        <w:numPr>
          <w:ilvl w:val="0"/>
          <w:numId w:val="39"/>
        </w:numPr>
        <w:tabs>
          <w:tab w:val="left" w:pos="1134"/>
        </w:tabs>
        <w:ind w:left="0" w:firstLine="709"/>
      </w:pPr>
      <w:r>
        <w:t>Алгоритмы, встроенные в модели, такие как softmax для логистической регрессии или многоклассовые решающие деревья.</w:t>
      </w:r>
    </w:p>
    <w:p w:rsidR="006B1C42" w:rsidRDefault="006B1C42" w:rsidP="006B1C42">
      <w:pPr>
        <w:tabs>
          <w:tab w:val="left" w:pos="1134"/>
        </w:tabs>
      </w:pPr>
    </w:p>
    <w:p w:rsidR="00D36909" w:rsidRDefault="00D36909" w:rsidP="00311CD7">
      <w:pPr>
        <w:pStyle w:val="2"/>
      </w:pPr>
      <w:bookmarkStart w:id="12" w:name="_Toc167295916"/>
      <w:bookmarkStart w:id="13" w:name="_Toc168007062"/>
      <w:r>
        <w:t>3.</w:t>
      </w:r>
      <w:r w:rsidR="007E4CB4">
        <w:t>2</w:t>
      </w:r>
      <w:r>
        <w:t xml:space="preserve"> Обучение </w:t>
      </w:r>
      <w:bookmarkEnd w:id="12"/>
      <w:bookmarkEnd w:id="13"/>
      <w:r w:rsidR="007E4CB4">
        <w:t>модели</w:t>
      </w:r>
    </w:p>
    <w:p w:rsidR="006B1C42" w:rsidRPr="006B1C42" w:rsidRDefault="006B1C42" w:rsidP="006B1C42"/>
    <w:p w:rsidR="00D36909" w:rsidRDefault="007E5932" w:rsidP="0031786E">
      <w:r>
        <w:t>Для обучения модели все категориальные и числовые признаки были стандартизированы для удобной обработки.</w:t>
      </w:r>
      <w:r w:rsidR="005A178E">
        <w:t xml:space="preserve"> Перед обучением модели выборка была поделена на тестовую выборку (30% данных), и обучающую выборку (80% данных). </w:t>
      </w:r>
      <w:r w:rsidR="005A178E" w:rsidRPr="005A178E">
        <w:t>Обучающая выборка используется для трен</w:t>
      </w:r>
      <w:r w:rsidR="005A178E">
        <w:t>ировки модели, а тестовая выбор</w:t>
      </w:r>
      <w:r w:rsidR="005A178E" w:rsidRPr="005A178E">
        <w:t>ка – для оценки ее производительности</w:t>
      </w:r>
      <w:r w:rsidR="005A178E">
        <w:t xml:space="preserve"> и точности</w:t>
      </w:r>
      <w:r w:rsidR="005A178E" w:rsidRPr="005A178E">
        <w:t>.</w:t>
      </w:r>
    </w:p>
    <w:p w:rsidR="00475110" w:rsidRDefault="00475110" w:rsidP="00475110">
      <w:r>
        <w:lastRenderedPageBreak/>
        <w:t xml:space="preserve">На рисунке 1 приведена статистика </w:t>
      </w:r>
      <w:r w:rsidR="00771FBE">
        <w:t>количества клиентов по кредитному рейтингу для каждого из двух классов</w:t>
      </w:r>
      <w:r>
        <w:t>.</w:t>
      </w:r>
    </w:p>
    <w:p w:rsidR="00475110" w:rsidRDefault="00771FBE" w:rsidP="00475110">
      <w:pPr>
        <w:ind w:firstLine="0"/>
      </w:pPr>
      <w:r w:rsidRPr="00771FBE">
        <w:rPr>
          <w:noProof/>
          <w:lang w:eastAsia="ru-RU"/>
        </w:rPr>
        <w:drawing>
          <wp:inline distT="0" distB="0" distL="0" distR="0" wp14:anchorId="01FA33F0" wp14:editId="6CCC57C6">
            <wp:extent cx="5940425" cy="2907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8E" w:rsidRDefault="00475110" w:rsidP="00475110">
      <w:pPr>
        <w:jc w:val="center"/>
      </w:pPr>
      <w:r>
        <w:t xml:space="preserve">Рисунок 1. </w:t>
      </w:r>
      <w:r w:rsidR="00771FBE">
        <w:t>С</w:t>
      </w:r>
      <w:r w:rsidR="00771FBE" w:rsidRPr="00771FBE">
        <w:t>татистика количества клиентов по кредитному рейтингу для каждого из двух классов</w:t>
      </w:r>
    </w:p>
    <w:p w:rsidR="00771FBE" w:rsidRDefault="00771FBE" w:rsidP="00771FBE">
      <w:r>
        <w:t>Очевидна некоторая разница между графиками. В левом графике больше людей с кредитным рейтингом</w:t>
      </w:r>
      <w:r w:rsidR="00883394">
        <w:t xml:space="preserve"> ниже среднего. В правом графике, который описывает людей, которые отказались от услуг банка, больше людей с рейтингом выше среднего.</w:t>
      </w:r>
    </w:p>
    <w:p w:rsidR="0016094A" w:rsidRDefault="0016094A" w:rsidP="00771FBE">
      <w:r>
        <w:t>На рисунке 2 представлена статистика клиентов по возрастам для каждого из двух классов.</w:t>
      </w:r>
    </w:p>
    <w:p w:rsidR="00946D79" w:rsidRDefault="00946D79" w:rsidP="00771FBE">
      <w:r>
        <w:t>Даже без предварительного анализа видно различия двух групп. В группе клиентов, которые отказались от услуг банка, преобладает возраст 40-45 лет. В группе клиентов, не отказывающихся от услуг банка, преобладающий возраст находится в диапазоне</w:t>
      </w:r>
      <w:r w:rsidR="006E5D7F">
        <w:t xml:space="preserve"> 30-35 лет.</w:t>
      </w:r>
    </w:p>
    <w:p w:rsidR="0016094A" w:rsidRDefault="006E5D7F" w:rsidP="006E5D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8626" cy="2817341"/>
            <wp:effectExtent l="0" t="0" r="0" b="0"/>
            <wp:docPr id="19" name="Рисунок 19" descr="C:\Users\SSHevaldov\AppData\Local\Microsoft\Windows\INetCache\Content.MSO\A6D1AC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Hevaldov\AppData\Local\Microsoft\Windows\INetCache\Content.MSO\A6D1AC4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"/>
                    <a:stretch/>
                  </pic:blipFill>
                  <pic:spPr bwMode="auto">
                    <a:xfrm>
                      <a:off x="0" y="0"/>
                      <a:ext cx="5940425" cy="28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D79" w:rsidRDefault="00946D79" w:rsidP="006E5D7F">
      <w:pPr>
        <w:jc w:val="center"/>
      </w:pPr>
      <w:r w:rsidRPr="00946D79">
        <w:t xml:space="preserve">Рисунок </w:t>
      </w:r>
      <w:r>
        <w:t>2</w:t>
      </w:r>
      <w:r w:rsidRPr="00946D79">
        <w:t xml:space="preserve">. </w:t>
      </w:r>
      <w:r>
        <w:t>С</w:t>
      </w:r>
      <w:r w:rsidRPr="00946D79">
        <w:t>татистика клиентов по возрастам для каждого из двух классов</w:t>
      </w:r>
    </w:p>
    <w:p w:rsidR="00EC505C" w:rsidRDefault="006E5D7F" w:rsidP="00EC505C">
      <w:r>
        <w:t>Проведем анализ статистики клиентов по</w:t>
      </w:r>
      <w:r w:rsidR="00EC505C">
        <w:t xml:space="preserve"> </w:t>
      </w:r>
      <w:r w:rsidR="00037C41">
        <w:t>значению баланса</w:t>
      </w:r>
      <w:r w:rsidR="00EC505C">
        <w:t xml:space="preserve">. На рисунке 3 представлена статистика клиентов </w:t>
      </w:r>
      <w:r w:rsidR="00037C41" w:rsidRPr="00037C41">
        <w:t>по значению баланса</w:t>
      </w:r>
      <w:r w:rsidR="00EC505C">
        <w:t>.</w:t>
      </w:r>
    </w:p>
    <w:p w:rsidR="00037C41" w:rsidRDefault="00CF3531" w:rsidP="00037C4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46451"/>
            <wp:effectExtent l="0" t="0" r="0" b="0"/>
            <wp:docPr id="21" name="Рисунок 21" descr="C:\Users\SSHevaldov\AppData\Local\Microsoft\Windows\INetCache\Content.MSO\6BDA5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Hevaldov\AppData\Local\Microsoft\Windows\INetCache\Content.MSO\6BDA5A14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41" w:rsidRDefault="00037C41" w:rsidP="00037C41">
      <w:pPr>
        <w:jc w:val="center"/>
      </w:pPr>
      <w:r w:rsidRPr="00037C41">
        <w:t xml:space="preserve">Рисунок </w:t>
      </w:r>
      <w:r>
        <w:t>3</w:t>
      </w:r>
      <w:r w:rsidRPr="00037C41">
        <w:t xml:space="preserve">. </w:t>
      </w:r>
      <w:r>
        <w:t>С</w:t>
      </w:r>
      <w:r w:rsidRPr="00037C41">
        <w:t>татистика клиентов по значению баланса</w:t>
      </w:r>
    </w:p>
    <w:p w:rsidR="00C25925" w:rsidRDefault="00C25925" w:rsidP="00C25925">
      <w:r>
        <w:t xml:space="preserve">Статистика по классам в целом одинаковая, за исключением того, что </w:t>
      </w:r>
      <w:r w:rsidR="00CF3ED1">
        <w:t xml:space="preserve">клиенты с самым популярным балансом, отказавшиеся от услуг банка, имеют большую массу в общем количестве клиентов, по сравнению с теми, кто остался. Также можно заметить, что отказаться от обслуживания банка </w:t>
      </w:r>
      <w:r w:rsidR="00CF3ED1">
        <w:lastRenderedPageBreak/>
        <w:t>наиболее склонны клиенты с меньшим значением баланса, нежели те, кто остался.</w:t>
      </w:r>
    </w:p>
    <w:p w:rsidR="00F75CB4" w:rsidRDefault="009529D6" w:rsidP="00F75CB4">
      <w:r>
        <w:t xml:space="preserve">Таким образом, основываясь лишь на эмпирическом </w:t>
      </w:r>
      <w:r w:rsidR="00DA372D">
        <w:t xml:space="preserve">анализе всего трех </w:t>
      </w:r>
      <w:r>
        <w:t>предоставленных графиков можно сделать вывод, что наиболее склонны к отказу от обслуживания клиенты, обладающими следующими характеристиками.</w:t>
      </w:r>
    </w:p>
    <w:p w:rsidR="009529D6" w:rsidRPr="00CF3531" w:rsidRDefault="00CF3531" w:rsidP="009529D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</w:pPr>
      <w:r>
        <w:t>Кредитный рейтинг 650</w:t>
      </w:r>
      <w:r>
        <w:rPr>
          <w:lang w:val="en-US"/>
        </w:rPr>
        <w:t>;</w:t>
      </w:r>
    </w:p>
    <w:p w:rsidR="00CF3531" w:rsidRDefault="00CF3531" w:rsidP="009529D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</w:pPr>
      <w:r>
        <w:t>Возраст 40-45 лет;</w:t>
      </w:r>
    </w:p>
    <w:p w:rsidR="00CF3531" w:rsidRDefault="00CF3531" w:rsidP="009529D6">
      <w:pPr>
        <w:pStyle w:val="a3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Баланс счета 10 тыс. </w:t>
      </w:r>
      <w:r w:rsidR="00A97A3A">
        <w:t>долл.</w:t>
      </w:r>
      <w:r>
        <w:t xml:space="preserve"> – 12 тыс. долл.</w:t>
      </w:r>
    </w:p>
    <w:p w:rsidR="00CF3531" w:rsidRDefault="00DA372D" w:rsidP="00DA372D">
      <w:pPr>
        <w:tabs>
          <w:tab w:val="left" w:pos="1134"/>
        </w:tabs>
      </w:pPr>
      <w:r>
        <w:t xml:space="preserve">Обучение модели позволяет более точно определить характеристики клиентов за счет увеличенного датасета и более </w:t>
      </w:r>
      <w:r w:rsidR="00A97A3A">
        <w:t>обширного</w:t>
      </w:r>
      <w:r>
        <w:t xml:space="preserve"> его изучения. Больше характеристик также дадут б</w:t>
      </w:r>
      <w:r w:rsidR="00A97A3A" w:rsidRPr="00A97A3A">
        <w:t>ó</w:t>
      </w:r>
      <w:r>
        <w:t>льшую точность</w:t>
      </w:r>
      <w:r w:rsidR="00A97A3A">
        <w:t>.</w:t>
      </w:r>
      <w:r w:rsidR="00837651">
        <w:t xml:space="preserve"> Обученной моделью можно пользоваться, чтобы при обнаружении признаков, наиболее присущих клиентам, которые отказались от обслуживания, превентивно предложить </w:t>
      </w:r>
      <w:r w:rsidR="006A4F1E">
        <w:t>ему</w:t>
      </w:r>
      <w:r w:rsidR="00837651">
        <w:t xml:space="preserve"> более выгодные условия, скидки, кешбэк и другие преференции</w:t>
      </w:r>
      <w:r w:rsidR="006A4F1E">
        <w:t>, чтобы максимально снизить вероятность отказа. Это позволит уменьшить издержки и сохранить прибыль за счет сдерживания части клиентов.</w:t>
      </w:r>
    </w:p>
    <w:p w:rsidR="007E4CB4" w:rsidRDefault="007E4CB4" w:rsidP="007E4CB4">
      <w:pPr>
        <w:pStyle w:val="2"/>
      </w:pPr>
      <w:r>
        <w:t>3.3 Оценка модели</w:t>
      </w:r>
    </w:p>
    <w:p w:rsidR="00A97A3A" w:rsidRDefault="00A97A3A" w:rsidP="00A97A3A">
      <w:pPr>
        <w:tabs>
          <w:tab w:val="left" w:pos="1134"/>
        </w:tabs>
      </w:pPr>
      <w:r>
        <w:t>Рассмотрим результаты проведенного обучения и тестирования модели. Как описывалось ранее, выборка была разделена на две части – тренировочная и тестовая.</w:t>
      </w:r>
      <w:r w:rsidR="006A4F1E">
        <w:t xml:space="preserve"> На рисунке</w:t>
      </w:r>
      <w:r w:rsidR="00C235CA">
        <w:t xml:space="preserve"> 4 представлены результаты обучения и тестирования модели.</w:t>
      </w:r>
    </w:p>
    <w:p w:rsidR="00C235CA" w:rsidRDefault="00CD3997" w:rsidP="00A97A3A">
      <w:pPr>
        <w:tabs>
          <w:tab w:val="left" w:pos="1134"/>
        </w:tabs>
      </w:pPr>
      <w:r w:rsidRPr="00CD3997">
        <w:rPr>
          <w:noProof/>
          <w:lang w:eastAsia="ru-RU"/>
        </w:rPr>
        <w:drawing>
          <wp:inline distT="0" distB="0" distL="0" distR="0" wp14:anchorId="59FD0AEF" wp14:editId="7F48D2F2">
            <wp:extent cx="4363059" cy="170521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97" w:rsidRDefault="00CD3997" w:rsidP="00A97A3A">
      <w:pPr>
        <w:tabs>
          <w:tab w:val="left" w:pos="1134"/>
        </w:tabs>
      </w:pPr>
      <w:r>
        <w:t>Рисунок 4. Результаты обучения и тестирования модели.</w:t>
      </w:r>
    </w:p>
    <w:p w:rsidR="00CD3997" w:rsidRDefault="00B343FC" w:rsidP="00A97A3A">
      <w:pPr>
        <w:tabs>
          <w:tab w:val="left" w:pos="1134"/>
        </w:tabs>
      </w:pPr>
      <w:r>
        <w:lastRenderedPageBreak/>
        <w:t>Данное изображение содержит метрики прогона модели на тестовых данных. Обобщенным параметром, определяющим качество обучение модели, является</w:t>
      </w:r>
      <w:r w:rsidRPr="00B343FC">
        <w:t xml:space="preserve"> </w:t>
      </w:r>
      <w:r>
        <w:rPr>
          <w:lang w:val="en-US"/>
        </w:rPr>
        <w:t>ROC</w:t>
      </w:r>
      <w:r w:rsidRPr="00B343FC">
        <w:t>-</w:t>
      </w:r>
      <w:r>
        <w:rPr>
          <w:lang w:val="en-US"/>
        </w:rPr>
        <w:t>AUC</w:t>
      </w:r>
      <w:r w:rsidRPr="00B343FC">
        <w:t xml:space="preserve"> </w:t>
      </w:r>
      <w:r>
        <w:rPr>
          <w:lang w:val="en-US"/>
        </w:rPr>
        <w:t>score</w:t>
      </w:r>
      <w:r w:rsidRPr="00B343FC">
        <w:t xml:space="preserve">. </w:t>
      </w:r>
      <w:r>
        <w:t>Данных показатель измеряется в пределах от 0</w:t>
      </w:r>
      <w:r w:rsidR="008A6A7B">
        <w:t xml:space="preserve"> до 1 включительно, где 0</w:t>
      </w:r>
      <w:r w:rsidR="00311CD7">
        <w:t>,5</w:t>
      </w:r>
      <w:r w:rsidR="008A6A7B">
        <w:t xml:space="preserve"> – </w:t>
      </w:r>
      <w:r w:rsidR="00311CD7">
        <w:t>случайное угадывание</w:t>
      </w:r>
      <w:r w:rsidR="008A6A7B">
        <w:t>, и 1 – полное соответствие тестовым данным. Значение 0,82 считается хорошим. Можно сделал вывод о том, что с вероятностью 82% модель верно определит статус клиента.</w:t>
      </w:r>
    </w:p>
    <w:p w:rsidR="000E614B" w:rsidRDefault="000E614B" w:rsidP="00A97A3A">
      <w:pPr>
        <w:tabs>
          <w:tab w:val="left" w:pos="1134"/>
        </w:tabs>
      </w:pPr>
      <w:r>
        <w:t>Кроме этого на рисунке 4 присутствуют другие показатели:</w:t>
      </w:r>
    </w:p>
    <w:p w:rsidR="005363D2" w:rsidRDefault="005363D2" w:rsidP="005363D2">
      <w:pPr>
        <w:tabs>
          <w:tab w:val="left" w:pos="1134"/>
        </w:tabs>
      </w:pPr>
      <w:r>
        <w:t>1.</w:t>
      </w:r>
      <w:r>
        <w:tab/>
        <w:t xml:space="preserve">precision (точность): доля правильно предсказанных положительных результатов к общему числу предсказанных положительных результатов. Для класса </w:t>
      </w:r>
      <w:r w:rsidR="0082171B">
        <w:t>1</w:t>
      </w:r>
      <w:r>
        <w:t xml:space="preserve"> (</w:t>
      </w:r>
      <w:r w:rsidR="0082171B" w:rsidRPr="0082171B">
        <w:t>отказ от услуг</w:t>
      </w:r>
      <w:r>
        <w:t>) точность 0,</w:t>
      </w:r>
      <w:r w:rsidR="0082171B">
        <w:t>72</w:t>
      </w:r>
      <w:r>
        <w:t xml:space="preserve"> означает, что </w:t>
      </w:r>
      <w:r w:rsidR="0082171B">
        <w:t>72</w:t>
      </w:r>
      <w:r>
        <w:t>% предсказанных моделью случаев как «</w:t>
      </w:r>
      <w:r w:rsidR="0082171B">
        <w:t>отказ от услуг</w:t>
      </w:r>
      <w:r>
        <w:t>» действительно принадлежат этому классу.</w:t>
      </w:r>
    </w:p>
    <w:p w:rsidR="005363D2" w:rsidRDefault="005363D2" w:rsidP="005363D2">
      <w:pPr>
        <w:tabs>
          <w:tab w:val="left" w:pos="1134"/>
        </w:tabs>
      </w:pPr>
      <w:r>
        <w:t>2.</w:t>
      </w:r>
      <w:r>
        <w:tab/>
        <w:t>recall (полнота): доля правильно предсказанных положительных результатов к общему числу реальных положительных результатов. Для класса 1 (</w:t>
      </w:r>
      <w:r w:rsidR="0082171B" w:rsidRPr="0082171B">
        <w:t>отказ от услуг</w:t>
      </w:r>
      <w:r>
        <w:t>) полнота 0,</w:t>
      </w:r>
      <w:r w:rsidR="0082171B">
        <w:t>37</w:t>
      </w:r>
      <w:r>
        <w:t xml:space="preserve"> означает, что из всех реальных случаев «</w:t>
      </w:r>
      <w:r w:rsidR="0082171B" w:rsidRPr="0082171B">
        <w:t>отказ от услуг</w:t>
      </w:r>
      <w:r>
        <w:t xml:space="preserve">» модель правильно предсказала </w:t>
      </w:r>
      <w:r w:rsidR="0082171B">
        <w:t>37</w:t>
      </w:r>
      <w:r>
        <w:t>%.</w:t>
      </w:r>
    </w:p>
    <w:p w:rsidR="005363D2" w:rsidRDefault="005363D2" w:rsidP="005363D2">
      <w:pPr>
        <w:tabs>
          <w:tab w:val="left" w:pos="1134"/>
        </w:tabs>
      </w:pPr>
      <w:r>
        <w:t>3.</w:t>
      </w:r>
      <w:r>
        <w:tab/>
        <w:t xml:space="preserve">f1-score (F1-мера): гармоническое среднее между точностью и полнотой. Эта метрика полезна, когда важен баланс между точностью и полнотой. Для класса </w:t>
      </w:r>
      <w:r w:rsidR="0082171B">
        <w:t>0</w:t>
      </w:r>
      <w:r>
        <w:t xml:space="preserve"> (</w:t>
      </w:r>
      <w:r w:rsidR="0082171B">
        <w:t>не отказ от услуг</w:t>
      </w:r>
      <w:r>
        <w:t>) F1-мера 0,</w:t>
      </w:r>
      <w:r w:rsidR="0082171B">
        <w:t>90</w:t>
      </w:r>
      <w:r>
        <w:t xml:space="preserve"> указывает на среднюю производительность модели по этому классу.</w:t>
      </w:r>
    </w:p>
    <w:p w:rsidR="005363D2" w:rsidRDefault="005363D2" w:rsidP="005363D2">
      <w:pPr>
        <w:tabs>
          <w:tab w:val="left" w:pos="1134"/>
        </w:tabs>
      </w:pPr>
      <w:r>
        <w:t>4.</w:t>
      </w:r>
      <w:r>
        <w:tab/>
        <w:t xml:space="preserve">support (поддержка): число реальных наблюдений каждого класса в тестовом наборе данных. для класса </w:t>
      </w:r>
      <w:r w:rsidR="0082171B">
        <w:t>1</w:t>
      </w:r>
      <w:r>
        <w:t xml:space="preserve"> (</w:t>
      </w:r>
      <w:r w:rsidR="0082171B">
        <w:t>отказ от услуг</w:t>
      </w:r>
      <w:r>
        <w:t>) поддержка равна 4</w:t>
      </w:r>
      <w:r w:rsidR="0082171B">
        <w:t>16</w:t>
      </w:r>
      <w:r>
        <w:t>, что означает, что в тестовом наборе данных 4</w:t>
      </w:r>
      <w:r w:rsidR="0082171B">
        <w:t>16</w:t>
      </w:r>
      <w:r>
        <w:t xml:space="preserve"> наблюдений относятся к этому классу.</w:t>
      </w:r>
    </w:p>
    <w:p w:rsidR="005363D2" w:rsidRDefault="005363D2" w:rsidP="005363D2">
      <w:pPr>
        <w:tabs>
          <w:tab w:val="left" w:pos="1134"/>
        </w:tabs>
      </w:pPr>
      <w:r>
        <w:t>Средние метрики:</w:t>
      </w:r>
    </w:p>
    <w:p w:rsidR="005363D2" w:rsidRDefault="005363D2" w:rsidP="005363D2">
      <w:pPr>
        <w:tabs>
          <w:tab w:val="left" w:pos="1134"/>
        </w:tabs>
      </w:pPr>
      <w:r>
        <w:t>1.</w:t>
      </w:r>
      <w:r>
        <w:tab/>
        <w:t>accuracy (точность): доля правильно предсказанных наблюдений ко всем наблюдениям. В данном случае точность составляет 0,8</w:t>
      </w:r>
      <w:r w:rsidR="006D76F0">
        <w:t>4</w:t>
      </w:r>
      <w:r>
        <w:t>, что означает, что 8</w:t>
      </w:r>
      <w:r w:rsidR="006D76F0">
        <w:t>4</w:t>
      </w:r>
      <w:r>
        <w:t>% всех предсказаний были правильными.</w:t>
      </w:r>
    </w:p>
    <w:p w:rsidR="005363D2" w:rsidRDefault="005363D2" w:rsidP="005363D2">
      <w:pPr>
        <w:tabs>
          <w:tab w:val="left" w:pos="1134"/>
        </w:tabs>
      </w:pPr>
      <w:r>
        <w:lastRenderedPageBreak/>
        <w:t>2.</w:t>
      </w:r>
      <w:r>
        <w:tab/>
        <w:t xml:space="preserve">macro avg (макросреднее): средние значения метрик (точности, </w:t>
      </w:r>
      <w:r w:rsidR="009115E9">
        <w:t>полноты</w:t>
      </w:r>
      <w:r>
        <w:t xml:space="preserve"> и F1-меры) по всем классам, где каждому классу присваивается </w:t>
      </w:r>
      <w:r w:rsidR="009115E9">
        <w:t>одинаковый</w:t>
      </w:r>
      <w:r>
        <w:t xml:space="preserve"> вес.</w:t>
      </w:r>
    </w:p>
    <w:p w:rsidR="000E614B" w:rsidRDefault="005363D2" w:rsidP="005363D2">
      <w:pPr>
        <w:tabs>
          <w:tab w:val="left" w:pos="1134"/>
        </w:tabs>
      </w:pPr>
      <w:r>
        <w:t>3.</w:t>
      </w:r>
      <w:r>
        <w:tab/>
        <w:t>weighted avg (взвешенное среднее): средние значения метрик (</w:t>
      </w:r>
      <w:r w:rsidR="006D76F0">
        <w:t>точности</w:t>
      </w:r>
      <w:r>
        <w:t xml:space="preserve">, полноты и F1-меры) по всем классам, где вес каждого класса </w:t>
      </w:r>
      <w:r w:rsidR="006D76F0">
        <w:t>пропорционален</w:t>
      </w:r>
      <w:r>
        <w:t xml:space="preserve"> его поддержке.</w:t>
      </w:r>
    </w:p>
    <w:p w:rsidR="006D76F0" w:rsidRDefault="006D76F0" w:rsidP="005363D2">
      <w:pPr>
        <w:tabs>
          <w:tab w:val="left" w:pos="1134"/>
        </w:tabs>
      </w:pPr>
      <w:r>
        <w:t xml:space="preserve">Таким образом обученная модель может быть использована в банках, в которых преобладает работа с физическими лицами, так как от них зависит значительная часть прибыли таких организаций. Увеличить </w:t>
      </w:r>
      <w:r w:rsidR="009115E9">
        <w:t>точность предсказаний можно за счет изменения двух характеристик датасета:</w:t>
      </w:r>
    </w:p>
    <w:p w:rsidR="009115E9" w:rsidRDefault="009115E9" w:rsidP="009115E9">
      <w:pPr>
        <w:pStyle w:val="a3"/>
        <w:numPr>
          <w:ilvl w:val="0"/>
          <w:numId w:val="42"/>
        </w:numPr>
        <w:tabs>
          <w:tab w:val="left" w:pos="1134"/>
        </w:tabs>
      </w:pPr>
      <w:r>
        <w:t>Увеличение размера записей в датасете;</w:t>
      </w:r>
    </w:p>
    <w:p w:rsidR="009115E9" w:rsidRPr="00B343FC" w:rsidRDefault="009115E9" w:rsidP="00533DB5">
      <w:pPr>
        <w:pStyle w:val="a3"/>
        <w:numPr>
          <w:ilvl w:val="0"/>
          <w:numId w:val="42"/>
        </w:numPr>
        <w:tabs>
          <w:tab w:val="left" w:pos="1134"/>
        </w:tabs>
      </w:pPr>
      <w:r>
        <w:t>Увеличение характеристик каждого клиента.</w:t>
      </w:r>
    </w:p>
    <w:p w:rsidR="00C901CF" w:rsidRPr="00697215" w:rsidRDefault="00697215" w:rsidP="00697215">
      <w:pPr>
        <w:ind w:firstLine="0"/>
      </w:pPr>
      <w:r w:rsidRPr="00697215">
        <w:br w:type="page"/>
      </w:r>
    </w:p>
    <w:p w:rsidR="00CD2D48" w:rsidRPr="000919CB" w:rsidRDefault="000919CB" w:rsidP="00E877C9">
      <w:pPr>
        <w:pStyle w:val="1"/>
        <w:jc w:val="center"/>
        <w:rPr>
          <w:rFonts w:cs="Times New Roman"/>
        </w:rPr>
      </w:pPr>
      <w:bookmarkStart w:id="14" w:name="_Toc168007063"/>
      <w:r>
        <w:rPr>
          <w:rFonts w:cs="Times New Roman"/>
        </w:rPr>
        <w:lastRenderedPageBreak/>
        <w:t>З</w:t>
      </w:r>
      <w:r>
        <w:rPr>
          <w:rFonts w:cs="Times New Roman"/>
          <w:caps w:val="0"/>
        </w:rPr>
        <w:t>аключение</w:t>
      </w:r>
      <w:bookmarkEnd w:id="14"/>
    </w:p>
    <w:p w:rsidR="00390F0A" w:rsidRPr="001B301B" w:rsidRDefault="00390F0A" w:rsidP="00390F0A"/>
    <w:p w:rsidR="00AE5D6A" w:rsidRPr="001B301B" w:rsidRDefault="00E23BCB" w:rsidP="00E23BCB">
      <w:r w:rsidRPr="001B301B">
        <w:t>В</w:t>
      </w:r>
      <w:r w:rsidR="00E572BF">
        <w:t xml:space="preserve"> </w:t>
      </w:r>
      <w:r w:rsidRPr="001B301B">
        <w:t>результате</w:t>
      </w:r>
      <w:r w:rsidR="00E572BF">
        <w:t xml:space="preserve"> </w:t>
      </w:r>
      <w:r w:rsidRPr="001B301B">
        <w:t>проведенного</w:t>
      </w:r>
      <w:r w:rsidR="00E572BF">
        <w:t xml:space="preserve"> </w:t>
      </w:r>
      <w:r w:rsidRPr="001B301B">
        <w:t>анализа</w:t>
      </w:r>
      <w:r w:rsidR="00E572BF">
        <w:t xml:space="preserve"> </w:t>
      </w:r>
      <w:r w:rsidRPr="001B301B">
        <w:t>деятельности</w:t>
      </w:r>
      <w:r w:rsidR="00E572BF">
        <w:t xml:space="preserve"> </w:t>
      </w:r>
      <w:r w:rsidRPr="001B301B">
        <w:t>коммерческого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="0015612D">
        <w:t>АО</w:t>
      </w:r>
      <w:r w:rsidR="00E572BF">
        <w:t xml:space="preserve"> </w:t>
      </w:r>
      <w:r w:rsidR="0015612D">
        <w:t>Банк</w:t>
      </w:r>
      <w:r w:rsidR="00E572BF">
        <w:t xml:space="preserve"> </w:t>
      </w:r>
      <w:r w:rsidR="0015612D">
        <w:t>«Венец»</w:t>
      </w:r>
      <w:r w:rsidR="00E572BF">
        <w:t xml:space="preserve"> </w:t>
      </w:r>
      <w:r w:rsidRPr="001B301B">
        <w:t>можно</w:t>
      </w:r>
      <w:r w:rsidR="00E572BF">
        <w:t xml:space="preserve"> </w:t>
      </w:r>
      <w:r w:rsidRPr="001B301B">
        <w:t>заключить,</w:t>
      </w:r>
      <w:r w:rsidR="00E572BF">
        <w:t xml:space="preserve"> </w:t>
      </w:r>
      <w:r w:rsidRPr="001B301B">
        <w:t>что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успешно</w:t>
      </w:r>
      <w:r w:rsidR="00E572BF">
        <w:t xml:space="preserve"> </w:t>
      </w:r>
      <w:r w:rsidRPr="001B301B">
        <w:t>развивается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величивает</w:t>
      </w:r>
      <w:r w:rsidR="00E572BF">
        <w:t xml:space="preserve"> </w:t>
      </w:r>
      <w:r w:rsidRPr="001B301B">
        <w:t>свои</w:t>
      </w:r>
      <w:r w:rsidR="00E572BF">
        <w:t xml:space="preserve"> </w:t>
      </w:r>
      <w:r w:rsidRPr="001B301B">
        <w:t>показатели.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продолжает</w:t>
      </w:r>
      <w:r w:rsidR="00E572BF">
        <w:t xml:space="preserve"> </w:t>
      </w:r>
      <w:r w:rsidRPr="001B301B">
        <w:t>укреплять</w:t>
      </w:r>
      <w:r w:rsidR="00E572BF">
        <w:t xml:space="preserve"> </w:t>
      </w:r>
      <w:r w:rsidRPr="001B301B">
        <w:t>свои</w:t>
      </w:r>
      <w:r w:rsidR="00E572BF">
        <w:t xml:space="preserve"> </w:t>
      </w:r>
      <w:r w:rsidRPr="001B301B">
        <w:t>позиции</w:t>
      </w:r>
      <w:r w:rsidR="00E572BF">
        <w:t xml:space="preserve"> </w:t>
      </w:r>
      <w:r w:rsidRPr="001B301B">
        <w:t>на</w:t>
      </w:r>
      <w:r w:rsidR="00E572BF">
        <w:t xml:space="preserve"> </w:t>
      </w:r>
      <w:r w:rsidRPr="001B301B">
        <w:t>рынке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демонстрир</w:t>
      </w:r>
      <w:r w:rsidR="00AE5D6A" w:rsidRPr="001B301B">
        <w:t>ует</w:t>
      </w:r>
      <w:r w:rsidR="00E572BF">
        <w:t xml:space="preserve"> </w:t>
      </w:r>
      <w:r w:rsidR="00AE5D6A" w:rsidRPr="001B301B">
        <w:t>стабильный</w:t>
      </w:r>
      <w:r w:rsidR="00E572BF">
        <w:t xml:space="preserve"> </w:t>
      </w:r>
      <w:r w:rsidR="00AE5D6A" w:rsidRPr="001B301B">
        <w:t>финансовый</w:t>
      </w:r>
      <w:r w:rsidR="00E572BF">
        <w:t xml:space="preserve"> </w:t>
      </w:r>
      <w:r w:rsidR="00AE5D6A" w:rsidRPr="001B301B">
        <w:t>рост.</w:t>
      </w:r>
    </w:p>
    <w:p w:rsidR="00595A5F" w:rsidRPr="001B301B" w:rsidRDefault="00595A5F" w:rsidP="00E23BCB">
      <w:r w:rsidRPr="001B301B">
        <w:t>За</w:t>
      </w:r>
      <w:r w:rsidR="00E572BF">
        <w:t xml:space="preserve"> </w:t>
      </w:r>
      <w:r w:rsidRPr="001B301B">
        <w:t>исследуемый</w:t>
      </w:r>
      <w:r w:rsidR="00E572BF">
        <w:t xml:space="preserve"> </w:t>
      </w:r>
      <w:r w:rsidRPr="001B301B">
        <w:t>период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увеличил</w:t>
      </w:r>
      <w:r w:rsidR="00E572BF">
        <w:t xml:space="preserve"> </w:t>
      </w:r>
      <w:r w:rsidRPr="001B301B">
        <w:t>долю</w:t>
      </w:r>
      <w:r w:rsidR="00E572BF">
        <w:t xml:space="preserve"> </w:t>
      </w:r>
      <w:r w:rsidRPr="001B301B">
        <w:t>ссудной</w:t>
      </w:r>
      <w:r w:rsidR="00E572BF">
        <w:t xml:space="preserve"> </w:t>
      </w:r>
      <w:r w:rsidRPr="001B301B">
        <w:t>задолженности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общем</w:t>
      </w:r>
      <w:r w:rsidR="00E572BF">
        <w:t xml:space="preserve"> </w:t>
      </w:r>
      <w:r w:rsidRPr="001B301B">
        <w:t>объеме</w:t>
      </w:r>
      <w:r w:rsidR="00E572BF">
        <w:t xml:space="preserve"> </w:t>
      </w:r>
      <w:r w:rsidRPr="001B301B">
        <w:t>собственных</w:t>
      </w:r>
      <w:r w:rsidR="00E572BF">
        <w:t xml:space="preserve"> </w:t>
      </w:r>
      <w:r w:rsidRPr="001B301B">
        <w:t>активов.</w:t>
      </w:r>
      <w:r w:rsidR="00E572BF">
        <w:t xml:space="preserve"> </w:t>
      </w:r>
      <w:r w:rsidRPr="001B301B">
        <w:t>Снизились</w:t>
      </w:r>
      <w:r w:rsidR="00E572BF">
        <w:t xml:space="preserve"> </w:t>
      </w:r>
      <w:r w:rsidRPr="001B301B">
        <w:t>объемы</w:t>
      </w:r>
      <w:r w:rsidR="00E572BF">
        <w:t xml:space="preserve"> </w:t>
      </w:r>
      <w:r w:rsidRPr="001B301B">
        <w:t>инвестиций</w:t>
      </w:r>
      <w:r w:rsidR="00E572BF">
        <w:t xml:space="preserve"> </w:t>
      </w:r>
      <w:r w:rsidRPr="001B301B">
        <w:t>банка</w:t>
      </w:r>
      <w:r w:rsidR="00E572BF">
        <w:t xml:space="preserve"> </w:t>
      </w:r>
      <w:r w:rsidRPr="001B301B">
        <w:t>в</w:t>
      </w:r>
      <w:r w:rsidR="00E572BF">
        <w:t xml:space="preserve"> </w:t>
      </w:r>
      <w:r w:rsidRPr="001B301B">
        <w:t>ценные</w:t>
      </w:r>
      <w:r w:rsidR="00E572BF">
        <w:t xml:space="preserve"> </w:t>
      </w:r>
      <w:r w:rsidRPr="001B301B">
        <w:t>бумаги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иные</w:t>
      </w:r>
      <w:r w:rsidR="00E572BF">
        <w:t xml:space="preserve"> </w:t>
      </w:r>
      <w:r w:rsidRPr="001B301B">
        <w:t>финансовые</w:t>
      </w:r>
      <w:r w:rsidR="00E572BF">
        <w:t xml:space="preserve"> </w:t>
      </w:r>
      <w:r w:rsidRPr="001B301B">
        <w:t>активы.</w:t>
      </w:r>
      <w:r w:rsidR="00E572BF">
        <w:t xml:space="preserve"> </w:t>
      </w:r>
      <w:r w:rsidRPr="001B301B">
        <w:t>Также</w:t>
      </w:r>
      <w:r w:rsidR="00E572BF">
        <w:t xml:space="preserve"> </w:t>
      </w:r>
      <w:r w:rsidRPr="001B301B">
        <w:t>заметно</w:t>
      </w:r>
      <w:r w:rsidR="00E572BF">
        <w:t xml:space="preserve"> </w:t>
      </w:r>
      <w:r w:rsidRPr="001B301B">
        <w:t>уменьшение</w:t>
      </w:r>
      <w:r w:rsidR="00E572BF">
        <w:t xml:space="preserve"> </w:t>
      </w:r>
      <w:r w:rsidRPr="001B301B">
        <w:t>доходов</w:t>
      </w:r>
      <w:r w:rsidR="00E572BF">
        <w:t xml:space="preserve"> </w:t>
      </w:r>
      <w:r w:rsidRPr="001B301B">
        <w:t>и</w:t>
      </w:r>
      <w:r w:rsidR="00E572BF">
        <w:t xml:space="preserve"> </w:t>
      </w:r>
      <w:r w:rsidRPr="001B301B">
        <w:t>увеличение</w:t>
      </w:r>
      <w:r w:rsidR="00E572BF">
        <w:t xml:space="preserve"> </w:t>
      </w:r>
      <w:r w:rsidRPr="001B301B">
        <w:t>расходов</w:t>
      </w:r>
      <w:r w:rsidR="00E572BF">
        <w:t xml:space="preserve"> </w:t>
      </w:r>
      <w:r w:rsidRPr="001B301B">
        <w:t>компании.</w:t>
      </w:r>
    </w:p>
    <w:p w:rsidR="00CF3EB4" w:rsidRPr="001B301B" w:rsidRDefault="00B23A7C" w:rsidP="00CF3EB4">
      <w:pPr>
        <w:rPr>
          <w:rFonts w:cs="Times New Roman"/>
          <w:szCs w:val="28"/>
        </w:rPr>
      </w:pPr>
      <w:r w:rsidRPr="001B301B">
        <w:t>За</w:t>
      </w:r>
      <w:r w:rsidR="00E572BF">
        <w:t xml:space="preserve"> </w:t>
      </w:r>
      <w:r w:rsidRPr="001B301B">
        <w:t>исследуемый</w:t>
      </w:r>
      <w:r w:rsidR="00E572BF">
        <w:t xml:space="preserve"> </w:t>
      </w:r>
      <w:r w:rsidRPr="001B301B">
        <w:t>период</w:t>
      </w:r>
      <w:r w:rsidR="00E572BF">
        <w:t xml:space="preserve"> </w:t>
      </w:r>
      <w:r w:rsidRPr="001B301B">
        <w:t>банк</w:t>
      </w:r>
      <w:r w:rsidR="00E572BF">
        <w:t xml:space="preserve"> </w:t>
      </w:r>
      <w:r w:rsidRPr="001B301B">
        <w:t>так</w:t>
      </w:r>
      <w:r w:rsidR="00E572BF">
        <w:t xml:space="preserve"> </w:t>
      </w:r>
      <w:r w:rsidRPr="001B301B">
        <w:t>же</w:t>
      </w:r>
      <w:r w:rsidR="00E572BF">
        <w:t xml:space="preserve"> </w:t>
      </w:r>
      <w:r w:rsidRPr="001B301B">
        <w:t>увеличил</w:t>
      </w:r>
      <w:r w:rsidR="00E572BF">
        <w:t xml:space="preserve"> </w:t>
      </w:r>
      <w:r w:rsidRPr="001B301B">
        <w:t>объем</w:t>
      </w:r>
      <w:r w:rsidR="00E572BF">
        <w:t xml:space="preserve"> </w:t>
      </w:r>
      <w:r w:rsidRPr="001B301B">
        <w:t>своих</w:t>
      </w:r>
      <w:r w:rsidR="00E572BF">
        <w:t xml:space="preserve"> </w:t>
      </w:r>
      <w:r w:rsidRPr="001B301B">
        <w:t>обязательств.</w:t>
      </w:r>
      <w:r w:rsidR="00E572BF">
        <w:t xml:space="preserve"> </w:t>
      </w:r>
      <w:r w:rsidR="00CF3EB4"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год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редств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акционеро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резервный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фонд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стались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прежними,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заметно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увеличени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тоимости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сновных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редст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нематериальных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компании.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Активы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находятся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табильном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состоянии,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днако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меются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отдельны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изменения,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которы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могут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повлиять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ее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финансовую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устойчивость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="00CF3EB4" w:rsidRPr="001B301B">
        <w:rPr>
          <w:rFonts w:cs="Times New Roman"/>
          <w:szCs w:val="28"/>
        </w:rPr>
        <w:t>будущем.</w:t>
      </w:r>
      <w:r w:rsidR="00365079">
        <w:rPr>
          <w:rFonts w:cs="Times New Roman"/>
          <w:szCs w:val="28"/>
        </w:rPr>
        <w:t xml:space="preserve"> 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t>В</w:t>
      </w:r>
      <w:r w:rsidR="00E572BF">
        <w:t xml:space="preserve"> </w:t>
      </w:r>
      <w:r w:rsidRPr="001B301B">
        <w:t>2022</w:t>
      </w:r>
      <w:r w:rsidR="00E572BF">
        <w:t xml:space="preserve"> </w:t>
      </w:r>
      <w:r w:rsidRPr="001B301B">
        <w:t>году</w:t>
      </w:r>
      <w:r w:rsidR="00E572BF">
        <w:t xml:space="preserve"> </w:t>
      </w:r>
      <w:r w:rsidRPr="001B301B">
        <w:rPr>
          <w:rFonts w:cs="Times New Roman"/>
          <w:szCs w:val="28"/>
        </w:rPr>
        <w:t>замет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ольз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авнению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ом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гативн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енденция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нят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р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лучш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ов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Рентабель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уменьшилас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иод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.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мене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.</w:t>
      </w:r>
      <w:r w:rsidR="00E572BF">
        <w:rPr>
          <w:rFonts w:cs="Times New Roman"/>
          <w:szCs w:val="28"/>
        </w:rPr>
        <w:t xml:space="preserve"> </w:t>
      </w:r>
      <w:r w:rsidR="0015612D">
        <w:rPr>
          <w:rFonts w:cs="Times New Roman"/>
          <w:szCs w:val="28"/>
        </w:rPr>
        <w:t>С</w:t>
      </w:r>
      <w:r w:rsidRPr="001B301B">
        <w:rPr>
          <w:rFonts w:cs="Times New Roman"/>
          <w:szCs w:val="28"/>
        </w:rPr>
        <w:t>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о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ытыв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удн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работк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ладельцев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ж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мет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.</w:t>
      </w:r>
      <w:r w:rsidR="00E572BF">
        <w:rPr>
          <w:rFonts w:cs="Times New Roman"/>
          <w:szCs w:val="28"/>
        </w:rPr>
        <w:t xml:space="preserve"> </w:t>
      </w:r>
    </w:p>
    <w:p w:rsidR="00365079" w:rsidRDefault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м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следова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ы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,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ь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ладываетс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дан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Б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мки.</w:t>
      </w:r>
    </w:p>
    <w:p w:rsidR="009223DA" w:rsidRDefault="00E624F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ие искусственного интеллекта может существенно ускорить анализ деятельности банка в различных аспектах его деятельности. В рамках ВКР был рассмотрен формат применения искусственного интеллекта для прогнозирования</w:t>
      </w:r>
      <w:r w:rsidR="009223DA">
        <w:rPr>
          <w:rFonts w:cs="Times New Roman"/>
          <w:szCs w:val="28"/>
        </w:rPr>
        <w:t xml:space="preserve"> отказа клиентов от услуг банка на основе истории предыдущих таких случаев.</w:t>
      </w:r>
    </w:p>
    <w:p w:rsidR="004E20E4" w:rsidRDefault="009223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, обучение и тестирование модели достаточно мощный инструмент, имеющий применение в многих сферах. </w:t>
      </w:r>
      <w:r w:rsidR="00142990">
        <w:rPr>
          <w:rFonts w:cs="Times New Roman"/>
          <w:szCs w:val="28"/>
        </w:rPr>
        <w:t>Её точность ограничена лишь характеристиками серверов, на которых она обучается, и свойствами датасетов, на которых она обучается.</w:t>
      </w:r>
    </w:p>
    <w:p w:rsidR="00DA6BC1" w:rsidRDefault="004E20E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ученная модель показала хорошие результаты прогнозирования на тестовой выборке, что делает возможным её применение в реальных условиях.</w:t>
      </w:r>
      <w:r w:rsidR="004A2F8E" w:rsidRPr="004A2F8E">
        <w:rPr>
          <w:rFonts w:cs="Times New Roman"/>
          <w:szCs w:val="28"/>
        </w:rPr>
        <w:t xml:space="preserve"> </w:t>
      </w:r>
      <w:r w:rsidR="004A2F8E">
        <w:rPr>
          <w:rFonts w:cs="Times New Roman"/>
          <w:szCs w:val="28"/>
        </w:rPr>
        <w:t>Каждый банк должен сам установить индивидуальные минимальные значения качества обучения модели, выше которых он может доверить модели</w:t>
      </w:r>
    </w:p>
    <w:p w:rsidR="003A0140" w:rsidRPr="001B301B" w:rsidRDefault="003A0140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3A0140" w:rsidRPr="001B301B" w:rsidRDefault="00226828" w:rsidP="00E02F91">
      <w:pPr>
        <w:pStyle w:val="1"/>
        <w:jc w:val="center"/>
      </w:pPr>
      <w:bookmarkStart w:id="15" w:name="_Toc168007064"/>
      <w:r w:rsidRPr="001B301B">
        <w:rPr>
          <w:caps w:val="0"/>
        </w:rPr>
        <w:lastRenderedPageBreak/>
        <w:t>Список</w:t>
      </w:r>
      <w:r w:rsidR="00E572BF">
        <w:t xml:space="preserve"> </w:t>
      </w:r>
      <w:r w:rsidRPr="001B301B">
        <w:rPr>
          <w:caps w:val="0"/>
        </w:rPr>
        <w:t>использованных</w:t>
      </w:r>
      <w:r w:rsidR="00E572BF">
        <w:t xml:space="preserve"> </w:t>
      </w:r>
      <w:r w:rsidRPr="001B301B">
        <w:rPr>
          <w:caps w:val="0"/>
        </w:rPr>
        <w:t>источников</w:t>
      </w:r>
      <w:bookmarkEnd w:id="15"/>
    </w:p>
    <w:p w:rsidR="003A0140" w:rsidRPr="001B301B" w:rsidRDefault="003A0140" w:rsidP="00B41F92">
      <w:pPr>
        <w:rPr>
          <w:rFonts w:cs="Times New Roman"/>
          <w:szCs w:val="28"/>
        </w:rPr>
      </w:pP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правочни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spravochnick.ru/bankovskoe_delo/analiz_deyatelnosti_kommercheskogo_banka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ёт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крыт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журнал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journal.open-broker.ru/investments/na-chto-obrashat-vnimanie-v-otchetnosti-bankov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их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рпоратив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неджмент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otherreferats.allbest.ru/bank/00235127_0.html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15612D" w:rsidRPr="0015612D" w:rsidRDefault="0015612D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5612D">
        <w:rPr>
          <w:rFonts w:cs="Times New Roman"/>
          <w:szCs w:val="28"/>
        </w:rPr>
        <w:t>Главная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765450">
        <w:rPr>
          <w:rFonts w:cs="Times New Roman"/>
          <w:szCs w:val="28"/>
        </w:rPr>
        <w:t>«</w:t>
      </w:r>
      <w:r w:rsidRPr="0015612D">
        <w:rPr>
          <w:rFonts w:cs="Times New Roman"/>
          <w:szCs w:val="28"/>
        </w:rPr>
        <w:t>Венец</w:t>
      </w:r>
      <w:r w:rsidR="00765450"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https://www.venets-bank.ru/index.php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Pr="0015612D">
        <w:rPr>
          <w:rFonts w:cs="Times New Roman"/>
          <w:szCs w:val="28"/>
        </w:rPr>
        <w:t>12.07.2023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Комплексны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CyberLeninka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cyberleninka.ru/article/n/kompleksnyy-ekonomicheskiy-analiz-deyatelnosti-kommercheskogo-banka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тодик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cbr.ru/Content/Document/Page/105779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рганизац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правлени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ибирск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ая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школ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journal.safbd.ru/ru/content/organizaciya-i-osnovnye-napravleniya-analiza-deyatelnosti-kommercheskogo-banka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973B6F" w:rsidRPr="001B301B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Финансовые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и.Ру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www.banki.ru/wikibank/finansovyie_pokazateli_banka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D72AE5" w:rsidRDefault="00973B6F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Экономический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allbest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otherreferats.allbest.ru/bank/00235127_0.html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="00D72AE5">
        <w:rPr>
          <w:rFonts w:cs="Times New Roman"/>
          <w:szCs w:val="28"/>
        </w:rPr>
        <w:t>12.07.2023</w:t>
      </w:r>
      <w:r w:rsidRPr="001B301B">
        <w:rPr>
          <w:rFonts w:cs="Times New Roman"/>
          <w:szCs w:val="28"/>
        </w:rPr>
        <w:t>).</w:t>
      </w:r>
    </w:p>
    <w:p w:rsidR="00C333F1" w:rsidRPr="00D72AE5" w:rsidRDefault="00D72AE5" w:rsidP="00F16FF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72AE5">
        <w:rPr>
          <w:rFonts w:cs="Times New Roman"/>
          <w:szCs w:val="28"/>
        </w:rPr>
        <w:t>Акционерное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общество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="00765450">
        <w:rPr>
          <w:rFonts w:cs="Times New Roman"/>
          <w:szCs w:val="28"/>
        </w:rPr>
        <w:t>«</w:t>
      </w:r>
      <w:r w:rsidRPr="00D72AE5">
        <w:rPr>
          <w:rFonts w:cs="Times New Roman"/>
          <w:szCs w:val="28"/>
        </w:rPr>
        <w:t>Венец</w:t>
      </w:r>
      <w:r w:rsidR="00765450">
        <w:rPr>
          <w:rFonts w:cs="Times New Roman"/>
          <w:szCs w:val="28"/>
        </w:rPr>
        <w:t>»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//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Банк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России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URL: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https://cbr.ru/banking_sector/credit/coinfo/?id=730000006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(дата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обращения:</w:t>
      </w:r>
      <w:r w:rsidR="00E572BF">
        <w:rPr>
          <w:rFonts w:cs="Times New Roman"/>
          <w:szCs w:val="28"/>
        </w:rPr>
        <w:t xml:space="preserve"> </w:t>
      </w:r>
      <w:r w:rsidRPr="00D72AE5">
        <w:rPr>
          <w:rFonts w:cs="Times New Roman"/>
          <w:szCs w:val="28"/>
        </w:rPr>
        <w:t>12.07.2023).</w:t>
      </w:r>
      <w:r w:rsidR="00C333F1" w:rsidRPr="00D72AE5">
        <w:rPr>
          <w:rFonts w:cs="Times New Roman"/>
          <w:szCs w:val="28"/>
        </w:rPr>
        <w:br w:type="page"/>
      </w:r>
    </w:p>
    <w:p w:rsidR="00587EC7" w:rsidRDefault="006A392F" w:rsidP="00C56240">
      <w:pPr>
        <w:pStyle w:val="1"/>
        <w:jc w:val="center"/>
        <w:rPr>
          <w:rFonts w:cs="Times New Roman"/>
          <w:szCs w:val="28"/>
        </w:rPr>
      </w:pPr>
      <w:bookmarkStart w:id="16" w:name="_Toc168007065"/>
      <w:r w:rsidRPr="001B301B">
        <w:rPr>
          <w:caps w:val="0"/>
          <w:sz w:val="28"/>
        </w:rPr>
        <w:lastRenderedPageBreak/>
        <w:t>Приложения</w:t>
      </w:r>
      <w:bookmarkEnd w:id="16"/>
    </w:p>
    <w:sectPr w:rsidR="00587EC7" w:rsidSect="00E364A0">
      <w:footerReference w:type="default" r:id="rId37"/>
      <w:footerReference w:type="first" r:id="rId38"/>
      <w:pgSz w:w="11906" w:h="16838"/>
      <w:pgMar w:top="1134" w:right="850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F6" w:rsidRDefault="00AF07F6" w:rsidP="009D3E91">
      <w:pPr>
        <w:spacing w:line="240" w:lineRule="auto"/>
      </w:pPr>
      <w:r>
        <w:separator/>
      </w:r>
    </w:p>
  </w:endnote>
  <w:endnote w:type="continuationSeparator" w:id="0">
    <w:p w:rsidR="00AF07F6" w:rsidRDefault="00AF07F6" w:rsidP="009D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69615"/>
      <w:docPartObj>
        <w:docPartGallery w:val="Page Numbers (Bottom of Page)"/>
        <w:docPartUnique/>
      </w:docPartObj>
    </w:sdtPr>
    <w:sdtContent>
      <w:p w:rsidR="00262881" w:rsidRDefault="00262881">
        <w:pPr>
          <w:pStyle w:val="a6"/>
          <w:jc w:val="center"/>
        </w:pPr>
        <w:r w:rsidRPr="006C06DB">
          <w:rPr>
            <w:sz w:val="24"/>
          </w:rPr>
          <w:fldChar w:fldCharType="begin"/>
        </w:r>
        <w:r w:rsidRPr="006C06DB">
          <w:rPr>
            <w:sz w:val="24"/>
          </w:rPr>
          <w:instrText>PAGE   \* MERGEFORMAT</w:instrText>
        </w:r>
        <w:r w:rsidRPr="006C06DB">
          <w:rPr>
            <w:sz w:val="24"/>
          </w:rPr>
          <w:fldChar w:fldCharType="separate"/>
        </w:r>
        <w:r w:rsidR="00BF62A5">
          <w:rPr>
            <w:noProof/>
            <w:sz w:val="24"/>
          </w:rPr>
          <w:t>7</w:t>
        </w:r>
        <w:r w:rsidRPr="006C06DB">
          <w:rPr>
            <w:sz w:val="24"/>
          </w:rPr>
          <w:fldChar w:fldCharType="end"/>
        </w:r>
      </w:p>
    </w:sdtContent>
  </w:sdt>
  <w:p w:rsidR="00262881" w:rsidRDefault="00262881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>
      <w:pict>
        <v:rect id="_x0000_s2073" style="position:absolute;left:0;text-align:left;margin-left:0;margin-top:0;width:57.3pt;height:134.7pt;z-index:251669504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262881" w:rsidRPr="00213F2D" w:rsidRDefault="00262881" w:rsidP="00213F2D">
                <w:pPr>
                  <w:jc w:val="left"/>
                  <w:rPr>
                    <w:sz w:val="24"/>
                  </w:rPr>
                </w:pPr>
                <w:r w:rsidRPr="00213F2D">
                  <w:rPr>
                    <w:sz w:val="24"/>
                  </w:rPr>
                  <w:fldChar w:fldCharType="begin"/>
                </w:r>
                <w:r w:rsidRPr="00213F2D">
                  <w:rPr>
                    <w:sz w:val="24"/>
                  </w:rPr>
                  <w:instrText>PAGE   \* MERGEFORMAT</w:instrText>
                </w:r>
                <w:r w:rsidRPr="00213F2D">
                  <w:rPr>
                    <w:sz w:val="24"/>
                  </w:rPr>
                  <w:fldChar w:fldCharType="separate"/>
                </w:r>
                <w:r w:rsidR="00313371">
                  <w:rPr>
                    <w:noProof/>
                    <w:sz w:val="24"/>
                  </w:rPr>
                  <w:t>49</w:t>
                </w:r>
                <w:r w:rsidRPr="00213F2D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 w:rsidRPr="00213F2D">
      <w:rPr>
        <w:sz w:val="24"/>
      </w:rPr>
      <w:fldChar w:fldCharType="begin"/>
    </w:r>
    <w:r w:rsidRPr="00213F2D">
      <w:rPr>
        <w:sz w:val="24"/>
      </w:rPr>
      <w:instrText>PAGE   \* MERGEFORMAT</w:instrText>
    </w:r>
    <w:r w:rsidRPr="00213F2D">
      <w:rPr>
        <w:sz w:val="24"/>
      </w:rPr>
      <w:fldChar w:fldCharType="separate"/>
    </w:r>
    <w:r w:rsidR="00313371">
      <w:rPr>
        <w:noProof/>
        <w:sz w:val="24"/>
      </w:rPr>
      <w:t>50</w:t>
    </w:r>
    <w:r w:rsidRPr="00213F2D">
      <w:rPr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>
      <w:pict>
        <v:rect id="_x0000_s2074" style="position:absolute;left:0;text-align:left;margin-left:0;margin-top:0;width:57.3pt;height:116.8pt;z-index:251671552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262881" w:rsidRDefault="00262881" w:rsidP="003B1D4F">
                <w:pPr>
                  <w:jc w:val="left"/>
                </w:pPr>
                <w:r w:rsidRPr="003B1D4F">
                  <w:rPr>
                    <w:sz w:val="24"/>
                  </w:rPr>
                  <w:fldChar w:fldCharType="begin"/>
                </w:r>
                <w:r w:rsidRPr="003B1D4F">
                  <w:rPr>
                    <w:sz w:val="24"/>
                  </w:rPr>
                  <w:instrText>PAGE   \* MERGEFORMAT</w:instrText>
                </w:r>
                <w:r w:rsidRPr="003B1D4F">
                  <w:rPr>
                    <w:sz w:val="24"/>
                  </w:rPr>
                  <w:fldChar w:fldCharType="separate"/>
                </w:r>
                <w:r w:rsidR="00313371">
                  <w:rPr>
                    <w:noProof/>
                    <w:sz w:val="24"/>
                  </w:rPr>
                  <w:t>51</w:t>
                </w:r>
                <w:r w:rsidRPr="003B1D4F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 w:rsidRPr="00550CCB">
      <w:rPr>
        <w:sz w:val="24"/>
      </w:rPr>
      <w:fldChar w:fldCharType="begin"/>
    </w:r>
    <w:r w:rsidRPr="00550CCB">
      <w:rPr>
        <w:sz w:val="24"/>
      </w:rPr>
      <w:instrText>PAGE   \* MERGEFORMAT</w:instrText>
    </w:r>
    <w:r w:rsidRPr="00550CCB">
      <w:rPr>
        <w:sz w:val="24"/>
      </w:rPr>
      <w:fldChar w:fldCharType="separate"/>
    </w:r>
    <w:r w:rsidR="00313371">
      <w:rPr>
        <w:noProof/>
        <w:sz w:val="24"/>
      </w:rPr>
      <w:t>72</w:t>
    </w:r>
    <w:r w:rsidRPr="00550CCB">
      <w:rPr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E07838" w:rsidRDefault="00262881" w:rsidP="00E07838">
    <w:pPr>
      <w:pStyle w:val="a6"/>
      <w:jc w:val="center"/>
      <w:rPr>
        <w:sz w:val="24"/>
      </w:rPr>
    </w:pPr>
    <w:r w:rsidRPr="00E07838">
      <w:rPr>
        <w:sz w:val="24"/>
      </w:rPr>
      <w:fldChar w:fldCharType="begin"/>
    </w:r>
    <w:r w:rsidRPr="00E07838">
      <w:rPr>
        <w:sz w:val="24"/>
      </w:rPr>
      <w:instrText>PAGE   \* MERGEFORMAT</w:instrText>
    </w:r>
    <w:r w:rsidRPr="00E07838">
      <w:rPr>
        <w:sz w:val="24"/>
      </w:rPr>
      <w:fldChar w:fldCharType="separate"/>
    </w:r>
    <w:r w:rsidR="00313371">
      <w:rPr>
        <w:noProof/>
        <w:sz w:val="24"/>
      </w:rPr>
      <w:t>52</w:t>
    </w:r>
    <w:r w:rsidRPr="00E07838"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Default="00262881" w:rsidP="000678C2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0678C2" w:rsidRDefault="00262881" w:rsidP="000678C2">
    <w:pPr>
      <w:pStyle w:val="a6"/>
      <w:jc w:val="center"/>
      <w:rPr>
        <w:sz w:val="24"/>
        <w:lang w:val="en-US"/>
      </w:rPr>
    </w:pPr>
    <w:r w:rsidRPr="000678C2">
      <w:rPr>
        <w:sz w:val="24"/>
        <w:lang w:val="en-US"/>
      </w:rPr>
      <w:fldChar w:fldCharType="begin"/>
    </w:r>
    <w:r w:rsidRPr="000678C2">
      <w:rPr>
        <w:sz w:val="24"/>
        <w:lang w:val="en-US"/>
      </w:rPr>
      <w:instrText>PAGE   \* MERGEFORMAT</w:instrText>
    </w:r>
    <w:r w:rsidRPr="000678C2">
      <w:rPr>
        <w:sz w:val="24"/>
        <w:lang w:val="en-US"/>
      </w:rPr>
      <w:fldChar w:fldCharType="separate"/>
    </w:r>
    <w:r w:rsidR="00313371">
      <w:rPr>
        <w:noProof/>
        <w:sz w:val="24"/>
        <w:lang w:val="en-US"/>
      </w:rPr>
      <w:t>30</w:t>
    </w:r>
    <w:r w:rsidRPr="000678C2">
      <w:rPr>
        <w:sz w:val="24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0678C2" w:rsidRDefault="00262881" w:rsidP="000678C2">
    <w:pPr>
      <w:pStyle w:val="a6"/>
      <w:jc w:val="center"/>
      <w:rPr>
        <w:sz w:val="24"/>
        <w:lang w:val="en-US"/>
      </w:rPr>
    </w:pPr>
    <w:r>
      <w:pict>
        <v:rect id="_x0000_s2061" style="position:absolute;left:0;text-align:left;margin-left:0;margin-top:0;width:57.3pt;height:43.15pt;z-index:251663360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61">
            <w:txbxContent>
              <w:p w:rsidR="00262881" w:rsidRPr="008C2F55" w:rsidRDefault="00262881" w:rsidP="008C2F55">
                <w:pPr>
                  <w:ind w:firstLine="284"/>
                  <w:jc w:val="right"/>
                  <w:rPr>
                    <w:sz w:val="24"/>
                  </w:rPr>
                </w:pPr>
                <w:r w:rsidRPr="008C2F55">
                  <w:rPr>
                    <w:sz w:val="24"/>
                  </w:rPr>
                  <w:fldChar w:fldCharType="begin"/>
                </w:r>
                <w:r w:rsidRPr="008C2F55">
                  <w:rPr>
                    <w:sz w:val="24"/>
                  </w:rPr>
                  <w:instrText>PAGE   \* MERGEFORMAT</w:instrText>
                </w:r>
                <w:r w:rsidRPr="008C2F55">
                  <w:rPr>
                    <w:sz w:val="24"/>
                  </w:rPr>
                  <w:fldChar w:fldCharType="separate"/>
                </w:r>
                <w:r w:rsidR="00313371">
                  <w:rPr>
                    <w:noProof/>
                    <w:sz w:val="24"/>
                  </w:rPr>
                  <w:t>31</w:t>
                </w:r>
                <w:r w:rsidRPr="008C2F55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 w:rsidRPr="008C2F55">
      <w:rPr>
        <w:sz w:val="24"/>
      </w:rPr>
      <w:fldChar w:fldCharType="begin"/>
    </w:r>
    <w:r w:rsidRPr="008C2F55">
      <w:rPr>
        <w:sz w:val="24"/>
      </w:rPr>
      <w:instrText>PAGE   \* MERGEFORMAT</w:instrText>
    </w:r>
    <w:r w:rsidRPr="008C2F55">
      <w:rPr>
        <w:sz w:val="24"/>
      </w:rPr>
      <w:fldChar w:fldCharType="separate"/>
    </w:r>
    <w:r w:rsidR="00313371">
      <w:rPr>
        <w:noProof/>
        <w:sz w:val="24"/>
      </w:rPr>
      <w:t>39</w:t>
    </w:r>
    <w:r w:rsidRPr="008C2F55"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 w:rsidRPr="00A47D7B">
      <w:rPr>
        <w:sz w:val="24"/>
      </w:rPr>
      <w:fldChar w:fldCharType="begin"/>
    </w:r>
    <w:r w:rsidRPr="00A47D7B">
      <w:rPr>
        <w:sz w:val="24"/>
      </w:rPr>
      <w:instrText>PAGE   \* MERGEFORMAT</w:instrText>
    </w:r>
    <w:r w:rsidRPr="00A47D7B">
      <w:rPr>
        <w:sz w:val="24"/>
      </w:rPr>
      <w:fldChar w:fldCharType="separate"/>
    </w:r>
    <w:r w:rsidR="00313371">
      <w:rPr>
        <w:noProof/>
        <w:sz w:val="24"/>
      </w:rPr>
      <w:t>42</w:t>
    </w:r>
    <w:r w:rsidRPr="00A47D7B">
      <w:rPr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>
      <w:pict>
        <v:rect id="_x0000_s2080" style="position:absolute;left:0;text-align:left;margin-left:0;margin-top:0;width:57.3pt;height:66.15pt;z-index:251673600;visibility:visible;mso-width-percent:80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262881" w:rsidRPr="00C0021B" w:rsidRDefault="00262881" w:rsidP="00C0021B">
                <w:pPr>
                  <w:jc w:val="right"/>
                  <w:rPr>
                    <w:sz w:val="24"/>
                  </w:rPr>
                </w:pPr>
                <w:r w:rsidRPr="00C0021B">
                  <w:rPr>
                    <w:sz w:val="24"/>
                  </w:rPr>
                  <w:fldChar w:fldCharType="begin"/>
                </w:r>
                <w:r w:rsidRPr="00C0021B">
                  <w:rPr>
                    <w:sz w:val="24"/>
                  </w:rPr>
                  <w:instrText>PAGE   \* MERGEFORMAT</w:instrText>
                </w:r>
                <w:r w:rsidRPr="00C0021B">
                  <w:rPr>
                    <w:sz w:val="24"/>
                  </w:rPr>
                  <w:fldChar w:fldCharType="separate"/>
                </w:r>
                <w:r w:rsidR="00313371">
                  <w:rPr>
                    <w:noProof/>
                    <w:sz w:val="24"/>
                  </w:rPr>
                  <w:t>44</w:t>
                </w:r>
                <w:r w:rsidRPr="00C0021B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Pr="008C2F55" w:rsidRDefault="00262881" w:rsidP="008C2F55">
    <w:pPr>
      <w:pStyle w:val="a6"/>
      <w:jc w:val="center"/>
      <w:rPr>
        <w:sz w:val="24"/>
      </w:rPr>
    </w:pPr>
    <w:r w:rsidRPr="006C0462">
      <w:rPr>
        <w:sz w:val="24"/>
      </w:rPr>
      <w:fldChar w:fldCharType="begin"/>
    </w:r>
    <w:r w:rsidRPr="006C0462">
      <w:rPr>
        <w:sz w:val="24"/>
      </w:rPr>
      <w:instrText>PAGE   \* MERGEFORMAT</w:instrText>
    </w:r>
    <w:r w:rsidRPr="006C0462">
      <w:rPr>
        <w:sz w:val="24"/>
      </w:rPr>
      <w:fldChar w:fldCharType="separate"/>
    </w:r>
    <w:r w:rsidR="00313371">
      <w:rPr>
        <w:noProof/>
        <w:sz w:val="24"/>
      </w:rPr>
      <w:t>48</w:t>
    </w:r>
    <w:r w:rsidRPr="006C0462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F6" w:rsidRDefault="00AF07F6" w:rsidP="009D3E91">
      <w:pPr>
        <w:spacing w:line="240" w:lineRule="auto"/>
      </w:pPr>
      <w:r>
        <w:separator/>
      </w:r>
    </w:p>
  </w:footnote>
  <w:footnote w:type="continuationSeparator" w:id="0">
    <w:p w:rsidR="00AF07F6" w:rsidRDefault="00AF07F6" w:rsidP="009D3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Default="00262881">
    <w:pPr>
      <w:pStyle w:val="a4"/>
    </w:pPr>
    <w:r>
      <w:pict>
        <v:rect id="_x0000_s2060" style="position:absolute;left:0;text-align:left;margin-left:0;margin-top:0;width:50.05pt;height:46.75pt;z-index:251661312;visibility:visible;mso-wrap-distance-left:9pt;mso-wrap-distance-top:0;mso-wrap-distance-right:9pt;mso-wrap-distance-bottom:0;mso-position-horizontal:left;mso-position-horizontal-relative:left-margin-area;mso-position-vertical:center;mso-position-vertical-relative:margin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_x0000_s2060">
            <w:txbxContent>
              <w:p w:rsidR="00262881" w:rsidRDefault="00262881" w:rsidP="00D1071A">
                <w:pPr>
                  <w:ind w:firstLine="142"/>
                  <w:jc w:val="center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313371" w:rsidRPr="00313371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Default="002628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Default="0026288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Default="00262881">
    <w:pPr>
      <w:pStyle w:val="a4"/>
    </w:pPr>
    <w:r>
      <w:pict>
        <v:rect id="Rectangle 4" o:spid="_x0000_s2067" style="position:absolute;left:0;text-align:left;margin-left:0;margin-top:178.2pt;width:57.3pt;height:58.15pt;z-index:251667456;visibility:visible;mso-width-percent:800;mso-wrap-distance-left:9pt;mso-wrap-distance-top:0;mso-wrap-distance-right:9pt;mso-wrap-distance-bottom:0;mso-position-horizontal-relative:left-margin-area;mso-position-vertical-relative:margin;mso-width-percent:8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;mso-next-textbox:#Rectangle 4">
            <w:txbxContent>
              <w:p w:rsidR="00262881" w:rsidRPr="00C0021B" w:rsidRDefault="00262881" w:rsidP="004B77B2">
                <w:pPr>
                  <w:jc w:val="right"/>
                  <w:rPr>
                    <w:sz w:val="24"/>
                  </w:rPr>
                </w:pPr>
                <w:r w:rsidRPr="00C0021B">
                  <w:rPr>
                    <w:sz w:val="24"/>
                  </w:rPr>
                  <w:fldChar w:fldCharType="begin"/>
                </w:r>
                <w:r w:rsidRPr="00C0021B">
                  <w:rPr>
                    <w:sz w:val="24"/>
                  </w:rPr>
                  <w:instrText>PAGE   \* MERGEFORMAT</w:instrText>
                </w:r>
                <w:r w:rsidRPr="00C0021B">
                  <w:rPr>
                    <w:sz w:val="24"/>
                  </w:rPr>
                  <w:fldChar w:fldCharType="separate"/>
                </w:r>
                <w:r w:rsidR="00313371">
                  <w:rPr>
                    <w:noProof/>
                    <w:sz w:val="24"/>
                  </w:rPr>
                  <w:t>40</w:t>
                </w:r>
                <w:r w:rsidRPr="00C0021B">
                  <w:rPr>
                    <w:sz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881" w:rsidRDefault="002628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C72"/>
    <w:multiLevelType w:val="hybridMultilevel"/>
    <w:tmpl w:val="6BBCAB88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7CE3"/>
    <w:multiLevelType w:val="hybridMultilevel"/>
    <w:tmpl w:val="20FCC908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25440"/>
    <w:multiLevelType w:val="hybridMultilevel"/>
    <w:tmpl w:val="C60A0430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D79"/>
    <w:multiLevelType w:val="hybridMultilevel"/>
    <w:tmpl w:val="6F1C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03CD"/>
    <w:multiLevelType w:val="hybridMultilevel"/>
    <w:tmpl w:val="4D2A9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B1EDB"/>
    <w:multiLevelType w:val="hybridMultilevel"/>
    <w:tmpl w:val="E790385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00EB3"/>
    <w:multiLevelType w:val="hybridMultilevel"/>
    <w:tmpl w:val="52168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2C506C"/>
    <w:multiLevelType w:val="hybridMultilevel"/>
    <w:tmpl w:val="19928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E27F2"/>
    <w:multiLevelType w:val="hybridMultilevel"/>
    <w:tmpl w:val="30243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D5619"/>
    <w:multiLevelType w:val="multilevel"/>
    <w:tmpl w:val="E8720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13BD3"/>
    <w:multiLevelType w:val="hybridMultilevel"/>
    <w:tmpl w:val="A3FCA25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FD34FF"/>
    <w:multiLevelType w:val="hybridMultilevel"/>
    <w:tmpl w:val="D0A4A42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3733F"/>
    <w:multiLevelType w:val="hybridMultilevel"/>
    <w:tmpl w:val="03C0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2B6E"/>
    <w:multiLevelType w:val="hybridMultilevel"/>
    <w:tmpl w:val="C1FA45BC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95004"/>
    <w:multiLevelType w:val="hybridMultilevel"/>
    <w:tmpl w:val="C2C49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B86B95"/>
    <w:multiLevelType w:val="hybridMultilevel"/>
    <w:tmpl w:val="E84AFDF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C37C1"/>
    <w:multiLevelType w:val="hybridMultilevel"/>
    <w:tmpl w:val="8CF622E4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8AD7C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6C5F6B"/>
    <w:multiLevelType w:val="hybridMultilevel"/>
    <w:tmpl w:val="9C26EE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913E9A"/>
    <w:multiLevelType w:val="hybridMultilevel"/>
    <w:tmpl w:val="766EC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226149"/>
    <w:multiLevelType w:val="hybridMultilevel"/>
    <w:tmpl w:val="401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ED1"/>
    <w:multiLevelType w:val="hybridMultilevel"/>
    <w:tmpl w:val="7B4A2D5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FD4304"/>
    <w:multiLevelType w:val="hybridMultilevel"/>
    <w:tmpl w:val="6D12C54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3E3F82"/>
    <w:multiLevelType w:val="hybridMultilevel"/>
    <w:tmpl w:val="401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594D"/>
    <w:multiLevelType w:val="hybridMultilevel"/>
    <w:tmpl w:val="414E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B30734"/>
    <w:multiLevelType w:val="hybridMultilevel"/>
    <w:tmpl w:val="8DF0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F56DD2"/>
    <w:multiLevelType w:val="hybridMultilevel"/>
    <w:tmpl w:val="C76C03F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911FE"/>
    <w:multiLevelType w:val="hybridMultilevel"/>
    <w:tmpl w:val="EA344AA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24043"/>
    <w:multiLevelType w:val="hybridMultilevel"/>
    <w:tmpl w:val="1398F3D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2830E5"/>
    <w:multiLevelType w:val="hybridMultilevel"/>
    <w:tmpl w:val="F9920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13E2750"/>
    <w:multiLevelType w:val="hybridMultilevel"/>
    <w:tmpl w:val="7CD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93852"/>
    <w:multiLevelType w:val="hybridMultilevel"/>
    <w:tmpl w:val="CFB26F9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D5566B"/>
    <w:multiLevelType w:val="hybridMultilevel"/>
    <w:tmpl w:val="0EC4E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D63399"/>
    <w:multiLevelType w:val="hybridMultilevel"/>
    <w:tmpl w:val="766EC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B84B21"/>
    <w:multiLevelType w:val="hybridMultilevel"/>
    <w:tmpl w:val="6838B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87CDB"/>
    <w:multiLevelType w:val="hybridMultilevel"/>
    <w:tmpl w:val="580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3CF"/>
    <w:multiLevelType w:val="hybridMultilevel"/>
    <w:tmpl w:val="52C4925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F277B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F1AC5"/>
    <w:multiLevelType w:val="multilevel"/>
    <w:tmpl w:val="1AAE07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2740DFC"/>
    <w:multiLevelType w:val="hybridMultilevel"/>
    <w:tmpl w:val="644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11477"/>
    <w:multiLevelType w:val="hybridMultilevel"/>
    <w:tmpl w:val="94C6F688"/>
    <w:lvl w:ilvl="0" w:tplc="5A8A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970C5"/>
    <w:multiLevelType w:val="hybridMultilevel"/>
    <w:tmpl w:val="1F66D3E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2B198D"/>
    <w:multiLevelType w:val="hybridMultilevel"/>
    <w:tmpl w:val="C4E4151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957A1E"/>
    <w:multiLevelType w:val="hybridMultilevel"/>
    <w:tmpl w:val="61C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7164E7"/>
    <w:multiLevelType w:val="hybridMultilevel"/>
    <w:tmpl w:val="68608CC2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7"/>
  </w:num>
  <w:num w:numId="4">
    <w:abstractNumId w:val="1"/>
  </w:num>
  <w:num w:numId="5">
    <w:abstractNumId w:val="10"/>
  </w:num>
  <w:num w:numId="6">
    <w:abstractNumId w:val="33"/>
  </w:num>
  <w:num w:numId="7">
    <w:abstractNumId w:val="29"/>
  </w:num>
  <w:num w:numId="8">
    <w:abstractNumId w:val="35"/>
  </w:num>
  <w:num w:numId="9">
    <w:abstractNumId w:val="7"/>
  </w:num>
  <w:num w:numId="10">
    <w:abstractNumId w:val="15"/>
  </w:num>
  <w:num w:numId="11">
    <w:abstractNumId w:val="28"/>
  </w:num>
  <w:num w:numId="12">
    <w:abstractNumId w:val="25"/>
  </w:num>
  <w:num w:numId="13">
    <w:abstractNumId w:val="38"/>
  </w:num>
  <w:num w:numId="14">
    <w:abstractNumId w:val="27"/>
  </w:num>
  <w:num w:numId="15">
    <w:abstractNumId w:val="6"/>
  </w:num>
  <w:num w:numId="16">
    <w:abstractNumId w:val="20"/>
  </w:num>
  <w:num w:numId="17">
    <w:abstractNumId w:val="14"/>
  </w:num>
  <w:num w:numId="18">
    <w:abstractNumId w:val="40"/>
  </w:num>
  <w:num w:numId="19">
    <w:abstractNumId w:val="16"/>
  </w:num>
  <w:num w:numId="20">
    <w:abstractNumId w:val="8"/>
  </w:num>
  <w:num w:numId="21">
    <w:abstractNumId w:val="30"/>
  </w:num>
  <w:num w:numId="22">
    <w:abstractNumId w:val="23"/>
  </w:num>
  <w:num w:numId="23">
    <w:abstractNumId w:val="21"/>
  </w:num>
  <w:num w:numId="24">
    <w:abstractNumId w:val="5"/>
  </w:num>
  <w:num w:numId="25">
    <w:abstractNumId w:val="9"/>
  </w:num>
  <w:num w:numId="26">
    <w:abstractNumId w:val="36"/>
  </w:num>
  <w:num w:numId="27">
    <w:abstractNumId w:val="0"/>
  </w:num>
  <w:num w:numId="28">
    <w:abstractNumId w:val="2"/>
  </w:num>
  <w:num w:numId="29">
    <w:abstractNumId w:val="41"/>
  </w:num>
  <w:num w:numId="30">
    <w:abstractNumId w:val="13"/>
  </w:num>
  <w:num w:numId="31">
    <w:abstractNumId w:val="11"/>
  </w:num>
  <w:num w:numId="32">
    <w:abstractNumId w:val="34"/>
  </w:num>
  <w:num w:numId="33">
    <w:abstractNumId w:val="26"/>
  </w:num>
  <w:num w:numId="34">
    <w:abstractNumId w:val="12"/>
  </w:num>
  <w:num w:numId="35">
    <w:abstractNumId w:val="39"/>
  </w:num>
  <w:num w:numId="36">
    <w:abstractNumId w:val="42"/>
  </w:num>
  <w:num w:numId="37">
    <w:abstractNumId w:val="3"/>
  </w:num>
  <w:num w:numId="38">
    <w:abstractNumId w:val="22"/>
  </w:num>
  <w:num w:numId="39">
    <w:abstractNumId w:val="19"/>
  </w:num>
  <w:num w:numId="40">
    <w:abstractNumId w:val="37"/>
  </w:num>
  <w:num w:numId="41">
    <w:abstractNumId w:val="18"/>
  </w:num>
  <w:num w:numId="42">
    <w:abstractNumId w:val="32"/>
  </w:num>
  <w:num w:numId="43">
    <w:abstractNumId w:val="4"/>
  </w:num>
  <w:num w:numId="44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380"/>
    <w:rsid w:val="00000817"/>
    <w:rsid w:val="0000140F"/>
    <w:rsid w:val="00004179"/>
    <w:rsid w:val="00011A7D"/>
    <w:rsid w:val="00013E65"/>
    <w:rsid w:val="00014363"/>
    <w:rsid w:val="000241B1"/>
    <w:rsid w:val="000306BC"/>
    <w:rsid w:val="00033762"/>
    <w:rsid w:val="00037AEB"/>
    <w:rsid w:val="00037C41"/>
    <w:rsid w:val="00042317"/>
    <w:rsid w:val="00050998"/>
    <w:rsid w:val="000539BC"/>
    <w:rsid w:val="00061DB7"/>
    <w:rsid w:val="00064FAF"/>
    <w:rsid w:val="000678C2"/>
    <w:rsid w:val="00070B47"/>
    <w:rsid w:val="000724F5"/>
    <w:rsid w:val="0007592C"/>
    <w:rsid w:val="00075B56"/>
    <w:rsid w:val="00075C00"/>
    <w:rsid w:val="00075E42"/>
    <w:rsid w:val="0007661D"/>
    <w:rsid w:val="00077900"/>
    <w:rsid w:val="00077FE7"/>
    <w:rsid w:val="000817D2"/>
    <w:rsid w:val="00081968"/>
    <w:rsid w:val="00084A64"/>
    <w:rsid w:val="000862F0"/>
    <w:rsid w:val="000919CB"/>
    <w:rsid w:val="00094CDE"/>
    <w:rsid w:val="00095DCB"/>
    <w:rsid w:val="00096465"/>
    <w:rsid w:val="000965B9"/>
    <w:rsid w:val="00097FD1"/>
    <w:rsid w:val="000B114C"/>
    <w:rsid w:val="000B4A72"/>
    <w:rsid w:val="000B703F"/>
    <w:rsid w:val="000C0019"/>
    <w:rsid w:val="000C0A70"/>
    <w:rsid w:val="000C1073"/>
    <w:rsid w:val="000C6292"/>
    <w:rsid w:val="000D13B3"/>
    <w:rsid w:val="000D2A56"/>
    <w:rsid w:val="000D7222"/>
    <w:rsid w:val="000E15D5"/>
    <w:rsid w:val="000E614B"/>
    <w:rsid w:val="000F2A31"/>
    <w:rsid w:val="000F7E9E"/>
    <w:rsid w:val="00101F9F"/>
    <w:rsid w:val="0010353F"/>
    <w:rsid w:val="00105582"/>
    <w:rsid w:val="00105BAE"/>
    <w:rsid w:val="0011043C"/>
    <w:rsid w:val="0011095E"/>
    <w:rsid w:val="00116263"/>
    <w:rsid w:val="00116639"/>
    <w:rsid w:val="00121C82"/>
    <w:rsid w:val="00123164"/>
    <w:rsid w:val="00123A5B"/>
    <w:rsid w:val="001244AE"/>
    <w:rsid w:val="001254D1"/>
    <w:rsid w:val="00130B9B"/>
    <w:rsid w:val="00133520"/>
    <w:rsid w:val="001339B3"/>
    <w:rsid w:val="00137BC9"/>
    <w:rsid w:val="00137C84"/>
    <w:rsid w:val="00142990"/>
    <w:rsid w:val="0014379F"/>
    <w:rsid w:val="00144D16"/>
    <w:rsid w:val="00144F20"/>
    <w:rsid w:val="00146BCF"/>
    <w:rsid w:val="00147DF9"/>
    <w:rsid w:val="00150F93"/>
    <w:rsid w:val="0015612D"/>
    <w:rsid w:val="0016094A"/>
    <w:rsid w:val="00161B49"/>
    <w:rsid w:val="00163AC3"/>
    <w:rsid w:val="00167DFB"/>
    <w:rsid w:val="00167E89"/>
    <w:rsid w:val="00171E4A"/>
    <w:rsid w:val="00173425"/>
    <w:rsid w:val="00174616"/>
    <w:rsid w:val="00174726"/>
    <w:rsid w:val="00174804"/>
    <w:rsid w:val="00174EE9"/>
    <w:rsid w:val="00175F6E"/>
    <w:rsid w:val="00176C98"/>
    <w:rsid w:val="001778FF"/>
    <w:rsid w:val="00181153"/>
    <w:rsid w:val="00184B4D"/>
    <w:rsid w:val="00191B06"/>
    <w:rsid w:val="00191B43"/>
    <w:rsid w:val="00197151"/>
    <w:rsid w:val="001A1483"/>
    <w:rsid w:val="001A1F3C"/>
    <w:rsid w:val="001A4923"/>
    <w:rsid w:val="001A4E78"/>
    <w:rsid w:val="001A5D88"/>
    <w:rsid w:val="001A79E4"/>
    <w:rsid w:val="001B29E1"/>
    <w:rsid w:val="001B2DA4"/>
    <w:rsid w:val="001B301B"/>
    <w:rsid w:val="001B310B"/>
    <w:rsid w:val="001C035E"/>
    <w:rsid w:val="001C0F82"/>
    <w:rsid w:val="001C17B0"/>
    <w:rsid w:val="001C59EC"/>
    <w:rsid w:val="001C5E41"/>
    <w:rsid w:val="001C7DC4"/>
    <w:rsid w:val="001D0D11"/>
    <w:rsid w:val="001D243E"/>
    <w:rsid w:val="001D4B9C"/>
    <w:rsid w:val="001D66D0"/>
    <w:rsid w:val="001F26F7"/>
    <w:rsid w:val="001F2F39"/>
    <w:rsid w:val="001F58EE"/>
    <w:rsid w:val="001F5D8D"/>
    <w:rsid w:val="00201281"/>
    <w:rsid w:val="00201946"/>
    <w:rsid w:val="00203A87"/>
    <w:rsid w:val="00204164"/>
    <w:rsid w:val="002047E2"/>
    <w:rsid w:val="00207142"/>
    <w:rsid w:val="002119D5"/>
    <w:rsid w:val="00211E73"/>
    <w:rsid w:val="0021225E"/>
    <w:rsid w:val="00213678"/>
    <w:rsid w:val="00213F2D"/>
    <w:rsid w:val="00214F7F"/>
    <w:rsid w:val="00216209"/>
    <w:rsid w:val="00217C5B"/>
    <w:rsid w:val="00223F93"/>
    <w:rsid w:val="00224AF6"/>
    <w:rsid w:val="00225368"/>
    <w:rsid w:val="00226828"/>
    <w:rsid w:val="00226F4C"/>
    <w:rsid w:val="00232E76"/>
    <w:rsid w:val="00233C19"/>
    <w:rsid w:val="00234669"/>
    <w:rsid w:val="00235BC9"/>
    <w:rsid w:val="002374FD"/>
    <w:rsid w:val="00244680"/>
    <w:rsid w:val="00244FF9"/>
    <w:rsid w:val="00245926"/>
    <w:rsid w:val="00247085"/>
    <w:rsid w:val="002555D6"/>
    <w:rsid w:val="002560CD"/>
    <w:rsid w:val="0025743C"/>
    <w:rsid w:val="00260808"/>
    <w:rsid w:val="00262881"/>
    <w:rsid w:val="00266D8B"/>
    <w:rsid w:val="00267858"/>
    <w:rsid w:val="0027033D"/>
    <w:rsid w:val="00270466"/>
    <w:rsid w:val="00271373"/>
    <w:rsid w:val="002722A5"/>
    <w:rsid w:val="00273CA5"/>
    <w:rsid w:val="00277AD5"/>
    <w:rsid w:val="002800F9"/>
    <w:rsid w:val="00280B0E"/>
    <w:rsid w:val="00280EC6"/>
    <w:rsid w:val="00280FB4"/>
    <w:rsid w:val="00283A13"/>
    <w:rsid w:val="00284A28"/>
    <w:rsid w:val="00290AAE"/>
    <w:rsid w:val="002932A4"/>
    <w:rsid w:val="002940E9"/>
    <w:rsid w:val="002B19D5"/>
    <w:rsid w:val="002B54FA"/>
    <w:rsid w:val="002B5762"/>
    <w:rsid w:val="002B5B7D"/>
    <w:rsid w:val="002B6468"/>
    <w:rsid w:val="002B7B00"/>
    <w:rsid w:val="002C19A1"/>
    <w:rsid w:val="002C20B3"/>
    <w:rsid w:val="002C4B81"/>
    <w:rsid w:val="002C552D"/>
    <w:rsid w:val="002C57A0"/>
    <w:rsid w:val="002C6E15"/>
    <w:rsid w:val="002D1222"/>
    <w:rsid w:val="002D3A03"/>
    <w:rsid w:val="002D6CD7"/>
    <w:rsid w:val="002E163A"/>
    <w:rsid w:val="002E1838"/>
    <w:rsid w:val="002E676A"/>
    <w:rsid w:val="002F04F3"/>
    <w:rsid w:val="002F3536"/>
    <w:rsid w:val="002F5DBF"/>
    <w:rsid w:val="0030238F"/>
    <w:rsid w:val="00302FE3"/>
    <w:rsid w:val="00305678"/>
    <w:rsid w:val="00305C8A"/>
    <w:rsid w:val="00306182"/>
    <w:rsid w:val="0030624F"/>
    <w:rsid w:val="00306484"/>
    <w:rsid w:val="00311A90"/>
    <w:rsid w:val="00311CD7"/>
    <w:rsid w:val="003127AE"/>
    <w:rsid w:val="00312F1E"/>
    <w:rsid w:val="00313371"/>
    <w:rsid w:val="0031386E"/>
    <w:rsid w:val="0031786E"/>
    <w:rsid w:val="00321F0A"/>
    <w:rsid w:val="003236DD"/>
    <w:rsid w:val="00325107"/>
    <w:rsid w:val="0032537C"/>
    <w:rsid w:val="0032540D"/>
    <w:rsid w:val="00325C9B"/>
    <w:rsid w:val="003274AD"/>
    <w:rsid w:val="00327C3E"/>
    <w:rsid w:val="0034281D"/>
    <w:rsid w:val="00343748"/>
    <w:rsid w:val="0034641B"/>
    <w:rsid w:val="00347CC0"/>
    <w:rsid w:val="00351F97"/>
    <w:rsid w:val="00355F6D"/>
    <w:rsid w:val="003577FC"/>
    <w:rsid w:val="00357C8B"/>
    <w:rsid w:val="00360063"/>
    <w:rsid w:val="003626BC"/>
    <w:rsid w:val="0036475A"/>
    <w:rsid w:val="00365079"/>
    <w:rsid w:val="00367CE9"/>
    <w:rsid w:val="00371D10"/>
    <w:rsid w:val="00372671"/>
    <w:rsid w:val="00372C80"/>
    <w:rsid w:val="00380561"/>
    <w:rsid w:val="00383A4D"/>
    <w:rsid w:val="00384CF9"/>
    <w:rsid w:val="00386A45"/>
    <w:rsid w:val="003871FC"/>
    <w:rsid w:val="00390AD5"/>
    <w:rsid w:val="00390F0A"/>
    <w:rsid w:val="00392786"/>
    <w:rsid w:val="00396503"/>
    <w:rsid w:val="00396F8F"/>
    <w:rsid w:val="00397F5C"/>
    <w:rsid w:val="003A0140"/>
    <w:rsid w:val="003A1473"/>
    <w:rsid w:val="003A16D6"/>
    <w:rsid w:val="003A1DCA"/>
    <w:rsid w:val="003A3666"/>
    <w:rsid w:val="003B043A"/>
    <w:rsid w:val="003B17F2"/>
    <w:rsid w:val="003B1D4F"/>
    <w:rsid w:val="003C1FEB"/>
    <w:rsid w:val="003C278E"/>
    <w:rsid w:val="003D2890"/>
    <w:rsid w:val="003D3E36"/>
    <w:rsid w:val="003D4050"/>
    <w:rsid w:val="003D4A72"/>
    <w:rsid w:val="003D5353"/>
    <w:rsid w:val="003D7F0C"/>
    <w:rsid w:val="003E0FDF"/>
    <w:rsid w:val="003E1D07"/>
    <w:rsid w:val="003E2A80"/>
    <w:rsid w:val="003E6C0A"/>
    <w:rsid w:val="003E7850"/>
    <w:rsid w:val="003F2920"/>
    <w:rsid w:val="003F5E83"/>
    <w:rsid w:val="003F78B8"/>
    <w:rsid w:val="00400121"/>
    <w:rsid w:val="00400AC0"/>
    <w:rsid w:val="00401C67"/>
    <w:rsid w:val="00402472"/>
    <w:rsid w:val="00404B55"/>
    <w:rsid w:val="004052B7"/>
    <w:rsid w:val="004101A4"/>
    <w:rsid w:val="004101E9"/>
    <w:rsid w:val="00411189"/>
    <w:rsid w:val="004122CE"/>
    <w:rsid w:val="004143E1"/>
    <w:rsid w:val="00416DC0"/>
    <w:rsid w:val="00421E7A"/>
    <w:rsid w:val="0042250E"/>
    <w:rsid w:val="00423043"/>
    <w:rsid w:val="0042384A"/>
    <w:rsid w:val="00424C4F"/>
    <w:rsid w:val="00431584"/>
    <w:rsid w:val="0043363E"/>
    <w:rsid w:val="00435A26"/>
    <w:rsid w:val="00436539"/>
    <w:rsid w:val="0043766B"/>
    <w:rsid w:val="0044744D"/>
    <w:rsid w:val="00452BA1"/>
    <w:rsid w:val="00452E26"/>
    <w:rsid w:val="00453191"/>
    <w:rsid w:val="00453A4C"/>
    <w:rsid w:val="004630E8"/>
    <w:rsid w:val="00464C74"/>
    <w:rsid w:val="0046509F"/>
    <w:rsid w:val="00466BA7"/>
    <w:rsid w:val="00466C2B"/>
    <w:rsid w:val="00470CC2"/>
    <w:rsid w:val="00470E71"/>
    <w:rsid w:val="00471006"/>
    <w:rsid w:val="00473EE1"/>
    <w:rsid w:val="00475110"/>
    <w:rsid w:val="00476346"/>
    <w:rsid w:val="00480067"/>
    <w:rsid w:val="00482510"/>
    <w:rsid w:val="00482BA5"/>
    <w:rsid w:val="00483DE8"/>
    <w:rsid w:val="00485B9D"/>
    <w:rsid w:val="00486500"/>
    <w:rsid w:val="0049182D"/>
    <w:rsid w:val="00491C72"/>
    <w:rsid w:val="00492DD4"/>
    <w:rsid w:val="004952F9"/>
    <w:rsid w:val="00495FB9"/>
    <w:rsid w:val="00496E78"/>
    <w:rsid w:val="00497392"/>
    <w:rsid w:val="004A034C"/>
    <w:rsid w:val="004A2434"/>
    <w:rsid w:val="004A2F8E"/>
    <w:rsid w:val="004A370C"/>
    <w:rsid w:val="004A3A09"/>
    <w:rsid w:val="004A49B5"/>
    <w:rsid w:val="004A5D71"/>
    <w:rsid w:val="004B0A0A"/>
    <w:rsid w:val="004B0B56"/>
    <w:rsid w:val="004B0B5A"/>
    <w:rsid w:val="004B63CB"/>
    <w:rsid w:val="004B77B2"/>
    <w:rsid w:val="004C01F2"/>
    <w:rsid w:val="004C0900"/>
    <w:rsid w:val="004C1A4D"/>
    <w:rsid w:val="004C1CDE"/>
    <w:rsid w:val="004D3796"/>
    <w:rsid w:val="004D466B"/>
    <w:rsid w:val="004D4A18"/>
    <w:rsid w:val="004D6A90"/>
    <w:rsid w:val="004D718B"/>
    <w:rsid w:val="004E1C43"/>
    <w:rsid w:val="004E20E4"/>
    <w:rsid w:val="004E550D"/>
    <w:rsid w:val="004E5616"/>
    <w:rsid w:val="004E6BA6"/>
    <w:rsid w:val="004F34C9"/>
    <w:rsid w:val="00500F2D"/>
    <w:rsid w:val="00502501"/>
    <w:rsid w:val="0050620F"/>
    <w:rsid w:val="005076BC"/>
    <w:rsid w:val="00510CD5"/>
    <w:rsid w:val="00513F9D"/>
    <w:rsid w:val="00514D83"/>
    <w:rsid w:val="00516DE6"/>
    <w:rsid w:val="0052302A"/>
    <w:rsid w:val="00530D21"/>
    <w:rsid w:val="00530E2F"/>
    <w:rsid w:val="00531044"/>
    <w:rsid w:val="00531DFC"/>
    <w:rsid w:val="00532884"/>
    <w:rsid w:val="00532FDD"/>
    <w:rsid w:val="005337D2"/>
    <w:rsid w:val="00533DB5"/>
    <w:rsid w:val="00535FC8"/>
    <w:rsid w:val="005362F4"/>
    <w:rsid w:val="005363D2"/>
    <w:rsid w:val="005442D0"/>
    <w:rsid w:val="00544EDB"/>
    <w:rsid w:val="0054643B"/>
    <w:rsid w:val="00546CF1"/>
    <w:rsid w:val="00550664"/>
    <w:rsid w:val="00550CCB"/>
    <w:rsid w:val="00551FC5"/>
    <w:rsid w:val="00561FEC"/>
    <w:rsid w:val="00572B09"/>
    <w:rsid w:val="00572E17"/>
    <w:rsid w:val="00573899"/>
    <w:rsid w:val="0057491A"/>
    <w:rsid w:val="00577308"/>
    <w:rsid w:val="00580ED2"/>
    <w:rsid w:val="00582B61"/>
    <w:rsid w:val="005833B9"/>
    <w:rsid w:val="00586101"/>
    <w:rsid w:val="00587E9A"/>
    <w:rsid w:val="00587EC7"/>
    <w:rsid w:val="00591227"/>
    <w:rsid w:val="00591321"/>
    <w:rsid w:val="0059168F"/>
    <w:rsid w:val="00595A5F"/>
    <w:rsid w:val="00595AE1"/>
    <w:rsid w:val="00597B2D"/>
    <w:rsid w:val="005A0ECC"/>
    <w:rsid w:val="005A178E"/>
    <w:rsid w:val="005A17E5"/>
    <w:rsid w:val="005A2CD2"/>
    <w:rsid w:val="005A3F8B"/>
    <w:rsid w:val="005A4756"/>
    <w:rsid w:val="005B0A44"/>
    <w:rsid w:val="005B148F"/>
    <w:rsid w:val="005B36BB"/>
    <w:rsid w:val="005B4C0B"/>
    <w:rsid w:val="005B6408"/>
    <w:rsid w:val="005C37BE"/>
    <w:rsid w:val="005C384C"/>
    <w:rsid w:val="005C56EC"/>
    <w:rsid w:val="005D2F49"/>
    <w:rsid w:val="005D7A7B"/>
    <w:rsid w:val="005E2850"/>
    <w:rsid w:val="005E627C"/>
    <w:rsid w:val="005E6610"/>
    <w:rsid w:val="005F17B1"/>
    <w:rsid w:val="005F4B66"/>
    <w:rsid w:val="005F53C6"/>
    <w:rsid w:val="005F7681"/>
    <w:rsid w:val="00600BCC"/>
    <w:rsid w:val="00603721"/>
    <w:rsid w:val="00605079"/>
    <w:rsid w:val="006077CB"/>
    <w:rsid w:val="00610893"/>
    <w:rsid w:val="00613817"/>
    <w:rsid w:val="00614085"/>
    <w:rsid w:val="00614141"/>
    <w:rsid w:val="00614BE0"/>
    <w:rsid w:val="00614E5C"/>
    <w:rsid w:val="00620289"/>
    <w:rsid w:val="00626639"/>
    <w:rsid w:val="00626B45"/>
    <w:rsid w:val="00630C2F"/>
    <w:rsid w:val="00632EB4"/>
    <w:rsid w:val="006336BC"/>
    <w:rsid w:val="00635FCB"/>
    <w:rsid w:val="0063672F"/>
    <w:rsid w:val="006501AC"/>
    <w:rsid w:val="00651900"/>
    <w:rsid w:val="00652430"/>
    <w:rsid w:val="00652ED2"/>
    <w:rsid w:val="00654BCA"/>
    <w:rsid w:val="0066154A"/>
    <w:rsid w:val="00662880"/>
    <w:rsid w:val="006633A8"/>
    <w:rsid w:val="00663768"/>
    <w:rsid w:val="00663ED4"/>
    <w:rsid w:val="00665549"/>
    <w:rsid w:val="00666C48"/>
    <w:rsid w:val="00670470"/>
    <w:rsid w:val="00671501"/>
    <w:rsid w:val="00671A88"/>
    <w:rsid w:val="00673840"/>
    <w:rsid w:val="00677BD0"/>
    <w:rsid w:val="0068133B"/>
    <w:rsid w:val="006828E3"/>
    <w:rsid w:val="00682FE8"/>
    <w:rsid w:val="0068482E"/>
    <w:rsid w:val="00684B81"/>
    <w:rsid w:val="00685EEE"/>
    <w:rsid w:val="0068625B"/>
    <w:rsid w:val="0068772B"/>
    <w:rsid w:val="00687AB2"/>
    <w:rsid w:val="0069044B"/>
    <w:rsid w:val="00692FD8"/>
    <w:rsid w:val="0069348C"/>
    <w:rsid w:val="00693697"/>
    <w:rsid w:val="00694D60"/>
    <w:rsid w:val="00697215"/>
    <w:rsid w:val="006A01DE"/>
    <w:rsid w:val="006A2EA9"/>
    <w:rsid w:val="006A392F"/>
    <w:rsid w:val="006A4F1E"/>
    <w:rsid w:val="006A588A"/>
    <w:rsid w:val="006B04F3"/>
    <w:rsid w:val="006B1C42"/>
    <w:rsid w:val="006B1D8E"/>
    <w:rsid w:val="006B4340"/>
    <w:rsid w:val="006B5380"/>
    <w:rsid w:val="006B5EB1"/>
    <w:rsid w:val="006B7BF3"/>
    <w:rsid w:val="006C0462"/>
    <w:rsid w:val="006C06DB"/>
    <w:rsid w:val="006C1AD0"/>
    <w:rsid w:val="006C20C8"/>
    <w:rsid w:val="006C4BF0"/>
    <w:rsid w:val="006C673E"/>
    <w:rsid w:val="006C728D"/>
    <w:rsid w:val="006D1607"/>
    <w:rsid w:val="006D270F"/>
    <w:rsid w:val="006D4240"/>
    <w:rsid w:val="006D76F0"/>
    <w:rsid w:val="006E0035"/>
    <w:rsid w:val="006E1766"/>
    <w:rsid w:val="006E5B09"/>
    <w:rsid w:val="006E5D7F"/>
    <w:rsid w:val="006E7EE4"/>
    <w:rsid w:val="006F008F"/>
    <w:rsid w:val="006F00DF"/>
    <w:rsid w:val="006F3407"/>
    <w:rsid w:val="006F4AE8"/>
    <w:rsid w:val="00700C6F"/>
    <w:rsid w:val="007012BE"/>
    <w:rsid w:val="007013ED"/>
    <w:rsid w:val="00703B6B"/>
    <w:rsid w:val="00710970"/>
    <w:rsid w:val="007120B4"/>
    <w:rsid w:val="00713945"/>
    <w:rsid w:val="00714749"/>
    <w:rsid w:val="00714BF2"/>
    <w:rsid w:val="0071633A"/>
    <w:rsid w:val="007167E5"/>
    <w:rsid w:val="007171C4"/>
    <w:rsid w:val="00717FB2"/>
    <w:rsid w:val="00720E6E"/>
    <w:rsid w:val="007217E8"/>
    <w:rsid w:val="007225CC"/>
    <w:rsid w:val="007231ED"/>
    <w:rsid w:val="00723EB6"/>
    <w:rsid w:val="00724018"/>
    <w:rsid w:val="007242C9"/>
    <w:rsid w:val="00724E50"/>
    <w:rsid w:val="007260E7"/>
    <w:rsid w:val="00726A0D"/>
    <w:rsid w:val="007304C9"/>
    <w:rsid w:val="0073098D"/>
    <w:rsid w:val="00730B48"/>
    <w:rsid w:val="00733391"/>
    <w:rsid w:val="007357C8"/>
    <w:rsid w:val="0073603E"/>
    <w:rsid w:val="007370AB"/>
    <w:rsid w:val="007378A6"/>
    <w:rsid w:val="00737B34"/>
    <w:rsid w:val="0074302D"/>
    <w:rsid w:val="007478AA"/>
    <w:rsid w:val="007536F6"/>
    <w:rsid w:val="00753B82"/>
    <w:rsid w:val="0075474E"/>
    <w:rsid w:val="00754926"/>
    <w:rsid w:val="00754ABC"/>
    <w:rsid w:val="00757276"/>
    <w:rsid w:val="00760922"/>
    <w:rsid w:val="00761EC9"/>
    <w:rsid w:val="007626A6"/>
    <w:rsid w:val="00763E08"/>
    <w:rsid w:val="007640D8"/>
    <w:rsid w:val="00764858"/>
    <w:rsid w:val="00765450"/>
    <w:rsid w:val="00766551"/>
    <w:rsid w:val="00766C80"/>
    <w:rsid w:val="00767630"/>
    <w:rsid w:val="00767BB7"/>
    <w:rsid w:val="007706A9"/>
    <w:rsid w:val="00770E52"/>
    <w:rsid w:val="0077163E"/>
    <w:rsid w:val="00771FBE"/>
    <w:rsid w:val="007722BA"/>
    <w:rsid w:val="007755E4"/>
    <w:rsid w:val="00775CCB"/>
    <w:rsid w:val="00775F50"/>
    <w:rsid w:val="007771C6"/>
    <w:rsid w:val="00777F2A"/>
    <w:rsid w:val="0078156D"/>
    <w:rsid w:val="00781D3B"/>
    <w:rsid w:val="00782BB2"/>
    <w:rsid w:val="00783CA4"/>
    <w:rsid w:val="00790456"/>
    <w:rsid w:val="00790BFD"/>
    <w:rsid w:val="0079191F"/>
    <w:rsid w:val="00791D16"/>
    <w:rsid w:val="00792598"/>
    <w:rsid w:val="00797839"/>
    <w:rsid w:val="00797EE6"/>
    <w:rsid w:val="007A0DF7"/>
    <w:rsid w:val="007A0F8B"/>
    <w:rsid w:val="007A16E2"/>
    <w:rsid w:val="007A3523"/>
    <w:rsid w:val="007A5F51"/>
    <w:rsid w:val="007B4171"/>
    <w:rsid w:val="007B4378"/>
    <w:rsid w:val="007C0C98"/>
    <w:rsid w:val="007C0E33"/>
    <w:rsid w:val="007C2CD4"/>
    <w:rsid w:val="007C342F"/>
    <w:rsid w:val="007C3655"/>
    <w:rsid w:val="007C6880"/>
    <w:rsid w:val="007D1AC2"/>
    <w:rsid w:val="007D2F8B"/>
    <w:rsid w:val="007E0A36"/>
    <w:rsid w:val="007E0C51"/>
    <w:rsid w:val="007E2390"/>
    <w:rsid w:val="007E4CB4"/>
    <w:rsid w:val="007E5932"/>
    <w:rsid w:val="007E7119"/>
    <w:rsid w:val="007F058A"/>
    <w:rsid w:val="007F120E"/>
    <w:rsid w:val="007F2B6B"/>
    <w:rsid w:val="007F3130"/>
    <w:rsid w:val="007F3AC9"/>
    <w:rsid w:val="007F6780"/>
    <w:rsid w:val="00801DAC"/>
    <w:rsid w:val="00805B95"/>
    <w:rsid w:val="00810530"/>
    <w:rsid w:val="00810F44"/>
    <w:rsid w:val="0081176A"/>
    <w:rsid w:val="00811A1F"/>
    <w:rsid w:val="008127CC"/>
    <w:rsid w:val="008141D6"/>
    <w:rsid w:val="008156E7"/>
    <w:rsid w:val="00815C69"/>
    <w:rsid w:val="00816241"/>
    <w:rsid w:val="0082171B"/>
    <w:rsid w:val="00824757"/>
    <w:rsid w:val="00833F43"/>
    <w:rsid w:val="008364DB"/>
    <w:rsid w:val="00837651"/>
    <w:rsid w:val="0084313C"/>
    <w:rsid w:val="00843A79"/>
    <w:rsid w:val="00843C94"/>
    <w:rsid w:val="00844DF4"/>
    <w:rsid w:val="00845134"/>
    <w:rsid w:val="0085125B"/>
    <w:rsid w:val="00852457"/>
    <w:rsid w:val="0085291F"/>
    <w:rsid w:val="0085306C"/>
    <w:rsid w:val="00857EFB"/>
    <w:rsid w:val="0086005F"/>
    <w:rsid w:val="00861137"/>
    <w:rsid w:val="00863308"/>
    <w:rsid w:val="00866B43"/>
    <w:rsid w:val="00867875"/>
    <w:rsid w:val="00872D96"/>
    <w:rsid w:val="00873BEC"/>
    <w:rsid w:val="00877731"/>
    <w:rsid w:val="00880108"/>
    <w:rsid w:val="00883394"/>
    <w:rsid w:val="008844CC"/>
    <w:rsid w:val="00886DCE"/>
    <w:rsid w:val="00887993"/>
    <w:rsid w:val="00890508"/>
    <w:rsid w:val="0089164E"/>
    <w:rsid w:val="008918FD"/>
    <w:rsid w:val="0089267C"/>
    <w:rsid w:val="00892ACB"/>
    <w:rsid w:val="008946A1"/>
    <w:rsid w:val="0089490B"/>
    <w:rsid w:val="00896702"/>
    <w:rsid w:val="008A2AE1"/>
    <w:rsid w:val="008A6A7B"/>
    <w:rsid w:val="008B2CBD"/>
    <w:rsid w:val="008B439F"/>
    <w:rsid w:val="008B4D1F"/>
    <w:rsid w:val="008C0204"/>
    <w:rsid w:val="008C1799"/>
    <w:rsid w:val="008C277F"/>
    <w:rsid w:val="008C2F55"/>
    <w:rsid w:val="008C3514"/>
    <w:rsid w:val="008D1994"/>
    <w:rsid w:val="008D1D5F"/>
    <w:rsid w:val="008D28B4"/>
    <w:rsid w:val="008D6F1F"/>
    <w:rsid w:val="008E03F2"/>
    <w:rsid w:val="008E1B76"/>
    <w:rsid w:val="008E3B56"/>
    <w:rsid w:val="008E61A0"/>
    <w:rsid w:val="008F1154"/>
    <w:rsid w:val="008F27A1"/>
    <w:rsid w:val="008F57CB"/>
    <w:rsid w:val="008F76DD"/>
    <w:rsid w:val="009020C8"/>
    <w:rsid w:val="00902650"/>
    <w:rsid w:val="00904874"/>
    <w:rsid w:val="009078D2"/>
    <w:rsid w:val="009115E9"/>
    <w:rsid w:val="00911781"/>
    <w:rsid w:val="009127A9"/>
    <w:rsid w:val="0091320B"/>
    <w:rsid w:val="00913727"/>
    <w:rsid w:val="00915413"/>
    <w:rsid w:val="00916C59"/>
    <w:rsid w:val="00917460"/>
    <w:rsid w:val="009223DA"/>
    <w:rsid w:val="009225E2"/>
    <w:rsid w:val="00923C4E"/>
    <w:rsid w:val="0093054C"/>
    <w:rsid w:val="0093391A"/>
    <w:rsid w:val="00940EDB"/>
    <w:rsid w:val="00940EE0"/>
    <w:rsid w:val="0094134C"/>
    <w:rsid w:val="009426FC"/>
    <w:rsid w:val="0094381F"/>
    <w:rsid w:val="00946A93"/>
    <w:rsid w:val="00946D79"/>
    <w:rsid w:val="00950E4B"/>
    <w:rsid w:val="00951C8B"/>
    <w:rsid w:val="009529D6"/>
    <w:rsid w:val="00953009"/>
    <w:rsid w:val="00955027"/>
    <w:rsid w:val="00955549"/>
    <w:rsid w:val="00955E2C"/>
    <w:rsid w:val="00956B5C"/>
    <w:rsid w:val="0095719E"/>
    <w:rsid w:val="00962E4A"/>
    <w:rsid w:val="009639C0"/>
    <w:rsid w:val="0097049B"/>
    <w:rsid w:val="00973B6F"/>
    <w:rsid w:val="00980D64"/>
    <w:rsid w:val="0098354A"/>
    <w:rsid w:val="00985CF3"/>
    <w:rsid w:val="00994AE0"/>
    <w:rsid w:val="009976FD"/>
    <w:rsid w:val="009A1F03"/>
    <w:rsid w:val="009A2207"/>
    <w:rsid w:val="009A5604"/>
    <w:rsid w:val="009B08E1"/>
    <w:rsid w:val="009B0D18"/>
    <w:rsid w:val="009B127E"/>
    <w:rsid w:val="009B1DDF"/>
    <w:rsid w:val="009B413E"/>
    <w:rsid w:val="009B4791"/>
    <w:rsid w:val="009B47BE"/>
    <w:rsid w:val="009C0615"/>
    <w:rsid w:val="009C1D72"/>
    <w:rsid w:val="009C402E"/>
    <w:rsid w:val="009C5B50"/>
    <w:rsid w:val="009C6A3B"/>
    <w:rsid w:val="009C7594"/>
    <w:rsid w:val="009D20B3"/>
    <w:rsid w:val="009D351E"/>
    <w:rsid w:val="009D3E91"/>
    <w:rsid w:val="009D6BFD"/>
    <w:rsid w:val="009D7CE3"/>
    <w:rsid w:val="009E22FB"/>
    <w:rsid w:val="009E33AC"/>
    <w:rsid w:val="009E38F3"/>
    <w:rsid w:val="009E4AE0"/>
    <w:rsid w:val="009E53D6"/>
    <w:rsid w:val="009E7946"/>
    <w:rsid w:val="009F0623"/>
    <w:rsid w:val="009F5F1B"/>
    <w:rsid w:val="009F69D9"/>
    <w:rsid w:val="009F6E7B"/>
    <w:rsid w:val="00A00765"/>
    <w:rsid w:val="00A013C1"/>
    <w:rsid w:val="00A056FC"/>
    <w:rsid w:val="00A07A76"/>
    <w:rsid w:val="00A13742"/>
    <w:rsid w:val="00A13A58"/>
    <w:rsid w:val="00A14AD2"/>
    <w:rsid w:val="00A151CA"/>
    <w:rsid w:val="00A20D6A"/>
    <w:rsid w:val="00A22DA7"/>
    <w:rsid w:val="00A23CE9"/>
    <w:rsid w:val="00A249EC"/>
    <w:rsid w:val="00A24B45"/>
    <w:rsid w:val="00A252E1"/>
    <w:rsid w:val="00A25F02"/>
    <w:rsid w:val="00A27A04"/>
    <w:rsid w:val="00A30B95"/>
    <w:rsid w:val="00A3202D"/>
    <w:rsid w:val="00A32A8F"/>
    <w:rsid w:val="00A334A6"/>
    <w:rsid w:val="00A35085"/>
    <w:rsid w:val="00A3653F"/>
    <w:rsid w:val="00A37756"/>
    <w:rsid w:val="00A37C12"/>
    <w:rsid w:val="00A4304D"/>
    <w:rsid w:val="00A45B30"/>
    <w:rsid w:val="00A461C6"/>
    <w:rsid w:val="00A46BD4"/>
    <w:rsid w:val="00A46D09"/>
    <w:rsid w:val="00A47D7B"/>
    <w:rsid w:val="00A47E6B"/>
    <w:rsid w:val="00A516F5"/>
    <w:rsid w:val="00A53203"/>
    <w:rsid w:val="00A5355A"/>
    <w:rsid w:val="00A60FEF"/>
    <w:rsid w:val="00A6101E"/>
    <w:rsid w:val="00A61CF6"/>
    <w:rsid w:val="00A61F0B"/>
    <w:rsid w:val="00A638EC"/>
    <w:rsid w:val="00A64E7A"/>
    <w:rsid w:val="00A65D64"/>
    <w:rsid w:val="00A663B6"/>
    <w:rsid w:val="00A76B04"/>
    <w:rsid w:val="00A775DB"/>
    <w:rsid w:val="00A80CE2"/>
    <w:rsid w:val="00A8312B"/>
    <w:rsid w:val="00A83B40"/>
    <w:rsid w:val="00A92EF6"/>
    <w:rsid w:val="00A97119"/>
    <w:rsid w:val="00A97A3A"/>
    <w:rsid w:val="00A97FD4"/>
    <w:rsid w:val="00AA17E7"/>
    <w:rsid w:val="00AA1B0E"/>
    <w:rsid w:val="00AA749C"/>
    <w:rsid w:val="00AB0B59"/>
    <w:rsid w:val="00AB2115"/>
    <w:rsid w:val="00AC0956"/>
    <w:rsid w:val="00AD184A"/>
    <w:rsid w:val="00AD1A36"/>
    <w:rsid w:val="00AD5EFA"/>
    <w:rsid w:val="00AD60DC"/>
    <w:rsid w:val="00AD65A8"/>
    <w:rsid w:val="00AE00AF"/>
    <w:rsid w:val="00AE19E8"/>
    <w:rsid w:val="00AE2B30"/>
    <w:rsid w:val="00AE574C"/>
    <w:rsid w:val="00AE5D6A"/>
    <w:rsid w:val="00AE6484"/>
    <w:rsid w:val="00AF07F6"/>
    <w:rsid w:val="00AF1DCD"/>
    <w:rsid w:val="00AF2534"/>
    <w:rsid w:val="00AF7692"/>
    <w:rsid w:val="00B01E23"/>
    <w:rsid w:val="00B02A6E"/>
    <w:rsid w:val="00B038AC"/>
    <w:rsid w:val="00B03DA0"/>
    <w:rsid w:val="00B04F3C"/>
    <w:rsid w:val="00B118F5"/>
    <w:rsid w:val="00B11B18"/>
    <w:rsid w:val="00B12735"/>
    <w:rsid w:val="00B12828"/>
    <w:rsid w:val="00B165CC"/>
    <w:rsid w:val="00B23A7C"/>
    <w:rsid w:val="00B24277"/>
    <w:rsid w:val="00B2452F"/>
    <w:rsid w:val="00B27991"/>
    <w:rsid w:val="00B30205"/>
    <w:rsid w:val="00B30257"/>
    <w:rsid w:val="00B317F7"/>
    <w:rsid w:val="00B343FC"/>
    <w:rsid w:val="00B40397"/>
    <w:rsid w:val="00B41F92"/>
    <w:rsid w:val="00B43C41"/>
    <w:rsid w:val="00B4607E"/>
    <w:rsid w:val="00B463BD"/>
    <w:rsid w:val="00B46C81"/>
    <w:rsid w:val="00B535CE"/>
    <w:rsid w:val="00B55584"/>
    <w:rsid w:val="00B632FA"/>
    <w:rsid w:val="00B6538B"/>
    <w:rsid w:val="00B67EFA"/>
    <w:rsid w:val="00B70207"/>
    <w:rsid w:val="00B71FAD"/>
    <w:rsid w:val="00B76449"/>
    <w:rsid w:val="00B81649"/>
    <w:rsid w:val="00B81680"/>
    <w:rsid w:val="00B81E6F"/>
    <w:rsid w:val="00B8291D"/>
    <w:rsid w:val="00B85D73"/>
    <w:rsid w:val="00B86EC0"/>
    <w:rsid w:val="00B87C4A"/>
    <w:rsid w:val="00B913FB"/>
    <w:rsid w:val="00B91E37"/>
    <w:rsid w:val="00B9560F"/>
    <w:rsid w:val="00B95DEE"/>
    <w:rsid w:val="00BA06B0"/>
    <w:rsid w:val="00BA1BA5"/>
    <w:rsid w:val="00BA2471"/>
    <w:rsid w:val="00BA2D97"/>
    <w:rsid w:val="00BA3319"/>
    <w:rsid w:val="00BA3C70"/>
    <w:rsid w:val="00BA7837"/>
    <w:rsid w:val="00BA7A16"/>
    <w:rsid w:val="00BB1F0D"/>
    <w:rsid w:val="00BB5137"/>
    <w:rsid w:val="00BB7537"/>
    <w:rsid w:val="00BB7D6C"/>
    <w:rsid w:val="00BC0C1F"/>
    <w:rsid w:val="00BC1B56"/>
    <w:rsid w:val="00BC2475"/>
    <w:rsid w:val="00BC2758"/>
    <w:rsid w:val="00BC377D"/>
    <w:rsid w:val="00BC4F8F"/>
    <w:rsid w:val="00BD04BB"/>
    <w:rsid w:val="00BD0E6C"/>
    <w:rsid w:val="00BD1C5B"/>
    <w:rsid w:val="00BD35D2"/>
    <w:rsid w:val="00BD68C7"/>
    <w:rsid w:val="00BE166A"/>
    <w:rsid w:val="00BE37FB"/>
    <w:rsid w:val="00BE4BD4"/>
    <w:rsid w:val="00BF326A"/>
    <w:rsid w:val="00BF50BB"/>
    <w:rsid w:val="00BF5845"/>
    <w:rsid w:val="00BF62A5"/>
    <w:rsid w:val="00C0021B"/>
    <w:rsid w:val="00C014E7"/>
    <w:rsid w:val="00C05163"/>
    <w:rsid w:val="00C06016"/>
    <w:rsid w:val="00C06B76"/>
    <w:rsid w:val="00C077C7"/>
    <w:rsid w:val="00C10B29"/>
    <w:rsid w:val="00C13F88"/>
    <w:rsid w:val="00C17780"/>
    <w:rsid w:val="00C21497"/>
    <w:rsid w:val="00C235CA"/>
    <w:rsid w:val="00C23D0D"/>
    <w:rsid w:val="00C25925"/>
    <w:rsid w:val="00C27BCA"/>
    <w:rsid w:val="00C30C01"/>
    <w:rsid w:val="00C30EF9"/>
    <w:rsid w:val="00C32E67"/>
    <w:rsid w:val="00C333F1"/>
    <w:rsid w:val="00C35A3E"/>
    <w:rsid w:val="00C367EB"/>
    <w:rsid w:val="00C369F3"/>
    <w:rsid w:val="00C37982"/>
    <w:rsid w:val="00C412C0"/>
    <w:rsid w:val="00C414CA"/>
    <w:rsid w:val="00C42786"/>
    <w:rsid w:val="00C44940"/>
    <w:rsid w:val="00C471C5"/>
    <w:rsid w:val="00C50DED"/>
    <w:rsid w:val="00C51652"/>
    <w:rsid w:val="00C554B6"/>
    <w:rsid w:val="00C559D7"/>
    <w:rsid w:val="00C56240"/>
    <w:rsid w:val="00C56347"/>
    <w:rsid w:val="00C5647E"/>
    <w:rsid w:val="00C6167D"/>
    <w:rsid w:val="00C61E35"/>
    <w:rsid w:val="00C6394F"/>
    <w:rsid w:val="00C67A9F"/>
    <w:rsid w:val="00C67CB0"/>
    <w:rsid w:val="00C70C3F"/>
    <w:rsid w:val="00C70D5D"/>
    <w:rsid w:val="00C70EC2"/>
    <w:rsid w:val="00C71320"/>
    <w:rsid w:val="00C71653"/>
    <w:rsid w:val="00C71986"/>
    <w:rsid w:val="00C72ED2"/>
    <w:rsid w:val="00C7355D"/>
    <w:rsid w:val="00C73C78"/>
    <w:rsid w:val="00C76029"/>
    <w:rsid w:val="00C80A66"/>
    <w:rsid w:val="00C81273"/>
    <w:rsid w:val="00C82742"/>
    <w:rsid w:val="00C82DC7"/>
    <w:rsid w:val="00C84C88"/>
    <w:rsid w:val="00C871C6"/>
    <w:rsid w:val="00C901CF"/>
    <w:rsid w:val="00C90E03"/>
    <w:rsid w:val="00C93577"/>
    <w:rsid w:val="00C950BB"/>
    <w:rsid w:val="00CA0559"/>
    <w:rsid w:val="00CA7161"/>
    <w:rsid w:val="00CA7391"/>
    <w:rsid w:val="00CA7BE1"/>
    <w:rsid w:val="00CB60C8"/>
    <w:rsid w:val="00CB7575"/>
    <w:rsid w:val="00CB7945"/>
    <w:rsid w:val="00CB7D3B"/>
    <w:rsid w:val="00CC1701"/>
    <w:rsid w:val="00CC29A3"/>
    <w:rsid w:val="00CC2B96"/>
    <w:rsid w:val="00CC2E67"/>
    <w:rsid w:val="00CC35A8"/>
    <w:rsid w:val="00CC38E0"/>
    <w:rsid w:val="00CC4DC7"/>
    <w:rsid w:val="00CD092F"/>
    <w:rsid w:val="00CD1476"/>
    <w:rsid w:val="00CD2D48"/>
    <w:rsid w:val="00CD3952"/>
    <w:rsid w:val="00CD3997"/>
    <w:rsid w:val="00CD5C6B"/>
    <w:rsid w:val="00CD5FFE"/>
    <w:rsid w:val="00CD73B5"/>
    <w:rsid w:val="00CE2E45"/>
    <w:rsid w:val="00CE3022"/>
    <w:rsid w:val="00CF3531"/>
    <w:rsid w:val="00CF3EB4"/>
    <w:rsid w:val="00CF3ED1"/>
    <w:rsid w:val="00CF4F91"/>
    <w:rsid w:val="00CF6E09"/>
    <w:rsid w:val="00CF7EF7"/>
    <w:rsid w:val="00D0043C"/>
    <w:rsid w:val="00D00668"/>
    <w:rsid w:val="00D033CD"/>
    <w:rsid w:val="00D03F0F"/>
    <w:rsid w:val="00D0474F"/>
    <w:rsid w:val="00D06DC6"/>
    <w:rsid w:val="00D102CD"/>
    <w:rsid w:val="00D1071A"/>
    <w:rsid w:val="00D13216"/>
    <w:rsid w:val="00D13B79"/>
    <w:rsid w:val="00D17A86"/>
    <w:rsid w:val="00D22A36"/>
    <w:rsid w:val="00D24784"/>
    <w:rsid w:val="00D318F3"/>
    <w:rsid w:val="00D334A1"/>
    <w:rsid w:val="00D36909"/>
    <w:rsid w:val="00D37609"/>
    <w:rsid w:val="00D43524"/>
    <w:rsid w:val="00D46BBA"/>
    <w:rsid w:val="00D527A1"/>
    <w:rsid w:val="00D564CC"/>
    <w:rsid w:val="00D56EE7"/>
    <w:rsid w:val="00D63871"/>
    <w:rsid w:val="00D65FFF"/>
    <w:rsid w:val="00D70B3D"/>
    <w:rsid w:val="00D711C9"/>
    <w:rsid w:val="00D72AE5"/>
    <w:rsid w:val="00D77074"/>
    <w:rsid w:val="00D80D98"/>
    <w:rsid w:val="00D832AE"/>
    <w:rsid w:val="00D83AA9"/>
    <w:rsid w:val="00D85D3C"/>
    <w:rsid w:val="00D907A0"/>
    <w:rsid w:val="00D911C5"/>
    <w:rsid w:val="00D9501A"/>
    <w:rsid w:val="00D95ADB"/>
    <w:rsid w:val="00D974A0"/>
    <w:rsid w:val="00DA372D"/>
    <w:rsid w:val="00DA592C"/>
    <w:rsid w:val="00DA5B69"/>
    <w:rsid w:val="00DA5F90"/>
    <w:rsid w:val="00DA6BC1"/>
    <w:rsid w:val="00DA7A49"/>
    <w:rsid w:val="00DB1048"/>
    <w:rsid w:val="00DB21AB"/>
    <w:rsid w:val="00DB2E78"/>
    <w:rsid w:val="00DB3101"/>
    <w:rsid w:val="00DB36D4"/>
    <w:rsid w:val="00DB3D1B"/>
    <w:rsid w:val="00DB5048"/>
    <w:rsid w:val="00DB61D5"/>
    <w:rsid w:val="00DC0049"/>
    <w:rsid w:val="00DC0770"/>
    <w:rsid w:val="00DC3A68"/>
    <w:rsid w:val="00DC7E9E"/>
    <w:rsid w:val="00DD06E0"/>
    <w:rsid w:val="00DD196A"/>
    <w:rsid w:val="00DD28EF"/>
    <w:rsid w:val="00DD3EA6"/>
    <w:rsid w:val="00DD459C"/>
    <w:rsid w:val="00DE0E1A"/>
    <w:rsid w:val="00DE0F4A"/>
    <w:rsid w:val="00DE404D"/>
    <w:rsid w:val="00DE52D6"/>
    <w:rsid w:val="00DE663C"/>
    <w:rsid w:val="00DE72DC"/>
    <w:rsid w:val="00DF1DE7"/>
    <w:rsid w:val="00DF355E"/>
    <w:rsid w:val="00DF5F63"/>
    <w:rsid w:val="00DF65D4"/>
    <w:rsid w:val="00DF6EE7"/>
    <w:rsid w:val="00E003B0"/>
    <w:rsid w:val="00E02AA1"/>
    <w:rsid w:val="00E02F91"/>
    <w:rsid w:val="00E030F3"/>
    <w:rsid w:val="00E03FA6"/>
    <w:rsid w:val="00E0441C"/>
    <w:rsid w:val="00E05085"/>
    <w:rsid w:val="00E07838"/>
    <w:rsid w:val="00E13FA4"/>
    <w:rsid w:val="00E14490"/>
    <w:rsid w:val="00E16152"/>
    <w:rsid w:val="00E163C3"/>
    <w:rsid w:val="00E16848"/>
    <w:rsid w:val="00E16F90"/>
    <w:rsid w:val="00E201CB"/>
    <w:rsid w:val="00E215F8"/>
    <w:rsid w:val="00E22769"/>
    <w:rsid w:val="00E23309"/>
    <w:rsid w:val="00E23BCB"/>
    <w:rsid w:val="00E243B4"/>
    <w:rsid w:val="00E246C6"/>
    <w:rsid w:val="00E25303"/>
    <w:rsid w:val="00E2619B"/>
    <w:rsid w:val="00E26CEC"/>
    <w:rsid w:val="00E27DFA"/>
    <w:rsid w:val="00E30A31"/>
    <w:rsid w:val="00E30F37"/>
    <w:rsid w:val="00E3350C"/>
    <w:rsid w:val="00E347F0"/>
    <w:rsid w:val="00E35E9D"/>
    <w:rsid w:val="00E364A0"/>
    <w:rsid w:val="00E401D6"/>
    <w:rsid w:val="00E41877"/>
    <w:rsid w:val="00E433E9"/>
    <w:rsid w:val="00E45D30"/>
    <w:rsid w:val="00E473E5"/>
    <w:rsid w:val="00E47592"/>
    <w:rsid w:val="00E51407"/>
    <w:rsid w:val="00E526C9"/>
    <w:rsid w:val="00E53D16"/>
    <w:rsid w:val="00E572BF"/>
    <w:rsid w:val="00E624F5"/>
    <w:rsid w:val="00E6453F"/>
    <w:rsid w:val="00E67DB8"/>
    <w:rsid w:val="00E7022C"/>
    <w:rsid w:val="00E72163"/>
    <w:rsid w:val="00E72DC7"/>
    <w:rsid w:val="00E74FE4"/>
    <w:rsid w:val="00E764DA"/>
    <w:rsid w:val="00E80464"/>
    <w:rsid w:val="00E85DC6"/>
    <w:rsid w:val="00E8644A"/>
    <w:rsid w:val="00E87679"/>
    <w:rsid w:val="00E877C9"/>
    <w:rsid w:val="00E90A6A"/>
    <w:rsid w:val="00E92323"/>
    <w:rsid w:val="00E92B01"/>
    <w:rsid w:val="00E94FE7"/>
    <w:rsid w:val="00EA3B0E"/>
    <w:rsid w:val="00EA50CF"/>
    <w:rsid w:val="00EA516D"/>
    <w:rsid w:val="00EA654D"/>
    <w:rsid w:val="00EA6BE5"/>
    <w:rsid w:val="00EA76CC"/>
    <w:rsid w:val="00EB1B8E"/>
    <w:rsid w:val="00EB4FC1"/>
    <w:rsid w:val="00EB742D"/>
    <w:rsid w:val="00EB7715"/>
    <w:rsid w:val="00EC27AC"/>
    <w:rsid w:val="00EC46B8"/>
    <w:rsid w:val="00EC505C"/>
    <w:rsid w:val="00EC68BC"/>
    <w:rsid w:val="00EC6DFB"/>
    <w:rsid w:val="00ED128F"/>
    <w:rsid w:val="00ED1497"/>
    <w:rsid w:val="00ED1673"/>
    <w:rsid w:val="00ED1D66"/>
    <w:rsid w:val="00ED214D"/>
    <w:rsid w:val="00ED3CCC"/>
    <w:rsid w:val="00ED6FDE"/>
    <w:rsid w:val="00EE1187"/>
    <w:rsid w:val="00EE2E22"/>
    <w:rsid w:val="00EE5BD1"/>
    <w:rsid w:val="00EE6A5D"/>
    <w:rsid w:val="00EF0A7B"/>
    <w:rsid w:val="00EF4715"/>
    <w:rsid w:val="00EF54D4"/>
    <w:rsid w:val="00EF6DF0"/>
    <w:rsid w:val="00EF75F7"/>
    <w:rsid w:val="00EF79B0"/>
    <w:rsid w:val="00F056BD"/>
    <w:rsid w:val="00F06C23"/>
    <w:rsid w:val="00F07382"/>
    <w:rsid w:val="00F16DD0"/>
    <w:rsid w:val="00F16FFD"/>
    <w:rsid w:val="00F210B3"/>
    <w:rsid w:val="00F210EF"/>
    <w:rsid w:val="00F235D1"/>
    <w:rsid w:val="00F254BB"/>
    <w:rsid w:val="00F25DAD"/>
    <w:rsid w:val="00F2786B"/>
    <w:rsid w:val="00F3622D"/>
    <w:rsid w:val="00F407CA"/>
    <w:rsid w:val="00F413C0"/>
    <w:rsid w:val="00F51284"/>
    <w:rsid w:val="00F60FC9"/>
    <w:rsid w:val="00F612A6"/>
    <w:rsid w:val="00F61832"/>
    <w:rsid w:val="00F63270"/>
    <w:rsid w:val="00F652FC"/>
    <w:rsid w:val="00F66697"/>
    <w:rsid w:val="00F66D68"/>
    <w:rsid w:val="00F701DB"/>
    <w:rsid w:val="00F72101"/>
    <w:rsid w:val="00F744D3"/>
    <w:rsid w:val="00F75CB4"/>
    <w:rsid w:val="00F765C0"/>
    <w:rsid w:val="00F77374"/>
    <w:rsid w:val="00F77946"/>
    <w:rsid w:val="00F77F51"/>
    <w:rsid w:val="00F80DE8"/>
    <w:rsid w:val="00F82E08"/>
    <w:rsid w:val="00F839B2"/>
    <w:rsid w:val="00F857F0"/>
    <w:rsid w:val="00F86B17"/>
    <w:rsid w:val="00F8735C"/>
    <w:rsid w:val="00F91BC1"/>
    <w:rsid w:val="00F950B6"/>
    <w:rsid w:val="00FA2287"/>
    <w:rsid w:val="00FA5F10"/>
    <w:rsid w:val="00FB66C0"/>
    <w:rsid w:val="00FB75DC"/>
    <w:rsid w:val="00FC1801"/>
    <w:rsid w:val="00FC273D"/>
    <w:rsid w:val="00FC47BE"/>
    <w:rsid w:val="00FC7BCE"/>
    <w:rsid w:val="00FD08F8"/>
    <w:rsid w:val="00FD1605"/>
    <w:rsid w:val="00FD6EC5"/>
    <w:rsid w:val="00FE0F45"/>
    <w:rsid w:val="00FE14D2"/>
    <w:rsid w:val="00FF0C3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6A1E1642"/>
  <w15:docId w15:val="{59F7CDA6-4ACB-45A5-BA59-A12F3E7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30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7215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E6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E91"/>
  </w:style>
  <w:style w:type="paragraph" w:styleId="a6">
    <w:name w:val="footer"/>
    <w:basedOn w:val="a"/>
    <w:link w:val="a7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E91"/>
  </w:style>
  <w:style w:type="character" w:styleId="a8">
    <w:name w:val="Hyperlink"/>
    <w:basedOn w:val="a0"/>
    <w:uiPriority w:val="99"/>
    <w:unhideWhenUsed/>
    <w:rsid w:val="003A01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5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721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0E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5C0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5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625B"/>
    <w:pPr>
      <w:tabs>
        <w:tab w:val="right" w:leader="dot" w:pos="9345"/>
      </w:tabs>
      <w:spacing w:after="100"/>
      <w:ind w:left="221" w:firstLine="0"/>
    </w:pPr>
  </w:style>
  <w:style w:type="paragraph" w:styleId="ac">
    <w:name w:val="Normal (Web)"/>
    <w:basedOn w:val="a"/>
    <w:uiPriority w:val="99"/>
    <w:unhideWhenUsed/>
    <w:rsid w:val="007147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519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8625B"/>
    <w:pPr>
      <w:spacing w:after="100"/>
      <w:ind w:left="561" w:firstLine="0"/>
    </w:pPr>
  </w:style>
  <w:style w:type="table" w:styleId="ae">
    <w:name w:val="Table Grid"/>
    <w:basedOn w:val="a1"/>
    <w:uiPriority w:val="39"/>
    <w:rsid w:val="00C61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A24B45"/>
    <w:rPr>
      <w:i/>
      <w:iCs/>
    </w:rPr>
  </w:style>
  <w:style w:type="character" w:styleId="af0">
    <w:name w:val="line number"/>
    <w:basedOn w:val="a0"/>
    <w:uiPriority w:val="99"/>
    <w:semiHidden/>
    <w:unhideWhenUsed/>
    <w:rsid w:val="00597B2D"/>
  </w:style>
  <w:style w:type="paragraph" w:customStyle="1" w:styleId="af1">
    <w:name w:val="Текст в таблицах"/>
    <w:basedOn w:val="a"/>
    <w:link w:val="af2"/>
    <w:qFormat/>
    <w:rsid w:val="00573899"/>
    <w:pPr>
      <w:spacing w:line="240" w:lineRule="auto"/>
      <w:ind w:firstLine="0"/>
      <w:jc w:val="left"/>
    </w:pPr>
    <w:rPr>
      <w:rFonts w:eastAsia="Times New Roman" w:cs="Calibri"/>
      <w:color w:val="000000"/>
      <w:sz w:val="22"/>
      <w:lang w:eastAsia="ru-RU"/>
    </w:rPr>
  </w:style>
  <w:style w:type="character" w:customStyle="1" w:styleId="af2">
    <w:name w:val="Текст в таблицах Знак"/>
    <w:basedOn w:val="a0"/>
    <w:link w:val="af1"/>
    <w:rsid w:val="00573899"/>
    <w:rPr>
      <w:rFonts w:ascii="Times New Roman" w:eastAsia="Times New Roman" w:hAnsi="Times New Roman" w:cs="Calibri"/>
      <w:color w:val="000000"/>
      <w:lang w:eastAsia="ru-RU"/>
    </w:rPr>
  </w:style>
  <w:style w:type="paragraph" w:styleId="af3">
    <w:name w:val="No Spacing"/>
    <w:link w:val="af4"/>
    <w:uiPriority w:val="1"/>
    <w:qFormat/>
    <w:rsid w:val="00BC2475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2475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uiPriority w:val="39"/>
    <w:rsid w:val="00342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2">
    <w:name w:val="Заголовок_2"/>
    <w:basedOn w:val="2"/>
    <w:link w:val="23"/>
    <w:autoRedefine/>
    <w:qFormat/>
    <w:rsid w:val="00D36909"/>
    <w:pPr>
      <w:spacing w:before="240" w:after="240"/>
      <w:ind w:left="709" w:firstLine="0"/>
    </w:pPr>
    <w:rPr>
      <w:szCs w:val="28"/>
      <w:lang w:eastAsia="ru-RU"/>
    </w:rPr>
  </w:style>
  <w:style w:type="character" w:customStyle="1" w:styleId="23">
    <w:name w:val="Заголовок_2 Знак"/>
    <w:basedOn w:val="20"/>
    <w:link w:val="22"/>
    <w:rsid w:val="00D36909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8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185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1683064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5693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40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3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3" Type="http://schemas.openxmlformats.org/officeDocument/2006/relationships/hyperlink" Target="https://ru.wikipedia.org/wiki/Forbes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F%D0%B5%D1%80%D1%82_%D0%A0%D0%90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33" Type="http://schemas.openxmlformats.org/officeDocument/2006/relationships/image" Target="media/image1.png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9A%D0%BE%D1%80%D0%BE%D0%BD%D0%B0" TargetMode="External"/><Relationship Id="rId24" Type="http://schemas.openxmlformats.org/officeDocument/2006/relationships/header" Target="header4.xml"/><Relationship Id="rId32" Type="http://schemas.openxmlformats.org/officeDocument/2006/relationships/footer" Target="footer12.xml"/><Relationship Id="rId37" Type="http://schemas.openxmlformats.org/officeDocument/2006/relationships/footer" Target="footer1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1%80%D0%B8%D0%B4%D0%B8%D1%87%D0%B5%D1%81%D0%BA%D0%BE%D0%B5_%D0%BB%D0%B8%D1%86%D0%BE" TargetMode="Externa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90%D0%BA%D1%86%D0%B8%D0%BE%D0%BD%D0%B5%D1%80%D0%BD%D0%BE%D0%B5_%D0%BE%D0%B1%D1%89%D0%B5%D1%81%D1%82%D0%B2%D0%BE_%D0%BE%D1%82%D0%BA%D1%80%D1%8B%D1%82%D0%BE%D0%B3%D0%BE_%D1%82%D0%B8%D0%BF%D0%B0" TargetMode="External"/><Relationship Id="rId19" Type="http://schemas.openxmlformats.org/officeDocument/2006/relationships/header" Target="header2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6%D0%B8%D0%BE%D0%BD%D0%B5%D1%80%D0%BD%D0%BE%D0%B5_%D0%BE%D0%B1%D1%89%D0%B5%D1%81%D1%82%D0%B2%D0%BE_%D0%B7%D0%B0%D0%BA%D1%80%D1%8B%D1%82%D0%BE%D0%B3%D0%BE_%D1%82%D0%B8%D0%BF%D0%B0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header" Target="header3.xml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F12-DF2C-4E51-80D3-645A49AE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73</Pages>
  <Words>15892</Words>
  <Characters>9058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евалдов Станислав Сергеевич</cp:lastModifiedBy>
  <cp:revision>449</cp:revision>
  <cp:lastPrinted>2021-02-24T04:32:00Z</cp:lastPrinted>
  <dcterms:created xsi:type="dcterms:W3CDTF">2023-04-10T13:40:00Z</dcterms:created>
  <dcterms:modified xsi:type="dcterms:W3CDTF">2024-05-30T21:34:00Z</dcterms:modified>
</cp:coreProperties>
</file>